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0AD01" w14:textId="77777777" w:rsidR="00C7509C" w:rsidRDefault="00C7509C">
      <w:pPr>
        <w:pStyle w:val="Header"/>
        <w:tabs>
          <w:tab w:val="clear" w:pos="8640"/>
          <w:tab w:val="right" w:pos="9360"/>
        </w:tabs>
        <w:rPr>
          <w:rFonts w:ascii="Arial" w:hAnsi="Arial" w:cs="Arial"/>
          <w:b/>
          <w:bCs/>
          <w:sz w:val="20"/>
        </w:rPr>
      </w:pPr>
    </w:p>
    <w:p w14:paraId="4A29C499" w14:textId="77777777" w:rsidR="00C7509C" w:rsidRDefault="00C7509C">
      <w:pPr>
        <w:pStyle w:val="Header"/>
        <w:tabs>
          <w:tab w:val="clear" w:pos="8640"/>
          <w:tab w:val="right" w:pos="9360"/>
        </w:tabs>
        <w:rPr>
          <w:rFonts w:ascii="Arial" w:hAnsi="Arial" w:cs="Arial"/>
          <w:b/>
          <w:bCs/>
          <w:sz w:val="20"/>
        </w:rPr>
      </w:pPr>
    </w:p>
    <w:p w14:paraId="3F67F521" w14:textId="77777777" w:rsidR="00C7509C" w:rsidRDefault="00C7509C">
      <w:pPr>
        <w:pStyle w:val="Header"/>
        <w:tabs>
          <w:tab w:val="clear" w:pos="8640"/>
          <w:tab w:val="right" w:pos="9360"/>
        </w:tabs>
        <w:rPr>
          <w:rFonts w:ascii="Arial" w:hAnsi="Arial" w:cs="Arial"/>
          <w:b/>
          <w:bCs/>
          <w:sz w:val="20"/>
        </w:rPr>
      </w:pPr>
    </w:p>
    <w:p w14:paraId="1233BAC6" w14:textId="77777777" w:rsidR="00C7509C" w:rsidRDefault="00C7509C">
      <w:pPr>
        <w:pStyle w:val="Header"/>
        <w:tabs>
          <w:tab w:val="clear" w:pos="8640"/>
          <w:tab w:val="right" w:pos="9360"/>
        </w:tabs>
        <w:rPr>
          <w:rFonts w:ascii="Arial" w:hAnsi="Arial" w:cs="Arial"/>
          <w:b/>
          <w:bCs/>
          <w:sz w:val="20"/>
        </w:rPr>
      </w:pPr>
    </w:p>
    <w:p w14:paraId="6590F1DA" w14:textId="77777777" w:rsidR="00C7509C" w:rsidRDefault="00C7509C">
      <w:pPr>
        <w:pStyle w:val="Header"/>
        <w:tabs>
          <w:tab w:val="clear" w:pos="8640"/>
          <w:tab w:val="right" w:pos="9360"/>
        </w:tabs>
        <w:rPr>
          <w:rFonts w:ascii="Arial" w:hAnsi="Arial" w:cs="Arial"/>
          <w:b/>
          <w:bCs/>
          <w:sz w:val="20"/>
        </w:rPr>
      </w:pPr>
    </w:p>
    <w:p w14:paraId="049B33AE" w14:textId="77777777" w:rsidR="00C7509C" w:rsidRDefault="00C7509C">
      <w:pPr>
        <w:pStyle w:val="Header"/>
        <w:tabs>
          <w:tab w:val="clear" w:pos="8640"/>
          <w:tab w:val="right" w:pos="9360"/>
        </w:tabs>
        <w:rPr>
          <w:rFonts w:ascii="Arial" w:hAnsi="Arial" w:cs="Arial"/>
          <w:b/>
          <w:bCs/>
          <w:sz w:val="20"/>
        </w:rPr>
      </w:pPr>
    </w:p>
    <w:p w14:paraId="511A5AE0" w14:textId="77777777" w:rsidR="00C7509C" w:rsidRDefault="00C7509C">
      <w:pPr>
        <w:pStyle w:val="Header"/>
        <w:tabs>
          <w:tab w:val="clear" w:pos="8640"/>
          <w:tab w:val="right" w:pos="9360"/>
        </w:tabs>
        <w:rPr>
          <w:rFonts w:ascii="Arial" w:hAnsi="Arial" w:cs="Arial"/>
          <w:b/>
          <w:bCs/>
          <w:sz w:val="20"/>
        </w:rPr>
      </w:pPr>
    </w:p>
    <w:p w14:paraId="7B1D13D8" w14:textId="77777777" w:rsidR="00C7509C" w:rsidRDefault="00C7509C">
      <w:pPr>
        <w:pStyle w:val="Header"/>
        <w:tabs>
          <w:tab w:val="clear" w:pos="8640"/>
          <w:tab w:val="right" w:pos="9360"/>
        </w:tabs>
        <w:rPr>
          <w:rFonts w:ascii="Arial" w:hAnsi="Arial" w:cs="Arial"/>
          <w:b/>
          <w:bCs/>
          <w:sz w:val="20"/>
        </w:rPr>
      </w:pPr>
    </w:p>
    <w:p w14:paraId="258F48D2" w14:textId="77777777" w:rsidR="00C7509C" w:rsidRDefault="00C7509C">
      <w:pPr>
        <w:pStyle w:val="Header"/>
        <w:tabs>
          <w:tab w:val="clear" w:pos="8640"/>
          <w:tab w:val="right" w:pos="9360"/>
        </w:tabs>
        <w:rPr>
          <w:rFonts w:ascii="Arial" w:hAnsi="Arial" w:cs="Arial"/>
          <w:b/>
          <w:bCs/>
          <w:sz w:val="20"/>
        </w:rPr>
      </w:pPr>
    </w:p>
    <w:p w14:paraId="04E963CE" w14:textId="77777777" w:rsidR="00C7509C" w:rsidRDefault="00C7509C">
      <w:pPr>
        <w:pStyle w:val="Header"/>
        <w:tabs>
          <w:tab w:val="clear" w:pos="8640"/>
          <w:tab w:val="right" w:pos="9360"/>
        </w:tabs>
        <w:rPr>
          <w:rFonts w:ascii="Arial" w:hAnsi="Arial" w:cs="Arial"/>
          <w:b/>
          <w:bCs/>
          <w:sz w:val="20"/>
        </w:rPr>
      </w:pPr>
    </w:p>
    <w:p w14:paraId="08A67C34" w14:textId="77777777" w:rsidR="00C7509C" w:rsidRDefault="00C7509C">
      <w:pPr>
        <w:pStyle w:val="Header"/>
        <w:tabs>
          <w:tab w:val="clear" w:pos="8640"/>
          <w:tab w:val="right" w:pos="9360"/>
        </w:tabs>
        <w:rPr>
          <w:rFonts w:ascii="Arial" w:hAnsi="Arial" w:cs="Arial"/>
          <w:b/>
          <w:bCs/>
          <w:sz w:val="20"/>
        </w:rPr>
      </w:pPr>
    </w:p>
    <w:p w14:paraId="75F78A5D" w14:textId="77777777" w:rsidR="00C7509C" w:rsidRDefault="003675C4">
      <w:pPr>
        <w:pStyle w:val="Header"/>
        <w:tabs>
          <w:tab w:val="clear" w:pos="8640"/>
          <w:tab w:val="right" w:pos="9360"/>
        </w:tabs>
        <w:rPr>
          <w:rFonts w:ascii="Arial" w:hAnsi="Arial" w:cs="Arial"/>
          <w:b/>
          <w:bCs/>
          <w:sz w:val="20"/>
        </w:rPr>
      </w:pPr>
      <w:r>
        <w:rPr>
          <w:noProof/>
        </w:rPr>
        <mc:AlternateContent>
          <mc:Choice Requires="wps">
            <w:drawing>
              <wp:anchor distT="0" distB="0" distL="114300" distR="114300" simplePos="0" relativeHeight="251657216" behindDoc="0" locked="0" layoutInCell="1" allowOverlap="1" wp14:anchorId="29395FE0" wp14:editId="191FE5FA">
                <wp:simplePos x="0" y="0"/>
                <wp:positionH relativeFrom="column">
                  <wp:posOffset>9525</wp:posOffset>
                </wp:positionH>
                <wp:positionV relativeFrom="paragraph">
                  <wp:posOffset>79375</wp:posOffset>
                </wp:positionV>
                <wp:extent cx="5924550" cy="0"/>
                <wp:effectExtent l="34925" t="34925" r="47625" b="53975"/>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5pt" to="467.25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" strokeweight="4.5pt"/>
            </w:pict>
          </mc:Fallback>
        </mc:AlternateContent>
      </w:r>
    </w:p>
    <w:p w14:paraId="348409D2" w14:textId="77777777" w:rsidR="00C7509C" w:rsidRDefault="00C7509C">
      <w:pPr>
        <w:pStyle w:val="Header"/>
        <w:tabs>
          <w:tab w:val="clear" w:pos="8640"/>
          <w:tab w:val="right" w:pos="9360"/>
        </w:tabs>
        <w:rPr>
          <w:rFonts w:ascii="Arial" w:hAnsi="Arial" w:cs="Arial"/>
          <w:b/>
          <w:bCs/>
          <w:sz w:val="20"/>
        </w:rPr>
      </w:pPr>
    </w:p>
    <w:p w14:paraId="487996D4" w14:textId="77777777" w:rsidR="00C7509C" w:rsidRPr="00204747" w:rsidRDefault="00C7509C" w:rsidP="00244E35">
      <w:pPr>
        <w:pStyle w:val="Header"/>
        <w:rPr>
          <w:rFonts w:ascii="Arial" w:hAnsi="Arial" w:cs="Arial"/>
          <w:b/>
          <w:bCs/>
          <w:i/>
          <w:iCs/>
          <w:sz w:val="36"/>
          <w:szCs w:val="36"/>
        </w:rPr>
      </w:pPr>
      <w:r w:rsidRPr="00204747">
        <w:rPr>
          <w:rFonts w:ascii="Arial" w:hAnsi="Arial" w:cs="Arial"/>
          <w:b/>
          <w:bCs/>
          <w:i/>
          <w:iCs/>
          <w:sz w:val="36"/>
          <w:szCs w:val="36"/>
        </w:rPr>
        <w:t>Visualization Environment for Rich Data Interpretation (VERDI</w:t>
      </w:r>
      <w:r w:rsidR="007E7D2A">
        <w:rPr>
          <w:rFonts w:ascii="Arial" w:hAnsi="Arial" w:cs="Arial"/>
          <w:b/>
          <w:bCs/>
          <w:i/>
          <w:iCs/>
          <w:sz w:val="36"/>
          <w:szCs w:val="36"/>
        </w:rPr>
        <w:t xml:space="preserve"> </w:t>
      </w:r>
      <w:r w:rsidR="00DF52B1">
        <w:rPr>
          <w:rFonts w:ascii="Arial" w:hAnsi="Arial" w:cs="Arial"/>
          <w:b/>
          <w:bCs/>
          <w:i/>
          <w:iCs/>
          <w:sz w:val="36"/>
          <w:szCs w:val="36"/>
        </w:rPr>
        <w:t>1.</w:t>
      </w:r>
      <w:r w:rsidR="00833E80">
        <w:rPr>
          <w:rFonts w:ascii="Arial" w:hAnsi="Arial" w:cs="Arial"/>
          <w:b/>
          <w:bCs/>
          <w:i/>
          <w:iCs/>
          <w:sz w:val="36"/>
          <w:szCs w:val="36"/>
        </w:rPr>
        <w:t>4</w:t>
      </w:r>
      <w:r w:rsidR="00C63437">
        <w:rPr>
          <w:rFonts w:ascii="Arial" w:hAnsi="Arial" w:cs="Arial"/>
          <w:b/>
          <w:bCs/>
          <w:i/>
          <w:iCs/>
          <w:sz w:val="36"/>
          <w:szCs w:val="36"/>
        </w:rPr>
        <w:t>.1</w:t>
      </w:r>
      <w:r w:rsidRPr="00204747">
        <w:rPr>
          <w:rFonts w:ascii="Arial" w:hAnsi="Arial" w:cs="Arial"/>
          <w:b/>
          <w:bCs/>
          <w:i/>
          <w:iCs/>
          <w:sz w:val="36"/>
          <w:szCs w:val="36"/>
        </w:rPr>
        <w:t xml:space="preserve">): </w:t>
      </w:r>
      <w:r w:rsidR="00BA53E1">
        <w:rPr>
          <w:rFonts w:ascii="Arial" w:hAnsi="Arial" w:cs="Arial"/>
          <w:b/>
          <w:bCs/>
          <w:i/>
          <w:iCs/>
          <w:sz w:val="36"/>
          <w:szCs w:val="36"/>
        </w:rPr>
        <w:t>Developer Instructions</w:t>
      </w:r>
    </w:p>
    <w:p w14:paraId="7B9C1F2D" w14:textId="77777777" w:rsidR="00C7509C" w:rsidRPr="00C6712F" w:rsidRDefault="00C7509C" w:rsidP="00424F7B">
      <w:pPr>
        <w:pStyle w:val="Header"/>
        <w:tabs>
          <w:tab w:val="clear" w:pos="8640"/>
          <w:tab w:val="left" w:pos="1530"/>
          <w:tab w:val="right" w:pos="9360"/>
        </w:tabs>
        <w:rPr>
          <w:rFonts w:ascii="Arial" w:hAnsi="Arial" w:cs="Arial"/>
          <w:bCs/>
          <w:sz w:val="20"/>
        </w:rPr>
      </w:pPr>
    </w:p>
    <w:p w14:paraId="2F64EB39" w14:textId="5535F87F" w:rsidR="00C7509C" w:rsidRPr="00204747" w:rsidRDefault="00C7509C" w:rsidP="00424F7B">
      <w:pPr>
        <w:pStyle w:val="Header"/>
        <w:tabs>
          <w:tab w:val="clear" w:pos="8640"/>
          <w:tab w:val="left" w:pos="3150"/>
          <w:tab w:val="right" w:pos="9360"/>
        </w:tabs>
        <w:spacing w:before="160"/>
        <w:rPr>
          <w:rFonts w:ascii="Arial" w:hAnsi="Arial" w:cs="Arial"/>
          <w:bCs/>
          <w:sz w:val="28"/>
          <w:szCs w:val="28"/>
        </w:rPr>
      </w:pPr>
      <w:r w:rsidRPr="00204747">
        <w:rPr>
          <w:rFonts w:ascii="Arial" w:hAnsi="Arial" w:cs="Arial"/>
          <w:bCs/>
          <w:sz w:val="28"/>
          <w:szCs w:val="28"/>
        </w:rPr>
        <w:t xml:space="preserve">U.S. EPA Contract No. </w:t>
      </w:r>
      <w:r w:rsidR="00860783" w:rsidRPr="000611BB">
        <w:rPr>
          <w:rFonts w:ascii="Arial" w:hAnsi="Arial" w:cs="Arial"/>
          <w:bCs/>
          <w:sz w:val="28"/>
          <w:szCs w:val="28"/>
        </w:rPr>
        <w:t>EP-W-09-023, “Operation of the Center for Community Air Quality Modeling and Analysis (CMAS)</w:t>
      </w:r>
    </w:p>
    <w:p w14:paraId="4DA0B682" w14:textId="77777777" w:rsidR="00C7509C" w:rsidRPr="00C6712F" w:rsidRDefault="00C7509C">
      <w:pPr>
        <w:pStyle w:val="Header"/>
        <w:tabs>
          <w:tab w:val="clear" w:pos="8640"/>
          <w:tab w:val="left" w:pos="2250"/>
          <w:tab w:val="right" w:pos="9360"/>
        </w:tabs>
        <w:rPr>
          <w:rFonts w:ascii="Arial" w:hAnsi="Arial" w:cs="Arial"/>
          <w:bCs/>
          <w:sz w:val="20"/>
          <w:szCs w:val="20"/>
        </w:rPr>
      </w:pPr>
    </w:p>
    <w:p w14:paraId="29867A09" w14:textId="77777777" w:rsidR="00C7509C" w:rsidRPr="00C6712F" w:rsidRDefault="003675C4">
      <w:pPr>
        <w:pStyle w:val="Header"/>
        <w:tabs>
          <w:tab w:val="clear" w:pos="8640"/>
          <w:tab w:val="left" w:pos="2250"/>
          <w:tab w:val="right" w:pos="9360"/>
        </w:tabs>
        <w:rPr>
          <w:rFonts w:ascii="Arial" w:hAnsi="Arial" w:cs="Arial"/>
          <w:bCs/>
          <w:sz w:val="20"/>
          <w:szCs w:val="20"/>
        </w:rPr>
      </w:pPr>
      <w:r>
        <w:rPr>
          <w:noProof/>
        </w:rPr>
        <mc:AlternateContent>
          <mc:Choice Requires="wps">
            <w:drawing>
              <wp:anchor distT="0" distB="0" distL="114300" distR="114300" simplePos="0" relativeHeight="251658240" behindDoc="0" locked="0" layoutInCell="1" allowOverlap="1" wp14:anchorId="77C653E0" wp14:editId="0E8CB116">
                <wp:simplePos x="0" y="0"/>
                <wp:positionH relativeFrom="column">
                  <wp:posOffset>9525</wp:posOffset>
                </wp:positionH>
                <wp:positionV relativeFrom="paragraph">
                  <wp:posOffset>88265</wp:posOffset>
                </wp:positionV>
                <wp:extent cx="5924550" cy="0"/>
                <wp:effectExtent l="34925" t="38735" r="47625" b="501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95pt" to="467.2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" strokeweight="4.5pt"/>
            </w:pict>
          </mc:Fallback>
        </mc:AlternateContent>
      </w:r>
    </w:p>
    <w:p w14:paraId="270478D2" w14:textId="77777777" w:rsidR="00C7509C" w:rsidRDefault="00C7509C">
      <w:pPr>
        <w:pStyle w:val="Header"/>
        <w:tabs>
          <w:tab w:val="clear" w:pos="8640"/>
          <w:tab w:val="left" w:pos="2250"/>
          <w:tab w:val="right" w:pos="9360"/>
        </w:tabs>
        <w:rPr>
          <w:rFonts w:ascii="Arial" w:hAnsi="Arial" w:cs="Arial"/>
          <w:bCs/>
          <w:sz w:val="20"/>
          <w:szCs w:val="20"/>
        </w:rPr>
      </w:pPr>
    </w:p>
    <w:p w14:paraId="719BEA0D" w14:textId="77777777" w:rsidR="00C7509C" w:rsidRDefault="00C7509C">
      <w:pPr>
        <w:pStyle w:val="Header"/>
        <w:tabs>
          <w:tab w:val="clear" w:pos="8640"/>
          <w:tab w:val="left" w:pos="2250"/>
          <w:tab w:val="right" w:pos="9360"/>
        </w:tabs>
        <w:rPr>
          <w:rFonts w:ascii="Arial" w:hAnsi="Arial" w:cs="Arial"/>
          <w:bCs/>
          <w:sz w:val="20"/>
          <w:szCs w:val="20"/>
        </w:rPr>
      </w:pPr>
    </w:p>
    <w:p w14:paraId="056EE5CB" w14:textId="77777777" w:rsidR="00C7509C" w:rsidRDefault="00C7509C">
      <w:pPr>
        <w:pStyle w:val="Header"/>
        <w:tabs>
          <w:tab w:val="clear" w:pos="8640"/>
          <w:tab w:val="left" w:pos="2250"/>
          <w:tab w:val="right" w:pos="9360"/>
        </w:tabs>
        <w:rPr>
          <w:rFonts w:ascii="Arial" w:hAnsi="Arial" w:cs="Arial"/>
          <w:bCs/>
          <w:sz w:val="20"/>
          <w:szCs w:val="20"/>
        </w:rPr>
      </w:pPr>
    </w:p>
    <w:p w14:paraId="0A7253F9" w14:textId="77777777" w:rsidR="00C7509C" w:rsidRDefault="00C7509C">
      <w:pPr>
        <w:pStyle w:val="Header"/>
        <w:tabs>
          <w:tab w:val="clear" w:pos="8640"/>
          <w:tab w:val="left" w:pos="2250"/>
          <w:tab w:val="right" w:pos="9360"/>
        </w:tabs>
        <w:rPr>
          <w:rFonts w:ascii="Arial" w:hAnsi="Arial" w:cs="Arial"/>
          <w:bCs/>
          <w:sz w:val="20"/>
          <w:szCs w:val="20"/>
        </w:rPr>
      </w:pPr>
    </w:p>
    <w:p w14:paraId="5F0C25E9" w14:textId="77777777" w:rsidR="00C7509C" w:rsidRPr="00C6712F" w:rsidRDefault="00C7509C">
      <w:pPr>
        <w:pStyle w:val="Header"/>
        <w:tabs>
          <w:tab w:val="clear" w:pos="8640"/>
          <w:tab w:val="left" w:pos="2250"/>
          <w:tab w:val="right" w:pos="9360"/>
        </w:tabs>
        <w:rPr>
          <w:rFonts w:ascii="Arial" w:hAnsi="Arial" w:cs="Arial"/>
          <w:bCs/>
          <w:sz w:val="20"/>
          <w:szCs w:val="20"/>
        </w:rPr>
      </w:pPr>
    </w:p>
    <w:p w14:paraId="70174D29" w14:textId="77777777" w:rsidR="00C7509C" w:rsidRPr="00C6712F" w:rsidRDefault="00C7509C" w:rsidP="00752CFF">
      <w:pPr>
        <w:pStyle w:val="Header"/>
        <w:tabs>
          <w:tab w:val="clear" w:pos="8640"/>
          <w:tab w:val="left" w:pos="1800"/>
          <w:tab w:val="right" w:pos="9360"/>
        </w:tabs>
        <w:rPr>
          <w:rFonts w:ascii="Arial" w:hAnsi="Arial" w:cs="Arial"/>
        </w:rPr>
      </w:pPr>
      <w:r w:rsidRPr="00C6712F">
        <w:rPr>
          <w:rFonts w:ascii="Arial" w:hAnsi="Arial" w:cs="Arial"/>
          <w:bCs/>
        </w:rPr>
        <w:t>Prepared for:</w:t>
      </w:r>
      <w:r w:rsidRPr="00C6712F">
        <w:rPr>
          <w:rFonts w:ascii="Arial" w:hAnsi="Arial" w:cs="Arial"/>
          <w:bCs/>
        </w:rPr>
        <w:tab/>
      </w:r>
      <w:r w:rsidRPr="00C6712F">
        <w:rPr>
          <w:rFonts w:ascii="Arial" w:hAnsi="Arial" w:cs="Arial"/>
        </w:rPr>
        <w:t>William Benjey</w:t>
      </w:r>
      <w:r>
        <w:rPr>
          <w:rFonts w:ascii="Arial" w:hAnsi="Arial" w:cs="Arial"/>
        </w:rPr>
        <w:t xml:space="preserve"> and Donna Schwede</w:t>
      </w:r>
    </w:p>
    <w:p w14:paraId="48F7FEDA" w14:textId="77777777" w:rsidR="00C7509C" w:rsidRPr="00C6712F" w:rsidRDefault="00C7509C" w:rsidP="00752CFF">
      <w:pPr>
        <w:pStyle w:val="Header"/>
        <w:tabs>
          <w:tab w:val="clear" w:pos="8640"/>
          <w:tab w:val="left" w:pos="1800"/>
          <w:tab w:val="right" w:pos="9360"/>
        </w:tabs>
        <w:rPr>
          <w:rFonts w:ascii="Arial" w:hAnsi="Arial" w:cs="Arial"/>
        </w:rPr>
      </w:pPr>
      <w:r w:rsidRPr="00C6712F">
        <w:rPr>
          <w:rFonts w:ascii="Arial" w:hAnsi="Arial" w:cs="Arial"/>
        </w:rPr>
        <w:tab/>
        <w:t>U.S. EPA, ORD/NERL/AMD/APMB</w:t>
      </w:r>
    </w:p>
    <w:p w14:paraId="6CF8CCD5" w14:textId="77777777" w:rsidR="00C7509C" w:rsidRDefault="00C7509C" w:rsidP="00752CFF">
      <w:pPr>
        <w:pStyle w:val="Header"/>
        <w:tabs>
          <w:tab w:val="clear" w:pos="8640"/>
          <w:tab w:val="left" w:pos="1800"/>
          <w:tab w:val="right" w:pos="9360"/>
        </w:tabs>
        <w:rPr>
          <w:rFonts w:ascii="Arial" w:hAnsi="Arial" w:cs="Arial"/>
        </w:rPr>
      </w:pPr>
      <w:r w:rsidRPr="00C6712F">
        <w:rPr>
          <w:rFonts w:ascii="Arial" w:hAnsi="Arial" w:cs="Arial"/>
        </w:rPr>
        <w:tab/>
        <w:t>E243-04</w:t>
      </w:r>
    </w:p>
    <w:p w14:paraId="1FD6E6D7" w14:textId="77777777" w:rsidR="00C7509C" w:rsidRDefault="00C7509C"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USEPA Mailroom</w:t>
      </w:r>
    </w:p>
    <w:p w14:paraId="12628978" w14:textId="77777777" w:rsidR="00C7509C" w:rsidRPr="00C6712F" w:rsidRDefault="00C7509C" w:rsidP="00752CFF">
      <w:pPr>
        <w:pStyle w:val="Header"/>
        <w:tabs>
          <w:tab w:val="clear" w:pos="8640"/>
          <w:tab w:val="left" w:pos="1800"/>
          <w:tab w:val="right" w:pos="9360"/>
        </w:tabs>
        <w:rPr>
          <w:rFonts w:ascii="Arial" w:hAnsi="Arial" w:cs="Arial"/>
        </w:rPr>
      </w:pPr>
      <w:r>
        <w:rPr>
          <w:rFonts w:ascii="Arial" w:hAnsi="Arial" w:cs="Arial"/>
        </w:rPr>
        <w:tab/>
      </w:r>
      <w:r w:rsidRPr="00C6712F">
        <w:rPr>
          <w:rFonts w:ascii="Arial" w:hAnsi="Arial" w:cs="Arial"/>
        </w:rPr>
        <w:t>Research Triangle Park, NC 27711</w:t>
      </w:r>
    </w:p>
    <w:p w14:paraId="69407F62" w14:textId="77777777" w:rsidR="00C7509C" w:rsidRDefault="00C7509C" w:rsidP="00752CFF">
      <w:pPr>
        <w:pStyle w:val="Header"/>
        <w:tabs>
          <w:tab w:val="clear" w:pos="8640"/>
          <w:tab w:val="left" w:pos="1800"/>
          <w:tab w:val="right" w:pos="9360"/>
        </w:tabs>
        <w:rPr>
          <w:rFonts w:ascii="Arial" w:hAnsi="Arial" w:cs="Arial"/>
          <w:bCs/>
        </w:rPr>
      </w:pPr>
    </w:p>
    <w:p w14:paraId="6A63B4AE" w14:textId="77777777" w:rsidR="00C7509C" w:rsidRPr="00C6712F" w:rsidRDefault="00C7509C" w:rsidP="00752CFF">
      <w:pPr>
        <w:pStyle w:val="Header"/>
        <w:tabs>
          <w:tab w:val="clear" w:pos="8640"/>
          <w:tab w:val="left" w:pos="1800"/>
          <w:tab w:val="right" w:pos="9360"/>
        </w:tabs>
        <w:rPr>
          <w:rFonts w:ascii="Arial" w:hAnsi="Arial" w:cs="Arial"/>
          <w:bCs/>
        </w:rPr>
      </w:pPr>
    </w:p>
    <w:p w14:paraId="0E176E80" w14:textId="77777777" w:rsidR="00C7509C" w:rsidRDefault="00C7509C" w:rsidP="00752CFF">
      <w:pPr>
        <w:pStyle w:val="Header"/>
        <w:tabs>
          <w:tab w:val="clear" w:pos="8640"/>
          <w:tab w:val="left" w:pos="1800"/>
          <w:tab w:val="right" w:pos="9360"/>
        </w:tabs>
        <w:rPr>
          <w:rFonts w:ascii="Arial" w:hAnsi="Arial" w:cs="Arial"/>
          <w:bCs/>
        </w:rPr>
      </w:pPr>
      <w:r w:rsidRPr="00C6712F">
        <w:rPr>
          <w:rFonts w:ascii="Arial" w:hAnsi="Arial" w:cs="Arial"/>
          <w:bCs/>
        </w:rPr>
        <w:t xml:space="preserve">Prepared by: </w:t>
      </w:r>
      <w:r w:rsidRPr="00C6712F">
        <w:rPr>
          <w:rFonts w:ascii="Arial" w:hAnsi="Arial" w:cs="Arial"/>
          <w:bCs/>
        </w:rPr>
        <w:tab/>
      </w:r>
      <w:r w:rsidR="00433528">
        <w:rPr>
          <w:rFonts w:ascii="Arial" w:hAnsi="Arial" w:cs="Arial"/>
          <w:bCs/>
        </w:rPr>
        <w:t>Liz Adams</w:t>
      </w:r>
      <w:r w:rsidR="00D534DB">
        <w:rPr>
          <w:rFonts w:ascii="Arial" w:hAnsi="Arial" w:cs="Arial"/>
          <w:bCs/>
        </w:rPr>
        <w:t xml:space="preserve"> and </w:t>
      </w:r>
      <w:r w:rsidR="00D9158D">
        <w:rPr>
          <w:rFonts w:ascii="Arial" w:hAnsi="Arial" w:cs="Arial"/>
          <w:bCs/>
        </w:rPr>
        <w:t>Darin</w:t>
      </w:r>
      <w:r w:rsidR="00894721">
        <w:rPr>
          <w:rFonts w:ascii="Arial" w:hAnsi="Arial" w:cs="Arial"/>
          <w:bCs/>
        </w:rPr>
        <w:t xml:space="preserve"> Del Vecchio</w:t>
      </w:r>
    </w:p>
    <w:p w14:paraId="33F6DE92" w14:textId="77777777" w:rsidR="00C7509C" w:rsidRPr="00C6712F" w:rsidRDefault="00C7509C" w:rsidP="00752CFF">
      <w:pPr>
        <w:pStyle w:val="Header"/>
        <w:tabs>
          <w:tab w:val="clear" w:pos="8640"/>
          <w:tab w:val="left" w:pos="1800"/>
          <w:tab w:val="right" w:pos="9360"/>
        </w:tabs>
        <w:rPr>
          <w:rFonts w:ascii="Arial" w:hAnsi="Arial" w:cs="Arial"/>
          <w:bCs/>
        </w:rPr>
      </w:pPr>
      <w:r>
        <w:rPr>
          <w:rFonts w:ascii="Arial" w:hAnsi="Arial" w:cs="Arial"/>
          <w:bCs/>
        </w:rPr>
        <w:tab/>
        <w:t>Institute for the Environment</w:t>
      </w:r>
    </w:p>
    <w:p w14:paraId="20C5581D" w14:textId="77777777" w:rsidR="00C7509C" w:rsidRPr="00C6712F" w:rsidRDefault="00C7509C" w:rsidP="00752CFF">
      <w:pPr>
        <w:pStyle w:val="Header"/>
        <w:tabs>
          <w:tab w:val="clear" w:pos="8640"/>
          <w:tab w:val="left" w:pos="1800"/>
          <w:tab w:val="right" w:pos="9360"/>
        </w:tabs>
        <w:rPr>
          <w:rFonts w:ascii="Arial" w:hAnsi="Arial" w:cs="Arial"/>
          <w:bCs/>
        </w:rPr>
      </w:pPr>
      <w:r w:rsidRPr="00C6712F">
        <w:rPr>
          <w:rFonts w:ascii="Arial" w:hAnsi="Arial" w:cs="Arial"/>
          <w:bCs/>
        </w:rPr>
        <w:tab/>
        <w:t>The University of North Carolina at Chapel Hill</w:t>
      </w:r>
    </w:p>
    <w:p w14:paraId="4DD2188A" w14:textId="77777777" w:rsidR="00C7509C" w:rsidRDefault="00C7509C" w:rsidP="00752CFF">
      <w:pPr>
        <w:pStyle w:val="Header"/>
        <w:tabs>
          <w:tab w:val="clear" w:pos="8640"/>
          <w:tab w:val="left" w:pos="1800"/>
          <w:tab w:val="right" w:pos="9360"/>
        </w:tabs>
        <w:rPr>
          <w:rFonts w:ascii="Arial" w:hAnsi="Arial" w:cs="Arial"/>
          <w:bCs/>
        </w:rPr>
      </w:pPr>
      <w:r w:rsidRPr="00C6712F">
        <w:rPr>
          <w:rFonts w:ascii="Arial" w:hAnsi="Arial" w:cs="Arial"/>
          <w:bCs/>
        </w:rPr>
        <w:tab/>
        <w:t>137 E. Franklin St., CB 6116</w:t>
      </w:r>
    </w:p>
    <w:p w14:paraId="10045554" w14:textId="77777777" w:rsidR="00C7509C" w:rsidRPr="00C6712F" w:rsidRDefault="00C7509C" w:rsidP="00752CFF">
      <w:pPr>
        <w:pStyle w:val="Header"/>
        <w:tabs>
          <w:tab w:val="clear" w:pos="8640"/>
          <w:tab w:val="left" w:pos="1800"/>
          <w:tab w:val="right" w:pos="9360"/>
        </w:tabs>
        <w:rPr>
          <w:rFonts w:ascii="Arial" w:hAnsi="Arial" w:cs="Arial"/>
          <w:bCs/>
        </w:rPr>
      </w:pPr>
      <w:r>
        <w:rPr>
          <w:rFonts w:ascii="Arial" w:hAnsi="Arial" w:cs="Arial"/>
          <w:bCs/>
        </w:rPr>
        <w:tab/>
      </w:r>
      <w:r w:rsidRPr="00C6712F">
        <w:rPr>
          <w:rFonts w:ascii="Arial" w:hAnsi="Arial" w:cs="Arial"/>
          <w:bCs/>
        </w:rPr>
        <w:t>Chapel Hill, NC 27599-6116</w:t>
      </w:r>
    </w:p>
    <w:p w14:paraId="114A4046" w14:textId="77777777" w:rsidR="00C7509C" w:rsidRDefault="00C7509C" w:rsidP="00752CFF">
      <w:pPr>
        <w:pStyle w:val="Header"/>
        <w:tabs>
          <w:tab w:val="clear" w:pos="8640"/>
          <w:tab w:val="left" w:pos="1800"/>
          <w:tab w:val="right" w:pos="9360"/>
        </w:tabs>
        <w:rPr>
          <w:rFonts w:ascii="Arial" w:hAnsi="Arial" w:cs="Arial"/>
          <w:bCs/>
        </w:rPr>
      </w:pPr>
    </w:p>
    <w:p w14:paraId="68907F37" w14:textId="77777777" w:rsidR="00C7509C" w:rsidRPr="00C6712F" w:rsidRDefault="00C7509C" w:rsidP="00752CFF">
      <w:pPr>
        <w:pStyle w:val="Header"/>
        <w:tabs>
          <w:tab w:val="clear" w:pos="8640"/>
          <w:tab w:val="left" w:pos="1800"/>
          <w:tab w:val="right" w:pos="9360"/>
        </w:tabs>
        <w:rPr>
          <w:rFonts w:ascii="Arial" w:hAnsi="Arial" w:cs="Arial"/>
          <w:bCs/>
        </w:rPr>
      </w:pPr>
    </w:p>
    <w:p w14:paraId="0A6D4D41" w14:textId="3A39531B" w:rsidR="00C7509C" w:rsidRPr="00C6712F" w:rsidRDefault="00891A4E" w:rsidP="00410807">
      <w:pPr>
        <w:pStyle w:val="Header"/>
        <w:tabs>
          <w:tab w:val="clear" w:pos="8640"/>
          <w:tab w:val="left" w:pos="1800"/>
          <w:tab w:val="right" w:pos="9360"/>
        </w:tabs>
        <w:rPr>
          <w:rFonts w:ascii="Arial" w:hAnsi="Arial" w:cs="Arial"/>
          <w:bCs/>
        </w:rPr>
      </w:pPr>
      <w:r>
        <w:rPr>
          <w:rFonts w:ascii="Arial" w:hAnsi="Arial" w:cs="Arial"/>
          <w:bCs/>
        </w:rPr>
        <w:t>Date</w:t>
      </w:r>
      <w:r w:rsidR="00C7509C">
        <w:rPr>
          <w:rFonts w:ascii="Arial" w:hAnsi="Arial" w:cs="Arial"/>
          <w:bCs/>
        </w:rPr>
        <w:t>:</w:t>
      </w:r>
      <w:r w:rsidR="00C7509C">
        <w:rPr>
          <w:rFonts w:ascii="Arial" w:hAnsi="Arial" w:cs="Arial"/>
          <w:bCs/>
        </w:rPr>
        <w:tab/>
      </w:r>
      <w:r w:rsidR="00A86F16">
        <w:rPr>
          <w:rFonts w:ascii="Arial" w:hAnsi="Arial" w:cs="Arial"/>
          <w:bCs/>
        </w:rPr>
        <w:t>April</w:t>
      </w:r>
      <w:r w:rsidR="00F859B3">
        <w:rPr>
          <w:rFonts w:ascii="Arial" w:hAnsi="Arial" w:cs="Arial"/>
          <w:bCs/>
        </w:rPr>
        <w:t xml:space="preserve"> </w:t>
      </w:r>
      <w:r w:rsidR="00A86F16">
        <w:rPr>
          <w:rFonts w:ascii="Arial" w:hAnsi="Arial" w:cs="Arial"/>
          <w:bCs/>
        </w:rPr>
        <w:t>30</w:t>
      </w:r>
      <w:r w:rsidR="00833E80">
        <w:rPr>
          <w:rFonts w:ascii="Arial" w:hAnsi="Arial" w:cs="Arial"/>
          <w:bCs/>
        </w:rPr>
        <w:t>, 201</w:t>
      </w:r>
      <w:r w:rsidR="00894721">
        <w:rPr>
          <w:rFonts w:ascii="Arial" w:hAnsi="Arial" w:cs="Arial"/>
          <w:bCs/>
        </w:rPr>
        <w:t>3</w:t>
      </w:r>
    </w:p>
    <w:p w14:paraId="1E397C26" w14:textId="77777777" w:rsidR="00C7509C" w:rsidRDefault="00C7509C">
      <w:pPr>
        <w:pStyle w:val="Header"/>
        <w:tabs>
          <w:tab w:val="clear" w:pos="8640"/>
          <w:tab w:val="left" w:pos="2250"/>
          <w:tab w:val="right" w:pos="9360"/>
        </w:tabs>
        <w:rPr>
          <w:rFonts w:ascii="Arial" w:hAnsi="Arial" w:cs="Arial"/>
          <w:bCs/>
        </w:rPr>
      </w:pPr>
    </w:p>
    <w:p w14:paraId="1E5C86DD" w14:textId="77777777" w:rsidR="00C7509C" w:rsidRDefault="00C7509C" w:rsidP="00797927">
      <w:pPr>
        <w:spacing w:before="960"/>
        <w:jc w:val="center"/>
        <w:rPr>
          <w:rFonts w:ascii="Arial" w:hAnsi="Arial" w:cs="Arial"/>
          <w:b/>
          <w:sz w:val="32"/>
          <w:szCs w:val="32"/>
        </w:rPr>
      </w:pPr>
      <w:r>
        <w:br w:type="page"/>
      </w:r>
      <w:bookmarkStart w:id="0" w:name="_Toc80776013"/>
      <w:r w:rsidRPr="001C1CDA">
        <w:rPr>
          <w:rFonts w:ascii="Arial" w:hAnsi="Arial" w:cs="Arial"/>
          <w:b/>
          <w:sz w:val="32"/>
          <w:szCs w:val="32"/>
        </w:rPr>
        <w:lastRenderedPageBreak/>
        <w:t>Contents</w:t>
      </w:r>
      <w:bookmarkEnd w:id="0"/>
    </w:p>
    <w:p w14:paraId="5EAE8395" w14:textId="77777777" w:rsidR="00C7509C" w:rsidRPr="001C1CDA" w:rsidRDefault="00C7509C" w:rsidP="001C1CDA">
      <w:pPr>
        <w:jc w:val="center"/>
        <w:rPr>
          <w:rFonts w:ascii="Arial" w:hAnsi="Arial" w:cs="Arial"/>
          <w:b/>
          <w:sz w:val="32"/>
          <w:szCs w:val="32"/>
        </w:rPr>
      </w:pPr>
    </w:p>
    <w:p w14:paraId="432EBDB4" w14:textId="77777777" w:rsidR="00AB5248" w:rsidRDefault="00C7509C">
      <w:pPr>
        <w:pStyle w:val="TOC1"/>
        <w:rPr>
          <w:rFonts w:asciiTheme="minorHAnsi" w:eastAsiaTheme="minorEastAsia" w:hAnsiTheme="minorHAnsi" w:cstheme="minorBidi"/>
          <w:b w:val="0"/>
          <w:lang w:eastAsia="ja-JP"/>
        </w:rPr>
      </w:pPr>
      <w:r>
        <w:fldChar w:fldCharType="begin"/>
      </w:r>
      <w:r>
        <w:instrText xml:space="preserve"> TOC \o "1-5" \h \z \u </w:instrText>
      </w:r>
      <w:r>
        <w:fldChar w:fldCharType="separate"/>
      </w:r>
      <w:r w:rsidR="00AB5248" w:rsidRPr="00723399">
        <w:t>1</w:t>
      </w:r>
      <w:r w:rsidR="00AB5248">
        <w:rPr>
          <w:rFonts w:asciiTheme="minorHAnsi" w:eastAsiaTheme="minorEastAsia" w:hAnsiTheme="minorHAnsi" w:cstheme="minorBidi"/>
          <w:b w:val="0"/>
          <w:lang w:eastAsia="ja-JP"/>
        </w:rPr>
        <w:tab/>
      </w:r>
      <w:r w:rsidR="00AB5248">
        <w:t>Introduction</w:t>
      </w:r>
      <w:r w:rsidR="00AB5248">
        <w:tab/>
      </w:r>
      <w:r w:rsidR="00AB5248">
        <w:fldChar w:fldCharType="begin"/>
      </w:r>
      <w:r w:rsidR="00AB5248">
        <w:instrText xml:space="preserve"> PAGEREF _Toc228877522 \h </w:instrText>
      </w:r>
      <w:r w:rsidR="00AB5248">
        <w:fldChar w:fldCharType="separate"/>
      </w:r>
      <w:r w:rsidR="00AB5248">
        <w:t>1</w:t>
      </w:r>
      <w:r w:rsidR="00AB5248">
        <w:fldChar w:fldCharType="end"/>
      </w:r>
    </w:p>
    <w:p w14:paraId="73307243" w14:textId="77777777" w:rsidR="00AB5248" w:rsidRDefault="00AB5248">
      <w:pPr>
        <w:pStyle w:val="TOC1"/>
        <w:rPr>
          <w:rFonts w:asciiTheme="minorHAnsi" w:eastAsiaTheme="minorEastAsia" w:hAnsiTheme="minorHAnsi" w:cstheme="minorBidi"/>
          <w:b w:val="0"/>
          <w:lang w:eastAsia="ja-JP"/>
        </w:rPr>
      </w:pPr>
      <w:r w:rsidRPr="00723399">
        <w:t>2</w:t>
      </w:r>
      <w:r>
        <w:rPr>
          <w:rFonts w:asciiTheme="minorHAnsi" w:eastAsiaTheme="minorEastAsia" w:hAnsiTheme="minorHAnsi" w:cstheme="minorBidi"/>
          <w:b w:val="0"/>
          <w:lang w:eastAsia="ja-JP"/>
        </w:rPr>
        <w:tab/>
      </w:r>
      <w:r>
        <w:t>Install Developer Environment</w:t>
      </w:r>
      <w:r>
        <w:tab/>
      </w:r>
      <w:r>
        <w:fldChar w:fldCharType="begin"/>
      </w:r>
      <w:r>
        <w:instrText xml:space="preserve"> PAGEREF _Toc228877523 \h </w:instrText>
      </w:r>
      <w:r>
        <w:fldChar w:fldCharType="separate"/>
      </w:r>
      <w:r>
        <w:t>2</w:t>
      </w:r>
      <w:r>
        <w:fldChar w:fldCharType="end"/>
      </w:r>
    </w:p>
    <w:p w14:paraId="249C664F" w14:textId="77777777" w:rsidR="00AB5248" w:rsidRDefault="00AB5248">
      <w:pPr>
        <w:pStyle w:val="TOC2"/>
        <w:rPr>
          <w:rFonts w:asciiTheme="minorHAnsi" w:eastAsiaTheme="minorEastAsia" w:hAnsiTheme="minorHAnsi" w:cstheme="minorBidi"/>
          <w:noProof/>
          <w:lang w:eastAsia="ja-JP"/>
        </w:rPr>
      </w:pPr>
      <w:r w:rsidRPr="00723399">
        <w:rPr>
          <w:noProof/>
        </w:rPr>
        <w:t>2.1</w:t>
      </w:r>
      <w:r>
        <w:rPr>
          <w:rFonts w:asciiTheme="minorHAnsi" w:eastAsiaTheme="minorEastAsia" w:hAnsiTheme="minorHAnsi" w:cstheme="minorBidi"/>
          <w:noProof/>
          <w:lang w:eastAsia="ja-JP"/>
        </w:rPr>
        <w:tab/>
      </w:r>
      <w:r>
        <w:rPr>
          <w:noProof/>
        </w:rPr>
        <w:t>Download and Install Eclipse</w:t>
      </w:r>
      <w:r>
        <w:rPr>
          <w:noProof/>
        </w:rPr>
        <w:tab/>
      </w:r>
      <w:r>
        <w:rPr>
          <w:noProof/>
        </w:rPr>
        <w:fldChar w:fldCharType="begin"/>
      </w:r>
      <w:r>
        <w:rPr>
          <w:noProof/>
        </w:rPr>
        <w:instrText xml:space="preserve"> PAGEREF _Toc228877524 \h </w:instrText>
      </w:r>
      <w:r>
        <w:rPr>
          <w:noProof/>
        </w:rPr>
      </w:r>
      <w:r>
        <w:rPr>
          <w:noProof/>
        </w:rPr>
        <w:fldChar w:fldCharType="separate"/>
      </w:r>
      <w:r>
        <w:rPr>
          <w:noProof/>
        </w:rPr>
        <w:t>2</w:t>
      </w:r>
      <w:r>
        <w:rPr>
          <w:noProof/>
        </w:rPr>
        <w:fldChar w:fldCharType="end"/>
      </w:r>
    </w:p>
    <w:p w14:paraId="1F0DA2D1" w14:textId="77777777" w:rsidR="00AB5248" w:rsidRDefault="00AB5248">
      <w:pPr>
        <w:pStyle w:val="TOC2"/>
        <w:rPr>
          <w:rFonts w:asciiTheme="minorHAnsi" w:eastAsiaTheme="minorEastAsia" w:hAnsiTheme="minorHAnsi" w:cstheme="minorBidi"/>
          <w:noProof/>
          <w:lang w:eastAsia="ja-JP"/>
        </w:rPr>
      </w:pPr>
      <w:r w:rsidRPr="00723399">
        <w:rPr>
          <w:noProof/>
        </w:rPr>
        <w:t>2.2</w:t>
      </w:r>
      <w:r>
        <w:rPr>
          <w:rFonts w:asciiTheme="minorHAnsi" w:eastAsiaTheme="minorEastAsia" w:hAnsiTheme="minorHAnsi" w:cstheme="minorBidi"/>
          <w:noProof/>
          <w:lang w:eastAsia="ja-JP"/>
        </w:rPr>
        <w:tab/>
      </w:r>
      <w:r>
        <w:rPr>
          <w:noProof/>
        </w:rPr>
        <w:t>Download and Install NSIS Installer (Only for Windows)</w:t>
      </w:r>
      <w:r>
        <w:rPr>
          <w:noProof/>
        </w:rPr>
        <w:tab/>
      </w:r>
      <w:r>
        <w:rPr>
          <w:noProof/>
        </w:rPr>
        <w:fldChar w:fldCharType="begin"/>
      </w:r>
      <w:r>
        <w:rPr>
          <w:noProof/>
        </w:rPr>
        <w:instrText xml:space="preserve"> PAGEREF _Toc228877525 \h </w:instrText>
      </w:r>
      <w:r>
        <w:rPr>
          <w:noProof/>
        </w:rPr>
      </w:r>
      <w:r>
        <w:rPr>
          <w:noProof/>
        </w:rPr>
        <w:fldChar w:fldCharType="separate"/>
      </w:r>
      <w:r>
        <w:rPr>
          <w:noProof/>
        </w:rPr>
        <w:t>2</w:t>
      </w:r>
      <w:r>
        <w:rPr>
          <w:noProof/>
        </w:rPr>
        <w:fldChar w:fldCharType="end"/>
      </w:r>
    </w:p>
    <w:p w14:paraId="692BF5A7" w14:textId="77777777" w:rsidR="00AB5248" w:rsidRDefault="00AB5248">
      <w:pPr>
        <w:pStyle w:val="TOC2"/>
        <w:rPr>
          <w:rFonts w:asciiTheme="minorHAnsi" w:eastAsiaTheme="minorEastAsia" w:hAnsiTheme="minorHAnsi" w:cstheme="minorBidi"/>
          <w:noProof/>
          <w:lang w:eastAsia="ja-JP"/>
        </w:rPr>
      </w:pPr>
      <w:r w:rsidRPr="00723399">
        <w:rPr>
          <w:noProof/>
        </w:rPr>
        <w:t>2.3</w:t>
      </w:r>
      <w:r>
        <w:rPr>
          <w:rFonts w:asciiTheme="minorHAnsi" w:eastAsiaTheme="minorEastAsia" w:hAnsiTheme="minorHAnsi" w:cstheme="minorBidi"/>
          <w:noProof/>
          <w:lang w:eastAsia="ja-JP"/>
        </w:rPr>
        <w:tab/>
      </w:r>
      <w:r>
        <w:rPr>
          <w:noProof/>
        </w:rPr>
        <w:t>Install Subclipse Update 1.2x in Eclipse 3.5</w:t>
      </w:r>
      <w:r>
        <w:rPr>
          <w:noProof/>
        </w:rPr>
        <w:tab/>
      </w:r>
      <w:r>
        <w:rPr>
          <w:noProof/>
        </w:rPr>
        <w:fldChar w:fldCharType="begin"/>
      </w:r>
      <w:r>
        <w:rPr>
          <w:noProof/>
        </w:rPr>
        <w:instrText xml:space="preserve"> PAGEREF _Toc228877526 \h </w:instrText>
      </w:r>
      <w:r>
        <w:rPr>
          <w:noProof/>
        </w:rPr>
      </w:r>
      <w:r>
        <w:rPr>
          <w:noProof/>
        </w:rPr>
        <w:fldChar w:fldCharType="separate"/>
      </w:r>
      <w:r>
        <w:rPr>
          <w:noProof/>
        </w:rPr>
        <w:t>2</w:t>
      </w:r>
      <w:r>
        <w:rPr>
          <w:noProof/>
        </w:rPr>
        <w:fldChar w:fldCharType="end"/>
      </w:r>
    </w:p>
    <w:p w14:paraId="567BFDAE" w14:textId="77777777" w:rsidR="00AB5248" w:rsidRDefault="00AB5248">
      <w:pPr>
        <w:pStyle w:val="TOC2"/>
        <w:rPr>
          <w:rFonts w:asciiTheme="minorHAnsi" w:eastAsiaTheme="minorEastAsia" w:hAnsiTheme="minorHAnsi" w:cstheme="minorBidi"/>
          <w:noProof/>
          <w:lang w:eastAsia="ja-JP"/>
        </w:rPr>
      </w:pPr>
      <w:r w:rsidRPr="00723399">
        <w:rPr>
          <w:noProof/>
        </w:rPr>
        <w:t>2.4</w:t>
      </w:r>
      <w:r>
        <w:rPr>
          <w:rFonts w:asciiTheme="minorHAnsi" w:eastAsiaTheme="minorEastAsia" w:hAnsiTheme="minorHAnsi" w:cstheme="minorBidi"/>
          <w:noProof/>
          <w:lang w:eastAsia="ja-JP"/>
        </w:rPr>
        <w:tab/>
      </w:r>
      <w:r>
        <w:rPr>
          <w:noProof/>
        </w:rPr>
        <w:t>Install Java Development Kit</w:t>
      </w:r>
      <w:r>
        <w:rPr>
          <w:noProof/>
        </w:rPr>
        <w:tab/>
      </w:r>
      <w:r>
        <w:rPr>
          <w:noProof/>
        </w:rPr>
        <w:fldChar w:fldCharType="begin"/>
      </w:r>
      <w:r>
        <w:rPr>
          <w:noProof/>
        </w:rPr>
        <w:instrText xml:space="preserve"> PAGEREF _Toc228877527 \h </w:instrText>
      </w:r>
      <w:r>
        <w:rPr>
          <w:noProof/>
        </w:rPr>
      </w:r>
      <w:r>
        <w:rPr>
          <w:noProof/>
        </w:rPr>
        <w:fldChar w:fldCharType="separate"/>
      </w:r>
      <w:r>
        <w:rPr>
          <w:noProof/>
        </w:rPr>
        <w:t>2</w:t>
      </w:r>
      <w:r>
        <w:rPr>
          <w:noProof/>
        </w:rPr>
        <w:fldChar w:fldCharType="end"/>
      </w:r>
    </w:p>
    <w:p w14:paraId="6DBFD945" w14:textId="77777777" w:rsidR="00AB5248" w:rsidRDefault="00AB5248">
      <w:pPr>
        <w:pStyle w:val="TOC2"/>
        <w:rPr>
          <w:rFonts w:asciiTheme="minorHAnsi" w:eastAsiaTheme="minorEastAsia" w:hAnsiTheme="minorHAnsi" w:cstheme="minorBidi"/>
          <w:noProof/>
          <w:lang w:eastAsia="ja-JP"/>
        </w:rPr>
      </w:pPr>
      <w:r w:rsidRPr="00723399">
        <w:rPr>
          <w:noProof/>
        </w:rPr>
        <w:t>2.5</w:t>
      </w:r>
      <w:r>
        <w:rPr>
          <w:rFonts w:asciiTheme="minorHAnsi" w:eastAsiaTheme="minorEastAsia" w:hAnsiTheme="minorHAnsi" w:cstheme="minorBidi"/>
          <w:noProof/>
          <w:lang w:eastAsia="ja-JP"/>
        </w:rPr>
        <w:tab/>
      </w:r>
      <w:r>
        <w:rPr>
          <w:noProof/>
        </w:rPr>
        <w:t>Install Apache Ant</w:t>
      </w:r>
      <w:r>
        <w:rPr>
          <w:noProof/>
        </w:rPr>
        <w:tab/>
      </w:r>
      <w:r>
        <w:rPr>
          <w:noProof/>
        </w:rPr>
        <w:fldChar w:fldCharType="begin"/>
      </w:r>
      <w:r>
        <w:rPr>
          <w:noProof/>
        </w:rPr>
        <w:instrText xml:space="preserve"> PAGEREF _Toc228877528 \h </w:instrText>
      </w:r>
      <w:r>
        <w:rPr>
          <w:noProof/>
        </w:rPr>
      </w:r>
      <w:r>
        <w:rPr>
          <w:noProof/>
        </w:rPr>
        <w:fldChar w:fldCharType="separate"/>
      </w:r>
      <w:r>
        <w:rPr>
          <w:noProof/>
        </w:rPr>
        <w:t>3</w:t>
      </w:r>
      <w:r>
        <w:rPr>
          <w:noProof/>
        </w:rPr>
        <w:fldChar w:fldCharType="end"/>
      </w:r>
    </w:p>
    <w:p w14:paraId="73FF1CD5" w14:textId="77777777" w:rsidR="00AB5248" w:rsidRDefault="00AB5248">
      <w:pPr>
        <w:pStyle w:val="TOC1"/>
        <w:rPr>
          <w:rFonts w:asciiTheme="minorHAnsi" w:eastAsiaTheme="minorEastAsia" w:hAnsiTheme="minorHAnsi" w:cstheme="minorBidi"/>
          <w:b w:val="0"/>
          <w:lang w:eastAsia="ja-JP"/>
        </w:rPr>
      </w:pPr>
      <w:r w:rsidRPr="00723399">
        <w:t>3</w:t>
      </w:r>
      <w:r>
        <w:rPr>
          <w:rFonts w:asciiTheme="minorHAnsi" w:eastAsiaTheme="minorEastAsia" w:hAnsiTheme="minorHAnsi" w:cstheme="minorBidi"/>
          <w:b w:val="0"/>
          <w:lang w:eastAsia="ja-JP"/>
        </w:rPr>
        <w:tab/>
      </w:r>
      <w:r>
        <w:t>Start Eclipse</w:t>
      </w:r>
      <w:r>
        <w:tab/>
      </w:r>
      <w:r>
        <w:fldChar w:fldCharType="begin"/>
      </w:r>
      <w:r>
        <w:instrText xml:space="preserve"> PAGEREF _Toc228877529 \h </w:instrText>
      </w:r>
      <w:r>
        <w:fldChar w:fldCharType="separate"/>
      </w:r>
      <w:r>
        <w:t>4</w:t>
      </w:r>
      <w:r>
        <w:fldChar w:fldCharType="end"/>
      </w:r>
    </w:p>
    <w:p w14:paraId="1D01FF75" w14:textId="77777777" w:rsidR="00AB5248" w:rsidRDefault="00AB5248">
      <w:pPr>
        <w:pStyle w:val="TOC1"/>
        <w:rPr>
          <w:rFonts w:asciiTheme="minorHAnsi" w:eastAsiaTheme="minorEastAsia" w:hAnsiTheme="minorHAnsi" w:cstheme="minorBidi"/>
          <w:b w:val="0"/>
          <w:lang w:eastAsia="ja-JP"/>
        </w:rPr>
      </w:pPr>
      <w:r w:rsidRPr="00723399">
        <w:t>4</w:t>
      </w:r>
      <w:r>
        <w:rPr>
          <w:rFonts w:asciiTheme="minorHAnsi" w:eastAsiaTheme="minorEastAsia" w:hAnsiTheme="minorHAnsi" w:cstheme="minorBidi"/>
          <w:b w:val="0"/>
          <w:lang w:eastAsia="ja-JP"/>
        </w:rPr>
        <w:tab/>
      </w:r>
      <w:r>
        <w:t>Import VERDI Source Code</w:t>
      </w:r>
      <w:r>
        <w:tab/>
      </w:r>
      <w:r>
        <w:fldChar w:fldCharType="begin"/>
      </w:r>
      <w:r>
        <w:instrText xml:space="preserve"> PAGEREF _Toc228877530 \h </w:instrText>
      </w:r>
      <w:r>
        <w:fldChar w:fldCharType="separate"/>
      </w:r>
      <w:r>
        <w:t>7</w:t>
      </w:r>
      <w:r>
        <w:fldChar w:fldCharType="end"/>
      </w:r>
    </w:p>
    <w:p w14:paraId="70B1EA84" w14:textId="77777777" w:rsidR="00AB5248" w:rsidRDefault="00AB5248">
      <w:pPr>
        <w:pStyle w:val="TOC2"/>
        <w:rPr>
          <w:rFonts w:asciiTheme="minorHAnsi" w:eastAsiaTheme="minorEastAsia" w:hAnsiTheme="minorHAnsi" w:cstheme="minorBidi"/>
          <w:noProof/>
          <w:lang w:eastAsia="ja-JP"/>
        </w:rPr>
      </w:pPr>
      <w:r w:rsidRPr="00723399">
        <w:rPr>
          <w:noProof/>
        </w:rPr>
        <w:t>4.1</w:t>
      </w:r>
      <w:r>
        <w:rPr>
          <w:rFonts w:asciiTheme="minorHAnsi" w:eastAsiaTheme="minorEastAsia" w:hAnsiTheme="minorHAnsi" w:cstheme="minorBidi"/>
          <w:noProof/>
          <w:lang w:eastAsia="ja-JP"/>
        </w:rPr>
        <w:tab/>
      </w:r>
      <w:r>
        <w:rPr>
          <w:noProof/>
        </w:rPr>
        <w:t>Select File</w:t>
      </w:r>
      <w:r>
        <w:rPr>
          <w:noProof/>
        </w:rPr>
        <w:sym w:font="Wingdings" w:char="F0E0"/>
      </w:r>
      <w:r>
        <w:rPr>
          <w:noProof/>
        </w:rPr>
        <w:t>Import</w:t>
      </w:r>
      <w:r>
        <w:rPr>
          <w:noProof/>
        </w:rPr>
        <w:tab/>
      </w:r>
      <w:r>
        <w:rPr>
          <w:noProof/>
        </w:rPr>
        <w:fldChar w:fldCharType="begin"/>
      </w:r>
      <w:r>
        <w:rPr>
          <w:noProof/>
        </w:rPr>
        <w:instrText xml:space="preserve"> PAGEREF _Toc228877531 \h </w:instrText>
      </w:r>
      <w:r>
        <w:rPr>
          <w:noProof/>
        </w:rPr>
      </w:r>
      <w:r>
        <w:rPr>
          <w:noProof/>
        </w:rPr>
        <w:fldChar w:fldCharType="separate"/>
      </w:r>
      <w:r>
        <w:rPr>
          <w:noProof/>
        </w:rPr>
        <w:t>7</w:t>
      </w:r>
      <w:r>
        <w:rPr>
          <w:noProof/>
        </w:rPr>
        <w:fldChar w:fldCharType="end"/>
      </w:r>
    </w:p>
    <w:p w14:paraId="747EC0F0" w14:textId="77777777" w:rsidR="00AB5248" w:rsidRDefault="00AB5248">
      <w:pPr>
        <w:pStyle w:val="TOC2"/>
        <w:rPr>
          <w:rFonts w:asciiTheme="minorHAnsi" w:eastAsiaTheme="minorEastAsia" w:hAnsiTheme="minorHAnsi" w:cstheme="minorBidi"/>
          <w:noProof/>
          <w:lang w:eastAsia="ja-JP"/>
        </w:rPr>
      </w:pPr>
      <w:r w:rsidRPr="00723399">
        <w:rPr>
          <w:noProof/>
        </w:rPr>
        <w:t>4.2</w:t>
      </w:r>
      <w:r>
        <w:rPr>
          <w:rFonts w:asciiTheme="minorHAnsi" w:eastAsiaTheme="minorEastAsia" w:hAnsiTheme="minorHAnsi" w:cstheme="minorBidi"/>
          <w:noProof/>
          <w:lang w:eastAsia="ja-JP"/>
        </w:rPr>
        <w:tab/>
      </w:r>
      <w:r>
        <w:rPr>
          <w:noProof/>
        </w:rPr>
        <w:t>Check Out Projects from SVN</w:t>
      </w:r>
      <w:r>
        <w:rPr>
          <w:noProof/>
        </w:rPr>
        <w:tab/>
      </w:r>
      <w:r>
        <w:rPr>
          <w:noProof/>
        </w:rPr>
        <w:fldChar w:fldCharType="begin"/>
      </w:r>
      <w:r>
        <w:rPr>
          <w:noProof/>
        </w:rPr>
        <w:instrText xml:space="preserve"> PAGEREF _Toc228877532 \h </w:instrText>
      </w:r>
      <w:r>
        <w:rPr>
          <w:noProof/>
        </w:rPr>
      </w:r>
      <w:r>
        <w:rPr>
          <w:noProof/>
        </w:rPr>
        <w:fldChar w:fldCharType="separate"/>
      </w:r>
      <w:r>
        <w:rPr>
          <w:noProof/>
        </w:rPr>
        <w:t>7</w:t>
      </w:r>
      <w:r>
        <w:rPr>
          <w:noProof/>
        </w:rPr>
        <w:fldChar w:fldCharType="end"/>
      </w:r>
    </w:p>
    <w:p w14:paraId="3DBCA21C" w14:textId="77777777" w:rsidR="00AB5248" w:rsidRDefault="00AB5248">
      <w:pPr>
        <w:pStyle w:val="TOC2"/>
        <w:rPr>
          <w:rFonts w:asciiTheme="minorHAnsi" w:eastAsiaTheme="minorEastAsia" w:hAnsiTheme="minorHAnsi" w:cstheme="minorBidi"/>
          <w:noProof/>
          <w:lang w:eastAsia="ja-JP"/>
        </w:rPr>
      </w:pPr>
      <w:r w:rsidRPr="00723399">
        <w:rPr>
          <w:noProof/>
        </w:rPr>
        <w:t>4.3</w:t>
      </w:r>
      <w:r>
        <w:rPr>
          <w:rFonts w:asciiTheme="minorHAnsi" w:eastAsiaTheme="minorEastAsia" w:hAnsiTheme="minorHAnsi" w:cstheme="minorBidi"/>
          <w:noProof/>
          <w:lang w:eastAsia="ja-JP"/>
        </w:rPr>
        <w:tab/>
      </w:r>
      <w:r>
        <w:rPr>
          <w:noProof/>
        </w:rPr>
        <w:t>Create a New Repository Location</w:t>
      </w:r>
      <w:r>
        <w:rPr>
          <w:noProof/>
        </w:rPr>
        <w:tab/>
      </w:r>
      <w:r>
        <w:rPr>
          <w:noProof/>
        </w:rPr>
        <w:fldChar w:fldCharType="begin"/>
      </w:r>
      <w:r>
        <w:rPr>
          <w:noProof/>
        </w:rPr>
        <w:instrText xml:space="preserve"> PAGEREF _Toc228877533 \h </w:instrText>
      </w:r>
      <w:r>
        <w:rPr>
          <w:noProof/>
        </w:rPr>
      </w:r>
      <w:r>
        <w:rPr>
          <w:noProof/>
        </w:rPr>
        <w:fldChar w:fldCharType="separate"/>
      </w:r>
      <w:r>
        <w:rPr>
          <w:noProof/>
        </w:rPr>
        <w:t>8</w:t>
      </w:r>
      <w:r>
        <w:rPr>
          <w:noProof/>
        </w:rPr>
        <w:fldChar w:fldCharType="end"/>
      </w:r>
    </w:p>
    <w:p w14:paraId="08A3EDCF" w14:textId="77777777" w:rsidR="00AB5248" w:rsidRDefault="00AB5248">
      <w:pPr>
        <w:pStyle w:val="TOC2"/>
        <w:rPr>
          <w:rFonts w:asciiTheme="minorHAnsi" w:eastAsiaTheme="minorEastAsia" w:hAnsiTheme="minorHAnsi" w:cstheme="minorBidi"/>
          <w:noProof/>
          <w:lang w:eastAsia="ja-JP"/>
        </w:rPr>
      </w:pPr>
      <w:r w:rsidRPr="00723399">
        <w:rPr>
          <w:noProof/>
        </w:rPr>
        <w:t>4.4</w:t>
      </w:r>
      <w:r>
        <w:rPr>
          <w:rFonts w:asciiTheme="minorHAnsi" w:eastAsiaTheme="minorEastAsia" w:hAnsiTheme="minorHAnsi" w:cstheme="minorBidi"/>
          <w:noProof/>
          <w:lang w:eastAsia="ja-JP"/>
        </w:rPr>
        <w:tab/>
      </w:r>
      <w:r>
        <w:rPr>
          <w:noProof/>
        </w:rPr>
        <w:t>Specify Location of VERDI SourceForge Repository</w:t>
      </w:r>
      <w:r>
        <w:rPr>
          <w:noProof/>
        </w:rPr>
        <w:tab/>
      </w:r>
      <w:r>
        <w:rPr>
          <w:noProof/>
        </w:rPr>
        <w:fldChar w:fldCharType="begin"/>
      </w:r>
      <w:r>
        <w:rPr>
          <w:noProof/>
        </w:rPr>
        <w:instrText xml:space="preserve"> PAGEREF _Toc228877534 \h </w:instrText>
      </w:r>
      <w:r>
        <w:rPr>
          <w:noProof/>
        </w:rPr>
      </w:r>
      <w:r>
        <w:rPr>
          <w:noProof/>
        </w:rPr>
        <w:fldChar w:fldCharType="separate"/>
      </w:r>
      <w:r>
        <w:rPr>
          <w:noProof/>
        </w:rPr>
        <w:t>9</w:t>
      </w:r>
      <w:r>
        <w:rPr>
          <w:noProof/>
        </w:rPr>
        <w:fldChar w:fldCharType="end"/>
      </w:r>
    </w:p>
    <w:p w14:paraId="13E6C551" w14:textId="77777777" w:rsidR="00AB5248" w:rsidRDefault="00AB5248">
      <w:pPr>
        <w:pStyle w:val="TOC2"/>
        <w:rPr>
          <w:rFonts w:asciiTheme="minorHAnsi" w:eastAsiaTheme="minorEastAsia" w:hAnsiTheme="minorHAnsi" w:cstheme="minorBidi"/>
          <w:noProof/>
          <w:lang w:eastAsia="ja-JP"/>
        </w:rPr>
      </w:pPr>
      <w:r w:rsidRPr="00723399">
        <w:rPr>
          <w:noProof/>
        </w:rPr>
        <w:t>4.5</w:t>
      </w:r>
      <w:r>
        <w:rPr>
          <w:rFonts w:asciiTheme="minorHAnsi" w:eastAsiaTheme="minorEastAsia" w:hAnsiTheme="minorHAnsi" w:cstheme="minorBidi"/>
          <w:noProof/>
          <w:lang w:eastAsia="ja-JP"/>
        </w:rPr>
        <w:tab/>
      </w:r>
      <w:r>
        <w:rPr>
          <w:noProof/>
        </w:rPr>
        <w:t>Select Folders for Checkout</w:t>
      </w:r>
      <w:r>
        <w:rPr>
          <w:noProof/>
        </w:rPr>
        <w:tab/>
      </w:r>
      <w:r>
        <w:rPr>
          <w:noProof/>
        </w:rPr>
        <w:fldChar w:fldCharType="begin"/>
      </w:r>
      <w:r>
        <w:rPr>
          <w:noProof/>
        </w:rPr>
        <w:instrText xml:space="preserve"> PAGEREF _Toc228877535 \h </w:instrText>
      </w:r>
      <w:r>
        <w:rPr>
          <w:noProof/>
        </w:rPr>
      </w:r>
      <w:r>
        <w:rPr>
          <w:noProof/>
        </w:rPr>
        <w:fldChar w:fldCharType="separate"/>
      </w:r>
      <w:r>
        <w:rPr>
          <w:noProof/>
        </w:rPr>
        <w:t>10</w:t>
      </w:r>
      <w:r>
        <w:rPr>
          <w:noProof/>
        </w:rPr>
        <w:fldChar w:fldCharType="end"/>
      </w:r>
    </w:p>
    <w:p w14:paraId="172C60DC" w14:textId="77777777" w:rsidR="00AB5248" w:rsidRDefault="00AB5248">
      <w:pPr>
        <w:pStyle w:val="TOC1"/>
        <w:rPr>
          <w:rFonts w:asciiTheme="minorHAnsi" w:eastAsiaTheme="minorEastAsia" w:hAnsiTheme="minorHAnsi" w:cstheme="minorBidi"/>
          <w:b w:val="0"/>
          <w:lang w:eastAsia="ja-JP"/>
        </w:rPr>
      </w:pPr>
      <w:r w:rsidRPr="00723399">
        <w:t>5</w:t>
      </w:r>
      <w:r>
        <w:rPr>
          <w:rFonts w:asciiTheme="minorHAnsi" w:eastAsiaTheme="minorEastAsia" w:hAnsiTheme="minorHAnsi" w:cstheme="minorBidi"/>
          <w:b w:val="0"/>
          <w:lang w:eastAsia="ja-JP"/>
        </w:rPr>
        <w:tab/>
      </w:r>
      <w:r>
        <w:t>Check Out the netCDF Java Library with  Modifications for VERDI</w:t>
      </w:r>
      <w:r>
        <w:tab/>
      </w:r>
      <w:r>
        <w:fldChar w:fldCharType="begin"/>
      </w:r>
      <w:r>
        <w:instrText xml:space="preserve"> PAGEREF _Toc228877536 \h </w:instrText>
      </w:r>
      <w:r>
        <w:fldChar w:fldCharType="separate"/>
      </w:r>
      <w:r>
        <w:t>13</w:t>
      </w:r>
      <w:r>
        <w:fldChar w:fldCharType="end"/>
      </w:r>
    </w:p>
    <w:p w14:paraId="1C8CA6C0" w14:textId="77777777" w:rsidR="00AB5248" w:rsidRDefault="00AB5248">
      <w:pPr>
        <w:pStyle w:val="TOC1"/>
        <w:rPr>
          <w:rFonts w:asciiTheme="minorHAnsi" w:eastAsiaTheme="minorEastAsia" w:hAnsiTheme="minorHAnsi" w:cstheme="minorBidi"/>
          <w:b w:val="0"/>
          <w:lang w:eastAsia="ja-JP"/>
        </w:rPr>
      </w:pPr>
      <w:r w:rsidRPr="00723399">
        <w:t>6</w:t>
      </w:r>
      <w:r>
        <w:rPr>
          <w:rFonts w:asciiTheme="minorHAnsi" w:eastAsiaTheme="minorEastAsia" w:hAnsiTheme="minorHAnsi" w:cstheme="minorBidi"/>
          <w:b w:val="0"/>
          <w:lang w:eastAsia="ja-JP"/>
        </w:rPr>
        <w:tab/>
      </w:r>
      <w:r>
        <w:t>Build netCDF Outside Eclipse</w:t>
      </w:r>
      <w:r>
        <w:tab/>
      </w:r>
      <w:r>
        <w:fldChar w:fldCharType="begin"/>
      </w:r>
      <w:r>
        <w:instrText xml:space="preserve"> PAGEREF _Toc228877537 \h </w:instrText>
      </w:r>
      <w:r>
        <w:fldChar w:fldCharType="separate"/>
      </w:r>
      <w:r>
        <w:t>14</w:t>
      </w:r>
      <w:r>
        <w:fldChar w:fldCharType="end"/>
      </w:r>
    </w:p>
    <w:p w14:paraId="5AE5CA85" w14:textId="77777777" w:rsidR="00AB5248" w:rsidRDefault="00AB5248">
      <w:pPr>
        <w:pStyle w:val="TOC1"/>
        <w:rPr>
          <w:rFonts w:asciiTheme="minorHAnsi" w:eastAsiaTheme="minorEastAsia" w:hAnsiTheme="minorHAnsi" w:cstheme="minorBidi"/>
          <w:b w:val="0"/>
          <w:lang w:eastAsia="ja-JP"/>
        </w:rPr>
      </w:pPr>
      <w:r w:rsidRPr="00723399">
        <w:t>7</w:t>
      </w:r>
      <w:r>
        <w:rPr>
          <w:rFonts w:asciiTheme="minorHAnsi" w:eastAsiaTheme="minorEastAsia" w:hAnsiTheme="minorHAnsi" w:cstheme="minorBidi"/>
          <w:b w:val="0"/>
          <w:lang w:eastAsia="ja-JP"/>
        </w:rPr>
        <w:tab/>
      </w:r>
      <w:r>
        <w:t>Set Eclipse Preferences</w:t>
      </w:r>
      <w:r>
        <w:tab/>
      </w:r>
      <w:r>
        <w:fldChar w:fldCharType="begin"/>
      </w:r>
      <w:r>
        <w:instrText xml:space="preserve"> PAGEREF _Toc228877538 \h </w:instrText>
      </w:r>
      <w:r>
        <w:fldChar w:fldCharType="separate"/>
      </w:r>
      <w:r>
        <w:t>15</w:t>
      </w:r>
      <w:r>
        <w:fldChar w:fldCharType="end"/>
      </w:r>
    </w:p>
    <w:p w14:paraId="3C97480D" w14:textId="77777777" w:rsidR="00AB5248" w:rsidRDefault="00AB5248">
      <w:pPr>
        <w:pStyle w:val="TOC2"/>
        <w:rPr>
          <w:rFonts w:asciiTheme="minorHAnsi" w:eastAsiaTheme="minorEastAsia" w:hAnsiTheme="minorHAnsi" w:cstheme="minorBidi"/>
          <w:noProof/>
          <w:lang w:eastAsia="ja-JP"/>
        </w:rPr>
      </w:pPr>
      <w:r w:rsidRPr="00723399">
        <w:rPr>
          <w:noProof/>
        </w:rPr>
        <w:t>7.1</w:t>
      </w:r>
      <w:r>
        <w:rPr>
          <w:rFonts w:asciiTheme="minorHAnsi" w:eastAsiaTheme="minorEastAsia" w:hAnsiTheme="minorHAnsi" w:cstheme="minorBidi"/>
          <w:noProof/>
          <w:lang w:eastAsia="ja-JP"/>
        </w:rPr>
        <w:tab/>
      </w:r>
      <w:r>
        <w:rPr>
          <w:noProof/>
        </w:rPr>
        <w:t>Workspace Preferences</w:t>
      </w:r>
      <w:r>
        <w:rPr>
          <w:noProof/>
        </w:rPr>
        <w:tab/>
      </w:r>
      <w:r>
        <w:rPr>
          <w:noProof/>
        </w:rPr>
        <w:fldChar w:fldCharType="begin"/>
      </w:r>
      <w:r>
        <w:rPr>
          <w:noProof/>
        </w:rPr>
        <w:instrText xml:space="preserve"> PAGEREF _Toc228877539 \h </w:instrText>
      </w:r>
      <w:r>
        <w:rPr>
          <w:noProof/>
        </w:rPr>
      </w:r>
      <w:r>
        <w:rPr>
          <w:noProof/>
        </w:rPr>
        <w:fldChar w:fldCharType="separate"/>
      </w:r>
      <w:r>
        <w:rPr>
          <w:noProof/>
        </w:rPr>
        <w:t>15</w:t>
      </w:r>
      <w:r>
        <w:rPr>
          <w:noProof/>
        </w:rPr>
        <w:fldChar w:fldCharType="end"/>
      </w:r>
    </w:p>
    <w:p w14:paraId="12B3FE9B" w14:textId="77777777" w:rsidR="00AB5248" w:rsidRDefault="00AB5248">
      <w:pPr>
        <w:pStyle w:val="TOC2"/>
        <w:rPr>
          <w:rFonts w:asciiTheme="minorHAnsi" w:eastAsiaTheme="minorEastAsia" w:hAnsiTheme="minorHAnsi" w:cstheme="minorBidi"/>
          <w:noProof/>
          <w:lang w:eastAsia="ja-JP"/>
        </w:rPr>
      </w:pPr>
      <w:r w:rsidRPr="00723399">
        <w:rPr>
          <w:noProof/>
        </w:rPr>
        <w:t>7.2</w:t>
      </w:r>
      <w:r>
        <w:rPr>
          <w:rFonts w:asciiTheme="minorHAnsi" w:eastAsiaTheme="minorEastAsia" w:hAnsiTheme="minorHAnsi" w:cstheme="minorBidi"/>
          <w:noProof/>
          <w:lang w:eastAsia="ja-JP"/>
        </w:rPr>
        <w:tab/>
      </w:r>
      <w:r>
        <w:rPr>
          <w:noProof/>
        </w:rPr>
        <w:t>Verdi_core Properties</w:t>
      </w:r>
      <w:r>
        <w:rPr>
          <w:noProof/>
        </w:rPr>
        <w:tab/>
      </w:r>
      <w:r>
        <w:rPr>
          <w:noProof/>
        </w:rPr>
        <w:fldChar w:fldCharType="begin"/>
      </w:r>
      <w:r>
        <w:rPr>
          <w:noProof/>
        </w:rPr>
        <w:instrText xml:space="preserve"> PAGEREF _Toc228877540 \h </w:instrText>
      </w:r>
      <w:r>
        <w:rPr>
          <w:noProof/>
        </w:rPr>
      </w:r>
      <w:r>
        <w:rPr>
          <w:noProof/>
        </w:rPr>
        <w:fldChar w:fldCharType="separate"/>
      </w:r>
      <w:r>
        <w:rPr>
          <w:noProof/>
        </w:rPr>
        <w:t>16</w:t>
      </w:r>
      <w:r>
        <w:rPr>
          <w:noProof/>
        </w:rPr>
        <w:fldChar w:fldCharType="end"/>
      </w:r>
    </w:p>
    <w:p w14:paraId="1E3B38A8" w14:textId="77777777" w:rsidR="00AB5248" w:rsidRDefault="00AB5248">
      <w:pPr>
        <w:pStyle w:val="TOC3"/>
        <w:tabs>
          <w:tab w:val="clear" w:pos="1620"/>
          <w:tab w:val="left" w:pos="1627"/>
        </w:tabs>
        <w:rPr>
          <w:rFonts w:asciiTheme="minorHAnsi" w:eastAsiaTheme="minorEastAsia" w:hAnsiTheme="minorHAnsi" w:cstheme="minorBidi"/>
          <w:noProof/>
          <w:lang w:eastAsia="ja-JP"/>
        </w:rPr>
      </w:pPr>
      <w:r w:rsidRPr="00723399">
        <w:rPr>
          <w:noProof/>
        </w:rPr>
        <w:t>7.2.1</w:t>
      </w:r>
      <w:r>
        <w:rPr>
          <w:rFonts w:asciiTheme="minorHAnsi" w:eastAsiaTheme="minorEastAsia" w:hAnsiTheme="minorHAnsi" w:cstheme="minorBidi"/>
          <w:noProof/>
          <w:lang w:eastAsia="ja-JP"/>
        </w:rPr>
        <w:tab/>
      </w:r>
      <w:r>
        <w:rPr>
          <w:noProof/>
        </w:rPr>
        <w:t>Java Build Path</w:t>
      </w:r>
      <w:r>
        <w:rPr>
          <w:noProof/>
        </w:rPr>
        <w:tab/>
      </w:r>
      <w:r>
        <w:rPr>
          <w:noProof/>
        </w:rPr>
        <w:fldChar w:fldCharType="begin"/>
      </w:r>
      <w:r>
        <w:rPr>
          <w:noProof/>
        </w:rPr>
        <w:instrText xml:space="preserve"> PAGEREF _Toc228877541 \h </w:instrText>
      </w:r>
      <w:r>
        <w:rPr>
          <w:noProof/>
        </w:rPr>
      </w:r>
      <w:r>
        <w:rPr>
          <w:noProof/>
        </w:rPr>
        <w:fldChar w:fldCharType="separate"/>
      </w:r>
      <w:r>
        <w:rPr>
          <w:noProof/>
        </w:rPr>
        <w:t>16</w:t>
      </w:r>
      <w:r>
        <w:rPr>
          <w:noProof/>
        </w:rPr>
        <w:fldChar w:fldCharType="end"/>
      </w:r>
    </w:p>
    <w:p w14:paraId="60F94F49" w14:textId="77777777" w:rsidR="00AB5248" w:rsidRDefault="00AB5248">
      <w:pPr>
        <w:pStyle w:val="TOC3"/>
        <w:tabs>
          <w:tab w:val="clear" w:pos="1620"/>
          <w:tab w:val="left" w:pos="1627"/>
        </w:tabs>
        <w:rPr>
          <w:rFonts w:asciiTheme="minorHAnsi" w:eastAsiaTheme="minorEastAsia" w:hAnsiTheme="minorHAnsi" w:cstheme="minorBidi"/>
          <w:noProof/>
          <w:lang w:eastAsia="ja-JP"/>
        </w:rPr>
      </w:pPr>
      <w:r w:rsidRPr="00723399">
        <w:rPr>
          <w:noProof/>
        </w:rPr>
        <w:t>7.2.2</w:t>
      </w:r>
      <w:r>
        <w:rPr>
          <w:rFonts w:asciiTheme="minorHAnsi" w:eastAsiaTheme="minorEastAsia" w:hAnsiTheme="minorHAnsi" w:cstheme="minorBidi"/>
          <w:noProof/>
          <w:lang w:eastAsia="ja-JP"/>
        </w:rPr>
        <w:tab/>
      </w:r>
      <w:r>
        <w:rPr>
          <w:noProof/>
        </w:rPr>
        <w:t>Java Compiler</w:t>
      </w:r>
      <w:r>
        <w:rPr>
          <w:noProof/>
        </w:rPr>
        <w:tab/>
      </w:r>
      <w:r>
        <w:rPr>
          <w:noProof/>
        </w:rPr>
        <w:fldChar w:fldCharType="begin"/>
      </w:r>
      <w:r>
        <w:rPr>
          <w:noProof/>
        </w:rPr>
        <w:instrText xml:space="preserve"> PAGEREF _Toc228877542 \h </w:instrText>
      </w:r>
      <w:r>
        <w:rPr>
          <w:noProof/>
        </w:rPr>
      </w:r>
      <w:r>
        <w:rPr>
          <w:noProof/>
        </w:rPr>
        <w:fldChar w:fldCharType="separate"/>
      </w:r>
      <w:r>
        <w:rPr>
          <w:noProof/>
        </w:rPr>
        <w:t>16</w:t>
      </w:r>
      <w:r>
        <w:rPr>
          <w:noProof/>
        </w:rPr>
        <w:fldChar w:fldCharType="end"/>
      </w:r>
    </w:p>
    <w:p w14:paraId="57637D95" w14:textId="77777777" w:rsidR="00AB5248" w:rsidRDefault="00AB5248">
      <w:pPr>
        <w:pStyle w:val="TOC3"/>
        <w:tabs>
          <w:tab w:val="clear" w:pos="1620"/>
          <w:tab w:val="left" w:pos="1627"/>
        </w:tabs>
        <w:rPr>
          <w:rFonts w:asciiTheme="minorHAnsi" w:eastAsiaTheme="minorEastAsia" w:hAnsiTheme="minorHAnsi" w:cstheme="minorBidi"/>
          <w:noProof/>
          <w:lang w:eastAsia="ja-JP"/>
        </w:rPr>
      </w:pPr>
      <w:r w:rsidRPr="00723399">
        <w:rPr>
          <w:noProof/>
        </w:rPr>
        <w:t>7.2.3</w:t>
      </w:r>
      <w:r>
        <w:rPr>
          <w:rFonts w:asciiTheme="minorHAnsi" w:eastAsiaTheme="minorEastAsia" w:hAnsiTheme="minorHAnsi" w:cstheme="minorBidi"/>
          <w:noProof/>
          <w:lang w:eastAsia="ja-JP"/>
        </w:rPr>
        <w:tab/>
      </w:r>
      <w:r>
        <w:rPr>
          <w:noProof/>
        </w:rPr>
        <w:t>Project References</w:t>
      </w:r>
      <w:r>
        <w:rPr>
          <w:noProof/>
        </w:rPr>
        <w:tab/>
      </w:r>
      <w:r>
        <w:rPr>
          <w:noProof/>
        </w:rPr>
        <w:fldChar w:fldCharType="begin"/>
      </w:r>
      <w:r>
        <w:rPr>
          <w:noProof/>
        </w:rPr>
        <w:instrText xml:space="preserve"> PAGEREF _Toc228877543 \h </w:instrText>
      </w:r>
      <w:r>
        <w:rPr>
          <w:noProof/>
        </w:rPr>
      </w:r>
      <w:r>
        <w:rPr>
          <w:noProof/>
        </w:rPr>
        <w:fldChar w:fldCharType="separate"/>
      </w:r>
      <w:r>
        <w:rPr>
          <w:noProof/>
        </w:rPr>
        <w:t>16</w:t>
      </w:r>
      <w:r>
        <w:rPr>
          <w:noProof/>
        </w:rPr>
        <w:fldChar w:fldCharType="end"/>
      </w:r>
    </w:p>
    <w:p w14:paraId="1ED5A3B5" w14:textId="77777777" w:rsidR="00AB5248" w:rsidRDefault="00AB5248">
      <w:pPr>
        <w:pStyle w:val="TOC1"/>
        <w:rPr>
          <w:rFonts w:asciiTheme="minorHAnsi" w:eastAsiaTheme="minorEastAsia" w:hAnsiTheme="minorHAnsi" w:cstheme="minorBidi"/>
          <w:b w:val="0"/>
          <w:lang w:eastAsia="ja-JP"/>
        </w:rPr>
      </w:pPr>
      <w:r w:rsidRPr="00723399">
        <w:t>8</w:t>
      </w:r>
      <w:r>
        <w:rPr>
          <w:rFonts w:asciiTheme="minorHAnsi" w:eastAsiaTheme="minorEastAsia" w:hAnsiTheme="minorHAnsi" w:cstheme="minorBidi"/>
          <w:b w:val="0"/>
          <w:lang w:eastAsia="ja-JP"/>
        </w:rPr>
        <w:tab/>
      </w:r>
      <w:r>
        <w:t>Install JAI, JAI-ImageIO, and Java 3D to the JDK</w:t>
      </w:r>
      <w:r>
        <w:tab/>
      </w:r>
      <w:r>
        <w:fldChar w:fldCharType="begin"/>
      </w:r>
      <w:r>
        <w:instrText xml:space="preserve"> PAGEREF _Toc228877544 \h </w:instrText>
      </w:r>
      <w:r>
        <w:fldChar w:fldCharType="separate"/>
      </w:r>
      <w:r>
        <w:t>18</w:t>
      </w:r>
      <w:r>
        <w:fldChar w:fldCharType="end"/>
      </w:r>
    </w:p>
    <w:p w14:paraId="04F623C9" w14:textId="77777777" w:rsidR="00AB5248" w:rsidRDefault="00AB5248">
      <w:pPr>
        <w:pStyle w:val="TOC1"/>
        <w:rPr>
          <w:rFonts w:asciiTheme="minorHAnsi" w:eastAsiaTheme="minorEastAsia" w:hAnsiTheme="minorHAnsi" w:cstheme="minorBidi"/>
          <w:b w:val="0"/>
          <w:lang w:eastAsia="ja-JP"/>
        </w:rPr>
      </w:pPr>
      <w:r w:rsidRPr="00723399">
        <w:t>9</w:t>
      </w:r>
      <w:r>
        <w:rPr>
          <w:rFonts w:asciiTheme="minorHAnsi" w:eastAsiaTheme="minorEastAsia" w:hAnsiTheme="minorHAnsi" w:cstheme="minorBidi"/>
          <w:b w:val="0"/>
          <w:lang w:eastAsia="ja-JP"/>
        </w:rPr>
        <w:tab/>
      </w:r>
      <w:r>
        <w:t>Modify TiffConvert.java within verdi_core</w:t>
      </w:r>
      <w:r>
        <w:tab/>
      </w:r>
      <w:r>
        <w:fldChar w:fldCharType="begin"/>
      </w:r>
      <w:r>
        <w:instrText xml:space="preserve"> PAGEREF _Toc228877545 \h </w:instrText>
      </w:r>
      <w:r>
        <w:fldChar w:fldCharType="separate"/>
      </w:r>
      <w:r>
        <w:t>21</w:t>
      </w:r>
      <w:r>
        <w:fldChar w:fldCharType="end"/>
      </w:r>
    </w:p>
    <w:p w14:paraId="71C77F01" w14:textId="77777777" w:rsidR="00AB5248" w:rsidRDefault="00AB5248">
      <w:pPr>
        <w:pStyle w:val="TOC1"/>
        <w:tabs>
          <w:tab w:val="left" w:pos="480"/>
        </w:tabs>
        <w:rPr>
          <w:rFonts w:asciiTheme="minorHAnsi" w:eastAsiaTheme="minorEastAsia" w:hAnsiTheme="minorHAnsi" w:cstheme="minorBidi"/>
          <w:b w:val="0"/>
          <w:lang w:eastAsia="ja-JP"/>
        </w:rPr>
      </w:pPr>
      <w:r w:rsidRPr="00723399">
        <w:t>10</w:t>
      </w:r>
      <w:r>
        <w:rPr>
          <w:rFonts w:asciiTheme="minorHAnsi" w:eastAsiaTheme="minorEastAsia" w:hAnsiTheme="minorHAnsi" w:cstheme="minorBidi"/>
          <w:b w:val="0"/>
          <w:lang w:eastAsia="ja-JP"/>
        </w:rPr>
        <w:tab/>
      </w:r>
      <w:r>
        <w:t>Run VERDI within Eclipse</w:t>
      </w:r>
      <w:r>
        <w:tab/>
      </w:r>
      <w:r>
        <w:fldChar w:fldCharType="begin"/>
      </w:r>
      <w:r>
        <w:instrText xml:space="preserve"> PAGEREF _Toc228877546 \h </w:instrText>
      </w:r>
      <w:r>
        <w:fldChar w:fldCharType="separate"/>
      </w:r>
      <w:r>
        <w:t>22</w:t>
      </w:r>
      <w:r>
        <w:fldChar w:fldCharType="end"/>
      </w:r>
    </w:p>
    <w:p w14:paraId="0D6030EB" w14:textId="77777777" w:rsidR="00AB5248" w:rsidRDefault="00AB5248">
      <w:pPr>
        <w:pStyle w:val="TOC1"/>
        <w:tabs>
          <w:tab w:val="left" w:pos="480"/>
        </w:tabs>
        <w:rPr>
          <w:rFonts w:asciiTheme="minorHAnsi" w:eastAsiaTheme="minorEastAsia" w:hAnsiTheme="minorHAnsi" w:cstheme="minorBidi"/>
          <w:b w:val="0"/>
          <w:lang w:eastAsia="ja-JP"/>
        </w:rPr>
      </w:pPr>
      <w:r w:rsidRPr="00723399">
        <w:t>11</w:t>
      </w:r>
      <w:r>
        <w:rPr>
          <w:rFonts w:asciiTheme="minorHAnsi" w:eastAsiaTheme="minorEastAsia" w:hAnsiTheme="minorHAnsi" w:cstheme="minorBidi"/>
          <w:b w:val="0"/>
          <w:lang w:eastAsia="ja-JP"/>
        </w:rPr>
        <w:tab/>
      </w:r>
      <w:r>
        <w:t>Test VERDI Using Scripts within Eclipse</w:t>
      </w:r>
      <w:r>
        <w:tab/>
      </w:r>
      <w:r>
        <w:fldChar w:fldCharType="begin"/>
      </w:r>
      <w:r>
        <w:instrText xml:space="preserve"> PAGEREF _Toc228877547 \h </w:instrText>
      </w:r>
      <w:r>
        <w:fldChar w:fldCharType="separate"/>
      </w:r>
      <w:r>
        <w:t>23</w:t>
      </w:r>
      <w:r>
        <w:fldChar w:fldCharType="end"/>
      </w:r>
    </w:p>
    <w:p w14:paraId="3E415C0C" w14:textId="77777777" w:rsidR="00AB5248" w:rsidRDefault="00AB5248">
      <w:pPr>
        <w:pStyle w:val="TOC1"/>
        <w:tabs>
          <w:tab w:val="left" w:pos="480"/>
        </w:tabs>
        <w:rPr>
          <w:rFonts w:asciiTheme="minorHAnsi" w:eastAsiaTheme="minorEastAsia" w:hAnsiTheme="minorHAnsi" w:cstheme="minorBidi"/>
          <w:b w:val="0"/>
          <w:lang w:eastAsia="ja-JP"/>
        </w:rPr>
      </w:pPr>
      <w:r w:rsidRPr="00723399">
        <w:lastRenderedPageBreak/>
        <w:t>12</w:t>
      </w:r>
      <w:r>
        <w:rPr>
          <w:rFonts w:asciiTheme="minorHAnsi" w:eastAsiaTheme="minorEastAsia" w:hAnsiTheme="minorHAnsi" w:cstheme="minorBidi"/>
          <w:b w:val="0"/>
          <w:lang w:eastAsia="ja-JP"/>
        </w:rPr>
        <w:tab/>
      </w:r>
      <w:r>
        <w:t>Update Source Code from the Repository</w:t>
      </w:r>
      <w:r>
        <w:tab/>
      </w:r>
      <w:r>
        <w:fldChar w:fldCharType="begin"/>
      </w:r>
      <w:r>
        <w:instrText xml:space="preserve"> PAGEREF _Toc228877548 \h </w:instrText>
      </w:r>
      <w:r>
        <w:fldChar w:fldCharType="separate"/>
      </w:r>
      <w:r>
        <w:t>25</w:t>
      </w:r>
      <w:r>
        <w:fldChar w:fldCharType="end"/>
      </w:r>
    </w:p>
    <w:p w14:paraId="6C75066F"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2.1</w:t>
      </w:r>
      <w:r>
        <w:rPr>
          <w:rFonts w:asciiTheme="minorHAnsi" w:eastAsiaTheme="minorEastAsia" w:hAnsiTheme="minorHAnsi" w:cstheme="minorBidi"/>
          <w:noProof/>
          <w:lang w:eastAsia="ja-JP"/>
        </w:rPr>
        <w:tab/>
      </w:r>
      <w:r>
        <w:rPr>
          <w:noProof/>
        </w:rPr>
        <w:t>Open the Synchronization Window</w:t>
      </w:r>
      <w:r>
        <w:rPr>
          <w:noProof/>
        </w:rPr>
        <w:tab/>
      </w:r>
      <w:r>
        <w:rPr>
          <w:noProof/>
        </w:rPr>
        <w:fldChar w:fldCharType="begin"/>
      </w:r>
      <w:r>
        <w:rPr>
          <w:noProof/>
        </w:rPr>
        <w:instrText xml:space="preserve"> PAGEREF _Toc228877549 \h </w:instrText>
      </w:r>
      <w:r>
        <w:rPr>
          <w:noProof/>
        </w:rPr>
      </w:r>
      <w:r>
        <w:rPr>
          <w:noProof/>
        </w:rPr>
        <w:fldChar w:fldCharType="separate"/>
      </w:r>
      <w:r>
        <w:rPr>
          <w:noProof/>
        </w:rPr>
        <w:t>25</w:t>
      </w:r>
      <w:r>
        <w:rPr>
          <w:noProof/>
        </w:rPr>
        <w:fldChar w:fldCharType="end"/>
      </w:r>
    </w:p>
    <w:p w14:paraId="6084B480"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2.2</w:t>
      </w:r>
      <w:r>
        <w:rPr>
          <w:rFonts w:asciiTheme="minorHAnsi" w:eastAsiaTheme="minorEastAsia" w:hAnsiTheme="minorHAnsi" w:cstheme="minorBidi"/>
          <w:noProof/>
          <w:lang w:eastAsia="ja-JP"/>
        </w:rPr>
        <w:tab/>
      </w:r>
      <w:r>
        <w:rPr>
          <w:noProof/>
        </w:rPr>
        <w:t>Synchronize with Repository Using SVN</w:t>
      </w:r>
      <w:r>
        <w:rPr>
          <w:noProof/>
        </w:rPr>
        <w:tab/>
      </w:r>
      <w:r>
        <w:rPr>
          <w:noProof/>
        </w:rPr>
        <w:fldChar w:fldCharType="begin"/>
      </w:r>
      <w:r>
        <w:rPr>
          <w:noProof/>
        </w:rPr>
        <w:instrText xml:space="preserve"> PAGEREF _Toc228877550 \h </w:instrText>
      </w:r>
      <w:r>
        <w:rPr>
          <w:noProof/>
        </w:rPr>
      </w:r>
      <w:r>
        <w:rPr>
          <w:noProof/>
        </w:rPr>
        <w:fldChar w:fldCharType="separate"/>
      </w:r>
      <w:r>
        <w:rPr>
          <w:noProof/>
        </w:rPr>
        <w:t>27</w:t>
      </w:r>
      <w:r>
        <w:rPr>
          <w:noProof/>
        </w:rPr>
        <w:fldChar w:fldCharType="end"/>
      </w:r>
    </w:p>
    <w:p w14:paraId="5E0D8D28"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2.3</w:t>
      </w:r>
      <w:r>
        <w:rPr>
          <w:rFonts w:asciiTheme="minorHAnsi" w:eastAsiaTheme="minorEastAsia" w:hAnsiTheme="minorHAnsi" w:cstheme="minorBidi"/>
          <w:noProof/>
          <w:lang w:eastAsia="ja-JP"/>
        </w:rPr>
        <w:tab/>
      </w:r>
      <w:r>
        <w:rPr>
          <w:noProof/>
        </w:rPr>
        <w:t>Resolve Updates and Conflicts</w:t>
      </w:r>
      <w:r>
        <w:rPr>
          <w:noProof/>
        </w:rPr>
        <w:tab/>
      </w:r>
      <w:r>
        <w:rPr>
          <w:noProof/>
        </w:rPr>
        <w:fldChar w:fldCharType="begin"/>
      </w:r>
      <w:r>
        <w:rPr>
          <w:noProof/>
        </w:rPr>
        <w:instrText xml:space="preserve"> PAGEREF _Toc228877551 \h </w:instrText>
      </w:r>
      <w:r>
        <w:rPr>
          <w:noProof/>
        </w:rPr>
      </w:r>
      <w:r>
        <w:rPr>
          <w:noProof/>
        </w:rPr>
        <w:fldChar w:fldCharType="separate"/>
      </w:r>
      <w:r>
        <w:rPr>
          <w:noProof/>
        </w:rPr>
        <w:t>29</w:t>
      </w:r>
      <w:r>
        <w:rPr>
          <w:noProof/>
        </w:rPr>
        <w:fldChar w:fldCharType="end"/>
      </w:r>
    </w:p>
    <w:p w14:paraId="48ED1EA2" w14:textId="77777777" w:rsidR="00AB5248" w:rsidRDefault="00AB5248">
      <w:pPr>
        <w:pStyle w:val="TOC1"/>
        <w:tabs>
          <w:tab w:val="left" w:pos="480"/>
        </w:tabs>
        <w:rPr>
          <w:rFonts w:asciiTheme="minorHAnsi" w:eastAsiaTheme="minorEastAsia" w:hAnsiTheme="minorHAnsi" w:cstheme="minorBidi"/>
          <w:b w:val="0"/>
          <w:lang w:eastAsia="ja-JP"/>
        </w:rPr>
      </w:pPr>
      <w:r w:rsidRPr="00723399">
        <w:t>13</w:t>
      </w:r>
      <w:r>
        <w:rPr>
          <w:rFonts w:asciiTheme="minorHAnsi" w:eastAsiaTheme="minorEastAsia" w:hAnsiTheme="minorHAnsi" w:cstheme="minorBidi"/>
          <w:b w:val="0"/>
          <w:lang w:eastAsia="ja-JP"/>
        </w:rPr>
        <w:tab/>
      </w:r>
      <w:r>
        <w:t>Prepare to Build VERDI Distribution</w:t>
      </w:r>
      <w:r>
        <w:tab/>
      </w:r>
      <w:r>
        <w:fldChar w:fldCharType="begin"/>
      </w:r>
      <w:r>
        <w:instrText xml:space="preserve"> PAGEREF _Toc228877552 \h </w:instrText>
      </w:r>
      <w:r>
        <w:fldChar w:fldCharType="separate"/>
      </w:r>
      <w:r>
        <w:t>30</w:t>
      </w:r>
      <w:r>
        <w:fldChar w:fldCharType="end"/>
      </w:r>
    </w:p>
    <w:p w14:paraId="4BBD044B"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3.1</w:t>
      </w:r>
      <w:r>
        <w:rPr>
          <w:rFonts w:asciiTheme="minorHAnsi" w:eastAsiaTheme="minorEastAsia" w:hAnsiTheme="minorHAnsi" w:cstheme="minorBidi"/>
          <w:noProof/>
          <w:lang w:eastAsia="ja-JP"/>
        </w:rPr>
        <w:tab/>
      </w:r>
      <w:r>
        <w:rPr>
          <w:noProof/>
        </w:rPr>
        <w:t>Microsoft Windows</w:t>
      </w:r>
      <w:r>
        <w:rPr>
          <w:noProof/>
        </w:rPr>
        <w:tab/>
      </w:r>
      <w:r>
        <w:rPr>
          <w:noProof/>
        </w:rPr>
        <w:fldChar w:fldCharType="begin"/>
      </w:r>
      <w:r>
        <w:rPr>
          <w:noProof/>
        </w:rPr>
        <w:instrText xml:space="preserve"> PAGEREF _Toc228877553 \h </w:instrText>
      </w:r>
      <w:r>
        <w:rPr>
          <w:noProof/>
        </w:rPr>
      </w:r>
      <w:r>
        <w:rPr>
          <w:noProof/>
        </w:rPr>
        <w:fldChar w:fldCharType="separate"/>
      </w:r>
      <w:r>
        <w:rPr>
          <w:noProof/>
        </w:rPr>
        <w:t>30</w:t>
      </w:r>
      <w:r>
        <w:rPr>
          <w:noProof/>
        </w:rPr>
        <w:fldChar w:fldCharType="end"/>
      </w:r>
    </w:p>
    <w:p w14:paraId="2D5A8A1D"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3.2</w:t>
      </w:r>
      <w:r>
        <w:rPr>
          <w:rFonts w:asciiTheme="minorHAnsi" w:eastAsiaTheme="minorEastAsia" w:hAnsiTheme="minorHAnsi" w:cstheme="minorBidi"/>
          <w:noProof/>
          <w:lang w:eastAsia="ja-JP"/>
        </w:rPr>
        <w:tab/>
      </w:r>
      <w:r>
        <w:rPr>
          <w:noProof/>
        </w:rPr>
        <w:t>Linux</w:t>
      </w:r>
      <w:r>
        <w:rPr>
          <w:noProof/>
        </w:rPr>
        <w:tab/>
      </w:r>
      <w:r>
        <w:rPr>
          <w:noProof/>
        </w:rPr>
        <w:fldChar w:fldCharType="begin"/>
      </w:r>
      <w:r>
        <w:rPr>
          <w:noProof/>
        </w:rPr>
        <w:instrText xml:space="preserve"> PAGEREF _Toc228877554 \h </w:instrText>
      </w:r>
      <w:r>
        <w:rPr>
          <w:noProof/>
        </w:rPr>
      </w:r>
      <w:r>
        <w:rPr>
          <w:noProof/>
        </w:rPr>
        <w:fldChar w:fldCharType="separate"/>
      </w:r>
      <w:r>
        <w:rPr>
          <w:noProof/>
        </w:rPr>
        <w:t>30</w:t>
      </w:r>
      <w:r>
        <w:rPr>
          <w:noProof/>
        </w:rPr>
        <w:fldChar w:fldCharType="end"/>
      </w:r>
    </w:p>
    <w:p w14:paraId="05713E59"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3.3</w:t>
      </w:r>
      <w:r>
        <w:rPr>
          <w:rFonts w:asciiTheme="minorHAnsi" w:eastAsiaTheme="minorEastAsia" w:hAnsiTheme="minorHAnsi" w:cstheme="minorBidi"/>
          <w:noProof/>
          <w:lang w:eastAsia="ja-JP"/>
        </w:rPr>
        <w:tab/>
      </w:r>
      <w:r>
        <w:rPr>
          <w:noProof/>
        </w:rPr>
        <w:t>Mac OS X</w:t>
      </w:r>
      <w:r>
        <w:rPr>
          <w:noProof/>
        </w:rPr>
        <w:tab/>
      </w:r>
      <w:r>
        <w:rPr>
          <w:noProof/>
        </w:rPr>
        <w:fldChar w:fldCharType="begin"/>
      </w:r>
      <w:r>
        <w:rPr>
          <w:noProof/>
        </w:rPr>
        <w:instrText xml:space="preserve"> PAGEREF _Toc228877555 \h </w:instrText>
      </w:r>
      <w:r>
        <w:rPr>
          <w:noProof/>
        </w:rPr>
      </w:r>
      <w:r>
        <w:rPr>
          <w:noProof/>
        </w:rPr>
        <w:fldChar w:fldCharType="separate"/>
      </w:r>
      <w:r>
        <w:rPr>
          <w:noProof/>
        </w:rPr>
        <w:t>30</w:t>
      </w:r>
      <w:r>
        <w:rPr>
          <w:noProof/>
        </w:rPr>
        <w:fldChar w:fldCharType="end"/>
      </w:r>
    </w:p>
    <w:p w14:paraId="64719E91" w14:textId="77777777" w:rsidR="00AB5248" w:rsidRDefault="00AB5248">
      <w:pPr>
        <w:pStyle w:val="TOC3"/>
        <w:tabs>
          <w:tab w:val="left" w:pos="1747"/>
        </w:tabs>
        <w:rPr>
          <w:rFonts w:asciiTheme="minorHAnsi" w:eastAsiaTheme="minorEastAsia" w:hAnsiTheme="minorHAnsi" w:cstheme="minorBidi"/>
          <w:noProof/>
          <w:lang w:eastAsia="ja-JP"/>
        </w:rPr>
      </w:pPr>
      <w:r w:rsidRPr="00723399">
        <w:rPr>
          <w:noProof/>
        </w:rPr>
        <w:t>13.3.1</w:t>
      </w:r>
      <w:r>
        <w:rPr>
          <w:rFonts w:asciiTheme="minorHAnsi" w:eastAsiaTheme="minorEastAsia" w:hAnsiTheme="minorHAnsi" w:cstheme="minorBidi"/>
          <w:noProof/>
          <w:lang w:eastAsia="ja-JP"/>
        </w:rPr>
        <w:tab/>
      </w:r>
      <w:r>
        <w:rPr>
          <w:noProof/>
        </w:rPr>
        <w:t>Build_dist xml</w:t>
      </w:r>
      <w:r>
        <w:rPr>
          <w:noProof/>
        </w:rPr>
        <w:tab/>
      </w:r>
      <w:r>
        <w:rPr>
          <w:noProof/>
        </w:rPr>
        <w:fldChar w:fldCharType="begin"/>
      </w:r>
      <w:r>
        <w:rPr>
          <w:noProof/>
        </w:rPr>
        <w:instrText xml:space="preserve"> PAGEREF _Toc228877556 \h </w:instrText>
      </w:r>
      <w:r>
        <w:rPr>
          <w:noProof/>
        </w:rPr>
      </w:r>
      <w:r>
        <w:rPr>
          <w:noProof/>
        </w:rPr>
        <w:fldChar w:fldCharType="separate"/>
      </w:r>
      <w:r>
        <w:rPr>
          <w:noProof/>
        </w:rPr>
        <w:t>31</w:t>
      </w:r>
      <w:r>
        <w:rPr>
          <w:noProof/>
        </w:rPr>
        <w:fldChar w:fldCharType="end"/>
      </w:r>
    </w:p>
    <w:p w14:paraId="75DD1064" w14:textId="77777777" w:rsidR="00AB5248" w:rsidRDefault="00AB5248">
      <w:pPr>
        <w:pStyle w:val="TOC1"/>
        <w:tabs>
          <w:tab w:val="left" w:pos="480"/>
        </w:tabs>
        <w:rPr>
          <w:rFonts w:asciiTheme="minorHAnsi" w:eastAsiaTheme="minorEastAsia" w:hAnsiTheme="minorHAnsi" w:cstheme="minorBidi"/>
          <w:b w:val="0"/>
          <w:lang w:eastAsia="ja-JP"/>
        </w:rPr>
      </w:pPr>
      <w:r w:rsidRPr="00723399">
        <w:t>14</w:t>
      </w:r>
      <w:r>
        <w:rPr>
          <w:rFonts w:asciiTheme="minorHAnsi" w:eastAsiaTheme="minorEastAsia" w:hAnsiTheme="minorHAnsi" w:cstheme="minorBidi"/>
          <w:b w:val="0"/>
          <w:lang w:eastAsia="ja-JP"/>
        </w:rPr>
        <w:tab/>
      </w:r>
      <w:r>
        <w:t>Build VERDI</w:t>
      </w:r>
      <w:r>
        <w:tab/>
      </w:r>
      <w:r>
        <w:fldChar w:fldCharType="begin"/>
      </w:r>
      <w:r>
        <w:instrText xml:space="preserve"> PAGEREF _Toc228877557 \h </w:instrText>
      </w:r>
      <w:r>
        <w:fldChar w:fldCharType="separate"/>
      </w:r>
      <w:r>
        <w:t>33</w:t>
      </w:r>
      <w:r>
        <w:fldChar w:fldCharType="end"/>
      </w:r>
    </w:p>
    <w:p w14:paraId="3CCAC5DD"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4.1</w:t>
      </w:r>
      <w:r>
        <w:rPr>
          <w:rFonts w:asciiTheme="minorHAnsi" w:eastAsiaTheme="minorEastAsia" w:hAnsiTheme="minorHAnsi" w:cstheme="minorBidi"/>
          <w:noProof/>
          <w:lang w:eastAsia="ja-JP"/>
        </w:rPr>
        <w:tab/>
      </w:r>
      <w:r>
        <w:rPr>
          <w:noProof/>
        </w:rPr>
        <w:t>Build Using Ant</w:t>
      </w:r>
      <w:r>
        <w:rPr>
          <w:noProof/>
        </w:rPr>
        <w:tab/>
      </w:r>
      <w:r>
        <w:rPr>
          <w:noProof/>
        </w:rPr>
        <w:fldChar w:fldCharType="begin"/>
      </w:r>
      <w:r>
        <w:rPr>
          <w:noProof/>
        </w:rPr>
        <w:instrText xml:space="preserve"> PAGEREF _Toc228877558 \h </w:instrText>
      </w:r>
      <w:r>
        <w:rPr>
          <w:noProof/>
        </w:rPr>
      </w:r>
      <w:r>
        <w:rPr>
          <w:noProof/>
        </w:rPr>
        <w:fldChar w:fldCharType="separate"/>
      </w:r>
      <w:r>
        <w:rPr>
          <w:noProof/>
        </w:rPr>
        <w:t>33</w:t>
      </w:r>
      <w:r>
        <w:rPr>
          <w:noProof/>
        </w:rPr>
        <w:fldChar w:fldCharType="end"/>
      </w:r>
    </w:p>
    <w:p w14:paraId="4A157ABD" w14:textId="77777777" w:rsidR="00AB5248" w:rsidRDefault="00AB5248">
      <w:pPr>
        <w:pStyle w:val="TOC3"/>
        <w:tabs>
          <w:tab w:val="left" w:pos="1747"/>
        </w:tabs>
        <w:rPr>
          <w:rFonts w:asciiTheme="minorHAnsi" w:eastAsiaTheme="minorEastAsia" w:hAnsiTheme="minorHAnsi" w:cstheme="minorBidi"/>
          <w:noProof/>
          <w:lang w:eastAsia="ja-JP"/>
        </w:rPr>
      </w:pPr>
      <w:r w:rsidRPr="00723399">
        <w:rPr>
          <w:noProof/>
        </w:rPr>
        <w:t>14.1.1</w:t>
      </w:r>
      <w:r>
        <w:rPr>
          <w:rFonts w:asciiTheme="minorHAnsi" w:eastAsiaTheme="minorEastAsia" w:hAnsiTheme="minorHAnsi" w:cstheme="minorBidi"/>
          <w:noProof/>
          <w:lang w:eastAsia="ja-JP"/>
        </w:rPr>
        <w:tab/>
      </w:r>
      <w:r>
        <w:rPr>
          <w:noProof/>
        </w:rPr>
        <w:t>Microsoft Windows Distribution</w:t>
      </w:r>
      <w:r>
        <w:rPr>
          <w:noProof/>
        </w:rPr>
        <w:tab/>
      </w:r>
      <w:r>
        <w:rPr>
          <w:noProof/>
        </w:rPr>
        <w:fldChar w:fldCharType="begin"/>
      </w:r>
      <w:r>
        <w:rPr>
          <w:noProof/>
        </w:rPr>
        <w:instrText xml:space="preserve"> PAGEREF _Toc228877559 \h </w:instrText>
      </w:r>
      <w:r>
        <w:rPr>
          <w:noProof/>
        </w:rPr>
      </w:r>
      <w:r>
        <w:rPr>
          <w:noProof/>
        </w:rPr>
        <w:fldChar w:fldCharType="separate"/>
      </w:r>
      <w:r>
        <w:rPr>
          <w:noProof/>
        </w:rPr>
        <w:t>33</w:t>
      </w:r>
      <w:r>
        <w:rPr>
          <w:noProof/>
        </w:rPr>
        <w:fldChar w:fldCharType="end"/>
      </w:r>
    </w:p>
    <w:p w14:paraId="35127B21" w14:textId="77777777" w:rsidR="00AB5248" w:rsidRDefault="00AB5248">
      <w:pPr>
        <w:pStyle w:val="TOC3"/>
        <w:tabs>
          <w:tab w:val="left" w:pos="1747"/>
        </w:tabs>
        <w:rPr>
          <w:rFonts w:asciiTheme="minorHAnsi" w:eastAsiaTheme="minorEastAsia" w:hAnsiTheme="minorHAnsi" w:cstheme="minorBidi"/>
          <w:noProof/>
          <w:lang w:eastAsia="ja-JP"/>
        </w:rPr>
      </w:pPr>
      <w:r w:rsidRPr="00723399">
        <w:rPr>
          <w:noProof/>
        </w:rPr>
        <w:t>14.1.1</w:t>
      </w:r>
      <w:r>
        <w:rPr>
          <w:rFonts w:asciiTheme="minorHAnsi" w:eastAsiaTheme="minorEastAsia" w:hAnsiTheme="minorHAnsi" w:cstheme="minorBidi"/>
          <w:noProof/>
          <w:lang w:eastAsia="ja-JP"/>
        </w:rPr>
        <w:tab/>
      </w:r>
      <w:r>
        <w:rPr>
          <w:noProof/>
        </w:rPr>
        <w:t>Linux Distribution</w:t>
      </w:r>
      <w:r>
        <w:rPr>
          <w:noProof/>
        </w:rPr>
        <w:tab/>
      </w:r>
      <w:r>
        <w:rPr>
          <w:noProof/>
        </w:rPr>
        <w:fldChar w:fldCharType="begin"/>
      </w:r>
      <w:r>
        <w:rPr>
          <w:noProof/>
        </w:rPr>
        <w:instrText xml:space="preserve"> PAGEREF _Toc228877560 \h </w:instrText>
      </w:r>
      <w:r>
        <w:rPr>
          <w:noProof/>
        </w:rPr>
      </w:r>
      <w:r>
        <w:rPr>
          <w:noProof/>
        </w:rPr>
        <w:fldChar w:fldCharType="separate"/>
      </w:r>
      <w:r>
        <w:rPr>
          <w:noProof/>
        </w:rPr>
        <w:t>35</w:t>
      </w:r>
      <w:r>
        <w:rPr>
          <w:noProof/>
        </w:rPr>
        <w:fldChar w:fldCharType="end"/>
      </w:r>
    </w:p>
    <w:p w14:paraId="210A6BFE" w14:textId="77777777" w:rsidR="00AB5248" w:rsidRDefault="00AB5248">
      <w:pPr>
        <w:pStyle w:val="TOC3"/>
        <w:tabs>
          <w:tab w:val="left" w:pos="1747"/>
        </w:tabs>
        <w:rPr>
          <w:rFonts w:asciiTheme="minorHAnsi" w:eastAsiaTheme="minorEastAsia" w:hAnsiTheme="minorHAnsi" w:cstheme="minorBidi"/>
          <w:noProof/>
          <w:lang w:eastAsia="ja-JP"/>
        </w:rPr>
      </w:pPr>
      <w:r w:rsidRPr="00723399">
        <w:rPr>
          <w:noProof/>
        </w:rPr>
        <w:t>14.1.1</w:t>
      </w:r>
      <w:r>
        <w:rPr>
          <w:rFonts w:asciiTheme="minorHAnsi" w:eastAsiaTheme="minorEastAsia" w:hAnsiTheme="minorHAnsi" w:cstheme="minorBidi"/>
          <w:noProof/>
          <w:lang w:eastAsia="ja-JP"/>
        </w:rPr>
        <w:tab/>
      </w:r>
      <w:r>
        <w:rPr>
          <w:noProof/>
        </w:rPr>
        <w:t>Mac Distribution</w:t>
      </w:r>
      <w:r>
        <w:rPr>
          <w:noProof/>
        </w:rPr>
        <w:tab/>
      </w:r>
      <w:r>
        <w:rPr>
          <w:noProof/>
        </w:rPr>
        <w:fldChar w:fldCharType="begin"/>
      </w:r>
      <w:r>
        <w:rPr>
          <w:noProof/>
        </w:rPr>
        <w:instrText xml:space="preserve"> PAGEREF _Toc228877561 \h </w:instrText>
      </w:r>
      <w:r>
        <w:rPr>
          <w:noProof/>
        </w:rPr>
      </w:r>
      <w:r>
        <w:rPr>
          <w:noProof/>
        </w:rPr>
        <w:fldChar w:fldCharType="separate"/>
      </w:r>
      <w:r>
        <w:rPr>
          <w:noProof/>
        </w:rPr>
        <w:t>35</w:t>
      </w:r>
      <w:r>
        <w:rPr>
          <w:noProof/>
        </w:rPr>
        <w:fldChar w:fldCharType="end"/>
      </w:r>
    </w:p>
    <w:p w14:paraId="27DDC24C"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4.2</w:t>
      </w:r>
      <w:r>
        <w:rPr>
          <w:rFonts w:asciiTheme="minorHAnsi" w:eastAsiaTheme="minorEastAsia" w:hAnsiTheme="minorHAnsi" w:cstheme="minorBidi"/>
          <w:noProof/>
          <w:lang w:eastAsia="ja-JP"/>
        </w:rPr>
        <w:tab/>
      </w:r>
      <w:r>
        <w:rPr>
          <w:noProof/>
        </w:rPr>
        <w:t>Check Console for Error Messages</w:t>
      </w:r>
      <w:r>
        <w:rPr>
          <w:noProof/>
        </w:rPr>
        <w:tab/>
      </w:r>
      <w:r>
        <w:rPr>
          <w:noProof/>
        </w:rPr>
        <w:fldChar w:fldCharType="begin"/>
      </w:r>
      <w:r>
        <w:rPr>
          <w:noProof/>
        </w:rPr>
        <w:instrText xml:space="preserve"> PAGEREF _Toc228877562 \h </w:instrText>
      </w:r>
      <w:r>
        <w:rPr>
          <w:noProof/>
        </w:rPr>
      </w:r>
      <w:r>
        <w:rPr>
          <w:noProof/>
        </w:rPr>
        <w:fldChar w:fldCharType="separate"/>
      </w:r>
      <w:r>
        <w:rPr>
          <w:noProof/>
        </w:rPr>
        <w:t>36</w:t>
      </w:r>
      <w:r>
        <w:rPr>
          <w:noProof/>
        </w:rPr>
        <w:fldChar w:fldCharType="end"/>
      </w:r>
    </w:p>
    <w:p w14:paraId="01739AFB" w14:textId="77777777" w:rsidR="00AB5248" w:rsidRDefault="00AB5248">
      <w:pPr>
        <w:pStyle w:val="TOC2"/>
        <w:tabs>
          <w:tab w:val="left" w:pos="1020"/>
        </w:tabs>
        <w:rPr>
          <w:rFonts w:asciiTheme="minorHAnsi" w:eastAsiaTheme="minorEastAsia" w:hAnsiTheme="minorHAnsi" w:cstheme="minorBidi"/>
          <w:noProof/>
          <w:lang w:eastAsia="ja-JP"/>
        </w:rPr>
      </w:pPr>
      <w:r w:rsidRPr="00723399">
        <w:rPr>
          <w:noProof/>
        </w:rPr>
        <w:t>14.3</w:t>
      </w:r>
      <w:r>
        <w:rPr>
          <w:rFonts w:asciiTheme="minorHAnsi" w:eastAsiaTheme="minorEastAsia" w:hAnsiTheme="minorHAnsi" w:cstheme="minorBidi"/>
          <w:noProof/>
          <w:lang w:eastAsia="ja-JP"/>
        </w:rPr>
        <w:tab/>
      </w:r>
      <w:r>
        <w:rPr>
          <w:noProof/>
        </w:rPr>
        <w:t>Add Java Compiler to Ant</w:t>
      </w:r>
      <w:r>
        <w:rPr>
          <w:noProof/>
        </w:rPr>
        <w:tab/>
      </w:r>
      <w:r>
        <w:rPr>
          <w:noProof/>
        </w:rPr>
        <w:fldChar w:fldCharType="begin"/>
      </w:r>
      <w:r>
        <w:rPr>
          <w:noProof/>
        </w:rPr>
        <w:instrText xml:space="preserve"> PAGEREF _Toc228877563 \h </w:instrText>
      </w:r>
      <w:r>
        <w:rPr>
          <w:noProof/>
        </w:rPr>
      </w:r>
      <w:r>
        <w:rPr>
          <w:noProof/>
        </w:rPr>
        <w:fldChar w:fldCharType="separate"/>
      </w:r>
      <w:r>
        <w:rPr>
          <w:noProof/>
        </w:rPr>
        <w:t>36</w:t>
      </w:r>
      <w:r>
        <w:rPr>
          <w:noProof/>
        </w:rPr>
        <w:fldChar w:fldCharType="end"/>
      </w:r>
    </w:p>
    <w:p w14:paraId="244046EC" w14:textId="77777777" w:rsidR="00C7509C" w:rsidRDefault="00C7509C" w:rsidP="00D8315C">
      <w:pPr>
        <w:rPr>
          <w:noProof/>
        </w:rPr>
      </w:pPr>
      <w:r>
        <w:fldChar w:fldCharType="end"/>
      </w:r>
    </w:p>
    <w:p w14:paraId="50ED996F" w14:textId="77777777" w:rsidR="00C7509C" w:rsidRDefault="00C7509C" w:rsidP="001D6045">
      <w:pPr>
        <w:spacing w:before="960"/>
        <w:jc w:val="center"/>
        <w:rPr>
          <w:rFonts w:ascii="Arial" w:hAnsi="Arial" w:cs="Arial"/>
          <w:b/>
          <w:sz w:val="32"/>
          <w:szCs w:val="32"/>
        </w:rPr>
      </w:pPr>
      <w:r>
        <w:rPr>
          <w:noProof/>
        </w:rPr>
        <w:br w:type="page"/>
      </w:r>
      <w:r>
        <w:rPr>
          <w:rFonts w:ascii="Arial" w:hAnsi="Arial" w:cs="Arial"/>
          <w:b/>
          <w:sz w:val="32"/>
          <w:szCs w:val="32"/>
        </w:rPr>
        <w:lastRenderedPageBreak/>
        <w:t>Figures</w:t>
      </w:r>
    </w:p>
    <w:p w14:paraId="46241F06" w14:textId="77777777" w:rsidR="00C7509C" w:rsidRDefault="00C7509C" w:rsidP="00D8315C">
      <w:pPr>
        <w:rPr>
          <w:noProof/>
        </w:rPr>
      </w:pPr>
    </w:p>
    <w:p w14:paraId="2C4574CA" w14:textId="77777777" w:rsidR="00AB5248" w:rsidRDefault="00C7509C">
      <w:pPr>
        <w:pStyle w:val="TableofFigures"/>
        <w:rPr>
          <w:rFonts w:asciiTheme="minorHAnsi" w:eastAsiaTheme="minorEastAsia" w:hAnsiTheme="minorHAnsi" w:cstheme="minorBidi"/>
          <w:noProof/>
          <w:lang w:eastAsia="ja-JP"/>
        </w:rPr>
      </w:pPr>
      <w:r>
        <w:rPr>
          <w:noProof/>
        </w:rPr>
        <w:fldChar w:fldCharType="begin"/>
      </w:r>
      <w:r>
        <w:rPr>
          <w:noProof/>
        </w:rPr>
        <w:instrText xml:space="preserve"> TOC \h \z \t "Figure heading,1" \c "Figure" </w:instrText>
      </w:r>
      <w:r>
        <w:rPr>
          <w:noProof/>
        </w:rPr>
        <w:fldChar w:fldCharType="separate"/>
      </w:r>
      <w:r w:rsidR="00AB5248">
        <w:rPr>
          <w:noProof/>
        </w:rPr>
        <w:t>Figure 3</w:t>
      </w:r>
      <w:r w:rsidR="00AB5248">
        <w:rPr>
          <w:noProof/>
        </w:rPr>
        <w:noBreakHyphen/>
        <w:t>1 Select a Workspace</w:t>
      </w:r>
      <w:r w:rsidR="00AB5248">
        <w:rPr>
          <w:noProof/>
        </w:rPr>
        <w:tab/>
      </w:r>
      <w:r w:rsidR="00AB5248">
        <w:rPr>
          <w:noProof/>
        </w:rPr>
        <w:fldChar w:fldCharType="begin"/>
      </w:r>
      <w:r w:rsidR="00AB5248">
        <w:rPr>
          <w:noProof/>
        </w:rPr>
        <w:instrText xml:space="preserve"> PAGEREF _Toc228877564 \h </w:instrText>
      </w:r>
      <w:r w:rsidR="00AB5248">
        <w:rPr>
          <w:noProof/>
        </w:rPr>
      </w:r>
      <w:r w:rsidR="00AB5248">
        <w:rPr>
          <w:noProof/>
        </w:rPr>
        <w:fldChar w:fldCharType="separate"/>
      </w:r>
      <w:r w:rsidR="00AB5248">
        <w:rPr>
          <w:noProof/>
        </w:rPr>
        <w:t>4</w:t>
      </w:r>
      <w:r w:rsidR="00AB5248">
        <w:rPr>
          <w:noProof/>
        </w:rPr>
        <w:fldChar w:fldCharType="end"/>
      </w:r>
    </w:p>
    <w:p w14:paraId="7F9E3894" w14:textId="77777777" w:rsidR="00AB5248" w:rsidRDefault="00AB5248">
      <w:pPr>
        <w:pStyle w:val="TableofFigures"/>
        <w:rPr>
          <w:rFonts w:asciiTheme="minorHAnsi" w:eastAsiaTheme="minorEastAsia" w:hAnsiTheme="minorHAnsi" w:cstheme="minorBidi"/>
          <w:noProof/>
          <w:lang w:eastAsia="ja-JP"/>
        </w:rPr>
      </w:pPr>
      <w:r>
        <w:rPr>
          <w:noProof/>
        </w:rPr>
        <w:t>Figure 3</w:t>
      </w:r>
      <w:r>
        <w:rPr>
          <w:noProof/>
        </w:rPr>
        <w:noBreakHyphen/>
        <w:t>2 Eclipse Starting Up</w:t>
      </w:r>
      <w:r>
        <w:rPr>
          <w:noProof/>
        </w:rPr>
        <w:tab/>
      </w:r>
      <w:r>
        <w:rPr>
          <w:noProof/>
        </w:rPr>
        <w:fldChar w:fldCharType="begin"/>
      </w:r>
      <w:r>
        <w:rPr>
          <w:noProof/>
        </w:rPr>
        <w:instrText xml:space="preserve"> PAGEREF _Toc228877565 \h </w:instrText>
      </w:r>
      <w:r>
        <w:rPr>
          <w:noProof/>
        </w:rPr>
      </w:r>
      <w:r>
        <w:rPr>
          <w:noProof/>
        </w:rPr>
        <w:fldChar w:fldCharType="separate"/>
      </w:r>
      <w:r>
        <w:rPr>
          <w:noProof/>
        </w:rPr>
        <w:t>5</w:t>
      </w:r>
      <w:r>
        <w:rPr>
          <w:noProof/>
        </w:rPr>
        <w:fldChar w:fldCharType="end"/>
      </w:r>
    </w:p>
    <w:p w14:paraId="73ED85BE" w14:textId="77777777" w:rsidR="00AB5248" w:rsidRDefault="00AB5248">
      <w:pPr>
        <w:pStyle w:val="TableofFigures"/>
        <w:rPr>
          <w:rFonts w:asciiTheme="minorHAnsi" w:eastAsiaTheme="minorEastAsia" w:hAnsiTheme="minorHAnsi" w:cstheme="minorBidi"/>
          <w:noProof/>
          <w:lang w:eastAsia="ja-JP"/>
        </w:rPr>
      </w:pPr>
      <w:r>
        <w:rPr>
          <w:noProof/>
        </w:rPr>
        <w:t>Figure 3</w:t>
      </w:r>
      <w:r>
        <w:rPr>
          <w:noProof/>
        </w:rPr>
        <w:noBreakHyphen/>
        <w:t>3 Eclipse Workbench</w:t>
      </w:r>
      <w:r>
        <w:rPr>
          <w:noProof/>
        </w:rPr>
        <w:tab/>
      </w:r>
      <w:r>
        <w:rPr>
          <w:noProof/>
        </w:rPr>
        <w:fldChar w:fldCharType="begin"/>
      </w:r>
      <w:r>
        <w:rPr>
          <w:noProof/>
        </w:rPr>
        <w:instrText xml:space="preserve"> PAGEREF _Toc228877566 \h </w:instrText>
      </w:r>
      <w:r>
        <w:rPr>
          <w:noProof/>
        </w:rPr>
      </w:r>
      <w:r>
        <w:rPr>
          <w:noProof/>
        </w:rPr>
        <w:fldChar w:fldCharType="separate"/>
      </w:r>
      <w:r>
        <w:rPr>
          <w:noProof/>
        </w:rPr>
        <w:t>6</w:t>
      </w:r>
      <w:r>
        <w:rPr>
          <w:noProof/>
        </w:rPr>
        <w:fldChar w:fldCharType="end"/>
      </w:r>
    </w:p>
    <w:p w14:paraId="7A30AD26"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1 File Import</w:t>
      </w:r>
      <w:r>
        <w:rPr>
          <w:noProof/>
        </w:rPr>
        <w:tab/>
      </w:r>
      <w:r>
        <w:rPr>
          <w:noProof/>
        </w:rPr>
        <w:fldChar w:fldCharType="begin"/>
      </w:r>
      <w:r>
        <w:rPr>
          <w:noProof/>
        </w:rPr>
        <w:instrText xml:space="preserve"> PAGEREF _Toc228877567 \h </w:instrText>
      </w:r>
      <w:r>
        <w:rPr>
          <w:noProof/>
        </w:rPr>
      </w:r>
      <w:r>
        <w:rPr>
          <w:noProof/>
        </w:rPr>
        <w:fldChar w:fldCharType="separate"/>
      </w:r>
      <w:r>
        <w:rPr>
          <w:noProof/>
        </w:rPr>
        <w:t>7</w:t>
      </w:r>
      <w:r>
        <w:rPr>
          <w:noProof/>
        </w:rPr>
        <w:fldChar w:fldCharType="end"/>
      </w:r>
    </w:p>
    <w:p w14:paraId="386F96FF"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2 Checkout Projects from SVN  on Windows/Linux</w:t>
      </w:r>
      <w:r>
        <w:rPr>
          <w:noProof/>
        </w:rPr>
        <w:tab/>
      </w:r>
      <w:r>
        <w:rPr>
          <w:noProof/>
        </w:rPr>
        <w:fldChar w:fldCharType="begin"/>
      </w:r>
      <w:r>
        <w:rPr>
          <w:noProof/>
        </w:rPr>
        <w:instrText xml:space="preserve"> PAGEREF _Toc228877568 \h </w:instrText>
      </w:r>
      <w:r>
        <w:rPr>
          <w:noProof/>
        </w:rPr>
      </w:r>
      <w:r>
        <w:rPr>
          <w:noProof/>
        </w:rPr>
        <w:fldChar w:fldCharType="separate"/>
      </w:r>
      <w:r>
        <w:rPr>
          <w:noProof/>
        </w:rPr>
        <w:t>8</w:t>
      </w:r>
      <w:r>
        <w:rPr>
          <w:noProof/>
        </w:rPr>
        <w:fldChar w:fldCharType="end"/>
      </w:r>
    </w:p>
    <w:p w14:paraId="2C0088C8" w14:textId="77777777" w:rsidR="00AB5248" w:rsidRDefault="00AB5248">
      <w:pPr>
        <w:pStyle w:val="TableofFigures"/>
        <w:rPr>
          <w:rFonts w:asciiTheme="minorHAnsi" w:eastAsiaTheme="minorEastAsia" w:hAnsiTheme="minorHAnsi" w:cstheme="minorBidi"/>
          <w:noProof/>
          <w:lang w:eastAsia="ja-JP"/>
        </w:rPr>
      </w:pPr>
      <w:r>
        <w:rPr>
          <w:noProof/>
        </w:rPr>
        <w:t>Figure 4-3 Checkout Projects from SVN  on Mac</w:t>
      </w:r>
      <w:r>
        <w:rPr>
          <w:noProof/>
        </w:rPr>
        <w:tab/>
      </w:r>
      <w:r>
        <w:rPr>
          <w:noProof/>
        </w:rPr>
        <w:fldChar w:fldCharType="begin"/>
      </w:r>
      <w:r>
        <w:rPr>
          <w:noProof/>
        </w:rPr>
        <w:instrText xml:space="preserve"> PAGEREF _Toc228877569 \h </w:instrText>
      </w:r>
      <w:r>
        <w:rPr>
          <w:noProof/>
        </w:rPr>
      </w:r>
      <w:r>
        <w:rPr>
          <w:noProof/>
        </w:rPr>
        <w:fldChar w:fldCharType="separate"/>
      </w:r>
      <w:r>
        <w:rPr>
          <w:noProof/>
        </w:rPr>
        <w:t>8</w:t>
      </w:r>
      <w:r>
        <w:rPr>
          <w:noProof/>
        </w:rPr>
        <w:fldChar w:fldCharType="end"/>
      </w:r>
    </w:p>
    <w:p w14:paraId="2B8C39D3"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4 Create New Repository Location</w:t>
      </w:r>
      <w:r>
        <w:rPr>
          <w:noProof/>
        </w:rPr>
        <w:tab/>
      </w:r>
      <w:r>
        <w:rPr>
          <w:noProof/>
        </w:rPr>
        <w:fldChar w:fldCharType="begin"/>
      </w:r>
      <w:r>
        <w:rPr>
          <w:noProof/>
        </w:rPr>
        <w:instrText xml:space="preserve"> PAGEREF _Toc228877570 \h </w:instrText>
      </w:r>
      <w:r>
        <w:rPr>
          <w:noProof/>
        </w:rPr>
      </w:r>
      <w:r>
        <w:rPr>
          <w:noProof/>
        </w:rPr>
        <w:fldChar w:fldCharType="separate"/>
      </w:r>
      <w:r>
        <w:rPr>
          <w:noProof/>
        </w:rPr>
        <w:t>9</w:t>
      </w:r>
      <w:r>
        <w:rPr>
          <w:noProof/>
        </w:rPr>
        <w:fldChar w:fldCharType="end"/>
      </w:r>
    </w:p>
    <w:p w14:paraId="3D930CF9"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5 Check Out Code</w:t>
      </w:r>
      <w:r>
        <w:rPr>
          <w:noProof/>
        </w:rPr>
        <w:tab/>
      </w:r>
      <w:r>
        <w:rPr>
          <w:noProof/>
        </w:rPr>
        <w:fldChar w:fldCharType="begin"/>
      </w:r>
      <w:r>
        <w:rPr>
          <w:noProof/>
        </w:rPr>
        <w:instrText xml:space="preserve"> PAGEREF _Toc228877571 \h </w:instrText>
      </w:r>
      <w:r>
        <w:rPr>
          <w:noProof/>
        </w:rPr>
      </w:r>
      <w:r>
        <w:rPr>
          <w:noProof/>
        </w:rPr>
        <w:fldChar w:fldCharType="separate"/>
      </w:r>
      <w:r>
        <w:rPr>
          <w:noProof/>
        </w:rPr>
        <w:t>10</w:t>
      </w:r>
      <w:r>
        <w:rPr>
          <w:noProof/>
        </w:rPr>
        <w:fldChar w:fldCharType="end"/>
      </w:r>
    </w:p>
    <w:p w14:paraId="4D658492"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6 Accept Digital Certificate</w:t>
      </w:r>
      <w:r>
        <w:rPr>
          <w:noProof/>
        </w:rPr>
        <w:tab/>
      </w:r>
      <w:r>
        <w:rPr>
          <w:noProof/>
        </w:rPr>
        <w:fldChar w:fldCharType="begin"/>
      </w:r>
      <w:r>
        <w:rPr>
          <w:noProof/>
        </w:rPr>
        <w:instrText xml:space="preserve"> PAGEREF _Toc228877572 \h </w:instrText>
      </w:r>
      <w:r>
        <w:rPr>
          <w:noProof/>
        </w:rPr>
      </w:r>
      <w:r>
        <w:rPr>
          <w:noProof/>
        </w:rPr>
        <w:fldChar w:fldCharType="separate"/>
      </w:r>
      <w:r>
        <w:rPr>
          <w:noProof/>
        </w:rPr>
        <w:t>10</w:t>
      </w:r>
      <w:r>
        <w:rPr>
          <w:noProof/>
        </w:rPr>
        <w:fldChar w:fldCharType="end"/>
      </w:r>
    </w:p>
    <w:p w14:paraId="4A9BC641"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7 Select Folders for Checkout</w:t>
      </w:r>
      <w:r>
        <w:rPr>
          <w:noProof/>
        </w:rPr>
        <w:tab/>
      </w:r>
      <w:r>
        <w:rPr>
          <w:noProof/>
        </w:rPr>
        <w:fldChar w:fldCharType="begin"/>
      </w:r>
      <w:r>
        <w:rPr>
          <w:noProof/>
        </w:rPr>
        <w:instrText xml:space="preserve"> PAGEREF _Toc228877573 \h </w:instrText>
      </w:r>
      <w:r>
        <w:rPr>
          <w:noProof/>
        </w:rPr>
      </w:r>
      <w:r>
        <w:rPr>
          <w:noProof/>
        </w:rPr>
        <w:fldChar w:fldCharType="separate"/>
      </w:r>
      <w:r>
        <w:rPr>
          <w:noProof/>
        </w:rPr>
        <w:t>11</w:t>
      </w:r>
      <w:r>
        <w:rPr>
          <w:noProof/>
        </w:rPr>
        <w:fldChar w:fldCharType="end"/>
      </w:r>
    </w:p>
    <w:p w14:paraId="5511970F"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8 SVN Checkout Includes a Meter Indicating % Completion</w:t>
      </w:r>
      <w:r>
        <w:rPr>
          <w:noProof/>
        </w:rPr>
        <w:tab/>
      </w:r>
      <w:r>
        <w:rPr>
          <w:noProof/>
        </w:rPr>
        <w:fldChar w:fldCharType="begin"/>
      </w:r>
      <w:r>
        <w:rPr>
          <w:noProof/>
        </w:rPr>
        <w:instrText xml:space="preserve"> PAGEREF _Toc228877574 \h </w:instrText>
      </w:r>
      <w:r>
        <w:rPr>
          <w:noProof/>
        </w:rPr>
      </w:r>
      <w:r>
        <w:rPr>
          <w:noProof/>
        </w:rPr>
        <w:fldChar w:fldCharType="separate"/>
      </w:r>
      <w:r>
        <w:rPr>
          <w:noProof/>
        </w:rPr>
        <w:t>12</w:t>
      </w:r>
      <w:r>
        <w:rPr>
          <w:noProof/>
        </w:rPr>
        <w:fldChar w:fldCharType="end"/>
      </w:r>
    </w:p>
    <w:p w14:paraId="1EDD066C" w14:textId="77777777" w:rsidR="00AB5248" w:rsidRDefault="00AB5248">
      <w:pPr>
        <w:pStyle w:val="TableofFigures"/>
        <w:rPr>
          <w:rFonts w:asciiTheme="minorHAnsi" w:eastAsiaTheme="minorEastAsia" w:hAnsiTheme="minorHAnsi" w:cstheme="minorBidi"/>
          <w:noProof/>
          <w:lang w:eastAsia="ja-JP"/>
        </w:rPr>
      </w:pPr>
      <w:r>
        <w:rPr>
          <w:noProof/>
        </w:rPr>
        <w:t>Figure 4</w:t>
      </w:r>
      <w:r>
        <w:rPr>
          <w:noProof/>
        </w:rPr>
        <w:noBreakHyphen/>
        <w:t>9 SVN imported Code into Workspace</w:t>
      </w:r>
      <w:r>
        <w:rPr>
          <w:noProof/>
        </w:rPr>
        <w:tab/>
      </w:r>
      <w:r>
        <w:rPr>
          <w:noProof/>
        </w:rPr>
        <w:fldChar w:fldCharType="begin"/>
      </w:r>
      <w:r>
        <w:rPr>
          <w:noProof/>
        </w:rPr>
        <w:instrText xml:space="preserve"> PAGEREF _Toc228877575 \h </w:instrText>
      </w:r>
      <w:r>
        <w:rPr>
          <w:noProof/>
        </w:rPr>
      </w:r>
      <w:r>
        <w:rPr>
          <w:noProof/>
        </w:rPr>
        <w:fldChar w:fldCharType="separate"/>
      </w:r>
      <w:r>
        <w:rPr>
          <w:noProof/>
        </w:rPr>
        <w:t>12</w:t>
      </w:r>
      <w:r>
        <w:rPr>
          <w:noProof/>
        </w:rPr>
        <w:fldChar w:fldCharType="end"/>
      </w:r>
    </w:p>
    <w:p w14:paraId="204C2D43" w14:textId="77777777" w:rsidR="00AB5248" w:rsidRDefault="00AB5248">
      <w:pPr>
        <w:pStyle w:val="TableofFigures"/>
        <w:rPr>
          <w:rFonts w:asciiTheme="minorHAnsi" w:eastAsiaTheme="minorEastAsia" w:hAnsiTheme="minorHAnsi" w:cstheme="minorBidi"/>
          <w:noProof/>
          <w:lang w:eastAsia="ja-JP"/>
        </w:rPr>
      </w:pPr>
      <w:r>
        <w:rPr>
          <w:noProof/>
        </w:rPr>
        <w:t>Figure 7-1 Eclipse Window Preferences</w:t>
      </w:r>
      <w:r>
        <w:rPr>
          <w:noProof/>
        </w:rPr>
        <w:tab/>
      </w:r>
      <w:r>
        <w:rPr>
          <w:noProof/>
        </w:rPr>
        <w:fldChar w:fldCharType="begin"/>
      </w:r>
      <w:r>
        <w:rPr>
          <w:noProof/>
        </w:rPr>
        <w:instrText xml:space="preserve"> PAGEREF _Toc228877576 \h </w:instrText>
      </w:r>
      <w:r>
        <w:rPr>
          <w:noProof/>
        </w:rPr>
      </w:r>
      <w:r>
        <w:rPr>
          <w:noProof/>
        </w:rPr>
        <w:fldChar w:fldCharType="separate"/>
      </w:r>
      <w:r>
        <w:rPr>
          <w:noProof/>
        </w:rPr>
        <w:t>15</w:t>
      </w:r>
      <w:r>
        <w:rPr>
          <w:noProof/>
        </w:rPr>
        <w:fldChar w:fldCharType="end"/>
      </w:r>
    </w:p>
    <w:p w14:paraId="25711685" w14:textId="77777777" w:rsidR="00AB5248" w:rsidRDefault="00AB5248">
      <w:pPr>
        <w:pStyle w:val="TableofFigures"/>
        <w:rPr>
          <w:rFonts w:asciiTheme="minorHAnsi" w:eastAsiaTheme="minorEastAsia" w:hAnsiTheme="minorHAnsi" w:cstheme="minorBidi"/>
          <w:noProof/>
          <w:lang w:eastAsia="ja-JP"/>
        </w:rPr>
      </w:pPr>
      <w:r>
        <w:rPr>
          <w:noProof/>
        </w:rPr>
        <w:t>Figure 7-2 verdi_core Properties Window</w:t>
      </w:r>
      <w:r>
        <w:rPr>
          <w:noProof/>
        </w:rPr>
        <w:tab/>
      </w:r>
      <w:r>
        <w:rPr>
          <w:noProof/>
        </w:rPr>
        <w:fldChar w:fldCharType="begin"/>
      </w:r>
      <w:r>
        <w:rPr>
          <w:noProof/>
        </w:rPr>
        <w:instrText xml:space="preserve"> PAGEREF _Toc228877577 \h </w:instrText>
      </w:r>
      <w:r>
        <w:rPr>
          <w:noProof/>
        </w:rPr>
      </w:r>
      <w:r>
        <w:rPr>
          <w:noProof/>
        </w:rPr>
        <w:fldChar w:fldCharType="separate"/>
      </w:r>
      <w:r>
        <w:rPr>
          <w:noProof/>
        </w:rPr>
        <w:t>17</w:t>
      </w:r>
      <w:r>
        <w:rPr>
          <w:noProof/>
        </w:rPr>
        <w:fldChar w:fldCharType="end"/>
      </w:r>
    </w:p>
    <w:p w14:paraId="7E79A21D" w14:textId="77777777" w:rsidR="00AB5248" w:rsidRDefault="00AB5248">
      <w:pPr>
        <w:pStyle w:val="TableofFigures"/>
        <w:rPr>
          <w:rFonts w:asciiTheme="minorHAnsi" w:eastAsiaTheme="minorEastAsia" w:hAnsiTheme="minorHAnsi" w:cstheme="minorBidi"/>
          <w:noProof/>
          <w:lang w:eastAsia="ja-JP"/>
        </w:rPr>
      </w:pPr>
      <w:r>
        <w:rPr>
          <w:noProof/>
        </w:rPr>
        <w:t>Figure 8</w:t>
      </w:r>
      <w:r>
        <w:rPr>
          <w:noProof/>
        </w:rPr>
        <w:noBreakHyphen/>
        <w:t>1 Select Jars for Export to Dependent Projects</w:t>
      </w:r>
      <w:r>
        <w:rPr>
          <w:noProof/>
        </w:rPr>
        <w:tab/>
      </w:r>
      <w:r>
        <w:rPr>
          <w:noProof/>
        </w:rPr>
        <w:fldChar w:fldCharType="begin"/>
      </w:r>
      <w:r>
        <w:rPr>
          <w:noProof/>
        </w:rPr>
        <w:instrText xml:space="preserve"> PAGEREF _Toc228877578 \h </w:instrText>
      </w:r>
      <w:r>
        <w:rPr>
          <w:noProof/>
        </w:rPr>
      </w:r>
      <w:r>
        <w:rPr>
          <w:noProof/>
        </w:rPr>
        <w:fldChar w:fldCharType="separate"/>
      </w:r>
      <w:r>
        <w:rPr>
          <w:noProof/>
        </w:rPr>
        <w:t>20</w:t>
      </w:r>
      <w:r>
        <w:rPr>
          <w:noProof/>
        </w:rPr>
        <w:fldChar w:fldCharType="end"/>
      </w:r>
    </w:p>
    <w:p w14:paraId="1B4D1C69" w14:textId="77777777" w:rsidR="00AB5248" w:rsidRDefault="00AB5248">
      <w:pPr>
        <w:pStyle w:val="TableofFigures"/>
        <w:rPr>
          <w:rFonts w:asciiTheme="minorHAnsi" w:eastAsiaTheme="minorEastAsia" w:hAnsiTheme="minorHAnsi" w:cstheme="minorBidi"/>
          <w:noProof/>
          <w:lang w:eastAsia="ja-JP"/>
        </w:rPr>
      </w:pPr>
      <w:r>
        <w:rPr>
          <w:noProof/>
        </w:rPr>
        <w:t>Figure 10</w:t>
      </w:r>
      <w:r>
        <w:rPr>
          <w:noProof/>
        </w:rPr>
        <w:noBreakHyphen/>
        <w:t>1 Run VERDI within Eclipse</w:t>
      </w:r>
      <w:r>
        <w:rPr>
          <w:noProof/>
        </w:rPr>
        <w:tab/>
      </w:r>
      <w:r>
        <w:rPr>
          <w:noProof/>
        </w:rPr>
        <w:fldChar w:fldCharType="begin"/>
      </w:r>
      <w:r>
        <w:rPr>
          <w:noProof/>
        </w:rPr>
        <w:instrText xml:space="preserve"> PAGEREF _Toc228877579 \h </w:instrText>
      </w:r>
      <w:r>
        <w:rPr>
          <w:noProof/>
        </w:rPr>
      </w:r>
      <w:r>
        <w:rPr>
          <w:noProof/>
        </w:rPr>
        <w:fldChar w:fldCharType="separate"/>
      </w:r>
      <w:r>
        <w:rPr>
          <w:noProof/>
        </w:rPr>
        <w:t>22</w:t>
      </w:r>
      <w:r>
        <w:rPr>
          <w:noProof/>
        </w:rPr>
        <w:fldChar w:fldCharType="end"/>
      </w:r>
    </w:p>
    <w:p w14:paraId="7847B4F1" w14:textId="77777777" w:rsidR="00AB5248" w:rsidRDefault="00AB5248">
      <w:pPr>
        <w:pStyle w:val="TableofFigures"/>
        <w:rPr>
          <w:rFonts w:asciiTheme="minorHAnsi" w:eastAsiaTheme="minorEastAsia" w:hAnsiTheme="minorHAnsi" w:cstheme="minorBidi"/>
          <w:noProof/>
          <w:lang w:eastAsia="ja-JP"/>
        </w:rPr>
      </w:pPr>
      <w:r>
        <w:rPr>
          <w:noProof/>
        </w:rPr>
        <w:t>Figure 11</w:t>
      </w:r>
      <w:r>
        <w:rPr>
          <w:noProof/>
        </w:rPr>
        <w:noBreakHyphen/>
        <w:t>1 Run Configurations&gt; Java Application</w:t>
      </w:r>
      <w:r>
        <w:rPr>
          <w:noProof/>
        </w:rPr>
        <w:tab/>
      </w:r>
      <w:r>
        <w:rPr>
          <w:noProof/>
        </w:rPr>
        <w:fldChar w:fldCharType="begin"/>
      </w:r>
      <w:r>
        <w:rPr>
          <w:noProof/>
        </w:rPr>
        <w:instrText xml:space="preserve"> PAGEREF _Toc228877580 \h </w:instrText>
      </w:r>
      <w:r>
        <w:rPr>
          <w:noProof/>
        </w:rPr>
      </w:r>
      <w:r>
        <w:rPr>
          <w:noProof/>
        </w:rPr>
        <w:fldChar w:fldCharType="separate"/>
      </w:r>
      <w:r>
        <w:rPr>
          <w:noProof/>
        </w:rPr>
        <w:t>23</w:t>
      </w:r>
      <w:r>
        <w:rPr>
          <w:noProof/>
        </w:rPr>
        <w:fldChar w:fldCharType="end"/>
      </w:r>
    </w:p>
    <w:p w14:paraId="71F588B8" w14:textId="77777777" w:rsidR="00AB5248" w:rsidRDefault="00AB5248">
      <w:pPr>
        <w:pStyle w:val="TableofFigures"/>
        <w:rPr>
          <w:rFonts w:asciiTheme="minorHAnsi" w:eastAsiaTheme="minorEastAsia" w:hAnsiTheme="minorHAnsi" w:cstheme="minorBidi"/>
          <w:noProof/>
          <w:lang w:eastAsia="ja-JP"/>
        </w:rPr>
      </w:pPr>
      <w:r>
        <w:rPr>
          <w:noProof/>
        </w:rPr>
        <w:t>Figure 11</w:t>
      </w:r>
      <w:r>
        <w:rPr>
          <w:noProof/>
        </w:rPr>
        <w:noBreakHyphen/>
        <w:t>2 Run Configurations&gt; Java Application&gt; verdi_script</w:t>
      </w:r>
      <w:r>
        <w:rPr>
          <w:noProof/>
        </w:rPr>
        <w:tab/>
      </w:r>
      <w:r>
        <w:rPr>
          <w:noProof/>
        </w:rPr>
        <w:fldChar w:fldCharType="begin"/>
      </w:r>
      <w:r>
        <w:rPr>
          <w:noProof/>
        </w:rPr>
        <w:instrText xml:space="preserve"> PAGEREF _Toc228877581 \h </w:instrText>
      </w:r>
      <w:r>
        <w:rPr>
          <w:noProof/>
        </w:rPr>
      </w:r>
      <w:r>
        <w:rPr>
          <w:noProof/>
        </w:rPr>
        <w:fldChar w:fldCharType="separate"/>
      </w:r>
      <w:r>
        <w:rPr>
          <w:noProof/>
        </w:rPr>
        <w:t>24</w:t>
      </w:r>
      <w:r>
        <w:rPr>
          <w:noProof/>
        </w:rPr>
        <w:fldChar w:fldCharType="end"/>
      </w:r>
    </w:p>
    <w:p w14:paraId="738AEEC1" w14:textId="77777777" w:rsidR="00AB5248" w:rsidRDefault="00AB5248">
      <w:pPr>
        <w:pStyle w:val="TableofFigures"/>
        <w:rPr>
          <w:rFonts w:asciiTheme="minorHAnsi" w:eastAsiaTheme="minorEastAsia" w:hAnsiTheme="minorHAnsi" w:cstheme="minorBidi"/>
          <w:noProof/>
          <w:lang w:eastAsia="ja-JP"/>
        </w:rPr>
      </w:pPr>
      <w:r>
        <w:rPr>
          <w:noProof/>
        </w:rPr>
        <w:t xml:space="preserve">Figure 12-1 Show View </w:t>
      </w:r>
      <w:r>
        <w:rPr>
          <w:noProof/>
        </w:rPr>
        <w:sym w:font="Wingdings" w:char="F0E0"/>
      </w:r>
      <w:r>
        <w:rPr>
          <w:noProof/>
        </w:rPr>
        <w:t xml:space="preserve"> Other</w:t>
      </w:r>
      <w:r>
        <w:rPr>
          <w:noProof/>
        </w:rPr>
        <w:tab/>
      </w:r>
      <w:r>
        <w:rPr>
          <w:noProof/>
        </w:rPr>
        <w:fldChar w:fldCharType="begin"/>
      </w:r>
      <w:r>
        <w:rPr>
          <w:noProof/>
        </w:rPr>
        <w:instrText xml:space="preserve"> PAGEREF _Toc228877582 \h </w:instrText>
      </w:r>
      <w:r>
        <w:rPr>
          <w:noProof/>
        </w:rPr>
      </w:r>
      <w:r>
        <w:rPr>
          <w:noProof/>
        </w:rPr>
        <w:fldChar w:fldCharType="separate"/>
      </w:r>
      <w:r>
        <w:rPr>
          <w:noProof/>
        </w:rPr>
        <w:t>25</w:t>
      </w:r>
      <w:r>
        <w:rPr>
          <w:noProof/>
        </w:rPr>
        <w:fldChar w:fldCharType="end"/>
      </w:r>
    </w:p>
    <w:p w14:paraId="33F66251" w14:textId="77777777" w:rsidR="00AB5248" w:rsidRDefault="00AB5248">
      <w:pPr>
        <w:pStyle w:val="TableofFigures"/>
        <w:rPr>
          <w:rFonts w:asciiTheme="minorHAnsi" w:eastAsiaTheme="minorEastAsia" w:hAnsiTheme="minorHAnsi" w:cstheme="minorBidi"/>
          <w:noProof/>
          <w:lang w:eastAsia="ja-JP"/>
        </w:rPr>
      </w:pPr>
      <w:r>
        <w:rPr>
          <w:noProof/>
        </w:rPr>
        <w:t>Figure 12-2 Expand Team Folder, Highlight Synchronize, Click OK</w:t>
      </w:r>
      <w:r>
        <w:rPr>
          <w:noProof/>
        </w:rPr>
        <w:tab/>
      </w:r>
      <w:r>
        <w:rPr>
          <w:noProof/>
        </w:rPr>
        <w:fldChar w:fldCharType="begin"/>
      </w:r>
      <w:r>
        <w:rPr>
          <w:noProof/>
        </w:rPr>
        <w:instrText xml:space="preserve"> PAGEREF _Toc228877583 \h </w:instrText>
      </w:r>
      <w:r>
        <w:rPr>
          <w:noProof/>
        </w:rPr>
      </w:r>
      <w:r>
        <w:rPr>
          <w:noProof/>
        </w:rPr>
        <w:fldChar w:fldCharType="separate"/>
      </w:r>
      <w:r>
        <w:rPr>
          <w:noProof/>
        </w:rPr>
        <w:t>26</w:t>
      </w:r>
      <w:r>
        <w:rPr>
          <w:noProof/>
        </w:rPr>
        <w:fldChar w:fldCharType="end"/>
      </w:r>
    </w:p>
    <w:p w14:paraId="0E268F2D" w14:textId="77777777" w:rsidR="00AB5248" w:rsidRDefault="00AB5248">
      <w:pPr>
        <w:pStyle w:val="TableofFigures"/>
        <w:rPr>
          <w:rFonts w:asciiTheme="minorHAnsi" w:eastAsiaTheme="minorEastAsia" w:hAnsiTheme="minorHAnsi" w:cstheme="minorBidi"/>
          <w:noProof/>
          <w:lang w:eastAsia="ja-JP"/>
        </w:rPr>
      </w:pPr>
      <w:r>
        <w:rPr>
          <w:noProof/>
        </w:rPr>
        <w:t>Figure 12-3 Synchronize Window Added to Bottom of Workspace</w:t>
      </w:r>
      <w:r>
        <w:rPr>
          <w:noProof/>
        </w:rPr>
        <w:tab/>
      </w:r>
      <w:r>
        <w:rPr>
          <w:noProof/>
        </w:rPr>
        <w:fldChar w:fldCharType="begin"/>
      </w:r>
      <w:r>
        <w:rPr>
          <w:noProof/>
        </w:rPr>
        <w:instrText xml:space="preserve"> PAGEREF _Toc228877584 \h </w:instrText>
      </w:r>
      <w:r>
        <w:rPr>
          <w:noProof/>
        </w:rPr>
      </w:r>
      <w:r>
        <w:rPr>
          <w:noProof/>
        </w:rPr>
        <w:fldChar w:fldCharType="separate"/>
      </w:r>
      <w:r>
        <w:rPr>
          <w:noProof/>
        </w:rPr>
        <w:t>26</w:t>
      </w:r>
      <w:r>
        <w:rPr>
          <w:noProof/>
        </w:rPr>
        <w:fldChar w:fldCharType="end"/>
      </w:r>
    </w:p>
    <w:p w14:paraId="784F6B57" w14:textId="77777777" w:rsidR="00AB5248" w:rsidRDefault="00AB5248">
      <w:pPr>
        <w:pStyle w:val="TableofFigures"/>
        <w:rPr>
          <w:rFonts w:asciiTheme="minorHAnsi" w:eastAsiaTheme="minorEastAsia" w:hAnsiTheme="minorHAnsi" w:cstheme="minorBidi"/>
          <w:noProof/>
          <w:lang w:eastAsia="ja-JP"/>
        </w:rPr>
      </w:pPr>
      <w:r>
        <w:rPr>
          <w:noProof/>
        </w:rPr>
        <w:t>Figure 12-4 Click on Synchronize Symbol to Bring Up Pop-Up</w:t>
      </w:r>
      <w:r>
        <w:rPr>
          <w:noProof/>
        </w:rPr>
        <w:tab/>
      </w:r>
      <w:r>
        <w:rPr>
          <w:noProof/>
        </w:rPr>
        <w:fldChar w:fldCharType="begin"/>
      </w:r>
      <w:r>
        <w:rPr>
          <w:noProof/>
        </w:rPr>
        <w:instrText xml:space="preserve"> PAGEREF _Toc228877585 \h </w:instrText>
      </w:r>
      <w:r>
        <w:rPr>
          <w:noProof/>
        </w:rPr>
      </w:r>
      <w:r>
        <w:rPr>
          <w:noProof/>
        </w:rPr>
        <w:fldChar w:fldCharType="separate"/>
      </w:r>
      <w:r>
        <w:rPr>
          <w:noProof/>
        </w:rPr>
        <w:t>27</w:t>
      </w:r>
      <w:r>
        <w:rPr>
          <w:noProof/>
        </w:rPr>
        <w:fldChar w:fldCharType="end"/>
      </w:r>
    </w:p>
    <w:p w14:paraId="19D5D913" w14:textId="77777777" w:rsidR="00AB5248" w:rsidRDefault="00AB5248">
      <w:pPr>
        <w:pStyle w:val="TableofFigures"/>
        <w:rPr>
          <w:rFonts w:asciiTheme="minorHAnsi" w:eastAsiaTheme="minorEastAsia" w:hAnsiTheme="minorHAnsi" w:cstheme="minorBidi"/>
          <w:noProof/>
          <w:lang w:eastAsia="ja-JP"/>
        </w:rPr>
      </w:pPr>
      <w:r>
        <w:rPr>
          <w:noProof/>
        </w:rPr>
        <w:t>Figure 12-5 In Synchronize Pop-Up, Select SVN</w:t>
      </w:r>
      <w:r>
        <w:rPr>
          <w:noProof/>
        </w:rPr>
        <w:tab/>
      </w:r>
      <w:r>
        <w:rPr>
          <w:noProof/>
        </w:rPr>
        <w:fldChar w:fldCharType="begin"/>
      </w:r>
      <w:r>
        <w:rPr>
          <w:noProof/>
        </w:rPr>
        <w:instrText xml:space="preserve"> PAGEREF _Toc228877586 \h </w:instrText>
      </w:r>
      <w:r>
        <w:rPr>
          <w:noProof/>
        </w:rPr>
      </w:r>
      <w:r>
        <w:rPr>
          <w:noProof/>
        </w:rPr>
        <w:fldChar w:fldCharType="separate"/>
      </w:r>
      <w:r>
        <w:rPr>
          <w:noProof/>
        </w:rPr>
        <w:t>28</w:t>
      </w:r>
      <w:r>
        <w:rPr>
          <w:noProof/>
        </w:rPr>
        <w:fldChar w:fldCharType="end"/>
      </w:r>
    </w:p>
    <w:p w14:paraId="3BF57A1B" w14:textId="77777777" w:rsidR="00AB5248" w:rsidRDefault="00AB5248">
      <w:pPr>
        <w:pStyle w:val="TableofFigures"/>
        <w:rPr>
          <w:rFonts w:asciiTheme="minorHAnsi" w:eastAsiaTheme="minorEastAsia" w:hAnsiTheme="minorHAnsi" w:cstheme="minorBidi"/>
          <w:noProof/>
          <w:lang w:eastAsia="ja-JP"/>
        </w:rPr>
      </w:pPr>
      <w:r>
        <w:rPr>
          <w:noProof/>
        </w:rPr>
        <w:t>Figure 12-6 In Synchronize SVN, Select All</w:t>
      </w:r>
      <w:r>
        <w:rPr>
          <w:noProof/>
        </w:rPr>
        <w:tab/>
      </w:r>
      <w:r>
        <w:rPr>
          <w:noProof/>
        </w:rPr>
        <w:fldChar w:fldCharType="begin"/>
      </w:r>
      <w:r>
        <w:rPr>
          <w:noProof/>
        </w:rPr>
        <w:instrText xml:space="preserve"> PAGEREF _Toc228877587 \h </w:instrText>
      </w:r>
      <w:r>
        <w:rPr>
          <w:noProof/>
        </w:rPr>
      </w:r>
      <w:r>
        <w:rPr>
          <w:noProof/>
        </w:rPr>
        <w:fldChar w:fldCharType="separate"/>
      </w:r>
      <w:r>
        <w:rPr>
          <w:noProof/>
        </w:rPr>
        <w:t>28</w:t>
      </w:r>
      <w:r>
        <w:rPr>
          <w:noProof/>
        </w:rPr>
        <w:fldChar w:fldCharType="end"/>
      </w:r>
    </w:p>
    <w:p w14:paraId="535A2D3B" w14:textId="77777777" w:rsidR="00AB5248" w:rsidRDefault="00AB5248">
      <w:pPr>
        <w:pStyle w:val="TableofFigures"/>
        <w:rPr>
          <w:rFonts w:asciiTheme="minorHAnsi" w:eastAsiaTheme="minorEastAsia" w:hAnsiTheme="minorHAnsi" w:cstheme="minorBidi"/>
          <w:noProof/>
          <w:lang w:eastAsia="ja-JP"/>
        </w:rPr>
      </w:pPr>
      <w:r>
        <w:rPr>
          <w:noProof/>
        </w:rPr>
        <w:t>Figure 12-7 Check for Updates and Conflicts</w:t>
      </w:r>
      <w:r>
        <w:rPr>
          <w:noProof/>
        </w:rPr>
        <w:tab/>
      </w:r>
      <w:r>
        <w:rPr>
          <w:noProof/>
        </w:rPr>
        <w:fldChar w:fldCharType="begin"/>
      </w:r>
      <w:r>
        <w:rPr>
          <w:noProof/>
        </w:rPr>
        <w:instrText xml:space="preserve"> PAGEREF _Toc228877588 \h </w:instrText>
      </w:r>
      <w:r>
        <w:rPr>
          <w:noProof/>
        </w:rPr>
      </w:r>
      <w:r>
        <w:rPr>
          <w:noProof/>
        </w:rPr>
        <w:fldChar w:fldCharType="separate"/>
      </w:r>
      <w:r>
        <w:rPr>
          <w:noProof/>
        </w:rPr>
        <w:t>29</w:t>
      </w:r>
      <w:r>
        <w:rPr>
          <w:noProof/>
        </w:rPr>
        <w:fldChar w:fldCharType="end"/>
      </w:r>
    </w:p>
    <w:p w14:paraId="45861EF4" w14:textId="77777777" w:rsidR="00AB5248" w:rsidRDefault="00AB5248">
      <w:pPr>
        <w:pStyle w:val="TableofFigures"/>
        <w:rPr>
          <w:rFonts w:asciiTheme="minorHAnsi" w:eastAsiaTheme="minorEastAsia" w:hAnsiTheme="minorHAnsi" w:cstheme="minorBidi"/>
          <w:noProof/>
          <w:lang w:eastAsia="ja-JP"/>
        </w:rPr>
      </w:pPr>
      <w:r>
        <w:rPr>
          <w:noProof/>
        </w:rPr>
        <w:t>Figure 12-8 Update verdi_core</w:t>
      </w:r>
      <w:r>
        <w:rPr>
          <w:noProof/>
        </w:rPr>
        <w:tab/>
      </w:r>
      <w:r>
        <w:rPr>
          <w:noProof/>
        </w:rPr>
        <w:fldChar w:fldCharType="begin"/>
      </w:r>
      <w:r>
        <w:rPr>
          <w:noProof/>
        </w:rPr>
        <w:instrText xml:space="preserve"> PAGEREF _Toc228877589 \h </w:instrText>
      </w:r>
      <w:r>
        <w:rPr>
          <w:noProof/>
        </w:rPr>
      </w:r>
      <w:r>
        <w:rPr>
          <w:noProof/>
        </w:rPr>
        <w:fldChar w:fldCharType="separate"/>
      </w:r>
      <w:r>
        <w:rPr>
          <w:noProof/>
        </w:rPr>
        <w:t>29</w:t>
      </w:r>
      <w:r>
        <w:rPr>
          <w:noProof/>
        </w:rPr>
        <w:fldChar w:fldCharType="end"/>
      </w:r>
    </w:p>
    <w:p w14:paraId="455E4D68" w14:textId="77777777" w:rsidR="00AB5248" w:rsidRDefault="00AB5248">
      <w:pPr>
        <w:pStyle w:val="TableofFigures"/>
        <w:rPr>
          <w:rFonts w:asciiTheme="minorHAnsi" w:eastAsiaTheme="minorEastAsia" w:hAnsiTheme="minorHAnsi" w:cstheme="minorBidi"/>
          <w:noProof/>
          <w:lang w:eastAsia="ja-JP"/>
        </w:rPr>
      </w:pPr>
      <w:r>
        <w:rPr>
          <w:noProof/>
        </w:rPr>
        <w:t>Figure 13-1 Review/Edit build.properties File</w:t>
      </w:r>
      <w:r>
        <w:rPr>
          <w:noProof/>
        </w:rPr>
        <w:tab/>
      </w:r>
      <w:r>
        <w:rPr>
          <w:noProof/>
        </w:rPr>
        <w:fldChar w:fldCharType="begin"/>
      </w:r>
      <w:r>
        <w:rPr>
          <w:noProof/>
        </w:rPr>
        <w:instrText xml:space="preserve"> PAGEREF _Toc228877590 \h </w:instrText>
      </w:r>
      <w:r>
        <w:rPr>
          <w:noProof/>
        </w:rPr>
      </w:r>
      <w:r>
        <w:rPr>
          <w:noProof/>
        </w:rPr>
        <w:fldChar w:fldCharType="separate"/>
      </w:r>
      <w:r>
        <w:rPr>
          <w:noProof/>
        </w:rPr>
        <w:t>31</w:t>
      </w:r>
      <w:r>
        <w:rPr>
          <w:noProof/>
        </w:rPr>
        <w:fldChar w:fldCharType="end"/>
      </w:r>
    </w:p>
    <w:p w14:paraId="4DCC75A8" w14:textId="77777777" w:rsidR="00AB5248" w:rsidRDefault="00AB5248">
      <w:pPr>
        <w:pStyle w:val="TableofFigures"/>
        <w:rPr>
          <w:rFonts w:asciiTheme="minorHAnsi" w:eastAsiaTheme="minorEastAsia" w:hAnsiTheme="minorHAnsi" w:cstheme="minorBidi"/>
          <w:noProof/>
          <w:lang w:eastAsia="ja-JP"/>
        </w:rPr>
      </w:pPr>
      <w:r>
        <w:rPr>
          <w:noProof/>
        </w:rPr>
        <w:t>Figure 13-2 dist xml: NSIS Installer Path Section</w:t>
      </w:r>
      <w:r>
        <w:rPr>
          <w:noProof/>
        </w:rPr>
        <w:tab/>
      </w:r>
      <w:r>
        <w:rPr>
          <w:noProof/>
        </w:rPr>
        <w:fldChar w:fldCharType="begin"/>
      </w:r>
      <w:r>
        <w:rPr>
          <w:noProof/>
        </w:rPr>
        <w:instrText xml:space="preserve"> PAGEREF _Toc228877591 \h </w:instrText>
      </w:r>
      <w:r>
        <w:rPr>
          <w:noProof/>
        </w:rPr>
      </w:r>
      <w:r>
        <w:rPr>
          <w:noProof/>
        </w:rPr>
        <w:fldChar w:fldCharType="separate"/>
      </w:r>
      <w:r>
        <w:rPr>
          <w:noProof/>
        </w:rPr>
        <w:t>32</w:t>
      </w:r>
      <w:r>
        <w:rPr>
          <w:noProof/>
        </w:rPr>
        <w:fldChar w:fldCharType="end"/>
      </w:r>
    </w:p>
    <w:p w14:paraId="37CA96EF" w14:textId="77777777" w:rsidR="00AB5248" w:rsidRDefault="00AB5248">
      <w:pPr>
        <w:pStyle w:val="TableofFigures"/>
        <w:rPr>
          <w:rFonts w:asciiTheme="minorHAnsi" w:eastAsiaTheme="minorEastAsia" w:hAnsiTheme="minorHAnsi" w:cstheme="minorBidi"/>
          <w:noProof/>
          <w:lang w:eastAsia="ja-JP"/>
        </w:rPr>
      </w:pPr>
      <w:r>
        <w:rPr>
          <w:noProof/>
        </w:rPr>
        <w:t>Figure 14-1 Window</w:t>
      </w:r>
      <w:r w:rsidRPr="00850DF6">
        <w:rPr>
          <w:noProof/>
        </w:rPr>
        <w:sym w:font="Wingdings" w:char="F0E0"/>
      </w:r>
      <w:r>
        <w:rPr>
          <w:noProof/>
        </w:rPr>
        <w:t>Preferences</w:t>
      </w:r>
      <w:r>
        <w:rPr>
          <w:noProof/>
        </w:rPr>
        <w:tab/>
      </w:r>
      <w:r>
        <w:rPr>
          <w:noProof/>
        </w:rPr>
        <w:fldChar w:fldCharType="begin"/>
      </w:r>
      <w:r>
        <w:rPr>
          <w:noProof/>
        </w:rPr>
        <w:instrText xml:space="preserve"> PAGEREF _Toc228877592 \h </w:instrText>
      </w:r>
      <w:r>
        <w:rPr>
          <w:noProof/>
        </w:rPr>
      </w:r>
      <w:r>
        <w:rPr>
          <w:noProof/>
        </w:rPr>
        <w:fldChar w:fldCharType="separate"/>
      </w:r>
      <w:r>
        <w:rPr>
          <w:noProof/>
        </w:rPr>
        <w:t>33</w:t>
      </w:r>
      <w:r>
        <w:rPr>
          <w:noProof/>
        </w:rPr>
        <w:fldChar w:fldCharType="end"/>
      </w:r>
    </w:p>
    <w:p w14:paraId="720D0DB0" w14:textId="77777777" w:rsidR="00AB5248" w:rsidRDefault="00AB5248">
      <w:pPr>
        <w:pStyle w:val="TableofFigures"/>
        <w:rPr>
          <w:rFonts w:asciiTheme="minorHAnsi" w:eastAsiaTheme="minorEastAsia" w:hAnsiTheme="minorHAnsi" w:cstheme="minorBidi"/>
          <w:noProof/>
          <w:lang w:eastAsia="ja-JP"/>
        </w:rPr>
      </w:pPr>
      <w:r>
        <w:rPr>
          <w:noProof/>
        </w:rPr>
        <w:t>Figure 14-2 Window</w:t>
      </w:r>
      <w:r>
        <w:rPr>
          <w:noProof/>
        </w:rPr>
        <w:sym w:font="Wingdings" w:char="F0E0"/>
      </w:r>
      <w:r>
        <w:rPr>
          <w:noProof/>
        </w:rPr>
        <w:t>Show View</w:t>
      </w:r>
      <w:r>
        <w:rPr>
          <w:noProof/>
        </w:rPr>
        <w:sym w:font="Wingdings" w:char="F0E0"/>
      </w:r>
      <w:r>
        <w:rPr>
          <w:noProof/>
        </w:rPr>
        <w:t>Ant</w:t>
      </w:r>
      <w:r>
        <w:rPr>
          <w:noProof/>
        </w:rPr>
        <w:tab/>
      </w:r>
      <w:r>
        <w:rPr>
          <w:noProof/>
        </w:rPr>
        <w:fldChar w:fldCharType="begin"/>
      </w:r>
      <w:r>
        <w:rPr>
          <w:noProof/>
        </w:rPr>
        <w:instrText xml:space="preserve"> PAGEREF _Toc228877593 \h </w:instrText>
      </w:r>
      <w:r>
        <w:rPr>
          <w:noProof/>
        </w:rPr>
      </w:r>
      <w:r>
        <w:rPr>
          <w:noProof/>
        </w:rPr>
        <w:fldChar w:fldCharType="separate"/>
      </w:r>
      <w:r>
        <w:rPr>
          <w:noProof/>
        </w:rPr>
        <w:t>34</w:t>
      </w:r>
      <w:r>
        <w:rPr>
          <w:noProof/>
        </w:rPr>
        <w:fldChar w:fldCharType="end"/>
      </w:r>
    </w:p>
    <w:p w14:paraId="79D301FC" w14:textId="77777777" w:rsidR="00AB5248" w:rsidRDefault="00AB5248">
      <w:pPr>
        <w:pStyle w:val="TableofFigures"/>
        <w:rPr>
          <w:rFonts w:asciiTheme="minorHAnsi" w:eastAsiaTheme="minorEastAsia" w:hAnsiTheme="minorHAnsi" w:cstheme="minorBidi"/>
          <w:noProof/>
          <w:lang w:eastAsia="ja-JP"/>
        </w:rPr>
      </w:pPr>
      <w:r>
        <w:rPr>
          <w:noProof/>
        </w:rPr>
        <w:t>Figure 14-3 Double Click on build.win.dist to Build VERDI Distribution</w:t>
      </w:r>
      <w:r>
        <w:rPr>
          <w:noProof/>
        </w:rPr>
        <w:tab/>
      </w:r>
      <w:r>
        <w:rPr>
          <w:noProof/>
        </w:rPr>
        <w:fldChar w:fldCharType="begin"/>
      </w:r>
      <w:r>
        <w:rPr>
          <w:noProof/>
        </w:rPr>
        <w:instrText xml:space="preserve"> PAGEREF _Toc228877594 \h </w:instrText>
      </w:r>
      <w:r>
        <w:rPr>
          <w:noProof/>
        </w:rPr>
      </w:r>
      <w:r>
        <w:rPr>
          <w:noProof/>
        </w:rPr>
        <w:fldChar w:fldCharType="separate"/>
      </w:r>
      <w:r>
        <w:rPr>
          <w:noProof/>
        </w:rPr>
        <w:t>35</w:t>
      </w:r>
      <w:r>
        <w:rPr>
          <w:noProof/>
        </w:rPr>
        <w:fldChar w:fldCharType="end"/>
      </w:r>
    </w:p>
    <w:p w14:paraId="2F0013DD" w14:textId="77777777" w:rsidR="00AB5248" w:rsidRDefault="00AB5248">
      <w:pPr>
        <w:pStyle w:val="TableofFigures"/>
        <w:rPr>
          <w:rFonts w:asciiTheme="minorHAnsi" w:eastAsiaTheme="minorEastAsia" w:hAnsiTheme="minorHAnsi" w:cstheme="minorBidi"/>
          <w:noProof/>
          <w:lang w:eastAsia="ja-JP"/>
        </w:rPr>
      </w:pPr>
      <w:r>
        <w:rPr>
          <w:noProof/>
        </w:rPr>
        <w:lastRenderedPageBreak/>
        <w:t>Figure 14-4 Console Error Message</w:t>
      </w:r>
      <w:r>
        <w:rPr>
          <w:noProof/>
        </w:rPr>
        <w:tab/>
      </w:r>
      <w:r>
        <w:rPr>
          <w:noProof/>
        </w:rPr>
        <w:fldChar w:fldCharType="begin"/>
      </w:r>
      <w:r>
        <w:rPr>
          <w:noProof/>
        </w:rPr>
        <w:instrText xml:space="preserve"> PAGEREF _Toc228877595 \h </w:instrText>
      </w:r>
      <w:r>
        <w:rPr>
          <w:noProof/>
        </w:rPr>
      </w:r>
      <w:r>
        <w:rPr>
          <w:noProof/>
        </w:rPr>
        <w:fldChar w:fldCharType="separate"/>
      </w:r>
      <w:r>
        <w:rPr>
          <w:noProof/>
        </w:rPr>
        <w:t>36</w:t>
      </w:r>
      <w:r>
        <w:rPr>
          <w:noProof/>
        </w:rPr>
        <w:fldChar w:fldCharType="end"/>
      </w:r>
    </w:p>
    <w:p w14:paraId="3106CDBE" w14:textId="77777777" w:rsidR="00AB5248" w:rsidRDefault="00AB5248">
      <w:pPr>
        <w:pStyle w:val="TableofFigures"/>
        <w:rPr>
          <w:rFonts w:asciiTheme="minorHAnsi" w:eastAsiaTheme="minorEastAsia" w:hAnsiTheme="minorHAnsi" w:cstheme="minorBidi"/>
          <w:noProof/>
          <w:lang w:eastAsia="ja-JP"/>
        </w:rPr>
      </w:pPr>
      <w:r>
        <w:rPr>
          <w:noProof/>
        </w:rPr>
        <w:t>Figure 14-5 Open Windows</w:t>
      </w:r>
      <w:r>
        <w:rPr>
          <w:noProof/>
        </w:rPr>
        <w:sym w:font="Wingdings" w:char="F0E0"/>
      </w:r>
      <w:r>
        <w:rPr>
          <w:noProof/>
        </w:rPr>
        <w:t>Preferences</w:t>
      </w:r>
      <w:r>
        <w:rPr>
          <w:noProof/>
        </w:rPr>
        <w:tab/>
      </w:r>
      <w:r>
        <w:rPr>
          <w:noProof/>
        </w:rPr>
        <w:fldChar w:fldCharType="begin"/>
      </w:r>
      <w:r>
        <w:rPr>
          <w:noProof/>
        </w:rPr>
        <w:instrText xml:space="preserve"> PAGEREF _Toc228877596 \h </w:instrText>
      </w:r>
      <w:r>
        <w:rPr>
          <w:noProof/>
        </w:rPr>
      </w:r>
      <w:r>
        <w:rPr>
          <w:noProof/>
        </w:rPr>
        <w:fldChar w:fldCharType="separate"/>
      </w:r>
      <w:r>
        <w:rPr>
          <w:noProof/>
        </w:rPr>
        <w:t>37</w:t>
      </w:r>
      <w:r>
        <w:rPr>
          <w:noProof/>
        </w:rPr>
        <w:fldChar w:fldCharType="end"/>
      </w:r>
    </w:p>
    <w:p w14:paraId="6D0FBE4C" w14:textId="77777777" w:rsidR="00AB5248" w:rsidRDefault="00AB5248">
      <w:pPr>
        <w:pStyle w:val="TableofFigures"/>
        <w:rPr>
          <w:rFonts w:asciiTheme="minorHAnsi" w:eastAsiaTheme="minorEastAsia" w:hAnsiTheme="minorHAnsi" w:cstheme="minorBidi"/>
          <w:noProof/>
          <w:lang w:eastAsia="ja-JP"/>
        </w:rPr>
      </w:pPr>
      <w:r>
        <w:rPr>
          <w:noProof/>
        </w:rPr>
        <w:t>Figure 14-6 Expand Ant, Select Runtime, Select Global Entries</w:t>
      </w:r>
      <w:r>
        <w:rPr>
          <w:noProof/>
        </w:rPr>
        <w:tab/>
      </w:r>
      <w:r>
        <w:rPr>
          <w:noProof/>
        </w:rPr>
        <w:fldChar w:fldCharType="begin"/>
      </w:r>
      <w:r>
        <w:rPr>
          <w:noProof/>
        </w:rPr>
        <w:instrText xml:space="preserve"> PAGEREF _Toc228877597 \h </w:instrText>
      </w:r>
      <w:r>
        <w:rPr>
          <w:noProof/>
        </w:rPr>
      </w:r>
      <w:r>
        <w:rPr>
          <w:noProof/>
        </w:rPr>
        <w:fldChar w:fldCharType="separate"/>
      </w:r>
      <w:r>
        <w:rPr>
          <w:noProof/>
        </w:rPr>
        <w:t>38</w:t>
      </w:r>
      <w:r>
        <w:rPr>
          <w:noProof/>
        </w:rPr>
        <w:fldChar w:fldCharType="end"/>
      </w:r>
    </w:p>
    <w:p w14:paraId="1004665E" w14:textId="77777777" w:rsidR="00AB5248" w:rsidRDefault="00AB5248">
      <w:pPr>
        <w:pStyle w:val="TableofFigures"/>
        <w:rPr>
          <w:rFonts w:asciiTheme="minorHAnsi" w:eastAsiaTheme="minorEastAsia" w:hAnsiTheme="minorHAnsi" w:cstheme="minorBidi"/>
          <w:noProof/>
          <w:lang w:eastAsia="ja-JP"/>
        </w:rPr>
      </w:pPr>
      <w:r>
        <w:rPr>
          <w:noProof/>
        </w:rPr>
        <w:t>Figure 14-7 Add tools.jar to Ant Preferences</w:t>
      </w:r>
      <w:r>
        <w:rPr>
          <w:noProof/>
        </w:rPr>
        <w:tab/>
      </w:r>
      <w:r>
        <w:rPr>
          <w:noProof/>
        </w:rPr>
        <w:fldChar w:fldCharType="begin"/>
      </w:r>
      <w:r>
        <w:rPr>
          <w:noProof/>
        </w:rPr>
        <w:instrText xml:space="preserve"> PAGEREF _Toc228877598 \h </w:instrText>
      </w:r>
      <w:r>
        <w:rPr>
          <w:noProof/>
        </w:rPr>
      </w:r>
      <w:r>
        <w:rPr>
          <w:noProof/>
        </w:rPr>
        <w:fldChar w:fldCharType="separate"/>
      </w:r>
      <w:r>
        <w:rPr>
          <w:noProof/>
        </w:rPr>
        <w:t>38</w:t>
      </w:r>
      <w:r>
        <w:rPr>
          <w:noProof/>
        </w:rPr>
        <w:fldChar w:fldCharType="end"/>
      </w:r>
    </w:p>
    <w:bookmarkStart w:id="1" w:name="_GoBack"/>
    <w:bookmarkEnd w:id="1"/>
    <w:p w14:paraId="43A073DA" w14:textId="66DC7C93" w:rsidR="00C7509C" w:rsidRPr="00D8315C" w:rsidRDefault="00C7509C" w:rsidP="00574333">
      <w:pPr>
        <w:tabs>
          <w:tab w:val="left" w:pos="6690"/>
        </w:tabs>
        <w:ind w:right="571"/>
        <w:rPr>
          <w:b/>
        </w:rPr>
        <w:sectPr w:rsidR="00C7509C" w:rsidRPr="00D8315C" w:rsidSect="00956BA3">
          <w:headerReference w:type="default" r:id="rId9"/>
          <w:footerReference w:type="default" r:id="rId10"/>
          <w:headerReference w:type="first" r:id="rId11"/>
          <w:pgSz w:w="12240" w:h="15840" w:code="1"/>
          <w:pgMar w:top="1440" w:right="1440" w:bottom="1440" w:left="1440" w:header="720" w:footer="720" w:gutter="0"/>
          <w:pgNumType w:fmt="lowerRoman"/>
          <w:cols w:space="720"/>
          <w:titlePg/>
          <w:docGrid w:linePitch="360"/>
        </w:sectPr>
      </w:pPr>
      <w:r>
        <w:rPr>
          <w:noProof/>
        </w:rPr>
        <w:fldChar w:fldCharType="end"/>
      </w:r>
      <w:r>
        <w:rPr>
          <w:noProof/>
        </w:rPr>
        <w:tab/>
      </w:r>
    </w:p>
    <w:p w14:paraId="7D895D7D" w14:textId="77777777" w:rsidR="00C7509C" w:rsidRDefault="00C7509C" w:rsidP="00113A1D">
      <w:pPr>
        <w:pStyle w:val="Heading1"/>
      </w:pPr>
      <w:bookmarkStart w:id="2" w:name="_Toc119204777"/>
      <w:bookmarkStart w:id="3" w:name="_Toc197166105"/>
      <w:bookmarkStart w:id="4" w:name="_Toc228877522"/>
      <w:r w:rsidRPr="00424F7B">
        <w:lastRenderedPageBreak/>
        <w:t>Introduction</w:t>
      </w:r>
      <w:bookmarkEnd w:id="2"/>
      <w:bookmarkEnd w:id="3"/>
      <w:bookmarkEnd w:id="4"/>
    </w:p>
    <w:p w14:paraId="0991458B" w14:textId="7E674DD8" w:rsidR="00C7509C" w:rsidRPr="007159FA" w:rsidRDefault="00C7509C" w:rsidP="00B10206">
      <w:pPr>
        <w:pStyle w:val="BodyText"/>
        <w:keepNext/>
      </w:pPr>
      <w:r w:rsidRPr="0029279B">
        <w:t>Th</w:t>
      </w:r>
      <w:r>
        <w:t xml:space="preserve">is manual </w:t>
      </w:r>
      <w:r w:rsidR="00BA53E1">
        <w:t>contains instructions on how developers can</w:t>
      </w:r>
      <w:r>
        <w:t xml:space="preserve"> </w:t>
      </w:r>
      <w:r w:rsidR="00BA53E1">
        <w:t>set up,</w:t>
      </w:r>
      <w:r w:rsidR="00DF0B47">
        <w:t xml:space="preserve"> run, build, and obtain</w:t>
      </w:r>
      <w:r w:rsidR="00BA53E1">
        <w:t xml:space="preserve"> updates </w:t>
      </w:r>
      <w:r w:rsidR="00DF0B47">
        <w:t>from</w:t>
      </w:r>
      <w:r w:rsidR="00BA53E1">
        <w:t xml:space="preserve"> the </w:t>
      </w:r>
      <w:r w:rsidR="00DF0B47">
        <w:t xml:space="preserve">software </w:t>
      </w:r>
      <w:r w:rsidR="00BA53E1">
        <w:t xml:space="preserve">repository for </w:t>
      </w:r>
      <w:r w:rsidR="0069357F">
        <w:t xml:space="preserve">the </w:t>
      </w:r>
      <w:r w:rsidRPr="007159FA">
        <w:t>Visualization Environment for Rich Data Interpretation (VERDI)</w:t>
      </w:r>
      <w:r w:rsidR="0069357F">
        <w:t xml:space="preserve"> software</w:t>
      </w:r>
      <w:r w:rsidRPr="007159FA">
        <w:t>.</w:t>
      </w:r>
      <w:r>
        <w:t xml:space="preserve"> </w:t>
      </w:r>
      <w:r w:rsidR="004963C2">
        <w:t xml:space="preserve"> </w:t>
      </w:r>
      <w:r w:rsidR="00DF0B47">
        <w:t>Developers are encouraged to develop and co</w:t>
      </w:r>
      <w:r w:rsidR="0041206E">
        <w:t xml:space="preserve">ntribute code for VERDI.  Developers are requested to </w:t>
      </w:r>
      <w:r w:rsidR="0078601A">
        <w:t xml:space="preserve">check the existing bug list and to work on resolving them, and to </w:t>
      </w:r>
      <w:r w:rsidR="002B1C1B">
        <w:t xml:space="preserve">submit </w:t>
      </w:r>
      <w:r w:rsidR="0078601A">
        <w:t>new</w:t>
      </w:r>
      <w:r w:rsidR="002B1C1B">
        <w:t xml:space="preserve"> bugzilla request</w:t>
      </w:r>
      <w:r w:rsidR="0078601A">
        <w:t>s</w:t>
      </w:r>
      <w:r w:rsidR="002B1C1B">
        <w:t xml:space="preserve"> for enhancement</w:t>
      </w:r>
      <w:r w:rsidR="0078601A">
        <w:t>s</w:t>
      </w:r>
      <w:r w:rsidR="002B1C1B">
        <w:t xml:space="preserve"> </w:t>
      </w:r>
      <w:r w:rsidR="0078601A">
        <w:t xml:space="preserve">to </w:t>
      </w:r>
      <w:hyperlink r:id="rId12" w:history="1">
        <w:r w:rsidR="0078601A" w:rsidRPr="0054557A">
          <w:rPr>
            <w:rStyle w:val="Hyperlink"/>
          </w:rPr>
          <w:t>http://bugz.unc.edu</w:t>
        </w:r>
      </w:hyperlink>
      <w:r w:rsidR="0078601A">
        <w:t>. Please</w:t>
      </w:r>
      <w:r w:rsidR="002B1C1B">
        <w:t xml:space="preserve"> submit test datasets, documentation and proposed code to </w:t>
      </w:r>
      <w:r w:rsidR="0069357F">
        <w:t xml:space="preserve">the Community Modeling and Analysis System (CMAS) Center </w:t>
      </w:r>
      <w:r w:rsidR="0078601A">
        <w:t xml:space="preserve">via the bugzilla website </w:t>
      </w:r>
      <w:r w:rsidR="002B1C1B">
        <w:t>for testing</w:t>
      </w:r>
      <w:r w:rsidR="0041206E">
        <w:t xml:space="preserve"> </w:t>
      </w:r>
      <w:r w:rsidR="00DF0B47">
        <w:t xml:space="preserve">prior to </w:t>
      </w:r>
      <w:r w:rsidR="00336622">
        <w:t>committing code to the repository</w:t>
      </w:r>
      <w:r w:rsidR="0041206E">
        <w:t>.</w:t>
      </w:r>
    </w:p>
    <w:p w14:paraId="2F4D6FEA" w14:textId="5C225772" w:rsidR="00C7509C" w:rsidRPr="00204747" w:rsidRDefault="00FC0EE3" w:rsidP="0078601A">
      <w:pPr>
        <w:pStyle w:val="Header"/>
        <w:tabs>
          <w:tab w:val="clear" w:pos="8640"/>
          <w:tab w:val="left" w:pos="3150"/>
          <w:tab w:val="right" w:pos="9360"/>
        </w:tabs>
        <w:spacing w:before="160"/>
        <w:rPr>
          <w:rFonts w:ascii="Arial" w:hAnsi="Arial" w:cs="Arial"/>
          <w:bCs/>
          <w:sz w:val="28"/>
          <w:szCs w:val="28"/>
        </w:rPr>
      </w:pPr>
      <w:r>
        <w:t>Initial development of VERDI was done by the Argonne National Laboratory for the U.S. Environmental Protection Agency (EPA) and its user community. Argonne National Labora</w:t>
      </w:r>
      <w:r w:rsidR="0069357F">
        <w:softHyphen/>
      </w:r>
      <w:r>
        <w:t>tory's work was supported by the EPA th</w:t>
      </w:r>
      <w:r w:rsidR="0069357F">
        <w:t>r</w:t>
      </w:r>
      <w:r>
        <w:t>ough U.S. Department of Energy contract DE-AC02-06CH11357.  Further development has been performed by the University of North Carolina</w:t>
      </w:r>
      <w:r w:rsidR="0069357F">
        <w:t xml:space="preserve"> at Chapel Hill’s (UNC)</w:t>
      </w:r>
      <w:r>
        <w:t xml:space="preserve"> Institute for the Environment under U.S. EPA Contract No</w:t>
      </w:r>
      <w:r w:rsidR="0069357F">
        <w:t>s</w:t>
      </w:r>
      <w:r>
        <w:t xml:space="preserve">. EP-W-05-045 and EP-W-09-023, by Lockheed Corporation under U.S. EPA contract No. 68-W-04-005, and </w:t>
      </w:r>
      <w:r w:rsidR="0069357F">
        <w:t xml:space="preserve">by </w:t>
      </w:r>
      <w:r>
        <w:t xml:space="preserve">Argonne National Laboratory.  VERDI is licensed under the Gnu Public License (GPL) version 3, and the source code is available through verdi.sourceforge.net.  VERDI is supported by the CMAS Center under U.S. EPA Contract No. EP-W-09-023. The CMAS Center is located within the Institute for the Environment at </w:t>
      </w:r>
      <w:r w:rsidR="0069357F">
        <w:t>UNC</w:t>
      </w:r>
      <w:r>
        <w:t>.</w:t>
      </w:r>
    </w:p>
    <w:p w14:paraId="48CB2ABD" w14:textId="4A6C2E58" w:rsidR="00C7509C" w:rsidRDefault="006E6F37" w:rsidP="00113A1D">
      <w:pPr>
        <w:pStyle w:val="Heading1"/>
      </w:pPr>
      <w:bookmarkStart w:id="5" w:name="_Toc228877523"/>
      <w:r>
        <w:lastRenderedPageBreak/>
        <w:t>Install</w:t>
      </w:r>
      <w:r w:rsidR="00BA53E1">
        <w:t xml:space="preserve"> </w:t>
      </w:r>
      <w:r w:rsidR="00850DF6">
        <w:t>D</w:t>
      </w:r>
      <w:r w:rsidR="004709B1">
        <w:t xml:space="preserve">eveloper </w:t>
      </w:r>
      <w:r w:rsidR="00850DF6">
        <w:t>E</w:t>
      </w:r>
      <w:r w:rsidR="00BA53E1">
        <w:t>nvironment</w:t>
      </w:r>
      <w:bookmarkEnd w:id="5"/>
    </w:p>
    <w:p w14:paraId="3533807C" w14:textId="77777777" w:rsidR="005A6F9B" w:rsidRDefault="005A6F9B" w:rsidP="00706EA6">
      <w:pPr>
        <w:pStyle w:val="BodyText"/>
        <w:keepNext/>
      </w:pPr>
      <w:r>
        <w:t>To install this software on Windows, you may need administrator privileges</w:t>
      </w:r>
      <w:r w:rsidR="00DF2B04">
        <w:t>.  You should exit all programs before installing software.</w:t>
      </w:r>
    </w:p>
    <w:p w14:paraId="13D4D723" w14:textId="77777777" w:rsidR="00BA53E1" w:rsidRDefault="00BA53E1" w:rsidP="0071156A">
      <w:pPr>
        <w:pStyle w:val="Heading2"/>
      </w:pPr>
      <w:bookmarkStart w:id="6" w:name="_Toc228877524"/>
      <w:r>
        <w:t>Download and Install Eclipse</w:t>
      </w:r>
      <w:bookmarkEnd w:id="6"/>
    </w:p>
    <w:p w14:paraId="674E1522" w14:textId="77777777" w:rsidR="00BA53E1" w:rsidRDefault="00470D68" w:rsidP="0041206E">
      <w:pPr>
        <w:pStyle w:val="BodyText"/>
        <w:keepNext/>
        <w:numPr>
          <w:ilvl w:val="1"/>
          <w:numId w:val="3"/>
        </w:numPr>
      </w:pPr>
      <w:hyperlink r:id="rId13" w:history="1">
        <w:r w:rsidR="00BA53E1" w:rsidRPr="0096576E">
          <w:rPr>
            <w:rStyle w:val="Hyperlink"/>
          </w:rPr>
          <w:t>http://www.eclipse.org/</w:t>
        </w:r>
      </w:hyperlink>
    </w:p>
    <w:p w14:paraId="398D94C4" w14:textId="29BC3602" w:rsidR="006F10C3" w:rsidRDefault="00BA53E1" w:rsidP="0041206E">
      <w:pPr>
        <w:pStyle w:val="BodyText"/>
        <w:keepNext/>
        <w:numPr>
          <w:ilvl w:val="1"/>
          <w:numId w:val="3"/>
        </w:numPr>
        <w:spacing w:before="60"/>
      </w:pPr>
      <w:r>
        <w:t xml:space="preserve">Download </w:t>
      </w:r>
      <w:r w:rsidR="006F10C3">
        <w:t xml:space="preserve">and install </w:t>
      </w:r>
      <w:r>
        <w:t>Eclipse Classic</w:t>
      </w:r>
      <w:r w:rsidR="006C5924">
        <w:t>.</w:t>
      </w:r>
    </w:p>
    <w:p w14:paraId="0790EDC3" w14:textId="64AD864B" w:rsidR="00C7509C" w:rsidRDefault="006F10C3" w:rsidP="0041206E">
      <w:pPr>
        <w:pStyle w:val="BodyText"/>
        <w:keepNext/>
        <w:numPr>
          <w:ilvl w:val="2"/>
          <w:numId w:val="3"/>
        </w:numPr>
        <w:spacing w:before="60"/>
      </w:pPr>
      <w:r>
        <w:t>Windows: install</w:t>
      </w:r>
      <w:r w:rsidR="00E062A7">
        <w:t xml:space="preserve"> to the directory</w:t>
      </w:r>
      <w:r>
        <w:t xml:space="preserve"> C:\</w:t>
      </w:r>
      <w:r w:rsidR="0042403E">
        <w:t xml:space="preserve"> (</w:t>
      </w:r>
      <w:r w:rsidR="0071495C">
        <w:t xml:space="preserve">you may need to </w:t>
      </w:r>
      <w:r w:rsidR="0042403E">
        <w:t xml:space="preserve">avoid using </w:t>
      </w:r>
      <w:r w:rsidR="0069357F">
        <w:t xml:space="preserve">the </w:t>
      </w:r>
      <w:r w:rsidR="0042403E">
        <w:t xml:space="preserve">Program Files directory or </w:t>
      </w:r>
      <w:r w:rsidR="0069357F">
        <w:t xml:space="preserve">any </w:t>
      </w:r>
      <w:r w:rsidR="0042403E">
        <w:t>other directory name with a space in it)</w:t>
      </w:r>
    </w:p>
    <w:p w14:paraId="5DFDFB0D" w14:textId="77777777" w:rsidR="006F10C3" w:rsidRDefault="006F10C3" w:rsidP="0041206E">
      <w:pPr>
        <w:pStyle w:val="BodyText"/>
        <w:keepNext/>
        <w:numPr>
          <w:ilvl w:val="2"/>
          <w:numId w:val="3"/>
        </w:numPr>
        <w:spacing w:before="60"/>
      </w:pPr>
      <w:r>
        <w:t>Linu</w:t>
      </w:r>
      <w:r w:rsidR="004E076E">
        <w:t>x</w:t>
      </w:r>
      <w:r w:rsidR="00F97F92">
        <w:t>/Mac</w:t>
      </w:r>
      <w:r w:rsidR="004E076E">
        <w:t>: install to local directory</w:t>
      </w:r>
    </w:p>
    <w:p w14:paraId="7EB34B79" w14:textId="2350254A" w:rsidR="0071495C" w:rsidRDefault="008C1499" w:rsidP="0041206E">
      <w:pPr>
        <w:pStyle w:val="BodyText"/>
        <w:keepNext/>
        <w:numPr>
          <w:ilvl w:val="2"/>
          <w:numId w:val="3"/>
        </w:numPr>
        <w:spacing w:before="60"/>
      </w:pPr>
      <w:r>
        <w:t>Note: you may not</w:t>
      </w:r>
      <w:r w:rsidR="0071495C">
        <w:t xml:space="preserve"> be able to run </w:t>
      </w:r>
      <w:r w:rsidR="003C5D62">
        <w:t>E</w:t>
      </w:r>
      <w:r w:rsidR="0071495C">
        <w:t>clipse until you complete the installa</w:t>
      </w:r>
      <w:r w:rsidR="003C5D62">
        <w:softHyphen/>
      </w:r>
      <w:r w:rsidR="0071495C">
        <w:t>tion of the Java Development Kit</w:t>
      </w:r>
      <w:r w:rsidR="003C5D62">
        <w:t xml:space="preserve"> (see S</w:t>
      </w:r>
      <w:r>
        <w:t>ection 2.4</w:t>
      </w:r>
      <w:r w:rsidR="003C5D62">
        <w:t>)</w:t>
      </w:r>
      <w:r>
        <w:t xml:space="preserve">, as </w:t>
      </w:r>
      <w:r w:rsidR="00C604B5">
        <w:t>J</w:t>
      </w:r>
      <w:r>
        <w:t xml:space="preserve">ava is required by </w:t>
      </w:r>
      <w:r w:rsidR="003C5D62">
        <w:t>E</w:t>
      </w:r>
      <w:r>
        <w:t>clipse.</w:t>
      </w:r>
    </w:p>
    <w:p w14:paraId="7394F7D0" w14:textId="6EE8E4DC" w:rsidR="00BA53E1" w:rsidRDefault="00C7509C" w:rsidP="0071156A">
      <w:pPr>
        <w:pStyle w:val="Heading2"/>
      </w:pPr>
      <w:r>
        <w:rPr>
          <w:rStyle w:val="CommentReference"/>
          <w:vanish/>
        </w:rPr>
        <w:t xml:space="preserve"> </w:t>
      </w:r>
      <w:bookmarkStart w:id="7" w:name="_Toc228877525"/>
      <w:r w:rsidR="00BA53E1">
        <w:t xml:space="preserve">Download and </w:t>
      </w:r>
      <w:r w:rsidR="00850DF6">
        <w:t>I</w:t>
      </w:r>
      <w:r w:rsidR="00BA53E1">
        <w:t>nstall NSIS Installer</w:t>
      </w:r>
      <w:r w:rsidR="00767F22">
        <w:t xml:space="preserve"> (</w:t>
      </w:r>
      <w:r w:rsidR="00850DF6">
        <w:t>O</w:t>
      </w:r>
      <w:r w:rsidR="00767F22">
        <w:t xml:space="preserve">nly for </w:t>
      </w:r>
      <w:r w:rsidR="0069357F">
        <w:t>W</w:t>
      </w:r>
      <w:r w:rsidR="00767F22">
        <w:t>indows)</w:t>
      </w:r>
      <w:bookmarkEnd w:id="7"/>
    </w:p>
    <w:p w14:paraId="34F3DB74" w14:textId="77777777" w:rsidR="00BA53E1" w:rsidRDefault="00470D68" w:rsidP="0041206E">
      <w:pPr>
        <w:pStyle w:val="BodyText"/>
        <w:keepNext/>
        <w:numPr>
          <w:ilvl w:val="0"/>
          <w:numId w:val="5"/>
        </w:numPr>
      </w:pPr>
      <w:hyperlink r:id="rId14" w:history="1">
        <w:r w:rsidR="00BA53E1" w:rsidRPr="0096576E">
          <w:rPr>
            <w:rStyle w:val="Hyperlink"/>
          </w:rPr>
          <w:t>http://nsis.sf.net</w:t>
        </w:r>
      </w:hyperlink>
    </w:p>
    <w:p w14:paraId="0A36B268" w14:textId="7FC5B5F7" w:rsidR="004E076E" w:rsidRDefault="00BA53E1" w:rsidP="0041206E">
      <w:pPr>
        <w:pStyle w:val="BodyText"/>
        <w:keepNext/>
        <w:numPr>
          <w:ilvl w:val="0"/>
          <w:numId w:val="5"/>
        </w:numPr>
        <w:spacing w:before="60"/>
      </w:pPr>
      <w:r>
        <w:t>Download NSIS installer</w:t>
      </w:r>
      <w:r w:rsidR="00E062A7">
        <w:t xml:space="preserve"> and </w:t>
      </w:r>
      <w:r w:rsidR="004E076E">
        <w:t>install</w:t>
      </w:r>
      <w:r w:rsidR="0069357F" w:rsidRPr="0069357F">
        <w:t xml:space="preserve"> </w:t>
      </w:r>
      <w:r w:rsidR="0069357F">
        <w:t>to the directory C:\ (you may need to avoid using the Program Files directory or any other directory name with a space in it)</w:t>
      </w:r>
    </w:p>
    <w:p w14:paraId="5CC28ECF" w14:textId="77A0D0B1" w:rsidR="00BA53E1" w:rsidRDefault="005A6F9B" w:rsidP="0071156A">
      <w:pPr>
        <w:pStyle w:val="Heading2"/>
      </w:pPr>
      <w:bookmarkStart w:id="8" w:name="_Toc228877526"/>
      <w:r>
        <w:t xml:space="preserve">Install Subclipse </w:t>
      </w:r>
      <w:r w:rsidR="00850DF6">
        <w:t>U</w:t>
      </w:r>
      <w:r>
        <w:t>pdate 1.2x in Eclipse 3.5</w:t>
      </w:r>
      <w:bookmarkEnd w:id="8"/>
    </w:p>
    <w:p w14:paraId="6989F174" w14:textId="77777777" w:rsidR="005A6F9B" w:rsidRDefault="005A6F9B" w:rsidP="00706EA6">
      <w:pPr>
        <w:pStyle w:val="BodyText"/>
        <w:keepNext/>
        <w:numPr>
          <w:ilvl w:val="0"/>
          <w:numId w:val="6"/>
        </w:numPr>
      </w:pPr>
      <w:r>
        <w:t xml:space="preserve">Follow a link for zipped downloads: </w:t>
      </w:r>
      <w:hyperlink r:id="rId15" w:history="1">
        <w:r w:rsidRPr="000B7992">
          <w:rPr>
            <w:rStyle w:val="Hyperlink"/>
          </w:rPr>
          <w:t>http://subclipse.tigris.org/servlets/ProjectDo</w:t>
        </w:r>
        <w:r w:rsidRPr="000B7992">
          <w:rPr>
            <w:rStyle w:val="Hyperlink"/>
          </w:rPr>
          <w:t>c</w:t>
        </w:r>
        <w:r w:rsidRPr="000B7992">
          <w:rPr>
            <w:rStyle w:val="Hyperlink"/>
          </w:rPr>
          <w:t>umentList?folderID=2240</w:t>
        </w:r>
      </w:hyperlink>
    </w:p>
    <w:p w14:paraId="6C00E3F4" w14:textId="535C348A" w:rsidR="005A6F9B" w:rsidRDefault="005A6F9B" w:rsidP="0041206E">
      <w:pPr>
        <w:pStyle w:val="BodyText"/>
        <w:keepNext/>
        <w:numPr>
          <w:ilvl w:val="0"/>
          <w:numId w:val="6"/>
        </w:numPr>
        <w:spacing w:before="60"/>
      </w:pPr>
      <w:r>
        <w:t xml:space="preserve">Download the site-1.2.4.zip, </w:t>
      </w:r>
      <w:r w:rsidR="003C5D62">
        <w:t>z</w:t>
      </w:r>
      <w:r>
        <w:t xml:space="preserve">ipped update </w:t>
      </w:r>
      <w:r w:rsidR="003C5D62">
        <w:t>s</w:t>
      </w:r>
      <w:r>
        <w:t>ite for Subclipse 1.2.4</w:t>
      </w:r>
      <w:r w:rsidR="003C5D62">
        <w:t>.</w:t>
      </w:r>
      <w:r>
        <w:t xml:space="preserve"> (</w:t>
      </w:r>
      <w:r w:rsidR="003C5D62">
        <w:t>T</w:t>
      </w:r>
      <w:r>
        <w:t>he website s</w:t>
      </w:r>
      <w:r w:rsidR="006F10C3">
        <w:t xml:space="preserve">tates that this is obsolete, but </w:t>
      </w:r>
      <w:r>
        <w:t>if you use a more recent version, it will not provide the Import&gt;Other&gt;C</w:t>
      </w:r>
      <w:r w:rsidR="006F10C3">
        <w:t>heckout Projects from SVN functionality that is needed</w:t>
      </w:r>
      <w:r>
        <w:t>.</w:t>
      </w:r>
      <w:r w:rsidR="006F10C3">
        <w:t>)</w:t>
      </w:r>
    </w:p>
    <w:p w14:paraId="7935E84C" w14:textId="13587019" w:rsidR="008A63BE" w:rsidRDefault="005A6F9B" w:rsidP="0041206E">
      <w:pPr>
        <w:pStyle w:val="BodyText"/>
        <w:keepNext/>
        <w:numPr>
          <w:ilvl w:val="0"/>
          <w:numId w:val="6"/>
        </w:numPr>
        <w:spacing w:before="60"/>
      </w:pPr>
      <w:r>
        <w:t xml:space="preserve">Extract this zip file and save into the Eclipse </w:t>
      </w:r>
      <w:r w:rsidR="003C5D62">
        <w:t>d</w:t>
      </w:r>
      <w:r>
        <w:t xml:space="preserve">irectory.  </w:t>
      </w:r>
    </w:p>
    <w:p w14:paraId="241D91BD" w14:textId="42D11A04" w:rsidR="005A6F9B" w:rsidRDefault="008A63BE" w:rsidP="00706EA6">
      <w:pPr>
        <w:pStyle w:val="BodyText"/>
        <w:keepNext/>
        <w:numPr>
          <w:ilvl w:val="1"/>
          <w:numId w:val="26"/>
        </w:numPr>
        <w:spacing w:before="60"/>
        <w:ind w:left="1980" w:hanging="180"/>
      </w:pPr>
      <w:r>
        <w:t xml:space="preserve">Windows: </w:t>
      </w:r>
      <w:r w:rsidR="003C5D62">
        <w:t xml:space="preserve">you </w:t>
      </w:r>
      <w:r w:rsidR="0041037F">
        <w:t>may</w:t>
      </w:r>
      <w:r w:rsidR="005A6F9B">
        <w:t xml:space="preserve"> need to authorize the overwriting of files.</w:t>
      </w:r>
    </w:p>
    <w:p w14:paraId="1D6CC951" w14:textId="77777777" w:rsidR="008A63BE" w:rsidRDefault="008A63BE" w:rsidP="00706EA6">
      <w:pPr>
        <w:pStyle w:val="BodyText"/>
        <w:keepNext/>
        <w:numPr>
          <w:ilvl w:val="1"/>
          <w:numId w:val="26"/>
        </w:numPr>
        <w:spacing w:before="60"/>
        <w:ind w:left="1980" w:hanging="180"/>
      </w:pPr>
      <w:r>
        <w:t>Linux/Mac: copy files in Plugin directory to Plugin directory under Eclipse.</w:t>
      </w:r>
    </w:p>
    <w:p w14:paraId="7173F11B" w14:textId="77777777" w:rsidR="006573DF" w:rsidRPr="006573DF" w:rsidRDefault="00C6570A" w:rsidP="0071156A">
      <w:pPr>
        <w:pStyle w:val="Heading2"/>
      </w:pPr>
      <w:bookmarkStart w:id="9" w:name="_Toc228877527"/>
      <w:r>
        <w:t>Install Java Development Kit</w:t>
      </w:r>
      <w:bookmarkEnd w:id="9"/>
    </w:p>
    <w:p w14:paraId="07F579FF" w14:textId="77777777" w:rsidR="00C6570A" w:rsidRDefault="00470D68" w:rsidP="0041206E">
      <w:pPr>
        <w:pStyle w:val="BodyText"/>
        <w:keepNext/>
        <w:numPr>
          <w:ilvl w:val="0"/>
          <w:numId w:val="7"/>
        </w:numPr>
        <w:ind w:left="1440"/>
      </w:pPr>
      <w:hyperlink r:id="rId16" w:anchor="jdk" w:history="1">
        <w:r w:rsidR="00C6570A" w:rsidRPr="00A942F0">
          <w:rPr>
            <w:rStyle w:val="Hyperlink"/>
          </w:rPr>
          <w:t>http://java.sun.com/javase/downloads/index.jsp#jdk</w:t>
        </w:r>
      </w:hyperlink>
    </w:p>
    <w:p w14:paraId="060093F0" w14:textId="3993D480" w:rsidR="00745342" w:rsidRDefault="002B1C1B" w:rsidP="00745342">
      <w:pPr>
        <w:pStyle w:val="BodyText"/>
        <w:keepNext/>
        <w:spacing w:before="60"/>
        <w:ind w:left="2160"/>
      </w:pPr>
      <w:r>
        <w:t xml:space="preserve">Install the </w:t>
      </w:r>
      <w:r w:rsidR="00102EDF">
        <w:t xml:space="preserve">latest release of </w:t>
      </w:r>
      <w:r w:rsidR="00745342">
        <w:t xml:space="preserve">Java Development Kit (JKD), </w:t>
      </w:r>
      <w:r w:rsidR="00102EDF">
        <w:t>J</w:t>
      </w:r>
      <w:r>
        <w:t>DK</w:t>
      </w:r>
      <w:r w:rsidR="00102EDF">
        <w:t xml:space="preserve"> 6</w:t>
      </w:r>
      <w:r>
        <w:t xml:space="preserve"> that is available from the above link.</w:t>
      </w:r>
      <w:r w:rsidR="00102EDF">
        <w:t xml:space="preserve"> (Note</w:t>
      </w:r>
      <w:r w:rsidR="003C5D62">
        <w:t>:</w:t>
      </w:r>
      <w:r w:rsidR="00102EDF">
        <w:t xml:space="preserve"> JDK 7 appears to work. JDK7 use in VERDI will be tested prior to use in the next release cycle.)</w:t>
      </w:r>
    </w:p>
    <w:p w14:paraId="7DC7068D" w14:textId="14BEDBC0" w:rsidR="00745342" w:rsidRPr="00745342" w:rsidRDefault="00745342" w:rsidP="00745342">
      <w:pPr>
        <w:pStyle w:val="HTMLPreformatted"/>
        <w:numPr>
          <w:ilvl w:val="0"/>
          <w:numId w:val="7"/>
        </w:numPr>
        <w:ind w:hanging="1080"/>
        <w:rPr>
          <w:rFonts w:ascii="Times New Roman" w:hAnsi="Times New Roman" w:cs="Courier"/>
          <w:sz w:val="24"/>
          <w:szCs w:val="24"/>
        </w:rPr>
      </w:pPr>
      <w:r w:rsidRPr="00745342">
        <w:rPr>
          <w:rFonts w:ascii="Times New Roman" w:hAnsi="Times New Roman"/>
          <w:sz w:val="24"/>
          <w:szCs w:val="24"/>
        </w:rPr>
        <w:t>For Linux 64</w:t>
      </w:r>
    </w:p>
    <w:p w14:paraId="4EB1D196" w14:textId="5AB4FC7E" w:rsidR="00745342" w:rsidRPr="00745342" w:rsidRDefault="00745342" w:rsidP="00745342">
      <w:pPr>
        <w:pStyle w:val="HTMLPreformatted"/>
        <w:numPr>
          <w:ilvl w:val="1"/>
          <w:numId w:val="7"/>
        </w:numPr>
        <w:rPr>
          <w:rFonts w:ascii="Times New Roman" w:hAnsi="Times New Roman" w:cs="Courier"/>
          <w:sz w:val="24"/>
          <w:szCs w:val="24"/>
        </w:rPr>
      </w:pPr>
      <w:r w:rsidRPr="00745342">
        <w:rPr>
          <w:rFonts w:ascii="Times New Roman" w:hAnsi="Times New Roman"/>
          <w:sz w:val="24"/>
          <w:szCs w:val="24"/>
        </w:rPr>
        <w:t xml:space="preserve">download the self extracting </w:t>
      </w:r>
      <w:r w:rsidRPr="00745342">
        <w:rPr>
          <w:rFonts w:ascii="Times New Roman" w:hAnsi="Times New Roman" w:cs="Courier"/>
          <w:i/>
          <w:iCs/>
          <w:sz w:val="24"/>
          <w:szCs w:val="24"/>
        </w:rPr>
        <w:t>&lt;version&gt;</w:t>
      </w:r>
      <w:r w:rsidRPr="00745342">
        <w:rPr>
          <w:rFonts w:ascii="Times New Roman" w:hAnsi="Times New Roman" w:cs="Courier"/>
          <w:sz w:val="24"/>
          <w:szCs w:val="24"/>
        </w:rPr>
        <w:t>-linux-x64.bin file</w:t>
      </w:r>
    </w:p>
    <w:p w14:paraId="4D23B4F2" w14:textId="6C474570" w:rsidR="00745342" w:rsidRPr="00745342" w:rsidRDefault="00745342" w:rsidP="00745342">
      <w:pPr>
        <w:pStyle w:val="HTMLPreformatted"/>
        <w:numPr>
          <w:ilvl w:val="1"/>
          <w:numId w:val="7"/>
        </w:numPr>
        <w:rPr>
          <w:rFonts w:ascii="Times New Roman" w:hAnsi="Times New Roman" w:cs="Courier"/>
          <w:sz w:val="24"/>
          <w:szCs w:val="24"/>
        </w:rPr>
      </w:pPr>
      <w:r w:rsidRPr="00745342">
        <w:rPr>
          <w:rFonts w:ascii="Times New Roman" w:hAnsi="Times New Roman" w:cs="Courier"/>
          <w:sz w:val="24"/>
          <w:szCs w:val="24"/>
        </w:rPr>
        <w:t>run the command chmod +x *linux-x64.bin to give it executable permissions</w:t>
      </w:r>
    </w:p>
    <w:p w14:paraId="355467FE" w14:textId="77777777" w:rsidR="00DC03DC" w:rsidRDefault="00745342" w:rsidP="00DC03DC">
      <w:pPr>
        <w:pStyle w:val="HTMLPreformatted"/>
        <w:numPr>
          <w:ilvl w:val="1"/>
          <w:numId w:val="7"/>
        </w:numPr>
        <w:rPr>
          <w:rFonts w:ascii="Times New Roman" w:hAnsi="Times New Roman"/>
          <w:sz w:val="24"/>
          <w:szCs w:val="24"/>
        </w:rPr>
      </w:pPr>
      <w:r>
        <w:rPr>
          <w:rFonts w:ascii="Times New Roman" w:hAnsi="Times New Roman"/>
          <w:sz w:val="24"/>
          <w:szCs w:val="24"/>
        </w:rPr>
        <w:lastRenderedPageBreak/>
        <w:t>run the self extracting file ./jkd6*-linux-x64.bin</w:t>
      </w:r>
    </w:p>
    <w:p w14:paraId="2D4647B6" w14:textId="77777777" w:rsidR="002E6336" w:rsidRPr="002E6336" w:rsidRDefault="00DC03DC" w:rsidP="00DC03DC">
      <w:pPr>
        <w:pStyle w:val="HTMLPreformatted"/>
        <w:numPr>
          <w:ilvl w:val="1"/>
          <w:numId w:val="7"/>
        </w:numPr>
        <w:rPr>
          <w:rFonts w:ascii="Times New Roman" w:hAnsi="Times New Roman"/>
          <w:sz w:val="24"/>
          <w:szCs w:val="24"/>
        </w:rPr>
      </w:pPr>
      <w:r w:rsidRPr="00E804AF">
        <w:rPr>
          <w:rFonts w:ascii="Times New Roman" w:hAnsi="Times New Roman"/>
          <w:iCs/>
          <w:color w:val="000000"/>
          <w:sz w:val="24"/>
          <w:szCs w:val="24"/>
          <w:shd w:val="clear" w:color="auto" w:fill="CFD9FF"/>
        </w:rPr>
        <w:t>Run the alternatives program to tell the system about the existence of your new installation:</w:t>
      </w:r>
    </w:p>
    <w:p w14:paraId="654447FF" w14:textId="77777777" w:rsidR="002E6336" w:rsidRDefault="002E6336" w:rsidP="002E6336">
      <w:pPr>
        <w:pStyle w:val="HTMLPreformatted"/>
        <w:ind w:left="2880"/>
        <w:rPr>
          <w:rFonts w:ascii="Times New Roman" w:hAnsi="Times New Roman"/>
          <w:iCs/>
          <w:color w:val="000000"/>
          <w:sz w:val="24"/>
          <w:szCs w:val="24"/>
          <w:shd w:val="clear" w:color="auto" w:fill="CFD9FF"/>
        </w:rPr>
      </w:pPr>
      <w:r>
        <w:rPr>
          <w:rFonts w:ascii="Times New Roman" w:hAnsi="Times New Roman"/>
          <w:iCs/>
          <w:color w:val="000000"/>
          <w:sz w:val="24"/>
          <w:szCs w:val="24"/>
          <w:shd w:val="clear" w:color="auto" w:fill="CFD9FF"/>
        </w:rPr>
        <w:t>Alternatives –config java</w:t>
      </w:r>
    </w:p>
    <w:p w14:paraId="197F7C48" w14:textId="64F11331" w:rsidR="002E6336" w:rsidRPr="002E6336" w:rsidRDefault="002E6336" w:rsidP="002E6336">
      <w:pPr>
        <w:pStyle w:val="HTMLPreformatted"/>
        <w:ind w:left="2880"/>
        <w:rPr>
          <w:rFonts w:ascii="Times New Roman" w:hAnsi="Times New Roman"/>
          <w:iCs/>
          <w:color w:val="000000"/>
          <w:shd w:val="clear" w:color="auto" w:fill="CFD9FF"/>
        </w:rPr>
      </w:pPr>
      <w:r>
        <w:rPr>
          <w:rFonts w:ascii="Times New Roman" w:hAnsi="Times New Roman"/>
          <w:iCs/>
          <w:color w:val="000000"/>
          <w:sz w:val="24"/>
          <w:szCs w:val="24"/>
          <w:shd w:val="clear" w:color="auto" w:fill="CFD9FF"/>
        </w:rPr>
        <w:t>(this will list how many versions are installed. If there is only one then install the jdk as number 2)</w:t>
      </w:r>
      <w:r w:rsidR="00DC03DC" w:rsidRPr="00E804AF">
        <w:rPr>
          <w:rFonts w:ascii="Times New Roman" w:hAnsi="Times New Roman"/>
          <w:iCs/>
          <w:color w:val="000000"/>
          <w:sz w:val="24"/>
          <w:szCs w:val="24"/>
        </w:rPr>
        <w:br/>
      </w:r>
      <w:r w:rsidR="00DC03DC" w:rsidRPr="002E6336">
        <w:rPr>
          <w:rFonts w:ascii="Times New Roman" w:hAnsi="Times New Roman" w:cs="Times New Roman"/>
          <w:iCs/>
          <w:color w:val="000000"/>
          <w:shd w:val="clear" w:color="auto" w:fill="CFD9FF"/>
        </w:rPr>
        <w:t>alternatives --install /usr/bin/java java /opt/jdk1.6.0_20/bin/java 2</w:t>
      </w:r>
      <w:r w:rsidR="00DC03DC" w:rsidRPr="002E6336">
        <w:rPr>
          <w:rFonts w:ascii="Times New Roman" w:hAnsi="Times New Roman" w:cs="Times New Roman"/>
          <w:i/>
          <w:iCs/>
          <w:color w:val="000000"/>
        </w:rPr>
        <w:br/>
      </w:r>
      <w:r w:rsidR="00DC03DC" w:rsidRPr="002E6336">
        <w:rPr>
          <w:rFonts w:ascii="Times New Roman" w:hAnsi="Times New Roman"/>
          <w:iCs/>
          <w:color w:val="000000"/>
          <w:sz w:val="24"/>
          <w:szCs w:val="24"/>
          <w:shd w:val="clear" w:color="auto" w:fill="CFD9FF"/>
        </w:rPr>
        <w:t>Run the alternatives program again, to chose the new installation</w:t>
      </w:r>
      <w:r w:rsidR="00DC03DC" w:rsidRPr="00E804AF">
        <w:rPr>
          <w:rFonts w:ascii="Times New Roman" w:hAnsi="Times New Roman"/>
          <w:i/>
          <w:iCs/>
          <w:color w:val="000000"/>
          <w:sz w:val="24"/>
          <w:szCs w:val="24"/>
        </w:rPr>
        <w:br/>
      </w:r>
      <w:r w:rsidR="00DC03DC" w:rsidRPr="002E6336">
        <w:rPr>
          <w:rFonts w:ascii="Times New Roman" w:hAnsi="Times New Roman"/>
          <w:iCs/>
          <w:color w:val="000000"/>
          <w:shd w:val="clear" w:color="auto" w:fill="CFD9FF"/>
        </w:rPr>
        <w:t>alternatives --config java</w:t>
      </w:r>
      <w:r>
        <w:rPr>
          <w:rFonts w:ascii="Times New Roman" w:hAnsi="Times New Roman"/>
          <w:iCs/>
          <w:color w:val="000000"/>
          <w:shd w:val="clear" w:color="auto" w:fill="CFD9FF"/>
        </w:rPr>
        <w:t xml:space="preserve">, </w:t>
      </w:r>
      <w:r w:rsidRPr="002E6336">
        <w:rPr>
          <w:rFonts w:ascii="Times New Roman" w:hAnsi="Times New Roman" w:cs="Times New Roman"/>
          <w:iCs/>
          <w:color w:val="000000"/>
          <w:shd w:val="clear" w:color="auto" w:fill="CFD9FF"/>
        </w:rPr>
        <w:t>select number 2</w:t>
      </w:r>
    </w:p>
    <w:p w14:paraId="783404B9" w14:textId="0F7A26BB" w:rsidR="00DC03DC" w:rsidRPr="002E6336" w:rsidRDefault="00DC03DC" w:rsidP="00DC03DC">
      <w:pPr>
        <w:pStyle w:val="HTMLPreformatted"/>
        <w:numPr>
          <w:ilvl w:val="1"/>
          <w:numId w:val="7"/>
        </w:numPr>
        <w:rPr>
          <w:rFonts w:ascii="Times New Roman" w:hAnsi="Times New Roman"/>
          <w:sz w:val="24"/>
          <w:szCs w:val="24"/>
        </w:rPr>
      </w:pPr>
      <w:r w:rsidRPr="00DC03DC">
        <w:rPr>
          <w:rFonts w:ascii="Verdana" w:hAnsi="Verdana"/>
          <w:iCs/>
          <w:color w:val="000000"/>
          <w:shd w:val="clear" w:color="auto" w:fill="CFD9FF"/>
        </w:rPr>
        <w:t>Verify that you are getting the right version of Java</w:t>
      </w:r>
      <w:r w:rsidRPr="00DC03DC">
        <w:rPr>
          <w:rFonts w:ascii="Verdana" w:hAnsi="Verdana"/>
          <w:i/>
          <w:iCs/>
          <w:color w:val="000000"/>
        </w:rPr>
        <w:br/>
      </w:r>
      <w:r w:rsidRPr="00DC03DC">
        <w:rPr>
          <w:rFonts w:ascii="Verdana" w:hAnsi="Verdana"/>
          <w:i/>
          <w:iCs/>
          <w:color w:val="000000"/>
          <w:shd w:val="clear" w:color="auto" w:fill="CFD9FF"/>
        </w:rPr>
        <w:t xml:space="preserve">$ java </w:t>
      </w:r>
      <w:r w:rsidR="002E6336">
        <w:rPr>
          <w:rFonts w:ascii="Verdana" w:hAnsi="Verdana"/>
          <w:i/>
          <w:iCs/>
          <w:color w:val="000000"/>
          <w:shd w:val="clear" w:color="auto" w:fill="CFD9FF"/>
        </w:rPr>
        <w:t>–</w:t>
      </w:r>
      <w:r w:rsidRPr="00DC03DC">
        <w:rPr>
          <w:rFonts w:ascii="Verdana" w:hAnsi="Verdana"/>
          <w:i/>
          <w:iCs/>
          <w:color w:val="000000"/>
          <w:shd w:val="clear" w:color="auto" w:fill="CFD9FF"/>
        </w:rPr>
        <w:t>version</w:t>
      </w:r>
    </w:p>
    <w:p w14:paraId="1B664968" w14:textId="2FA8AB47" w:rsidR="002E6336" w:rsidRPr="002E6336" w:rsidRDefault="002E6336" w:rsidP="00DC03DC">
      <w:pPr>
        <w:pStyle w:val="HTMLPreformatted"/>
        <w:numPr>
          <w:ilvl w:val="1"/>
          <w:numId w:val="7"/>
        </w:numPr>
        <w:rPr>
          <w:rFonts w:ascii="Times New Roman" w:hAnsi="Times New Roman"/>
          <w:sz w:val="24"/>
          <w:szCs w:val="24"/>
        </w:rPr>
      </w:pPr>
      <w:r>
        <w:rPr>
          <w:rFonts w:ascii="Verdana" w:hAnsi="Verdana"/>
          <w:i/>
          <w:iCs/>
          <w:color w:val="000000"/>
          <w:shd w:val="clear" w:color="auto" w:fill="CFD9FF"/>
        </w:rPr>
        <w:t>Repeat the above steps for javac:</w:t>
      </w:r>
    </w:p>
    <w:p w14:paraId="5896E3A9" w14:textId="1ABE3DBA" w:rsidR="002E6336" w:rsidRDefault="002E6336" w:rsidP="002E6336">
      <w:pPr>
        <w:pStyle w:val="HTMLPreformatted"/>
        <w:ind w:left="2880"/>
        <w:rPr>
          <w:rFonts w:ascii="Times New Roman" w:hAnsi="Times New Roman" w:cs="Times New Roman"/>
          <w:iCs/>
          <w:color w:val="000000"/>
          <w:shd w:val="clear" w:color="auto" w:fill="CFD9FF"/>
        </w:rPr>
      </w:pPr>
      <w:r w:rsidRPr="002E6336">
        <w:rPr>
          <w:rFonts w:ascii="Times New Roman" w:hAnsi="Times New Roman" w:cs="Times New Roman"/>
          <w:iCs/>
          <w:color w:val="000000"/>
          <w:shd w:val="clear" w:color="auto" w:fill="CFD9FF"/>
        </w:rPr>
        <w:t>Alternatives – install /usr/bin/javac javac /opt/jdk1.6.0_20/bin/javac 2</w:t>
      </w:r>
    </w:p>
    <w:p w14:paraId="0F52B71B" w14:textId="1EE464C5" w:rsidR="002E6336" w:rsidRPr="002E6336" w:rsidRDefault="002E6336" w:rsidP="002E6336">
      <w:pPr>
        <w:pStyle w:val="HTMLPreformatted"/>
        <w:ind w:left="2880"/>
        <w:rPr>
          <w:rFonts w:ascii="Times New Roman" w:hAnsi="Times New Roman" w:cs="Times New Roman"/>
          <w:sz w:val="24"/>
          <w:szCs w:val="24"/>
        </w:rPr>
      </w:pPr>
      <w:r>
        <w:rPr>
          <w:rFonts w:ascii="Times New Roman" w:hAnsi="Times New Roman" w:cs="Times New Roman"/>
          <w:iCs/>
          <w:color w:val="000000"/>
          <w:shd w:val="clear" w:color="auto" w:fill="CFD9FF"/>
        </w:rPr>
        <w:t>Alternatives –config java, select number 2</w:t>
      </w:r>
    </w:p>
    <w:p w14:paraId="4A01885D" w14:textId="35D2B007" w:rsidR="008B4F96" w:rsidRDefault="008B4F96" w:rsidP="00745342">
      <w:pPr>
        <w:pStyle w:val="BodyText"/>
        <w:keepNext/>
        <w:numPr>
          <w:ilvl w:val="0"/>
          <w:numId w:val="36"/>
        </w:numPr>
        <w:spacing w:before="60"/>
        <w:ind w:left="1440"/>
      </w:pPr>
      <w:r>
        <w:t>For Windows</w:t>
      </w:r>
      <w:r w:rsidR="003F5A75">
        <w:t xml:space="preserve"> 32</w:t>
      </w:r>
      <w:r>
        <w:t xml:space="preserve">: </w:t>
      </w:r>
      <w:r w:rsidR="003C5D62" w:rsidRPr="00C6570A">
        <w:t xml:space="preserve">Add the </w:t>
      </w:r>
      <w:r w:rsidR="003C5D62" w:rsidRPr="00C6570A">
        <w:rPr>
          <w:bCs/>
        </w:rPr>
        <w:t>Java compiler to your path on the Windows Machine.</w:t>
      </w:r>
    </w:p>
    <w:p w14:paraId="25767496" w14:textId="4C019F4B" w:rsidR="00BB4151" w:rsidRPr="00745342" w:rsidRDefault="00C6570A" w:rsidP="003C5D62">
      <w:pPr>
        <w:pStyle w:val="BodyText"/>
        <w:keepNext/>
        <w:numPr>
          <w:ilvl w:val="2"/>
          <w:numId w:val="8"/>
        </w:numPr>
        <w:spacing w:before="60"/>
        <w:ind w:left="2070"/>
      </w:pPr>
      <w:r w:rsidRPr="00BB4151">
        <w:rPr>
          <w:color w:val="333333"/>
        </w:rPr>
        <w:t xml:space="preserve">From the </w:t>
      </w:r>
      <w:hyperlink r:id="rId17" w:history="1">
        <w:r w:rsidRPr="007464DD">
          <w:rPr>
            <w:rStyle w:val="Hyperlink"/>
          </w:rPr>
          <w:t>desktop</w:t>
        </w:r>
      </w:hyperlink>
      <w:r w:rsidRPr="00BB4151">
        <w:rPr>
          <w:color w:val="333333"/>
        </w:rPr>
        <w:t xml:space="preserve">, right-click </w:t>
      </w:r>
      <w:r w:rsidRPr="00BB4151">
        <w:rPr>
          <w:b/>
          <w:bCs/>
          <w:color w:val="333333"/>
        </w:rPr>
        <w:t>My Computer</w:t>
      </w:r>
      <w:r w:rsidRPr="00BB4151">
        <w:rPr>
          <w:color w:val="333333"/>
        </w:rPr>
        <w:t xml:space="preserve"> and click </w:t>
      </w:r>
      <w:r w:rsidRPr="00BB4151">
        <w:rPr>
          <w:b/>
          <w:bCs/>
          <w:color w:val="333333"/>
        </w:rPr>
        <w:t>Properties</w:t>
      </w:r>
      <w:r w:rsidR="00D63546" w:rsidRPr="00745342">
        <w:rPr>
          <w:bCs/>
          <w:color w:val="333333"/>
        </w:rPr>
        <w:t xml:space="preserve">, or click on </w:t>
      </w:r>
      <w:r w:rsidR="00D63546" w:rsidRPr="00745342">
        <w:rPr>
          <w:b/>
          <w:bCs/>
          <w:color w:val="333333"/>
        </w:rPr>
        <w:t>Start-Button</w:t>
      </w:r>
      <w:r w:rsidR="00D63546" w:rsidRPr="00745342">
        <w:rPr>
          <w:bCs/>
          <w:color w:val="333333"/>
        </w:rPr>
        <w:t xml:space="preserve">, Click on </w:t>
      </w:r>
      <w:r w:rsidR="00D63546" w:rsidRPr="00745342">
        <w:rPr>
          <w:b/>
          <w:bCs/>
          <w:color w:val="333333"/>
        </w:rPr>
        <w:t>Control Panel</w:t>
      </w:r>
      <w:r w:rsidR="00D63546" w:rsidRPr="00745342">
        <w:rPr>
          <w:bCs/>
          <w:color w:val="333333"/>
        </w:rPr>
        <w:t xml:space="preserve">, select </w:t>
      </w:r>
      <w:r w:rsidR="00D63546" w:rsidRPr="00745342">
        <w:rPr>
          <w:b/>
          <w:bCs/>
          <w:color w:val="333333"/>
        </w:rPr>
        <w:t>System</w:t>
      </w:r>
      <w:r w:rsidR="00D63546" w:rsidRPr="00745342">
        <w:rPr>
          <w:bCs/>
          <w:color w:val="333333"/>
        </w:rPr>
        <w:t xml:space="preserve">, select </w:t>
      </w:r>
      <w:r w:rsidR="00D63546" w:rsidRPr="00745342">
        <w:rPr>
          <w:b/>
          <w:bCs/>
          <w:color w:val="333333"/>
        </w:rPr>
        <w:t>Advanced System Settings</w:t>
      </w:r>
      <w:r w:rsidRPr="00745342">
        <w:rPr>
          <w:color w:val="333333"/>
        </w:rPr>
        <w:t xml:space="preserve">. </w:t>
      </w:r>
    </w:p>
    <w:p w14:paraId="4C6374E2" w14:textId="77777777" w:rsidR="00BB4151" w:rsidRDefault="00C6570A" w:rsidP="003C5D62">
      <w:pPr>
        <w:pStyle w:val="BodyText"/>
        <w:keepNext/>
        <w:numPr>
          <w:ilvl w:val="2"/>
          <w:numId w:val="8"/>
        </w:numPr>
        <w:spacing w:before="60"/>
        <w:ind w:left="2070"/>
      </w:pPr>
      <w:r w:rsidRPr="00BB4151">
        <w:rPr>
          <w:color w:val="333333"/>
        </w:rPr>
        <w:t xml:space="preserve">In the System Properties </w:t>
      </w:r>
      <w:hyperlink r:id="rId18" w:history="1">
        <w:r w:rsidRPr="007464DD">
          <w:rPr>
            <w:rStyle w:val="Hyperlink"/>
          </w:rPr>
          <w:t>window</w:t>
        </w:r>
      </w:hyperlink>
      <w:r w:rsidRPr="00BB4151">
        <w:rPr>
          <w:color w:val="333333"/>
        </w:rPr>
        <w:t xml:space="preserve">, click on the </w:t>
      </w:r>
      <w:r w:rsidRPr="00BB4151">
        <w:rPr>
          <w:b/>
          <w:bCs/>
          <w:color w:val="333333"/>
        </w:rPr>
        <w:t>Advanced</w:t>
      </w:r>
      <w:r w:rsidRPr="00BB4151">
        <w:rPr>
          <w:color w:val="333333"/>
        </w:rPr>
        <w:t xml:space="preserve"> </w:t>
      </w:r>
      <w:hyperlink r:id="rId19" w:history="1">
        <w:r w:rsidRPr="007464DD">
          <w:rPr>
            <w:rStyle w:val="Hyperlink"/>
          </w:rPr>
          <w:t>tab</w:t>
        </w:r>
      </w:hyperlink>
      <w:r w:rsidRPr="00BB4151">
        <w:rPr>
          <w:color w:val="333333"/>
        </w:rPr>
        <w:t xml:space="preserve">. </w:t>
      </w:r>
    </w:p>
    <w:p w14:paraId="1E87EC81" w14:textId="77777777" w:rsidR="00BB4151" w:rsidRDefault="00C6570A" w:rsidP="003C5D62">
      <w:pPr>
        <w:pStyle w:val="BodyText"/>
        <w:keepNext/>
        <w:numPr>
          <w:ilvl w:val="2"/>
          <w:numId w:val="8"/>
        </w:numPr>
        <w:spacing w:before="60"/>
        <w:ind w:left="2070"/>
      </w:pPr>
      <w:r w:rsidRPr="00BB4151">
        <w:rPr>
          <w:color w:val="333333"/>
        </w:rPr>
        <w:t xml:space="preserve">In the Advanced section, click the </w:t>
      </w:r>
      <w:r w:rsidRPr="00BB4151">
        <w:rPr>
          <w:b/>
          <w:bCs/>
          <w:color w:val="333333"/>
        </w:rPr>
        <w:t>Environment Variables</w:t>
      </w:r>
      <w:r w:rsidRPr="00BB4151">
        <w:rPr>
          <w:color w:val="333333"/>
        </w:rPr>
        <w:t xml:space="preserve"> </w:t>
      </w:r>
      <w:hyperlink r:id="rId20" w:history="1">
        <w:r w:rsidRPr="007464DD">
          <w:rPr>
            <w:rStyle w:val="Hyperlink"/>
          </w:rPr>
          <w:t>button</w:t>
        </w:r>
      </w:hyperlink>
      <w:r w:rsidRPr="00BB4151">
        <w:rPr>
          <w:color w:val="333333"/>
        </w:rPr>
        <w:t>.</w:t>
      </w:r>
    </w:p>
    <w:p w14:paraId="5F88C1A4" w14:textId="24C5286A" w:rsidR="00BB4151" w:rsidRDefault="00C6570A" w:rsidP="003C5D62">
      <w:pPr>
        <w:pStyle w:val="BodyText"/>
        <w:keepNext/>
        <w:numPr>
          <w:ilvl w:val="2"/>
          <w:numId w:val="8"/>
        </w:numPr>
        <w:spacing w:before="60"/>
        <w:ind w:left="2070"/>
      </w:pPr>
      <w:r w:rsidRPr="00BB4151">
        <w:rPr>
          <w:color w:val="333333"/>
        </w:rPr>
        <w:t xml:space="preserve">Finally, in the Environment Variables window highlight the </w:t>
      </w:r>
      <w:r w:rsidRPr="00BB4151">
        <w:rPr>
          <w:b/>
          <w:bCs/>
          <w:color w:val="333333"/>
        </w:rPr>
        <w:t>Path</w:t>
      </w:r>
      <w:r w:rsidRPr="00BB4151">
        <w:rPr>
          <w:color w:val="333333"/>
        </w:rPr>
        <w:t xml:space="preserve"> variable in the Systems Variable section and click the </w:t>
      </w:r>
      <w:r w:rsidRPr="00BB4151">
        <w:rPr>
          <w:b/>
          <w:bCs/>
          <w:color w:val="333333"/>
        </w:rPr>
        <w:t>Edit</w:t>
      </w:r>
      <w:r w:rsidRPr="00BB4151">
        <w:rPr>
          <w:color w:val="333333"/>
        </w:rPr>
        <w:t xml:space="preserve"> button. </w:t>
      </w:r>
    </w:p>
    <w:p w14:paraId="1C7993EF" w14:textId="3C11EB9D" w:rsidR="00C32438" w:rsidRPr="00C604B5" w:rsidRDefault="00C6570A" w:rsidP="003C5D62">
      <w:pPr>
        <w:pStyle w:val="BodyText"/>
        <w:keepNext/>
        <w:numPr>
          <w:ilvl w:val="2"/>
          <w:numId w:val="8"/>
        </w:numPr>
        <w:spacing w:before="60"/>
        <w:ind w:left="2070"/>
      </w:pPr>
      <w:r w:rsidRPr="00BB4151">
        <w:rPr>
          <w:color w:val="333333"/>
        </w:rPr>
        <w:t xml:space="preserve">Add the location where the most recent JDK </w:t>
      </w:r>
      <w:r w:rsidR="00BE4824">
        <w:rPr>
          <w:color w:val="333333"/>
        </w:rPr>
        <w:t xml:space="preserve">is </w:t>
      </w:r>
      <w:r w:rsidRPr="00BB4151">
        <w:rPr>
          <w:color w:val="333333"/>
        </w:rPr>
        <w:t>available on your computer. For example: C:\Program Files\Java\jdk1.6.0_1</w:t>
      </w:r>
      <w:r w:rsidR="002B1C1B">
        <w:rPr>
          <w:color w:val="333333"/>
        </w:rPr>
        <w:t>7</w:t>
      </w:r>
      <w:r w:rsidRPr="00BB4151">
        <w:rPr>
          <w:color w:val="333333"/>
        </w:rPr>
        <w:t>\bin</w:t>
      </w:r>
    </w:p>
    <w:p w14:paraId="7F2D0C1D" w14:textId="1688B1B7" w:rsidR="003F5A75" w:rsidRPr="00C604B5" w:rsidRDefault="003F5A75" w:rsidP="00B542A5">
      <w:pPr>
        <w:pStyle w:val="BodyText"/>
        <w:keepNext/>
        <w:numPr>
          <w:ilvl w:val="0"/>
          <w:numId w:val="36"/>
        </w:numPr>
        <w:spacing w:before="60"/>
        <w:ind w:left="1440"/>
      </w:pPr>
      <w:r>
        <w:rPr>
          <w:color w:val="333333"/>
        </w:rPr>
        <w:t>For Window 7, if you are using Powershell</w:t>
      </w:r>
      <w:r w:rsidR="003C5D62">
        <w:rPr>
          <w:color w:val="333333"/>
        </w:rPr>
        <w:t>,</w:t>
      </w:r>
      <w:r>
        <w:rPr>
          <w:color w:val="333333"/>
        </w:rPr>
        <w:t xml:space="preserve"> you </w:t>
      </w:r>
      <w:r w:rsidR="00BE4824">
        <w:rPr>
          <w:color w:val="333333"/>
        </w:rPr>
        <w:t xml:space="preserve">will </w:t>
      </w:r>
      <w:r>
        <w:rPr>
          <w:color w:val="333333"/>
        </w:rPr>
        <w:t>need to use the following com</w:t>
      </w:r>
      <w:r w:rsidR="003C5D62">
        <w:rPr>
          <w:color w:val="333333"/>
        </w:rPr>
        <w:softHyphen/>
      </w:r>
      <w:r>
        <w:rPr>
          <w:color w:val="333333"/>
        </w:rPr>
        <w:t>mand to set the path, then exit Powershell and restart it for the path to be set.</w:t>
      </w:r>
    </w:p>
    <w:p w14:paraId="7E36C1FF" w14:textId="77777777" w:rsidR="003F5A75" w:rsidRPr="00706EA6" w:rsidRDefault="003F5A75" w:rsidP="00C604B5">
      <w:pPr>
        <w:pStyle w:val="BodyText"/>
        <w:keepNext/>
        <w:numPr>
          <w:ilvl w:val="1"/>
          <w:numId w:val="8"/>
        </w:numPr>
        <w:spacing w:before="60"/>
        <w:ind w:left="2340"/>
        <w:rPr>
          <w:rFonts w:ascii="Courier New" w:hAnsi="Courier New" w:cs="Courier New"/>
          <w:bCs/>
          <w:sz w:val="20"/>
          <w:szCs w:val="20"/>
        </w:rPr>
      </w:pPr>
      <w:r w:rsidRPr="00706EA6">
        <w:rPr>
          <w:rFonts w:ascii="Courier New" w:hAnsi="Courier New" w:cs="Courier New"/>
          <w:bCs/>
          <w:sz w:val="20"/>
          <w:szCs w:val="20"/>
        </w:rPr>
        <w:t>setx PATH "$env:path;\the\directory\to\add" –m</w:t>
      </w:r>
    </w:p>
    <w:p w14:paraId="15BD5172" w14:textId="77777777" w:rsidR="003F5A75" w:rsidRPr="00C604B5" w:rsidRDefault="003F5A75" w:rsidP="00C604B5">
      <w:pPr>
        <w:pStyle w:val="BodyText"/>
        <w:keepNext/>
        <w:numPr>
          <w:ilvl w:val="1"/>
          <w:numId w:val="8"/>
        </w:numPr>
        <w:spacing w:before="60"/>
        <w:ind w:left="2340"/>
        <w:rPr>
          <w:bCs/>
        </w:rPr>
      </w:pPr>
      <w:r w:rsidRPr="003C5D62">
        <w:rPr>
          <w:bCs/>
        </w:rPr>
        <w:t xml:space="preserve">you should see  </w:t>
      </w:r>
      <w:r w:rsidRPr="00706EA6">
        <w:rPr>
          <w:rFonts w:ascii="Courier New" w:hAnsi="Courier New" w:cs="Courier New"/>
          <w:bCs/>
          <w:sz w:val="20"/>
          <w:szCs w:val="20"/>
        </w:rPr>
        <w:t>SUCCESS: Specified value was saved.</w:t>
      </w:r>
    </w:p>
    <w:p w14:paraId="1AEA34FE" w14:textId="77777777" w:rsidR="003F5A75" w:rsidRDefault="003F5A75" w:rsidP="00C604B5">
      <w:pPr>
        <w:pStyle w:val="BodyText"/>
        <w:keepNext/>
        <w:numPr>
          <w:ilvl w:val="1"/>
          <w:numId w:val="8"/>
        </w:numPr>
        <w:spacing w:before="60"/>
        <w:ind w:left="2340"/>
      </w:pPr>
      <w:r w:rsidRPr="003F5A75">
        <w:rPr>
          <w:b/>
          <w:bCs/>
        </w:rPr>
        <w:t>restart your session</w:t>
      </w:r>
      <w:r w:rsidRPr="003F5A75">
        <w:t xml:space="preserve"> and the variable will be available. </w:t>
      </w:r>
      <w:r w:rsidRPr="003F5A75">
        <w:rPr>
          <w:rFonts w:ascii="Courier" w:hAnsi="Courier" w:cs="Courier"/>
          <w:sz w:val="20"/>
          <w:szCs w:val="20"/>
        </w:rPr>
        <w:t>setx</w:t>
      </w:r>
      <w:r w:rsidRPr="003F5A75">
        <w:t xml:space="preserve"> can also be used to set arbitrary variables type </w:t>
      </w:r>
      <w:r w:rsidRPr="003F5A75">
        <w:rPr>
          <w:rFonts w:ascii="Courier" w:hAnsi="Courier" w:cs="Courier"/>
          <w:sz w:val="20"/>
          <w:szCs w:val="20"/>
        </w:rPr>
        <w:t>setx /?</w:t>
      </w:r>
      <w:r w:rsidRPr="003F5A75">
        <w:t xml:space="preserve"> at the prompt for documentation.</w:t>
      </w:r>
    </w:p>
    <w:p w14:paraId="57683D84" w14:textId="6AB4F269" w:rsidR="00E8206E" w:rsidRDefault="00E8206E" w:rsidP="0071156A">
      <w:pPr>
        <w:pStyle w:val="Heading2"/>
      </w:pPr>
      <w:bookmarkStart w:id="10" w:name="_Toc228877528"/>
      <w:r>
        <w:t>Install Apache Ant</w:t>
      </w:r>
      <w:bookmarkEnd w:id="10"/>
    </w:p>
    <w:p w14:paraId="3AC49736" w14:textId="77777777" w:rsidR="00E8206E" w:rsidRDefault="00E8206E" w:rsidP="00C604B5"/>
    <w:p w14:paraId="07A6C6E0" w14:textId="2D933D89" w:rsidR="00D63546" w:rsidRDefault="00D63546" w:rsidP="00C604B5">
      <w:r>
        <w:t>Apache Ant is a software tool for automating the software build process.</w:t>
      </w:r>
    </w:p>
    <w:p w14:paraId="7548DF2D" w14:textId="77777777" w:rsidR="00D63546" w:rsidRDefault="00D63546" w:rsidP="00C604B5"/>
    <w:p w14:paraId="4E83FBF8" w14:textId="4699CB85" w:rsidR="00E14B1D" w:rsidRDefault="00E14B1D" w:rsidP="00C604B5">
      <w:r>
        <w:t>Download the Apache Ant builder from the following website:</w:t>
      </w:r>
    </w:p>
    <w:p w14:paraId="3866460A" w14:textId="7EDC027D" w:rsidR="00E14B1D" w:rsidRDefault="00470D68" w:rsidP="00C604B5">
      <w:hyperlink r:id="rId21" w:history="1">
        <w:r w:rsidR="00E14B1D" w:rsidRPr="00C67040">
          <w:rPr>
            <w:rStyle w:val="Hyperlink"/>
          </w:rPr>
          <w:t>http://ant.apache.org/bindownload.cgi</w:t>
        </w:r>
      </w:hyperlink>
    </w:p>
    <w:p w14:paraId="0C3030A2" w14:textId="77777777" w:rsidR="00C604B5" w:rsidRDefault="00C604B5" w:rsidP="00C604B5"/>
    <w:p w14:paraId="21D893EA" w14:textId="684BFCCF" w:rsidR="00E14B1D" w:rsidRPr="00E8206E" w:rsidRDefault="00863C83" w:rsidP="00C604B5">
      <w:r w:rsidRPr="00C604B5">
        <w:t>Add Ant’s bin folder (e.g.</w:t>
      </w:r>
      <w:r w:rsidR="00C604B5">
        <w:t>,</w:t>
      </w:r>
      <w:r w:rsidRPr="00C604B5">
        <w:t xml:space="preserve"> "C</w:t>
      </w:r>
      <w:r w:rsidR="00E14B1D" w:rsidRPr="00C604B5">
        <w:t>:\apache-ant-1.8.1\bin") to the "path" environmental variable (semicolon delimited)</w:t>
      </w:r>
      <w:r w:rsidR="00C604B5">
        <w:t>.</w:t>
      </w:r>
    </w:p>
    <w:p w14:paraId="7B9EF4D5" w14:textId="77777777" w:rsidR="00E63DCC" w:rsidRDefault="00E63DCC">
      <w:pPr>
        <w:rPr>
          <w:rFonts w:ascii="Arial" w:hAnsi="Arial" w:cs="Arial"/>
          <w:b/>
          <w:bCs/>
          <w:kern w:val="32"/>
          <w:sz w:val="32"/>
          <w:szCs w:val="32"/>
        </w:rPr>
      </w:pPr>
      <w:r>
        <w:br w:type="page"/>
      </w:r>
    </w:p>
    <w:p w14:paraId="25FFBF0E" w14:textId="3AAC35F6" w:rsidR="00EA7F4C" w:rsidRDefault="00364CFF" w:rsidP="00113A1D">
      <w:pPr>
        <w:pStyle w:val="Heading1"/>
      </w:pPr>
      <w:bookmarkStart w:id="11" w:name="_Toc228877529"/>
      <w:r>
        <w:lastRenderedPageBreak/>
        <w:t>Start</w:t>
      </w:r>
      <w:r w:rsidR="006E6F37">
        <w:t xml:space="preserve"> </w:t>
      </w:r>
      <w:r w:rsidR="00E062A7">
        <w:t>Eclipse</w:t>
      </w:r>
      <w:bookmarkEnd w:id="11"/>
    </w:p>
    <w:p w14:paraId="5F513A33" w14:textId="29F81910" w:rsidR="00855506" w:rsidRDefault="00EA7F4C" w:rsidP="00BB4151">
      <w:pPr>
        <w:pStyle w:val="BodyText"/>
      </w:pPr>
      <w:r w:rsidRPr="00C604B5">
        <w:rPr>
          <w:b/>
        </w:rPr>
        <w:t>Using Windows</w:t>
      </w:r>
      <w:r w:rsidR="00C604B5" w:rsidRPr="00C604B5">
        <w:rPr>
          <w:b/>
        </w:rPr>
        <w:t>:</w:t>
      </w:r>
      <w:r w:rsidR="00C604B5">
        <w:t xml:space="preserve"> G</w:t>
      </w:r>
      <w:r w:rsidR="00457674" w:rsidRPr="00BB4151">
        <w:t>o to the C:\Program Files\eclipse directory and double click on eclipse.exe.  Specify a location for a</w:t>
      </w:r>
      <w:r>
        <w:t xml:space="preserve"> </w:t>
      </w:r>
      <w:r w:rsidR="00457674" w:rsidRPr="00BB4151">
        <w:t>workspace folder, for</w:t>
      </w:r>
      <w:r w:rsidR="00833E80">
        <w:t xml:space="preserve"> example, C:\</w:t>
      </w:r>
      <w:r>
        <w:t>VERDI_1.4</w:t>
      </w:r>
      <w:r w:rsidR="003F5A75">
        <w:t>.1</w:t>
      </w:r>
      <w:r w:rsidR="005F2067">
        <w:t>_workspace</w:t>
      </w:r>
      <w:r w:rsidR="00C604B5">
        <w:t>.</w:t>
      </w:r>
      <w:r w:rsidR="00457674" w:rsidRPr="00BB4151">
        <w:t xml:space="preserve"> as is shown in Figure 3-1.</w:t>
      </w:r>
      <w:r w:rsidR="00797E5A" w:rsidRPr="00BB4151">
        <w:t xml:space="preserve">  Eclipse will create the directory </w:t>
      </w:r>
      <w:r w:rsidR="00BB4151">
        <w:t>automatically.</w:t>
      </w:r>
    </w:p>
    <w:p w14:paraId="01A551F5" w14:textId="5FBC063F" w:rsidR="00C604B5" w:rsidRDefault="00C604B5" w:rsidP="00C604B5">
      <w:pPr>
        <w:pStyle w:val="BodyText"/>
        <w:rPr>
          <w:noProof/>
        </w:rPr>
      </w:pPr>
      <w:r w:rsidRPr="00C604B5">
        <w:rPr>
          <w:b/>
          <w:noProof/>
        </w:rPr>
        <w:t>Using a Mac:</w:t>
      </w:r>
      <w:r>
        <w:rPr>
          <w:noProof/>
        </w:rPr>
        <w:t xml:space="preserve"> Go to the applications directory, to the </w:t>
      </w:r>
      <w:r w:rsidR="0016027F">
        <w:rPr>
          <w:noProof/>
        </w:rPr>
        <w:t>E</w:t>
      </w:r>
      <w:r>
        <w:rPr>
          <w:noProof/>
        </w:rPr>
        <w:t xml:space="preserve">clipse folder, and click on the </w:t>
      </w:r>
      <w:r w:rsidR="0016027F">
        <w:rPr>
          <w:noProof/>
        </w:rPr>
        <w:t>E</w:t>
      </w:r>
      <w:r>
        <w:rPr>
          <w:noProof/>
        </w:rPr>
        <w:t>clipse icon.  Specify a location for a workspace folder.</w:t>
      </w:r>
    </w:p>
    <w:p w14:paraId="3E45D695" w14:textId="3AAD56CE" w:rsidR="00C604B5" w:rsidRPr="00974F25" w:rsidRDefault="00C604B5" w:rsidP="00C604B5">
      <w:pPr>
        <w:pStyle w:val="BodyText"/>
      </w:pPr>
      <w:r w:rsidRPr="00C604B5">
        <w:rPr>
          <w:b/>
          <w:noProof/>
        </w:rPr>
        <w:t xml:space="preserve">Using a </w:t>
      </w:r>
      <w:r w:rsidR="003D3F3A">
        <w:rPr>
          <w:b/>
          <w:noProof/>
        </w:rPr>
        <w:t>L</w:t>
      </w:r>
      <w:r w:rsidRPr="00C604B5">
        <w:rPr>
          <w:b/>
          <w:noProof/>
        </w:rPr>
        <w:t>inux machine:</w:t>
      </w:r>
      <w:r>
        <w:rPr>
          <w:noProof/>
        </w:rPr>
        <w:t xml:space="preserve"> Go to the directory where </w:t>
      </w:r>
      <w:r w:rsidR="0016027F">
        <w:rPr>
          <w:noProof/>
        </w:rPr>
        <w:t>E</w:t>
      </w:r>
      <w:r>
        <w:rPr>
          <w:noProof/>
        </w:rPr>
        <w:t>clipse was installed and run the eclipse executable.  Specify a location for a workspace folder.</w:t>
      </w:r>
    </w:p>
    <w:p w14:paraId="1AFD474F" w14:textId="0A371BE4" w:rsidR="00C604B5" w:rsidRPr="00BB4151" w:rsidRDefault="0078601A" w:rsidP="00BB4151">
      <w:pPr>
        <w:pStyle w:val="BodyText"/>
      </w:pPr>
      <w:r>
        <w:t>The start up window for Eclipse includes a progress bar at the bottom that gives you an indication of how far along it is in the process of preparing the workspace.</w:t>
      </w:r>
    </w:p>
    <w:p w14:paraId="4A32A69F" w14:textId="77777777" w:rsidR="00C51FE8" w:rsidRDefault="00C51FE8" w:rsidP="00B10206">
      <w:pPr>
        <w:pStyle w:val="Figureheading"/>
      </w:pPr>
      <w:bookmarkStart w:id="12" w:name="_Toc228877564"/>
      <w:r w:rsidRPr="00974F25">
        <w:t xml:space="preserve">Figure </w:t>
      </w:r>
      <w:r>
        <w:t>3</w:t>
      </w:r>
      <w:r>
        <w:noBreakHyphen/>
        <w:t>1</w:t>
      </w:r>
      <w:r w:rsidRPr="00974F25">
        <w:t xml:space="preserve"> </w:t>
      </w:r>
      <w:r>
        <w:t>Select a Workspace</w:t>
      </w:r>
      <w:bookmarkEnd w:id="12"/>
    </w:p>
    <w:p w14:paraId="142EF16A" w14:textId="0AFC65CE" w:rsidR="00B10206" w:rsidRDefault="002E0840" w:rsidP="00C604B5">
      <w:pPr>
        <w:pStyle w:val="BodyText"/>
        <w:spacing w:after="480"/>
        <w:jc w:val="center"/>
        <w:rPr>
          <w:noProof/>
        </w:rPr>
      </w:pPr>
      <w:r>
        <w:rPr>
          <w:noProof/>
        </w:rPr>
        <w:drawing>
          <wp:inline distT="0" distB="0" distL="0" distR="0" wp14:anchorId="08BDF62F" wp14:editId="4679B52A">
            <wp:extent cx="5143500" cy="20815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verdi_workspace.png"/>
                    <pic:cNvPicPr/>
                  </pic:nvPicPr>
                  <pic:blipFill>
                    <a:blip r:embed="rId22">
                      <a:extLst>
                        <a:ext uri="{28A0092B-C50C-407E-A947-70E740481C1C}">
                          <a14:useLocalDpi xmlns:a14="http://schemas.microsoft.com/office/drawing/2010/main" val="0"/>
                        </a:ext>
                      </a:extLst>
                    </a:blip>
                    <a:stretch>
                      <a:fillRect/>
                    </a:stretch>
                  </pic:blipFill>
                  <pic:spPr>
                    <a:xfrm>
                      <a:off x="0" y="0"/>
                      <a:ext cx="5143500" cy="2081579"/>
                    </a:xfrm>
                    <a:prstGeom prst="rect">
                      <a:avLst/>
                    </a:prstGeom>
                  </pic:spPr>
                </pic:pic>
              </a:graphicData>
            </a:graphic>
          </wp:inline>
        </w:drawing>
      </w:r>
    </w:p>
    <w:p w14:paraId="470BDA08" w14:textId="77777777" w:rsidR="00C51FE8" w:rsidRDefault="00C51FE8" w:rsidP="00197DD5">
      <w:pPr>
        <w:ind w:left="663"/>
      </w:pPr>
    </w:p>
    <w:p w14:paraId="2CB8433F" w14:textId="77777777" w:rsidR="00C7509C" w:rsidRPr="00974F25" w:rsidRDefault="00C7509C" w:rsidP="00752957">
      <w:pPr>
        <w:pStyle w:val="Figureheading"/>
      </w:pPr>
      <w:bookmarkStart w:id="13" w:name="_Toc228877565"/>
      <w:r w:rsidRPr="00974F25">
        <w:lastRenderedPageBreak/>
        <w:t xml:space="preserve">Figure </w:t>
      </w:r>
      <w:r w:rsidR="00B45B95">
        <w:t>3</w:t>
      </w:r>
      <w:r>
        <w:noBreakHyphen/>
      </w:r>
      <w:r w:rsidR="00BF07E5">
        <w:t>2</w:t>
      </w:r>
      <w:r w:rsidRPr="00974F25">
        <w:t xml:space="preserve"> </w:t>
      </w:r>
      <w:bookmarkStart w:id="14" w:name="_Toc197166185"/>
      <w:bookmarkStart w:id="15" w:name="_Toc241299219"/>
      <w:bookmarkStart w:id="16" w:name="_Toc241299355"/>
      <w:r w:rsidR="00924207">
        <w:t xml:space="preserve">Eclipse </w:t>
      </w:r>
      <w:bookmarkEnd w:id="14"/>
      <w:bookmarkEnd w:id="15"/>
      <w:bookmarkEnd w:id="16"/>
      <w:r w:rsidR="00797E5A">
        <w:t>Starting Up</w:t>
      </w:r>
      <w:bookmarkEnd w:id="13"/>
    </w:p>
    <w:p w14:paraId="33F8864E" w14:textId="566792C8" w:rsidR="00C7509C" w:rsidRDefault="002E0840" w:rsidP="00706EA6">
      <w:pPr>
        <w:pStyle w:val="BodyText"/>
        <w:spacing w:before="0"/>
        <w:jc w:val="center"/>
        <w:rPr>
          <w:bCs/>
        </w:rPr>
      </w:pPr>
      <w:r w:rsidRPr="00470D68">
        <w:rPr>
          <w:bCs/>
          <w:noProof/>
        </w:rPr>
        <w:drawing>
          <wp:inline distT="0" distB="0" distL="0" distR="0" wp14:anchorId="52154F9F" wp14:editId="06EB145D">
            <wp:extent cx="5689600" cy="37719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juno.png"/>
                    <pic:cNvPicPr/>
                  </pic:nvPicPr>
                  <pic:blipFill>
                    <a:blip r:embed="rId23">
                      <a:extLst>
                        <a:ext uri="{28A0092B-C50C-407E-A947-70E740481C1C}">
                          <a14:useLocalDpi xmlns:a14="http://schemas.microsoft.com/office/drawing/2010/main" val="0"/>
                        </a:ext>
                      </a:extLst>
                    </a:blip>
                    <a:stretch>
                      <a:fillRect/>
                    </a:stretch>
                  </pic:blipFill>
                  <pic:spPr>
                    <a:xfrm>
                      <a:off x="0" y="0"/>
                      <a:ext cx="5689600" cy="3771900"/>
                    </a:xfrm>
                    <a:prstGeom prst="rect">
                      <a:avLst/>
                    </a:prstGeom>
                  </pic:spPr>
                </pic:pic>
              </a:graphicData>
            </a:graphic>
          </wp:inline>
        </w:drawing>
      </w:r>
    </w:p>
    <w:p w14:paraId="60451D93" w14:textId="77777777" w:rsidR="00457674" w:rsidRDefault="00457674" w:rsidP="00457674">
      <w:pPr>
        <w:pStyle w:val="BodyText"/>
        <w:spacing w:before="0"/>
        <w:rPr>
          <w:bCs/>
        </w:rPr>
      </w:pPr>
    </w:p>
    <w:p w14:paraId="568C75EE" w14:textId="77777777" w:rsidR="00457674" w:rsidRDefault="00457674" w:rsidP="00457674">
      <w:pPr>
        <w:pStyle w:val="BodyText"/>
        <w:spacing w:before="0"/>
        <w:rPr>
          <w:bCs/>
        </w:rPr>
      </w:pPr>
    </w:p>
    <w:p w14:paraId="759A3264" w14:textId="47C80922" w:rsidR="00AE77C0" w:rsidRDefault="00457674" w:rsidP="000611BB">
      <w:pPr>
        <w:pStyle w:val="BodyText"/>
        <w:spacing w:before="0"/>
        <w:rPr>
          <w:b/>
          <w:bCs/>
        </w:rPr>
      </w:pPr>
      <w:r w:rsidRPr="00457674">
        <w:rPr>
          <w:bCs/>
        </w:rPr>
        <w:t>To enter the developer workspace, click on the arrow at the right</w:t>
      </w:r>
      <w:r w:rsidR="00AE77C0">
        <w:rPr>
          <w:bCs/>
        </w:rPr>
        <w:t>-</w:t>
      </w:r>
      <w:r>
        <w:rPr>
          <w:bCs/>
        </w:rPr>
        <w:t>hand side of the Welcome screen</w:t>
      </w:r>
      <w:r w:rsidR="00706EA6">
        <w:rPr>
          <w:bCs/>
        </w:rPr>
        <w:t xml:space="preserve"> once you hover over the arrow it will say “Workbench – Go to the workbench” (Figure 3-3)</w:t>
      </w:r>
      <w:r w:rsidR="00AD050E">
        <w:rPr>
          <w:bCs/>
        </w:rPr>
        <w:t>.  The Eclipse workbench contains several windows t</w:t>
      </w:r>
      <w:r w:rsidR="00AE77C0">
        <w:rPr>
          <w:bCs/>
        </w:rPr>
        <w:t>hat</w:t>
      </w:r>
      <w:r w:rsidR="00AD050E">
        <w:rPr>
          <w:bCs/>
        </w:rPr>
        <w:t xml:space="preserve"> allow the user to view source code, edit, and build within a single developer environment (Figure 3-4).</w:t>
      </w:r>
      <w:bookmarkStart w:id="17" w:name="_Toc197166186"/>
      <w:bookmarkStart w:id="18" w:name="_Toc241299220"/>
      <w:bookmarkStart w:id="19" w:name="_Toc241299356"/>
    </w:p>
    <w:p w14:paraId="21AE4480" w14:textId="718ECDB0" w:rsidR="00C7509C" w:rsidRPr="00974F25" w:rsidRDefault="00C7509C" w:rsidP="00752957">
      <w:pPr>
        <w:pStyle w:val="Figureheading"/>
      </w:pPr>
      <w:bookmarkStart w:id="20" w:name="_Toc228877566"/>
      <w:r w:rsidRPr="00974F25">
        <w:lastRenderedPageBreak/>
        <w:t xml:space="preserve">Figure </w:t>
      </w:r>
      <w:r w:rsidR="00B45B95">
        <w:t>3</w:t>
      </w:r>
      <w:r>
        <w:noBreakHyphen/>
      </w:r>
      <w:bookmarkEnd w:id="17"/>
      <w:bookmarkEnd w:id="18"/>
      <w:bookmarkEnd w:id="19"/>
      <w:r w:rsidR="00706EA6">
        <w:t>3</w:t>
      </w:r>
      <w:r w:rsidR="00AE77C0" w:rsidRPr="00974F25">
        <w:t xml:space="preserve"> </w:t>
      </w:r>
      <w:r w:rsidR="00726997">
        <w:t>Eclipse Workbench</w:t>
      </w:r>
      <w:bookmarkEnd w:id="20"/>
    </w:p>
    <w:p w14:paraId="35869E72" w14:textId="77777777" w:rsidR="00C7509C" w:rsidRDefault="009344A5" w:rsidP="00715A23">
      <w:pPr>
        <w:pStyle w:val="BodyText"/>
        <w:jc w:val="center"/>
        <w:rPr>
          <w:b/>
          <w:bCs/>
        </w:rPr>
      </w:pPr>
      <w:r>
        <w:rPr>
          <w:b/>
          <w:bCs/>
          <w:noProof/>
        </w:rPr>
        <w:drawing>
          <wp:inline distT="0" distB="0" distL="0" distR="0" wp14:anchorId="1F66318B" wp14:editId="2E876276">
            <wp:extent cx="4273550" cy="3073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273550" cy="3073400"/>
                    </a:xfrm>
                    <a:prstGeom prst="rect">
                      <a:avLst/>
                    </a:prstGeom>
                    <a:noFill/>
                    <a:ln w="9525">
                      <a:noFill/>
                      <a:miter lim="800000"/>
                      <a:headEnd/>
                      <a:tailEnd/>
                    </a:ln>
                  </pic:spPr>
                </pic:pic>
              </a:graphicData>
            </a:graphic>
          </wp:inline>
        </w:drawing>
      </w:r>
    </w:p>
    <w:p w14:paraId="08793AE2" w14:textId="77777777" w:rsidR="00DA443B" w:rsidRDefault="00DA443B" w:rsidP="00DA443B">
      <w:pPr>
        <w:pStyle w:val="BodyText"/>
        <w:rPr>
          <w:b/>
          <w:bCs/>
        </w:rPr>
      </w:pPr>
    </w:p>
    <w:p w14:paraId="2DD49DCF" w14:textId="77777777" w:rsidR="00BF07E5" w:rsidRDefault="00BF07E5" w:rsidP="00BF07E5">
      <w:pPr>
        <w:pStyle w:val="BodyText"/>
        <w:spacing w:before="0"/>
        <w:ind w:left="720"/>
        <w:rPr>
          <w:b/>
          <w:bCs/>
        </w:rPr>
      </w:pPr>
    </w:p>
    <w:p w14:paraId="190EF27C" w14:textId="77777777" w:rsidR="00E63DCC" w:rsidRDefault="00E63DCC">
      <w:pPr>
        <w:rPr>
          <w:rFonts w:ascii="Arial" w:hAnsi="Arial" w:cs="Arial"/>
          <w:b/>
          <w:bCs/>
          <w:kern w:val="32"/>
          <w:sz w:val="32"/>
          <w:szCs w:val="32"/>
        </w:rPr>
      </w:pPr>
      <w:r>
        <w:br w:type="page"/>
      </w:r>
    </w:p>
    <w:p w14:paraId="50B6E065" w14:textId="1C2380BF" w:rsidR="00B80636" w:rsidRDefault="00855506" w:rsidP="00113A1D">
      <w:pPr>
        <w:pStyle w:val="Heading1"/>
      </w:pPr>
      <w:bookmarkStart w:id="21" w:name="_Toc228877530"/>
      <w:r>
        <w:lastRenderedPageBreak/>
        <w:t>Import VERDI Source Cod</w:t>
      </w:r>
      <w:r w:rsidR="00882D2B">
        <w:t>e</w:t>
      </w:r>
      <w:bookmarkEnd w:id="21"/>
    </w:p>
    <w:p w14:paraId="12CB6680" w14:textId="77777777" w:rsidR="008370F5" w:rsidRDefault="008370F5" w:rsidP="00706EA6">
      <w:pPr>
        <w:pStyle w:val="Heading2"/>
      </w:pPr>
      <w:bookmarkStart w:id="22" w:name="_Toc228877531"/>
      <w:r>
        <w:t>Select File</w:t>
      </w:r>
      <w:r w:rsidR="00C3175F">
        <w:sym w:font="Wingdings" w:char="F0E0"/>
      </w:r>
      <w:r>
        <w:t>Import</w:t>
      </w:r>
      <w:bookmarkEnd w:id="22"/>
    </w:p>
    <w:p w14:paraId="61FADCD9" w14:textId="77777777" w:rsidR="00BE4824" w:rsidRDefault="00797E5A" w:rsidP="00726997">
      <w:pPr>
        <w:pStyle w:val="BodyText"/>
      </w:pPr>
      <w:r>
        <w:t>To import the VERDI source code</w:t>
      </w:r>
      <w:r w:rsidR="00BE4824">
        <w:t>,</w:t>
      </w:r>
      <w:r>
        <w:t xml:space="preserve"> use the mouse to select </w:t>
      </w:r>
      <w:r w:rsidRPr="00797E5A">
        <w:rPr>
          <w:b/>
        </w:rPr>
        <w:t>File</w:t>
      </w:r>
      <w:r w:rsidR="00C3175F">
        <w:sym w:font="Wingdings" w:char="F0E0"/>
      </w:r>
      <w:r w:rsidRPr="00797E5A">
        <w:rPr>
          <w:b/>
        </w:rPr>
        <w:t>Import</w:t>
      </w:r>
      <w:r>
        <w:t xml:space="preserve"> </w:t>
      </w:r>
      <w:r w:rsidR="00EB6BE9">
        <w:t xml:space="preserve">(Figure </w:t>
      </w:r>
      <w:r w:rsidR="00314B1E">
        <w:t>4</w:t>
      </w:r>
      <w:r w:rsidR="00EB6BE9">
        <w:t>-</w:t>
      </w:r>
      <w:r w:rsidR="00D33167">
        <w:t>1</w:t>
      </w:r>
      <w:r w:rsidR="00EB6BE9">
        <w:t xml:space="preserve">). </w:t>
      </w:r>
      <w:r>
        <w:t xml:space="preserve">This will generate a pop-up </w:t>
      </w:r>
      <w:r w:rsidR="00EB6BE9">
        <w:t>window titled Import</w:t>
      </w:r>
      <w:r>
        <w:t xml:space="preserve">. </w:t>
      </w:r>
    </w:p>
    <w:p w14:paraId="01902544" w14:textId="4214307E" w:rsidR="00BE4824" w:rsidRDefault="00BE4824" w:rsidP="0071156A">
      <w:pPr>
        <w:pStyle w:val="Heading2"/>
      </w:pPr>
      <w:bookmarkStart w:id="23" w:name="_Toc228877532"/>
      <w:r>
        <w:t>Check</w:t>
      </w:r>
      <w:r w:rsidR="00392BEA">
        <w:t xml:space="preserve"> O</w:t>
      </w:r>
      <w:r>
        <w:t>ut Projects from SVN</w:t>
      </w:r>
      <w:bookmarkEnd w:id="23"/>
    </w:p>
    <w:p w14:paraId="2027EDE1" w14:textId="5808342B" w:rsidR="001921A8" w:rsidRDefault="00BE4824" w:rsidP="00726997">
      <w:pPr>
        <w:pStyle w:val="BodyText"/>
      </w:pPr>
      <w:r>
        <w:t xml:space="preserve">In Windows/linux, expand </w:t>
      </w:r>
      <w:r w:rsidR="00797E5A">
        <w:t xml:space="preserve">the </w:t>
      </w:r>
      <w:r w:rsidR="0099192D" w:rsidRPr="0099192D">
        <w:rPr>
          <w:b/>
        </w:rPr>
        <w:t>Other</w:t>
      </w:r>
      <w:r w:rsidR="0099192D">
        <w:t xml:space="preserve"> Folder</w:t>
      </w:r>
      <w:r w:rsidR="00797E5A">
        <w:t xml:space="preserve"> </w:t>
      </w:r>
      <w:r w:rsidR="00886AD7">
        <w:t xml:space="preserve">in the Import window </w:t>
      </w:r>
      <w:r w:rsidR="00797E5A">
        <w:t>by clicking on the plus sign next to the folder</w:t>
      </w:r>
      <w:r w:rsidR="0099192D">
        <w:t xml:space="preserve"> titled </w:t>
      </w:r>
      <w:r w:rsidR="0099192D" w:rsidRPr="0099192D">
        <w:rPr>
          <w:b/>
        </w:rPr>
        <w:t>Other</w:t>
      </w:r>
      <w:r w:rsidR="00EB6BE9">
        <w:rPr>
          <w:b/>
        </w:rPr>
        <w:t xml:space="preserve"> </w:t>
      </w:r>
      <w:r w:rsidR="00EB6BE9" w:rsidRPr="00EB6BE9">
        <w:t xml:space="preserve">(Figure </w:t>
      </w:r>
      <w:r w:rsidR="00314B1E">
        <w:t>4</w:t>
      </w:r>
      <w:r w:rsidR="00EB6BE9" w:rsidRPr="00EB6BE9">
        <w:t>-</w:t>
      </w:r>
      <w:r w:rsidR="00D33167">
        <w:t>2</w:t>
      </w:r>
      <w:r w:rsidR="00EB6BE9" w:rsidRPr="00EB6BE9">
        <w:t>)</w:t>
      </w:r>
      <w:r w:rsidR="00797E5A" w:rsidRPr="00EB6BE9">
        <w:t>.</w:t>
      </w:r>
      <w:r w:rsidR="00797E5A">
        <w:t xml:space="preserve">  </w:t>
      </w:r>
      <w:r w:rsidR="00EB6BE9">
        <w:t xml:space="preserve">On a Mac, click on </w:t>
      </w:r>
      <w:r w:rsidR="009344A5">
        <w:rPr>
          <w:noProof/>
        </w:rPr>
        <w:drawing>
          <wp:inline distT="0" distB="0" distL="0" distR="0" wp14:anchorId="1AD90EDA" wp14:editId="141B8DB3">
            <wp:extent cx="171450" cy="171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B6BE9">
        <w:t xml:space="preserve"> and select the SVN wizard (Figure </w:t>
      </w:r>
      <w:r w:rsidR="00314B1E">
        <w:t>4</w:t>
      </w:r>
      <w:r w:rsidR="00EB6BE9">
        <w:t>-</w:t>
      </w:r>
      <w:r w:rsidR="00D33167">
        <w:t>3</w:t>
      </w:r>
      <w:r w:rsidR="00EB6BE9">
        <w:t>).</w:t>
      </w:r>
      <w:r>
        <w:t xml:space="preserve"> Select</w:t>
      </w:r>
      <w:r w:rsidR="00EB6BE9">
        <w:t xml:space="preserve"> </w:t>
      </w:r>
      <w:r w:rsidR="00797E5A" w:rsidRPr="00797E5A">
        <w:rPr>
          <w:b/>
        </w:rPr>
        <w:t>Checkout Projects from SVN</w:t>
      </w:r>
      <w:r w:rsidR="0099192D">
        <w:t xml:space="preserve"> by clicking on it, then click next.</w:t>
      </w:r>
    </w:p>
    <w:p w14:paraId="36DD9F1D" w14:textId="77777777" w:rsidR="00726997" w:rsidRPr="00974F25" w:rsidRDefault="00726997" w:rsidP="00726997">
      <w:pPr>
        <w:pStyle w:val="Figureheading"/>
      </w:pPr>
      <w:bookmarkStart w:id="24" w:name="_Toc228877567"/>
      <w:r w:rsidRPr="00974F25">
        <w:t xml:space="preserve">Figure </w:t>
      </w:r>
      <w:r w:rsidR="00314B1E">
        <w:t>4</w:t>
      </w:r>
      <w:r>
        <w:noBreakHyphen/>
      </w:r>
      <w:r w:rsidR="00D33167">
        <w:t>1</w:t>
      </w:r>
      <w:r w:rsidRPr="00974F25">
        <w:t xml:space="preserve"> </w:t>
      </w:r>
      <w:r w:rsidR="00D33167">
        <w:t>File Import</w:t>
      </w:r>
      <w:bookmarkEnd w:id="24"/>
    </w:p>
    <w:p w14:paraId="6F2DF539" w14:textId="77777777" w:rsidR="00726997" w:rsidRDefault="009344A5" w:rsidP="00726997">
      <w:pPr>
        <w:pStyle w:val="BodyText"/>
      </w:pPr>
      <w:r>
        <w:rPr>
          <w:noProof/>
        </w:rPr>
        <w:drawing>
          <wp:inline distT="0" distB="0" distL="0" distR="0" wp14:anchorId="0017D0F7" wp14:editId="2CB84B67">
            <wp:extent cx="5937250" cy="36004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37250" cy="3600450"/>
                    </a:xfrm>
                    <a:prstGeom prst="rect">
                      <a:avLst/>
                    </a:prstGeom>
                    <a:noFill/>
                    <a:ln w="9525">
                      <a:noFill/>
                      <a:miter lim="800000"/>
                      <a:headEnd/>
                      <a:tailEnd/>
                    </a:ln>
                  </pic:spPr>
                </pic:pic>
              </a:graphicData>
            </a:graphic>
          </wp:inline>
        </w:drawing>
      </w:r>
    </w:p>
    <w:p w14:paraId="25254178" w14:textId="78C90BAF" w:rsidR="00197DD5" w:rsidRPr="00197DD5" w:rsidRDefault="00197DD5" w:rsidP="0096128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920"/>
      </w:tblGrid>
      <w:tr w:rsidR="00320972" w:rsidRPr="00320972" w14:paraId="218E1912" w14:textId="77777777" w:rsidTr="00706EA6">
        <w:tc>
          <w:tcPr>
            <w:tcW w:w="4711" w:type="dxa"/>
          </w:tcPr>
          <w:p w14:paraId="214D6612" w14:textId="3E0A5C65" w:rsidR="00320972" w:rsidRPr="00320972" w:rsidRDefault="00320972" w:rsidP="00706EA6">
            <w:pPr>
              <w:pStyle w:val="Figureheading"/>
              <w:spacing w:before="120"/>
            </w:pPr>
            <w:bookmarkStart w:id="25" w:name="_Toc228877568"/>
            <w:r w:rsidRPr="00320972">
              <w:lastRenderedPageBreak/>
              <w:t xml:space="preserve">Figure </w:t>
            </w:r>
            <w:r w:rsidR="00314B1E">
              <w:t>4</w:t>
            </w:r>
            <w:r w:rsidRPr="00320972">
              <w:noBreakHyphen/>
            </w:r>
            <w:r w:rsidR="00D33167">
              <w:t>2</w:t>
            </w:r>
            <w:r w:rsidRPr="00320972">
              <w:t xml:space="preserve"> Checkout Projects from SVN</w:t>
            </w:r>
            <w:r>
              <w:t xml:space="preserve"> </w:t>
            </w:r>
            <w:r w:rsidR="00886AD7">
              <w:br/>
            </w:r>
            <w:r>
              <w:t>on Windows/Linux</w:t>
            </w:r>
            <w:bookmarkEnd w:id="25"/>
          </w:p>
        </w:tc>
        <w:tc>
          <w:tcPr>
            <w:tcW w:w="4812" w:type="dxa"/>
          </w:tcPr>
          <w:p w14:paraId="31519356" w14:textId="39E26A07" w:rsidR="00320972" w:rsidRPr="00320972" w:rsidRDefault="00726997" w:rsidP="00706EA6">
            <w:pPr>
              <w:pStyle w:val="Figureheading"/>
              <w:spacing w:before="120"/>
            </w:pPr>
            <w:bookmarkStart w:id="26" w:name="_Toc228877569"/>
            <w:r>
              <w:t xml:space="preserve">Figure </w:t>
            </w:r>
            <w:r w:rsidR="00314B1E">
              <w:t>4</w:t>
            </w:r>
            <w:r>
              <w:t>-</w:t>
            </w:r>
            <w:r w:rsidR="00D33167">
              <w:t>3</w:t>
            </w:r>
            <w:r w:rsidR="00320972">
              <w:t xml:space="preserve"> Checkout Projects from SVN </w:t>
            </w:r>
            <w:r w:rsidR="00886AD7">
              <w:br/>
            </w:r>
            <w:r w:rsidR="00320972">
              <w:t>on Mac</w:t>
            </w:r>
            <w:bookmarkEnd w:id="26"/>
          </w:p>
        </w:tc>
      </w:tr>
      <w:tr w:rsidR="00320972" w:rsidRPr="00320972" w14:paraId="5EA14A34" w14:textId="77777777" w:rsidTr="00706EA6">
        <w:tc>
          <w:tcPr>
            <w:tcW w:w="4711" w:type="dxa"/>
          </w:tcPr>
          <w:p w14:paraId="63647E4F" w14:textId="77777777" w:rsidR="00320972" w:rsidRPr="00320972" w:rsidRDefault="009344A5" w:rsidP="005F5F17">
            <w:pPr>
              <w:pStyle w:val="BodyText"/>
              <w:jc w:val="center"/>
            </w:pPr>
            <w:r>
              <w:rPr>
                <w:bCs/>
                <w:noProof/>
              </w:rPr>
              <w:drawing>
                <wp:inline distT="0" distB="0" distL="0" distR="0" wp14:anchorId="353186B0" wp14:editId="4808CE00">
                  <wp:extent cx="2857500" cy="3327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857500" cy="3327400"/>
                          </a:xfrm>
                          <a:prstGeom prst="rect">
                            <a:avLst/>
                          </a:prstGeom>
                          <a:noFill/>
                          <a:ln w="9525">
                            <a:noFill/>
                            <a:miter lim="800000"/>
                            <a:headEnd/>
                            <a:tailEnd/>
                          </a:ln>
                        </pic:spPr>
                      </pic:pic>
                    </a:graphicData>
                  </a:graphic>
                </wp:inline>
              </w:drawing>
            </w:r>
          </w:p>
        </w:tc>
        <w:tc>
          <w:tcPr>
            <w:tcW w:w="4812" w:type="dxa"/>
          </w:tcPr>
          <w:p w14:paraId="214E9470" w14:textId="77777777" w:rsidR="00320972" w:rsidRPr="005F5F17" w:rsidRDefault="009344A5" w:rsidP="005F5F17">
            <w:pPr>
              <w:pStyle w:val="BodyText"/>
              <w:jc w:val="center"/>
              <w:rPr>
                <w:bCs/>
              </w:rPr>
            </w:pPr>
            <w:r>
              <w:rPr>
                <w:bCs/>
                <w:noProof/>
              </w:rPr>
              <w:drawing>
                <wp:inline distT="0" distB="0" distL="0" distR="0" wp14:anchorId="14D3BB75" wp14:editId="28B16E55">
                  <wp:extent cx="3048000" cy="2918460"/>
                  <wp:effectExtent l="0" t="0" r="0" b="0"/>
                  <wp:docPr id="8" name="Picture 8" descr="CheckOut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OutSVN"/>
                          <pic:cNvPicPr>
                            <a:picLocks noChangeAspect="1" noChangeArrowheads="1"/>
                          </pic:cNvPicPr>
                        </pic:nvPicPr>
                        <pic:blipFill rotWithShape="1">
                          <a:blip r:embed="rId28" cstate="print"/>
                          <a:srcRect l="1235" b="3768"/>
                          <a:stretch/>
                        </pic:blipFill>
                        <pic:spPr bwMode="auto">
                          <a:xfrm>
                            <a:off x="0" y="0"/>
                            <a:ext cx="3054350" cy="29245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A88B99" w14:textId="6E1EF247" w:rsidR="00855506" w:rsidRDefault="00855506" w:rsidP="00706EA6">
      <w:pPr>
        <w:pStyle w:val="Heading2"/>
      </w:pPr>
      <w:bookmarkStart w:id="27" w:name="_Toc228877533"/>
      <w:r>
        <w:t xml:space="preserve">Create a </w:t>
      </w:r>
      <w:r w:rsidR="003D6800">
        <w:t>N</w:t>
      </w:r>
      <w:r>
        <w:t xml:space="preserve">ew </w:t>
      </w:r>
      <w:r w:rsidR="003D6800">
        <w:t>R</w:t>
      </w:r>
      <w:r>
        <w:t xml:space="preserve">epository </w:t>
      </w:r>
      <w:r w:rsidR="003D6800">
        <w:t>L</w:t>
      </w:r>
      <w:r>
        <w:t>ocation</w:t>
      </w:r>
      <w:bookmarkEnd w:id="27"/>
    </w:p>
    <w:p w14:paraId="238D0B0F" w14:textId="77777777" w:rsidR="00BE4824" w:rsidRDefault="00BE4824" w:rsidP="0099192D"/>
    <w:p w14:paraId="19005D34" w14:textId="77777777" w:rsidR="0099192D" w:rsidRPr="0099192D" w:rsidRDefault="0099192D" w:rsidP="0099192D">
      <w:r>
        <w:t xml:space="preserve">Use the mouse to highlight the button next to </w:t>
      </w:r>
      <w:r w:rsidRPr="0099192D">
        <w:rPr>
          <w:b/>
        </w:rPr>
        <w:t>Create a new repository location</w:t>
      </w:r>
      <w:r>
        <w:rPr>
          <w:b/>
        </w:rPr>
        <w:t xml:space="preserve"> </w:t>
      </w:r>
      <w:r w:rsidRPr="0099192D">
        <w:t xml:space="preserve">(Figure </w:t>
      </w:r>
      <w:r w:rsidR="00D33167">
        <w:t>4</w:t>
      </w:r>
      <w:r w:rsidRPr="0099192D">
        <w:t>-</w:t>
      </w:r>
      <w:r w:rsidR="00D33167">
        <w:t>4</w:t>
      </w:r>
      <w:r w:rsidRPr="0099192D">
        <w:t>)</w:t>
      </w:r>
      <w:r>
        <w:rPr>
          <w:b/>
        </w:rPr>
        <w:t xml:space="preserve">, </w:t>
      </w:r>
      <w:r w:rsidRPr="0099192D">
        <w:t xml:space="preserve">then click </w:t>
      </w:r>
      <w:r w:rsidRPr="0099192D">
        <w:rPr>
          <w:b/>
        </w:rPr>
        <w:t>next</w:t>
      </w:r>
      <w:r>
        <w:rPr>
          <w:b/>
        </w:rPr>
        <w:t>.</w:t>
      </w:r>
    </w:p>
    <w:p w14:paraId="3E0447AB" w14:textId="3D71180C" w:rsidR="008370F5" w:rsidRPr="00974F25" w:rsidRDefault="008370F5" w:rsidP="008370F5">
      <w:pPr>
        <w:pStyle w:val="Figureheading"/>
      </w:pPr>
      <w:bookmarkStart w:id="28" w:name="_Toc228877570"/>
      <w:r w:rsidRPr="00974F25">
        <w:lastRenderedPageBreak/>
        <w:t xml:space="preserve">Figure </w:t>
      </w:r>
      <w:r w:rsidR="00314B1E">
        <w:t>4</w:t>
      </w:r>
      <w:r>
        <w:noBreakHyphen/>
      </w:r>
      <w:r w:rsidR="00D33167">
        <w:t>4</w:t>
      </w:r>
      <w:r w:rsidR="00526038" w:rsidRPr="00974F25">
        <w:t xml:space="preserve"> </w:t>
      </w:r>
      <w:r w:rsidR="00511909">
        <w:t xml:space="preserve">Create </w:t>
      </w:r>
      <w:r w:rsidR="00101F75">
        <w:t>N</w:t>
      </w:r>
      <w:r w:rsidR="00511909">
        <w:t xml:space="preserve">ew </w:t>
      </w:r>
      <w:r w:rsidR="00101F75">
        <w:t>R</w:t>
      </w:r>
      <w:r w:rsidR="00511909">
        <w:t xml:space="preserve">epository </w:t>
      </w:r>
      <w:r w:rsidR="00101F75">
        <w:t>L</w:t>
      </w:r>
      <w:r w:rsidR="00511909">
        <w:t>ocation</w:t>
      </w:r>
      <w:bookmarkEnd w:id="28"/>
    </w:p>
    <w:p w14:paraId="453E324E" w14:textId="77777777" w:rsidR="008370F5" w:rsidRDefault="009344A5" w:rsidP="00333E1E">
      <w:pPr>
        <w:pStyle w:val="BodyText"/>
        <w:jc w:val="center"/>
        <w:rPr>
          <w:bCs/>
        </w:rPr>
      </w:pPr>
      <w:r>
        <w:rPr>
          <w:bCs/>
          <w:noProof/>
        </w:rPr>
        <w:drawing>
          <wp:inline distT="0" distB="0" distL="0" distR="0" wp14:anchorId="21E674BD" wp14:editId="38D3F9DB">
            <wp:extent cx="3649980" cy="4054784"/>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649980" cy="4054784"/>
                    </a:xfrm>
                    <a:prstGeom prst="rect">
                      <a:avLst/>
                    </a:prstGeom>
                    <a:noFill/>
                    <a:ln w="9525">
                      <a:noFill/>
                      <a:miter lim="800000"/>
                      <a:headEnd/>
                      <a:tailEnd/>
                    </a:ln>
                  </pic:spPr>
                </pic:pic>
              </a:graphicData>
            </a:graphic>
          </wp:inline>
        </w:drawing>
      </w:r>
    </w:p>
    <w:p w14:paraId="7E1CA33D" w14:textId="77777777" w:rsidR="00362A17" w:rsidRDefault="00362A17" w:rsidP="00333E1E">
      <w:pPr>
        <w:pStyle w:val="BodyText"/>
        <w:jc w:val="center"/>
      </w:pPr>
    </w:p>
    <w:p w14:paraId="2BAF5140" w14:textId="41F30C2A" w:rsidR="0099192D" w:rsidRDefault="0099192D" w:rsidP="00706EA6">
      <w:pPr>
        <w:pStyle w:val="Heading2"/>
      </w:pPr>
      <w:bookmarkStart w:id="29" w:name="_Toc228877534"/>
      <w:r>
        <w:t xml:space="preserve">Specify </w:t>
      </w:r>
      <w:r w:rsidR="003D6800">
        <w:t>L</w:t>
      </w:r>
      <w:r>
        <w:t xml:space="preserve">ocation of VERDI SourceForge </w:t>
      </w:r>
      <w:r w:rsidR="003D6800">
        <w:t>R</w:t>
      </w:r>
      <w:r>
        <w:t>epository</w:t>
      </w:r>
      <w:bookmarkEnd w:id="29"/>
    </w:p>
    <w:p w14:paraId="7FCCC1EA" w14:textId="39440D17" w:rsidR="00855506" w:rsidRPr="0099192D" w:rsidRDefault="0099192D" w:rsidP="0099192D">
      <w:pPr>
        <w:pStyle w:val="BodyText"/>
      </w:pPr>
      <w:r w:rsidRPr="0099192D">
        <w:t xml:space="preserve">Copy and paste the </w:t>
      </w:r>
      <w:r w:rsidR="009B6791">
        <w:t>URL</w:t>
      </w:r>
      <w:r w:rsidRPr="0099192D">
        <w:t xml:space="preserve"> </w:t>
      </w:r>
      <w:hyperlink r:id="rId30" w:history="1">
        <w:r w:rsidRPr="00245AAF">
          <w:rPr>
            <w:rStyle w:val="Hyperlink"/>
          </w:rPr>
          <w:t>https://verdi.svn.sf.net/svnroot/verdi</w:t>
        </w:r>
      </w:hyperlink>
      <w:r w:rsidR="00886AD7">
        <w:t xml:space="preserve">, </w:t>
      </w:r>
      <w:r w:rsidR="00E25919">
        <w:t xml:space="preserve">into the location field (Figure 4-5), </w:t>
      </w:r>
      <w:r w:rsidR="00855506" w:rsidRPr="0099192D">
        <w:t>then click next</w:t>
      </w:r>
      <w:r w:rsidR="00886AD7">
        <w:t>.</w:t>
      </w:r>
    </w:p>
    <w:p w14:paraId="6D381AA7" w14:textId="02B706B2" w:rsidR="008370F5" w:rsidRPr="00974F25" w:rsidRDefault="008370F5" w:rsidP="008370F5">
      <w:pPr>
        <w:pStyle w:val="Figureheading"/>
      </w:pPr>
      <w:bookmarkStart w:id="30" w:name="_Toc228877571"/>
      <w:r w:rsidRPr="00974F25">
        <w:lastRenderedPageBreak/>
        <w:t xml:space="preserve">Figure </w:t>
      </w:r>
      <w:r w:rsidR="00D33167">
        <w:t>4</w:t>
      </w:r>
      <w:r>
        <w:noBreakHyphen/>
      </w:r>
      <w:r w:rsidR="00D33167">
        <w:t>5</w:t>
      </w:r>
      <w:r w:rsidR="00526038" w:rsidRPr="00974F25">
        <w:t xml:space="preserve"> </w:t>
      </w:r>
      <w:r w:rsidR="00511909">
        <w:t>Check</w:t>
      </w:r>
      <w:r w:rsidR="00101F75">
        <w:t xml:space="preserve"> O</w:t>
      </w:r>
      <w:r w:rsidR="00511909">
        <w:t>ut Code</w:t>
      </w:r>
      <w:bookmarkEnd w:id="30"/>
    </w:p>
    <w:p w14:paraId="1C636132" w14:textId="77777777" w:rsidR="003675C4" w:rsidRDefault="009344A5" w:rsidP="00706EA6">
      <w:pPr>
        <w:pStyle w:val="BodyText"/>
        <w:spacing w:after="480"/>
        <w:jc w:val="center"/>
      </w:pPr>
      <w:r>
        <w:rPr>
          <w:bCs/>
          <w:noProof/>
        </w:rPr>
        <w:drawing>
          <wp:inline distT="0" distB="0" distL="0" distR="0" wp14:anchorId="5EA8C46B" wp14:editId="0B84258D">
            <wp:extent cx="3403600" cy="37719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403600" cy="3771900"/>
                    </a:xfrm>
                    <a:prstGeom prst="rect">
                      <a:avLst/>
                    </a:prstGeom>
                    <a:noFill/>
                    <a:ln w="9525">
                      <a:noFill/>
                      <a:miter lim="800000"/>
                      <a:headEnd/>
                      <a:tailEnd/>
                    </a:ln>
                  </pic:spPr>
                </pic:pic>
              </a:graphicData>
            </a:graphic>
          </wp:inline>
        </w:drawing>
      </w:r>
    </w:p>
    <w:p w14:paraId="2B947DA1" w14:textId="3720F48A" w:rsidR="003675C4" w:rsidRDefault="00370D45" w:rsidP="00706EA6">
      <w:pPr>
        <w:pStyle w:val="BodyText"/>
      </w:pPr>
      <w:r>
        <w:t>In the box that appears (Figure 4-6), c</w:t>
      </w:r>
      <w:r w:rsidR="003675C4">
        <w:t xml:space="preserve">lick on the “Accept Temporarily” </w:t>
      </w:r>
      <w:r>
        <w:t xml:space="preserve">button </w:t>
      </w:r>
      <w:r w:rsidR="003675C4">
        <w:t>to accept the digital certificate</w:t>
      </w:r>
      <w:r w:rsidR="00F4216E">
        <w:t>.</w:t>
      </w:r>
    </w:p>
    <w:p w14:paraId="7AA44162" w14:textId="77777777" w:rsidR="003675C4" w:rsidRPr="00974F25" w:rsidRDefault="003675C4" w:rsidP="003675C4">
      <w:pPr>
        <w:pStyle w:val="Figureheading"/>
      </w:pPr>
      <w:bookmarkStart w:id="31" w:name="_Toc228877572"/>
      <w:r w:rsidRPr="00974F25">
        <w:t xml:space="preserve">Figure </w:t>
      </w:r>
      <w:r>
        <w:t>4</w:t>
      </w:r>
      <w:r>
        <w:noBreakHyphen/>
        <w:t>6 Accept Digital Certificate</w:t>
      </w:r>
      <w:bookmarkEnd w:id="31"/>
    </w:p>
    <w:p w14:paraId="0A6D39C7" w14:textId="77777777" w:rsidR="008370F5" w:rsidRDefault="003675C4" w:rsidP="003675C4">
      <w:pPr>
        <w:pStyle w:val="BodyText"/>
        <w:jc w:val="center"/>
      </w:pPr>
      <w:r>
        <w:rPr>
          <w:noProof/>
        </w:rPr>
        <w:drawing>
          <wp:inline distT="0" distB="0" distL="0" distR="0" wp14:anchorId="67A13C2E" wp14:editId="02F5674B">
            <wp:extent cx="5257800" cy="15700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_temporarily.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1570038"/>
                    </a:xfrm>
                    <a:prstGeom prst="rect">
                      <a:avLst/>
                    </a:prstGeom>
                  </pic:spPr>
                </pic:pic>
              </a:graphicData>
            </a:graphic>
          </wp:inline>
        </w:drawing>
      </w:r>
      <w:r w:rsidR="00855506">
        <w:br/>
      </w:r>
    </w:p>
    <w:p w14:paraId="1B4E2D6F" w14:textId="77777777" w:rsidR="00855506" w:rsidRDefault="00855506" w:rsidP="00706EA6">
      <w:pPr>
        <w:pStyle w:val="Heading2"/>
      </w:pPr>
      <w:bookmarkStart w:id="32" w:name="_Toc228877535"/>
      <w:r>
        <w:t xml:space="preserve">Select </w:t>
      </w:r>
      <w:r w:rsidR="005711A8">
        <w:t>Folders for Checkout</w:t>
      </w:r>
      <w:bookmarkEnd w:id="32"/>
    </w:p>
    <w:p w14:paraId="2131C043" w14:textId="2A781687" w:rsidR="005711A8" w:rsidRPr="005711A8" w:rsidRDefault="00370D45" w:rsidP="00245AAF">
      <w:pPr>
        <w:pStyle w:val="BodyText"/>
      </w:pPr>
      <w:r>
        <w:t>In the window that appears, c</w:t>
      </w:r>
      <w:r w:rsidR="00245AAF">
        <w:t>lick on Trunk</w:t>
      </w:r>
      <w:r w:rsidR="00960002">
        <w:t xml:space="preserve"> (or Branch/2012_06 </w:t>
      </w:r>
      <w:r w:rsidR="00D22648">
        <w:t>to download the</w:t>
      </w:r>
      <w:r w:rsidR="00960002">
        <w:t xml:space="preserve"> latest</w:t>
      </w:r>
      <w:r w:rsidR="00D22648">
        <w:t xml:space="preserve"> version of the code (VERDI_1.4.1</w:t>
      </w:r>
      <w:r w:rsidR="00960002">
        <w:t>)</w:t>
      </w:r>
      <w:r w:rsidR="00245AAF">
        <w:t xml:space="preserve">, </w:t>
      </w:r>
      <w:r>
        <w:t xml:space="preserve">then </w:t>
      </w:r>
      <w:r w:rsidR="00245AAF">
        <w:t>use the mouse and the shift key to highlight</w:t>
      </w:r>
      <w:r w:rsidR="005711A8">
        <w:t xml:space="preserve"> the </w:t>
      </w:r>
      <w:r w:rsidR="00245AAF">
        <w:t xml:space="preserve">following group </w:t>
      </w:r>
      <w:r w:rsidR="00245AAF">
        <w:lastRenderedPageBreak/>
        <w:t xml:space="preserve">of </w:t>
      </w:r>
      <w:r w:rsidR="005711A8">
        <w:t>subfolders: bootstrap, core, saf.core.ui, verdi.data.loaders, and verdi_dist</w:t>
      </w:r>
      <w:r w:rsidR="006F7CC5">
        <w:t>. C</w:t>
      </w:r>
      <w:r w:rsidR="005711A8">
        <w:t>lick finish</w:t>
      </w:r>
      <w:r w:rsidR="0096128F">
        <w:t xml:space="preserve"> (Figure </w:t>
      </w:r>
      <w:r w:rsidR="00314B1E">
        <w:t>4</w:t>
      </w:r>
      <w:r w:rsidR="0096128F">
        <w:t>-</w:t>
      </w:r>
      <w:r w:rsidR="00D22648">
        <w:t>7)</w:t>
      </w:r>
      <w:r w:rsidR="005711A8">
        <w:t>.</w:t>
      </w:r>
      <w:r w:rsidR="00245AAF">
        <w:t xml:space="preserve">  Eclipse will check</w:t>
      </w:r>
      <w:r>
        <w:t xml:space="preserve"> </w:t>
      </w:r>
      <w:r w:rsidR="00245AAF">
        <w:t>out the latest version of VERDI from the repository.  The SVN checkout routine provides the option to run in the background, and also provides a meter indicating the percentage of comple</w:t>
      </w:r>
      <w:r>
        <w:softHyphen/>
      </w:r>
      <w:r w:rsidR="00245AAF">
        <w:t>tion during the checkout proc</w:t>
      </w:r>
      <w:r w:rsidR="0096128F">
        <w:t xml:space="preserve">ess (Figure </w:t>
      </w:r>
      <w:r w:rsidR="00314B1E">
        <w:t>4</w:t>
      </w:r>
      <w:r w:rsidR="0096128F">
        <w:t>-</w:t>
      </w:r>
      <w:r w:rsidR="00D22648">
        <w:t>8</w:t>
      </w:r>
      <w:r w:rsidR="00245AAF">
        <w:t>). A message will be displayed in a console window at the bottom of the workspace i</w:t>
      </w:r>
      <w:r w:rsidR="0096128F">
        <w:t xml:space="preserve">f there is an error. The console will display an error </w:t>
      </w:r>
      <w:r w:rsidR="00245AAF">
        <w:t xml:space="preserve">if you use a directory that already exists and </w:t>
      </w:r>
      <w:r>
        <w:t>it has</w:t>
      </w:r>
      <w:r w:rsidR="00245AAF">
        <w:t xml:space="preserve"> permission problems in copying files to the workspace directory.</w:t>
      </w:r>
      <w:r w:rsidR="006043FE">
        <w:t xml:space="preserve">  The workspace</w:t>
      </w:r>
      <w:r w:rsidR="00245AAF">
        <w:t xml:space="preserve"> and the directory where the VERDI software has been installed </w:t>
      </w:r>
      <w:r w:rsidR="006043FE">
        <w:t>should not share the same location</w:t>
      </w:r>
      <w:r w:rsidR="00245AAF">
        <w:t>.</w:t>
      </w:r>
      <w:r w:rsidR="009157B8">
        <w:t xml:space="preserve">  Figure </w:t>
      </w:r>
      <w:r w:rsidR="00314B1E">
        <w:t>4</w:t>
      </w:r>
      <w:r w:rsidR="009157B8">
        <w:t>-</w:t>
      </w:r>
      <w:r w:rsidR="00D22648">
        <w:t>9</w:t>
      </w:r>
      <w:r w:rsidR="009157B8">
        <w:t xml:space="preserve"> shows </w:t>
      </w:r>
      <w:r>
        <w:t xml:space="preserve">that </w:t>
      </w:r>
      <w:r w:rsidR="009157B8">
        <w:t>the code has been successfully imported into the workspace.</w:t>
      </w:r>
      <w:r w:rsidR="00D63546">
        <w:t xml:space="preserve">  If you have a red</w:t>
      </w:r>
      <w:r w:rsidR="00B96AFA">
        <w:t xml:space="preserve"> X by one of the folders,</w:t>
      </w:r>
      <w:r>
        <w:t xml:space="preserve"> </w:t>
      </w:r>
      <w:r w:rsidR="006F7CC5">
        <w:t xml:space="preserve">on the other hand, </w:t>
      </w:r>
      <w:r>
        <w:t>this</w:t>
      </w:r>
      <w:r w:rsidR="00B96AFA">
        <w:t xml:space="preserve"> indicates a problem.  The Problems Tab at the lower right of Eclipse lists errors and what may be missing.  If the problem or error is related to a XTiffImage.java, this will be fixed in Section 9</w:t>
      </w:r>
      <w:r>
        <w:t>, “</w:t>
      </w:r>
      <w:r w:rsidR="00B96AFA">
        <w:t>Modifying TiffConvert.java.</w:t>
      </w:r>
      <w:r>
        <w:t>”</w:t>
      </w:r>
    </w:p>
    <w:p w14:paraId="0CA98204" w14:textId="4946B957" w:rsidR="008370F5" w:rsidRPr="00974F25" w:rsidRDefault="008370F5" w:rsidP="008370F5">
      <w:pPr>
        <w:pStyle w:val="Figureheading"/>
      </w:pPr>
      <w:bookmarkStart w:id="33" w:name="_Toc228877573"/>
      <w:r w:rsidRPr="00974F25">
        <w:t xml:space="preserve">Figure </w:t>
      </w:r>
      <w:r w:rsidR="00D33167">
        <w:t>4</w:t>
      </w:r>
      <w:r>
        <w:noBreakHyphen/>
      </w:r>
      <w:r w:rsidR="00D22648">
        <w:t>7</w:t>
      </w:r>
      <w:r w:rsidR="00526038" w:rsidRPr="00974F25">
        <w:t xml:space="preserve"> </w:t>
      </w:r>
      <w:r w:rsidR="00511909">
        <w:t>Select Folders for Checkout</w:t>
      </w:r>
      <w:bookmarkEnd w:id="33"/>
    </w:p>
    <w:p w14:paraId="5DED855B" w14:textId="7318D167" w:rsidR="008370F5" w:rsidRDefault="00D22648" w:rsidP="00333E1E">
      <w:pPr>
        <w:pStyle w:val="BodyText"/>
        <w:jc w:val="center"/>
        <w:rPr>
          <w:bCs/>
        </w:rPr>
      </w:pPr>
      <w:r>
        <w:rPr>
          <w:bCs/>
          <w:noProof/>
        </w:rPr>
        <w:drawing>
          <wp:inline distT="0" distB="0" distL="0" distR="0" wp14:anchorId="110743D7" wp14:editId="5C02D100">
            <wp:extent cx="5943600" cy="536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_latest_verdi_releas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68925"/>
                    </a:xfrm>
                    <a:prstGeom prst="rect">
                      <a:avLst/>
                    </a:prstGeom>
                  </pic:spPr>
                </pic:pic>
              </a:graphicData>
            </a:graphic>
          </wp:inline>
        </w:drawing>
      </w:r>
    </w:p>
    <w:p w14:paraId="7C21CCD8" w14:textId="77777777" w:rsidR="005A6F9B" w:rsidRDefault="005A6F9B" w:rsidP="00333E1E">
      <w:pPr>
        <w:pStyle w:val="BodyText"/>
        <w:jc w:val="center"/>
      </w:pPr>
    </w:p>
    <w:p w14:paraId="37BC840A" w14:textId="12CC2E26" w:rsidR="005B1A7E" w:rsidRDefault="005B1A7E" w:rsidP="005B1A7E">
      <w:pPr>
        <w:pStyle w:val="Figureheading"/>
      </w:pPr>
      <w:bookmarkStart w:id="34" w:name="_Toc228877574"/>
      <w:r w:rsidRPr="00974F25">
        <w:t xml:space="preserve">Figure </w:t>
      </w:r>
      <w:r w:rsidR="00D33167">
        <w:t>4</w:t>
      </w:r>
      <w:r>
        <w:noBreakHyphen/>
      </w:r>
      <w:r w:rsidR="00D22648">
        <w:t>8</w:t>
      </w:r>
      <w:r w:rsidRPr="00974F25">
        <w:t xml:space="preserve"> </w:t>
      </w:r>
      <w:r w:rsidR="002F5A32">
        <w:t xml:space="preserve">SVN Checkout </w:t>
      </w:r>
      <w:r w:rsidR="00101F75">
        <w:t>I</w:t>
      </w:r>
      <w:r w:rsidR="002F5A32">
        <w:t xml:space="preserve">ncludes a </w:t>
      </w:r>
      <w:r w:rsidR="00101F75">
        <w:t>M</w:t>
      </w:r>
      <w:r w:rsidR="002F5A32">
        <w:t xml:space="preserve">eter </w:t>
      </w:r>
      <w:r w:rsidR="00101F75">
        <w:t>I</w:t>
      </w:r>
      <w:r w:rsidR="002F5A32">
        <w:t xml:space="preserve">ndicating % </w:t>
      </w:r>
      <w:r w:rsidR="00101F75">
        <w:t>C</w:t>
      </w:r>
      <w:r w:rsidR="002F5A32">
        <w:t>ompletion</w:t>
      </w:r>
      <w:bookmarkEnd w:id="34"/>
    </w:p>
    <w:p w14:paraId="562239FD" w14:textId="58D4B88C" w:rsidR="005B1A7E" w:rsidRDefault="00D22648" w:rsidP="00333E1E">
      <w:pPr>
        <w:pStyle w:val="BodyText"/>
        <w:jc w:val="center"/>
      </w:pPr>
      <w:r>
        <w:rPr>
          <w:noProof/>
        </w:rPr>
        <w:drawing>
          <wp:inline distT="0" distB="0" distL="0" distR="0" wp14:anchorId="4B6C235C" wp14:editId="49F695C3">
            <wp:extent cx="4566920" cy="3399330"/>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code_downloading.png"/>
                    <pic:cNvPicPr/>
                  </pic:nvPicPr>
                  <pic:blipFill>
                    <a:blip r:embed="rId34">
                      <a:extLst>
                        <a:ext uri="{28A0092B-C50C-407E-A947-70E740481C1C}">
                          <a14:useLocalDpi xmlns:a14="http://schemas.microsoft.com/office/drawing/2010/main" val="0"/>
                        </a:ext>
                      </a:extLst>
                    </a:blip>
                    <a:stretch>
                      <a:fillRect/>
                    </a:stretch>
                  </pic:blipFill>
                  <pic:spPr>
                    <a:xfrm>
                      <a:off x="0" y="0"/>
                      <a:ext cx="4566920" cy="3399330"/>
                    </a:xfrm>
                    <a:prstGeom prst="rect">
                      <a:avLst/>
                    </a:prstGeom>
                  </pic:spPr>
                </pic:pic>
              </a:graphicData>
            </a:graphic>
          </wp:inline>
        </w:drawing>
      </w:r>
    </w:p>
    <w:p w14:paraId="7A178E40" w14:textId="7D8ED063" w:rsidR="00A151C2" w:rsidRDefault="00A151C2" w:rsidP="00A151C2">
      <w:pPr>
        <w:pStyle w:val="Figureheading"/>
      </w:pPr>
      <w:bookmarkStart w:id="35" w:name="_Toc228877575"/>
      <w:r w:rsidRPr="00974F25">
        <w:t xml:space="preserve">Figure </w:t>
      </w:r>
      <w:r w:rsidR="00D33167">
        <w:t>4</w:t>
      </w:r>
      <w:r w:rsidR="00FE0D5E">
        <w:noBreakHyphen/>
      </w:r>
      <w:r w:rsidR="00D22648">
        <w:t>9</w:t>
      </w:r>
      <w:r w:rsidR="009157B8">
        <w:t xml:space="preserve"> SVN imported </w:t>
      </w:r>
      <w:r w:rsidR="00101F75">
        <w:t>C</w:t>
      </w:r>
      <w:r w:rsidR="009157B8">
        <w:t xml:space="preserve">ode into </w:t>
      </w:r>
      <w:r w:rsidR="00101F75">
        <w:t>W</w:t>
      </w:r>
      <w:r>
        <w:t>orkspace</w:t>
      </w:r>
      <w:bookmarkEnd w:id="35"/>
    </w:p>
    <w:p w14:paraId="74B92A4D" w14:textId="77777777" w:rsidR="003C5A39" w:rsidRDefault="009344A5" w:rsidP="00736841">
      <w:pPr>
        <w:pStyle w:val="BodyText"/>
        <w:jc w:val="center"/>
      </w:pPr>
      <w:r>
        <w:rPr>
          <w:noProof/>
        </w:rPr>
        <w:drawing>
          <wp:inline distT="0" distB="0" distL="0" distR="0" wp14:anchorId="1DE7F31D" wp14:editId="666658DA">
            <wp:extent cx="3968750" cy="2965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968750" cy="2965450"/>
                    </a:xfrm>
                    <a:prstGeom prst="rect">
                      <a:avLst/>
                    </a:prstGeom>
                    <a:noFill/>
                    <a:ln w="9525">
                      <a:noFill/>
                      <a:miter lim="800000"/>
                      <a:headEnd/>
                      <a:tailEnd/>
                    </a:ln>
                  </pic:spPr>
                </pic:pic>
              </a:graphicData>
            </a:graphic>
          </wp:inline>
        </w:drawing>
      </w:r>
    </w:p>
    <w:p w14:paraId="7E98D251" w14:textId="77777777" w:rsidR="00327A00" w:rsidRPr="00327A00" w:rsidRDefault="00327A00" w:rsidP="00836502"/>
    <w:p w14:paraId="47C9617D" w14:textId="5792474B" w:rsidR="00606F82" w:rsidRDefault="00606F82" w:rsidP="00113A1D">
      <w:pPr>
        <w:pStyle w:val="Heading1"/>
      </w:pPr>
      <w:bookmarkStart w:id="36" w:name="_Toc228877536"/>
      <w:r>
        <w:lastRenderedPageBreak/>
        <w:t xml:space="preserve">Check </w:t>
      </w:r>
      <w:r w:rsidR="006F7CC5">
        <w:t>O</w:t>
      </w:r>
      <w:r>
        <w:t xml:space="preserve">ut </w:t>
      </w:r>
      <w:r w:rsidR="00102EDF">
        <w:t xml:space="preserve">the </w:t>
      </w:r>
      <w:r w:rsidR="009B6791">
        <w:t xml:space="preserve">netCDF </w:t>
      </w:r>
      <w:r w:rsidR="006F7CC5">
        <w:t>J</w:t>
      </w:r>
      <w:r w:rsidR="00407420">
        <w:t xml:space="preserve">ava </w:t>
      </w:r>
      <w:r w:rsidR="006F7CC5">
        <w:t>L</w:t>
      </w:r>
      <w:r w:rsidR="00314B1E">
        <w:t>ibrary with</w:t>
      </w:r>
      <w:r>
        <w:t xml:space="preserve"> </w:t>
      </w:r>
      <w:r w:rsidR="006F7CC5">
        <w:br/>
        <w:t>M</w:t>
      </w:r>
      <w:r>
        <w:t>odifications</w:t>
      </w:r>
      <w:r w:rsidR="00314B1E">
        <w:t xml:space="preserve"> for VERDI</w:t>
      </w:r>
      <w:bookmarkEnd w:id="36"/>
    </w:p>
    <w:p w14:paraId="22160C82" w14:textId="77777777" w:rsidR="00DD4997" w:rsidRDefault="00DD4997" w:rsidP="006F7CC5"/>
    <w:p w14:paraId="42EA8CBA" w14:textId="4742D69E" w:rsidR="00DD4997" w:rsidRPr="00DD4997" w:rsidRDefault="00DD4997" w:rsidP="006F7CC5">
      <w:r>
        <w:t xml:space="preserve">Checking out and downloading the </w:t>
      </w:r>
      <w:r w:rsidR="0016027F">
        <w:t>netCDF J</w:t>
      </w:r>
      <w:r>
        <w:t xml:space="preserve">ava code is needed </w:t>
      </w:r>
      <w:r w:rsidR="006F7CC5">
        <w:t xml:space="preserve">only </w:t>
      </w:r>
      <w:r>
        <w:t xml:space="preserve">if you may need to debug an issue with reading in files that may result </w:t>
      </w:r>
      <w:r w:rsidR="006F7CC5">
        <w:t xml:space="preserve">from </w:t>
      </w:r>
      <w:r>
        <w:t xml:space="preserve">a problem in the netCDF </w:t>
      </w:r>
      <w:r w:rsidR="0016027F">
        <w:t>J</w:t>
      </w:r>
      <w:r>
        <w:t>ava code.</w:t>
      </w:r>
    </w:p>
    <w:p w14:paraId="13ADE030" w14:textId="77777777" w:rsidR="00606F82" w:rsidRDefault="00606F82" w:rsidP="00606F82">
      <w:pPr>
        <w:numPr>
          <w:ilvl w:val="0"/>
          <w:numId w:val="22"/>
        </w:numPr>
        <w:spacing w:before="240"/>
      </w:pPr>
      <w:r>
        <w:t xml:space="preserve">Check out the netcdf project from </w:t>
      </w:r>
      <w:hyperlink r:id="rId36" w:history="1">
        <w:r>
          <w:rPr>
            <w:rStyle w:val="Hyperlink"/>
          </w:rPr>
          <w:t>http://verdi.svn.sf.net/svnroot/verdi/netcdf</w:t>
        </w:r>
      </w:hyperlink>
      <w:r>
        <w:t xml:space="preserve">. </w:t>
      </w:r>
      <w:r>
        <w:tab/>
      </w:r>
    </w:p>
    <w:p w14:paraId="107E5ADF" w14:textId="6A30532C" w:rsidR="00606F82" w:rsidRDefault="00606F82" w:rsidP="00706EA6">
      <w:pPr>
        <w:numPr>
          <w:ilvl w:val="1"/>
          <w:numId w:val="22"/>
        </w:numPr>
        <w:spacing w:before="60"/>
      </w:pPr>
      <w:r>
        <w:t xml:space="preserve">When in </w:t>
      </w:r>
      <w:r w:rsidR="006F7CC5">
        <w:t>E</w:t>
      </w:r>
      <w:r>
        <w:t>clipse</w:t>
      </w:r>
      <w:r w:rsidR="006F7CC5">
        <w:t>,</w:t>
      </w:r>
      <w:r>
        <w:t xml:space="preserve"> use </w:t>
      </w:r>
      <w:r w:rsidRPr="008F784D">
        <w:rPr>
          <w:sz w:val="22"/>
          <w:szCs w:val="22"/>
        </w:rPr>
        <w:t>File&gt; Import&gt; Other&gt; SVN</w:t>
      </w:r>
    </w:p>
    <w:p w14:paraId="5A70D0C9" w14:textId="77777777" w:rsidR="00606F82" w:rsidRPr="008F784D" w:rsidRDefault="00606F82" w:rsidP="00706EA6">
      <w:pPr>
        <w:numPr>
          <w:ilvl w:val="1"/>
          <w:numId w:val="22"/>
        </w:numPr>
        <w:spacing w:before="60"/>
      </w:pPr>
      <w:r w:rsidRPr="008F784D">
        <w:t>Select Checkout Projects from SVN</w:t>
      </w:r>
    </w:p>
    <w:p w14:paraId="35069C91" w14:textId="77777777" w:rsidR="00606F82" w:rsidRDefault="00407420" w:rsidP="00706EA6">
      <w:pPr>
        <w:numPr>
          <w:ilvl w:val="1"/>
          <w:numId w:val="22"/>
        </w:numPr>
        <w:spacing w:before="60"/>
      </w:pPr>
      <w:r>
        <w:t>Select use a new</w:t>
      </w:r>
      <w:r w:rsidR="00606F82" w:rsidRPr="008F784D">
        <w:t xml:space="preserve"> repository location</w:t>
      </w:r>
    </w:p>
    <w:p w14:paraId="59B12F94" w14:textId="5AF3AEC7" w:rsidR="00606F82" w:rsidRDefault="00606F82" w:rsidP="00706EA6">
      <w:pPr>
        <w:numPr>
          <w:ilvl w:val="1"/>
          <w:numId w:val="22"/>
        </w:numPr>
        <w:spacing w:before="60"/>
      </w:pPr>
      <w:r>
        <w:t xml:space="preserve">Put </w:t>
      </w:r>
      <w:r w:rsidR="009B6791">
        <w:t>URL</w:t>
      </w:r>
      <w:r w:rsidR="006F7CC5">
        <w:t xml:space="preserve"> </w:t>
      </w:r>
      <w:r>
        <w:t>in the text box, click next</w:t>
      </w:r>
    </w:p>
    <w:p w14:paraId="7D7B36D9" w14:textId="00989ECF" w:rsidR="00606F82" w:rsidRDefault="007851A5" w:rsidP="00706EA6">
      <w:pPr>
        <w:numPr>
          <w:ilvl w:val="1"/>
          <w:numId w:val="22"/>
        </w:numPr>
        <w:spacing w:before="60"/>
      </w:pPr>
      <w:r>
        <w:t>Select the netcdf</w:t>
      </w:r>
      <w:r w:rsidR="00606F82">
        <w:t xml:space="preserve"> folder</w:t>
      </w:r>
    </w:p>
    <w:p w14:paraId="7AF42D39" w14:textId="77777777" w:rsidR="00407420" w:rsidRPr="009C4D0D" w:rsidRDefault="00407420" w:rsidP="00706EA6">
      <w:pPr>
        <w:numPr>
          <w:ilvl w:val="1"/>
          <w:numId w:val="22"/>
        </w:numPr>
        <w:spacing w:before="60"/>
      </w:pPr>
      <w:r>
        <w:t>Check Out As a project in the workspace</w:t>
      </w:r>
    </w:p>
    <w:p w14:paraId="7B8B45B5" w14:textId="77777777" w:rsidR="0078601A" w:rsidRDefault="0078601A">
      <w:pPr>
        <w:rPr>
          <w:rFonts w:ascii="Arial" w:hAnsi="Arial" w:cs="Arial"/>
          <w:b/>
          <w:bCs/>
          <w:kern w:val="32"/>
          <w:sz w:val="32"/>
          <w:szCs w:val="32"/>
        </w:rPr>
      </w:pPr>
      <w:r>
        <w:br w:type="page"/>
      </w:r>
    </w:p>
    <w:p w14:paraId="0477D06F" w14:textId="00273790" w:rsidR="00606F82" w:rsidRDefault="00606F82" w:rsidP="00113A1D">
      <w:pPr>
        <w:pStyle w:val="Heading1"/>
      </w:pPr>
      <w:bookmarkStart w:id="37" w:name="_Toc228877537"/>
      <w:r>
        <w:lastRenderedPageBreak/>
        <w:t>Build netCDF</w:t>
      </w:r>
      <w:r w:rsidR="00427FC1">
        <w:t xml:space="preserve"> </w:t>
      </w:r>
      <w:r w:rsidR="00C655D9">
        <w:t>O</w:t>
      </w:r>
      <w:r w:rsidR="00427FC1">
        <w:t xml:space="preserve">utside </w:t>
      </w:r>
      <w:r w:rsidR="00C655D9">
        <w:t>E</w:t>
      </w:r>
      <w:r w:rsidR="00427FC1">
        <w:t>clipse</w:t>
      </w:r>
      <w:bookmarkEnd w:id="37"/>
    </w:p>
    <w:p w14:paraId="65E0FFC0" w14:textId="0E7F1F7E" w:rsidR="00C655D9" w:rsidRDefault="00C655D9" w:rsidP="006F7CC5">
      <w:pPr>
        <w:spacing w:before="240"/>
      </w:pPr>
      <w:r>
        <w:t>(You will need this section of the manual only if you want to make changes to netCDF source code.)</w:t>
      </w:r>
    </w:p>
    <w:p w14:paraId="0383D505" w14:textId="4FBEE155" w:rsidR="00751EA8" w:rsidRDefault="007851A5" w:rsidP="006F7CC5">
      <w:pPr>
        <w:spacing w:before="240"/>
      </w:pPr>
      <w:r>
        <w:t>VERDI uses a version of netCDF that contains changes to the WRF Convention that allow it to read additional WRF variables</w:t>
      </w:r>
      <w:r w:rsidR="00DD4997">
        <w:t>, and also removes the M3IOVGGridConvention.java</w:t>
      </w:r>
      <w:r>
        <w:t xml:space="preserve"> convention, as it</w:t>
      </w:r>
      <w:r w:rsidR="00DD4997">
        <w:t xml:space="preserve"> resulted in an issue with reading polar stereographic grids incorrectly</w:t>
      </w:r>
      <w:r>
        <w:t xml:space="preserve">.  </w:t>
      </w:r>
      <w:r w:rsidR="00427FC1">
        <w:t>The</w:t>
      </w:r>
      <w:r w:rsidR="00DD4997">
        <w:t>se changes to the</w:t>
      </w:r>
      <w:r w:rsidR="00427FC1">
        <w:t xml:space="preserve"> netCDF project </w:t>
      </w:r>
      <w:r>
        <w:t>have not been incorporated yet into the</w:t>
      </w:r>
      <w:r w:rsidR="00427FC1">
        <w:t xml:space="preserve"> netCDF </w:t>
      </w:r>
      <w:r w:rsidR="00E45950">
        <w:t xml:space="preserve">Java </w:t>
      </w:r>
      <w:r w:rsidR="00427FC1">
        <w:t>source code from Unidata</w:t>
      </w:r>
      <w:r w:rsidR="00DD4997">
        <w:t>, but this code is used by default in the VERDI builds</w:t>
      </w:r>
      <w:r w:rsidR="00427FC1">
        <w:t>.</w:t>
      </w:r>
      <w:r w:rsidR="00DD4997">
        <w:t xml:space="preserve">  If you would like to make additional changes to the netCDF</w:t>
      </w:r>
      <w:r w:rsidR="00751EA8">
        <w:t xml:space="preserve"> code, </w:t>
      </w:r>
      <w:r w:rsidR="00DD4997">
        <w:t xml:space="preserve">you will need to </w:t>
      </w:r>
      <w:r w:rsidR="00751EA8">
        <w:t xml:space="preserve">build </w:t>
      </w:r>
      <w:r w:rsidR="0016027F">
        <w:t xml:space="preserve">a </w:t>
      </w:r>
      <w:r w:rsidR="00751EA8">
        <w:t>netCDF</w:t>
      </w:r>
      <w:r w:rsidR="00E45950">
        <w:t xml:space="preserve"> </w:t>
      </w:r>
      <w:r w:rsidR="0016027F">
        <w:t>J</w:t>
      </w:r>
      <w:r w:rsidR="00E45950">
        <w:t>ava jar file</w:t>
      </w:r>
      <w:r w:rsidR="00751EA8">
        <w:t xml:space="preserve"> outside of </w:t>
      </w:r>
      <w:r w:rsidR="006F7CC5">
        <w:t>E</w:t>
      </w:r>
      <w:r w:rsidR="00751EA8">
        <w:t xml:space="preserve">clipse, and then copy the netcdf.jar to the location </w:t>
      </w:r>
      <w:r w:rsidR="006F7CC5">
        <w:t xml:space="preserve">where </w:t>
      </w:r>
      <w:r w:rsidR="00751EA8">
        <w:t xml:space="preserve">VERDI looks for it.  </w:t>
      </w:r>
      <w:r w:rsidR="00427FC1">
        <w:t xml:space="preserve">  </w:t>
      </w:r>
    </w:p>
    <w:p w14:paraId="738FD81C" w14:textId="77777777" w:rsidR="00606F82" w:rsidRDefault="00606F82" w:rsidP="00706EA6">
      <w:pPr>
        <w:pStyle w:val="ListParagraph"/>
        <w:numPr>
          <w:ilvl w:val="0"/>
          <w:numId w:val="27"/>
        </w:numPr>
        <w:spacing w:before="240"/>
      </w:pPr>
      <w:r>
        <w:t>From a command prompt, go to the folder netcdf/nrSrc-4.2/cdm</w:t>
      </w:r>
    </w:p>
    <w:p w14:paraId="7062AC52" w14:textId="77777777" w:rsidR="00606F82" w:rsidRDefault="00606F82" w:rsidP="00706EA6">
      <w:pPr>
        <w:pStyle w:val="ListParagraph"/>
        <w:numPr>
          <w:ilvl w:val="0"/>
          <w:numId w:val="27"/>
        </w:numPr>
        <w:spacing w:before="60"/>
        <w:contextualSpacing w:val="0"/>
      </w:pPr>
      <w:r>
        <w:t>Type in ant and hit enter key to build it.</w:t>
      </w:r>
    </w:p>
    <w:p w14:paraId="1479B343" w14:textId="77777777" w:rsidR="00606F82" w:rsidRDefault="00606F82" w:rsidP="00706EA6">
      <w:pPr>
        <w:pStyle w:val="ListParagraph"/>
        <w:numPr>
          <w:ilvl w:val="0"/>
          <w:numId w:val="27"/>
        </w:numPr>
        <w:spacing w:before="60"/>
        <w:contextualSpacing w:val="0"/>
      </w:pPr>
      <w:r>
        <w:t>The final jar file should be in the folder /netcdf/nrSrc-4.2/cdm/target</w:t>
      </w:r>
    </w:p>
    <w:p w14:paraId="1BDED35B" w14:textId="77777777" w:rsidR="00427FC1" w:rsidRDefault="00427FC1" w:rsidP="00706EA6">
      <w:pPr>
        <w:pStyle w:val="ListParagraph"/>
        <w:numPr>
          <w:ilvl w:val="0"/>
          <w:numId w:val="27"/>
        </w:numPr>
        <w:spacing w:before="60"/>
        <w:contextualSpacing w:val="0"/>
      </w:pPr>
      <w:r>
        <w:t xml:space="preserve">Copy </w:t>
      </w:r>
      <w:r w:rsidRPr="00427FC1">
        <w:t>netcdfAll-4.2.35.jar</w:t>
      </w:r>
      <w:r>
        <w:t xml:space="preserve"> to </w:t>
      </w:r>
      <w:r w:rsidRPr="00427FC1">
        <w:t>/verdi_core/lib/</w:t>
      </w:r>
    </w:p>
    <w:p w14:paraId="39EB4FAC" w14:textId="77777777" w:rsidR="0078601A" w:rsidRDefault="0078601A">
      <w:pPr>
        <w:rPr>
          <w:rFonts w:ascii="Arial" w:hAnsi="Arial" w:cs="Arial"/>
          <w:b/>
          <w:bCs/>
          <w:kern w:val="32"/>
          <w:sz w:val="32"/>
          <w:szCs w:val="32"/>
        </w:rPr>
      </w:pPr>
      <w:r>
        <w:br w:type="page"/>
      </w:r>
    </w:p>
    <w:p w14:paraId="4E5EFE82" w14:textId="28FE2C04" w:rsidR="0038301D" w:rsidRDefault="0038301D" w:rsidP="00113A1D">
      <w:pPr>
        <w:pStyle w:val="Heading1"/>
      </w:pPr>
      <w:bookmarkStart w:id="38" w:name="_Toc228877538"/>
      <w:r>
        <w:lastRenderedPageBreak/>
        <w:t>Set Eclipse Preferences</w:t>
      </w:r>
      <w:bookmarkEnd w:id="38"/>
    </w:p>
    <w:p w14:paraId="6F622304" w14:textId="77777777" w:rsidR="0038301D" w:rsidRDefault="0038301D" w:rsidP="0071156A">
      <w:pPr>
        <w:pStyle w:val="Heading2"/>
      </w:pPr>
      <w:bookmarkStart w:id="39" w:name="_Toc353898015"/>
      <w:bookmarkStart w:id="40" w:name="_Toc353949784"/>
      <w:bookmarkStart w:id="41" w:name="_Toc353950153"/>
      <w:bookmarkStart w:id="42" w:name="_Toc228877539"/>
      <w:bookmarkEnd w:id="39"/>
      <w:bookmarkEnd w:id="40"/>
      <w:bookmarkEnd w:id="41"/>
      <w:r>
        <w:t>Workspace Preferences</w:t>
      </w:r>
      <w:bookmarkEnd w:id="42"/>
    </w:p>
    <w:p w14:paraId="22E649EA" w14:textId="77777777" w:rsidR="0038301D" w:rsidRPr="0038301D" w:rsidRDefault="0038301D" w:rsidP="0038301D"/>
    <w:p w14:paraId="77AE5A6A" w14:textId="29CD1355" w:rsidR="0038301D" w:rsidRDefault="0038301D" w:rsidP="0038301D">
      <w:r>
        <w:t>Eclipse can be set</w:t>
      </w:r>
      <w:r w:rsidR="006F7CC5">
        <w:t xml:space="preserve"> </w:t>
      </w:r>
      <w:r>
        <w:t xml:space="preserve">up to build the projects automatically after a developer makes local changes to the </w:t>
      </w:r>
      <w:r w:rsidR="006F7CC5">
        <w:t>J</w:t>
      </w:r>
      <w:r>
        <w:t>ava source code.</w:t>
      </w:r>
    </w:p>
    <w:p w14:paraId="76CF8E7D" w14:textId="77777777" w:rsidR="0038301D" w:rsidRDefault="0038301D" w:rsidP="0038301D"/>
    <w:p w14:paraId="139A4687" w14:textId="77777777" w:rsidR="0038301D" w:rsidRDefault="0038301D" w:rsidP="0038301D">
      <w:r>
        <w:t xml:space="preserve">To automatically build after source code changes are made, enable this preference using: </w:t>
      </w:r>
    </w:p>
    <w:p w14:paraId="209058ED" w14:textId="75A258AC" w:rsidR="0038301D" w:rsidRDefault="00863C83" w:rsidP="0038301D">
      <w:r>
        <w:t>Eclipse&gt; Window</w:t>
      </w:r>
      <w:r w:rsidR="0038301D">
        <w:t xml:space="preserve"> &gt; Preferences &gt; General &gt; </w:t>
      </w:r>
      <w:r>
        <w:t xml:space="preserve">Click on </w:t>
      </w:r>
      <w:r w:rsidR="0038301D">
        <w:t xml:space="preserve">Workspace &gt; </w:t>
      </w:r>
    </w:p>
    <w:p w14:paraId="5CB03232" w14:textId="214AF1D0" w:rsidR="0038301D" w:rsidRDefault="0038301D" w:rsidP="0038301D">
      <w:r>
        <w:t>Select the Build Automatically option</w:t>
      </w:r>
      <w:r w:rsidR="00863C83">
        <w:t xml:space="preserve"> to the right of the Preferences</w:t>
      </w:r>
      <w:r w:rsidR="00DD4997">
        <w:t xml:space="preserve"> Window</w:t>
      </w:r>
      <w:r w:rsidR="00863C83">
        <w:t xml:space="preserve"> </w:t>
      </w:r>
      <w:r w:rsidR="00C655D9">
        <w:t>(Figure 7-1).</w:t>
      </w:r>
    </w:p>
    <w:p w14:paraId="5ED64222" w14:textId="02492B37" w:rsidR="00863C83" w:rsidRDefault="00863C83" w:rsidP="00863C83">
      <w:pPr>
        <w:pStyle w:val="Figureheading"/>
      </w:pPr>
      <w:bookmarkStart w:id="43" w:name="_Toc228877576"/>
      <w:r w:rsidRPr="00974F25">
        <w:t xml:space="preserve">Figure </w:t>
      </w:r>
      <w:r>
        <w:t>7-1 Eclipse Window Preferences</w:t>
      </w:r>
      <w:bookmarkEnd w:id="43"/>
    </w:p>
    <w:p w14:paraId="5CB4054A" w14:textId="495A71E4" w:rsidR="00863C83" w:rsidRDefault="000913DE" w:rsidP="00863C83">
      <w:pPr>
        <w:pStyle w:val="BodyText"/>
        <w:jc w:val="center"/>
      </w:pPr>
      <w:r>
        <w:rPr>
          <w:noProof/>
        </w:rPr>
        <w:drawing>
          <wp:inline distT="0" distB="0" distL="0" distR="0" wp14:anchorId="2DD0132B" wp14:editId="66A3C8C1">
            <wp:extent cx="5158740" cy="4430123"/>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_build_automatically.png"/>
                    <pic:cNvPicPr/>
                  </pic:nvPicPr>
                  <pic:blipFill>
                    <a:blip r:embed="rId37">
                      <a:extLst>
                        <a:ext uri="{28A0092B-C50C-407E-A947-70E740481C1C}">
                          <a14:useLocalDpi xmlns:a14="http://schemas.microsoft.com/office/drawing/2010/main" val="0"/>
                        </a:ext>
                      </a:extLst>
                    </a:blip>
                    <a:stretch>
                      <a:fillRect/>
                    </a:stretch>
                  </pic:blipFill>
                  <pic:spPr>
                    <a:xfrm>
                      <a:off x="0" y="0"/>
                      <a:ext cx="5158740" cy="4430123"/>
                    </a:xfrm>
                    <a:prstGeom prst="rect">
                      <a:avLst/>
                    </a:prstGeom>
                  </pic:spPr>
                </pic:pic>
              </a:graphicData>
            </a:graphic>
          </wp:inline>
        </w:drawing>
      </w:r>
    </w:p>
    <w:p w14:paraId="36726D42" w14:textId="77777777" w:rsidR="00863C83" w:rsidRDefault="00863C83" w:rsidP="0038301D"/>
    <w:p w14:paraId="6E82878C" w14:textId="77777777" w:rsidR="0038301D" w:rsidRDefault="0038301D" w:rsidP="0038301D"/>
    <w:p w14:paraId="2096E878" w14:textId="77777777" w:rsidR="0038301D" w:rsidRDefault="0038301D" w:rsidP="0038301D">
      <w:r>
        <w:t>There is also a setting to automatically recognize files that are added to the workspace.  To automatically synchronize the workspace with the underlying file system, enable this preference:</w:t>
      </w:r>
    </w:p>
    <w:p w14:paraId="5860F891" w14:textId="55BF5BAF" w:rsidR="0038301D" w:rsidRDefault="0038301D" w:rsidP="0038301D">
      <w:r>
        <w:t xml:space="preserve">Eclipse &gt; </w:t>
      </w:r>
      <w:r w:rsidR="000913DE">
        <w:t xml:space="preserve">Window&gt; </w:t>
      </w:r>
      <w:r>
        <w:t xml:space="preserve">Preferences &gt; General &gt; Workspace &gt; </w:t>
      </w:r>
    </w:p>
    <w:p w14:paraId="1B2CBCA1" w14:textId="1F64CE34" w:rsidR="0038301D" w:rsidRDefault="0038301D" w:rsidP="0038301D">
      <w:r>
        <w:t xml:space="preserve">Select the Refresh on Access </w:t>
      </w:r>
      <w:r w:rsidR="002536C8">
        <w:t>or Refresh Automatically</w:t>
      </w:r>
      <w:r w:rsidR="00371AF6">
        <w:t>, or Build Automatically option</w:t>
      </w:r>
      <w:r>
        <w:t>.</w:t>
      </w:r>
    </w:p>
    <w:p w14:paraId="1E4D19D3" w14:textId="7EB67754" w:rsidR="0038301D" w:rsidRDefault="0038301D" w:rsidP="0071156A">
      <w:pPr>
        <w:pStyle w:val="Heading2"/>
      </w:pPr>
      <w:bookmarkStart w:id="44" w:name="_Toc228877540"/>
      <w:r>
        <w:lastRenderedPageBreak/>
        <w:t>Verdi_core Pr</w:t>
      </w:r>
      <w:r w:rsidR="000913DE">
        <w:t>operties</w:t>
      </w:r>
      <w:bookmarkEnd w:id="44"/>
    </w:p>
    <w:p w14:paraId="0EE46303" w14:textId="77777777" w:rsidR="0038301D" w:rsidRDefault="0038301D" w:rsidP="0038301D"/>
    <w:p w14:paraId="6AB715C5" w14:textId="3B6B79E6" w:rsidR="0038301D" w:rsidRDefault="0038301D" w:rsidP="0038301D">
      <w:r>
        <w:t xml:space="preserve">In the Package Explorer view, right click on verdi_core and select the Properties option at the bottom of the pop-up menu.  A </w:t>
      </w:r>
      <w:r w:rsidR="00C655D9">
        <w:t>p</w:t>
      </w:r>
      <w:r>
        <w:t>op-up window titled Properties for verdi_core will appear</w:t>
      </w:r>
      <w:r w:rsidR="00C655D9">
        <w:t xml:space="preserve"> (Figure 7-2)</w:t>
      </w:r>
      <w:r>
        <w:t xml:space="preserve">.  </w:t>
      </w:r>
    </w:p>
    <w:p w14:paraId="0CCB22CD" w14:textId="77777777" w:rsidR="0038301D" w:rsidRDefault="0038301D" w:rsidP="00113A1D">
      <w:pPr>
        <w:pStyle w:val="Heading3"/>
      </w:pPr>
      <w:bookmarkStart w:id="45" w:name="_Toc228877541"/>
      <w:r>
        <w:t>Java Build Path</w:t>
      </w:r>
      <w:bookmarkEnd w:id="45"/>
    </w:p>
    <w:p w14:paraId="628BA6ED" w14:textId="77777777" w:rsidR="00C655D9" w:rsidRDefault="00C655D9" w:rsidP="0038301D"/>
    <w:p w14:paraId="6802CC17" w14:textId="4A276495" w:rsidR="0038301D" w:rsidRDefault="0038301D" w:rsidP="0038301D">
      <w:r>
        <w:t xml:space="preserve">Select Java Build Path, and the window on the right will update showing </w:t>
      </w:r>
      <w:r w:rsidR="00C655D9">
        <w:t xml:space="preserve">four </w:t>
      </w:r>
      <w:r>
        <w:t xml:space="preserve">tabs, containing information on the </w:t>
      </w:r>
      <w:r w:rsidR="00E5038B" w:rsidRPr="002D7EE8">
        <w:rPr>
          <w:b/>
        </w:rPr>
        <w:t>Source</w:t>
      </w:r>
      <w:r>
        <w:t xml:space="preserve"> folders, the required </w:t>
      </w:r>
      <w:r w:rsidR="00E5038B" w:rsidRPr="00E5038B">
        <w:rPr>
          <w:b/>
        </w:rPr>
        <w:t>P</w:t>
      </w:r>
      <w:r w:rsidRPr="00E5038B">
        <w:rPr>
          <w:b/>
        </w:rPr>
        <w:t>rojects</w:t>
      </w:r>
      <w:r>
        <w:t>, the</w:t>
      </w:r>
      <w:r w:rsidR="00371AF6">
        <w:t xml:space="preserve"> </w:t>
      </w:r>
      <w:r w:rsidR="00371AF6" w:rsidRPr="00E5038B">
        <w:rPr>
          <w:b/>
        </w:rPr>
        <w:t>Libraries</w:t>
      </w:r>
      <w:r>
        <w:t xml:space="preserve"> </w:t>
      </w:r>
      <w:r w:rsidR="00371AF6">
        <w:t>(</w:t>
      </w:r>
      <w:r w:rsidR="00E5038B">
        <w:rPr>
          <w:rStyle w:val="st"/>
        </w:rPr>
        <w:t>Java ARchives (</w:t>
      </w:r>
      <w:r>
        <w:t>JARS</w:t>
      </w:r>
      <w:r w:rsidR="00E5038B">
        <w:t>)</w:t>
      </w:r>
      <w:r>
        <w:t xml:space="preserve"> and class folders on the build path</w:t>
      </w:r>
      <w:r w:rsidR="00371AF6">
        <w:t>)</w:t>
      </w:r>
      <w:r>
        <w:t xml:space="preserve">, and the </w:t>
      </w:r>
      <w:r w:rsidR="00CA7A93" w:rsidRPr="00E5038B">
        <w:rPr>
          <w:b/>
        </w:rPr>
        <w:t>O</w:t>
      </w:r>
      <w:r w:rsidRPr="00E5038B">
        <w:rPr>
          <w:b/>
        </w:rPr>
        <w:t>rder</w:t>
      </w:r>
      <w:r w:rsidR="00E5038B" w:rsidRPr="00E5038B">
        <w:rPr>
          <w:b/>
        </w:rPr>
        <w:t xml:space="preserve"> and Export</w:t>
      </w:r>
      <w:r w:rsidR="00CA7A93">
        <w:t xml:space="preserve"> (e</w:t>
      </w:r>
      <w:r>
        <w:t>ntries that are selected for export to dependent projects</w:t>
      </w:r>
      <w:r w:rsidR="00CA7A93">
        <w:t>).</w:t>
      </w:r>
      <w:r w:rsidR="00DD4997">
        <w:t xml:space="preserve"> After we add the JAI, JAI Imag</w:t>
      </w:r>
      <w:r w:rsidR="009B6791">
        <w:t>eIO</w:t>
      </w:r>
      <w:r w:rsidR="00C655D9">
        <w:t>,</w:t>
      </w:r>
      <w:r w:rsidR="00DD4997">
        <w:t xml:space="preserve"> and Java3D to the Java Development Environment in Chapter 8, we will review the jars under the Libraries tab to verify that they are installed correctly.</w:t>
      </w:r>
    </w:p>
    <w:p w14:paraId="4E014AB3" w14:textId="77777777" w:rsidR="0038301D" w:rsidRDefault="0038301D" w:rsidP="00113A1D">
      <w:pPr>
        <w:pStyle w:val="Heading3"/>
      </w:pPr>
      <w:bookmarkStart w:id="46" w:name="_Toc353898019"/>
      <w:bookmarkStart w:id="47" w:name="_Toc353949788"/>
      <w:bookmarkStart w:id="48" w:name="_Toc353950157"/>
      <w:bookmarkStart w:id="49" w:name="_Toc228877542"/>
      <w:bookmarkEnd w:id="46"/>
      <w:bookmarkEnd w:id="47"/>
      <w:bookmarkEnd w:id="48"/>
      <w:r>
        <w:t>Java Compiler</w:t>
      </w:r>
      <w:bookmarkEnd w:id="49"/>
    </w:p>
    <w:p w14:paraId="228FAD83" w14:textId="77777777" w:rsidR="00C655D9" w:rsidRDefault="00C655D9" w:rsidP="0038301D"/>
    <w:p w14:paraId="229BA1FA" w14:textId="77777777" w:rsidR="0038301D" w:rsidRDefault="0038301D" w:rsidP="0038301D">
      <w:r>
        <w:t>Select Java Compiler, and the window on the right will update</w:t>
      </w:r>
      <w:r w:rsidR="008109BC">
        <w:t xml:space="preserve"> to show </w:t>
      </w:r>
      <w:r w:rsidR="002536C8">
        <w:t>the version of the</w:t>
      </w:r>
      <w:r w:rsidR="008109BC">
        <w:t xml:space="preserve"> JDK </w:t>
      </w:r>
      <w:r w:rsidR="002536C8">
        <w:t xml:space="preserve">that </w:t>
      </w:r>
      <w:r w:rsidR="008109BC">
        <w:t>is currently being used by VERDI, and that a check mark is by the option to enable project specific settings for the Java Compiler.</w:t>
      </w:r>
    </w:p>
    <w:p w14:paraId="4678AC92" w14:textId="77777777" w:rsidR="000913DE" w:rsidRDefault="0038301D" w:rsidP="00113A1D">
      <w:pPr>
        <w:pStyle w:val="Heading3"/>
      </w:pPr>
      <w:bookmarkStart w:id="50" w:name="_Toc353898021"/>
      <w:bookmarkStart w:id="51" w:name="_Toc353949790"/>
      <w:bookmarkStart w:id="52" w:name="_Toc353950159"/>
      <w:bookmarkStart w:id="53" w:name="_Toc228877543"/>
      <w:bookmarkEnd w:id="50"/>
      <w:bookmarkEnd w:id="51"/>
      <w:bookmarkEnd w:id="52"/>
      <w:r>
        <w:t>Project References</w:t>
      </w:r>
      <w:bookmarkEnd w:id="53"/>
    </w:p>
    <w:p w14:paraId="1F7C7ADF" w14:textId="4AA34984" w:rsidR="000913DE" w:rsidRPr="00706EA6" w:rsidRDefault="000913DE" w:rsidP="006F7CC5">
      <w:pPr>
        <w:pStyle w:val="Heading6"/>
        <w:numPr>
          <w:ilvl w:val="0"/>
          <w:numId w:val="0"/>
        </w:numPr>
        <w:rPr>
          <w:b w:val="0"/>
          <w:sz w:val="24"/>
          <w:szCs w:val="24"/>
        </w:rPr>
      </w:pPr>
      <w:r w:rsidRPr="00706EA6">
        <w:rPr>
          <w:b w:val="0"/>
          <w:sz w:val="24"/>
          <w:szCs w:val="24"/>
        </w:rPr>
        <w:t xml:space="preserve">The netCDF project (in this screen shot it </w:t>
      </w:r>
      <w:r w:rsidR="001D7FD8">
        <w:rPr>
          <w:b w:val="0"/>
          <w:sz w:val="24"/>
          <w:szCs w:val="24"/>
        </w:rPr>
        <w:t xml:space="preserve">is </w:t>
      </w:r>
      <w:r w:rsidRPr="00706EA6">
        <w:rPr>
          <w:b w:val="0"/>
          <w:sz w:val="24"/>
          <w:szCs w:val="24"/>
        </w:rPr>
        <w:t xml:space="preserve">the folder is named </w:t>
      </w:r>
      <w:r w:rsidR="00706EA6">
        <w:rPr>
          <w:b w:val="0"/>
          <w:sz w:val="24"/>
          <w:szCs w:val="24"/>
        </w:rPr>
        <w:t>netcdf</w:t>
      </w:r>
      <w:r w:rsidRPr="00706EA6">
        <w:rPr>
          <w:b w:val="0"/>
          <w:sz w:val="24"/>
          <w:szCs w:val="24"/>
        </w:rPr>
        <w:t xml:space="preserve">) is used by verdi_core.  To allow Eclipse to find the </w:t>
      </w:r>
      <w:r w:rsidR="001D7FD8" w:rsidRPr="00706EA6">
        <w:rPr>
          <w:b w:val="0"/>
          <w:sz w:val="24"/>
          <w:szCs w:val="24"/>
        </w:rPr>
        <w:t>net</w:t>
      </w:r>
      <w:r w:rsidR="001D7FD8">
        <w:rPr>
          <w:b w:val="0"/>
          <w:sz w:val="24"/>
          <w:szCs w:val="24"/>
        </w:rPr>
        <w:t>CDF</w:t>
      </w:r>
      <w:r w:rsidR="001D7FD8" w:rsidRPr="00706EA6">
        <w:rPr>
          <w:b w:val="0"/>
          <w:sz w:val="24"/>
          <w:szCs w:val="24"/>
        </w:rPr>
        <w:t xml:space="preserve"> </w:t>
      </w:r>
      <w:r w:rsidR="001D7FD8">
        <w:rPr>
          <w:b w:val="0"/>
          <w:sz w:val="24"/>
          <w:szCs w:val="24"/>
        </w:rPr>
        <w:t>J</w:t>
      </w:r>
      <w:r w:rsidRPr="00706EA6">
        <w:rPr>
          <w:b w:val="0"/>
          <w:sz w:val="24"/>
          <w:szCs w:val="24"/>
        </w:rPr>
        <w:t xml:space="preserve">ava source code while debugging the verdi_core project, </w:t>
      </w:r>
      <w:r w:rsidR="00102EDF" w:rsidRPr="00706EA6">
        <w:rPr>
          <w:b w:val="0"/>
          <w:sz w:val="24"/>
          <w:szCs w:val="24"/>
        </w:rPr>
        <w:t xml:space="preserve">place a </w:t>
      </w:r>
      <w:r w:rsidRPr="00706EA6">
        <w:rPr>
          <w:b w:val="0"/>
          <w:sz w:val="24"/>
          <w:szCs w:val="24"/>
        </w:rPr>
        <w:t xml:space="preserve">check </w:t>
      </w:r>
      <w:r w:rsidR="00102EDF" w:rsidRPr="00706EA6">
        <w:rPr>
          <w:b w:val="0"/>
          <w:sz w:val="24"/>
          <w:szCs w:val="24"/>
        </w:rPr>
        <w:t xml:space="preserve">by </w:t>
      </w:r>
      <w:r w:rsidRPr="00706EA6">
        <w:rPr>
          <w:b w:val="0"/>
          <w:sz w:val="24"/>
          <w:szCs w:val="24"/>
        </w:rPr>
        <w:t xml:space="preserve">the </w:t>
      </w:r>
      <w:r w:rsidR="00DD4997" w:rsidRPr="00706EA6">
        <w:rPr>
          <w:b w:val="0"/>
          <w:sz w:val="24"/>
          <w:szCs w:val="24"/>
        </w:rPr>
        <w:t>netcdf</w:t>
      </w:r>
      <w:r w:rsidR="00657A92" w:rsidRPr="00706EA6">
        <w:rPr>
          <w:b w:val="0"/>
          <w:sz w:val="24"/>
          <w:szCs w:val="24"/>
        </w:rPr>
        <w:t xml:space="preserve"> folder to indicate that it is a needed reference for verdi_core.</w:t>
      </w:r>
    </w:p>
    <w:p w14:paraId="47E486D3" w14:textId="754831BB" w:rsidR="000913DE" w:rsidRDefault="000913DE" w:rsidP="00706EA6">
      <w:pPr>
        <w:pStyle w:val="Figureheading"/>
      </w:pPr>
      <w:bookmarkStart w:id="54" w:name="_Toc228877577"/>
      <w:r w:rsidRPr="00974F25">
        <w:lastRenderedPageBreak/>
        <w:t xml:space="preserve">Figure </w:t>
      </w:r>
      <w:r>
        <w:t>7-</w:t>
      </w:r>
      <w:r w:rsidR="00C655D9">
        <w:t xml:space="preserve">2 </w:t>
      </w:r>
      <w:r>
        <w:t>verdi_core Properties</w:t>
      </w:r>
      <w:r w:rsidR="00C655D9">
        <w:t xml:space="preserve"> </w:t>
      </w:r>
      <w:r w:rsidR="00101F75">
        <w:t>W</w:t>
      </w:r>
      <w:r w:rsidR="00C655D9">
        <w:t>indow</w:t>
      </w:r>
      <w:bookmarkEnd w:id="54"/>
    </w:p>
    <w:p w14:paraId="7CD259A3" w14:textId="171F2F77" w:rsidR="0038301D" w:rsidRDefault="00FC3C3C" w:rsidP="006F7CC5">
      <w:pPr>
        <w:pStyle w:val="BodyText"/>
        <w:jc w:val="center"/>
      </w:pPr>
      <w:r>
        <w:rPr>
          <w:noProof/>
        </w:rPr>
        <w:drawing>
          <wp:inline distT="0" distB="0" distL="0" distR="0" wp14:anchorId="226C9F4E" wp14:editId="2860E5F1">
            <wp:extent cx="5049352" cy="438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references_verdi_core.png"/>
                    <pic:cNvPicPr/>
                  </pic:nvPicPr>
                  <pic:blipFill>
                    <a:blip r:embed="rId38">
                      <a:extLst>
                        <a:ext uri="{28A0092B-C50C-407E-A947-70E740481C1C}">
                          <a14:useLocalDpi xmlns:a14="http://schemas.microsoft.com/office/drawing/2010/main" val="0"/>
                        </a:ext>
                      </a:extLst>
                    </a:blip>
                    <a:stretch>
                      <a:fillRect/>
                    </a:stretch>
                  </pic:blipFill>
                  <pic:spPr>
                    <a:xfrm>
                      <a:off x="0" y="0"/>
                      <a:ext cx="5050641" cy="4382619"/>
                    </a:xfrm>
                    <a:prstGeom prst="rect">
                      <a:avLst/>
                    </a:prstGeom>
                  </pic:spPr>
                </pic:pic>
              </a:graphicData>
            </a:graphic>
          </wp:inline>
        </w:drawing>
      </w:r>
    </w:p>
    <w:p w14:paraId="58BBBFE6" w14:textId="77777777" w:rsidR="0078601A" w:rsidRDefault="0078601A">
      <w:pPr>
        <w:rPr>
          <w:rFonts w:ascii="Arial" w:hAnsi="Arial" w:cs="Arial"/>
          <w:b/>
          <w:bCs/>
          <w:kern w:val="32"/>
          <w:sz w:val="32"/>
          <w:szCs w:val="32"/>
        </w:rPr>
      </w:pPr>
      <w:r>
        <w:br w:type="page"/>
      </w:r>
    </w:p>
    <w:p w14:paraId="2CC5CB09" w14:textId="135C587F" w:rsidR="00892FC7" w:rsidRDefault="00892FC7" w:rsidP="00113A1D">
      <w:pPr>
        <w:pStyle w:val="Heading1"/>
      </w:pPr>
      <w:bookmarkStart w:id="55" w:name="_Toc228877544"/>
      <w:r>
        <w:lastRenderedPageBreak/>
        <w:t>Install JAI, JAI-ImageIO</w:t>
      </w:r>
      <w:r w:rsidR="0088289A">
        <w:t>,</w:t>
      </w:r>
      <w:r>
        <w:t xml:space="preserve"> and Java 3D</w:t>
      </w:r>
      <w:r w:rsidR="00314B1E">
        <w:t xml:space="preserve"> to the JDK</w:t>
      </w:r>
      <w:bookmarkEnd w:id="55"/>
    </w:p>
    <w:p w14:paraId="7BC2C843" w14:textId="77777777" w:rsidR="0059458F" w:rsidRPr="0059458F" w:rsidRDefault="0059458F" w:rsidP="00706EA6"/>
    <w:p w14:paraId="3B0AE5D2" w14:textId="5DBB533E" w:rsidR="00892FC7" w:rsidRDefault="00892FC7" w:rsidP="00706EA6">
      <w:pPr>
        <w:pStyle w:val="BodyText"/>
        <w:keepNext/>
        <w:numPr>
          <w:ilvl w:val="0"/>
          <w:numId w:val="23"/>
        </w:numPr>
        <w:spacing w:before="60"/>
        <w:ind w:left="1440"/>
      </w:pPr>
      <w:r>
        <w:t xml:space="preserve">For Windows </w:t>
      </w:r>
      <w:r w:rsidR="00A9656C">
        <w:t>32-</w:t>
      </w:r>
      <w:r>
        <w:t xml:space="preserve">bit </w:t>
      </w:r>
      <w:r w:rsidR="00EF1A4B">
        <w:t xml:space="preserve">or </w:t>
      </w:r>
      <w:r w:rsidR="00A9656C">
        <w:t>64-</w:t>
      </w:r>
      <w:r w:rsidR="00EF1A4B">
        <w:t xml:space="preserve">bit </w:t>
      </w:r>
      <w:r>
        <w:t>JDK</w:t>
      </w:r>
      <w:r w:rsidR="00A9656C">
        <w:t>:</w:t>
      </w:r>
    </w:p>
    <w:p w14:paraId="2C1F830E" w14:textId="078A91F7" w:rsidR="00892FC7" w:rsidRPr="00C410C0" w:rsidRDefault="00892FC7" w:rsidP="0059458F">
      <w:pPr>
        <w:pStyle w:val="BodyText"/>
        <w:keepNext/>
        <w:numPr>
          <w:ilvl w:val="1"/>
          <w:numId w:val="23"/>
        </w:numPr>
        <w:spacing w:before="60"/>
        <w:ind w:left="2160"/>
      </w:pPr>
      <w:r>
        <w:t xml:space="preserve">Download JAI from </w:t>
      </w:r>
      <w:hyperlink r:id="rId39" w:history="1">
        <w:r w:rsidRPr="00706EA6">
          <w:rPr>
            <w:rStyle w:val="Hyperlink"/>
          </w:rPr>
          <w:t>http://download.java.net/media/jai/builds/release/1_1_3/</w:t>
        </w:r>
      </w:hyperlink>
      <w:r w:rsidRPr="00706EA6">
        <w:t xml:space="preserve"> </w:t>
      </w:r>
      <w:r w:rsidR="00FC3C3C" w:rsidRPr="00706EA6">
        <w:t>(choose the jai*1586.exe file</w:t>
      </w:r>
      <w:r w:rsidR="002B32F4">
        <w:t xml:space="preserve"> </w:t>
      </w:r>
      <w:r w:rsidR="00FC3C3C" w:rsidRPr="00706EA6">
        <w:t xml:space="preserve">) </w:t>
      </w:r>
      <w:r w:rsidRPr="00706EA6">
        <w:t xml:space="preserve">and install it into JDK directory. Comprehensive installation instructions are available from </w:t>
      </w:r>
      <w:hyperlink r:id="rId40" w:anchor="Windows" w:history="1">
        <w:r w:rsidR="00FC3C3C" w:rsidRPr="00706EA6">
          <w:rPr>
            <w:rStyle w:val="Hyperlink"/>
          </w:rPr>
          <w:t>http://download.java.net/media/jai/builds/release/1_1_3/INSTALL.html#Windows</w:t>
        </w:r>
      </w:hyperlink>
      <w:r w:rsidR="005802A3">
        <w:t>.</w:t>
      </w:r>
    </w:p>
    <w:p w14:paraId="74EDA22D" w14:textId="33486EA2" w:rsidR="00FC3C3C" w:rsidRPr="00E37CEB" w:rsidRDefault="00FC3C3C" w:rsidP="0059458F">
      <w:pPr>
        <w:pStyle w:val="BodyText"/>
        <w:keepNext/>
        <w:spacing w:before="60"/>
        <w:ind w:left="2160"/>
      </w:pPr>
      <w:r>
        <w:t xml:space="preserve">After downloading the executable to a folder, double click on it, and an InstallShield Wizard will start.  Specify the Destination Folder as the location where you installed the </w:t>
      </w:r>
      <w:r w:rsidR="005802A3">
        <w:t xml:space="preserve">JDK, </w:t>
      </w:r>
      <w:r>
        <w:t xml:space="preserve">for example: </w:t>
      </w:r>
      <w:r w:rsidRPr="00FC3C3C">
        <w:t>C:\Program Files\Java\jdk1.7.0_17</w:t>
      </w:r>
      <w:r w:rsidR="005802A3">
        <w:t>.</w:t>
      </w:r>
    </w:p>
    <w:p w14:paraId="4FF37ACA" w14:textId="1A940EDD" w:rsidR="00892FC7" w:rsidRPr="00C410C0" w:rsidRDefault="00892FC7" w:rsidP="0059458F">
      <w:pPr>
        <w:pStyle w:val="BodyText"/>
        <w:keepNext/>
        <w:numPr>
          <w:ilvl w:val="1"/>
          <w:numId w:val="23"/>
        </w:numPr>
        <w:spacing w:before="60"/>
        <w:ind w:left="2160"/>
      </w:pPr>
      <w:r w:rsidRPr="00C410C0">
        <w:t xml:space="preserve">Download JAI-ImageIO from </w:t>
      </w:r>
      <w:hyperlink r:id="rId41" w:history="1">
        <w:r w:rsidRPr="00706EA6">
          <w:rPr>
            <w:rStyle w:val="Hyperlink"/>
          </w:rPr>
          <w:t>http://download.java.net/media/jai-imageio/builds/release/1.1/</w:t>
        </w:r>
      </w:hyperlink>
      <w:r w:rsidRPr="00706EA6">
        <w:t xml:space="preserve"> and install it into </w:t>
      </w:r>
      <w:r w:rsidR="005802A3">
        <w:t xml:space="preserve">the </w:t>
      </w:r>
      <w:r w:rsidRPr="00706EA6">
        <w:t>JDK directory</w:t>
      </w:r>
      <w:r w:rsidR="005802A3">
        <w:t>.</w:t>
      </w:r>
    </w:p>
    <w:p w14:paraId="1DBC9BD2" w14:textId="70A7DF3C" w:rsidR="00FC3C3C" w:rsidRPr="005802A3" w:rsidRDefault="00FC3C3C" w:rsidP="00706EA6">
      <w:pPr>
        <w:pStyle w:val="BodyText"/>
        <w:keepNext/>
        <w:spacing w:before="60"/>
        <w:ind w:left="2160"/>
      </w:pPr>
      <w:r w:rsidRPr="00C410C0">
        <w:t>Download jai_imageio-1_1-lib-{yourplatform}.exe by clicking on it an</w:t>
      </w:r>
      <w:r w:rsidR="004B267D">
        <w:t>d</w:t>
      </w:r>
      <w:r w:rsidRPr="00C410C0">
        <w:t xml:space="preserve"> saying save as.</w:t>
      </w:r>
      <w:r w:rsidR="006E21C9" w:rsidRPr="00C410C0">
        <w:t xml:space="preserve">  Run the executable by double clicking on it to start the InstallShield Wizard.  Specify the Destination Folder as th</w:t>
      </w:r>
      <w:r w:rsidR="006E21C9" w:rsidRPr="005802A3">
        <w:t xml:space="preserve">e location where the </w:t>
      </w:r>
      <w:r w:rsidR="009B6791">
        <w:t>JDK</w:t>
      </w:r>
      <w:r w:rsidR="009B6791" w:rsidRPr="005802A3">
        <w:t xml:space="preserve"> </w:t>
      </w:r>
      <w:r w:rsidR="006E21C9" w:rsidRPr="005802A3">
        <w:t>was installed, for example C:\Program Files\Java\jdk1.7.0_17</w:t>
      </w:r>
      <w:r w:rsidR="004B267D">
        <w:t>.</w:t>
      </w:r>
    </w:p>
    <w:p w14:paraId="4ABA74E5" w14:textId="5EDCA44B" w:rsidR="00892FC7" w:rsidRPr="00C410C0" w:rsidRDefault="00892FC7" w:rsidP="00706EA6">
      <w:pPr>
        <w:pStyle w:val="BodyText"/>
        <w:keepNext/>
        <w:numPr>
          <w:ilvl w:val="1"/>
          <w:numId w:val="23"/>
        </w:numPr>
        <w:spacing w:before="60"/>
        <w:ind w:left="2160"/>
      </w:pPr>
      <w:r w:rsidRPr="005802A3">
        <w:t xml:space="preserve">Download and install Java 3D: </w:t>
      </w:r>
      <w:hyperlink r:id="rId42" w:history="1">
        <w:r w:rsidR="00FE09F1" w:rsidRPr="00706EA6">
          <w:rPr>
            <w:rStyle w:val="Hyperlink"/>
          </w:rPr>
          <w:t>http://java3d.java.net/binary-builds.html</w:t>
        </w:r>
      </w:hyperlink>
    </w:p>
    <w:p w14:paraId="45E1EF8E" w14:textId="7BA61C6B" w:rsidR="006E21C9" w:rsidRPr="005802A3" w:rsidRDefault="006E21C9" w:rsidP="00706EA6">
      <w:pPr>
        <w:pStyle w:val="BodyText"/>
        <w:keepNext/>
        <w:numPr>
          <w:ilvl w:val="2"/>
          <w:numId w:val="29"/>
        </w:numPr>
        <w:spacing w:before="60"/>
        <w:ind w:left="2880" w:hanging="360"/>
      </w:pPr>
      <w:r w:rsidRPr="00C410C0">
        <w:t>Save to a folder.  Right click on the zip file to start the Extraction Wizard.  Select the folder to extract files, for example C:\Prog</w:t>
      </w:r>
      <w:r w:rsidR="00C566C1" w:rsidRPr="00C410C0">
        <w:t>ram Files\</w:t>
      </w:r>
      <w:r w:rsidR="004B267D">
        <w:t>.</w:t>
      </w:r>
    </w:p>
    <w:p w14:paraId="3DE02588" w14:textId="195C0E87" w:rsidR="00C566C1" w:rsidRPr="004B267D" w:rsidRDefault="00C566C1" w:rsidP="00706EA6">
      <w:pPr>
        <w:pStyle w:val="BodyText"/>
        <w:keepNext/>
        <w:numPr>
          <w:ilvl w:val="2"/>
          <w:numId w:val="29"/>
        </w:numPr>
        <w:spacing w:before="60"/>
        <w:ind w:left="2880" w:hanging="360"/>
      </w:pPr>
      <w:r w:rsidRPr="005802A3">
        <w:t>Change to the directory C:\Program Files\j3d-1_5_2-windows-i586 and right click on j3d-jre.zip to extract to the JDK directory, for example C:\Program</w:t>
      </w:r>
      <w:r w:rsidRPr="004B267D">
        <w:t xml:space="preserve"> Files\java\jdk1.7.0)17</w:t>
      </w:r>
      <w:r w:rsidR="004B267D">
        <w:t>.</w:t>
      </w:r>
    </w:p>
    <w:p w14:paraId="15B2EA36" w14:textId="259FF187" w:rsidR="00FE09F1" w:rsidRPr="004B623C" w:rsidRDefault="00B139E6" w:rsidP="00706EA6">
      <w:pPr>
        <w:pStyle w:val="BodyText"/>
        <w:keepNext/>
        <w:numPr>
          <w:ilvl w:val="2"/>
          <w:numId w:val="29"/>
        </w:numPr>
        <w:spacing w:before="60"/>
        <w:ind w:left="2880" w:hanging="360"/>
      </w:pPr>
      <w:r w:rsidRPr="008530D4">
        <w:t>Instructions are available in the following readme:</w:t>
      </w:r>
    </w:p>
    <w:p w14:paraId="1DB5DB5B" w14:textId="5B637684" w:rsidR="00B139E6" w:rsidRPr="004B267D" w:rsidRDefault="004B267D" w:rsidP="00706EA6">
      <w:pPr>
        <w:pStyle w:val="BodyText"/>
        <w:keepNext/>
        <w:spacing w:before="60"/>
        <w:ind w:left="2880"/>
      </w:pPr>
      <w:hyperlink r:id="rId43" w:history="1">
        <w:r w:rsidRPr="00706EA6">
          <w:rPr>
            <w:rStyle w:val="Hyperlink"/>
          </w:rPr>
          <w:t>http://download.java.net/media/jai-imageio/builds/release/1.1/INSTALL-jai_imageio.html</w:t>
        </w:r>
      </w:hyperlink>
      <w:r>
        <w:t>.</w:t>
      </w:r>
    </w:p>
    <w:p w14:paraId="6E23430A" w14:textId="77777777" w:rsidR="00892FC7" w:rsidRDefault="00892FC7" w:rsidP="00706EA6">
      <w:pPr>
        <w:pStyle w:val="BodyText"/>
        <w:keepNext/>
        <w:numPr>
          <w:ilvl w:val="0"/>
          <w:numId w:val="23"/>
        </w:numPr>
        <w:spacing w:before="60"/>
        <w:ind w:left="1440"/>
      </w:pPr>
      <w:r>
        <w:t>For Linux</w:t>
      </w:r>
    </w:p>
    <w:p w14:paraId="59CFCC45" w14:textId="288A773B" w:rsidR="00892FC7" w:rsidRDefault="00892FC7" w:rsidP="00706EA6">
      <w:pPr>
        <w:pStyle w:val="BodyText"/>
        <w:keepNext/>
        <w:numPr>
          <w:ilvl w:val="1"/>
          <w:numId w:val="30"/>
        </w:numPr>
        <w:spacing w:before="60"/>
        <w:ind w:left="2160"/>
      </w:pPr>
      <w:r>
        <w:t>Add the compiler to a local directory</w:t>
      </w:r>
      <w:r w:rsidR="00E17BF8">
        <w:t>.</w:t>
      </w:r>
    </w:p>
    <w:p w14:paraId="13DC53CD" w14:textId="630CE8AD" w:rsidR="00892FC7" w:rsidRPr="00C410C0" w:rsidRDefault="00892FC7" w:rsidP="00706EA6">
      <w:pPr>
        <w:pStyle w:val="BodyText"/>
        <w:keepNext/>
        <w:numPr>
          <w:ilvl w:val="1"/>
          <w:numId w:val="30"/>
        </w:numPr>
        <w:spacing w:before="60"/>
        <w:ind w:left="2160"/>
      </w:pPr>
      <w:r w:rsidRPr="00C410C0">
        <w:t>Install JAI, JAI-ImageIO</w:t>
      </w:r>
      <w:r w:rsidR="00E17BF8">
        <w:t>,</w:t>
      </w:r>
      <w:r w:rsidRPr="00C410C0">
        <w:t xml:space="preserve"> and Java 3D:</w:t>
      </w:r>
    </w:p>
    <w:p w14:paraId="0687A60F" w14:textId="79D06A04" w:rsidR="00892FC7" w:rsidRPr="00C410C0" w:rsidRDefault="00892FC7" w:rsidP="00706EA6">
      <w:pPr>
        <w:pStyle w:val="BodyText"/>
        <w:numPr>
          <w:ilvl w:val="2"/>
          <w:numId w:val="31"/>
        </w:numPr>
        <w:spacing w:before="60"/>
        <w:ind w:left="2880" w:hanging="360"/>
      </w:pPr>
      <w:r w:rsidRPr="00C410C0">
        <w:t>Download 32</w:t>
      </w:r>
      <w:r w:rsidR="00E17BF8">
        <w:t>-</w:t>
      </w:r>
      <w:r w:rsidRPr="00C410C0">
        <w:t xml:space="preserve"> or </w:t>
      </w:r>
      <w:r w:rsidR="00E17BF8" w:rsidRPr="00C410C0">
        <w:t>64</w:t>
      </w:r>
      <w:r w:rsidR="00E17BF8">
        <w:t>-</w:t>
      </w:r>
      <w:r w:rsidRPr="00C410C0">
        <w:t xml:space="preserve">bit JAI that </w:t>
      </w:r>
      <w:r w:rsidR="00E17BF8" w:rsidRPr="00C410C0">
        <w:t>match</w:t>
      </w:r>
      <w:r w:rsidR="00E17BF8">
        <w:t>es</w:t>
      </w:r>
      <w:r w:rsidR="00E17BF8" w:rsidRPr="00C410C0">
        <w:t xml:space="preserve"> </w:t>
      </w:r>
      <w:r w:rsidRPr="00C410C0">
        <w:t xml:space="preserve">your JDK from </w:t>
      </w:r>
      <w:hyperlink r:id="rId44" w:history="1">
        <w:r w:rsidRPr="00706EA6">
          <w:rPr>
            <w:rStyle w:val="Hyperlink"/>
          </w:rPr>
          <w:t>http://download.java.net/media/jai/builds/release/1_1_3/</w:t>
        </w:r>
      </w:hyperlink>
      <w:r w:rsidRPr="00706EA6">
        <w:t xml:space="preserve"> and install it into </w:t>
      </w:r>
      <w:r w:rsidR="00E17BF8">
        <w:t xml:space="preserve">the </w:t>
      </w:r>
      <w:r w:rsidRPr="00706EA6">
        <w:t xml:space="preserve">JDK directory. More comprehensive install instructions are available from </w:t>
      </w:r>
      <w:hyperlink r:id="rId45" w:history="1">
        <w:r w:rsidR="008530D4" w:rsidRPr="00706EA6">
          <w:rPr>
            <w:rStyle w:val="Hyperlink"/>
          </w:rPr>
          <w:t>http://download.java.net/media/jai/builds/release/1_1_3/INSTALL.html#Linux</w:t>
        </w:r>
      </w:hyperlink>
      <w:r w:rsidR="008530D4">
        <w:t>.</w:t>
      </w:r>
    </w:p>
    <w:p w14:paraId="1CFA44F9" w14:textId="09B5302F" w:rsidR="00892FC7" w:rsidRPr="00C410C0" w:rsidRDefault="00892FC7" w:rsidP="00706EA6">
      <w:pPr>
        <w:pStyle w:val="BodyText"/>
        <w:numPr>
          <w:ilvl w:val="2"/>
          <w:numId w:val="31"/>
        </w:numPr>
        <w:spacing w:before="60"/>
        <w:ind w:left="2880" w:hanging="360"/>
      </w:pPr>
      <w:r w:rsidRPr="00C410C0">
        <w:t>Download 32</w:t>
      </w:r>
      <w:r w:rsidR="00E17BF8">
        <w:t>-</w:t>
      </w:r>
      <w:r w:rsidRPr="00C410C0">
        <w:t xml:space="preserve"> or </w:t>
      </w:r>
      <w:r w:rsidR="00E17BF8" w:rsidRPr="00C410C0">
        <w:t>64</w:t>
      </w:r>
      <w:r w:rsidR="00E17BF8">
        <w:t>-</w:t>
      </w:r>
      <w:r w:rsidRPr="00C410C0">
        <w:t xml:space="preserve">bit JAI-ImageIO that </w:t>
      </w:r>
      <w:r w:rsidR="00E17BF8" w:rsidRPr="00C410C0">
        <w:t>match</w:t>
      </w:r>
      <w:r w:rsidR="00E17BF8">
        <w:t>es</w:t>
      </w:r>
      <w:r w:rsidR="00E17BF8" w:rsidRPr="00C410C0">
        <w:t xml:space="preserve"> </w:t>
      </w:r>
      <w:r w:rsidRPr="00C410C0">
        <w:t xml:space="preserve">your JDK from </w:t>
      </w:r>
      <w:hyperlink r:id="rId46" w:history="1">
        <w:r w:rsidRPr="00706EA6">
          <w:rPr>
            <w:rStyle w:val="Hyperlink"/>
          </w:rPr>
          <w:t>http://download.java.net/media/jai-imageio/builds/release/1.1/</w:t>
        </w:r>
      </w:hyperlink>
      <w:r w:rsidRPr="00706EA6">
        <w:t xml:space="preserve"> and install it into </w:t>
      </w:r>
      <w:r w:rsidR="00A9656C">
        <w:t xml:space="preserve">the </w:t>
      </w:r>
      <w:r w:rsidRPr="00706EA6">
        <w:t>JDK directory</w:t>
      </w:r>
      <w:r w:rsidR="00A9656C">
        <w:t>.</w:t>
      </w:r>
    </w:p>
    <w:p w14:paraId="4834CEC9" w14:textId="783802E7" w:rsidR="00892FC7" w:rsidRPr="00C410C0" w:rsidRDefault="00892FC7" w:rsidP="000611BB">
      <w:pPr>
        <w:pStyle w:val="BodyText"/>
        <w:spacing w:before="60"/>
        <w:ind w:left="2880"/>
      </w:pPr>
      <w:r w:rsidRPr="00C410C0">
        <w:lastRenderedPageBreak/>
        <w:t>Note:</w:t>
      </w:r>
      <w:r w:rsidRPr="000611BB">
        <w:t xml:space="preserve"> The 64</w:t>
      </w:r>
      <w:r w:rsidR="00A9656C">
        <w:t>-</w:t>
      </w:r>
      <w:r w:rsidRPr="000611BB">
        <w:t>bit version of Jai-</w:t>
      </w:r>
      <w:r w:rsidRPr="000611BB">
        <w:rPr>
          <w:color w:val="000000"/>
          <w:u w:val="single"/>
        </w:rPr>
        <w:t>ImageIO</w:t>
      </w:r>
      <w:r w:rsidRPr="000611BB">
        <w:t xml:space="preserve"> is corrupt. Fix it after </w:t>
      </w:r>
      <w:r w:rsidRPr="000611BB">
        <w:rPr>
          <w:color w:val="000000"/>
          <w:u w:val="single"/>
        </w:rPr>
        <w:t xml:space="preserve">download and </w:t>
      </w:r>
      <w:r w:rsidR="00A9656C" w:rsidRPr="000611BB">
        <w:rPr>
          <w:color w:val="000000"/>
          <w:u w:val="single"/>
        </w:rPr>
        <w:t>us</w:t>
      </w:r>
      <w:r w:rsidR="00A9656C">
        <w:rPr>
          <w:color w:val="000000"/>
          <w:u w:val="single"/>
        </w:rPr>
        <w:t>e</w:t>
      </w:r>
      <w:r w:rsidR="00A9656C" w:rsidRPr="000611BB">
        <w:rPr>
          <w:color w:val="000000"/>
          <w:u w:val="single"/>
        </w:rPr>
        <w:t xml:space="preserve"> </w:t>
      </w:r>
      <w:r w:rsidRPr="000611BB">
        <w:rPr>
          <w:color w:val="000000"/>
          <w:u w:val="single"/>
        </w:rPr>
        <w:t>the fixed version:</w:t>
      </w:r>
    </w:p>
    <w:p w14:paraId="2CEDD60E" w14:textId="77777777" w:rsidR="00892FC7" w:rsidRDefault="00892FC7" w:rsidP="00281695">
      <w:pPr>
        <w:pStyle w:val="BodyText"/>
        <w:keepNext/>
        <w:spacing w:before="60"/>
        <w:ind w:left="3240"/>
      </w:pPr>
      <w:r w:rsidRPr="00E37CEB">
        <w:rPr>
          <w:rFonts w:ascii="Monaco" w:hAnsi="Monaco" w:cs="Monaco"/>
          <w:color w:val="000000"/>
          <w:sz w:val="22"/>
          <w:szCs w:val="22"/>
          <w:u w:val="single"/>
        </w:rPr>
        <w:t>sed</w:t>
      </w:r>
      <w:r w:rsidRPr="00E37CEB">
        <w:rPr>
          <w:rFonts w:ascii="Monaco" w:hAnsi="Monaco" w:cs="Monaco"/>
          <w:sz w:val="22"/>
          <w:szCs w:val="22"/>
        </w:rPr>
        <w:t xml:space="preserve"> s/+215/-n+215/ jai_imageio-1_1-</w:t>
      </w:r>
      <w:r w:rsidRPr="00E37CEB">
        <w:rPr>
          <w:rFonts w:ascii="Monaco" w:hAnsi="Monaco" w:cs="Monaco"/>
          <w:color w:val="000000"/>
          <w:sz w:val="22"/>
          <w:szCs w:val="22"/>
          <w:u w:val="single"/>
        </w:rPr>
        <w:t>lib</w:t>
      </w:r>
      <w:r w:rsidRPr="00E37CEB">
        <w:rPr>
          <w:rFonts w:ascii="Monaco" w:hAnsi="Monaco" w:cs="Monaco"/>
          <w:sz w:val="22"/>
          <w:szCs w:val="22"/>
        </w:rPr>
        <w:t>-</w:t>
      </w:r>
      <w:r w:rsidRPr="00E37CEB">
        <w:rPr>
          <w:rFonts w:ascii="Monaco" w:hAnsi="Monaco" w:cs="Monaco"/>
          <w:color w:val="000000"/>
          <w:sz w:val="22"/>
          <w:szCs w:val="22"/>
          <w:u w:val="single"/>
        </w:rPr>
        <w:t>linux</w:t>
      </w:r>
      <w:r w:rsidRPr="00E37CEB">
        <w:rPr>
          <w:rFonts w:ascii="Monaco" w:hAnsi="Monaco" w:cs="Monaco"/>
          <w:sz w:val="22"/>
          <w:szCs w:val="22"/>
        </w:rPr>
        <w:t>-amd64-jdk.bin &gt; jai_imageio-1_1-</w:t>
      </w:r>
      <w:r w:rsidRPr="00E37CEB">
        <w:rPr>
          <w:rFonts w:ascii="Monaco" w:hAnsi="Monaco" w:cs="Monaco"/>
          <w:color w:val="000000"/>
          <w:sz w:val="22"/>
          <w:szCs w:val="22"/>
          <w:u w:val="single"/>
        </w:rPr>
        <w:t>lib</w:t>
      </w:r>
      <w:r w:rsidRPr="00E37CEB">
        <w:rPr>
          <w:rFonts w:ascii="Monaco" w:hAnsi="Monaco" w:cs="Monaco"/>
          <w:sz w:val="22"/>
          <w:szCs w:val="22"/>
        </w:rPr>
        <w:t>-</w:t>
      </w:r>
      <w:r w:rsidRPr="00E37CEB">
        <w:rPr>
          <w:rFonts w:ascii="Monaco" w:hAnsi="Monaco" w:cs="Monaco"/>
          <w:color w:val="000000"/>
          <w:sz w:val="22"/>
          <w:szCs w:val="22"/>
          <w:u w:val="single"/>
        </w:rPr>
        <w:t>linux</w:t>
      </w:r>
      <w:r w:rsidRPr="00E37CEB">
        <w:rPr>
          <w:rFonts w:ascii="Monaco" w:hAnsi="Monaco" w:cs="Monaco"/>
          <w:sz w:val="22"/>
          <w:szCs w:val="22"/>
        </w:rPr>
        <w:t>-amd64-</w:t>
      </w:r>
      <w:r w:rsidRPr="00E37CEB">
        <w:rPr>
          <w:rFonts w:ascii="Monaco" w:hAnsi="Monaco" w:cs="Monaco"/>
          <w:color w:val="000000"/>
          <w:sz w:val="22"/>
          <w:szCs w:val="22"/>
          <w:u w:val="single"/>
        </w:rPr>
        <w:t>jdk</w:t>
      </w:r>
      <w:r w:rsidRPr="00E37CEB">
        <w:rPr>
          <w:rFonts w:ascii="Monaco" w:hAnsi="Monaco" w:cs="Monaco"/>
          <w:sz w:val="22"/>
          <w:szCs w:val="22"/>
        </w:rPr>
        <w:t>-fixed.bin</w:t>
      </w:r>
    </w:p>
    <w:p w14:paraId="3B39932E" w14:textId="77777777" w:rsidR="00892FC7" w:rsidRDefault="00892FC7" w:rsidP="00281695">
      <w:pPr>
        <w:pStyle w:val="BodyText"/>
        <w:keepNext/>
        <w:spacing w:before="60"/>
        <w:ind w:left="3240"/>
      </w:pPr>
      <w:r>
        <w:rPr>
          <w:rFonts w:ascii="Monaco" w:hAnsi="Monaco" w:cs="Monaco"/>
          <w:color w:val="000000"/>
          <w:sz w:val="22"/>
          <w:szCs w:val="22"/>
          <w:u w:val="single"/>
        </w:rPr>
        <w:t>sed</w:t>
      </w:r>
      <w:r>
        <w:rPr>
          <w:rFonts w:ascii="Monaco" w:hAnsi="Monaco" w:cs="Monaco"/>
          <w:sz w:val="22"/>
          <w:szCs w:val="22"/>
        </w:rPr>
        <w:t xml:space="preserve"> s/+215/-n+215/ jai_imageio-1_1-</w:t>
      </w:r>
      <w:r>
        <w:rPr>
          <w:rFonts w:ascii="Monaco" w:hAnsi="Monaco" w:cs="Monaco"/>
          <w:color w:val="000000"/>
          <w:sz w:val="22"/>
          <w:szCs w:val="22"/>
          <w:u w:val="single"/>
        </w:rPr>
        <w:t>lib</w:t>
      </w:r>
      <w:r>
        <w:rPr>
          <w:rFonts w:ascii="Monaco" w:hAnsi="Monaco" w:cs="Monaco"/>
          <w:sz w:val="22"/>
          <w:szCs w:val="22"/>
        </w:rPr>
        <w:t>-</w:t>
      </w:r>
      <w:r>
        <w:rPr>
          <w:rFonts w:ascii="Monaco" w:hAnsi="Monaco" w:cs="Monaco"/>
          <w:color w:val="000000"/>
          <w:sz w:val="22"/>
          <w:szCs w:val="22"/>
          <w:u w:val="single"/>
        </w:rPr>
        <w:t>linux</w:t>
      </w:r>
      <w:r>
        <w:rPr>
          <w:rFonts w:ascii="Monaco" w:hAnsi="Monaco" w:cs="Monaco"/>
          <w:sz w:val="22"/>
          <w:szCs w:val="22"/>
        </w:rPr>
        <w:t>-i586-jdk.bin &gt; jai_imageio-1_1-</w:t>
      </w:r>
      <w:r>
        <w:rPr>
          <w:rFonts w:ascii="Monaco" w:hAnsi="Monaco" w:cs="Monaco"/>
          <w:color w:val="000000"/>
          <w:sz w:val="22"/>
          <w:szCs w:val="22"/>
          <w:u w:val="single"/>
        </w:rPr>
        <w:t>lib</w:t>
      </w:r>
      <w:r>
        <w:rPr>
          <w:rFonts w:ascii="Monaco" w:hAnsi="Monaco" w:cs="Monaco"/>
          <w:sz w:val="22"/>
          <w:szCs w:val="22"/>
        </w:rPr>
        <w:t>-</w:t>
      </w:r>
      <w:r>
        <w:rPr>
          <w:rFonts w:ascii="Monaco" w:hAnsi="Monaco" w:cs="Monaco"/>
          <w:color w:val="000000"/>
          <w:sz w:val="22"/>
          <w:szCs w:val="22"/>
          <w:u w:val="single"/>
        </w:rPr>
        <w:t>linux</w:t>
      </w:r>
      <w:r>
        <w:rPr>
          <w:rFonts w:ascii="Monaco" w:hAnsi="Monaco" w:cs="Monaco"/>
          <w:sz w:val="22"/>
          <w:szCs w:val="22"/>
        </w:rPr>
        <w:t>-i586-</w:t>
      </w:r>
      <w:r>
        <w:rPr>
          <w:rFonts w:ascii="Monaco" w:hAnsi="Monaco" w:cs="Monaco"/>
          <w:color w:val="000000"/>
          <w:sz w:val="22"/>
          <w:szCs w:val="22"/>
          <w:u w:val="single"/>
        </w:rPr>
        <w:t>jdk</w:t>
      </w:r>
      <w:r>
        <w:rPr>
          <w:rFonts w:ascii="Monaco" w:hAnsi="Monaco" w:cs="Monaco"/>
          <w:sz w:val="22"/>
          <w:szCs w:val="22"/>
        </w:rPr>
        <w:t>-fixed.bin</w:t>
      </w:r>
    </w:p>
    <w:p w14:paraId="0C60395E" w14:textId="7374A86D" w:rsidR="00892FC7" w:rsidRPr="00C410C0" w:rsidRDefault="00892FC7" w:rsidP="000611BB">
      <w:pPr>
        <w:pStyle w:val="BodyText"/>
        <w:keepNext/>
        <w:numPr>
          <w:ilvl w:val="2"/>
          <w:numId w:val="34"/>
        </w:numPr>
        <w:spacing w:before="60"/>
        <w:ind w:left="2880" w:hanging="360"/>
      </w:pPr>
      <w:r w:rsidRPr="00C410C0">
        <w:t>Download 32</w:t>
      </w:r>
      <w:r w:rsidR="00A9656C">
        <w:t>-</w:t>
      </w:r>
      <w:r w:rsidRPr="00C410C0">
        <w:t xml:space="preserve"> or </w:t>
      </w:r>
      <w:r w:rsidR="00A9656C" w:rsidRPr="00C410C0">
        <w:t>64</w:t>
      </w:r>
      <w:r w:rsidR="00A9656C">
        <w:t>-</w:t>
      </w:r>
      <w:r w:rsidRPr="00C410C0">
        <w:t xml:space="preserve">bit Java 3D that </w:t>
      </w:r>
      <w:r w:rsidR="00A9656C" w:rsidRPr="00C410C0">
        <w:t>match</w:t>
      </w:r>
      <w:r w:rsidR="00A9656C">
        <w:t>es</w:t>
      </w:r>
      <w:r w:rsidR="00A9656C" w:rsidRPr="00C410C0">
        <w:t xml:space="preserve"> </w:t>
      </w:r>
      <w:r w:rsidRPr="00C410C0">
        <w:t xml:space="preserve">your JDK and install it: </w:t>
      </w:r>
      <w:hyperlink r:id="rId47" w:history="1">
        <w:r w:rsidRPr="000611BB">
          <w:rPr>
            <w:rStyle w:val="Hyperlink"/>
          </w:rPr>
          <w:t>http://java3d.java.net/binary-builds.html</w:t>
        </w:r>
      </w:hyperlink>
      <w:r w:rsidR="00A9656C">
        <w:t>.</w:t>
      </w:r>
    </w:p>
    <w:p w14:paraId="628577BB" w14:textId="5D6E4BBE" w:rsidR="00892FC7" w:rsidRPr="00C410C0" w:rsidRDefault="00892FC7" w:rsidP="000611BB">
      <w:pPr>
        <w:pStyle w:val="BodyText"/>
        <w:keepNext/>
        <w:numPr>
          <w:ilvl w:val="2"/>
          <w:numId w:val="34"/>
        </w:numPr>
        <w:spacing w:before="60"/>
        <w:ind w:left="2880" w:hanging="360"/>
      </w:pPr>
      <w:r w:rsidRPr="000611BB">
        <w:t>Extract the j3d-jre.zip according to the instructions in the README-unzip.html in the downloaded version.</w:t>
      </w:r>
    </w:p>
    <w:p w14:paraId="354F1DB2" w14:textId="321AC47D" w:rsidR="00892FC7" w:rsidRPr="00C410C0" w:rsidRDefault="00892FC7" w:rsidP="000611BB">
      <w:pPr>
        <w:pStyle w:val="BodyText"/>
        <w:keepNext/>
        <w:numPr>
          <w:ilvl w:val="2"/>
          <w:numId w:val="34"/>
        </w:numPr>
        <w:spacing w:before="60"/>
        <w:ind w:left="2880" w:hanging="360"/>
      </w:pPr>
      <w:r w:rsidRPr="000611BB">
        <w:t xml:space="preserve">In the package explorer in </w:t>
      </w:r>
      <w:r w:rsidR="00A9656C">
        <w:t>E</w:t>
      </w:r>
      <w:r w:rsidR="00A9656C" w:rsidRPr="000611BB">
        <w:t>clipse</w:t>
      </w:r>
      <w:r w:rsidR="00A9656C">
        <w:t>,</w:t>
      </w:r>
      <w:r w:rsidR="00A9656C" w:rsidRPr="000611BB">
        <w:t xml:space="preserve"> </w:t>
      </w:r>
      <w:r w:rsidRPr="000611BB">
        <w:t xml:space="preserve">right click on verdi_core and select Properties.  </w:t>
      </w:r>
      <w:r w:rsidR="000D0DF3">
        <w:t>Select Java Build Path, then c</w:t>
      </w:r>
      <w:r w:rsidRPr="000611BB">
        <w:t>lick on the Libraries tab, and select Add External JARs, navigate to the directory that contains the files that were extracted from j3d-jre.zip, j3dcore.jar, j3dutils.jar</w:t>
      </w:r>
      <w:r w:rsidR="00A9656C">
        <w:t>,</w:t>
      </w:r>
      <w:r w:rsidRPr="000611BB">
        <w:t xml:space="preserve"> and vecmath.jar</w:t>
      </w:r>
      <w:r w:rsidR="00B064B1" w:rsidRPr="000611BB">
        <w:t>.  Add all of the jars that were extracted from the j3d*.zip files.</w:t>
      </w:r>
    </w:p>
    <w:p w14:paraId="38E1C74A" w14:textId="596B9BEC" w:rsidR="00D33167" w:rsidRPr="00C410C0" w:rsidRDefault="00892FC7" w:rsidP="000611BB">
      <w:pPr>
        <w:pStyle w:val="BodyText"/>
        <w:numPr>
          <w:ilvl w:val="2"/>
          <w:numId w:val="34"/>
        </w:numPr>
        <w:spacing w:before="60"/>
        <w:ind w:left="2880" w:hanging="360"/>
      </w:pPr>
      <w:r w:rsidRPr="000611BB">
        <w:t>Click on the Order and Export tab and select the j3dcore.jar, j3dutils.jar</w:t>
      </w:r>
      <w:r w:rsidR="00A9656C">
        <w:t>,</w:t>
      </w:r>
      <w:r w:rsidRPr="000611BB">
        <w:t xml:space="preserve"> and vecmath.jar to add these to the list of exported entries (contributed to dependent projects).</w:t>
      </w:r>
      <w:r w:rsidR="007D3B32" w:rsidRPr="000611BB">
        <w:t xml:space="preserve"> </w:t>
      </w:r>
      <w:r w:rsidR="00B064B1" w:rsidRPr="000611BB">
        <w:t>Note: a</w:t>
      </w:r>
      <w:r w:rsidR="007D3B32" w:rsidRPr="000611BB">
        <w:t xml:space="preserve">ll of the jar files in the order and export tab should have check marks next to them, except for the projects and jar files that are shown as unchecked in Figure </w:t>
      </w:r>
      <w:r w:rsidR="00775542">
        <w:t>8</w:t>
      </w:r>
      <w:r w:rsidR="007D3B32" w:rsidRPr="000611BB">
        <w:t>-1.</w:t>
      </w:r>
    </w:p>
    <w:p w14:paraId="48A72757" w14:textId="482E0256" w:rsidR="00892FC7" w:rsidRDefault="00892FC7" w:rsidP="00D33167">
      <w:pPr>
        <w:pStyle w:val="Figureheading"/>
        <w:ind w:left="2160"/>
        <w:jc w:val="left"/>
      </w:pPr>
      <w:bookmarkStart w:id="56" w:name="_Toc228877578"/>
      <w:r w:rsidRPr="00974F25">
        <w:lastRenderedPageBreak/>
        <w:t xml:space="preserve">Figure </w:t>
      </w:r>
      <w:r w:rsidR="0038301D">
        <w:t>8</w:t>
      </w:r>
      <w:r>
        <w:noBreakHyphen/>
        <w:t>1</w:t>
      </w:r>
      <w:r w:rsidRPr="00974F25">
        <w:t xml:space="preserve"> </w:t>
      </w:r>
      <w:r>
        <w:t xml:space="preserve">Select </w:t>
      </w:r>
      <w:r w:rsidR="00101F75">
        <w:t>J</w:t>
      </w:r>
      <w:r>
        <w:t xml:space="preserve">ars for </w:t>
      </w:r>
      <w:r w:rsidR="00101F75">
        <w:t>E</w:t>
      </w:r>
      <w:r>
        <w:t xml:space="preserve">xport to </w:t>
      </w:r>
      <w:r w:rsidR="00101F75">
        <w:t>D</w:t>
      </w:r>
      <w:r>
        <w:t xml:space="preserve">ependent </w:t>
      </w:r>
      <w:r w:rsidR="00101F75">
        <w:t>P</w:t>
      </w:r>
      <w:r>
        <w:t>rojects</w:t>
      </w:r>
      <w:bookmarkEnd w:id="56"/>
    </w:p>
    <w:p w14:paraId="597083DE" w14:textId="77777777" w:rsidR="00892FC7" w:rsidRPr="00E37CEB" w:rsidRDefault="009344A5" w:rsidP="000611BB">
      <w:pPr>
        <w:pStyle w:val="BodyText"/>
        <w:spacing w:before="60"/>
        <w:jc w:val="center"/>
      </w:pPr>
      <w:r>
        <w:rPr>
          <w:noProof/>
        </w:rPr>
        <w:drawing>
          <wp:inline distT="0" distB="0" distL="0" distR="0" wp14:anchorId="7F6BA1AC" wp14:editId="78315345">
            <wp:extent cx="4784691" cy="3261360"/>
            <wp:effectExtent l="0" t="0" r="0" b="0"/>
            <wp:docPr id="14" name="Picture 14" descr="order_and_export_eclipse_verdi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der_and_export_eclipse_verdi_core"/>
                    <pic:cNvPicPr>
                      <a:picLocks noChangeAspect="1" noChangeArrowheads="1"/>
                    </pic:cNvPicPr>
                  </pic:nvPicPr>
                  <pic:blipFill>
                    <a:blip r:embed="rId48" cstate="print"/>
                    <a:srcRect/>
                    <a:stretch>
                      <a:fillRect/>
                    </a:stretch>
                  </pic:blipFill>
                  <pic:spPr bwMode="auto">
                    <a:xfrm>
                      <a:off x="0" y="0"/>
                      <a:ext cx="4788125" cy="3263700"/>
                    </a:xfrm>
                    <a:prstGeom prst="rect">
                      <a:avLst/>
                    </a:prstGeom>
                    <a:noFill/>
                    <a:ln w="9525">
                      <a:noFill/>
                      <a:miter lim="800000"/>
                      <a:headEnd/>
                      <a:tailEnd/>
                    </a:ln>
                  </pic:spPr>
                </pic:pic>
              </a:graphicData>
            </a:graphic>
          </wp:inline>
        </w:drawing>
      </w:r>
    </w:p>
    <w:p w14:paraId="5A9EAB5D" w14:textId="77777777" w:rsidR="00892FC7" w:rsidRDefault="00892FC7" w:rsidP="000611BB">
      <w:pPr>
        <w:pStyle w:val="BodyText"/>
        <w:keepNext/>
        <w:numPr>
          <w:ilvl w:val="0"/>
          <w:numId w:val="32"/>
        </w:numPr>
        <w:spacing w:before="60"/>
        <w:ind w:left="1440"/>
      </w:pPr>
      <w:r>
        <w:t>For Mac</w:t>
      </w:r>
    </w:p>
    <w:p w14:paraId="142104BA" w14:textId="5845AAB4" w:rsidR="00892FC7" w:rsidRDefault="00205E9C" w:rsidP="000611BB">
      <w:pPr>
        <w:pStyle w:val="BodyText"/>
        <w:keepNext/>
        <w:numPr>
          <w:ilvl w:val="0"/>
          <w:numId w:val="11"/>
        </w:numPr>
        <w:spacing w:before="60"/>
        <w:ind w:left="2160"/>
      </w:pPr>
      <w:r>
        <w:t>Java Advanced Imaging (JAI) Library</w:t>
      </w:r>
      <w:r w:rsidR="00892FC7">
        <w:t xml:space="preserve"> is already installed on </w:t>
      </w:r>
      <w:r>
        <w:t xml:space="preserve">Mac </w:t>
      </w:r>
      <w:r w:rsidR="003D3F3A">
        <w:t>OS X</w:t>
      </w:r>
      <w:r w:rsidR="00892FC7">
        <w:t>. U</w:t>
      </w:r>
      <w:r w:rsidR="00102EDF">
        <w:t>se</w:t>
      </w:r>
      <w:r w:rsidR="00892FC7">
        <w:t xml:space="preserve"> Software Update to update it to the latest version. </w:t>
      </w:r>
    </w:p>
    <w:p w14:paraId="51BF034D" w14:textId="77777777" w:rsidR="00892FC7" w:rsidRPr="008A63BE" w:rsidRDefault="00892FC7" w:rsidP="000611BB">
      <w:pPr>
        <w:pStyle w:val="BodyText"/>
        <w:keepNext/>
        <w:numPr>
          <w:ilvl w:val="1"/>
          <w:numId w:val="33"/>
        </w:numPr>
        <w:spacing w:before="60"/>
        <w:ind w:left="2880"/>
      </w:pPr>
      <w:r>
        <w:t xml:space="preserve">Check version using command: </w:t>
      </w:r>
      <w:r w:rsidRPr="008A63BE">
        <w:rPr>
          <w:rFonts w:ascii="Courier New" w:hAnsi="Courier New" w:cs="Courier New"/>
        </w:rPr>
        <w:t xml:space="preserve">javac </w:t>
      </w:r>
      <w:r>
        <w:rPr>
          <w:rFonts w:ascii="Courier New" w:hAnsi="Courier New" w:cs="Courier New"/>
        </w:rPr>
        <w:t>–</w:t>
      </w:r>
      <w:r w:rsidRPr="008A63BE">
        <w:rPr>
          <w:rFonts w:ascii="Courier New" w:hAnsi="Courier New" w:cs="Courier New"/>
        </w:rPr>
        <w:t>version</w:t>
      </w:r>
    </w:p>
    <w:p w14:paraId="27EE6F80" w14:textId="77777777" w:rsidR="00892FC7" w:rsidRPr="00974405" w:rsidRDefault="00892FC7" w:rsidP="000611BB">
      <w:pPr>
        <w:pStyle w:val="BodyText"/>
        <w:keepNext/>
        <w:numPr>
          <w:ilvl w:val="1"/>
          <w:numId w:val="33"/>
        </w:numPr>
        <w:spacing w:before="60"/>
        <w:ind w:left="2880"/>
      </w:pPr>
      <w:r w:rsidRPr="008A63BE">
        <w:t>Check path using command:</w:t>
      </w:r>
      <w:r>
        <w:rPr>
          <w:rFonts w:ascii="Courier New" w:hAnsi="Courier New" w:cs="Courier New"/>
        </w:rPr>
        <w:t xml:space="preserve"> which javac</w:t>
      </w:r>
    </w:p>
    <w:p w14:paraId="013842C4" w14:textId="4C4C4DF7" w:rsidR="00892FC7" w:rsidRDefault="00205E9C" w:rsidP="0088289A">
      <w:pPr>
        <w:pStyle w:val="BodyText"/>
        <w:keepNext/>
        <w:numPr>
          <w:ilvl w:val="0"/>
          <w:numId w:val="11"/>
        </w:numPr>
        <w:spacing w:before="60"/>
        <w:ind w:left="2160"/>
      </w:pPr>
      <w:r>
        <w:t>T</w:t>
      </w:r>
      <w:r w:rsidR="00892FC7">
        <w:t>he Image I/O tools</w:t>
      </w:r>
      <w:r>
        <w:t xml:space="preserve"> jar file</w:t>
      </w:r>
      <w:r w:rsidR="00892FC7">
        <w:t xml:space="preserve"> </w:t>
      </w:r>
      <w:r>
        <w:t>may be obtained from a linux system, where you have run the installer to obtain a</w:t>
      </w:r>
      <w:r w:rsidRPr="00205E9C">
        <w:rPr>
          <w:i/>
          <w:iCs/>
        </w:rPr>
        <w:t xml:space="preserve"> </w:t>
      </w:r>
      <w:r w:rsidRPr="00205E9C">
        <w:rPr>
          <w:b/>
          <w:i/>
          <w:iCs/>
        </w:rPr>
        <w:t>jai_imageio.jar</w:t>
      </w:r>
      <w:r>
        <w:rPr>
          <w:i/>
          <w:iCs/>
        </w:rPr>
        <w:t xml:space="preserve"> </w:t>
      </w:r>
      <w:r>
        <w:rPr>
          <w:iCs/>
        </w:rPr>
        <w:t>file</w:t>
      </w:r>
    </w:p>
    <w:p w14:paraId="666614B2" w14:textId="58EDB721" w:rsidR="00892FC7" w:rsidRDefault="00892FC7" w:rsidP="0088289A">
      <w:pPr>
        <w:pStyle w:val="BodyText"/>
        <w:keepNext/>
        <w:numPr>
          <w:ilvl w:val="0"/>
          <w:numId w:val="11"/>
        </w:numPr>
        <w:spacing w:before="60"/>
        <w:ind w:left="2160"/>
      </w:pPr>
      <w:r>
        <w:t xml:space="preserve">See the following link: </w:t>
      </w:r>
      <w:hyperlink r:id="rId49" w:history="1">
        <w:r w:rsidR="009A7611" w:rsidRPr="00CF17CD">
          <w:rPr>
            <w:rStyle w:val="Hyperlink"/>
          </w:rPr>
          <w:t>http://gvsigce.sourceforge.net/wiki/index.php/Java_Advanced_Imaging_(JAI)_and_64_bit</w:t>
        </w:r>
      </w:hyperlink>
      <w:r w:rsidR="009A7611">
        <w:t>.</w:t>
      </w:r>
    </w:p>
    <w:p w14:paraId="7534D30B" w14:textId="4AA79C5C" w:rsidR="00892FC7" w:rsidRDefault="00892FC7" w:rsidP="0088289A">
      <w:pPr>
        <w:pStyle w:val="BodyText"/>
        <w:keepNext/>
        <w:numPr>
          <w:ilvl w:val="0"/>
          <w:numId w:val="11"/>
        </w:numPr>
        <w:spacing w:before="60"/>
        <w:ind w:left="2160"/>
      </w:pPr>
      <w:r w:rsidRPr="00974405">
        <w:t>Install</w:t>
      </w:r>
      <w:r>
        <w:t xml:space="preserve"> Java3D to support the contour plot on Mac for VERDI</w:t>
      </w:r>
      <w:r w:rsidR="00F42540">
        <w:t>:</w:t>
      </w:r>
    </w:p>
    <w:p w14:paraId="06914543" w14:textId="77777777" w:rsidR="00892FC7" w:rsidRPr="00974405" w:rsidRDefault="00470D68" w:rsidP="000611BB">
      <w:pPr>
        <w:pStyle w:val="BodyText"/>
        <w:keepNext/>
        <w:spacing w:before="60"/>
        <w:ind w:left="2160"/>
      </w:pPr>
      <w:hyperlink r:id="rId50" w:history="1">
        <w:r w:rsidR="00892FC7" w:rsidRPr="00974405">
          <w:rPr>
            <w:rStyle w:val="Hyperlink"/>
          </w:rPr>
          <w:t>http://www.downloadjava3d.com/mac.php</w:t>
        </w:r>
      </w:hyperlink>
      <w:r w:rsidR="00892FC7">
        <w:t xml:space="preserve"> </w:t>
      </w:r>
    </w:p>
    <w:p w14:paraId="4D0E5236" w14:textId="77777777" w:rsidR="0078601A" w:rsidRDefault="0078601A">
      <w:pPr>
        <w:rPr>
          <w:rFonts w:ascii="Arial" w:hAnsi="Arial" w:cs="Arial"/>
          <w:b/>
          <w:bCs/>
          <w:kern w:val="32"/>
          <w:sz w:val="32"/>
          <w:szCs w:val="32"/>
        </w:rPr>
      </w:pPr>
      <w:r>
        <w:br w:type="page"/>
      </w:r>
    </w:p>
    <w:p w14:paraId="32D0D861" w14:textId="35BDCA80" w:rsidR="001616C4" w:rsidRDefault="001616C4" w:rsidP="00113A1D">
      <w:pPr>
        <w:pStyle w:val="Heading1"/>
      </w:pPr>
      <w:bookmarkStart w:id="57" w:name="_Toc228877545"/>
      <w:r>
        <w:lastRenderedPageBreak/>
        <w:t xml:space="preserve">Modify </w:t>
      </w:r>
      <w:r w:rsidR="00606F82">
        <w:t>TiffConvert.java within verdi_core</w:t>
      </w:r>
      <w:bookmarkEnd w:id="57"/>
    </w:p>
    <w:p w14:paraId="1109C9FF" w14:textId="77777777" w:rsidR="00517B07" w:rsidRDefault="00517B07" w:rsidP="00F42540">
      <w:pPr>
        <w:keepNext/>
      </w:pPr>
    </w:p>
    <w:p w14:paraId="3F96FD6D" w14:textId="31CD6133" w:rsidR="00606F82" w:rsidRDefault="00B50422" w:rsidP="00E37CEB">
      <w:r>
        <w:t xml:space="preserve">VERDI </w:t>
      </w:r>
      <w:r w:rsidR="00606F82">
        <w:t xml:space="preserve">allows the user </w:t>
      </w:r>
      <w:r>
        <w:t>to s</w:t>
      </w:r>
      <w:r w:rsidR="00606F82">
        <w:t xml:space="preserve">ave an image in the </w:t>
      </w:r>
      <w:r w:rsidR="00F42540">
        <w:t>t</w:t>
      </w:r>
      <w:r w:rsidR="00606F82">
        <w:t>iff format using the following command within the VERDI Plots menu options:</w:t>
      </w:r>
    </w:p>
    <w:p w14:paraId="1E850482" w14:textId="77777777" w:rsidR="00606F82" w:rsidRDefault="00606F82" w:rsidP="00E37CEB">
      <w:r>
        <w:t>File&gt; Export&gt; File Format: Tiff Image</w:t>
      </w:r>
    </w:p>
    <w:p w14:paraId="700AB4C2" w14:textId="77777777" w:rsidR="00606F82" w:rsidRDefault="00606F82" w:rsidP="00E37CEB"/>
    <w:p w14:paraId="65C565E5" w14:textId="2F16AACF" w:rsidR="00B50422" w:rsidRDefault="00606F82" w:rsidP="00E37CEB">
      <w:r>
        <w:t>Currently,</w:t>
      </w:r>
      <w:r w:rsidR="00B50422">
        <w:t xml:space="preserve"> the code</w:t>
      </w:r>
      <w:r>
        <w:t xml:space="preserve"> within VERDI</w:t>
      </w:r>
      <w:r w:rsidR="00F42540">
        <w:t>,</w:t>
      </w:r>
      <w:r w:rsidR="00B50422">
        <w:t xml:space="preserve"> TiffConvert.java</w:t>
      </w:r>
      <w:r>
        <w:t>,</w:t>
      </w:r>
      <w:r w:rsidR="00B50422">
        <w:t xml:space="preserve"> is platform dependent.</w:t>
      </w:r>
      <w:r>
        <w:t xml:space="preserve">  There is a Win64 version of TIFConvert.java called TIFConvert.java.Win64 that needs to be copied to TIFConvert.java file when you are building VERDI for the Windows 64 platform.  When you are building on all other platforms, i</w:t>
      </w:r>
      <w:r w:rsidR="00F42540">
        <w:t>.</w:t>
      </w:r>
      <w:r>
        <w:t>e.</w:t>
      </w:r>
      <w:r w:rsidR="00F42540">
        <w:t>,</w:t>
      </w:r>
      <w:r>
        <w:t xml:space="preserve"> Mac, Linux, or Windows 32, the TIFConvert.java.NonWin64 version needs to be copied to the TIFConvert.java file. This </w:t>
      </w:r>
      <w:r w:rsidR="00B50422">
        <w:t xml:space="preserve">allows the following command from the </w:t>
      </w:r>
      <w:r>
        <w:t xml:space="preserve">VERDI </w:t>
      </w:r>
      <w:r w:rsidR="00B50422">
        <w:t xml:space="preserve">plots </w:t>
      </w:r>
      <w:r>
        <w:t xml:space="preserve">menu </w:t>
      </w:r>
      <w:r w:rsidR="00B50422">
        <w:t>to work</w:t>
      </w:r>
      <w:r>
        <w:t xml:space="preserve"> on all platforms:</w:t>
      </w:r>
    </w:p>
    <w:p w14:paraId="60E2DFED" w14:textId="77777777" w:rsidR="00BA4D06" w:rsidRDefault="00BA4D06" w:rsidP="00E37CEB">
      <w:r>
        <w:t>File&gt; Export image&gt; File Format: Tiff</w:t>
      </w:r>
      <w:r w:rsidR="00894721">
        <w:t xml:space="preserve"> </w:t>
      </w:r>
      <w:r>
        <w:t>Image</w:t>
      </w:r>
    </w:p>
    <w:p w14:paraId="7AB569DA" w14:textId="77777777" w:rsidR="00BA4D06" w:rsidRDefault="00BA4D06" w:rsidP="00E37CEB"/>
    <w:p w14:paraId="1CAAB979" w14:textId="13A39368" w:rsidR="00606F82" w:rsidRDefault="002536C8" w:rsidP="00E37CEB">
      <w:pPr>
        <w:rPr>
          <w:rFonts w:ascii="Monaco" w:hAnsi="Monaco" w:cs="Monaco"/>
          <w:sz w:val="22"/>
          <w:szCs w:val="22"/>
        </w:rPr>
      </w:pPr>
      <w:r>
        <w:t>From the command prompt</w:t>
      </w:r>
      <w:r w:rsidR="00C566C1">
        <w:t xml:space="preserve"> or using Windows Explorer</w:t>
      </w:r>
      <w:r>
        <w:t>, g</w:t>
      </w:r>
      <w:r w:rsidR="00517B07">
        <w:t xml:space="preserve">o to the </w:t>
      </w:r>
      <w:r w:rsidR="00F42540">
        <w:t>E</w:t>
      </w:r>
      <w:r w:rsidR="00C566C1">
        <w:t>clipse workspace folder, i</w:t>
      </w:r>
      <w:r w:rsidR="00F42540">
        <w:t>.</w:t>
      </w:r>
      <w:r w:rsidR="00C566C1">
        <w:t>e.</w:t>
      </w:r>
      <w:r w:rsidR="00F42540">
        <w:t>,</w:t>
      </w:r>
      <w:r w:rsidR="00C566C1">
        <w:t xml:space="preserve"> </w:t>
      </w:r>
      <w:r w:rsidR="00C566C1" w:rsidRPr="000611BB">
        <w:rPr>
          <w:rFonts w:ascii="Courier New" w:hAnsi="Courier New" w:cs="Courier New"/>
          <w:sz w:val="20"/>
          <w:szCs w:val="20"/>
        </w:rPr>
        <w:t>C:\VERDI_1.4.1_workspace\</w:t>
      </w:r>
      <w:r w:rsidR="00517B07" w:rsidRPr="000611BB">
        <w:rPr>
          <w:rFonts w:ascii="Courier New" w:hAnsi="Courier New" w:cs="Courier New"/>
          <w:sz w:val="20"/>
          <w:szCs w:val="20"/>
        </w:rPr>
        <w:t xml:space="preserve"> </w:t>
      </w:r>
      <w:r w:rsidR="00606F82" w:rsidRPr="000611BB">
        <w:rPr>
          <w:rFonts w:ascii="Courier New" w:hAnsi="Courier New" w:cs="Courier New"/>
          <w:sz w:val="20"/>
          <w:szCs w:val="20"/>
        </w:rPr>
        <w:t>verdi_core</w:t>
      </w:r>
      <w:r w:rsidR="00C566C1" w:rsidRPr="000611BB">
        <w:rPr>
          <w:rFonts w:ascii="Courier New" w:hAnsi="Courier New" w:cs="Courier New"/>
          <w:sz w:val="20"/>
          <w:szCs w:val="20"/>
        </w:rPr>
        <w:t>\</w:t>
      </w:r>
      <w:r w:rsidR="00517B07" w:rsidRPr="000611BB">
        <w:rPr>
          <w:rFonts w:ascii="Courier New" w:hAnsi="Courier New" w:cs="Courier New"/>
          <w:sz w:val="20"/>
          <w:szCs w:val="20"/>
        </w:rPr>
        <w:t>src</w:t>
      </w:r>
      <w:r w:rsidR="00C566C1" w:rsidRPr="000611BB">
        <w:rPr>
          <w:rFonts w:ascii="Courier New" w:hAnsi="Courier New" w:cs="Courier New"/>
          <w:sz w:val="20"/>
          <w:szCs w:val="20"/>
        </w:rPr>
        <w:t>\</w:t>
      </w:r>
      <w:r w:rsidR="00517B07" w:rsidRPr="000611BB">
        <w:rPr>
          <w:rFonts w:ascii="Courier New" w:hAnsi="Courier New" w:cs="Courier New"/>
          <w:sz w:val="20"/>
          <w:szCs w:val="20"/>
        </w:rPr>
        <w:t>anl</w:t>
      </w:r>
      <w:r w:rsidR="00C566C1" w:rsidRPr="000611BB">
        <w:rPr>
          <w:rFonts w:ascii="Courier New" w:hAnsi="Courier New" w:cs="Courier New"/>
          <w:sz w:val="20"/>
          <w:szCs w:val="20"/>
        </w:rPr>
        <w:t>\</w:t>
      </w:r>
      <w:r w:rsidR="00517B07" w:rsidRPr="000611BB">
        <w:rPr>
          <w:rFonts w:ascii="Courier New" w:hAnsi="Courier New" w:cs="Courier New"/>
          <w:sz w:val="20"/>
          <w:szCs w:val="20"/>
        </w:rPr>
        <w:t>Verdi</w:t>
      </w:r>
      <w:r w:rsidR="00C566C1" w:rsidRPr="000611BB">
        <w:rPr>
          <w:rFonts w:ascii="Courier New" w:hAnsi="Courier New" w:cs="Courier New"/>
          <w:sz w:val="20"/>
          <w:szCs w:val="20"/>
        </w:rPr>
        <w:t>\</w:t>
      </w:r>
      <w:r w:rsidR="00517B07" w:rsidRPr="000611BB">
        <w:rPr>
          <w:rFonts w:ascii="Courier New" w:hAnsi="Courier New" w:cs="Courier New"/>
          <w:sz w:val="20"/>
          <w:szCs w:val="20"/>
        </w:rPr>
        <w:t>plot</w:t>
      </w:r>
      <w:r w:rsidR="00C566C1" w:rsidRPr="000611BB">
        <w:rPr>
          <w:rFonts w:ascii="Courier New" w:hAnsi="Courier New" w:cs="Courier New"/>
          <w:sz w:val="20"/>
          <w:szCs w:val="20"/>
        </w:rPr>
        <w:t>\</w:t>
      </w:r>
      <w:r w:rsidR="00517B07" w:rsidRPr="000611BB">
        <w:rPr>
          <w:rFonts w:ascii="Courier New" w:hAnsi="Courier New" w:cs="Courier New"/>
          <w:sz w:val="20"/>
          <w:szCs w:val="20"/>
        </w:rPr>
        <w:t>io,</w:t>
      </w:r>
      <w:r w:rsidR="00517B07" w:rsidRPr="000611BB">
        <w:t xml:space="preserve"> </w:t>
      </w:r>
      <w:r w:rsidR="00F42540" w:rsidRPr="000611BB">
        <w:t xml:space="preserve">and </w:t>
      </w:r>
      <w:r w:rsidR="00517B07" w:rsidRPr="00F42540">
        <w:t>delete the file</w:t>
      </w:r>
      <w:r w:rsidR="00517B07">
        <w:rPr>
          <w:rFonts w:ascii="Monaco" w:hAnsi="Monaco" w:cs="Monaco"/>
          <w:sz w:val="22"/>
          <w:szCs w:val="22"/>
        </w:rPr>
        <w:t xml:space="preserve"> </w:t>
      </w:r>
      <w:r w:rsidR="00517B07" w:rsidRPr="00606F82">
        <w:rPr>
          <w:rFonts w:ascii="Courier" w:hAnsi="Courier" w:cs="Monaco"/>
          <w:sz w:val="22"/>
          <w:szCs w:val="22"/>
        </w:rPr>
        <w:t>TIFConvert.java</w:t>
      </w:r>
      <w:r w:rsidR="00517B07">
        <w:rPr>
          <w:rFonts w:ascii="Monaco" w:hAnsi="Monaco" w:cs="Monaco"/>
          <w:sz w:val="22"/>
          <w:szCs w:val="22"/>
        </w:rPr>
        <w:t xml:space="preserve">. </w:t>
      </w:r>
    </w:p>
    <w:p w14:paraId="5C9A1260" w14:textId="77777777" w:rsidR="00606F82" w:rsidRDefault="00606F82" w:rsidP="00E37CEB">
      <w:pPr>
        <w:rPr>
          <w:rFonts w:ascii="Monaco" w:hAnsi="Monaco" w:cs="Monaco"/>
          <w:sz w:val="22"/>
          <w:szCs w:val="22"/>
        </w:rPr>
      </w:pPr>
    </w:p>
    <w:p w14:paraId="1DBFC84A" w14:textId="77777777" w:rsidR="00606F82" w:rsidRDefault="00517B07" w:rsidP="00E37CEB">
      <w:pPr>
        <w:rPr>
          <w:rFonts w:ascii="Monaco" w:hAnsi="Monaco" w:cs="Monaco"/>
          <w:sz w:val="22"/>
          <w:szCs w:val="22"/>
        </w:rPr>
      </w:pPr>
      <w:r w:rsidRPr="00606F82">
        <w:t>For 64 bit JDK under windows, rename the</w:t>
      </w:r>
      <w:r>
        <w:rPr>
          <w:rFonts w:ascii="Monaco" w:hAnsi="Monaco" w:cs="Monaco"/>
          <w:sz w:val="22"/>
          <w:szCs w:val="22"/>
        </w:rPr>
        <w:t xml:space="preserve"> </w:t>
      </w:r>
      <w:r w:rsidRPr="00606F82">
        <w:rPr>
          <w:rFonts w:ascii="Courier" w:hAnsi="Courier" w:cs="Monaco"/>
          <w:sz w:val="22"/>
          <w:szCs w:val="22"/>
        </w:rPr>
        <w:t>TIFConvert.java.Win64</w:t>
      </w:r>
      <w:r>
        <w:rPr>
          <w:rFonts w:ascii="Monaco" w:hAnsi="Monaco" w:cs="Monaco"/>
          <w:sz w:val="22"/>
          <w:szCs w:val="22"/>
        </w:rPr>
        <w:t xml:space="preserve"> </w:t>
      </w:r>
      <w:r w:rsidRPr="000611BB">
        <w:t xml:space="preserve">to </w:t>
      </w:r>
      <w:r w:rsidRPr="00606F82">
        <w:rPr>
          <w:rFonts w:ascii="Courier" w:hAnsi="Courier" w:cs="Monaco"/>
          <w:sz w:val="22"/>
          <w:szCs w:val="22"/>
        </w:rPr>
        <w:t>TIFConvert.java</w:t>
      </w:r>
      <w:r>
        <w:rPr>
          <w:rFonts w:ascii="Monaco" w:hAnsi="Monaco" w:cs="Monaco"/>
          <w:sz w:val="22"/>
          <w:szCs w:val="22"/>
        </w:rPr>
        <w:t xml:space="preserve">. </w:t>
      </w:r>
    </w:p>
    <w:p w14:paraId="6173896F" w14:textId="77777777" w:rsidR="00606F82" w:rsidRDefault="00606F82" w:rsidP="00E37CEB"/>
    <w:p w14:paraId="286C5D43" w14:textId="29C65134" w:rsidR="00892FC7" w:rsidRDefault="00517B07" w:rsidP="00FD6AA6">
      <w:pPr>
        <w:rPr>
          <w:rFonts w:ascii="Monaco" w:hAnsi="Monaco" w:cs="Monaco"/>
          <w:sz w:val="22"/>
          <w:szCs w:val="22"/>
        </w:rPr>
      </w:pPr>
      <w:r w:rsidRPr="00606F82">
        <w:t xml:space="preserve">For </w:t>
      </w:r>
      <w:r w:rsidR="00387057">
        <w:t>the 32 bit Windows</w:t>
      </w:r>
      <w:r w:rsidRPr="00606F82">
        <w:t xml:space="preserve"> version of JDK, rename</w:t>
      </w:r>
      <w:r>
        <w:rPr>
          <w:rFonts w:ascii="Monaco" w:hAnsi="Monaco" w:cs="Monaco"/>
          <w:sz w:val="22"/>
          <w:szCs w:val="22"/>
        </w:rPr>
        <w:t xml:space="preserve"> </w:t>
      </w:r>
      <w:r w:rsidRPr="00606F82">
        <w:rPr>
          <w:rFonts w:ascii="Courier" w:hAnsi="Courier" w:cs="Monaco"/>
          <w:sz w:val="22"/>
          <w:szCs w:val="22"/>
        </w:rPr>
        <w:t>TIFConvert.java.NonWin64</w:t>
      </w:r>
      <w:r w:rsidR="00536D9C">
        <w:rPr>
          <w:rFonts w:ascii="Monaco" w:hAnsi="Monaco" w:cs="Monaco"/>
          <w:sz w:val="22"/>
          <w:szCs w:val="22"/>
        </w:rPr>
        <w:t xml:space="preserve"> </w:t>
      </w:r>
      <w:r w:rsidR="00536D9C" w:rsidRPr="000611BB">
        <w:t>to</w:t>
      </w:r>
      <w:r w:rsidRPr="000611BB">
        <w:t xml:space="preserve"> </w:t>
      </w:r>
      <w:r w:rsidRPr="00606F82">
        <w:rPr>
          <w:rFonts w:ascii="Courier" w:hAnsi="Courier" w:cs="Monaco"/>
          <w:sz w:val="22"/>
          <w:szCs w:val="22"/>
        </w:rPr>
        <w:t>TIFConvert.java</w:t>
      </w:r>
      <w:r>
        <w:rPr>
          <w:rFonts w:ascii="Monaco" w:hAnsi="Monaco" w:cs="Monaco"/>
          <w:sz w:val="22"/>
          <w:szCs w:val="22"/>
        </w:rPr>
        <w:t>.</w:t>
      </w:r>
    </w:p>
    <w:p w14:paraId="4E6EDDB9" w14:textId="77777777" w:rsidR="00AB5248" w:rsidRDefault="00AB5248" w:rsidP="00FD6AA6">
      <w:pPr>
        <w:rPr>
          <w:rFonts w:ascii="Monaco" w:hAnsi="Monaco" w:cs="Monaco"/>
          <w:sz w:val="22"/>
          <w:szCs w:val="22"/>
        </w:rPr>
      </w:pPr>
    </w:p>
    <w:p w14:paraId="0E3CDCCC" w14:textId="4FEF48BD" w:rsidR="00AB5248" w:rsidRDefault="00AB5248" w:rsidP="00FD6AA6">
      <w:pPr>
        <w:rPr>
          <w:rFonts w:ascii="Monaco" w:hAnsi="Monaco" w:cs="Monaco"/>
          <w:sz w:val="22"/>
          <w:szCs w:val="22"/>
        </w:rPr>
      </w:pPr>
      <w:r w:rsidRPr="00AB5248">
        <w:t>For the 32 bit Linux version of JDK, rename</w:t>
      </w:r>
      <w:r>
        <w:rPr>
          <w:rFonts w:ascii="Monaco" w:hAnsi="Monaco" w:cs="Monaco"/>
          <w:sz w:val="22"/>
          <w:szCs w:val="22"/>
        </w:rPr>
        <w:t xml:space="preserve"> TIFConvert.java.linux32 </w:t>
      </w:r>
      <w:r w:rsidRPr="00AB5248">
        <w:t>to</w:t>
      </w:r>
      <w:r>
        <w:rPr>
          <w:rFonts w:ascii="Monaco" w:hAnsi="Monaco" w:cs="Monaco"/>
          <w:sz w:val="22"/>
          <w:szCs w:val="22"/>
        </w:rPr>
        <w:t xml:space="preserve"> TIFConvert.java.</w:t>
      </w:r>
    </w:p>
    <w:p w14:paraId="2574BD81" w14:textId="77777777" w:rsidR="00387057" w:rsidRDefault="00387057" w:rsidP="00FD6AA6">
      <w:pPr>
        <w:rPr>
          <w:rFonts w:ascii="Monaco" w:hAnsi="Monaco" w:cs="Monaco"/>
          <w:sz w:val="22"/>
          <w:szCs w:val="22"/>
        </w:rPr>
      </w:pPr>
    </w:p>
    <w:p w14:paraId="0A96B22B" w14:textId="04832CCE" w:rsidR="00387057" w:rsidRDefault="00387057" w:rsidP="00FD6AA6">
      <w:pPr>
        <w:rPr>
          <w:rFonts w:ascii="Monaco" w:hAnsi="Monaco" w:cs="Monaco"/>
          <w:sz w:val="22"/>
          <w:szCs w:val="22"/>
        </w:rPr>
      </w:pPr>
      <w:r w:rsidRPr="00AB5248">
        <w:t>For the 64 bit JKD for Linux, rename</w:t>
      </w:r>
      <w:r>
        <w:rPr>
          <w:rFonts w:ascii="Monaco" w:hAnsi="Monaco" w:cs="Monaco"/>
          <w:sz w:val="22"/>
          <w:szCs w:val="22"/>
        </w:rPr>
        <w:t xml:space="preserve"> </w:t>
      </w:r>
      <w:r w:rsidRPr="00606F82">
        <w:rPr>
          <w:rFonts w:ascii="Courier" w:hAnsi="Courier" w:cs="Monaco"/>
          <w:sz w:val="22"/>
          <w:szCs w:val="22"/>
        </w:rPr>
        <w:t>TIFConvert.java.</w:t>
      </w:r>
      <w:r>
        <w:rPr>
          <w:rFonts w:ascii="Courier" w:hAnsi="Courier" w:cs="Monaco"/>
          <w:sz w:val="22"/>
          <w:szCs w:val="22"/>
        </w:rPr>
        <w:t xml:space="preserve">linux64 </w:t>
      </w:r>
      <w:r w:rsidRPr="00AB5248">
        <w:t>to</w:t>
      </w:r>
      <w:r>
        <w:rPr>
          <w:rFonts w:ascii="Courier" w:hAnsi="Courier" w:cs="Monaco"/>
          <w:sz w:val="22"/>
          <w:szCs w:val="22"/>
        </w:rPr>
        <w:t xml:space="preserve"> TIFConvert.java</w:t>
      </w:r>
    </w:p>
    <w:p w14:paraId="71693524" w14:textId="77777777" w:rsidR="000D0DF3" w:rsidRDefault="000D0DF3" w:rsidP="00FD6AA6">
      <w:pPr>
        <w:rPr>
          <w:rFonts w:ascii="Monaco" w:hAnsi="Monaco" w:cs="Monaco"/>
          <w:sz w:val="22"/>
          <w:szCs w:val="22"/>
        </w:rPr>
      </w:pPr>
    </w:p>
    <w:p w14:paraId="6C289306" w14:textId="078FB553" w:rsidR="000D0DF3" w:rsidRDefault="000D0DF3" w:rsidP="00FD6AA6">
      <w:pPr>
        <w:rPr>
          <w:rFonts w:ascii="Monaco" w:hAnsi="Monaco" w:cs="Monaco"/>
          <w:sz w:val="22"/>
          <w:szCs w:val="22"/>
        </w:rPr>
      </w:pPr>
      <w:r>
        <w:rPr>
          <w:rFonts w:ascii="Monaco" w:hAnsi="Monaco" w:cs="Monaco"/>
          <w:sz w:val="22"/>
          <w:szCs w:val="22"/>
        </w:rPr>
        <w:t>Now, in Eclipse, right click on verdi_core, and click refresh.  Then click on Project&gt; Clean, and that will force eclipse to rebuild the project.</w:t>
      </w:r>
    </w:p>
    <w:p w14:paraId="76360389" w14:textId="77777777" w:rsidR="002B42D4" w:rsidRDefault="002B42D4" w:rsidP="00B542A5">
      <w:bookmarkStart w:id="58" w:name="_Toc353898026"/>
      <w:bookmarkStart w:id="59" w:name="_Toc353949795"/>
      <w:bookmarkStart w:id="60" w:name="_Toc353950163"/>
      <w:bookmarkEnd w:id="58"/>
      <w:bookmarkEnd w:id="59"/>
      <w:bookmarkEnd w:id="60"/>
    </w:p>
    <w:p w14:paraId="50001563" w14:textId="77777777" w:rsidR="0078601A" w:rsidRDefault="0078601A">
      <w:pPr>
        <w:rPr>
          <w:rFonts w:ascii="Arial" w:hAnsi="Arial" w:cs="Arial"/>
          <w:b/>
          <w:bCs/>
          <w:kern w:val="32"/>
          <w:sz w:val="32"/>
          <w:szCs w:val="32"/>
        </w:rPr>
      </w:pPr>
      <w:r>
        <w:br w:type="page"/>
      </w:r>
    </w:p>
    <w:p w14:paraId="6042A96E" w14:textId="3974C6EC" w:rsidR="00075C7A" w:rsidRDefault="00075C7A" w:rsidP="00113A1D">
      <w:pPr>
        <w:pStyle w:val="Heading1"/>
      </w:pPr>
      <w:bookmarkStart w:id="61" w:name="_Toc228877546"/>
      <w:r>
        <w:lastRenderedPageBreak/>
        <w:t>Run VERDI within Eclipse</w:t>
      </w:r>
      <w:bookmarkEnd w:id="61"/>
    </w:p>
    <w:p w14:paraId="786AD5D9" w14:textId="5E9CB0B4" w:rsidR="00075C7A" w:rsidRDefault="00075C7A" w:rsidP="00075C7A">
      <w:pPr>
        <w:spacing w:before="240" w:after="480"/>
      </w:pPr>
      <w:r>
        <w:t xml:space="preserve">You can run </w:t>
      </w:r>
      <w:r w:rsidR="00F42540">
        <w:t xml:space="preserve">VERDI </w:t>
      </w:r>
      <w:r>
        <w:t xml:space="preserve">using the </w:t>
      </w:r>
      <w:r w:rsidR="009B6791">
        <w:t>v</w:t>
      </w:r>
      <w:r>
        <w:t xml:space="preserve">erdi.launch script in </w:t>
      </w:r>
      <w:r w:rsidR="009B6791">
        <w:t>v</w:t>
      </w:r>
      <w:r>
        <w:t xml:space="preserve">erdi_bootstrap.  </w:t>
      </w:r>
      <w:r w:rsidR="006142F0">
        <w:t>Go to the verdi_bootstrap folder,  and r</w:t>
      </w:r>
      <w:r>
        <w:t xml:space="preserve">ight click on </w:t>
      </w:r>
      <w:r w:rsidR="009B6791">
        <w:t>v</w:t>
      </w:r>
      <w:r>
        <w:t>erdi_launch</w:t>
      </w:r>
      <w:r w:rsidR="00F42540">
        <w:t>. S</w:t>
      </w:r>
      <w:r>
        <w:t>elect Run As</w:t>
      </w:r>
      <w:r w:rsidR="00C3175F">
        <w:sym w:font="Wingdings" w:char="F0E0"/>
      </w:r>
      <w:r w:rsidR="00B031C6">
        <w:t>v</w:t>
      </w:r>
      <w:r>
        <w:t>erdi (F</w:t>
      </w:r>
      <w:r w:rsidR="00B66180">
        <w:t xml:space="preserve">igure </w:t>
      </w:r>
      <w:r w:rsidR="00314B1E">
        <w:t>10</w:t>
      </w:r>
      <w:r w:rsidR="00B66180">
        <w:t>-1</w:t>
      </w:r>
      <w:r>
        <w:t>)</w:t>
      </w:r>
    </w:p>
    <w:p w14:paraId="359ACD75" w14:textId="77777777" w:rsidR="00075C7A" w:rsidRPr="00974F25" w:rsidRDefault="00075C7A" w:rsidP="00D47D23">
      <w:pPr>
        <w:pStyle w:val="Figureheading"/>
      </w:pPr>
      <w:bookmarkStart w:id="62" w:name="_Toc197166189"/>
      <w:bookmarkStart w:id="63" w:name="_Toc241299223"/>
      <w:bookmarkStart w:id="64" w:name="_Toc241299359"/>
      <w:bookmarkStart w:id="65" w:name="_Toc228877579"/>
      <w:r w:rsidRPr="00974F25">
        <w:t xml:space="preserve">Figure </w:t>
      </w:r>
      <w:r w:rsidR="00D33167">
        <w:t>10</w:t>
      </w:r>
      <w:r>
        <w:noBreakHyphen/>
        <w:t>1 Run VERDI within Eclipse</w:t>
      </w:r>
      <w:bookmarkEnd w:id="62"/>
      <w:bookmarkEnd w:id="63"/>
      <w:bookmarkEnd w:id="64"/>
      <w:bookmarkEnd w:id="65"/>
    </w:p>
    <w:p w14:paraId="0EC8E370" w14:textId="77777777" w:rsidR="00075C7A" w:rsidRDefault="009344A5" w:rsidP="00075C7A">
      <w:pPr>
        <w:pStyle w:val="BodyText"/>
        <w:jc w:val="center"/>
        <w:rPr>
          <w:b/>
          <w:bCs/>
        </w:rPr>
      </w:pPr>
      <w:r>
        <w:rPr>
          <w:b/>
          <w:bCs/>
          <w:noProof/>
        </w:rPr>
        <w:drawing>
          <wp:inline distT="0" distB="0" distL="0" distR="0" wp14:anchorId="57C0A28C" wp14:editId="0623063B">
            <wp:extent cx="5339477"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342255" cy="4002582"/>
                    </a:xfrm>
                    <a:prstGeom prst="rect">
                      <a:avLst/>
                    </a:prstGeom>
                    <a:noFill/>
                    <a:ln w="9525">
                      <a:noFill/>
                      <a:miter lim="800000"/>
                      <a:headEnd/>
                      <a:tailEnd/>
                    </a:ln>
                  </pic:spPr>
                </pic:pic>
              </a:graphicData>
            </a:graphic>
          </wp:inline>
        </w:drawing>
      </w:r>
    </w:p>
    <w:p w14:paraId="1FD56929" w14:textId="77777777" w:rsidR="00606F82" w:rsidRPr="00606F82" w:rsidRDefault="00606F82" w:rsidP="00B06918"/>
    <w:p w14:paraId="1DF33BE9" w14:textId="77777777" w:rsidR="0078601A" w:rsidRDefault="0078601A">
      <w:pPr>
        <w:rPr>
          <w:rFonts w:ascii="Arial" w:hAnsi="Arial" w:cs="Arial"/>
          <w:b/>
          <w:bCs/>
          <w:kern w:val="32"/>
          <w:sz w:val="32"/>
          <w:szCs w:val="32"/>
        </w:rPr>
      </w:pPr>
      <w:r>
        <w:br w:type="page"/>
      </w:r>
    </w:p>
    <w:p w14:paraId="59301A37" w14:textId="2E416603" w:rsidR="00885E8F" w:rsidRDefault="00885E8F" w:rsidP="00113A1D">
      <w:pPr>
        <w:pStyle w:val="Heading1"/>
      </w:pPr>
      <w:bookmarkStart w:id="66" w:name="_Toc228877547"/>
      <w:r>
        <w:lastRenderedPageBreak/>
        <w:t xml:space="preserve">Test VERDI </w:t>
      </w:r>
      <w:r w:rsidR="00775542">
        <w:t>U</w:t>
      </w:r>
      <w:r>
        <w:t xml:space="preserve">sing </w:t>
      </w:r>
      <w:r w:rsidR="00775542">
        <w:t>S</w:t>
      </w:r>
      <w:r>
        <w:t xml:space="preserve">cripts within </w:t>
      </w:r>
      <w:r w:rsidR="00775542">
        <w:t>E</w:t>
      </w:r>
      <w:r>
        <w:t>clipse</w:t>
      </w:r>
      <w:bookmarkEnd w:id="66"/>
    </w:p>
    <w:p w14:paraId="256AA565" w14:textId="77777777" w:rsidR="00F8199D" w:rsidRDefault="00F8199D" w:rsidP="00B06918"/>
    <w:p w14:paraId="0757DF5F" w14:textId="67298B81" w:rsidR="006934A5" w:rsidRDefault="00AF1682" w:rsidP="00B06918">
      <w:r>
        <w:t>S</w:t>
      </w:r>
      <w:r w:rsidR="00885E8F">
        <w:t xml:space="preserve">cripts are available </w:t>
      </w:r>
      <w:r>
        <w:t xml:space="preserve">for testing VERDI within </w:t>
      </w:r>
      <w:r w:rsidR="00775542">
        <w:t>E</w:t>
      </w:r>
      <w:r>
        <w:t>clipse for</w:t>
      </w:r>
      <w:r w:rsidR="00885E8F">
        <w:t xml:space="preserve"> sever</w:t>
      </w:r>
      <w:r w:rsidR="00B92269">
        <w:t>al plot types</w:t>
      </w:r>
      <w:r w:rsidR="00885E8F">
        <w:t>.</w:t>
      </w:r>
      <w:r w:rsidR="00642650">
        <w:t xml:space="preserve">  Prior to using these</w:t>
      </w:r>
      <w:r w:rsidR="00397A30">
        <w:t xml:space="preserve"> script</w:t>
      </w:r>
      <w:r w:rsidR="00642650">
        <w:t>s</w:t>
      </w:r>
      <w:r w:rsidR="00397A30">
        <w:t xml:space="preserve">, extract the data.zip file under the </w:t>
      </w:r>
      <w:r w:rsidR="00397A30" w:rsidRPr="00397A30">
        <w:t>verdi_dist/distfiles</w:t>
      </w:r>
      <w:r w:rsidR="00397A30">
        <w:t xml:space="preserve"> directory using </w:t>
      </w:r>
      <w:r w:rsidR="006934A5">
        <w:t>the commands</w:t>
      </w:r>
    </w:p>
    <w:p w14:paraId="51210485" w14:textId="77777777" w:rsidR="006934A5" w:rsidRDefault="006934A5" w:rsidP="00B06918">
      <w:pPr>
        <w:ind w:left="720"/>
      </w:pPr>
      <w:r>
        <w:t>cd verdi_dist/distfiles</w:t>
      </w:r>
    </w:p>
    <w:p w14:paraId="7AB74751" w14:textId="77777777" w:rsidR="00885E8F" w:rsidRDefault="00397A30" w:rsidP="00B06918">
      <w:pPr>
        <w:ind w:left="720"/>
      </w:pPr>
      <w:r>
        <w:t>unzip data.zip.</w:t>
      </w:r>
    </w:p>
    <w:p w14:paraId="0BD66918" w14:textId="77777777" w:rsidR="00775542" w:rsidRDefault="00775542" w:rsidP="00D47D23"/>
    <w:p w14:paraId="6437E8EF" w14:textId="3FD9BFAF" w:rsidR="00836502" w:rsidRDefault="00B92269" w:rsidP="00D47D23">
      <w:r>
        <w:t xml:space="preserve">From the </w:t>
      </w:r>
      <w:r w:rsidR="00AF1682">
        <w:t>Eclipse Main Menu</w:t>
      </w:r>
      <w:r w:rsidR="00775542">
        <w:t>,</w:t>
      </w:r>
      <w:r w:rsidR="00AF1682">
        <w:t xml:space="preserve"> </w:t>
      </w:r>
      <w:r>
        <w:t xml:space="preserve">select </w:t>
      </w:r>
      <w:r w:rsidR="00AD0056">
        <w:t xml:space="preserve">either </w:t>
      </w:r>
      <w:r w:rsidR="00885E8F">
        <w:t>Run&gt;Run Confi</w:t>
      </w:r>
      <w:r w:rsidR="00F8199D">
        <w:t>gurations</w:t>
      </w:r>
      <w:r w:rsidR="00AD0056">
        <w:t xml:space="preserve"> or Run&gt; Debug Configurations</w:t>
      </w:r>
      <w:r>
        <w:t xml:space="preserve"> (if you want to run the script within the </w:t>
      </w:r>
      <w:r w:rsidR="00775542">
        <w:t>d</w:t>
      </w:r>
      <w:r>
        <w:t>ebugger).</w:t>
      </w:r>
    </w:p>
    <w:p w14:paraId="2657D3E0" w14:textId="77777777" w:rsidR="00205E9C" w:rsidRDefault="00205E9C" w:rsidP="00D47D23"/>
    <w:p w14:paraId="1267F55F" w14:textId="383A29B1" w:rsidR="00205E9C" w:rsidRDefault="00205E9C" w:rsidP="00D47D23">
      <w:r>
        <w:t>Select Java Application to view the scripts (Figure 11-1).</w:t>
      </w:r>
    </w:p>
    <w:p w14:paraId="4FEFF210" w14:textId="77777777" w:rsidR="00836502" w:rsidRDefault="00836502" w:rsidP="00836502">
      <w:pPr>
        <w:pStyle w:val="Figureheading"/>
        <w:ind w:left="2160"/>
        <w:jc w:val="left"/>
      </w:pPr>
      <w:bookmarkStart w:id="67" w:name="_Toc228877580"/>
      <w:r w:rsidRPr="00974F25">
        <w:t xml:space="preserve">Figure </w:t>
      </w:r>
      <w:r>
        <w:t>11</w:t>
      </w:r>
      <w:r>
        <w:noBreakHyphen/>
        <w:t>1</w:t>
      </w:r>
      <w:r w:rsidRPr="00974F25">
        <w:t xml:space="preserve"> </w:t>
      </w:r>
      <w:r>
        <w:t>Run Configurations&gt; Java Application</w:t>
      </w:r>
      <w:bookmarkEnd w:id="67"/>
    </w:p>
    <w:p w14:paraId="43263677" w14:textId="77777777" w:rsidR="00836502" w:rsidRPr="007C7AD6" w:rsidRDefault="00836502" w:rsidP="00836502">
      <w:pPr>
        <w:pStyle w:val="BodyText"/>
        <w:keepNext/>
        <w:spacing w:before="60"/>
      </w:pPr>
    </w:p>
    <w:p w14:paraId="2C04473A" w14:textId="77777777" w:rsidR="00836502" w:rsidRPr="00E37CEB" w:rsidRDefault="009344A5" w:rsidP="000611BB">
      <w:pPr>
        <w:pStyle w:val="BodyText"/>
        <w:keepNext/>
        <w:spacing w:before="60" w:after="480"/>
      </w:pPr>
      <w:r>
        <w:rPr>
          <w:noProof/>
        </w:rPr>
        <w:drawing>
          <wp:inline distT="0" distB="0" distL="0" distR="0" wp14:anchorId="7B85CF5F" wp14:editId="57716FCA">
            <wp:extent cx="5937250" cy="41148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37250" cy="4114800"/>
                    </a:xfrm>
                    <a:prstGeom prst="rect">
                      <a:avLst/>
                    </a:prstGeom>
                    <a:noFill/>
                    <a:ln w="9525">
                      <a:noFill/>
                      <a:miter lim="800000"/>
                      <a:headEnd/>
                      <a:tailEnd/>
                    </a:ln>
                  </pic:spPr>
                </pic:pic>
              </a:graphicData>
            </a:graphic>
          </wp:inline>
        </w:drawing>
      </w:r>
    </w:p>
    <w:p w14:paraId="3B2D474D" w14:textId="77777777" w:rsidR="00B06918" w:rsidRDefault="00B06918" w:rsidP="00D47D23"/>
    <w:p w14:paraId="53151689" w14:textId="15C8D544" w:rsidR="00D47D23" w:rsidRDefault="00226CF5" w:rsidP="00B06918">
      <w:r>
        <w:t xml:space="preserve">The script names include verdi_script, verdi_script_batch, verdi_script_camx, verdi_script_two_bars, </w:t>
      </w:r>
      <w:r w:rsidR="00D47F48">
        <w:t xml:space="preserve">and </w:t>
      </w:r>
      <w:r>
        <w:t xml:space="preserve">verdi_script_vertical_crosssection. </w:t>
      </w:r>
      <w:r w:rsidR="00205E9C">
        <w:t xml:space="preserve">Select verdi_script, and then click on the arguments tab to view the command line arguments that are passed to VERDI in the script (Figure 11-2). </w:t>
      </w:r>
      <w:r>
        <w:t xml:space="preserve">When you run the script, </w:t>
      </w:r>
      <w:r w:rsidR="00D47F48">
        <w:t xml:space="preserve">VERDI </w:t>
      </w:r>
      <w:r>
        <w:t>automatically loads the data and creates plots u</w:t>
      </w:r>
      <w:r w:rsidR="00D47D23">
        <w:t xml:space="preserve">sing the script commands specified in the arguments tab.  Setting up and running scripts </w:t>
      </w:r>
      <w:r w:rsidR="00D47D23">
        <w:lastRenderedPageBreak/>
        <w:t>shortens the time it takes to debug plot issues, as it is easier to quickly reproduce plots.</w:t>
      </w:r>
      <w:r w:rsidR="009C3F8D">
        <w:t xml:space="preserve"> (Note</w:t>
      </w:r>
      <w:r w:rsidR="00D47F48">
        <w:t>: T</w:t>
      </w:r>
      <w:r w:rsidR="009C3F8D">
        <w:t>he path names are specified relative</w:t>
      </w:r>
      <w:r w:rsidR="00014A0E">
        <w:t xml:space="preserve"> to the distfiles/data directory in the ar</w:t>
      </w:r>
      <w:r w:rsidR="009C3F8D">
        <w:t>guments tab.  This allows</w:t>
      </w:r>
      <w:r w:rsidR="00014A0E">
        <w:t xml:space="preserve"> </w:t>
      </w:r>
      <w:r w:rsidR="009C3F8D">
        <w:t xml:space="preserve">developers to run the test scripts on different platforms </w:t>
      </w:r>
      <w:r w:rsidR="00D47F48">
        <w:t>[Windows</w:t>
      </w:r>
      <w:r w:rsidR="009C3F8D">
        <w:t xml:space="preserve">, </w:t>
      </w:r>
      <w:r w:rsidR="003D3F3A">
        <w:t>L</w:t>
      </w:r>
      <w:r w:rsidR="009C3F8D">
        <w:t xml:space="preserve">inux, or </w:t>
      </w:r>
      <w:r w:rsidR="00D47F48">
        <w:t>Mac]</w:t>
      </w:r>
      <w:r w:rsidR="009C3F8D">
        <w:t xml:space="preserve"> without having to edit the path name to </w:t>
      </w:r>
      <w:r w:rsidR="00014A0E">
        <w:t>load the data correctly.)</w:t>
      </w:r>
    </w:p>
    <w:p w14:paraId="6B0E5D22" w14:textId="77777777" w:rsidR="00836502" w:rsidRDefault="00836502" w:rsidP="000611BB">
      <w:pPr>
        <w:pStyle w:val="Figureheading"/>
      </w:pPr>
      <w:bookmarkStart w:id="68" w:name="_Toc228877581"/>
      <w:r w:rsidRPr="00974F25">
        <w:t xml:space="preserve">Figure </w:t>
      </w:r>
      <w:r>
        <w:t>11</w:t>
      </w:r>
      <w:r>
        <w:noBreakHyphen/>
        <w:t>2</w:t>
      </w:r>
      <w:r w:rsidRPr="00974F25">
        <w:t xml:space="preserve"> </w:t>
      </w:r>
      <w:r>
        <w:t>Run Configurations&gt; Java Application&gt; verdi_script</w:t>
      </w:r>
      <w:bookmarkEnd w:id="68"/>
    </w:p>
    <w:p w14:paraId="2117D99D" w14:textId="77777777" w:rsidR="00836502" w:rsidRPr="007C7AD6" w:rsidRDefault="00836502" w:rsidP="00836502">
      <w:pPr>
        <w:pStyle w:val="BodyText"/>
        <w:keepNext/>
        <w:spacing w:before="60"/>
      </w:pPr>
    </w:p>
    <w:p w14:paraId="2B04240B" w14:textId="77777777" w:rsidR="00836502" w:rsidRDefault="009344A5" w:rsidP="00836502">
      <w:r>
        <w:rPr>
          <w:noProof/>
        </w:rPr>
        <w:drawing>
          <wp:inline distT="0" distB="0" distL="0" distR="0" wp14:anchorId="35DA7106" wp14:editId="182EC873">
            <wp:extent cx="5937250" cy="4102100"/>
            <wp:effectExtent l="19050" t="0" r="6350" b="0"/>
            <wp:docPr id="17" name="Picture 17" descr="run_config_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n_config_arguments"/>
                    <pic:cNvPicPr>
                      <a:picLocks noChangeAspect="1" noChangeArrowheads="1"/>
                    </pic:cNvPicPr>
                  </pic:nvPicPr>
                  <pic:blipFill>
                    <a:blip r:embed="rId53" cstate="print"/>
                    <a:srcRect/>
                    <a:stretch>
                      <a:fillRect/>
                    </a:stretch>
                  </pic:blipFill>
                  <pic:spPr bwMode="auto">
                    <a:xfrm>
                      <a:off x="0" y="0"/>
                      <a:ext cx="5937250" cy="4102100"/>
                    </a:xfrm>
                    <a:prstGeom prst="rect">
                      <a:avLst/>
                    </a:prstGeom>
                    <a:noFill/>
                    <a:ln w="9525">
                      <a:noFill/>
                      <a:miter lim="800000"/>
                      <a:headEnd/>
                      <a:tailEnd/>
                    </a:ln>
                  </pic:spPr>
                </pic:pic>
              </a:graphicData>
            </a:graphic>
          </wp:inline>
        </w:drawing>
      </w:r>
    </w:p>
    <w:p w14:paraId="2BBB6902" w14:textId="77777777" w:rsidR="0078601A" w:rsidRDefault="0078601A">
      <w:pPr>
        <w:rPr>
          <w:rFonts w:ascii="Arial" w:hAnsi="Arial" w:cs="Arial"/>
          <w:b/>
          <w:bCs/>
          <w:kern w:val="32"/>
          <w:sz w:val="32"/>
          <w:szCs w:val="32"/>
        </w:rPr>
      </w:pPr>
      <w:r>
        <w:br w:type="page"/>
      </w:r>
    </w:p>
    <w:p w14:paraId="58E782D3" w14:textId="174E23AD" w:rsidR="00085082" w:rsidRDefault="00FC0EE3" w:rsidP="00113A1D">
      <w:pPr>
        <w:pStyle w:val="Heading1"/>
      </w:pPr>
      <w:bookmarkStart w:id="69" w:name="_Toc228877548"/>
      <w:r>
        <w:lastRenderedPageBreak/>
        <w:t>Updat</w:t>
      </w:r>
      <w:r w:rsidR="00147754">
        <w:t>e</w:t>
      </w:r>
      <w:r>
        <w:t xml:space="preserve"> </w:t>
      </w:r>
      <w:r w:rsidR="004B623C">
        <w:t>S</w:t>
      </w:r>
      <w:r>
        <w:t xml:space="preserve">ource </w:t>
      </w:r>
      <w:r w:rsidR="004B623C">
        <w:t>C</w:t>
      </w:r>
      <w:r>
        <w:t xml:space="preserve">ode </w:t>
      </w:r>
      <w:r w:rsidR="00715A23">
        <w:t xml:space="preserve">from the </w:t>
      </w:r>
      <w:r w:rsidR="004B623C">
        <w:t>R</w:t>
      </w:r>
      <w:r w:rsidR="00715A23">
        <w:t>epository</w:t>
      </w:r>
      <w:bookmarkEnd w:id="69"/>
    </w:p>
    <w:p w14:paraId="4492C7C5" w14:textId="77777777" w:rsidR="00DB5A9A" w:rsidRPr="00DB5A9A" w:rsidRDefault="00DB5A9A" w:rsidP="00DB5A9A">
      <w:pPr>
        <w:spacing w:before="240"/>
      </w:pPr>
      <w:r>
        <w:t>If you have previously obtained the code from the repository and want to obtain any bug fixes or new features that developers have committed to the repository, the synchronization window allows you to do this.</w:t>
      </w:r>
    </w:p>
    <w:p w14:paraId="72E930C0" w14:textId="77777777" w:rsidR="00424B79" w:rsidRDefault="00424B79" w:rsidP="0071156A">
      <w:pPr>
        <w:pStyle w:val="Heading2"/>
      </w:pPr>
      <w:bookmarkStart w:id="70" w:name="_Toc353898030"/>
      <w:bookmarkStart w:id="71" w:name="_Toc353949799"/>
      <w:bookmarkStart w:id="72" w:name="_Toc353950167"/>
      <w:bookmarkStart w:id="73" w:name="_Toc228877549"/>
      <w:bookmarkEnd w:id="70"/>
      <w:bookmarkEnd w:id="71"/>
      <w:bookmarkEnd w:id="72"/>
      <w:r>
        <w:t>Open the Synchronization Window</w:t>
      </w:r>
      <w:bookmarkEnd w:id="73"/>
    </w:p>
    <w:p w14:paraId="770021A5" w14:textId="0FC15D77" w:rsidR="00424B79" w:rsidRDefault="00424B79" w:rsidP="00FC4759">
      <w:pPr>
        <w:pStyle w:val="BodyText"/>
      </w:pPr>
      <w:r>
        <w:t>Select Window</w:t>
      </w:r>
      <w:r w:rsidR="00C3175F">
        <w:sym w:font="Wingdings" w:char="F0E0"/>
      </w:r>
      <w:r>
        <w:t>Show View</w:t>
      </w:r>
      <w:r w:rsidR="00C3175F">
        <w:sym w:font="Wingdings" w:char="F0E0"/>
      </w:r>
      <w:r>
        <w:t>Other</w:t>
      </w:r>
      <w:r w:rsidR="001C556A">
        <w:t xml:space="preserve"> to open the </w:t>
      </w:r>
      <w:r w:rsidR="001C556A" w:rsidRPr="001C556A">
        <w:rPr>
          <w:b/>
        </w:rPr>
        <w:t>Show View</w:t>
      </w:r>
      <w:r w:rsidR="001C556A">
        <w:t xml:space="preserve"> </w:t>
      </w:r>
      <w:r w:rsidR="00807B91">
        <w:t>p</w:t>
      </w:r>
      <w:r w:rsidR="001C556A">
        <w:t xml:space="preserve">op-up </w:t>
      </w:r>
      <w:r w:rsidR="00807B91">
        <w:t>w</w:t>
      </w:r>
      <w:r w:rsidR="001C556A">
        <w:t>indow</w:t>
      </w:r>
      <w:r w:rsidR="00B27B7D">
        <w:t xml:space="preserve"> (Figure </w:t>
      </w:r>
      <w:r w:rsidR="00D33167">
        <w:t>12</w:t>
      </w:r>
      <w:r w:rsidR="00B27B7D">
        <w:t>-1)</w:t>
      </w:r>
      <w:r w:rsidR="001C556A">
        <w:t>.  Expand the Team Folder</w:t>
      </w:r>
      <w:r w:rsidR="00807B91">
        <w:t xml:space="preserve"> (Figure 12-2)</w:t>
      </w:r>
      <w:r w:rsidR="001C556A">
        <w:t xml:space="preserve"> by clicking on the plus symbol</w:t>
      </w:r>
      <w:r w:rsidR="00807B91">
        <w:t xml:space="preserve">, </w:t>
      </w:r>
      <w:r w:rsidR="001C556A">
        <w:t xml:space="preserve">then highlight the word Synchronize and click </w:t>
      </w:r>
      <w:r w:rsidR="00B27B7D">
        <w:t>OK.</w:t>
      </w:r>
      <w:r w:rsidR="00205E9C">
        <w:t xml:space="preserve">  The synchronize window will be created at the bottom of the workspace (Figure 12-3).</w:t>
      </w:r>
    </w:p>
    <w:p w14:paraId="5B17A65C" w14:textId="77777777" w:rsidR="00424B79" w:rsidRDefault="00424B79" w:rsidP="00424B79">
      <w:pPr>
        <w:pStyle w:val="Figureheading"/>
      </w:pPr>
      <w:bookmarkStart w:id="74" w:name="_Toc228877582"/>
      <w:r w:rsidRPr="00974F25">
        <w:t xml:space="preserve">Figure </w:t>
      </w:r>
      <w:r w:rsidR="00D33167">
        <w:t>12</w:t>
      </w:r>
      <w:r>
        <w:t xml:space="preserve">-1 Show View </w:t>
      </w:r>
      <w:r w:rsidR="00C3175F">
        <w:sym w:font="Wingdings" w:char="F0E0"/>
      </w:r>
      <w:r>
        <w:t xml:space="preserve"> Other</w:t>
      </w:r>
      <w:bookmarkEnd w:id="74"/>
    </w:p>
    <w:p w14:paraId="3555F528" w14:textId="77777777" w:rsidR="00424B79" w:rsidRPr="00424B79" w:rsidRDefault="009344A5" w:rsidP="004B623C">
      <w:pPr>
        <w:pStyle w:val="BodyText"/>
        <w:spacing w:before="0"/>
        <w:jc w:val="center"/>
      </w:pPr>
      <w:r>
        <w:rPr>
          <w:noProof/>
        </w:rPr>
        <w:drawing>
          <wp:inline distT="0" distB="0" distL="0" distR="0" wp14:anchorId="55CCB260" wp14:editId="28E3FB79">
            <wp:extent cx="5295900" cy="3835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295900" cy="3835400"/>
                    </a:xfrm>
                    <a:prstGeom prst="rect">
                      <a:avLst/>
                    </a:prstGeom>
                    <a:noFill/>
                    <a:ln w="9525">
                      <a:noFill/>
                      <a:miter lim="800000"/>
                      <a:headEnd/>
                      <a:tailEnd/>
                    </a:ln>
                  </pic:spPr>
                </pic:pic>
              </a:graphicData>
            </a:graphic>
          </wp:inline>
        </w:drawing>
      </w:r>
    </w:p>
    <w:p w14:paraId="3DAAE24A" w14:textId="5DF2C776" w:rsidR="007E029C" w:rsidRDefault="007E029C" w:rsidP="00715A23">
      <w:pPr>
        <w:pStyle w:val="Figureheading"/>
      </w:pPr>
      <w:bookmarkStart w:id="75" w:name="_Toc228877583"/>
      <w:r w:rsidRPr="00974F25">
        <w:lastRenderedPageBreak/>
        <w:t xml:space="preserve">Figure </w:t>
      </w:r>
      <w:r w:rsidR="00D33167">
        <w:t>12</w:t>
      </w:r>
      <w:r w:rsidR="00B27B7D">
        <w:t>-2</w:t>
      </w:r>
      <w:r>
        <w:t xml:space="preserve"> </w:t>
      </w:r>
      <w:r w:rsidR="00B27B7D">
        <w:t>Expand Team Folder</w:t>
      </w:r>
      <w:r w:rsidR="00A26D2E">
        <w:t xml:space="preserve">, </w:t>
      </w:r>
      <w:r w:rsidR="00101F75">
        <w:t>H</w:t>
      </w:r>
      <w:r w:rsidR="00B27B7D">
        <w:t>ighlight Synchroniz</w:t>
      </w:r>
      <w:r w:rsidR="00D3211F">
        <w:t>e</w:t>
      </w:r>
      <w:r w:rsidR="00A26D2E">
        <w:t xml:space="preserve">, </w:t>
      </w:r>
      <w:r w:rsidR="00101F75">
        <w:t>C</w:t>
      </w:r>
      <w:r w:rsidR="00B27B7D">
        <w:t xml:space="preserve">lick </w:t>
      </w:r>
      <w:r w:rsidR="00101F75">
        <w:t>OK</w:t>
      </w:r>
      <w:bookmarkEnd w:id="75"/>
    </w:p>
    <w:p w14:paraId="5FB7F3CB" w14:textId="77777777" w:rsidR="001C556A" w:rsidRDefault="009344A5" w:rsidP="000611BB">
      <w:pPr>
        <w:pStyle w:val="BodyText"/>
        <w:spacing w:before="0"/>
        <w:jc w:val="center"/>
      </w:pPr>
      <w:r>
        <w:rPr>
          <w:noProof/>
        </w:rPr>
        <w:drawing>
          <wp:inline distT="0" distB="0" distL="0" distR="0" wp14:anchorId="4D330854" wp14:editId="39D36146">
            <wp:extent cx="5283200" cy="38417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83200" cy="3841750"/>
                    </a:xfrm>
                    <a:prstGeom prst="rect">
                      <a:avLst/>
                    </a:prstGeom>
                    <a:noFill/>
                    <a:ln w="9525">
                      <a:noFill/>
                      <a:miter lim="800000"/>
                      <a:headEnd/>
                      <a:tailEnd/>
                    </a:ln>
                  </pic:spPr>
                </pic:pic>
              </a:graphicData>
            </a:graphic>
          </wp:inline>
        </w:drawing>
      </w:r>
    </w:p>
    <w:p w14:paraId="2F109474" w14:textId="77829237" w:rsidR="001C556A" w:rsidRDefault="001C556A" w:rsidP="001C556A">
      <w:pPr>
        <w:pStyle w:val="Figureheading"/>
      </w:pPr>
      <w:bookmarkStart w:id="76" w:name="_Toc228877584"/>
      <w:r w:rsidRPr="00974F25">
        <w:t xml:space="preserve">Figure </w:t>
      </w:r>
      <w:r w:rsidR="00D33167">
        <w:t>12</w:t>
      </w:r>
      <w:r w:rsidR="00CE6462">
        <w:t>-3</w:t>
      </w:r>
      <w:r>
        <w:t xml:space="preserve"> Synchronize Window </w:t>
      </w:r>
      <w:r w:rsidR="00101F75">
        <w:t>A</w:t>
      </w:r>
      <w:r>
        <w:t xml:space="preserve">dded to </w:t>
      </w:r>
      <w:r w:rsidR="00101F75">
        <w:t>B</w:t>
      </w:r>
      <w:r>
        <w:t>ottom of Workspace</w:t>
      </w:r>
      <w:bookmarkEnd w:id="76"/>
    </w:p>
    <w:p w14:paraId="2A1BFA96" w14:textId="77777777" w:rsidR="001C556A" w:rsidRDefault="009344A5" w:rsidP="004C13D6">
      <w:pPr>
        <w:pStyle w:val="BodyText"/>
        <w:spacing w:before="0"/>
        <w:jc w:val="center"/>
      </w:pPr>
      <w:r>
        <w:rPr>
          <w:noProof/>
        </w:rPr>
        <w:drawing>
          <wp:inline distT="0" distB="0" distL="0" distR="0" wp14:anchorId="7D477D56" wp14:editId="3F54B8AC">
            <wp:extent cx="5182204" cy="3436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5184933" cy="3438430"/>
                    </a:xfrm>
                    <a:prstGeom prst="rect">
                      <a:avLst/>
                    </a:prstGeom>
                    <a:noFill/>
                    <a:ln w="9525">
                      <a:noFill/>
                      <a:miter lim="800000"/>
                      <a:headEnd/>
                      <a:tailEnd/>
                    </a:ln>
                  </pic:spPr>
                </pic:pic>
              </a:graphicData>
            </a:graphic>
          </wp:inline>
        </w:drawing>
      </w:r>
    </w:p>
    <w:p w14:paraId="71440FD1" w14:textId="673041BD" w:rsidR="001C556A" w:rsidRDefault="00B27B7D" w:rsidP="0071156A">
      <w:pPr>
        <w:pStyle w:val="Heading2"/>
      </w:pPr>
      <w:bookmarkStart w:id="77" w:name="_Toc353898032"/>
      <w:bookmarkStart w:id="78" w:name="_Toc353949801"/>
      <w:bookmarkStart w:id="79" w:name="_Toc353950169"/>
      <w:bookmarkStart w:id="80" w:name="_Toc228877550"/>
      <w:bookmarkEnd w:id="77"/>
      <w:bookmarkEnd w:id="78"/>
      <w:bookmarkEnd w:id="79"/>
      <w:r>
        <w:lastRenderedPageBreak/>
        <w:t xml:space="preserve">Synchronize with Repository </w:t>
      </w:r>
      <w:r w:rsidR="009B0F75">
        <w:t>U</w:t>
      </w:r>
      <w:r>
        <w:t>sing SVN</w:t>
      </w:r>
      <w:bookmarkEnd w:id="80"/>
    </w:p>
    <w:p w14:paraId="5B1FC4E7" w14:textId="678B07A1" w:rsidR="00B27B7D" w:rsidRDefault="00B27B7D" w:rsidP="000611BB">
      <w:pPr>
        <w:spacing w:before="240"/>
      </w:pPr>
      <w:r>
        <w:t xml:space="preserve">The </w:t>
      </w:r>
      <w:r w:rsidR="00437F31">
        <w:t>Synchronize</w:t>
      </w:r>
      <w:r>
        <w:t xml:space="preserve"> window contains a synchronize symbol </w:t>
      </w:r>
      <w:r w:rsidR="00FC6B22">
        <w:t xml:space="preserve">in </w:t>
      </w:r>
      <w:r>
        <w:t>the upper right corner</w:t>
      </w:r>
      <w:r w:rsidR="00205E9C">
        <w:t xml:space="preserve"> (Figure 12-4)</w:t>
      </w:r>
      <w:r>
        <w:t>.  Click on the synchronize symbol to open the Synchronize pop</w:t>
      </w:r>
      <w:r w:rsidR="000009C9">
        <w:t>-</w:t>
      </w:r>
      <w:r>
        <w:t>up window.  Click on SVN to select the subversion software package manager, then click NEXT</w:t>
      </w:r>
      <w:r w:rsidR="00205E9C">
        <w:t xml:space="preserve"> (Figure 12-5)</w:t>
      </w:r>
      <w:r>
        <w:t>.</w:t>
      </w:r>
      <w:r w:rsidR="00CE6462">
        <w:t xml:space="preserve">  A </w:t>
      </w:r>
      <w:r w:rsidR="00437F31">
        <w:t>Synchronize</w:t>
      </w:r>
      <w:r w:rsidR="00CE6462">
        <w:t xml:space="preserve"> SVN pop-up window will appear listing the packages that are available as resources for synchronization</w:t>
      </w:r>
      <w:r w:rsidR="002D7EE8">
        <w:t xml:space="preserve"> (Figure 12-6)</w:t>
      </w:r>
      <w:r w:rsidR="00CE6462">
        <w:t xml:space="preserve">.  Click the Select All button to select all the packages, then click FINISH.  A pop-up window labeled Confirm Open Perspective will ask if you would like to change from the Java Perspective to the Team </w:t>
      </w:r>
      <w:r w:rsidR="00437F31">
        <w:t>Synchronization</w:t>
      </w:r>
      <w:r w:rsidR="00CE6462">
        <w:t xml:space="preserve"> Perspective.  If you opt to change perspectives, there is a right arrow button in the upper right</w:t>
      </w:r>
      <w:r w:rsidR="00FC6B22">
        <w:t>-</w:t>
      </w:r>
      <w:r w:rsidR="00CE6462">
        <w:t xml:space="preserve">hand corner of the workspace to switch back to the Java Perspective once you are finished reviewing the code in the Team </w:t>
      </w:r>
      <w:r w:rsidR="00437F31">
        <w:t>Synchronization</w:t>
      </w:r>
      <w:r w:rsidR="00CE6462">
        <w:t xml:space="preserve"> Perspective.</w:t>
      </w:r>
    </w:p>
    <w:p w14:paraId="6C1BECC9" w14:textId="5E08FA75" w:rsidR="009C4F48" w:rsidRDefault="009C4F48" w:rsidP="009C4F48">
      <w:pPr>
        <w:pStyle w:val="Figureheading"/>
      </w:pPr>
      <w:bookmarkStart w:id="81" w:name="_Toc228877585"/>
      <w:r w:rsidRPr="00974F25">
        <w:t xml:space="preserve">Figure </w:t>
      </w:r>
      <w:r w:rsidR="00D33167">
        <w:t>12</w:t>
      </w:r>
      <w:r>
        <w:t xml:space="preserve">-4 Click on Synchronize Symbol to </w:t>
      </w:r>
      <w:r w:rsidR="00101F75">
        <w:t>B</w:t>
      </w:r>
      <w:r>
        <w:t xml:space="preserve">ring </w:t>
      </w:r>
      <w:r w:rsidR="00101F75">
        <w:t>U</w:t>
      </w:r>
      <w:r>
        <w:t xml:space="preserve">p </w:t>
      </w:r>
      <w:r w:rsidR="00101F75">
        <w:t>P</w:t>
      </w:r>
      <w:r>
        <w:t>op-</w:t>
      </w:r>
      <w:r w:rsidR="00101F75">
        <w:t>U</w:t>
      </w:r>
      <w:r>
        <w:t>p</w:t>
      </w:r>
      <w:bookmarkEnd w:id="81"/>
    </w:p>
    <w:p w14:paraId="0657BF47" w14:textId="230F4374" w:rsidR="009C4F48" w:rsidRDefault="002D7EE8" w:rsidP="000611BB">
      <w:pPr>
        <w:pStyle w:val="BodyText"/>
        <w:spacing w:before="0"/>
        <w:jc w:val="center"/>
      </w:pPr>
      <w:r>
        <w:rPr>
          <w:noProof/>
        </w:rPr>
        <w:drawing>
          <wp:inline distT="0" distB="0" distL="0" distR="0" wp14:anchorId="41AD658B" wp14:editId="784C52BE">
            <wp:extent cx="5943600" cy="393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6F51BBC4" w14:textId="77777777" w:rsidR="007E029C" w:rsidRDefault="007E029C" w:rsidP="00715A23">
      <w:pPr>
        <w:pStyle w:val="BodyText"/>
        <w:rPr>
          <w:bCs/>
        </w:rPr>
      </w:pPr>
    </w:p>
    <w:p w14:paraId="2D9D3827" w14:textId="5F2939AC" w:rsidR="00B27B7D" w:rsidRDefault="00B27B7D" w:rsidP="00B27B7D">
      <w:pPr>
        <w:pStyle w:val="Figureheading"/>
      </w:pPr>
      <w:bookmarkStart w:id="82" w:name="_Toc228877586"/>
      <w:r w:rsidRPr="00974F25">
        <w:lastRenderedPageBreak/>
        <w:t xml:space="preserve">Figure </w:t>
      </w:r>
      <w:r w:rsidR="00D33167">
        <w:t>12</w:t>
      </w:r>
      <w:r w:rsidR="00CE6462">
        <w:t>-5</w:t>
      </w:r>
      <w:r>
        <w:t xml:space="preserve"> </w:t>
      </w:r>
      <w:r w:rsidR="00FC6B22">
        <w:t xml:space="preserve">In </w:t>
      </w:r>
      <w:r>
        <w:t xml:space="preserve">Synchronize </w:t>
      </w:r>
      <w:r w:rsidR="00101F75">
        <w:t>P</w:t>
      </w:r>
      <w:r w:rsidR="00FC6B22">
        <w:t>op</w:t>
      </w:r>
      <w:r>
        <w:t>-</w:t>
      </w:r>
      <w:r w:rsidR="00101F75">
        <w:t>U</w:t>
      </w:r>
      <w:r>
        <w:t>p</w:t>
      </w:r>
      <w:r w:rsidR="00FC6B22">
        <w:t>,</w:t>
      </w:r>
      <w:r>
        <w:t xml:space="preserve"> </w:t>
      </w:r>
      <w:r w:rsidR="00101F75">
        <w:t>S</w:t>
      </w:r>
      <w:r>
        <w:t>elect SVN</w:t>
      </w:r>
      <w:bookmarkEnd w:id="82"/>
    </w:p>
    <w:p w14:paraId="03800404" w14:textId="77777777" w:rsidR="00B27B7D" w:rsidRDefault="009344A5" w:rsidP="007464DD">
      <w:pPr>
        <w:pStyle w:val="BodyText"/>
        <w:spacing w:before="0"/>
        <w:ind w:left="720"/>
        <w:jc w:val="center"/>
        <w:rPr>
          <w:b/>
          <w:bCs/>
        </w:rPr>
      </w:pPr>
      <w:r>
        <w:rPr>
          <w:b/>
          <w:bCs/>
          <w:noProof/>
        </w:rPr>
        <w:drawing>
          <wp:inline distT="0" distB="0" distL="0" distR="0" wp14:anchorId="6B4AAF1D" wp14:editId="2B2CEB84">
            <wp:extent cx="39624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3962400" cy="3238500"/>
                    </a:xfrm>
                    <a:prstGeom prst="rect">
                      <a:avLst/>
                    </a:prstGeom>
                    <a:noFill/>
                    <a:ln w="9525">
                      <a:noFill/>
                      <a:miter lim="800000"/>
                      <a:headEnd/>
                      <a:tailEnd/>
                    </a:ln>
                  </pic:spPr>
                </pic:pic>
              </a:graphicData>
            </a:graphic>
          </wp:inline>
        </w:drawing>
      </w:r>
    </w:p>
    <w:p w14:paraId="6126CABE" w14:textId="05826828" w:rsidR="00B27B7D" w:rsidRDefault="00B27B7D" w:rsidP="00B27B7D">
      <w:pPr>
        <w:pStyle w:val="Figureheading"/>
      </w:pPr>
      <w:bookmarkStart w:id="83" w:name="_Toc228877587"/>
      <w:r w:rsidRPr="00974F25">
        <w:t xml:space="preserve">Figure </w:t>
      </w:r>
      <w:r w:rsidR="00D33167">
        <w:t>12</w:t>
      </w:r>
      <w:r w:rsidR="00CE6462">
        <w:t>-6</w:t>
      </w:r>
      <w:r>
        <w:t xml:space="preserve"> </w:t>
      </w:r>
      <w:r w:rsidR="00FC6B22">
        <w:t xml:space="preserve">In </w:t>
      </w:r>
      <w:r>
        <w:t>Synchronize SVN</w:t>
      </w:r>
      <w:r w:rsidR="00FC6B22">
        <w:t>,</w:t>
      </w:r>
      <w:r>
        <w:t xml:space="preserve"> </w:t>
      </w:r>
      <w:r w:rsidR="00101F75">
        <w:t>S</w:t>
      </w:r>
      <w:r>
        <w:t xml:space="preserve">elect </w:t>
      </w:r>
      <w:r w:rsidR="00101F75">
        <w:t>A</w:t>
      </w:r>
      <w:r>
        <w:t>ll</w:t>
      </w:r>
      <w:bookmarkEnd w:id="83"/>
    </w:p>
    <w:p w14:paraId="283CCB31" w14:textId="48F8BB4F" w:rsidR="00420A78" w:rsidRPr="009C4F48" w:rsidRDefault="005A2715" w:rsidP="009C4F48">
      <w:pPr>
        <w:pStyle w:val="BodyText"/>
        <w:spacing w:before="0"/>
        <w:ind w:left="720"/>
        <w:jc w:val="center"/>
      </w:pPr>
      <w:r>
        <w:rPr>
          <w:noProof/>
        </w:rPr>
        <w:drawing>
          <wp:inline distT="0" distB="0" distL="0" distR="0" wp14:anchorId="07B9E09F" wp14:editId="03BEF371">
            <wp:extent cx="4838531" cy="39814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9 at 5.29.50 PM.png"/>
                    <pic:cNvPicPr/>
                  </pic:nvPicPr>
                  <pic:blipFill>
                    <a:blip r:embed="rId59">
                      <a:extLst>
                        <a:ext uri="{28A0092B-C50C-407E-A947-70E740481C1C}">
                          <a14:useLocalDpi xmlns:a14="http://schemas.microsoft.com/office/drawing/2010/main" val="0"/>
                        </a:ext>
                      </a:extLst>
                    </a:blip>
                    <a:stretch>
                      <a:fillRect/>
                    </a:stretch>
                  </pic:blipFill>
                  <pic:spPr>
                    <a:xfrm>
                      <a:off x="0" y="0"/>
                      <a:ext cx="4839013" cy="3981847"/>
                    </a:xfrm>
                    <a:prstGeom prst="rect">
                      <a:avLst/>
                    </a:prstGeom>
                  </pic:spPr>
                </pic:pic>
              </a:graphicData>
            </a:graphic>
          </wp:inline>
        </w:drawing>
      </w:r>
    </w:p>
    <w:p w14:paraId="3F4BED6B" w14:textId="67A38517" w:rsidR="00420A78" w:rsidRDefault="00420A78" w:rsidP="0071156A">
      <w:pPr>
        <w:pStyle w:val="Heading2"/>
      </w:pPr>
      <w:bookmarkStart w:id="84" w:name="_Toc228877551"/>
      <w:r>
        <w:lastRenderedPageBreak/>
        <w:t>Resolve Update</w:t>
      </w:r>
      <w:r w:rsidR="00047A9A">
        <w:t>s</w:t>
      </w:r>
      <w:r w:rsidR="002B3442">
        <w:t xml:space="preserve"> and Conflicts</w:t>
      </w:r>
      <w:bookmarkEnd w:id="84"/>
    </w:p>
    <w:p w14:paraId="5EDFFACF" w14:textId="66662877" w:rsidR="00420A78" w:rsidRDefault="00420A78" w:rsidP="00DB5A9A">
      <w:pPr>
        <w:spacing w:before="240"/>
      </w:pPr>
      <w:r>
        <w:t xml:space="preserve">After synchronization, there will be a blue </w:t>
      </w:r>
      <w:r w:rsidR="00DB5A9A">
        <w:t xml:space="preserve">incoming </w:t>
      </w:r>
      <w:r>
        <w:t xml:space="preserve">arrow at the bottom of </w:t>
      </w:r>
      <w:r w:rsidR="00047A9A">
        <w:t>E</w:t>
      </w:r>
      <w:r>
        <w:t>clipse window that reports the number of files on the repository that are different than your local workspace</w:t>
      </w:r>
      <w:r w:rsidR="00DB5A9A">
        <w:t>, a green outgoing arrow, and red double conflict arrow</w:t>
      </w:r>
      <w:r w:rsidR="00047A9A">
        <w:t xml:space="preserve"> (Figure 12-7)</w:t>
      </w:r>
      <w:r>
        <w:t xml:space="preserve">.  If you click on the blue arrow, and then right click on the Verdi_core, a pop-up menu will allow you to select </w:t>
      </w:r>
      <w:r w:rsidR="002B3442">
        <w:t>U</w:t>
      </w:r>
      <w:r>
        <w:t xml:space="preserve">pdate, </w:t>
      </w:r>
      <w:r w:rsidR="00047A9A">
        <w:t xml:space="preserve">which will </w:t>
      </w:r>
      <w:r>
        <w:t>bring the updates to the co</w:t>
      </w:r>
      <w:r w:rsidR="00DB5A9A">
        <w:t xml:space="preserve">de down to your local workspace (Figure </w:t>
      </w:r>
      <w:r w:rsidR="00D33167">
        <w:t>12</w:t>
      </w:r>
      <w:r w:rsidR="00DB5A9A">
        <w:t>-</w:t>
      </w:r>
      <w:r w:rsidR="002B3442">
        <w:t>8</w:t>
      </w:r>
      <w:r w:rsidR="00DB5A9A">
        <w:t>).</w:t>
      </w:r>
    </w:p>
    <w:p w14:paraId="51A5C857" w14:textId="77777777" w:rsidR="009C4F48" w:rsidRDefault="009C4F48" w:rsidP="009C4F48">
      <w:pPr>
        <w:pStyle w:val="Figureheading"/>
      </w:pPr>
      <w:bookmarkStart w:id="85" w:name="_Toc228877588"/>
      <w:r w:rsidRPr="00974F25">
        <w:t xml:space="preserve">Figure </w:t>
      </w:r>
      <w:r w:rsidR="00D33167">
        <w:t>12</w:t>
      </w:r>
      <w:r>
        <w:t>-7 Check for Updates and Conflicts</w:t>
      </w:r>
      <w:bookmarkEnd w:id="85"/>
    </w:p>
    <w:p w14:paraId="60039615" w14:textId="77777777" w:rsidR="009C4F48" w:rsidRDefault="009344A5" w:rsidP="00047A9A">
      <w:pPr>
        <w:spacing w:before="240"/>
      </w:pPr>
      <w:r>
        <w:rPr>
          <w:noProof/>
        </w:rPr>
        <w:drawing>
          <wp:inline distT="0" distB="0" distL="0" distR="0" wp14:anchorId="651B8DD5" wp14:editId="3A137F8A">
            <wp:extent cx="4714240" cy="2480328"/>
            <wp:effectExtent l="0" t="0" r="1016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4717444" cy="2482014"/>
                    </a:xfrm>
                    <a:prstGeom prst="rect">
                      <a:avLst/>
                    </a:prstGeom>
                    <a:noFill/>
                    <a:ln w="9525">
                      <a:noFill/>
                      <a:miter lim="800000"/>
                      <a:headEnd/>
                      <a:tailEnd/>
                    </a:ln>
                  </pic:spPr>
                </pic:pic>
              </a:graphicData>
            </a:graphic>
          </wp:inline>
        </w:drawing>
      </w:r>
    </w:p>
    <w:p w14:paraId="74CB7B2A" w14:textId="3DE796CF" w:rsidR="006C6775" w:rsidRDefault="006C6775" w:rsidP="006C6775">
      <w:pPr>
        <w:pStyle w:val="Figureheading"/>
      </w:pPr>
      <w:bookmarkStart w:id="86" w:name="_Toc228877589"/>
      <w:r w:rsidRPr="00974F25">
        <w:t xml:space="preserve">Figure </w:t>
      </w:r>
      <w:r w:rsidR="00D33167">
        <w:t>12</w:t>
      </w:r>
      <w:r>
        <w:t>-</w:t>
      </w:r>
      <w:r w:rsidR="00885E8F">
        <w:t>8</w:t>
      </w:r>
      <w:r>
        <w:t xml:space="preserve"> </w:t>
      </w:r>
      <w:r w:rsidR="0079791D">
        <w:t>Update verdi_core</w:t>
      </w:r>
      <w:bookmarkEnd w:id="86"/>
    </w:p>
    <w:p w14:paraId="7D34DC4F" w14:textId="77777777" w:rsidR="00364CFF" w:rsidRDefault="009344A5" w:rsidP="00047A9A">
      <w:pPr>
        <w:spacing w:before="240"/>
      </w:pPr>
      <w:r>
        <w:rPr>
          <w:noProof/>
        </w:rPr>
        <w:drawing>
          <wp:inline distT="0" distB="0" distL="0" distR="0" wp14:anchorId="0DE10A0B" wp14:editId="74377ECF">
            <wp:extent cx="5249757" cy="2762439"/>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flipV="1">
                      <a:off x="0" y="0"/>
                      <a:ext cx="1898819706" cy="999165030"/>
                    </a:xfrm>
                    <a:prstGeom prst="rect">
                      <a:avLst/>
                    </a:prstGeom>
                    <a:noFill/>
                    <a:ln w="9525">
                      <a:noFill/>
                      <a:miter lim="800000"/>
                      <a:headEnd/>
                      <a:tailEnd/>
                    </a:ln>
                  </pic:spPr>
                </pic:pic>
              </a:graphicData>
            </a:graphic>
          </wp:inline>
        </w:drawing>
      </w:r>
      <w:bookmarkStart w:id="87" w:name="_Toc189211277"/>
      <w:bookmarkStart w:id="88" w:name="_Toc230068825"/>
      <w:bookmarkStart w:id="89" w:name="_Toc189028010"/>
      <w:bookmarkStart w:id="90" w:name="_Toc196642944"/>
      <w:bookmarkStart w:id="91" w:name="_Toc196642945"/>
      <w:bookmarkStart w:id="92" w:name="_PictureBullets"/>
      <w:bookmarkEnd w:id="87"/>
      <w:bookmarkEnd w:id="88"/>
      <w:bookmarkEnd w:id="89"/>
      <w:bookmarkEnd w:id="90"/>
      <w:bookmarkEnd w:id="91"/>
      <w:bookmarkEnd w:id="92"/>
    </w:p>
    <w:p w14:paraId="6A3B023C" w14:textId="77777777" w:rsidR="0078601A" w:rsidRDefault="0078601A">
      <w:pPr>
        <w:rPr>
          <w:rFonts w:ascii="Arial" w:hAnsi="Arial" w:cs="Arial"/>
          <w:b/>
          <w:bCs/>
          <w:kern w:val="32"/>
          <w:sz w:val="32"/>
          <w:szCs w:val="32"/>
        </w:rPr>
      </w:pPr>
      <w:bookmarkStart w:id="93" w:name="_Toc353949804"/>
      <w:bookmarkStart w:id="94" w:name="_Toc353950172"/>
      <w:bookmarkEnd w:id="93"/>
      <w:bookmarkEnd w:id="94"/>
      <w:r>
        <w:br w:type="page"/>
      </w:r>
    </w:p>
    <w:p w14:paraId="1A171E90" w14:textId="4FB83E4D" w:rsidR="00364CFF" w:rsidRDefault="00364CFF" w:rsidP="00113A1D">
      <w:pPr>
        <w:pStyle w:val="Heading1"/>
      </w:pPr>
      <w:bookmarkStart w:id="95" w:name="_Toc228877552"/>
      <w:r>
        <w:lastRenderedPageBreak/>
        <w:t xml:space="preserve">Prepare to </w:t>
      </w:r>
      <w:r w:rsidR="00412645">
        <w:t>B</w:t>
      </w:r>
      <w:r>
        <w:t>uild VERDI Distribution</w:t>
      </w:r>
      <w:bookmarkEnd w:id="95"/>
      <w:r>
        <w:t xml:space="preserve"> </w:t>
      </w:r>
    </w:p>
    <w:p w14:paraId="03FC46AB" w14:textId="44C354FE" w:rsidR="00364CFF" w:rsidRDefault="00364CFF" w:rsidP="00364CFF">
      <w:pPr>
        <w:pStyle w:val="BodyText"/>
      </w:pPr>
      <w:r>
        <w:t>Once VERDI has been checked out of the repository, the folders will be displayed in the Project Explorer Window on the Workbench.</w:t>
      </w:r>
      <w:r w:rsidR="0071156A">
        <w:t xml:space="preserve"> The next step is to edit the build.properties file.</w:t>
      </w:r>
    </w:p>
    <w:p w14:paraId="43A9F62D" w14:textId="77777777" w:rsidR="00364CFF" w:rsidRPr="00203B16" w:rsidRDefault="00364CFF" w:rsidP="000611BB">
      <w:pPr>
        <w:pStyle w:val="Heading2"/>
      </w:pPr>
      <w:bookmarkStart w:id="96" w:name="_Toc228877553"/>
      <w:r>
        <w:t>Microsoft Windows</w:t>
      </w:r>
      <w:bookmarkEnd w:id="96"/>
    </w:p>
    <w:p w14:paraId="6A55F3DD" w14:textId="7ABD8ED0" w:rsidR="00364CFF" w:rsidRDefault="00364CFF" w:rsidP="00364CFF">
      <w:pPr>
        <w:pStyle w:val="BodyText"/>
      </w:pPr>
      <w:r>
        <w:t xml:space="preserve">If you are building for the Windows platform, open and edit the build.properties.win32 or  build.properties.win64 file that </w:t>
      </w:r>
      <w:r w:rsidR="00113A1D">
        <w:t xml:space="preserve">matches </w:t>
      </w:r>
      <w:r>
        <w:t xml:space="preserve">your JDK by double clicking on the file to open it in the text editor (Figure </w:t>
      </w:r>
      <w:r w:rsidR="00113A1D">
        <w:t>1</w:t>
      </w:r>
      <w:r w:rsidR="0079791D">
        <w:t>4</w:t>
      </w:r>
      <w:r>
        <w:t>-1).  Edit the build properties file to specify the JDK used to compile and the directory where Eclipse will build the VERDI distribution</w:t>
      </w:r>
      <w:r w:rsidR="00113A1D">
        <w:t>,</w:t>
      </w:r>
      <w:r>
        <w:t xml:space="preserve"> and to specify the directory </w:t>
      </w:r>
      <w:r w:rsidR="00113A1D">
        <w:t xml:space="preserve">on your computer that contains </w:t>
      </w:r>
      <w:r>
        <w:t xml:space="preserve">the NSIS installer software.  </w:t>
      </w:r>
      <w:r w:rsidR="00E90BD6">
        <w:t>Example JDK location:</w:t>
      </w:r>
    </w:p>
    <w:p w14:paraId="31591AE2" w14:textId="2B97CCF9" w:rsidR="00E90BD6" w:rsidRPr="00E90BD6" w:rsidRDefault="00E90BD6" w:rsidP="002D7EE8">
      <w:pPr>
        <w:pStyle w:val="BodyText"/>
        <w:spacing w:before="0"/>
        <w:jc w:val="both"/>
        <w:rPr>
          <w:rFonts w:ascii="Monaco" w:hAnsi="Monaco"/>
        </w:rPr>
      </w:pPr>
      <w:r w:rsidRPr="00E90BD6">
        <w:rPr>
          <w:rFonts w:ascii="Monaco" w:hAnsi="Monaco"/>
        </w:rPr>
        <w:t>C:\\Program Files\\Java\\jdk1.6.0_12</w:t>
      </w:r>
    </w:p>
    <w:p w14:paraId="7E795380" w14:textId="77777777" w:rsidR="00364CFF" w:rsidRPr="009C45FF" w:rsidRDefault="00364CFF" w:rsidP="000611BB">
      <w:pPr>
        <w:pStyle w:val="Heading2"/>
      </w:pPr>
      <w:bookmarkStart w:id="97" w:name="_Toc228877554"/>
      <w:r>
        <w:t>Linux</w:t>
      </w:r>
      <w:bookmarkEnd w:id="97"/>
    </w:p>
    <w:p w14:paraId="0F855D20" w14:textId="37E5CBA2" w:rsidR="00364CFF" w:rsidRDefault="00364CFF" w:rsidP="00364CFF">
      <w:pPr>
        <w:pStyle w:val="BodyText"/>
      </w:pPr>
      <w:r>
        <w:t>Edit the build properties file (</w:t>
      </w:r>
      <w:r w:rsidRPr="00F02662">
        <w:t xml:space="preserve">build.properties.linux32 </w:t>
      </w:r>
      <w:r>
        <w:t xml:space="preserve"> or </w:t>
      </w:r>
      <w:r w:rsidRPr="00F02662">
        <w:t>build.properties.linux</w:t>
      </w:r>
      <w:r>
        <w:t xml:space="preserve">64 that </w:t>
      </w:r>
      <w:r w:rsidR="00342A08">
        <w:t xml:space="preserve">matches </w:t>
      </w:r>
      <w:r>
        <w:t xml:space="preserve">your JDK) </w:t>
      </w:r>
      <w:r w:rsidR="00342A08">
        <w:t>to make i</w:t>
      </w:r>
      <w:r w:rsidR="009D6B35">
        <w:t>t</w:t>
      </w:r>
      <w:r w:rsidR="00342A08">
        <w:t xml:space="preserve"> </w:t>
      </w:r>
      <w:r>
        <w:t>specify the JDK used to compile and the local directory where Eclipse will build the distribution.  Right click on the build properties file and select Save.</w:t>
      </w:r>
      <w:r w:rsidR="00E90BD6">
        <w:t xml:space="preserve"> Example JDK location:</w:t>
      </w:r>
    </w:p>
    <w:p w14:paraId="7D351A4E" w14:textId="433961FB" w:rsidR="00E90BD6" w:rsidRPr="00E90BD6" w:rsidRDefault="00E90BD6" w:rsidP="002D7EE8">
      <w:pPr>
        <w:pStyle w:val="BodyText"/>
        <w:spacing w:before="0"/>
        <w:rPr>
          <w:rFonts w:ascii="Monaco" w:hAnsi="Monaco"/>
        </w:rPr>
      </w:pPr>
      <w:r w:rsidRPr="00E90BD6">
        <w:rPr>
          <w:rFonts w:ascii="Monaco" w:hAnsi="Monaco"/>
        </w:rPr>
        <w:t>/home/lizadams/jdk1.6.0_45</w:t>
      </w:r>
    </w:p>
    <w:p w14:paraId="0A523F6A" w14:textId="37C82032" w:rsidR="00364CFF" w:rsidRPr="009C45FF" w:rsidRDefault="00364CFF" w:rsidP="000611BB">
      <w:pPr>
        <w:pStyle w:val="Heading2"/>
      </w:pPr>
      <w:bookmarkStart w:id="98" w:name="_Toc228877555"/>
      <w:r>
        <w:t xml:space="preserve">Mac </w:t>
      </w:r>
      <w:r w:rsidR="003D3F3A">
        <w:t>OS X</w:t>
      </w:r>
      <w:bookmarkEnd w:id="98"/>
    </w:p>
    <w:p w14:paraId="10576E1F" w14:textId="1387E101" w:rsidR="00364CFF" w:rsidRDefault="00364CFF" w:rsidP="00364CFF">
      <w:pPr>
        <w:pStyle w:val="BodyText"/>
      </w:pPr>
      <w:r>
        <w:t>Edit the build properties file (</w:t>
      </w:r>
      <w:r w:rsidRPr="00F02662">
        <w:t>build.properties.</w:t>
      </w:r>
      <w:r>
        <w:t xml:space="preserve">mac) to specify the JDK used to compile and the local directory where Eclipse will build the distribution.  Right click on the build properties file and select Save. Example JDK location: </w:t>
      </w:r>
      <w:r w:rsidRPr="00E37CEB">
        <w:rPr>
          <w:rFonts w:ascii="Monaco" w:hAnsi="Monaco" w:cs="Monaco"/>
          <w:sz w:val="22"/>
          <w:szCs w:val="22"/>
        </w:rPr>
        <w:t>/System/Library/Java/JavaVirtualMachines/1.6.0.</w:t>
      </w:r>
      <w:r w:rsidRPr="00E37CEB">
        <w:rPr>
          <w:rFonts w:ascii="Monaco" w:hAnsi="Monaco" w:cs="Monaco"/>
          <w:color w:val="000000"/>
          <w:sz w:val="22"/>
          <w:szCs w:val="22"/>
          <w:u w:val="single"/>
        </w:rPr>
        <w:t>jdk</w:t>
      </w:r>
      <w:r w:rsidRPr="00E37CEB">
        <w:rPr>
          <w:rFonts w:ascii="Monaco" w:hAnsi="Monaco" w:cs="Monaco"/>
          <w:sz w:val="22"/>
          <w:szCs w:val="22"/>
        </w:rPr>
        <w:t>/Contents/</w:t>
      </w:r>
    </w:p>
    <w:p w14:paraId="05285FFA" w14:textId="6536291C" w:rsidR="00364CFF" w:rsidRPr="00B80636" w:rsidRDefault="00364CFF" w:rsidP="00364CFF">
      <w:pPr>
        <w:pStyle w:val="Figureheading"/>
      </w:pPr>
      <w:bookmarkStart w:id="99" w:name="_Toc228877590"/>
      <w:r w:rsidRPr="00974F25">
        <w:lastRenderedPageBreak/>
        <w:t xml:space="preserve">Figure </w:t>
      </w:r>
      <w:r w:rsidR="00D33167">
        <w:t>1</w:t>
      </w:r>
      <w:r w:rsidR="0090028D">
        <w:t>3-</w:t>
      </w:r>
      <w:r>
        <w:t>1</w:t>
      </w:r>
      <w:r w:rsidRPr="00974F25">
        <w:t xml:space="preserve"> </w:t>
      </w:r>
      <w:r>
        <w:t>Review/Edit build</w:t>
      </w:r>
      <w:r w:rsidR="00101F75">
        <w:t>.</w:t>
      </w:r>
      <w:r>
        <w:t xml:space="preserve">properties </w:t>
      </w:r>
      <w:r w:rsidR="00101F75">
        <w:t>F</w:t>
      </w:r>
      <w:r>
        <w:t>ile</w:t>
      </w:r>
      <w:bookmarkEnd w:id="99"/>
    </w:p>
    <w:p w14:paraId="78F69C95" w14:textId="77777777" w:rsidR="00364CFF" w:rsidRDefault="009344A5" w:rsidP="000611BB">
      <w:pPr>
        <w:pStyle w:val="BodyText"/>
        <w:spacing w:after="480"/>
        <w:jc w:val="center"/>
      </w:pPr>
      <w:r>
        <w:rPr>
          <w:noProof/>
        </w:rPr>
        <w:drawing>
          <wp:inline distT="0" distB="0" distL="0" distR="0" wp14:anchorId="10F45EC1" wp14:editId="3422EEBD">
            <wp:extent cx="5694024" cy="4130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srcRect/>
                    <a:stretch>
                      <a:fillRect/>
                    </a:stretch>
                  </pic:blipFill>
                  <pic:spPr bwMode="auto">
                    <a:xfrm>
                      <a:off x="0" y="0"/>
                      <a:ext cx="5706174" cy="4138853"/>
                    </a:xfrm>
                    <a:prstGeom prst="rect">
                      <a:avLst/>
                    </a:prstGeom>
                    <a:noFill/>
                    <a:ln w="9525">
                      <a:noFill/>
                      <a:miter lim="800000"/>
                      <a:headEnd/>
                      <a:tailEnd/>
                    </a:ln>
                  </pic:spPr>
                </pic:pic>
              </a:graphicData>
            </a:graphic>
          </wp:inline>
        </w:drawing>
      </w:r>
    </w:p>
    <w:p w14:paraId="27E20B1F" w14:textId="77777777" w:rsidR="00364CFF" w:rsidRDefault="00364CFF" w:rsidP="00113A1D">
      <w:pPr>
        <w:pStyle w:val="Heading3"/>
      </w:pPr>
      <w:bookmarkStart w:id="100" w:name="_Toc228877556"/>
      <w:r>
        <w:t>Build_dist xml</w:t>
      </w:r>
      <w:bookmarkEnd w:id="100"/>
    </w:p>
    <w:p w14:paraId="25D17C01" w14:textId="702BC028" w:rsidR="00364CFF" w:rsidRDefault="00364CFF" w:rsidP="00364CFF">
      <w:pPr>
        <w:pStyle w:val="BodyText"/>
      </w:pPr>
      <w:r>
        <w:t xml:space="preserve">There are five build_dist xml files available for </w:t>
      </w:r>
      <w:r w:rsidR="00457459">
        <w:t>A</w:t>
      </w:r>
      <w:r>
        <w:t>nt building</w:t>
      </w:r>
      <w:r w:rsidR="00925E28">
        <w:t>, each for a specific version of JDK</w:t>
      </w:r>
      <w:r>
        <w:t xml:space="preserve">: </w:t>
      </w:r>
      <w:r w:rsidRPr="00653C84">
        <w:t>build_dist_linux32.xml</w:t>
      </w:r>
      <w:r>
        <w:t>, build_dist_linux64</w:t>
      </w:r>
      <w:r w:rsidRPr="00653C84">
        <w:t>.xml</w:t>
      </w:r>
      <w:r>
        <w:t>, build_dist_win</w:t>
      </w:r>
      <w:r w:rsidRPr="00653C84">
        <w:t>32.xml</w:t>
      </w:r>
      <w:r>
        <w:t>, build_dist_win64</w:t>
      </w:r>
      <w:r w:rsidRPr="00653C84">
        <w:t>.xml</w:t>
      </w:r>
      <w:r w:rsidR="00925E28">
        <w:t>,</w:t>
      </w:r>
      <w:r w:rsidRPr="00653C84">
        <w:t xml:space="preserve"> </w:t>
      </w:r>
      <w:r>
        <w:t>and build_dist_mac</w:t>
      </w:r>
      <w:r w:rsidRPr="00653C84">
        <w:t>.xml</w:t>
      </w:r>
      <w:r>
        <w:t>.</w:t>
      </w:r>
      <w:r w:rsidRPr="00653C84">
        <w:t xml:space="preserve"> </w:t>
      </w:r>
      <w:r>
        <w:t>The build_dist</w:t>
      </w:r>
      <w:r w:rsidR="009C3F8D">
        <w:t>_platform.</w:t>
      </w:r>
      <w:r>
        <w:t>xml file</w:t>
      </w:r>
      <w:r w:rsidR="009C3F8D">
        <w:t>s</w:t>
      </w:r>
      <w:r>
        <w:t xml:space="preserve"> provide the instructions for how to build </w:t>
      </w:r>
      <w:r w:rsidR="009C3F8D">
        <w:t>the respective</w:t>
      </w:r>
      <w:r>
        <w:t xml:space="preserve"> Mac </w:t>
      </w:r>
      <w:r w:rsidR="003D3F3A">
        <w:t>OS X</w:t>
      </w:r>
      <w:r>
        <w:t>, Linux</w:t>
      </w:r>
      <w:r w:rsidR="00925E28">
        <w:t>,</w:t>
      </w:r>
      <w:r>
        <w:t xml:space="preserve"> and Windows distributions of VERDI. The build_dist</w:t>
      </w:r>
      <w:r w:rsidR="009C3F8D">
        <w:t>_platform.</w:t>
      </w:r>
      <w:r>
        <w:t xml:space="preserve">xml file obtains the local directory settings from the corresponding build properties file.  It is also possible to make changes to specify these directories in the build_dist xml file, but the build properties file has been created to clearly identify what settings are dependent on the local directory configurations, and </w:t>
      </w:r>
      <w:r w:rsidR="00925E28">
        <w:t>should</w:t>
      </w:r>
      <w:r>
        <w:t xml:space="preserve"> reduce errors that might be incurred by a user editing the build_dist xml file. Figure </w:t>
      </w:r>
      <w:r w:rsidR="00342A08">
        <w:t>1</w:t>
      </w:r>
      <w:r w:rsidR="0079791D">
        <w:t>4</w:t>
      </w:r>
      <w:r>
        <w:t>-2 shows the section of the build_dist xml file that provides the paths for the installer used to build the Windows distribution, if you really want to edit it in the build file.</w:t>
      </w:r>
    </w:p>
    <w:p w14:paraId="708F00BC" w14:textId="0888EFF0" w:rsidR="00364CFF" w:rsidRDefault="00364CFF" w:rsidP="00364CFF">
      <w:pPr>
        <w:pStyle w:val="Figureheading"/>
      </w:pPr>
      <w:bookmarkStart w:id="101" w:name="_Toc228877591"/>
      <w:r w:rsidRPr="00974F25">
        <w:lastRenderedPageBreak/>
        <w:t xml:space="preserve">Figure </w:t>
      </w:r>
      <w:r w:rsidR="00D33167">
        <w:t>1</w:t>
      </w:r>
      <w:r w:rsidR="0090028D">
        <w:t>3</w:t>
      </w:r>
      <w:r>
        <w:t xml:space="preserve">-2 dist xml: </w:t>
      </w:r>
      <w:r w:rsidR="00101F75">
        <w:t>NSIS I</w:t>
      </w:r>
      <w:r>
        <w:t xml:space="preserve">nstaller </w:t>
      </w:r>
      <w:r w:rsidR="00101F75">
        <w:t>P</w:t>
      </w:r>
      <w:r>
        <w:t xml:space="preserve">ath </w:t>
      </w:r>
      <w:r w:rsidR="00101F75">
        <w:t>S</w:t>
      </w:r>
      <w:r>
        <w:t>ection</w:t>
      </w:r>
      <w:bookmarkEnd w:id="101"/>
    </w:p>
    <w:p w14:paraId="391C2C5A" w14:textId="77777777" w:rsidR="00364CFF" w:rsidRDefault="009344A5" w:rsidP="00364CFF">
      <w:pPr>
        <w:pStyle w:val="BodyText"/>
        <w:jc w:val="center"/>
        <w:rPr>
          <w:b/>
          <w:bCs/>
        </w:rPr>
      </w:pPr>
      <w:r>
        <w:rPr>
          <w:b/>
          <w:bCs/>
          <w:noProof/>
        </w:rPr>
        <w:drawing>
          <wp:inline distT="0" distB="0" distL="0" distR="0" wp14:anchorId="00C7130D" wp14:editId="5B7EFB90">
            <wp:extent cx="5287809" cy="3783691"/>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5289146" cy="3784648"/>
                    </a:xfrm>
                    <a:prstGeom prst="rect">
                      <a:avLst/>
                    </a:prstGeom>
                    <a:noFill/>
                    <a:ln w="9525">
                      <a:noFill/>
                      <a:miter lim="800000"/>
                      <a:headEnd/>
                      <a:tailEnd/>
                    </a:ln>
                  </pic:spPr>
                </pic:pic>
              </a:graphicData>
            </a:graphic>
          </wp:inline>
        </w:drawing>
      </w:r>
    </w:p>
    <w:p w14:paraId="2C8F898B" w14:textId="77777777" w:rsidR="0078601A" w:rsidRDefault="0078601A">
      <w:pPr>
        <w:rPr>
          <w:rFonts w:ascii="Arial" w:hAnsi="Arial" w:cs="Arial"/>
          <w:b/>
          <w:bCs/>
          <w:kern w:val="32"/>
          <w:sz w:val="32"/>
          <w:szCs w:val="32"/>
        </w:rPr>
      </w:pPr>
      <w:bookmarkStart w:id="102" w:name="_Toc353949811"/>
      <w:bookmarkStart w:id="103" w:name="_Toc353950179"/>
      <w:bookmarkEnd w:id="102"/>
      <w:bookmarkEnd w:id="103"/>
      <w:r>
        <w:br w:type="page"/>
      </w:r>
    </w:p>
    <w:p w14:paraId="50C40976" w14:textId="74D1B812" w:rsidR="00364CFF" w:rsidRDefault="00364CFF" w:rsidP="00113A1D">
      <w:pPr>
        <w:pStyle w:val="Heading1"/>
      </w:pPr>
      <w:bookmarkStart w:id="104" w:name="_Toc228877557"/>
      <w:r>
        <w:lastRenderedPageBreak/>
        <w:t>Build VERDI</w:t>
      </w:r>
      <w:bookmarkEnd w:id="104"/>
    </w:p>
    <w:p w14:paraId="5C46C4A9" w14:textId="75CE8030" w:rsidR="00364CFF" w:rsidRDefault="00364CFF" w:rsidP="0071156A">
      <w:pPr>
        <w:pStyle w:val="Heading2"/>
      </w:pPr>
      <w:bookmarkStart w:id="105" w:name="_Toc353949813"/>
      <w:bookmarkStart w:id="106" w:name="_Toc353950181"/>
      <w:bookmarkStart w:id="107" w:name="_Toc228877558"/>
      <w:bookmarkEnd w:id="105"/>
      <w:bookmarkEnd w:id="106"/>
      <w:r>
        <w:t xml:space="preserve">Build </w:t>
      </w:r>
      <w:r w:rsidR="00925E28">
        <w:t>U</w:t>
      </w:r>
      <w:r>
        <w:t>sing Ant</w:t>
      </w:r>
      <w:bookmarkEnd w:id="107"/>
    </w:p>
    <w:p w14:paraId="21F37910" w14:textId="77777777" w:rsidR="00364CFF" w:rsidRDefault="00364CFF" w:rsidP="00364CFF"/>
    <w:p w14:paraId="14782359" w14:textId="3DE15EDD" w:rsidR="00364CFF" w:rsidRDefault="00364CFF" w:rsidP="00925E28">
      <w:r>
        <w:t xml:space="preserve">Before building the releases, a few settings have to be done through </w:t>
      </w:r>
      <w:r w:rsidR="00A11208">
        <w:t xml:space="preserve">the </w:t>
      </w:r>
      <w:r>
        <w:t>Eclipse menu options Window</w:t>
      </w:r>
      <w:r>
        <w:sym w:font="Wingdings" w:char="F0E0"/>
      </w:r>
      <w:r>
        <w:t>Preferences…. Once the Pref</w:t>
      </w:r>
      <w:r w:rsidR="00D33167">
        <w:t>erences dialog is open (Figure 14-1</w:t>
      </w:r>
      <w:r>
        <w:t xml:space="preserve">), select General then Workspace. In the Workspace panel, select the check boxes for Build automatically and Refresh automatically. Click </w:t>
      </w:r>
      <w:r w:rsidR="00A11208">
        <w:t xml:space="preserve">the </w:t>
      </w:r>
      <w:r>
        <w:t>OK button to close the preferences dialog.</w:t>
      </w:r>
    </w:p>
    <w:p w14:paraId="3124A241" w14:textId="5A9B6D3C" w:rsidR="00364CFF" w:rsidRPr="000611BB" w:rsidRDefault="00364CFF" w:rsidP="000611BB">
      <w:pPr>
        <w:pStyle w:val="Figureheading"/>
        <w:rPr>
          <w:b w:val="0"/>
        </w:rPr>
      </w:pPr>
      <w:bookmarkStart w:id="108" w:name="_Toc228877592"/>
      <w:r w:rsidRPr="00A138D2">
        <w:t xml:space="preserve">Figure </w:t>
      </w:r>
      <w:r w:rsidR="00D33167" w:rsidRPr="0016027F">
        <w:t>1</w:t>
      </w:r>
      <w:r w:rsidR="00B542A5">
        <w:t>4-</w:t>
      </w:r>
      <w:r w:rsidRPr="0016027F">
        <w:t>1 Window</w:t>
      </w:r>
      <w:r w:rsidRPr="00850DF6">
        <w:sym w:font="Wingdings" w:char="F0E0"/>
      </w:r>
      <w:r w:rsidRPr="00850DF6">
        <w:t>Preferences</w:t>
      </w:r>
      <w:bookmarkEnd w:id="108"/>
    </w:p>
    <w:p w14:paraId="48E425CD" w14:textId="77777777" w:rsidR="00364CFF" w:rsidRDefault="009344A5" w:rsidP="000611BB">
      <w:pPr>
        <w:spacing w:after="480"/>
      </w:pPr>
      <w:r>
        <w:rPr>
          <w:noProof/>
        </w:rPr>
        <w:drawing>
          <wp:inline distT="0" distB="0" distL="0" distR="0" wp14:anchorId="5DAD7738" wp14:editId="62C3773C">
            <wp:extent cx="5937250" cy="474980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937250" cy="4749800"/>
                    </a:xfrm>
                    <a:prstGeom prst="rect">
                      <a:avLst/>
                    </a:prstGeom>
                    <a:noFill/>
                    <a:ln w="9525">
                      <a:noFill/>
                      <a:miter lim="800000"/>
                      <a:headEnd/>
                      <a:tailEnd/>
                    </a:ln>
                  </pic:spPr>
                </pic:pic>
              </a:graphicData>
            </a:graphic>
          </wp:inline>
        </w:drawing>
      </w:r>
    </w:p>
    <w:p w14:paraId="356178E0" w14:textId="220F3DFE" w:rsidR="00364CFF" w:rsidRPr="00E92A52" w:rsidRDefault="00364CFF" w:rsidP="00113A1D">
      <w:pPr>
        <w:pStyle w:val="Heading3"/>
      </w:pPr>
      <w:bookmarkStart w:id="109" w:name="_Toc353949815"/>
      <w:bookmarkStart w:id="110" w:name="_Toc353950183"/>
      <w:bookmarkStart w:id="111" w:name="_Toc228877559"/>
      <w:bookmarkEnd w:id="109"/>
      <w:bookmarkEnd w:id="110"/>
      <w:r>
        <w:t>Microsoft Windows</w:t>
      </w:r>
      <w:r w:rsidR="00457459" w:rsidRPr="00457459">
        <w:t xml:space="preserve"> </w:t>
      </w:r>
      <w:r w:rsidR="00457459">
        <w:t>Distribution</w:t>
      </w:r>
      <w:bookmarkEnd w:id="111"/>
    </w:p>
    <w:p w14:paraId="7766FF04" w14:textId="27CAF4FE" w:rsidR="00364CFF" w:rsidRPr="00E93413" w:rsidRDefault="00364CFF" w:rsidP="00364CFF">
      <w:pPr>
        <w:pStyle w:val="BodyText"/>
      </w:pPr>
      <w:r w:rsidRPr="00E93413">
        <w:t xml:space="preserve">The </w:t>
      </w:r>
      <w:r>
        <w:t>W</w:t>
      </w:r>
      <w:r w:rsidRPr="00E93413">
        <w:t xml:space="preserve">indows distribution can be built using the scripts </w:t>
      </w:r>
      <w:r>
        <w:t>(build_dist_win32.xml or build_dist_win64.xml) within v</w:t>
      </w:r>
      <w:r w:rsidRPr="00E93413">
        <w:t xml:space="preserve">erdi_dist on a Windows machine.  Select the </w:t>
      </w:r>
      <w:r w:rsidR="00457459">
        <w:t>E</w:t>
      </w:r>
      <w:r w:rsidRPr="00E93413">
        <w:t>clipse menu options Window</w:t>
      </w:r>
      <w:r>
        <w:sym w:font="Wingdings" w:char="F0E0"/>
      </w:r>
      <w:r w:rsidRPr="00E93413">
        <w:t>Show View</w:t>
      </w:r>
      <w:r>
        <w:sym w:font="Wingdings" w:char="F0E0"/>
      </w:r>
      <w:r w:rsidRPr="00E93413">
        <w:t>Ant to crea</w:t>
      </w:r>
      <w:r>
        <w:t>te a subwindo</w:t>
      </w:r>
      <w:r w:rsidR="00D33167">
        <w:t>w for Ant (Figure 1</w:t>
      </w:r>
      <w:r w:rsidR="0079791D">
        <w:t>5</w:t>
      </w:r>
      <w:r w:rsidRPr="00E93413">
        <w:t>-</w:t>
      </w:r>
      <w:r>
        <w:t>2</w:t>
      </w:r>
      <w:r w:rsidRPr="00E93413">
        <w:t xml:space="preserve">).  </w:t>
      </w:r>
      <w:r w:rsidR="003944C4">
        <w:t>D</w:t>
      </w:r>
      <w:r w:rsidRPr="00E93413">
        <w:t xml:space="preserve">rag the </w:t>
      </w:r>
      <w:r w:rsidR="001F6BE8">
        <w:lastRenderedPageBreak/>
        <w:t xml:space="preserve">corresponding </w:t>
      </w:r>
      <w:r w:rsidRPr="00E93413">
        <w:t>build_dist</w:t>
      </w:r>
      <w:r w:rsidR="001F6BE8">
        <w:t>_{machineOS}</w:t>
      </w:r>
      <w:r w:rsidRPr="00E93413">
        <w:t xml:space="preserve">.xml into the Ant window.  </w:t>
      </w:r>
      <w:r>
        <w:t xml:space="preserve">Click on the plus button </w:t>
      </w:r>
      <w:r w:rsidRPr="00E93413">
        <w:t xml:space="preserve">next to verdi to open and display the contents.  </w:t>
      </w:r>
    </w:p>
    <w:p w14:paraId="45522DE5" w14:textId="77777777" w:rsidR="00364CFF" w:rsidRDefault="00364CFF" w:rsidP="00364CFF"/>
    <w:p w14:paraId="7CB78454" w14:textId="77777777" w:rsidR="00364CFF" w:rsidRDefault="00364CFF" w:rsidP="00364CFF">
      <w:pPr>
        <w:keepNext/>
        <w:numPr>
          <w:ilvl w:val="0"/>
          <w:numId w:val="15"/>
        </w:numPr>
      </w:pPr>
      <w:r>
        <w:t>Double click on build-version to update the build version number</w:t>
      </w:r>
    </w:p>
    <w:p w14:paraId="275C7810" w14:textId="77777777" w:rsidR="00364CFF" w:rsidRDefault="00364CFF" w:rsidP="00364CFF">
      <w:pPr>
        <w:keepNext/>
        <w:numPr>
          <w:ilvl w:val="0"/>
          <w:numId w:val="15"/>
        </w:numPr>
      </w:pPr>
      <w:r>
        <w:t>Double click on compile-version to update the compile version number</w:t>
      </w:r>
    </w:p>
    <w:p w14:paraId="2176C6DF" w14:textId="02B986EA" w:rsidR="00364CFF" w:rsidRDefault="00364CFF" w:rsidP="00364CFF">
      <w:pPr>
        <w:numPr>
          <w:ilvl w:val="0"/>
          <w:numId w:val="15"/>
        </w:numPr>
      </w:pPr>
      <w:r>
        <w:t xml:space="preserve">Double click on build.win.dist to build the VERDI distribution for a Windows machine (Figure </w:t>
      </w:r>
      <w:r w:rsidR="003944C4">
        <w:t>1</w:t>
      </w:r>
      <w:r w:rsidR="0079791D">
        <w:t>5</w:t>
      </w:r>
      <w:r>
        <w:t>-3)</w:t>
      </w:r>
      <w:r w:rsidR="003D3F3A">
        <w:t>.</w:t>
      </w:r>
    </w:p>
    <w:p w14:paraId="0456827E" w14:textId="66FE6932" w:rsidR="00364CFF" w:rsidRDefault="00364CFF" w:rsidP="000611BB">
      <w:pPr>
        <w:pStyle w:val="Figureheading"/>
      </w:pPr>
      <w:bookmarkStart w:id="112" w:name="_Toc228877593"/>
      <w:r w:rsidRPr="00974F25">
        <w:t xml:space="preserve">Figure </w:t>
      </w:r>
      <w:r w:rsidR="00D33167">
        <w:t>1</w:t>
      </w:r>
      <w:r w:rsidR="00B542A5">
        <w:t>4-</w:t>
      </w:r>
      <w:r>
        <w:t>2 Window</w:t>
      </w:r>
      <w:r>
        <w:sym w:font="Wingdings" w:char="F0E0"/>
      </w:r>
      <w:r>
        <w:t>Show View</w:t>
      </w:r>
      <w:r>
        <w:sym w:font="Wingdings" w:char="F0E0"/>
      </w:r>
      <w:r>
        <w:t>Ant</w:t>
      </w:r>
      <w:bookmarkEnd w:id="112"/>
    </w:p>
    <w:p w14:paraId="05D8BC72" w14:textId="77777777" w:rsidR="00364CFF" w:rsidRDefault="009344A5" w:rsidP="00364CFF">
      <w:pPr>
        <w:pStyle w:val="BodyText"/>
        <w:jc w:val="center"/>
      </w:pPr>
      <w:r>
        <w:rPr>
          <w:noProof/>
        </w:rPr>
        <w:drawing>
          <wp:inline distT="0" distB="0" distL="0" distR="0" wp14:anchorId="7FC2151B" wp14:editId="53B0A49E">
            <wp:extent cx="4914900" cy="36703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4914900" cy="3670300"/>
                    </a:xfrm>
                    <a:prstGeom prst="rect">
                      <a:avLst/>
                    </a:prstGeom>
                    <a:noFill/>
                    <a:ln w="9525">
                      <a:noFill/>
                      <a:miter lim="800000"/>
                      <a:headEnd/>
                      <a:tailEnd/>
                    </a:ln>
                  </pic:spPr>
                </pic:pic>
              </a:graphicData>
            </a:graphic>
          </wp:inline>
        </w:drawing>
      </w:r>
    </w:p>
    <w:p w14:paraId="66C21C61" w14:textId="00478FB6" w:rsidR="00364CFF" w:rsidRPr="00974F25" w:rsidRDefault="00364CFF" w:rsidP="00364CFF">
      <w:pPr>
        <w:pStyle w:val="Figureheading"/>
      </w:pPr>
      <w:bookmarkStart w:id="113" w:name="_Toc228877594"/>
      <w:r w:rsidRPr="00974F25">
        <w:lastRenderedPageBreak/>
        <w:t xml:space="preserve">Figure </w:t>
      </w:r>
      <w:r w:rsidR="00D33167">
        <w:t>1</w:t>
      </w:r>
      <w:r w:rsidR="00B542A5">
        <w:t>4-</w:t>
      </w:r>
      <w:r>
        <w:t xml:space="preserve">3 Double </w:t>
      </w:r>
      <w:r w:rsidR="00101F75">
        <w:t>C</w:t>
      </w:r>
      <w:r>
        <w:t xml:space="preserve">lick on build.win.dist to </w:t>
      </w:r>
      <w:r w:rsidR="00101F75">
        <w:t>B</w:t>
      </w:r>
      <w:r>
        <w:t xml:space="preserve">uild VERDI </w:t>
      </w:r>
      <w:r w:rsidR="00101F75">
        <w:t>D</w:t>
      </w:r>
      <w:r>
        <w:t>istribution</w:t>
      </w:r>
      <w:bookmarkEnd w:id="113"/>
    </w:p>
    <w:p w14:paraId="6B40A4F4" w14:textId="77777777" w:rsidR="00364CFF" w:rsidRDefault="009344A5" w:rsidP="00364CFF">
      <w:pPr>
        <w:pStyle w:val="BodyText"/>
        <w:jc w:val="center"/>
      </w:pPr>
      <w:r>
        <w:rPr>
          <w:noProof/>
        </w:rPr>
        <w:drawing>
          <wp:inline distT="0" distB="0" distL="0" distR="0" wp14:anchorId="3AA82C52" wp14:editId="24CD34D4">
            <wp:extent cx="5926511" cy="423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5931413" cy="4240224"/>
                    </a:xfrm>
                    <a:prstGeom prst="rect">
                      <a:avLst/>
                    </a:prstGeom>
                    <a:noFill/>
                    <a:ln w="9525">
                      <a:noFill/>
                      <a:miter lim="800000"/>
                      <a:headEnd/>
                      <a:tailEnd/>
                    </a:ln>
                  </pic:spPr>
                </pic:pic>
              </a:graphicData>
            </a:graphic>
          </wp:inline>
        </w:drawing>
      </w:r>
    </w:p>
    <w:p w14:paraId="2A051855" w14:textId="77777777" w:rsidR="00364CFF" w:rsidRDefault="00364CFF" w:rsidP="00364CFF">
      <w:pPr>
        <w:pStyle w:val="BodyText"/>
        <w:spacing w:before="0"/>
        <w:ind w:left="720"/>
        <w:rPr>
          <w:b/>
          <w:bCs/>
        </w:rPr>
      </w:pPr>
    </w:p>
    <w:p w14:paraId="654ADEBA" w14:textId="77777777" w:rsidR="00364CFF" w:rsidRDefault="00364CFF" w:rsidP="00113A1D">
      <w:pPr>
        <w:pStyle w:val="Heading3"/>
        <w:numPr>
          <w:ilvl w:val="2"/>
          <w:numId w:val="14"/>
        </w:numPr>
      </w:pPr>
      <w:bookmarkStart w:id="114" w:name="_Toc353949817"/>
      <w:bookmarkStart w:id="115" w:name="_Toc353950185"/>
      <w:bookmarkStart w:id="116" w:name="_Toc228877560"/>
      <w:bookmarkEnd w:id="114"/>
      <w:bookmarkEnd w:id="115"/>
      <w:r>
        <w:t>Linux Distribution</w:t>
      </w:r>
      <w:bookmarkEnd w:id="116"/>
    </w:p>
    <w:p w14:paraId="044F61F6" w14:textId="267A97D7" w:rsidR="00364CFF" w:rsidRPr="00E93413" w:rsidRDefault="003944C4" w:rsidP="00364CFF">
      <w:pPr>
        <w:pStyle w:val="BodyText"/>
      </w:pPr>
      <w:r>
        <w:t xml:space="preserve">The </w:t>
      </w:r>
      <w:r w:rsidR="00364CFF" w:rsidRPr="00E93413">
        <w:t>Linux distribut</w:t>
      </w:r>
      <w:r w:rsidR="00364CFF">
        <w:t>ion can be built by using Ant to run</w:t>
      </w:r>
      <w:r w:rsidR="00364CFF" w:rsidRPr="00E93413">
        <w:t xml:space="preserve"> build.linux.dist</w:t>
      </w:r>
      <w:r w:rsidR="00364CFF">
        <w:t xml:space="preserve"> </w:t>
      </w:r>
      <w:r w:rsidR="00364CFF" w:rsidRPr="00E93413">
        <w:t xml:space="preserve">on a </w:t>
      </w:r>
      <w:r w:rsidR="003D3F3A">
        <w:t>L</w:t>
      </w:r>
      <w:r w:rsidR="00364CFF" w:rsidRPr="00E93413">
        <w:t xml:space="preserve">inux machine.  </w:t>
      </w:r>
      <w:r w:rsidR="00364CFF">
        <w:t>T</w:t>
      </w:r>
      <w:r w:rsidR="00364CFF" w:rsidRPr="00E93413">
        <w:t xml:space="preserve">he </w:t>
      </w:r>
      <w:r w:rsidR="00364CFF">
        <w:t>verdi_dist folder contains the build_dist_linx32.xml or build_dist_linx64.xml script</w:t>
      </w:r>
      <w:r w:rsidR="00364CFF" w:rsidRPr="00E93413">
        <w:t xml:space="preserve">. </w:t>
      </w:r>
      <w:r w:rsidR="00364CFF">
        <w:t xml:space="preserve">Select the </w:t>
      </w:r>
      <w:r w:rsidR="0016027F">
        <w:t>E</w:t>
      </w:r>
      <w:r w:rsidR="00364CFF">
        <w:t>clipse menu options</w:t>
      </w:r>
      <w:r w:rsidR="00364CFF" w:rsidRPr="00E93413">
        <w:t xml:space="preserve"> Window</w:t>
      </w:r>
      <w:r w:rsidR="00364CFF">
        <w:sym w:font="Wingdings" w:char="F0E0"/>
      </w:r>
      <w:r w:rsidR="00364CFF" w:rsidRPr="00E93413">
        <w:t>Show View</w:t>
      </w:r>
      <w:r w:rsidR="00364CFF">
        <w:sym w:font="Wingdings" w:char="F0E0"/>
      </w:r>
      <w:r w:rsidR="00364CFF" w:rsidRPr="00E93413">
        <w:t>Ant to crea</w:t>
      </w:r>
      <w:r w:rsidR="00364CFF">
        <w:t>te a subwindow</w:t>
      </w:r>
      <w:r w:rsidR="00D33167">
        <w:t xml:space="preserve"> for Ant (Figure 14</w:t>
      </w:r>
      <w:r w:rsidR="00364CFF" w:rsidRPr="00E93413">
        <w:t>-</w:t>
      </w:r>
      <w:r w:rsidR="00364CFF">
        <w:t>2</w:t>
      </w:r>
      <w:r w:rsidR="00364CFF" w:rsidRPr="00E93413">
        <w:t xml:space="preserve">).  </w:t>
      </w:r>
      <w:r w:rsidR="003D3F3A">
        <w:t>D</w:t>
      </w:r>
      <w:r w:rsidR="00364CFF" w:rsidRPr="00E93413">
        <w:t>rag the</w:t>
      </w:r>
      <w:r w:rsidR="00364CFF">
        <w:t xml:space="preserve"> corresponding</w:t>
      </w:r>
      <w:r w:rsidR="00364CFF" w:rsidRPr="00E93413">
        <w:t xml:space="preserve"> build_dist</w:t>
      </w:r>
      <w:r w:rsidR="00364CFF">
        <w:t xml:space="preserve"> </w:t>
      </w:r>
      <w:r w:rsidR="00364CFF" w:rsidRPr="00E93413">
        <w:t xml:space="preserve">xml into the Ant window.  Click on the plus button next to verdi to open and display the contents.  </w:t>
      </w:r>
    </w:p>
    <w:p w14:paraId="33480B99" w14:textId="77777777" w:rsidR="00364CFF" w:rsidRDefault="00364CFF" w:rsidP="00364CFF">
      <w:pPr>
        <w:keepNext/>
        <w:ind w:left="720"/>
      </w:pPr>
    </w:p>
    <w:p w14:paraId="6DF1C79E" w14:textId="77777777" w:rsidR="00364CFF" w:rsidRDefault="00364CFF" w:rsidP="00364CFF">
      <w:pPr>
        <w:keepNext/>
        <w:numPr>
          <w:ilvl w:val="0"/>
          <w:numId w:val="16"/>
        </w:numPr>
      </w:pPr>
      <w:r>
        <w:t>Double click on build-version to update the build version number</w:t>
      </w:r>
    </w:p>
    <w:p w14:paraId="6F83ECD6" w14:textId="77777777" w:rsidR="00364CFF" w:rsidRDefault="00364CFF" w:rsidP="00364CFF">
      <w:pPr>
        <w:keepNext/>
        <w:numPr>
          <w:ilvl w:val="0"/>
          <w:numId w:val="16"/>
        </w:numPr>
      </w:pPr>
      <w:r>
        <w:t>Double click on compile-version to update the compile version number</w:t>
      </w:r>
    </w:p>
    <w:p w14:paraId="3321B213" w14:textId="481FCA8D" w:rsidR="00364CFF" w:rsidRDefault="00364CFF" w:rsidP="00364CFF">
      <w:pPr>
        <w:keepNext/>
        <w:numPr>
          <w:ilvl w:val="0"/>
          <w:numId w:val="16"/>
        </w:numPr>
      </w:pPr>
      <w:r>
        <w:t xml:space="preserve">Double click on build.linux.dist to build the VERDI distribution for a </w:t>
      </w:r>
      <w:r w:rsidR="003D3F3A">
        <w:t>L</w:t>
      </w:r>
      <w:r>
        <w:t>inux machine.</w:t>
      </w:r>
    </w:p>
    <w:p w14:paraId="2EB93EC5" w14:textId="77777777" w:rsidR="00364CFF" w:rsidRDefault="00364CFF" w:rsidP="00364CFF">
      <w:pPr>
        <w:keepNext/>
      </w:pPr>
    </w:p>
    <w:p w14:paraId="13A9EA6E" w14:textId="77777777" w:rsidR="00364CFF" w:rsidRDefault="00364CFF" w:rsidP="00113A1D">
      <w:pPr>
        <w:pStyle w:val="Heading3"/>
        <w:numPr>
          <w:ilvl w:val="2"/>
          <w:numId w:val="20"/>
        </w:numPr>
      </w:pPr>
      <w:bookmarkStart w:id="117" w:name="_Toc228877561"/>
      <w:r>
        <w:t>Mac Distribution</w:t>
      </w:r>
      <w:bookmarkEnd w:id="117"/>
    </w:p>
    <w:p w14:paraId="419D2A34" w14:textId="3F97F7E6" w:rsidR="00364CFF" w:rsidRPr="00E93413" w:rsidRDefault="003D3F3A" w:rsidP="00364CFF">
      <w:pPr>
        <w:pStyle w:val="BodyText"/>
      </w:pPr>
      <w:r>
        <w:t xml:space="preserve">The </w:t>
      </w:r>
      <w:r w:rsidR="00364CFF">
        <w:t>Mac</w:t>
      </w:r>
      <w:r w:rsidR="00364CFF" w:rsidRPr="00E93413">
        <w:t xml:space="preserve"> distribut</w:t>
      </w:r>
      <w:r w:rsidR="00364CFF">
        <w:t>ion can be built by using Ant to run build.mac</w:t>
      </w:r>
      <w:r w:rsidR="00364CFF" w:rsidRPr="00E93413">
        <w:t>.dist</w:t>
      </w:r>
      <w:r w:rsidR="00364CFF">
        <w:t xml:space="preserve"> </w:t>
      </w:r>
      <w:r w:rsidR="00364CFF" w:rsidRPr="00E93413">
        <w:t xml:space="preserve">on a </w:t>
      </w:r>
      <w:r w:rsidR="00364CFF">
        <w:t xml:space="preserve">Mac </w:t>
      </w:r>
      <w:r>
        <w:t>OS X</w:t>
      </w:r>
      <w:r w:rsidR="00364CFF" w:rsidRPr="00E93413">
        <w:t xml:space="preserve"> machine.  </w:t>
      </w:r>
      <w:r w:rsidR="00364CFF">
        <w:t>T</w:t>
      </w:r>
      <w:r w:rsidR="00364CFF" w:rsidRPr="00E93413">
        <w:t>he</w:t>
      </w:r>
      <w:r w:rsidR="00364CFF">
        <w:t xml:space="preserve"> verdi_dist folder contains the build_dist_mac.xml script</w:t>
      </w:r>
      <w:r w:rsidR="00364CFF" w:rsidRPr="00E93413">
        <w:t xml:space="preserve">. </w:t>
      </w:r>
      <w:r w:rsidR="00364CFF">
        <w:t xml:space="preserve">Select the </w:t>
      </w:r>
      <w:r w:rsidR="0016027F">
        <w:t>E</w:t>
      </w:r>
      <w:r w:rsidR="00364CFF">
        <w:t>clipse menu options</w:t>
      </w:r>
      <w:r w:rsidR="00364CFF" w:rsidRPr="00E93413">
        <w:t xml:space="preserve"> Window</w:t>
      </w:r>
      <w:r w:rsidR="00364CFF">
        <w:sym w:font="Wingdings" w:char="F0E0"/>
      </w:r>
      <w:r w:rsidR="00364CFF" w:rsidRPr="00E93413">
        <w:t>Show View</w:t>
      </w:r>
      <w:r w:rsidR="00364CFF">
        <w:sym w:font="Wingdings" w:char="F0E0"/>
      </w:r>
      <w:r w:rsidR="00364CFF" w:rsidRPr="00E93413">
        <w:t>Ant to crea</w:t>
      </w:r>
      <w:r w:rsidR="00D33167">
        <w:t>te a subwindow for Ant (Figure 14</w:t>
      </w:r>
      <w:r w:rsidR="00364CFF" w:rsidRPr="00E93413">
        <w:t>-</w:t>
      </w:r>
      <w:r w:rsidR="00364CFF">
        <w:t>2</w:t>
      </w:r>
      <w:r w:rsidR="00364CFF" w:rsidRPr="00E93413">
        <w:t xml:space="preserve">).  </w:t>
      </w:r>
      <w:r>
        <w:t>D</w:t>
      </w:r>
      <w:r w:rsidR="00364CFF" w:rsidRPr="00E93413">
        <w:t>rag the</w:t>
      </w:r>
      <w:r w:rsidR="00364CFF">
        <w:t xml:space="preserve"> </w:t>
      </w:r>
      <w:r w:rsidR="00364CFF">
        <w:lastRenderedPageBreak/>
        <w:t>corresponding</w:t>
      </w:r>
      <w:r w:rsidR="00364CFF" w:rsidRPr="00E93413">
        <w:t xml:space="preserve"> build_dist</w:t>
      </w:r>
      <w:r w:rsidR="00364CFF">
        <w:t xml:space="preserve"> </w:t>
      </w:r>
      <w:r w:rsidR="00364CFF" w:rsidRPr="00E93413">
        <w:t xml:space="preserve">xml into the Ant window.  Click on the plus button next to verdi to open and display the contents.  </w:t>
      </w:r>
    </w:p>
    <w:p w14:paraId="4568F437" w14:textId="77777777" w:rsidR="00364CFF" w:rsidRDefault="00364CFF" w:rsidP="00364CFF">
      <w:pPr>
        <w:keepNext/>
      </w:pPr>
    </w:p>
    <w:p w14:paraId="666DCE53" w14:textId="77777777" w:rsidR="00364CFF" w:rsidRDefault="00364CFF" w:rsidP="00364CFF">
      <w:pPr>
        <w:keepNext/>
        <w:numPr>
          <w:ilvl w:val="0"/>
          <w:numId w:val="21"/>
        </w:numPr>
      </w:pPr>
      <w:r>
        <w:t>Double click on build-version to update the build version number</w:t>
      </w:r>
    </w:p>
    <w:p w14:paraId="1D913905" w14:textId="77777777" w:rsidR="00364CFF" w:rsidRDefault="00364CFF" w:rsidP="00364CFF">
      <w:pPr>
        <w:keepNext/>
        <w:numPr>
          <w:ilvl w:val="0"/>
          <w:numId w:val="21"/>
        </w:numPr>
      </w:pPr>
      <w:r>
        <w:t>Double click on compile-version to update the compile version number</w:t>
      </w:r>
    </w:p>
    <w:p w14:paraId="674539C0" w14:textId="440E12FD" w:rsidR="00364CFF" w:rsidRDefault="00364CFF" w:rsidP="00364CFF">
      <w:pPr>
        <w:keepNext/>
        <w:numPr>
          <w:ilvl w:val="0"/>
          <w:numId w:val="21"/>
        </w:numPr>
      </w:pPr>
      <w:r>
        <w:t xml:space="preserve">Double click on build.mac.dist to build the VERDI distribution for a Mac </w:t>
      </w:r>
      <w:r w:rsidR="003D3F3A">
        <w:t>OS X</w:t>
      </w:r>
      <w:r>
        <w:t xml:space="preserve"> machine.</w:t>
      </w:r>
    </w:p>
    <w:p w14:paraId="65C558C8" w14:textId="77777777" w:rsidR="00364CFF" w:rsidRPr="00C3374A" w:rsidRDefault="00364CFF" w:rsidP="00364CFF"/>
    <w:p w14:paraId="1C479C50" w14:textId="77777777" w:rsidR="00364CFF" w:rsidRDefault="00364CFF" w:rsidP="0071156A">
      <w:pPr>
        <w:pStyle w:val="Heading2"/>
      </w:pPr>
      <w:bookmarkStart w:id="118" w:name="_Toc353949820"/>
      <w:bookmarkStart w:id="119" w:name="_Toc353950188"/>
      <w:bookmarkStart w:id="120" w:name="_Toc228877562"/>
      <w:bookmarkEnd w:id="118"/>
      <w:bookmarkEnd w:id="119"/>
      <w:r>
        <w:t>Check Console for Error Messages</w:t>
      </w:r>
      <w:bookmarkEnd w:id="120"/>
    </w:p>
    <w:p w14:paraId="024465E9" w14:textId="2943AC28" w:rsidR="00364CFF" w:rsidRDefault="00364CFF" w:rsidP="000611BB">
      <w:pPr>
        <w:keepNext/>
        <w:spacing w:before="240"/>
      </w:pPr>
      <w:r>
        <w:t xml:space="preserve">Error messages will appear in the console </w:t>
      </w:r>
      <w:r w:rsidR="0079791D">
        <w:t>window underneath</w:t>
      </w:r>
      <w:r>
        <w:t xml:space="preserve"> the Ant </w:t>
      </w:r>
      <w:r w:rsidR="0079791D">
        <w:t>window</w:t>
      </w:r>
      <w:r>
        <w:t>.</w:t>
      </w:r>
    </w:p>
    <w:p w14:paraId="15063BA4" w14:textId="230B6FCB" w:rsidR="00364CFF" w:rsidRDefault="00364CFF" w:rsidP="00364CFF">
      <w:pPr>
        <w:pStyle w:val="Figureheading"/>
      </w:pPr>
      <w:bookmarkStart w:id="121" w:name="_Toc228877595"/>
      <w:r w:rsidRPr="00974F25">
        <w:t xml:space="preserve">Figure </w:t>
      </w:r>
      <w:r w:rsidR="00D33167">
        <w:t>1</w:t>
      </w:r>
      <w:r w:rsidR="00B542A5">
        <w:t>4-</w:t>
      </w:r>
      <w:r>
        <w:t>4 Console Error Message</w:t>
      </w:r>
      <w:bookmarkEnd w:id="121"/>
    </w:p>
    <w:p w14:paraId="2B2ACB90" w14:textId="77777777" w:rsidR="00364CFF" w:rsidRDefault="009344A5" w:rsidP="000611BB">
      <w:pPr>
        <w:pStyle w:val="BodyText"/>
        <w:spacing w:after="480"/>
        <w:jc w:val="center"/>
        <w:rPr>
          <w:b/>
          <w:bCs/>
        </w:rPr>
      </w:pPr>
      <w:r>
        <w:rPr>
          <w:b/>
          <w:bCs/>
          <w:noProof/>
        </w:rPr>
        <w:drawing>
          <wp:inline distT="0" distB="0" distL="0" distR="0" wp14:anchorId="3A2747D7" wp14:editId="0FFBDA07">
            <wp:extent cx="5137150" cy="366395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5137150" cy="3663950"/>
                    </a:xfrm>
                    <a:prstGeom prst="rect">
                      <a:avLst/>
                    </a:prstGeom>
                    <a:noFill/>
                    <a:ln w="9525">
                      <a:noFill/>
                      <a:miter lim="800000"/>
                      <a:headEnd/>
                      <a:tailEnd/>
                    </a:ln>
                  </pic:spPr>
                </pic:pic>
              </a:graphicData>
            </a:graphic>
          </wp:inline>
        </w:drawing>
      </w:r>
    </w:p>
    <w:p w14:paraId="23D01AA5" w14:textId="47E63A7C" w:rsidR="00364CFF" w:rsidRPr="000611BB" w:rsidRDefault="00364CFF" w:rsidP="00364CFF">
      <w:pPr>
        <w:pStyle w:val="BodyText"/>
        <w:rPr>
          <w:bCs/>
        </w:rPr>
      </w:pPr>
      <w:r w:rsidRPr="000611BB">
        <w:rPr>
          <w:bCs/>
        </w:rPr>
        <w:t xml:space="preserve">If you obtain this error, add the Java compiler to your path on the Windows or Linux </w:t>
      </w:r>
      <w:r w:rsidR="00F31278" w:rsidRPr="000611BB">
        <w:rPr>
          <w:bCs/>
        </w:rPr>
        <w:t>m</w:t>
      </w:r>
      <w:r w:rsidRPr="000611BB">
        <w:rPr>
          <w:bCs/>
        </w:rPr>
        <w:t>achine (</w:t>
      </w:r>
      <w:r w:rsidR="002D7EE8">
        <w:rPr>
          <w:bCs/>
        </w:rPr>
        <w:t>please review</w:t>
      </w:r>
      <w:r w:rsidRPr="000611BB">
        <w:rPr>
          <w:bCs/>
        </w:rPr>
        <w:t xml:space="preserve"> Section</w:t>
      </w:r>
      <w:r w:rsidR="00F31278" w:rsidRPr="000611BB">
        <w:rPr>
          <w:bCs/>
        </w:rPr>
        <w:t>s</w:t>
      </w:r>
      <w:r w:rsidRPr="000611BB">
        <w:rPr>
          <w:bCs/>
        </w:rPr>
        <w:t xml:space="preserve"> 2.</w:t>
      </w:r>
      <w:r w:rsidR="002D7EE8">
        <w:rPr>
          <w:bCs/>
        </w:rPr>
        <w:t>4</w:t>
      </w:r>
      <w:r w:rsidRPr="000611BB">
        <w:rPr>
          <w:bCs/>
        </w:rPr>
        <w:t xml:space="preserve"> and </w:t>
      </w:r>
      <w:r w:rsidR="002D7EE8">
        <w:rPr>
          <w:bCs/>
        </w:rPr>
        <w:t>7</w:t>
      </w:r>
      <w:r w:rsidRPr="000611BB">
        <w:rPr>
          <w:bCs/>
        </w:rPr>
        <w:t>.2</w:t>
      </w:r>
      <w:r w:rsidR="002D7EE8">
        <w:rPr>
          <w:bCs/>
        </w:rPr>
        <w:t>.2 to resolve and fix the problem</w:t>
      </w:r>
      <w:r w:rsidRPr="000611BB">
        <w:rPr>
          <w:bCs/>
        </w:rPr>
        <w:t>)</w:t>
      </w:r>
    </w:p>
    <w:p w14:paraId="019B02CA" w14:textId="7A143EB7" w:rsidR="00364CFF" w:rsidRDefault="00364CFF" w:rsidP="0071156A">
      <w:pPr>
        <w:pStyle w:val="Heading2"/>
      </w:pPr>
      <w:bookmarkStart w:id="122" w:name="_Toc228877563"/>
      <w:r>
        <w:t>Add Java Compiler to Ant</w:t>
      </w:r>
      <w:bookmarkEnd w:id="122"/>
    </w:p>
    <w:p w14:paraId="12AF5BCF" w14:textId="7D8F5104" w:rsidR="0013192A" w:rsidRDefault="0013192A" w:rsidP="0013192A">
      <w:pPr>
        <w:spacing w:before="240"/>
      </w:pPr>
      <w:r>
        <w:t>(You will need this section of the manual only if you obtain the error shown in Figure 14-4.)</w:t>
      </w:r>
    </w:p>
    <w:p w14:paraId="32C6A081" w14:textId="75B6E5B8" w:rsidR="00364CFF" w:rsidRPr="000611BB" w:rsidRDefault="00364CFF" w:rsidP="00364CFF">
      <w:pPr>
        <w:pStyle w:val="BodyText"/>
        <w:rPr>
          <w:bCs/>
        </w:rPr>
      </w:pPr>
      <w:r w:rsidRPr="000611BB">
        <w:rPr>
          <w:bCs/>
        </w:rPr>
        <w:t xml:space="preserve">To allow the Ant compiler to find the </w:t>
      </w:r>
      <w:r w:rsidR="008C228C">
        <w:rPr>
          <w:bCs/>
        </w:rPr>
        <w:t xml:space="preserve">Java </w:t>
      </w:r>
      <w:r w:rsidRPr="000611BB">
        <w:rPr>
          <w:bCs/>
        </w:rPr>
        <w:t>compiler, you will also need to change the Ant Preferences to add tools.jar as an external jar as follows</w:t>
      </w:r>
      <w:r w:rsidR="008C228C">
        <w:rPr>
          <w:bCs/>
        </w:rPr>
        <w:t>:</w:t>
      </w:r>
    </w:p>
    <w:p w14:paraId="09083349" w14:textId="6D4212C6" w:rsidR="00364CFF" w:rsidRDefault="00364CFF" w:rsidP="00364CFF">
      <w:pPr>
        <w:pStyle w:val="BodyText"/>
        <w:numPr>
          <w:ilvl w:val="0"/>
          <w:numId w:val="13"/>
        </w:numPr>
        <w:spacing w:before="60"/>
      </w:pPr>
      <w:r>
        <w:lastRenderedPageBreak/>
        <w:t xml:space="preserve">In </w:t>
      </w:r>
      <w:r w:rsidR="004329B8">
        <w:t xml:space="preserve">the </w:t>
      </w:r>
      <w:r>
        <w:t>Eclipse main menu</w:t>
      </w:r>
      <w:r w:rsidR="004329B8">
        <w:t>,</w:t>
      </w:r>
      <w:r>
        <w:t xml:space="preserve"> select Window</w:t>
      </w:r>
      <w:r>
        <w:sym w:font="Wingdings" w:char="F0E0"/>
      </w:r>
      <w:r w:rsidR="00D33167">
        <w:t>Preferences (Figure 14</w:t>
      </w:r>
      <w:r>
        <w:t>-5)</w:t>
      </w:r>
    </w:p>
    <w:p w14:paraId="1AA41BE6" w14:textId="1AD73649" w:rsidR="00364CFF" w:rsidRDefault="00364CFF" w:rsidP="00364CFF">
      <w:pPr>
        <w:pStyle w:val="BodyText"/>
        <w:numPr>
          <w:ilvl w:val="0"/>
          <w:numId w:val="13"/>
        </w:numPr>
        <w:spacing w:before="60"/>
      </w:pPr>
      <w:r>
        <w:t>In the Preference Window</w:t>
      </w:r>
      <w:r w:rsidR="004329B8">
        <w:t>,</w:t>
      </w:r>
      <w:r>
        <w:t xml:space="preserve"> select Ant</w:t>
      </w:r>
      <w:r>
        <w:sym w:font="Wingdings" w:char="F0E0"/>
      </w:r>
      <w:r w:rsidR="00D33167">
        <w:t>Runtime (Figure 14</w:t>
      </w:r>
      <w:r>
        <w:t>-6)</w:t>
      </w:r>
    </w:p>
    <w:p w14:paraId="24CF145F" w14:textId="4D4A47D7" w:rsidR="00364CFF" w:rsidRDefault="00364CFF" w:rsidP="00364CFF">
      <w:pPr>
        <w:pStyle w:val="BodyText"/>
        <w:keepNext/>
        <w:numPr>
          <w:ilvl w:val="0"/>
          <w:numId w:val="13"/>
        </w:numPr>
        <w:spacing w:before="60"/>
      </w:pPr>
      <w:r>
        <w:t xml:space="preserve">Click on the Classpath tab, </w:t>
      </w:r>
      <w:r w:rsidR="004329B8">
        <w:t xml:space="preserve">then </w:t>
      </w:r>
      <w:r>
        <w:t>select Global Entries</w:t>
      </w:r>
    </w:p>
    <w:p w14:paraId="374D391F" w14:textId="77777777" w:rsidR="00364CFF" w:rsidRDefault="00364CFF" w:rsidP="00364CFF">
      <w:pPr>
        <w:pStyle w:val="BodyText"/>
        <w:keepNext/>
        <w:numPr>
          <w:ilvl w:val="0"/>
          <w:numId w:val="13"/>
        </w:numPr>
        <w:spacing w:before="60"/>
      </w:pPr>
      <w:r>
        <w:t>Click on Add External JARs</w:t>
      </w:r>
    </w:p>
    <w:p w14:paraId="289529BA" w14:textId="35B2DB39" w:rsidR="00364CFF" w:rsidRPr="00800BE7" w:rsidRDefault="00364CFF" w:rsidP="00364CFF">
      <w:pPr>
        <w:pStyle w:val="BodyText"/>
        <w:keepNext/>
        <w:numPr>
          <w:ilvl w:val="0"/>
          <w:numId w:val="13"/>
        </w:numPr>
        <w:spacing w:before="60"/>
      </w:pPr>
      <w:r>
        <w:t>Locate the tools.tar under the lib folder on the JDK local installation directory</w:t>
      </w:r>
      <w:r w:rsidR="004329B8">
        <w:t>,</w:t>
      </w:r>
      <w:r>
        <w:t xml:space="preserve"> then click O</w:t>
      </w:r>
      <w:r w:rsidR="00D33167">
        <w:t>K, and click OK again. (Figure 14</w:t>
      </w:r>
      <w:r>
        <w:t>-7)</w:t>
      </w:r>
    </w:p>
    <w:p w14:paraId="7D6E7D10" w14:textId="73C70D0C" w:rsidR="00364CFF" w:rsidRPr="006655AF" w:rsidRDefault="00364CFF" w:rsidP="00364CFF">
      <w:pPr>
        <w:pStyle w:val="Figureheading"/>
      </w:pPr>
      <w:bookmarkStart w:id="123" w:name="_Toc228877596"/>
      <w:r w:rsidRPr="00974F25">
        <w:t xml:space="preserve">Figure </w:t>
      </w:r>
      <w:r w:rsidR="00D33167">
        <w:t>1</w:t>
      </w:r>
      <w:r w:rsidR="00B542A5">
        <w:t>4-</w:t>
      </w:r>
      <w:r>
        <w:t>5 Open Windows</w:t>
      </w:r>
      <w:r>
        <w:sym w:font="Wingdings" w:char="F0E0"/>
      </w:r>
      <w:r>
        <w:t>Preferences</w:t>
      </w:r>
      <w:bookmarkEnd w:id="123"/>
    </w:p>
    <w:p w14:paraId="12C0CD5F" w14:textId="77777777" w:rsidR="00364CFF" w:rsidRDefault="009344A5" w:rsidP="004329B8">
      <w:pPr>
        <w:pStyle w:val="BodyText"/>
        <w:jc w:val="center"/>
        <w:rPr>
          <w:b/>
          <w:bCs/>
          <w:color w:val="333333"/>
        </w:rPr>
      </w:pPr>
      <w:r>
        <w:rPr>
          <w:b/>
          <w:bCs/>
          <w:noProof/>
          <w:color w:val="333333"/>
        </w:rPr>
        <w:drawing>
          <wp:inline distT="0" distB="0" distL="0" distR="0" wp14:anchorId="4BE7E6A1" wp14:editId="50ABF853">
            <wp:extent cx="5935660" cy="44500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5939660" cy="4453079"/>
                    </a:xfrm>
                    <a:prstGeom prst="rect">
                      <a:avLst/>
                    </a:prstGeom>
                    <a:noFill/>
                    <a:ln w="9525">
                      <a:noFill/>
                      <a:miter lim="800000"/>
                      <a:headEnd/>
                      <a:tailEnd/>
                    </a:ln>
                  </pic:spPr>
                </pic:pic>
              </a:graphicData>
            </a:graphic>
          </wp:inline>
        </w:drawing>
      </w:r>
    </w:p>
    <w:p w14:paraId="0993610C" w14:textId="364C681E" w:rsidR="00364CFF" w:rsidRDefault="00364CFF" w:rsidP="00364CFF">
      <w:pPr>
        <w:pStyle w:val="Figureheading"/>
      </w:pPr>
      <w:bookmarkStart w:id="124" w:name="_Toc228877597"/>
      <w:r w:rsidRPr="00974F25">
        <w:lastRenderedPageBreak/>
        <w:t xml:space="preserve">Figure </w:t>
      </w:r>
      <w:r w:rsidR="00D33167">
        <w:t>1</w:t>
      </w:r>
      <w:r w:rsidR="00B542A5">
        <w:t>4</w:t>
      </w:r>
      <w:r>
        <w:t>-6 Expand Ant, Select Runtime, Select Global Entries</w:t>
      </w:r>
      <w:bookmarkEnd w:id="124"/>
    </w:p>
    <w:p w14:paraId="75FED14A" w14:textId="77777777" w:rsidR="00364CFF" w:rsidRDefault="009344A5" w:rsidP="00364CFF">
      <w:pPr>
        <w:pStyle w:val="BodyText"/>
        <w:jc w:val="center"/>
      </w:pPr>
      <w:r>
        <w:rPr>
          <w:b/>
          <w:bCs/>
          <w:noProof/>
          <w:color w:val="333333"/>
        </w:rPr>
        <w:drawing>
          <wp:inline distT="0" distB="0" distL="0" distR="0" wp14:anchorId="5D8B646B" wp14:editId="47983EE1">
            <wp:extent cx="3467100" cy="28003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3467100" cy="2800350"/>
                    </a:xfrm>
                    <a:prstGeom prst="rect">
                      <a:avLst/>
                    </a:prstGeom>
                    <a:noFill/>
                    <a:ln w="9525">
                      <a:noFill/>
                      <a:miter lim="800000"/>
                      <a:headEnd/>
                      <a:tailEnd/>
                    </a:ln>
                  </pic:spPr>
                </pic:pic>
              </a:graphicData>
            </a:graphic>
          </wp:inline>
        </w:drawing>
      </w:r>
    </w:p>
    <w:p w14:paraId="4BAFEC1C" w14:textId="77777777" w:rsidR="00364CFF" w:rsidRDefault="00364CFF" w:rsidP="00364CFF">
      <w:pPr>
        <w:pStyle w:val="BodyText"/>
        <w:rPr>
          <w:b/>
          <w:bCs/>
        </w:rPr>
      </w:pPr>
    </w:p>
    <w:p w14:paraId="3701BB20" w14:textId="60515221" w:rsidR="00364CFF" w:rsidRDefault="00364CFF" w:rsidP="00364CFF">
      <w:pPr>
        <w:pStyle w:val="Figureheading"/>
      </w:pPr>
      <w:bookmarkStart w:id="125" w:name="_Toc228877598"/>
      <w:r w:rsidRPr="00974F25">
        <w:t xml:space="preserve">Figure </w:t>
      </w:r>
      <w:r w:rsidR="00D33167">
        <w:t>1</w:t>
      </w:r>
      <w:r w:rsidR="00B542A5">
        <w:t>4</w:t>
      </w:r>
      <w:r>
        <w:t>-7 Add tools.</w:t>
      </w:r>
      <w:r w:rsidR="004329B8">
        <w:t>j</w:t>
      </w:r>
      <w:r>
        <w:t>ar to Ant Preferences</w:t>
      </w:r>
      <w:bookmarkEnd w:id="125"/>
    </w:p>
    <w:p w14:paraId="58748301" w14:textId="77777777" w:rsidR="00364CFF" w:rsidRDefault="009344A5" w:rsidP="00364CFF">
      <w:pPr>
        <w:pStyle w:val="BodyText"/>
        <w:jc w:val="center"/>
      </w:pPr>
      <w:r>
        <w:rPr>
          <w:noProof/>
        </w:rPr>
        <w:drawing>
          <wp:inline distT="0" distB="0" distL="0" distR="0" wp14:anchorId="36B107B2" wp14:editId="4080F5DB">
            <wp:extent cx="3994150" cy="33020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3994150" cy="3302000"/>
                    </a:xfrm>
                    <a:prstGeom prst="rect">
                      <a:avLst/>
                    </a:prstGeom>
                    <a:noFill/>
                    <a:ln w="9525">
                      <a:noFill/>
                      <a:miter lim="800000"/>
                      <a:headEnd/>
                      <a:tailEnd/>
                    </a:ln>
                  </pic:spPr>
                </pic:pic>
              </a:graphicData>
            </a:graphic>
          </wp:inline>
        </w:drawing>
      </w:r>
    </w:p>
    <w:p w14:paraId="16111AAF" w14:textId="77777777" w:rsidR="00364CFF" w:rsidRPr="009C4D0D" w:rsidRDefault="00364CFF" w:rsidP="000611BB">
      <w:pPr>
        <w:spacing w:before="240"/>
        <w:jc w:val="center"/>
      </w:pPr>
    </w:p>
    <w:sectPr w:rsidR="00364CFF" w:rsidRPr="009C4D0D" w:rsidSect="00956BA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5F496" w14:textId="77777777" w:rsidR="00387057" w:rsidRDefault="00387057">
      <w:r>
        <w:separator/>
      </w:r>
    </w:p>
  </w:endnote>
  <w:endnote w:type="continuationSeparator" w:id="0">
    <w:p w14:paraId="7EC1E0A8" w14:textId="77777777" w:rsidR="00387057" w:rsidRDefault="0038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062A" w14:textId="77777777" w:rsidR="00387057" w:rsidRPr="00CA7632" w:rsidRDefault="00387057" w:rsidP="00CA7632">
    <w:pPr>
      <w:pStyle w:val="Footer"/>
      <w:tabs>
        <w:tab w:val="clear" w:pos="8640"/>
        <w:tab w:val="right" w:pos="9360"/>
      </w:tabs>
      <w:rPr>
        <w:i/>
        <w:iCs/>
        <w:sz w:val="18"/>
        <w:szCs w:val="18"/>
      </w:rPr>
    </w:pPr>
    <w:r>
      <w:rPr>
        <w:i/>
        <w:iCs/>
        <w:sz w:val="18"/>
        <w:szCs w:val="18"/>
      </w:rPr>
      <w:t>UNC–</w:t>
    </w:r>
    <w:r w:rsidRPr="00CA7632">
      <w:rPr>
        <w:i/>
        <w:iCs/>
        <w:sz w:val="18"/>
        <w:szCs w:val="18"/>
      </w:rPr>
      <w:t>Chapel Hill</w:t>
    </w:r>
    <w:r>
      <w:rPr>
        <w:i/>
        <w:iCs/>
        <w:sz w:val="20"/>
        <w:szCs w:val="20"/>
      </w:rPr>
      <w:tab/>
    </w:r>
    <w:r>
      <w:rPr>
        <w:rStyle w:val="PageNumber"/>
      </w:rPr>
      <w:fldChar w:fldCharType="begin"/>
    </w:r>
    <w:r>
      <w:rPr>
        <w:rStyle w:val="PageNumber"/>
      </w:rPr>
      <w:instrText xml:space="preserve"> PAGE </w:instrText>
    </w:r>
    <w:r>
      <w:rPr>
        <w:rStyle w:val="PageNumber"/>
      </w:rPr>
      <w:fldChar w:fldCharType="separate"/>
    </w:r>
    <w:r w:rsidR="00BB6A75">
      <w:rPr>
        <w:rStyle w:val="PageNumber"/>
        <w:noProof/>
      </w:rPr>
      <w:t>4</w:t>
    </w:r>
    <w:r>
      <w:rPr>
        <w:rStyle w:val="PageNumber"/>
      </w:rPr>
      <w:fldChar w:fldCharType="end"/>
    </w:r>
    <w:r>
      <w:rPr>
        <w:rStyle w:val="PageNumber"/>
        <w:i/>
        <w:iCs/>
        <w:sz w:val="20"/>
        <w:szCs w:val="20"/>
      </w:rPr>
      <w:tab/>
    </w:r>
    <w:r>
      <w:rPr>
        <w:rStyle w:val="PageNumber"/>
        <w:i/>
        <w:iCs/>
        <w:sz w:val="18"/>
        <w:szCs w:val="18"/>
      </w:rPr>
      <w:t>Institute for the Environ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8AC3F" w14:textId="77777777" w:rsidR="00387057" w:rsidRDefault="00387057">
      <w:r>
        <w:separator/>
      </w:r>
    </w:p>
  </w:footnote>
  <w:footnote w:type="continuationSeparator" w:id="0">
    <w:p w14:paraId="49E95BF0" w14:textId="77777777" w:rsidR="00387057" w:rsidRDefault="00387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32E9" w14:textId="0DC72DF3" w:rsidR="00387057" w:rsidRPr="00614018" w:rsidRDefault="00387057" w:rsidP="00F324CE">
    <w:pPr>
      <w:pStyle w:val="Header"/>
      <w:jc w:val="center"/>
      <w:rPr>
        <w:sz w:val="20"/>
        <w:szCs w:val="20"/>
      </w:rPr>
    </w:pPr>
    <w:r>
      <w:rPr>
        <w:i/>
        <w:sz w:val="20"/>
        <w:szCs w:val="20"/>
      </w:rPr>
      <w:t>Developer Instructions for VERDI 1.4.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E538" w14:textId="77777777" w:rsidR="00387057" w:rsidRDefault="00387057">
    <w:pPr>
      <w:pStyle w:val="Header"/>
      <w:jc w:val="center"/>
    </w:pPr>
    <w:r>
      <w:rPr>
        <w:rFonts w:ascii="Arial" w:hAnsi="Arial" w:cs="Arial"/>
        <w:b/>
        <w:noProof/>
        <w:sz w:val="20"/>
      </w:rPr>
      <w:drawing>
        <wp:inline distT="0" distB="0" distL="0" distR="0" wp14:anchorId="3CAF4715" wp14:editId="2B46B231">
          <wp:extent cx="2889250" cy="660400"/>
          <wp:effectExtent l="19050" t="0" r="635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t="21428" b="21428"/>
                  <a:stretch>
                    <a:fillRect/>
                  </a:stretch>
                </pic:blipFill>
                <pic:spPr bwMode="auto">
                  <a:xfrm>
                    <a:off x="0" y="0"/>
                    <a:ext cx="288925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ECE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4684253"/>
    <w:multiLevelType w:val="hybridMultilevel"/>
    <w:tmpl w:val="531E12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377D3"/>
    <w:multiLevelType w:val="hybridMultilevel"/>
    <w:tmpl w:val="3A6813EA"/>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08E32AAF"/>
    <w:multiLevelType w:val="hybridMultilevel"/>
    <w:tmpl w:val="725CB046"/>
    <w:lvl w:ilvl="0" w:tplc="8CC606BC">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297D7F"/>
    <w:multiLevelType w:val="hybridMultilevel"/>
    <w:tmpl w:val="7B1EC962"/>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AA59B9"/>
    <w:multiLevelType w:val="hybridMultilevel"/>
    <w:tmpl w:val="325E9D58"/>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AE0779"/>
    <w:multiLevelType w:val="hybridMultilevel"/>
    <w:tmpl w:val="95C41B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9422913"/>
    <w:multiLevelType w:val="hybridMultilevel"/>
    <w:tmpl w:val="01B61EA2"/>
    <w:lvl w:ilvl="0" w:tplc="4B127086">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07D0E"/>
    <w:multiLevelType w:val="hybridMultilevel"/>
    <w:tmpl w:val="97B8F00A"/>
    <w:lvl w:ilvl="0" w:tplc="B1E65842">
      <w:start w:val="3"/>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82867"/>
    <w:multiLevelType w:val="hybridMultilevel"/>
    <w:tmpl w:val="50FEA550"/>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8E14B9"/>
    <w:multiLevelType w:val="hybridMultilevel"/>
    <w:tmpl w:val="507630AC"/>
    <w:lvl w:ilvl="0" w:tplc="8CC606BC">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035A24"/>
    <w:multiLevelType w:val="hybridMultilevel"/>
    <w:tmpl w:val="C70835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086A1F"/>
    <w:multiLevelType w:val="hybridMultilevel"/>
    <w:tmpl w:val="173A5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9B5460"/>
    <w:multiLevelType w:val="hybridMultilevel"/>
    <w:tmpl w:val="FC2E1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D3A63"/>
    <w:multiLevelType w:val="hybridMultilevel"/>
    <w:tmpl w:val="729E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A7AAB"/>
    <w:multiLevelType w:val="hybridMultilevel"/>
    <w:tmpl w:val="305ED3F0"/>
    <w:lvl w:ilvl="0" w:tplc="54C2EF8A">
      <w:start w:val="1"/>
      <w:numFmt w:val="none"/>
      <w:lvlText w:val="c."/>
      <w:lvlJc w:val="left"/>
      <w:pPr>
        <w:ind w:left="2160" w:hanging="360"/>
      </w:pPr>
      <w:rPr>
        <w:rFonts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270C4D"/>
    <w:multiLevelType w:val="hybridMultilevel"/>
    <w:tmpl w:val="A1A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F397F"/>
    <w:multiLevelType w:val="hybridMultilevel"/>
    <w:tmpl w:val="E012CB36"/>
    <w:lvl w:ilvl="0" w:tplc="0409001B">
      <w:start w:val="1"/>
      <w:numFmt w:val="lowerRoman"/>
      <w:lvlText w:val="%1."/>
      <w:lvlJc w:val="righ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1410BFF"/>
    <w:multiLevelType w:val="multilevel"/>
    <w:tmpl w:val="D5D6ED0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663"/>
        </w:tabs>
        <w:ind w:left="663" w:hanging="576"/>
      </w:pPr>
      <w:rPr>
        <w:rFonts w:cs="Times New Roman" w:hint="default"/>
      </w:rPr>
    </w:lvl>
    <w:lvl w:ilvl="2">
      <w:start w:val="1"/>
      <w:numFmt w:val="decimal"/>
      <w:pStyle w:val="Heading3"/>
      <w:lvlText w:val="%1.%2.%3"/>
      <w:lvlJc w:val="left"/>
      <w:pPr>
        <w:tabs>
          <w:tab w:val="num" w:pos="1710"/>
        </w:tabs>
        <w:ind w:left="171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28477E1"/>
    <w:multiLevelType w:val="hybridMultilevel"/>
    <w:tmpl w:val="66789C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4B64686"/>
    <w:multiLevelType w:val="hybridMultilevel"/>
    <w:tmpl w:val="A10E190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BF53C36"/>
    <w:multiLevelType w:val="hybridMultilevel"/>
    <w:tmpl w:val="23D292C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22006B"/>
    <w:multiLevelType w:val="hybridMultilevel"/>
    <w:tmpl w:val="71E4947E"/>
    <w:lvl w:ilvl="0" w:tplc="04090019">
      <w:start w:val="1"/>
      <w:numFmt w:val="lowerLetter"/>
      <w:lvlText w:val="%1."/>
      <w:lvlJc w:val="left"/>
      <w:pPr>
        <w:ind w:left="2160" w:hanging="360"/>
      </w:pPr>
      <w:rPr>
        <w:rFonts w:cs="Times New Roman"/>
      </w:r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0E55F5"/>
    <w:multiLevelType w:val="hybridMultilevel"/>
    <w:tmpl w:val="A1A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E385A"/>
    <w:multiLevelType w:val="hybridMultilevel"/>
    <w:tmpl w:val="A10E190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4585528"/>
    <w:multiLevelType w:val="hybridMultilevel"/>
    <w:tmpl w:val="A1A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22475"/>
    <w:multiLevelType w:val="hybridMultilevel"/>
    <w:tmpl w:val="95F45142"/>
    <w:lvl w:ilvl="0" w:tplc="8CC606BC">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6F92279"/>
    <w:multiLevelType w:val="hybridMultilevel"/>
    <w:tmpl w:val="4E0209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06F31CC"/>
    <w:multiLevelType w:val="hybridMultilevel"/>
    <w:tmpl w:val="23FE2440"/>
    <w:lvl w:ilvl="0" w:tplc="8CC606BC">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F902E2"/>
    <w:multiLevelType w:val="singleLevel"/>
    <w:tmpl w:val="62DC217E"/>
    <w:lvl w:ilvl="0">
      <w:start w:val="1"/>
      <w:numFmt w:val="decimal"/>
      <w:pStyle w:val="References"/>
      <w:lvlText w:val="%1."/>
      <w:lvlJc w:val="left"/>
      <w:pPr>
        <w:tabs>
          <w:tab w:val="num" w:pos="360"/>
        </w:tabs>
        <w:ind w:left="360" w:hanging="360"/>
      </w:pPr>
      <w:rPr>
        <w:rFonts w:cs="Times New Roman"/>
      </w:rPr>
    </w:lvl>
  </w:abstractNum>
  <w:num w:numId="1">
    <w:abstractNumId w:val="19"/>
  </w:num>
  <w:num w:numId="2">
    <w:abstractNumId w:val="30"/>
  </w:num>
  <w:num w:numId="3">
    <w:abstractNumId w:val="2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27"/>
  </w:num>
  <w:num w:numId="8">
    <w:abstractNumId w:val="23"/>
  </w:num>
  <w:num w:numId="9">
    <w:abstractNumId w:val="20"/>
  </w:num>
  <w:num w:numId="10">
    <w:abstractNumId w:val="8"/>
  </w:num>
  <w:num w:numId="11">
    <w:abstractNumId w:val="21"/>
  </w:num>
  <w:num w:numId="12">
    <w:abstractNumId w:val="25"/>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4"/>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2"/>
  </w:num>
  <w:num w:numId="28">
    <w:abstractNumId w:val="10"/>
  </w:num>
  <w:num w:numId="29">
    <w:abstractNumId w:val="5"/>
  </w:num>
  <w:num w:numId="30">
    <w:abstractNumId w:val="4"/>
  </w:num>
  <w:num w:numId="31">
    <w:abstractNumId w:val="11"/>
  </w:num>
  <w:num w:numId="32">
    <w:abstractNumId w:val="9"/>
  </w:num>
  <w:num w:numId="33">
    <w:abstractNumId w:val="18"/>
  </w:num>
  <w:num w:numId="34">
    <w:abstractNumId w:val="29"/>
  </w:num>
  <w:num w:numId="35">
    <w:abstractNumId w:val="19"/>
  </w:num>
  <w:num w:numId="3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9"/>
  <w:drawingGridVerticalSpacing w:val="29"/>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99"/>
    <w:rsid w:val="00000683"/>
    <w:rsid w:val="000009C9"/>
    <w:rsid w:val="000011EA"/>
    <w:rsid w:val="0000120A"/>
    <w:rsid w:val="0000207A"/>
    <w:rsid w:val="000020E3"/>
    <w:rsid w:val="0000234B"/>
    <w:rsid w:val="00002CB5"/>
    <w:rsid w:val="000036F7"/>
    <w:rsid w:val="0000543B"/>
    <w:rsid w:val="00006A1B"/>
    <w:rsid w:val="00006E1F"/>
    <w:rsid w:val="00011CC8"/>
    <w:rsid w:val="0001286A"/>
    <w:rsid w:val="00012C9B"/>
    <w:rsid w:val="00014A0E"/>
    <w:rsid w:val="000151F5"/>
    <w:rsid w:val="000156FF"/>
    <w:rsid w:val="000159C8"/>
    <w:rsid w:val="00016E65"/>
    <w:rsid w:val="00016F46"/>
    <w:rsid w:val="0001715F"/>
    <w:rsid w:val="00020437"/>
    <w:rsid w:val="00021F6B"/>
    <w:rsid w:val="00022AC8"/>
    <w:rsid w:val="0002353C"/>
    <w:rsid w:val="00024DE5"/>
    <w:rsid w:val="00024F8F"/>
    <w:rsid w:val="00024FD0"/>
    <w:rsid w:val="000262CC"/>
    <w:rsid w:val="00026F40"/>
    <w:rsid w:val="00027BD0"/>
    <w:rsid w:val="00030473"/>
    <w:rsid w:val="00031493"/>
    <w:rsid w:val="00031BA3"/>
    <w:rsid w:val="00031E4E"/>
    <w:rsid w:val="00034EB3"/>
    <w:rsid w:val="00034FDD"/>
    <w:rsid w:val="00035425"/>
    <w:rsid w:val="000356D4"/>
    <w:rsid w:val="00035977"/>
    <w:rsid w:val="00035DD2"/>
    <w:rsid w:val="00036495"/>
    <w:rsid w:val="00036F8F"/>
    <w:rsid w:val="000401C0"/>
    <w:rsid w:val="00040574"/>
    <w:rsid w:val="00040AF7"/>
    <w:rsid w:val="000418AB"/>
    <w:rsid w:val="00041988"/>
    <w:rsid w:val="00042A24"/>
    <w:rsid w:val="00042CD6"/>
    <w:rsid w:val="00042F7A"/>
    <w:rsid w:val="00043AC9"/>
    <w:rsid w:val="0004623F"/>
    <w:rsid w:val="0004747E"/>
    <w:rsid w:val="000479CF"/>
    <w:rsid w:val="00047A9A"/>
    <w:rsid w:val="00047CD0"/>
    <w:rsid w:val="00047DE6"/>
    <w:rsid w:val="00050E4A"/>
    <w:rsid w:val="0005177F"/>
    <w:rsid w:val="00051DFC"/>
    <w:rsid w:val="00052038"/>
    <w:rsid w:val="00052291"/>
    <w:rsid w:val="000528AF"/>
    <w:rsid w:val="00052B4F"/>
    <w:rsid w:val="00053FAA"/>
    <w:rsid w:val="000558C3"/>
    <w:rsid w:val="0005612E"/>
    <w:rsid w:val="000561AF"/>
    <w:rsid w:val="0005623D"/>
    <w:rsid w:val="00056291"/>
    <w:rsid w:val="00057E43"/>
    <w:rsid w:val="0006061C"/>
    <w:rsid w:val="000607F4"/>
    <w:rsid w:val="000611BB"/>
    <w:rsid w:val="00061335"/>
    <w:rsid w:val="00062A55"/>
    <w:rsid w:val="0006485C"/>
    <w:rsid w:val="00064B13"/>
    <w:rsid w:val="0006525E"/>
    <w:rsid w:val="000654B3"/>
    <w:rsid w:val="000657B7"/>
    <w:rsid w:val="00065A1E"/>
    <w:rsid w:val="00065C87"/>
    <w:rsid w:val="00066DA2"/>
    <w:rsid w:val="0007188C"/>
    <w:rsid w:val="000721F7"/>
    <w:rsid w:val="000726D8"/>
    <w:rsid w:val="00072FBE"/>
    <w:rsid w:val="00074EEC"/>
    <w:rsid w:val="00075197"/>
    <w:rsid w:val="00075C7A"/>
    <w:rsid w:val="000762BB"/>
    <w:rsid w:val="00077316"/>
    <w:rsid w:val="00077630"/>
    <w:rsid w:val="000825C8"/>
    <w:rsid w:val="00083135"/>
    <w:rsid w:val="00084AED"/>
    <w:rsid w:val="00085082"/>
    <w:rsid w:val="00086036"/>
    <w:rsid w:val="00086CDF"/>
    <w:rsid w:val="00087974"/>
    <w:rsid w:val="00087EAA"/>
    <w:rsid w:val="000907FC"/>
    <w:rsid w:val="000913DE"/>
    <w:rsid w:val="00092A28"/>
    <w:rsid w:val="00093252"/>
    <w:rsid w:val="00093619"/>
    <w:rsid w:val="00093C8C"/>
    <w:rsid w:val="00093E79"/>
    <w:rsid w:val="000944D4"/>
    <w:rsid w:val="00095278"/>
    <w:rsid w:val="0009565E"/>
    <w:rsid w:val="000958C5"/>
    <w:rsid w:val="00095C4C"/>
    <w:rsid w:val="00096031"/>
    <w:rsid w:val="00096868"/>
    <w:rsid w:val="0009718C"/>
    <w:rsid w:val="000A03B4"/>
    <w:rsid w:val="000A0AD7"/>
    <w:rsid w:val="000A2205"/>
    <w:rsid w:val="000A2913"/>
    <w:rsid w:val="000A3547"/>
    <w:rsid w:val="000A36F3"/>
    <w:rsid w:val="000A3ADB"/>
    <w:rsid w:val="000A4004"/>
    <w:rsid w:val="000A404C"/>
    <w:rsid w:val="000A4090"/>
    <w:rsid w:val="000A45C4"/>
    <w:rsid w:val="000A4D5C"/>
    <w:rsid w:val="000A51E1"/>
    <w:rsid w:val="000A66B6"/>
    <w:rsid w:val="000A66D2"/>
    <w:rsid w:val="000A6781"/>
    <w:rsid w:val="000A7D52"/>
    <w:rsid w:val="000A7FB0"/>
    <w:rsid w:val="000B0616"/>
    <w:rsid w:val="000B0B1D"/>
    <w:rsid w:val="000B1B37"/>
    <w:rsid w:val="000B2CC4"/>
    <w:rsid w:val="000B3ADA"/>
    <w:rsid w:val="000B4630"/>
    <w:rsid w:val="000B4A58"/>
    <w:rsid w:val="000B71C7"/>
    <w:rsid w:val="000C092D"/>
    <w:rsid w:val="000C18C0"/>
    <w:rsid w:val="000C1E16"/>
    <w:rsid w:val="000C25EF"/>
    <w:rsid w:val="000C320A"/>
    <w:rsid w:val="000C3508"/>
    <w:rsid w:val="000C3C03"/>
    <w:rsid w:val="000C4137"/>
    <w:rsid w:val="000C4360"/>
    <w:rsid w:val="000C49D5"/>
    <w:rsid w:val="000C521E"/>
    <w:rsid w:val="000C5621"/>
    <w:rsid w:val="000C6176"/>
    <w:rsid w:val="000D028D"/>
    <w:rsid w:val="000D0501"/>
    <w:rsid w:val="000D0C31"/>
    <w:rsid w:val="000D0DF3"/>
    <w:rsid w:val="000D12A9"/>
    <w:rsid w:val="000D13E6"/>
    <w:rsid w:val="000D1701"/>
    <w:rsid w:val="000D1769"/>
    <w:rsid w:val="000D1E52"/>
    <w:rsid w:val="000D1FA6"/>
    <w:rsid w:val="000D2DE5"/>
    <w:rsid w:val="000D40BC"/>
    <w:rsid w:val="000D59A0"/>
    <w:rsid w:val="000D7309"/>
    <w:rsid w:val="000D7ABA"/>
    <w:rsid w:val="000E1F20"/>
    <w:rsid w:val="000E38B0"/>
    <w:rsid w:val="000E416B"/>
    <w:rsid w:val="000E4B0C"/>
    <w:rsid w:val="000E5196"/>
    <w:rsid w:val="000E60FC"/>
    <w:rsid w:val="000E6137"/>
    <w:rsid w:val="000E6B17"/>
    <w:rsid w:val="000F3231"/>
    <w:rsid w:val="000F4AB2"/>
    <w:rsid w:val="000F4E40"/>
    <w:rsid w:val="000F55A3"/>
    <w:rsid w:val="000F7261"/>
    <w:rsid w:val="0010021C"/>
    <w:rsid w:val="00101F75"/>
    <w:rsid w:val="0010284A"/>
    <w:rsid w:val="00102EDF"/>
    <w:rsid w:val="001033B2"/>
    <w:rsid w:val="0010417F"/>
    <w:rsid w:val="0010425C"/>
    <w:rsid w:val="001047B6"/>
    <w:rsid w:val="00104C1A"/>
    <w:rsid w:val="00105EE3"/>
    <w:rsid w:val="0010632C"/>
    <w:rsid w:val="001066B8"/>
    <w:rsid w:val="00107495"/>
    <w:rsid w:val="00107690"/>
    <w:rsid w:val="00107B63"/>
    <w:rsid w:val="00107FDD"/>
    <w:rsid w:val="00112B82"/>
    <w:rsid w:val="00112B8C"/>
    <w:rsid w:val="00113A1D"/>
    <w:rsid w:val="00113DA8"/>
    <w:rsid w:val="001142B2"/>
    <w:rsid w:val="0011490A"/>
    <w:rsid w:val="00114B11"/>
    <w:rsid w:val="00115247"/>
    <w:rsid w:val="001156DC"/>
    <w:rsid w:val="00115B60"/>
    <w:rsid w:val="001167F5"/>
    <w:rsid w:val="00116E4D"/>
    <w:rsid w:val="00116E59"/>
    <w:rsid w:val="001173B8"/>
    <w:rsid w:val="00117FD0"/>
    <w:rsid w:val="00121560"/>
    <w:rsid w:val="00121A51"/>
    <w:rsid w:val="00121B29"/>
    <w:rsid w:val="00122B39"/>
    <w:rsid w:val="001234B9"/>
    <w:rsid w:val="00123BF8"/>
    <w:rsid w:val="0012488D"/>
    <w:rsid w:val="001266EB"/>
    <w:rsid w:val="00130C03"/>
    <w:rsid w:val="0013192A"/>
    <w:rsid w:val="00134913"/>
    <w:rsid w:val="001353D6"/>
    <w:rsid w:val="00135D32"/>
    <w:rsid w:val="00135FFE"/>
    <w:rsid w:val="00136E40"/>
    <w:rsid w:val="00137488"/>
    <w:rsid w:val="00137A9C"/>
    <w:rsid w:val="0014018D"/>
    <w:rsid w:val="00140C2E"/>
    <w:rsid w:val="00141595"/>
    <w:rsid w:val="00141C46"/>
    <w:rsid w:val="00142E1A"/>
    <w:rsid w:val="00143340"/>
    <w:rsid w:val="00144B31"/>
    <w:rsid w:val="00145610"/>
    <w:rsid w:val="001462CF"/>
    <w:rsid w:val="00146DBF"/>
    <w:rsid w:val="00147754"/>
    <w:rsid w:val="00147A49"/>
    <w:rsid w:val="00151EC0"/>
    <w:rsid w:val="001522F1"/>
    <w:rsid w:val="00153208"/>
    <w:rsid w:val="00153B42"/>
    <w:rsid w:val="00154E19"/>
    <w:rsid w:val="00154E46"/>
    <w:rsid w:val="00155193"/>
    <w:rsid w:val="0015533A"/>
    <w:rsid w:val="001563F0"/>
    <w:rsid w:val="00156E10"/>
    <w:rsid w:val="00157353"/>
    <w:rsid w:val="001578C9"/>
    <w:rsid w:val="00157A1F"/>
    <w:rsid w:val="0016027F"/>
    <w:rsid w:val="00160875"/>
    <w:rsid w:val="00160CAC"/>
    <w:rsid w:val="001616C4"/>
    <w:rsid w:val="00161A10"/>
    <w:rsid w:val="001635E5"/>
    <w:rsid w:val="001637DF"/>
    <w:rsid w:val="00163E0B"/>
    <w:rsid w:val="0016416A"/>
    <w:rsid w:val="001656E5"/>
    <w:rsid w:val="001657D6"/>
    <w:rsid w:val="00165F13"/>
    <w:rsid w:val="00167964"/>
    <w:rsid w:val="00167F3A"/>
    <w:rsid w:val="001714C0"/>
    <w:rsid w:val="00171CFB"/>
    <w:rsid w:val="00172240"/>
    <w:rsid w:val="0017236B"/>
    <w:rsid w:val="00173790"/>
    <w:rsid w:val="00173EFF"/>
    <w:rsid w:val="00174B65"/>
    <w:rsid w:val="00175838"/>
    <w:rsid w:val="00176448"/>
    <w:rsid w:val="001764D3"/>
    <w:rsid w:val="0017656B"/>
    <w:rsid w:val="001774E2"/>
    <w:rsid w:val="00180099"/>
    <w:rsid w:val="00180801"/>
    <w:rsid w:val="00181318"/>
    <w:rsid w:val="001820E9"/>
    <w:rsid w:val="0018257B"/>
    <w:rsid w:val="0018388C"/>
    <w:rsid w:val="0018409C"/>
    <w:rsid w:val="00184401"/>
    <w:rsid w:val="00184994"/>
    <w:rsid w:val="0018576C"/>
    <w:rsid w:val="001876BE"/>
    <w:rsid w:val="001876D5"/>
    <w:rsid w:val="00187A34"/>
    <w:rsid w:val="00190B56"/>
    <w:rsid w:val="00190D46"/>
    <w:rsid w:val="001921A8"/>
    <w:rsid w:val="00192424"/>
    <w:rsid w:val="00192747"/>
    <w:rsid w:val="0019339B"/>
    <w:rsid w:val="00193B5A"/>
    <w:rsid w:val="001945C3"/>
    <w:rsid w:val="00194BD1"/>
    <w:rsid w:val="001957A5"/>
    <w:rsid w:val="0019599F"/>
    <w:rsid w:val="00196097"/>
    <w:rsid w:val="00196C52"/>
    <w:rsid w:val="00196DA1"/>
    <w:rsid w:val="00197CDA"/>
    <w:rsid w:val="00197DC3"/>
    <w:rsid w:val="00197DD5"/>
    <w:rsid w:val="00197F02"/>
    <w:rsid w:val="001A0063"/>
    <w:rsid w:val="001A0D96"/>
    <w:rsid w:val="001A0FD8"/>
    <w:rsid w:val="001A2D79"/>
    <w:rsid w:val="001A3025"/>
    <w:rsid w:val="001A4776"/>
    <w:rsid w:val="001A4FF8"/>
    <w:rsid w:val="001A5220"/>
    <w:rsid w:val="001A618B"/>
    <w:rsid w:val="001A6765"/>
    <w:rsid w:val="001A6CFB"/>
    <w:rsid w:val="001A7CF1"/>
    <w:rsid w:val="001A7D5A"/>
    <w:rsid w:val="001B0A22"/>
    <w:rsid w:val="001B3811"/>
    <w:rsid w:val="001B3A0F"/>
    <w:rsid w:val="001B4785"/>
    <w:rsid w:val="001B55D6"/>
    <w:rsid w:val="001B56E4"/>
    <w:rsid w:val="001B5886"/>
    <w:rsid w:val="001B596D"/>
    <w:rsid w:val="001B5AB0"/>
    <w:rsid w:val="001B5FBF"/>
    <w:rsid w:val="001B6644"/>
    <w:rsid w:val="001B6FCA"/>
    <w:rsid w:val="001B7A28"/>
    <w:rsid w:val="001C0ED9"/>
    <w:rsid w:val="001C0F42"/>
    <w:rsid w:val="001C1474"/>
    <w:rsid w:val="001C1CDA"/>
    <w:rsid w:val="001C1EAF"/>
    <w:rsid w:val="001C2424"/>
    <w:rsid w:val="001C3B38"/>
    <w:rsid w:val="001C4F26"/>
    <w:rsid w:val="001C556A"/>
    <w:rsid w:val="001C5F3D"/>
    <w:rsid w:val="001C60C4"/>
    <w:rsid w:val="001C61AB"/>
    <w:rsid w:val="001C74A6"/>
    <w:rsid w:val="001C798B"/>
    <w:rsid w:val="001D028F"/>
    <w:rsid w:val="001D2371"/>
    <w:rsid w:val="001D290D"/>
    <w:rsid w:val="001D2F0F"/>
    <w:rsid w:val="001D5F5D"/>
    <w:rsid w:val="001D6045"/>
    <w:rsid w:val="001D6586"/>
    <w:rsid w:val="001D6A3F"/>
    <w:rsid w:val="001D7635"/>
    <w:rsid w:val="001D770C"/>
    <w:rsid w:val="001D7880"/>
    <w:rsid w:val="001D7BD0"/>
    <w:rsid w:val="001D7CE6"/>
    <w:rsid w:val="001D7FD8"/>
    <w:rsid w:val="001E04D7"/>
    <w:rsid w:val="001E1D40"/>
    <w:rsid w:val="001E23E4"/>
    <w:rsid w:val="001E3155"/>
    <w:rsid w:val="001E3E57"/>
    <w:rsid w:val="001E4480"/>
    <w:rsid w:val="001E5421"/>
    <w:rsid w:val="001E5797"/>
    <w:rsid w:val="001E6293"/>
    <w:rsid w:val="001E6368"/>
    <w:rsid w:val="001E719E"/>
    <w:rsid w:val="001E7251"/>
    <w:rsid w:val="001F0288"/>
    <w:rsid w:val="001F0983"/>
    <w:rsid w:val="001F15D0"/>
    <w:rsid w:val="001F176A"/>
    <w:rsid w:val="001F2117"/>
    <w:rsid w:val="001F25B8"/>
    <w:rsid w:val="001F2928"/>
    <w:rsid w:val="001F3BFB"/>
    <w:rsid w:val="001F43D0"/>
    <w:rsid w:val="001F4831"/>
    <w:rsid w:val="001F4E7C"/>
    <w:rsid w:val="001F6034"/>
    <w:rsid w:val="001F6A3E"/>
    <w:rsid w:val="001F6BE8"/>
    <w:rsid w:val="001F74D0"/>
    <w:rsid w:val="0020034B"/>
    <w:rsid w:val="00200886"/>
    <w:rsid w:val="00200A66"/>
    <w:rsid w:val="00200E54"/>
    <w:rsid w:val="00202513"/>
    <w:rsid w:val="00202D0A"/>
    <w:rsid w:val="00203B16"/>
    <w:rsid w:val="00203E60"/>
    <w:rsid w:val="00204747"/>
    <w:rsid w:val="00204A38"/>
    <w:rsid w:val="0020552F"/>
    <w:rsid w:val="00205E9C"/>
    <w:rsid w:val="00206081"/>
    <w:rsid w:val="002068FF"/>
    <w:rsid w:val="002101DF"/>
    <w:rsid w:val="002104E2"/>
    <w:rsid w:val="002115AF"/>
    <w:rsid w:val="00212E1C"/>
    <w:rsid w:val="002137E3"/>
    <w:rsid w:val="00213B14"/>
    <w:rsid w:val="00214807"/>
    <w:rsid w:val="00215107"/>
    <w:rsid w:val="002153D6"/>
    <w:rsid w:val="00215BB5"/>
    <w:rsid w:val="0021604E"/>
    <w:rsid w:val="00216BDB"/>
    <w:rsid w:val="002172CB"/>
    <w:rsid w:val="00217764"/>
    <w:rsid w:val="0021777F"/>
    <w:rsid w:val="00217AB0"/>
    <w:rsid w:val="002206AF"/>
    <w:rsid w:val="00221118"/>
    <w:rsid w:val="002216C1"/>
    <w:rsid w:val="00224709"/>
    <w:rsid w:val="002249CB"/>
    <w:rsid w:val="00224BEB"/>
    <w:rsid w:val="002256C4"/>
    <w:rsid w:val="00226002"/>
    <w:rsid w:val="00226CF5"/>
    <w:rsid w:val="00226FFD"/>
    <w:rsid w:val="00227833"/>
    <w:rsid w:val="002306A5"/>
    <w:rsid w:val="00230DD8"/>
    <w:rsid w:val="00230F18"/>
    <w:rsid w:val="00231005"/>
    <w:rsid w:val="002316B7"/>
    <w:rsid w:val="002318C6"/>
    <w:rsid w:val="00231925"/>
    <w:rsid w:val="00233337"/>
    <w:rsid w:val="00234D17"/>
    <w:rsid w:val="002355E9"/>
    <w:rsid w:val="0023569D"/>
    <w:rsid w:val="00235D58"/>
    <w:rsid w:val="00235FD5"/>
    <w:rsid w:val="00236F67"/>
    <w:rsid w:val="00237C23"/>
    <w:rsid w:val="00237C5E"/>
    <w:rsid w:val="00237EB1"/>
    <w:rsid w:val="00240922"/>
    <w:rsid w:val="00240FD6"/>
    <w:rsid w:val="00242105"/>
    <w:rsid w:val="00242293"/>
    <w:rsid w:val="00242E8C"/>
    <w:rsid w:val="00243148"/>
    <w:rsid w:val="00243DEF"/>
    <w:rsid w:val="00244E35"/>
    <w:rsid w:val="002453C3"/>
    <w:rsid w:val="00245AAF"/>
    <w:rsid w:val="002467BF"/>
    <w:rsid w:val="00250205"/>
    <w:rsid w:val="0025038C"/>
    <w:rsid w:val="00250AB6"/>
    <w:rsid w:val="002527F2"/>
    <w:rsid w:val="002529F4"/>
    <w:rsid w:val="002530EA"/>
    <w:rsid w:val="002536C8"/>
    <w:rsid w:val="00254792"/>
    <w:rsid w:val="0025745A"/>
    <w:rsid w:val="002575F2"/>
    <w:rsid w:val="00260624"/>
    <w:rsid w:val="002606D1"/>
    <w:rsid w:val="002609F6"/>
    <w:rsid w:val="00261634"/>
    <w:rsid w:val="00262533"/>
    <w:rsid w:val="002627A3"/>
    <w:rsid w:val="00263123"/>
    <w:rsid w:val="00263721"/>
    <w:rsid w:val="002640F1"/>
    <w:rsid w:val="0026412C"/>
    <w:rsid w:val="002644AE"/>
    <w:rsid w:val="00265918"/>
    <w:rsid w:val="00265CCD"/>
    <w:rsid w:val="00265CF6"/>
    <w:rsid w:val="002660F5"/>
    <w:rsid w:val="00266B12"/>
    <w:rsid w:val="00266C19"/>
    <w:rsid w:val="00270241"/>
    <w:rsid w:val="002723EA"/>
    <w:rsid w:val="00272540"/>
    <w:rsid w:val="00272E9E"/>
    <w:rsid w:val="00273082"/>
    <w:rsid w:val="00273714"/>
    <w:rsid w:val="00274CB7"/>
    <w:rsid w:val="002756C6"/>
    <w:rsid w:val="0027602A"/>
    <w:rsid w:val="002800EF"/>
    <w:rsid w:val="002806AE"/>
    <w:rsid w:val="002809DB"/>
    <w:rsid w:val="00280A59"/>
    <w:rsid w:val="00281695"/>
    <w:rsid w:val="00282AAB"/>
    <w:rsid w:val="00283F8E"/>
    <w:rsid w:val="00284F25"/>
    <w:rsid w:val="00286480"/>
    <w:rsid w:val="00291001"/>
    <w:rsid w:val="002916AC"/>
    <w:rsid w:val="0029205A"/>
    <w:rsid w:val="0029279B"/>
    <w:rsid w:val="00293614"/>
    <w:rsid w:val="0029664E"/>
    <w:rsid w:val="00296663"/>
    <w:rsid w:val="00297D31"/>
    <w:rsid w:val="002A09E3"/>
    <w:rsid w:val="002A23BA"/>
    <w:rsid w:val="002A2AFA"/>
    <w:rsid w:val="002A2CF5"/>
    <w:rsid w:val="002A3114"/>
    <w:rsid w:val="002A33B3"/>
    <w:rsid w:val="002A36EA"/>
    <w:rsid w:val="002A4857"/>
    <w:rsid w:val="002A4FEA"/>
    <w:rsid w:val="002A5343"/>
    <w:rsid w:val="002A5B7F"/>
    <w:rsid w:val="002A6893"/>
    <w:rsid w:val="002A6E95"/>
    <w:rsid w:val="002A7B44"/>
    <w:rsid w:val="002B02A6"/>
    <w:rsid w:val="002B04C7"/>
    <w:rsid w:val="002B1045"/>
    <w:rsid w:val="002B15B8"/>
    <w:rsid w:val="002B1C1B"/>
    <w:rsid w:val="002B1FC3"/>
    <w:rsid w:val="002B207A"/>
    <w:rsid w:val="002B28A5"/>
    <w:rsid w:val="002B32F4"/>
    <w:rsid w:val="002B3442"/>
    <w:rsid w:val="002B38C4"/>
    <w:rsid w:val="002B42D4"/>
    <w:rsid w:val="002B4442"/>
    <w:rsid w:val="002B5408"/>
    <w:rsid w:val="002B596B"/>
    <w:rsid w:val="002B5DCF"/>
    <w:rsid w:val="002B6AA1"/>
    <w:rsid w:val="002B7625"/>
    <w:rsid w:val="002C086C"/>
    <w:rsid w:val="002C0BA5"/>
    <w:rsid w:val="002C0C75"/>
    <w:rsid w:val="002C110E"/>
    <w:rsid w:val="002C2079"/>
    <w:rsid w:val="002C2171"/>
    <w:rsid w:val="002C22F8"/>
    <w:rsid w:val="002C263C"/>
    <w:rsid w:val="002C2A4E"/>
    <w:rsid w:val="002C3392"/>
    <w:rsid w:val="002C3DB0"/>
    <w:rsid w:val="002C4624"/>
    <w:rsid w:val="002C490F"/>
    <w:rsid w:val="002C55B1"/>
    <w:rsid w:val="002C65A3"/>
    <w:rsid w:val="002C6C89"/>
    <w:rsid w:val="002C7242"/>
    <w:rsid w:val="002D0E48"/>
    <w:rsid w:val="002D19B6"/>
    <w:rsid w:val="002D21AE"/>
    <w:rsid w:val="002D3033"/>
    <w:rsid w:val="002D3492"/>
    <w:rsid w:val="002D3520"/>
    <w:rsid w:val="002D5F3A"/>
    <w:rsid w:val="002D6749"/>
    <w:rsid w:val="002D7EE8"/>
    <w:rsid w:val="002E0840"/>
    <w:rsid w:val="002E19CB"/>
    <w:rsid w:val="002E2397"/>
    <w:rsid w:val="002E2F80"/>
    <w:rsid w:val="002E2FB3"/>
    <w:rsid w:val="002E3449"/>
    <w:rsid w:val="002E4080"/>
    <w:rsid w:val="002E4BC4"/>
    <w:rsid w:val="002E5DEB"/>
    <w:rsid w:val="002E61DC"/>
    <w:rsid w:val="002E6336"/>
    <w:rsid w:val="002E7084"/>
    <w:rsid w:val="002E73DE"/>
    <w:rsid w:val="002E784B"/>
    <w:rsid w:val="002E7C27"/>
    <w:rsid w:val="002E7F8E"/>
    <w:rsid w:val="002F0AF0"/>
    <w:rsid w:val="002F1094"/>
    <w:rsid w:val="002F469A"/>
    <w:rsid w:val="002F4A98"/>
    <w:rsid w:val="002F59AD"/>
    <w:rsid w:val="002F5A32"/>
    <w:rsid w:val="002F5CD3"/>
    <w:rsid w:val="002F6D85"/>
    <w:rsid w:val="002F6E2D"/>
    <w:rsid w:val="002F7B5F"/>
    <w:rsid w:val="00301324"/>
    <w:rsid w:val="0030191A"/>
    <w:rsid w:val="00301D34"/>
    <w:rsid w:val="00303039"/>
    <w:rsid w:val="00303A83"/>
    <w:rsid w:val="00303E90"/>
    <w:rsid w:val="00304BA4"/>
    <w:rsid w:val="00304CAB"/>
    <w:rsid w:val="00305C73"/>
    <w:rsid w:val="00306D0E"/>
    <w:rsid w:val="00307187"/>
    <w:rsid w:val="00307501"/>
    <w:rsid w:val="0030766C"/>
    <w:rsid w:val="00307FA3"/>
    <w:rsid w:val="0031027C"/>
    <w:rsid w:val="00310B8D"/>
    <w:rsid w:val="00311B99"/>
    <w:rsid w:val="003135B9"/>
    <w:rsid w:val="003138DF"/>
    <w:rsid w:val="00314B1E"/>
    <w:rsid w:val="003157D4"/>
    <w:rsid w:val="00316002"/>
    <w:rsid w:val="003176F6"/>
    <w:rsid w:val="00320972"/>
    <w:rsid w:val="00322316"/>
    <w:rsid w:val="00323DC4"/>
    <w:rsid w:val="00324649"/>
    <w:rsid w:val="0032467D"/>
    <w:rsid w:val="003251BF"/>
    <w:rsid w:val="00325804"/>
    <w:rsid w:val="00325B09"/>
    <w:rsid w:val="00326742"/>
    <w:rsid w:val="00327A00"/>
    <w:rsid w:val="00327B39"/>
    <w:rsid w:val="00330381"/>
    <w:rsid w:val="0033083B"/>
    <w:rsid w:val="00331ADD"/>
    <w:rsid w:val="0033273A"/>
    <w:rsid w:val="003339D3"/>
    <w:rsid w:val="00333E1E"/>
    <w:rsid w:val="00335912"/>
    <w:rsid w:val="00336622"/>
    <w:rsid w:val="00337ACC"/>
    <w:rsid w:val="003401A4"/>
    <w:rsid w:val="003403C4"/>
    <w:rsid w:val="00340CE6"/>
    <w:rsid w:val="003411CD"/>
    <w:rsid w:val="003412EE"/>
    <w:rsid w:val="00341886"/>
    <w:rsid w:val="00342A08"/>
    <w:rsid w:val="0034302B"/>
    <w:rsid w:val="00343AF0"/>
    <w:rsid w:val="00343D21"/>
    <w:rsid w:val="00344849"/>
    <w:rsid w:val="003456DE"/>
    <w:rsid w:val="00345E00"/>
    <w:rsid w:val="003463A7"/>
    <w:rsid w:val="003532ED"/>
    <w:rsid w:val="00353CA6"/>
    <w:rsid w:val="00353FB8"/>
    <w:rsid w:val="003541DC"/>
    <w:rsid w:val="00354559"/>
    <w:rsid w:val="00355C65"/>
    <w:rsid w:val="00356163"/>
    <w:rsid w:val="0035651E"/>
    <w:rsid w:val="003569E8"/>
    <w:rsid w:val="00356C59"/>
    <w:rsid w:val="0036098F"/>
    <w:rsid w:val="00361307"/>
    <w:rsid w:val="003629BF"/>
    <w:rsid w:val="00362A17"/>
    <w:rsid w:val="003631DA"/>
    <w:rsid w:val="00363E31"/>
    <w:rsid w:val="00364C38"/>
    <w:rsid w:val="00364CFF"/>
    <w:rsid w:val="0036632F"/>
    <w:rsid w:val="0036643B"/>
    <w:rsid w:val="00366BDE"/>
    <w:rsid w:val="003675C4"/>
    <w:rsid w:val="00367D0B"/>
    <w:rsid w:val="00367E12"/>
    <w:rsid w:val="0037017B"/>
    <w:rsid w:val="0037029B"/>
    <w:rsid w:val="00370D45"/>
    <w:rsid w:val="00371838"/>
    <w:rsid w:val="00371AF6"/>
    <w:rsid w:val="00372C00"/>
    <w:rsid w:val="00372C3F"/>
    <w:rsid w:val="00373CFC"/>
    <w:rsid w:val="00373E3F"/>
    <w:rsid w:val="00374DDE"/>
    <w:rsid w:val="0037546B"/>
    <w:rsid w:val="00375DB7"/>
    <w:rsid w:val="00376C9C"/>
    <w:rsid w:val="00381752"/>
    <w:rsid w:val="00381EBB"/>
    <w:rsid w:val="00382A47"/>
    <w:rsid w:val="00382B06"/>
    <w:rsid w:val="00382D0E"/>
    <w:rsid w:val="0038301D"/>
    <w:rsid w:val="003850E2"/>
    <w:rsid w:val="00386252"/>
    <w:rsid w:val="00386CAE"/>
    <w:rsid w:val="00387057"/>
    <w:rsid w:val="003872CE"/>
    <w:rsid w:val="003876CD"/>
    <w:rsid w:val="00387B05"/>
    <w:rsid w:val="00390533"/>
    <w:rsid w:val="0039141B"/>
    <w:rsid w:val="00392392"/>
    <w:rsid w:val="003928CE"/>
    <w:rsid w:val="00392929"/>
    <w:rsid w:val="00392BEA"/>
    <w:rsid w:val="00392E2A"/>
    <w:rsid w:val="00393AEB"/>
    <w:rsid w:val="003940DE"/>
    <w:rsid w:val="003944C4"/>
    <w:rsid w:val="00395F4F"/>
    <w:rsid w:val="00396086"/>
    <w:rsid w:val="00396EF6"/>
    <w:rsid w:val="00397540"/>
    <w:rsid w:val="003976EB"/>
    <w:rsid w:val="00397A30"/>
    <w:rsid w:val="003A068A"/>
    <w:rsid w:val="003A3340"/>
    <w:rsid w:val="003A34CE"/>
    <w:rsid w:val="003A3D0A"/>
    <w:rsid w:val="003A4AB5"/>
    <w:rsid w:val="003A53AC"/>
    <w:rsid w:val="003A55A4"/>
    <w:rsid w:val="003A5CD7"/>
    <w:rsid w:val="003A5FFD"/>
    <w:rsid w:val="003A6363"/>
    <w:rsid w:val="003A64FB"/>
    <w:rsid w:val="003A694C"/>
    <w:rsid w:val="003A7ADD"/>
    <w:rsid w:val="003A7BC7"/>
    <w:rsid w:val="003B07BA"/>
    <w:rsid w:val="003B1246"/>
    <w:rsid w:val="003B14F9"/>
    <w:rsid w:val="003B2E64"/>
    <w:rsid w:val="003B3355"/>
    <w:rsid w:val="003B3DEE"/>
    <w:rsid w:val="003B3F4B"/>
    <w:rsid w:val="003B79CF"/>
    <w:rsid w:val="003B7C16"/>
    <w:rsid w:val="003C0208"/>
    <w:rsid w:val="003C0F54"/>
    <w:rsid w:val="003C1873"/>
    <w:rsid w:val="003C1C42"/>
    <w:rsid w:val="003C1C62"/>
    <w:rsid w:val="003C1CAE"/>
    <w:rsid w:val="003C3722"/>
    <w:rsid w:val="003C4A20"/>
    <w:rsid w:val="003C5A39"/>
    <w:rsid w:val="003C5D5B"/>
    <w:rsid w:val="003C5D62"/>
    <w:rsid w:val="003C6005"/>
    <w:rsid w:val="003C63D6"/>
    <w:rsid w:val="003C64FA"/>
    <w:rsid w:val="003C762D"/>
    <w:rsid w:val="003C7D46"/>
    <w:rsid w:val="003C7EDE"/>
    <w:rsid w:val="003D04A9"/>
    <w:rsid w:val="003D058A"/>
    <w:rsid w:val="003D2E6F"/>
    <w:rsid w:val="003D3BD1"/>
    <w:rsid w:val="003D3F3A"/>
    <w:rsid w:val="003D5723"/>
    <w:rsid w:val="003D5A66"/>
    <w:rsid w:val="003D5F5F"/>
    <w:rsid w:val="003D6800"/>
    <w:rsid w:val="003D6B27"/>
    <w:rsid w:val="003E0003"/>
    <w:rsid w:val="003E0046"/>
    <w:rsid w:val="003E00C2"/>
    <w:rsid w:val="003E0BDB"/>
    <w:rsid w:val="003E13F1"/>
    <w:rsid w:val="003E1DCF"/>
    <w:rsid w:val="003E236A"/>
    <w:rsid w:val="003E308F"/>
    <w:rsid w:val="003E3E7F"/>
    <w:rsid w:val="003E40F9"/>
    <w:rsid w:val="003E4442"/>
    <w:rsid w:val="003E62EC"/>
    <w:rsid w:val="003E7B2B"/>
    <w:rsid w:val="003E7F9C"/>
    <w:rsid w:val="003F010D"/>
    <w:rsid w:val="003F2121"/>
    <w:rsid w:val="003F2B97"/>
    <w:rsid w:val="003F2C91"/>
    <w:rsid w:val="003F36C0"/>
    <w:rsid w:val="003F37D1"/>
    <w:rsid w:val="003F42F5"/>
    <w:rsid w:val="003F4828"/>
    <w:rsid w:val="003F4FB7"/>
    <w:rsid w:val="003F51B2"/>
    <w:rsid w:val="003F5A75"/>
    <w:rsid w:val="003F5E97"/>
    <w:rsid w:val="003F652E"/>
    <w:rsid w:val="003F6583"/>
    <w:rsid w:val="003F6951"/>
    <w:rsid w:val="003F749B"/>
    <w:rsid w:val="003F7CF6"/>
    <w:rsid w:val="00401013"/>
    <w:rsid w:val="004019E3"/>
    <w:rsid w:val="00401C84"/>
    <w:rsid w:val="004027D8"/>
    <w:rsid w:val="00402AF2"/>
    <w:rsid w:val="004031B6"/>
    <w:rsid w:val="00404841"/>
    <w:rsid w:val="00407299"/>
    <w:rsid w:val="00407327"/>
    <w:rsid w:val="00407420"/>
    <w:rsid w:val="0041037F"/>
    <w:rsid w:val="00410807"/>
    <w:rsid w:val="00410924"/>
    <w:rsid w:val="0041206E"/>
    <w:rsid w:val="0041208F"/>
    <w:rsid w:val="00412645"/>
    <w:rsid w:val="00412831"/>
    <w:rsid w:val="00412AA7"/>
    <w:rsid w:val="00412C8B"/>
    <w:rsid w:val="0041309B"/>
    <w:rsid w:val="00413B25"/>
    <w:rsid w:val="004142C6"/>
    <w:rsid w:val="00414621"/>
    <w:rsid w:val="004147BE"/>
    <w:rsid w:val="00414806"/>
    <w:rsid w:val="00414C87"/>
    <w:rsid w:val="00415134"/>
    <w:rsid w:val="0041617D"/>
    <w:rsid w:val="00417E65"/>
    <w:rsid w:val="0042053E"/>
    <w:rsid w:val="00420A78"/>
    <w:rsid w:val="0042307F"/>
    <w:rsid w:val="004230BE"/>
    <w:rsid w:val="004234B8"/>
    <w:rsid w:val="00423FC1"/>
    <w:rsid w:val="0042403E"/>
    <w:rsid w:val="004240E6"/>
    <w:rsid w:val="00424B79"/>
    <w:rsid w:val="00424F7B"/>
    <w:rsid w:val="004253B2"/>
    <w:rsid w:val="00425745"/>
    <w:rsid w:val="004271A8"/>
    <w:rsid w:val="0042794F"/>
    <w:rsid w:val="00427FC1"/>
    <w:rsid w:val="004303A6"/>
    <w:rsid w:val="00430569"/>
    <w:rsid w:val="004325ED"/>
    <w:rsid w:val="004329B8"/>
    <w:rsid w:val="0043344D"/>
    <w:rsid w:val="00433528"/>
    <w:rsid w:val="004352F0"/>
    <w:rsid w:val="004360C4"/>
    <w:rsid w:val="0043708B"/>
    <w:rsid w:val="004375FE"/>
    <w:rsid w:val="00437F31"/>
    <w:rsid w:val="0044236A"/>
    <w:rsid w:val="004440F7"/>
    <w:rsid w:val="00444D89"/>
    <w:rsid w:val="004450D8"/>
    <w:rsid w:val="00445505"/>
    <w:rsid w:val="00445D93"/>
    <w:rsid w:val="00446CED"/>
    <w:rsid w:val="00447B75"/>
    <w:rsid w:val="0045049A"/>
    <w:rsid w:val="00450E60"/>
    <w:rsid w:val="0045178A"/>
    <w:rsid w:val="00451AEA"/>
    <w:rsid w:val="00452706"/>
    <w:rsid w:val="00454C58"/>
    <w:rsid w:val="004550F1"/>
    <w:rsid w:val="00455479"/>
    <w:rsid w:val="004562D3"/>
    <w:rsid w:val="00456A61"/>
    <w:rsid w:val="00457459"/>
    <w:rsid w:val="00457674"/>
    <w:rsid w:val="00457BA5"/>
    <w:rsid w:val="004602DB"/>
    <w:rsid w:val="0046087C"/>
    <w:rsid w:val="00460B57"/>
    <w:rsid w:val="00460F68"/>
    <w:rsid w:val="00461439"/>
    <w:rsid w:val="004620E5"/>
    <w:rsid w:val="0046244B"/>
    <w:rsid w:val="0046255F"/>
    <w:rsid w:val="00462E76"/>
    <w:rsid w:val="0046329B"/>
    <w:rsid w:val="00464384"/>
    <w:rsid w:val="0046445D"/>
    <w:rsid w:val="00465D87"/>
    <w:rsid w:val="00466E0A"/>
    <w:rsid w:val="004675CE"/>
    <w:rsid w:val="004700DE"/>
    <w:rsid w:val="004701BF"/>
    <w:rsid w:val="004709B1"/>
    <w:rsid w:val="00470D68"/>
    <w:rsid w:val="00471350"/>
    <w:rsid w:val="00471F6D"/>
    <w:rsid w:val="00471FE7"/>
    <w:rsid w:val="0047218D"/>
    <w:rsid w:val="00472220"/>
    <w:rsid w:val="0047397D"/>
    <w:rsid w:val="0047417F"/>
    <w:rsid w:val="0047474A"/>
    <w:rsid w:val="00474F5F"/>
    <w:rsid w:val="00475D8C"/>
    <w:rsid w:val="004761E0"/>
    <w:rsid w:val="004762AB"/>
    <w:rsid w:val="0047652F"/>
    <w:rsid w:val="00476B04"/>
    <w:rsid w:val="00477295"/>
    <w:rsid w:val="0047783A"/>
    <w:rsid w:val="00477ED5"/>
    <w:rsid w:val="00480B4D"/>
    <w:rsid w:val="00482B01"/>
    <w:rsid w:val="00482B04"/>
    <w:rsid w:val="004837E7"/>
    <w:rsid w:val="0048634D"/>
    <w:rsid w:val="00486BC5"/>
    <w:rsid w:val="00487072"/>
    <w:rsid w:val="00487238"/>
    <w:rsid w:val="00487485"/>
    <w:rsid w:val="004875E6"/>
    <w:rsid w:val="004911FA"/>
    <w:rsid w:val="00492D7E"/>
    <w:rsid w:val="004934DB"/>
    <w:rsid w:val="00493C06"/>
    <w:rsid w:val="00494041"/>
    <w:rsid w:val="004940E5"/>
    <w:rsid w:val="004963C2"/>
    <w:rsid w:val="00496CDA"/>
    <w:rsid w:val="00496EFC"/>
    <w:rsid w:val="004A0FB5"/>
    <w:rsid w:val="004A17CA"/>
    <w:rsid w:val="004A18A2"/>
    <w:rsid w:val="004A2631"/>
    <w:rsid w:val="004A2C28"/>
    <w:rsid w:val="004A3531"/>
    <w:rsid w:val="004A3E27"/>
    <w:rsid w:val="004A5B34"/>
    <w:rsid w:val="004A619D"/>
    <w:rsid w:val="004A64C0"/>
    <w:rsid w:val="004A77D2"/>
    <w:rsid w:val="004A7BA8"/>
    <w:rsid w:val="004A7BFF"/>
    <w:rsid w:val="004B005F"/>
    <w:rsid w:val="004B118F"/>
    <w:rsid w:val="004B267D"/>
    <w:rsid w:val="004B29AB"/>
    <w:rsid w:val="004B31C6"/>
    <w:rsid w:val="004B32BE"/>
    <w:rsid w:val="004B3B85"/>
    <w:rsid w:val="004B44CB"/>
    <w:rsid w:val="004B5DB1"/>
    <w:rsid w:val="004B5FAE"/>
    <w:rsid w:val="004B623C"/>
    <w:rsid w:val="004B6405"/>
    <w:rsid w:val="004B7BE8"/>
    <w:rsid w:val="004C08E6"/>
    <w:rsid w:val="004C13D6"/>
    <w:rsid w:val="004C2858"/>
    <w:rsid w:val="004C2DFE"/>
    <w:rsid w:val="004C3467"/>
    <w:rsid w:val="004C3F21"/>
    <w:rsid w:val="004C4E43"/>
    <w:rsid w:val="004C5E9C"/>
    <w:rsid w:val="004C5ED8"/>
    <w:rsid w:val="004C632E"/>
    <w:rsid w:val="004C63CF"/>
    <w:rsid w:val="004D08C6"/>
    <w:rsid w:val="004D1A24"/>
    <w:rsid w:val="004D1E02"/>
    <w:rsid w:val="004D4583"/>
    <w:rsid w:val="004D47D7"/>
    <w:rsid w:val="004D48C4"/>
    <w:rsid w:val="004D4D11"/>
    <w:rsid w:val="004D56CD"/>
    <w:rsid w:val="004D6E1A"/>
    <w:rsid w:val="004D72C4"/>
    <w:rsid w:val="004D757A"/>
    <w:rsid w:val="004E0069"/>
    <w:rsid w:val="004E0419"/>
    <w:rsid w:val="004E076E"/>
    <w:rsid w:val="004E0BF2"/>
    <w:rsid w:val="004E3843"/>
    <w:rsid w:val="004E3F55"/>
    <w:rsid w:val="004E4D6F"/>
    <w:rsid w:val="004E5CEB"/>
    <w:rsid w:val="004E5E87"/>
    <w:rsid w:val="004E68B6"/>
    <w:rsid w:val="004E6F0C"/>
    <w:rsid w:val="004E719A"/>
    <w:rsid w:val="004E757E"/>
    <w:rsid w:val="004E78B9"/>
    <w:rsid w:val="004F03EF"/>
    <w:rsid w:val="004F0B80"/>
    <w:rsid w:val="004F0E71"/>
    <w:rsid w:val="004F0EE7"/>
    <w:rsid w:val="004F100D"/>
    <w:rsid w:val="004F3DB2"/>
    <w:rsid w:val="004F4417"/>
    <w:rsid w:val="004F451E"/>
    <w:rsid w:val="004F50AF"/>
    <w:rsid w:val="004F50B7"/>
    <w:rsid w:val="004F7241"/>
    <w:rsid w:val="004F72FA"/>
    <w:rsid w:val="004F7B0A"/>
    <w:rsid w:val="004F7FA1"/>
    <w:rsid w:val="00500BA9"/>
    <w:rsid w:val="00500BB2"/>
    <w:rsid w:val="00501A7F"/>
    <w:rsid w:val="00503BBB"/>
    <w:rsid w:val="0050415E"/>
    <w:rsid w:val="005057E6"/>
    <w:rsid w:val="005058E0"/>
    <w:rsid w:val="005066A0"/>
    <w:rsid w:val="005068FA"/>
    <w:rsid w:val="00506D05"/>
    <w:rsid w:val="00506D69"/>
    <w:rsid w:val="005108B5"/>
    <w:rsid w:val="00510D9A"/>
    <w:rsid w:val="00511909"/>
    <w:rsid w:val="00512689"/>
    <w:rsid w:val="005127C3"/>
    <w:rsid w:val="005134A3"/>
    <w:rsid w:val="00513509"/>
    <w:rsid w:val="00513DC8"/>
    <w:rsid w:val="00513FCB"/>
    <w:rsid w:val="00513FDA"/>
    <w:rsid w:val="0051562A"/>
    <w:rsid w:val="00516079"/>
    <w:rsid w:val="00516446"/>
    <w:rsid w:val="00516DE3"/>
    <w:rsid w:val="005171BE"/>
    <w:rsid w:val="005177E8"/>
    <w:rsid w:val="00517B07"/>
    <w:rsid w:val="00517B5B"/>
    <w:rsid w:val="00517F08"/>
    <w:rsid w:val="00520A70"/>
    <w:rsid w:val="00520DA9"/>
    <w:rsid w:val="00521309"/>
    <w:rsid w:val="00522471"/>
    <w:rsid w:val="005224EF"/>
    <w:rsid w:val="00522C80"/>
    <w:rsid w:val="00524300"/>
    <w:rsid w:val="00524813"/>
    <w:rsid w:val="00524CD8"/>
    <w:rsid w:val="0052568D"/>
    <w:rsid w:val="00525A1C"/>
    <w:rsid w:val="00526038"/>
    <w:rsid w:val="00526C8D"/>
    <w:rsid w:val="005301C6"/>
    <w:rsid w:val="00531DE5"/>
    <w:rsid w:val="005326DC"/>
    <w:rsid w:val="00532F54"/>
    <w:rsid w:val="0053365E"/>
    <w:rsid w:val="005336E2"/>
    <w:rsid w:val="00535EB9"/>
    <w:rsid w:val="00536155"/>
    <w:rsid w:val="00536702"/>
    <w:rsid w:val="00536A99"/>
    <w:rsid w:val="00536D09"/>
    <w:rsid w:val="00536D9C"/>
    <w:rsid w:val="00536EFA"/>
    <w:rsid w:val="00540917"/>
    <w:rsid w:val="00541354"/>
    <w:rsid w:val="00542415"/>
    <w:rsid w:val="00542C72"/>
    <w:rsid w:val="00543065"/>
    <w:rsid w:val="00543EB0"/>
    <w:rsid w:val="005465B0"/>
    <w:rsid w:val="005502E8"/>
    <w:rsid w:val="00550B9B"/>
    <w:rsid w:val="005515D4"/>
    <w:rsid w:val="00551E30"/>
    <w:rsid w:val="0055279F"/>
    <w:rsid w:val="00552928"/>
    <w:rsid w:val="00552B19"/>
    <w:rsid w:val="005537DA"/>
    <w:rsid w:val="00554C1B"/>
    <w:rsid w:val="00554E83"/>
    <w:rsid w:val="005550FD"/>
    <w:rsid w:val="00555F90"/>
    <w:rsid w:val="00556568"/>
    <w:rsid w:val="00557DDC"/>
    <w:rsid w:val="005619E6"/>
    <w:rsid w:val="0056232D"/>
    <w:rsid w:val="00562C4C"/>
    <w:rsid w:val="005664F5"/>
    <w:rsid w:val="005679BC"/>
    <w:rsid w:val="00570016"/>
    <w:rsid w:val="005704EE"/>
    <w:rsid w:val="00570F50"/>
    <w:rsid w:val="005711A8"/>
    <w:rsid w:val="005716C1"/>
    <w:rsid w:val="00571915"/>
    <w:rsid w:val="00571DD2"/>
    <w:rsid w:val="005726DC"/>
    <w:rsid w:val="005731E3"/>
    <w:rsid w:val="005733A1"/>
    <w:rsid w:val="0057390F"/>
    <w:rsid w:val="00573BCB"/>
    <w:rsid w:val="00574048"/>
    <w:rsid w:val="00574333"/>
    <w:rsid w:val="00574FA9"/>
    <w:rsid w:val="005751F3"/>
    <w:rsid w:val="005769D2"/>
    <w:rsid w:val="0057754B"/>
    <w:rsid w:val="005802A3"/>
    <w:rsid w:val="00580813"/>
    <w:rsid w:val="00581DAC"/>
    <w:rsid w:val="00582016"/>
    <w:rsid w:val="00582721"/>
    <w:rsid w:val="00582FF7"/>
    <w:rsid w:val="005832DD"/>
    <w:rsid w:val="00583531"/>
    <w:rsid w:val="00584C30"/>
    <w:rsid w:val="00584CB1"/>
    <w:rsid w:val="00585793"/>
    <w:rsid w:val="00585AAE"/>
    <w:rsid w:val="00585FE1"/>
    <w:rsid w:val="00586104"/>
    <w:rsid w:val="0058732B"/>
    <w:rsid w:val="00590160"/>
    <w:rsid w:val="005903E3"/>
    <w:rsid w:val="00592A97"/>
    <w:rsid w:val="00594206"/>
    <w:rsid w:val="0059458F"/>
    <w:rsid w:val="00594622"/>
    <w:rsid w:val="00594659"/>
    <w:rsid w:val="00594863"/>
    <w:rsid w:val="0059489D"/>
    <w:rsid w:val="0059506D"/>
    <w:rsid w:val="005A02AC"/>
    <w:rsid w:val="005A1338"/>
    <w:rsid w:val="005A2715"/>
    <w:rsid w:val="005A37AD"/>
    <w:rsid w:val="005A5135"/>
    <w:rsid w:val="005A6F9B"/>
    <w:rsid w:val="005A7224"/>
    <w:rsid w:val="005A765E"/>
    <w:rsid w:val="005B096E"/>
    <w:rsid w:val="005B1632"/>
    <w:rsid w:val="005B1A7E"/>
    <w:rsid w:val="005B2282"/>
    <w:rsid w:val="005B2C29"/>
    <w:rsid w:val="005B3479"/>
    <w:rsid w:val="005B4352"/>
    <w:rsid w:val="005B659A"/>
    <w:rsid w:val="005B7A7F"/>
    <w:rsid w:val="005B7A9C"/>
    <w:rsid w:val="005B7FDC"/>
    <w:rsid w:val="005C0505"/>
    <w:rsid w:val="005C081F"/>
    <w:rsid w:val="005C084E"/>
    <w:rsid w:val="005C0D22"/>
    <w:rsid w:val="005C1141"/>
    <w:rsid w:val="005C18EE"/>
    <w:rsid w:val="005C4BDE"/>
    <w:rsid w:val="005C573C"/>
    <w:rsid w:val="005C5974"/>
    <w:rsid w:val="005C69A5"/>
    <w:rsid w:val="005C727D"/>
    <w:rsid w:val="005C7390"/>
    <w:rsid w:val="005D111A"/>
    <w:rsid w:val="005D13A6"/>
    <w:rsid w:val="005D2098"/>
    <w:rsid w:val="005D2AFF"/>
    <w:rsid w:val="005D3B2C"/>
    <w:rsid w:val="005D4586"/>
    <w:rsid w:val="005D5B39"/>
    <w:rsid w:val="005D66CB"/>
    <w:rsid w:val="005D78DA"/>
    <w:rsid w:val="005D7D9F"/>
    <w:rsid w:val="005E0F2C"/>
    <w:rsid w:val="005E16D7"/>
    <w:rsid w:val="005E205D"/>
    <w:rsid w:val="005E26F0"/>
    <w:rsid w:val="005E2CFF"/>
    <w:rsid w:val="005E340E"/>
    <w:rsid w:val="005E42BE"/>
    <w:rsid w:val="005E49CF"/>
    <w:rsid w:val="005E555D"/>
    <w:rsid w:val="005E6BA3"/>
    <w:rsid w:val="005E714B"/>
    <w:rsid w:val="005E7A68"/>
    <w:rsid w:val="005F09B3"/>
    <w:rsid w:val="005F1147"/>
    <w:rsid w:val="005F11C2"/>
    <w:rsid w:val="005F1392"/>
    <w:rsid w:val="005F2067"/>
    <w:rsid w:val="005F3123"/>
    <w:rsid w:val="005F3294"/>
    <w:rsid w:val="005F36C0"/>
    <w:rsid w:val="005F37B5"/>
    <w:rsid w:val="005F4472"/>
    <w:rsid w:val="005F44F5"/>
    <w:rsid w:val="005F5108"/>
    <w:rsid w:val="005F53D4"/>
    <w:rsid w:val="005F5F17"/>
    <w:rsid w:val="005F7F95"/>
    <w:rsid w:val="00600137"/>
    <w:rsid w:val="006004D2"/>
    <w:rsid w:val="00601671"/>
    <w:rsid w:val="00601AC4"/>
    <w:rsid w:val="006043FE"/>
    <w:rsid w:val="0060523C"/>
    <w:rsid w:val="006054F0"/>
    <w:rsid w:val="006065A5"/>
    <w:rsid w:val="00606F82"/>
    <w:rsid w:val="0060772F"/>
    <w:rsid w:val="00607FA4"/>
    <w:rsid w:val="006100CF"/>
    <w:rsid w:val="00611481"/>
    <w:rsid w:val="00611D3B"/>
    <w:rsid w:val="00612D45"/>
    <w:rsid w:val="00613193"/>
    <w:rsid w:val="00613E78"/>
    <w:rsid w:val="00614018"/>
    <w:rsid w:val="006142F0"/>
    <w:rsid w:val="00614EED"/>
    <w:rsid w:val="006154E7"/>
    <w:rsid w:val="006162E7"/>
    <w:rsid w:val="006210C1"/>
    <w:rsid w:val="00622852"/>
    <w:rsid w:val="00625B5E"/>
    <w:rsid w:val="00625B84"/>
    <w:rsid w:val="0062657E"/>
    <w:rsid w:val="006265B2"/>
    <w:rsid w:val="00626CF4"/>
    <w:rsid w:val="0063036C"/>
    <w:rsid w:val="00630B32"/>
    <w:rsid w:val="00631ABA"/>
    <w:rsid w:val="006322AF"/>
    <w:rsid w:val="0063375B"/>
    <w:rsid w:val="00633C29"/>
    <w:rsid w:val="00634362"/>
    <w:rsid w:val="00634EDA"/>
    <w:rsid w:val="00635ADD"/>
    <w:rsid w:val="00636A54"/>
    <w:rsid w:val="00641236"/>
    <w:rsid w:val="00641C80"/>
    <w:rsid w:val="00641EBD"/>
    <w:rsid w:val="006420FE"/>
    <w:rsid w:val="00642650"/>
    <w:rsid w:val="0064315A"/>
    <w:rsid w:val="00643214"/>
    <w:rsid w:val="0064333F"/>
    <w:rsid w:val="006433D8"/>
    <w:rsid w:val="0064366B"/>
    <w:rsid w:val="00644162"/>
    <w:rsid w:val="006444C2"/>
    <w:rsid w:val="006450BC"/>
    <w:rsid w:val="00646331"/>
    <w:rsid w:val="006466B6"/>
    <w:rsid w:val="00646D0F"/>
    <w:rsid w:val="0064746D"/>
    <w:rsid w:val="006502F3"/>
    <w:rsid w:val="0065072E"/>
    <w:rsid w:val="0065240B"/>
    <w:rsid w:val="006527AF"/>
    <w:rsid w:val="006535F9"/>
    <w:rsid w:val="00653C84"/>
    <w:rsid w:val="0065408D"/>
    <w:rsid w:val="006546AC"/>
    <w:rsid w:val="00654DFF"/>
    <w:rsid w:val="00655713"/>
    <w:rsid w:val="00655E07"/>
    <w:rsid w:val="00655EB1"/>
    <w:rsid w:val="006564F1"/>
    <w:rsid w:val="00656C84"/>
    <w:rsid w:val="00656CC3"/>
    <w:rsid w:val="006573DF"/>
    <w:rsid w:val="00657900"/>
    <w:rsid w:val="00657A92"/>
    <w:rsid w:val="00660A5C"/>
    <w:rsid w:val="00660BDD"/>
    <w:rsid w:val="006614FA"/>
    <w:rsid w:val="0066175D"/>
    <w:rsid w:val="00661C57"/>
    <w:rsid w:val="0066206D"/>
    <w:rsid w:val="00662183"/>
    <w:rsid w:val="00662B6B"/>
    <w:rsid w:val="0066356F"/>
    <w:rsid w:val="00663767"/>
    <w:rsid w:val="00664C23"/>
    <w:rsid w:val="00665139"/>
    <w:rsid w:val="00665315"/>
    <w:rsid w:val="006655AF"/>
    <w:rsid w:val="00665811"/>
    <w:rsid w:val="006671A8"/>
    <w:rsid w:val="00670213"/>
    <w:rsid w:val="00670947"/>
    <w:rsid w:val="00671004"/>
    <w:rsid w:val="006725C3"/>
    <w:rsid w:val="006730A2"/>
    <w:rsid w:val="006737C9"/>
    <w:rsid w:val="00673A9D"/>
    <w:rsid w:val="00673DC0"/>
    <w:rsid w:val="00674388"/>
    <w:rsid w:val="00676341"/>
    <w:rsid w:val="0068028D"/>
    <w:rsid w:val="0068087C"/>
    <w:rsid w:val="00681B15"/>
    <w:rsid w:val="00681E1F"/>
    <w:rsid w:val="00682534"/>
    <w:rsid w:val="00684416"/>
    <w:rsid w:val="006848FC"/>
    <w:rsid w:val="0068498C"/>
    <w:rsid w:val="00684C4C"/>
    <w:rsid w:val="006852E1"/>
    <w:rsid w:val="006858D4"/>
    <w:rsid w:val="00686BF2"/>
    <w:rsid w:val="00686D48"/>
    <w:rsid w:val="0068744F"/>
    <w:rsid w:val="0069084E"/>
    <w:rsid w:val="00690923"/>
    <w:rsid w:val="006909FA"/>
    <w:rsid w:val="00690D7E"/>
    <w:rsid w:val="00691024"/>
    <w:rsid w:val="006911C3"/>
    <w:rsid w:val="006934A5"/>
    <w:rsid w:val="0069357F"/>
    <w:rsid w:val="00693F2F"/>
    <w:rsid w:val="0069431C"/>
    <w:rsid w:val="006948ED"/>
    <w:rsid w:val="0069548D"/>
    <w:rsid w:val="0069549A"/>
    <w:rsid w:val="00695E70"/>
    <w:rsid w:val="00696190"/>
    <w:rsid w:val="006A00DA"/>
    <w:rsid w:val="006A1003"/>
    <w:rsid w:val="006A2A91"/>
    <w:rsid w:val="006A3218"/>
    <w:rsid w:val="006A3525"/>
    <w:rsid w:val="006A5DAE"/>
    <w:rsid w:val="006A66F8"/>
    <w:rsid w:val="006A6C7E"/>
    <w:rsid w:val="006A709E"/>
    <w:rsid w:val="006A79E8"/>
    <w:rsid w:val="006B0BAF"/>
    <w:rsid w:val="006B2232"/>
    <w:rsid w:val="006B30DD"/>
    <w:rsid w:val="006B352D"/>
    <w:rsid w:val="006B3921"/>
    <w:rsid w:val="006B3E43"/>
    <w:rsid w:val="006B4F44"/>
    <w:rsid w:val="006B5897"/>
    <w:rsid w:val="006B62D3"/>
    <w:rsid w:val="006C0158"/>
    <w:rsid w:val="006C0340"/>
    <w:rsid w:val="006C091D"/>
    <w:rsid w:val="006C0BB5"/>
    <w:rsid w:val="006C16DD"/>
    <w:rsid w:val="006C23C0"/>
    <w:rsid w:val="006C2FDA"/>
    <w:rsid w:val="006C33E4"/>
    <w:rsid w:val="006C5924"/>
    <w:rsid w:val="006C6775"/>
    <w:rsid w:val="006C6C5D"/>
    <w:rsid w:val="006C7638"/>
    <w:rsid w:val="006D30F3"/>
    <w:rsid w:val="006D331A"/>
    <w:rsid w:val="006D3737"/>
    <w:rsid w:val="006D38D7"/>
    <w:rsid w:val="006D45B4"/>
    <w:rsid w:val="006D4BA4"/>
    <w:rsid w:val="006D53BB"/>
    <w:rsid w:val="006D5D55"/>
    <w:rsid w:val="006D6123"/>
    <w:rsid w:val="006D6DBC"/>
    <w:rsid w:val="006D7F97"/>
    <w:rsid w:val="006E0462"/>
    <w:rsid w:val="006E0F67"/>
    <w:rsid w:val="006E12CC"/>
    <w:rsid w:val="006E20A3"/>
    <w:rsid w:val="006E21C9"/>
    <w:rsid w:val="006E25DC"/>
    <w:rsid w:val="006E39D9"/>
    <w:rsid w:val="006E4C5D"/>
    <w:rsid w:val="006E5911"/>
    <w:rsid w:val="006E5EC4"/>
    <w:rsid w:val="006E6F37"/>
    <w:rsid w:val="006E7408"/>
    <w:rsid w:val="006F0B8C"/>
    <w:rsid w:val="006F10C3"/>
    <w:rsid w:val="006F1872"/>
    <w:rsid w:val="006F27BB"/>
    <w:rsid w:val="006F2973"/>
    <w:rsid w:val="006F35A2"/>
    <w:rsid w:val="006F504D"/>
    <w:rsid w:val="006F5F86"/>
    <w:rsid w:val="006F673A"/>
    <w:rsid w:val="006F6EEE"/>
    <w:rsid w:val="006F71FD"/>
    <w:rsid w:val="006F7CC5"/>
    <w:rsid w:val="006F7F2A"/>
    <w:rsid w:val="00700507"/>
    <w:rsid w:val="00701F2B"/>
    <w:rsid w:val="0070247F"/>
    <w:rsid w:val="00702C5B"/>
    <w:rsid w:val="007039A3"/>
    <w:rsid w:val="00704574"/>
    <w:rsid w:val="00704C9E"/>
    <w:rsid w:val="0070549F"/>
    <w:rsid w:val="00705803"/>
    <w:rsid w:val="00705C3B"/>
    <w:rsid w:val="00706836"/>
    <w:rsid w:val="007069F9"/>
    <w:rsid w:val="00706A14"/>
    <w:rsid w:val="00706EA6"/>
    <w:rsid w:val="007075A4"/>
    <w:rsid w:val="007079A0"/>
    <w:rsid w:val="00707D88"/>
    <w:rsid w:val="0071156A"/>
    <w:rsid w:val="00712065"/>
    <w:rsid w:val="0071495C"/>
    <w:rsid w:val="00714D8A"/>
    <w:rsid w:val="00715559"/>
    <w:rsid w:val="007159FA"/>
    <w:rsid w:val="00715A23"/>
    <w:rsid w:val="00715D83"/>
    <w:rsid w:val="00715DA7"/>
    <w:rsid w:val="007164E0"/>
    <w:rsid w:val="00717038"/>
    <w:rsid w:val="00717319"/>
    <w:rsid w:val="007177F9"/>
    <w:rsid w:val="00720120"/>
    <w:rsid w:val="007206D1"/>
    <w:rsid w:val="00720A5E"/>
    <w:rsid w:val="00720F01"/>
    <w:rsid w:val="007210FE"/>
    <w:rsid w:val="00721A32"/>
    <w:rsid w:val="00721C0D"/>
    <w:rsid w:val="00722476"/>
    <w:rsid w:val="00722534"/>
    <w:rsid w:val="007227E0"/>
    <w:rsid w:val="00722D8E"/>
    <w:rsid w:val="0072306A"/>
    <w:rsid w:val="0072471E"/>
    <w:rsid w:val="00724F03"/>
    <w:rsid w:val="00725024"/>
    <w:rsid w:val="00725A17"/>
    <w:rsid w:val="00725C77"/>
    <w:rsid w:val="00726027"/>
    <w:rsid w:val="007262E7"/>
    <w:rsid w:val="00726997"/>
    <w:rsid w:val="00726C2F"/>
    <w:rsid w:val="0072716B"/>
    <w:rsid w:val="00727E26"/>
    <w:rsid w:val="00730376"/>
    <w:rsid w:val="007307A7"/>
    <w:rsid w:val="00730BA0"/>
    <w:rsid w:val="007317EE"/>
    <w:rsid w:val="0073194F"/>
    <w:rsid w:val="00731996"/>
    <w:rsid w:val="007329CB"/>
    <w:rsid w:val="00733D64"/>
    <w:rsid w:val="0073445F"/>
    <w:rsid w:val="00734590"/>
    <w:rsid w:val="00734B61"/>
    <w:rsid w:val="00734DFD"/>
    <w:rsid w:val="0073514E"/>
    <w:rsid w:val="007351F5"/>
    <w:rsid w:val="00735AE2"/>
    <w:rsid w:val="00735CAF"/>
    <w:rsid w:val="00736273"/>
    <w:rsid w:val="00736841"/>
    <w:rsid w:val="0073735F"/>
    <w:rsid w:val="0073787C"/>
    <w:rsid w:val="00737A61"/>
    <w:rsid w:val="00737E3F"/>
    <w:rsid w:val="00740281"/>
    <w:rsid w:val="00740564"/>
    <w:rsid w:val="007405E7"/>
    <w:rsid w:val="00740686"/>
    <w:rsid w:val="00741386"/>
    <w:rsid w:val="007427BE"/>
    <w:rsid w:val="007428FC"/>
    <w:rsid w:val="00743CB1"/>
    <w:rsid w:val="00743E42"/>
    <w:rsid w:val="00743EAB"/>
    <w:rsid w:val="00744CB5"/>
    <w:rsid w:val="00744D51"/>
    <w:rsid w:val="00744F79"/>
    <w:rsid w:val="00745342"/>
    <w:rsid w:val="00746198"/>
    <w:rsid w:val="007464DD"/>
    <w:rsid w:val="00747DE3"/>
    <w:rsid w:val="00751EA8"/>
    <w:rsid w:val="00752957"/>
    <w:rsid w:val="00752CFF"/>
    <w:rsid w:val="007534C3"/>
    <w:rsid w:val="007545F5"/>
    <w:rsid w:val="00757C9A"/>
    <w:rsid w:val="007608FD"/>
    <w:rsid w:val="00761395"/>
    <w:rsid w:val="00762D05"/>
    <w:rsid w:val="00764549"/>
    <w:rsid w:val="00764555"/>
    <w:rsid w:val="0076503E"/>
    <w:rsid w:val="007653E8"/>
    <w:rsid w:val="0076613A"/>
    <w:rsid w:val="007668DE"/>
    <w:rsid w:val="00767851"/>
    <w:rsid w:val="00767935"/>
    <w:rsid w:val="00767F22"/>
    <w:rsid w:val="007706C4"/>
    <w:rsid w:val="00770F38"/>
    <w:rsid w:val="00771AC5"/>
    <w:rsid w:val="00771D9E"/>
    <w:rsid w:val="00771DC5"/>
    <w:rsid w:val="00772D05"/>
    <w:rsid w:val="007731BE"/>
    <w:rsid w:val="00773A72"/>
    <w:rsid w:val="00774E68"/>
    <w:rsid w:val="00775542"/>
    <w:rsid w:val="00776610"/>
    <w:rsid w:val="007777A6"/>
    <w:rsid w:val="007806E8"/>
    <w:rsid w:val="00780CCD"/>
    <w:rsid w:val="007822CF"/>
    <w:rsid w:val="00783827"/>
    <w:rsid w:val="00783D28"/>
    <w:rsid w:val="0078507F"/>
    <w:rsid w:val="007851A5"/>
    <w:rsid w:val="0078562C"/>
    <w:rsid w:val="0078601A"/>
    <w:rsid w:val="00786757"/>
    <w:rsid w:val="00787446"/>
    <w:rsid w:val="00787BD9"/>
    <w:rsid w:val="0079033C"/>
    <w:rsid w:val="0079182B"/>
    <w:rsid w:val="0079224E"/>
    <w:rsid w:val="00792B00"/>
    <w:rsid w:val="00792BEF"/>
    <w:rsid w:val="007942A5"/>
    <w:rsid w:val="00794A4B"/>
    <w:rsid w:val="00795296"/>
    <w:rsid w:val="00795330"/>
    <w:rsid w:val="00795D0F"/>
    <w:rsid w:val="0079791D"/>
    <w:rsid w:val="00797927"/>
    <w:rsid w:val="00797DB1"/>
    <w:rsid w:val="00797E5A"/>
    <w:rsid w:val="00797EDC"/>
    <w:rsid w:val="007A0454"/>
    <w:rsid w:val="007A16E5"/>
    <w:rsid w:val="007A2C6E"/>
    <w:rsid w:val="007A4603"/>
    <w:rsid w:val="007A4D94"/>
    <w:rsid w:val="007A4FA9"/>
    <w:rsid w:val="007A51B8"/>
    <w:rsid w:val="007A5AE3"/>
    <w:rsid w:val="007A5E30"/>
    <w:rsid w:val="007A6E03"/>
    <w:rsid w:val="007A725F"/>
    <w:rsid w:val="007B0082"/>
    <w:rsid w:val="007B0683"/>
    <w:rsid w:val="007B07BE"/>
    <w:rsid w:val="007B0D5D"/>
    <w:rsid w:val="007B0FA2"/>
    <w:rsid w:val="007B1A5B"/>
    <w:rsid w:val="007B3174"/>
    <w:rsid w:val="007B4241"/>
    <w:rsid w:val="007B4D69"/>
    <w:rsid w:val="007B638D"/>
    <w:rsid w:val="007B736D"/>
    <w:rsid w:val="007B7654"/>
    <w:rsid w:val="007B7866"/>
    <w:rsid w:val="007C01C3"/>
    <w:rsid w:val="007C0AD9"/>
    <w:rsid w:val="007C1499"/>
    <w:rsid w:val="007C27CA"/>
    <w:rsid w:val="007C350F"/>
    <w:rsid w:val="007C52E6"/>
    <w:rsid w:val="007C6930"/>
    <w:rsid w:val="007C6D1F"/>
    <w:rsid w:val="007C6D83"/>
    <w:rsid w:val="007C7160"/>
    <w:rsid w:val="007C747B"/>
    <w:rsid w:val="007C7896"/>
    <w:rsid w:val="007C7FC7"/>
    <w:rsid w:val="007D08FF"/>
    <w:rsid w:val="007D0BDA"/>
    <w:rsid w:val="007D1513"/>
    <w:rsid w:val="007D199C"/>
    <w:rsid w:val="007D287D"/>
    <w:rsid w:val="007D2B2A"/>
    <w:rsid w:val="007D3B32"/>
    <w:rsid w:val="007D546F"/>
    <w:rsid w:val="007D6028"/>
    <w:rsid w:val="007D7747"/>
    <w:rsid w:val="007D7845"/>
    <w:rsid w:val="007D7EF2"/>
    <w:rsid w:val="007E029C"/>
    <w:rsid w:val="007E0A4E"/>
    <w:rsid w:val="007E0DFE"/>
    <w:rsid w:val="007E1702"/>
    <w:rsid w:val="007E2148"/>
    <w:rsid w:val="007E2CBF"/>
    <w:rsid w:val="007E3385"/>
    <w:rsid w:val="007E3FEA"/>
    <w:rsid w:val="007E4032"/>
    <w:rsid w:val="007E64B0"/>
    <w:rsid w:val="007E6F0F"/>
    <w:rsid w:val="007E7D07"/>
    <w:rsid w:val="007E7D2A"/>
    <w:rsid w:val="007F0EA6"/>
    <w:rsid w:val="007F16D2"/>
    <w:rsid w:val="007F1C0F"/>
    <w:rsid w:val="007F25BF"/>
    <w:rsid w:val="007F2B31"/>
    <w:rsid w:val="007F4220"/>
    <w:rsid w:val="007F4C0C"/>
    <w:rsid w:val="007F7FB2"/>
    <w:rsid w:val="00800BE7"/>
    <w:rsid w:val="00801AE0"/>
    <w:rsid w:val="00801CDA"/>
    <w:rsid w:val="00804D65"/>
    <w:rsid w:val="00805754"/>
    <w:rsid w:val="00807A3C"/>
    <w:rsid w:val="00807B91"/>
    <w:rsid w:val="00807D83"/>
    <w:rsid w:val="00807FE8"/>
    <w:rsid w:val="008109BC"/>
    <w:rsid w:val="00810D4B"/>
    <w:rsid w:val="00812951"/>
    <w:rsid w:val="0081297A"/>
    <w:rsid w:val="00814344"/>
    <w:rsid w:val="008146AA"/>
    <w:rsid w:val="00814AE3"/>
    <w:rsid w:val="00814CF4"/>
    <w:rsid w:val="00814D5B"/>
    <w:rsid w:val="00814FA8"/>
    <w:rsid w:val="0081536D"/>
    <w:rsid w:val="00816DFB"/>
    <w:rsid w:val="00816F19"/>
    <w:rsid w:val="008203D6"/>
    <w:rsid w:val="00820761"/>
    <w:rsid w:val="00823B68"/>
    <w:rsid w:val="00825207"/>
    <w:rsid w:val="008259F1"/>
    <w:rsid w:val="00825B39"/>
    <w:rsid w:val="00826906"/>
    <w:rsid w:val="008272A2"/>
    <w:rsid w:val="0082763E"/>
    <w:rsid w:val="00827A1A"/>
    <w:rsid w:val="008337F5"/>
    <w:rsid w:val="00833E80"/>
    <w:rsid w:val="00834099"/>
    <w:rsid w:val="00835868"/>
    <w:rsid w:val="00836264"/>
    <w:rsid w:val="00836502"/>
    <w:rsid w:val="008370F5"/>
    <w:rsid w:val="008374C5"/>
    <w:rsid w:val="00837A2D"/>
    <w:rsid w:val="00837C6A"/>
    <w:rsid w:val="00840224"/>
    <w:rsid w:val="00840F13"/>
    <w:rsid w:val="00841579"/>
    <w:rsid w:val="008433F1"/>
    <w:rsid w:val="008434FC"/>
    <w:rsid w:val="0084351A"/>
    <w:rsid w:val="00844891"/>
    <w:rsid w:val="00845FDA"/>
    <w:rsid w:val="00847F17"/>
    <w:rsid w:val="00850769"/>
    <w:rsid w:val="00850DF6"/>
    <w:rsid w:val="00850FB5"/>
    <w:rsid w:val="008519F6"/>
    <w:rsid w:val="00851EB7"/>
    <w:rsid w:val="00852202"/>
    <w:rsid w:val="008530D4"/>
    <w:rsid w:val="008534A1"/>
    <w:rsid w:val="00853AA2"/>
    <w:rsid w:val="00853BBD"/>
    <w:rsid w:val="00854332"/>
    <w:rsid w:val="0085458B"/>
    <w:rsid w:val="00854E1F"/>
    <w:rsid w:val="00855506"/>
    <w:rsid w:val="00856E6F"/>
    <w:rsid w:val="00857025"/>
    <w:rsid w:val="00860312"/>
    <w:rsid w:val="008603B8"/>
    <w:rsid w:val="00860783"/>
    <w:rsid w:val="008607EC"/>
    <w:rsid w:val="0086193A"/>
    <w:rsid w:val="0086207D"/>
    <w:rsid w:val="0086256D"/>
    <w:rsid w:val="00863674"/>
    <w:rsid w:val="00863842"/>
    <w:rsid w:val="00863935"/>
    <w:rsid w:val="00863C83"/>
    <w:rsid w:val="008641C9"/>
    <w:rsid w:val="00865000"/>
    <w:rsid w:val="00866292"/>
    <w:rsid w:val="00867205"/>
    <w:rsid w:val="008679C4"/>
    <w:rsid w:val="00867DF4"/>
    <w:rsid w:val="00870492"/>
    <w:rsid w:val="00870C4B"/>
    <w:rsid w:val="00870C7A"/>
    <w:rsid w:val="0087162C"/>
    <w:rsid w:val="00871CBD"/>
    <w:rsid w:val="00872082"/>
    <w:rsid w:val="00872C3F"/>
    <w:rsid w:val="00872C45"/>
    <w:rsid w:val="00872C94"/>
    <w:rsid w:val="00874211"/>
    <w:rsid w:val="008747D5"/>
    <w:rsid w:val="008752E9"/>
    <w:rsid w:val="008758F1"/>
    <w:rsid w:val="0087681F"/>
    <w:rsid w:val="00877234"/>
    <w:rsid w:val="00877D2A"/>
    <w:rsid w:val="00877DAF"/>
    <w:rsid w:val="008802F5"/>
    <w:rsid w:val="00880421"/>
    <w:rsid w:val="00880736"/>
    <w:rsid w:val="008815D3"/>
    <w:rsid w:val="0088236C"/>
    <w:rsid w:val="0088289A"/>
    <w:rsid w:val="00882D2B"/>
    <w:rsid w:val="0088315C"/>
    <w:rsid w:val="008839AC"/>
    <w:rsid w:val="00884419"/>
    <w:rsid w:val="00885CDB"/>
    <w:rsid w:val="00885E8F"/>
    <w:rsid w:val="00886AD7"/>
    <w:rsid w:val="00886BC9"/>
    <w:rsid w:val="00887684"/>
    <w:rsid w:val="00890205"/>
    <w:rsid w:val="00890224"/>
    <w:rsid w:val="008917E3"/>
    <w:rsid w:val="00891854"/>
    <w:rsid w:val="00891A4E"/>
    <w:rsid w:val="00891CE4"/>
    <w:rsid w:val="00891DEA"/>
    <w:rsid w:val="00892FA6"/>
    <w:rsid w:val="00892FC7"/>
    <w:rsid w:val="0089342B"/>
    <w:rsid w:val="00894721"/>
    <w:rsid w:val="0089618A"/>
    <w:rsid w:val="00896890"/>
    <w:rsid w:val="0089697A"/>
    <w:rsid w:val="00897787"/>
    <w:rsid w:val="00897B10"/>
    <w:rsid w:val="00897E47"/>
    <w:rsid w:val="00897FF2"/>
    <w:rsid w:val="008A0203"/>
    <w:rsid w:val="008A0BDB"/>
    <w:rsid w:val="008A16FA"/>
    <w:rsid w:val="008A19D0"/>
    <w:rsid w:val="008A1A85"/>
    <w:rsid w:val="008A2463"/>
    <w:rsid w:val="008A57DE"/>
    <w:rsid w:val="008A63BE"/>
    <w:rsid w:val="008A7E8A"/>
    <w:rsid w:val="008B0565"/>
    <w:rsid w:val="008B0850"/>
    <w:rsid w:val="008B172C"/>
    <w:rsid w:val="008B175B"/>
    <w:rsid w:val="008B43BD"/>
    <w:rsid w:val="008B4858"/>
    <w:rsid w:val="008B4EE5"/>
    <w:rsid w:val="008B4F96"/>
    <w:rsid w:val="008B504F"/>
    <w:rsid w:val="008B5080"/>
    <w:rsid w:val="008B5A55"/>
    <w:rsid w:val="008B64D4"/>
    <w:rsid w:val="008B64DD"/>
    <w:rsid w:val="008C1499"/>
    <w:rsid w:val="008C228C"/>
    <w:rsid w:val="008C251C"/>
    <w:rsid w:val="008C3BBA"/>
    <w:rsid w:val="008C3D79"/>
    <w:rsid w:val="008C3ECF"/>
    <w:rsid w:val="008C4987"/>
    <w:rsid w:val="008C5306"/>
    <w:rsid w:val="008C7817"/>
    <w:rsid w:val="008D08B7"/>
    <w:rsid w:val="008D1EC2"/>
    <w:rsid w:val="008D2937"/>
    <w:rsid w:val="008D2F9B"/>
    <w:rsid w:val="008D523A"/>
    <w:rsid w:val="008D5D1F"/>
    <w:rsid w:val="008D604E"/>
    <w:rsid w:val="008D6823"/>
    <w:rsid w:val="008E1914"/>
    <w:rsid w:val="008E1E64"/>
    <w:rsid w:val="008E23BF"/>
    <w:rsid w:val="008E2A12"/>
    <w:rsid w:val="008E3649"/>
    <w:rsid w:val="008E43DD"/>
    <w:rsid w:val="008E5077"/>
    <w:rsid w:val="008E532F"/>
    <w:rsid w:val="008E61DF"/>
    <w:rsid w:val="008E7957"/>
    <w:rsid w:val="008E7A86"/>
    <w:rsid w:val="008F0460"/>
    <w:rsid w:val="008F0A46"/>
    <w:rsid w:val="008F0B8D"/>
    <w:rsid w:val="008F1B52"/>
    <w:rsid w:val="008F2520"/>
    <w:rsid w:val="008F2F70"/>
    <w:rsid w:val="008F4289"/>
    <w:rsid w:val="008F498A"/>
    <w:rsid w:val="008F4B38"/>
    <w:rsid w:val="008F594A"/>
    <w:rsid w:val="008F6004"/>
    <w:rsid w:val="008F613D"/>
    <w:rsid w:val="008F6C12"/>
    <w:rsid w:val="008F6C27"/>
    <w:rsid w:val="008F77FD"/>
    <w:rsid w:val="0090028D"/>
    <w:rsid w:val="00901EB4"/>
    <w:rsid w:val="00902349"/>
    <w:rsid w:val="009030F7"/>
    <w:rsid w:val="0090322D"/>
    <w:rsid w:val="009038FC"/>
    <w:rsid w:val="00907AAF"/>
    <w:rsid w:val="00910198"/>
    <w:rsid w:val="009103C8"/>
    <w:rsid w:val="00910F4E"/>
    <w:rsid w:val="00912839"/>
    <w:rsid w:val="00912D67"/>
    <w:rsid w:val="00913513"/>
    <w:rsid w:val="009142F4"/>
    <w:rsid w:val="00914CA2"/>
    <w:rsid w:val="00914DA4"/>
    <w:rsid w:val="00914E61"/>
    <w:rsid w:val="00914F8A"/>
    <w:rsid w:val="009157B8"/>
    <w:rsid w:val="00915C2A"/>
    <w:rsid w:val="00916521"/>
    <w:rsid w:val="00916631"/>
    <w:rsid w:val="00917439"/>
    <w:rsid w:val="009175B9"/>
    <w:rsid w:val="00917C4D"/>
    <w:rsid w:val="009200EB"/>
    <w:rsid w:val="00920B87"/>
    <w:rsid w:val="0092161C"/>
    <w:rsid w:val="00922666"/>
    <w:rsid w:val="00924071"/>
    <w:rsid w:val="00924154"/>
    <w:rsid w:val="00924207"/>
    <w:rsid w:val="009249D2"/>
    <w:rsid w:val="0092552B"/>
    <w:rsid w:val="00925E28"/>
    <w:rsid w:val="009300A8"/>
    <w:rsid w:val="00930AF4"/>
    <w:rsid w:val="00930FB2"/>
    <w:rsid w:val="009310A4"/>
    <w:rsid w:val="0093256F"/>
    <w:rsid w:val="00932897"/>
    <w:rsid w:val="009329E9"/>
    <w:rsid w:val="00933A72"/>
    <w:rsid w:val="00933BAB"/>
    <w:rsid w:val="00934047"/>
    <w:rsid w:val="009344A5"/>
    <w:rsid w:val="009345DD"/>
    <w:rsid w:val="009349A2"/>
    <w:rsid w:val="0093591F"/>
    <w:rsid w:val="00936AE2"/>
    <w:rsid w:val="009374FF"/>
    <w:rsid w:val="00940F0C"/>
    <w:rsid w:val="00941754"/>
    <w:rsid w:val="00942DFB"/>
    <w:rsid w:val="0094385F"/>
    <w:rsid w:val="00943F11"/>
    <w:rsid w:val="0094579C"/>
    <w:rsid w:val="00945CD2"/>
    <w:rsid w:val="00946C10"/>
    <w:rsid w:val="009470C0"/>
    <w:rsid w:val="0094752F"/>
    <w:rsid w:val="009476A3"/>
    <w:rsid w:val="009477E8"/>
    <w:rsid w:val="009507FE"/>
    <w:rsid w:val="00950E11"/>
    <w:rsid w:val="00950F90"/>
    <w:rsid w:val="009519E4"/>
    <w:rsid w:val="00952652"/>
    <w:rsid w:val="00952803"/>
    <w:rsid w:val="009529A8"/>
    <w:rsid w:val="009532E8"/>
    <w:rsid w:val="00953ED0"/>
    <w:rsid w:val="0095452D"/>
    <w:rsid w:val="00954BE7"/>
    <w:rsid w:val="00954C6B"/>
    <w:rsid w:val="00956121"/>
    <w:rsid w:val="0095658A"/>
    <w:rsid w:val="00956BA3"/>
    <w:rsid w:val="00956D5B"/>
    <w:rsid w:val="00960002"/>
    <w:rsid w:val="009603C0"/>
    <w:rsid w:val="00960D0A"/>
    <w:rsid w:val="00960D7B"/>
    <w:rsid w:val="0096128F"/>
    <w:rsid w:val="009617AD"/>
    <w:rsid w:val="009620DD"/>
    <w:rsid w:val="00962A6E"/>
    <w:rsid w:val="00962EAB"/>
    <w:rsid w:val="00962EF0"/>
    <w:rsid w:val="00963132"/>
    <w:rsid w:val="00964C5E"/>
    <w:rsid w:val="00966396"/>
    <w:rsid w:val="00966BF7"/>
    <w:rsid w:val="00966D9E"/>
    <w:rsid w:val="009673B4"/>
    <w:rsid w:val="00967DEE"/>
    <w:rsid w:val="00971354"/>
    <w:rsid w:val="00972444"/>
    <w:rsid w:val="009737F7"/>
    <w:rsid w:val="00974405"/>
    <w:rsid w:val="009749A4"/>
    <w:rsid w:val="00974F25"/>
    <w:rsid w:val="00975369"/>
    <w:rsid w:val="00975998"/>
    <w:rsid w:val="00977C7D"/>
    <w:rsid w:val="00980686"/>
    <w:rsid w:val="00980C17"/>
    <w:rsid w:val="00980CF5"/>
    <w:rsid w:val="00981038"/>
    <w:rsid w:val="00982671"/>
    <w:rsid w:val="00982925"/>
    <w:rsid w:val="009844E6"/>
    <w:rsid w:val="00984B03"/>
    <w:rsid w:val="00985108"/>
    <w:rsid w:val="00987346"/>
    <w:rsid w:val="0098759A"/>
    <w:rsid w:val="00990793"/>
    <w:rsid w:val="009908B1"/>
    <w:rsid w:val="00991218"/>
    <w:rsid w:val="00991287"/>
    <w:rsid w:val="0099192D"/>
    <w:rsid w:val="00992E5E"/>
    <w:rsid w:val="009931EA"/>
    <w:rsid w:val="009940E7"/>
    <w:rsid w:val="00995346"/>
    <w:rsid w:val="009A0113"/>
    <w:rsid w:val="009A09BC"/>
    <w:rsid w:val="009A21BE"/>
    <w:rsid w:val="009A4A8E"/>
    <w:rsid w:val="009A5B40"/>
    <w:rsid w:val="009A5F3E"/>
    <w:rsid w:val="009A5F9E"/>
    <w:rsid w:val="009A5F9F"/>
    <w:rsid w:val="009A63B1"/>
    <w:rsid w:val="009A7461"/>
    <w:rsid w:val="009A7611"/>
    <w:rsid w:val="009A7E17"/>
    <w:rsid w:val="009B0133"/>
    <w:rsid w:val="009B0AA8"/>
    <w:rsid w:val="009B0F75"/>
    <w:rsid w:val="009B1604"/>
    <w:rsid w:val="009B316F"/>
    <w:rsid w:val="009B3713"/>
    <w:rsid w:val="009B384C"/>
    <w:rsid w:val="009B4BED"/>
    <w:rsid w:val="009B6791"/>
    <w:rsid w:val="009B70EA"/>
    <w:rsid w:val="009B7AAF"/>
    <w:rsid w:val="009C00A5"/>
    <w:rsid w:val="009C0252"/>
    <w:rsid w:val="009C08FA"/>
    <w:rsid w:val="009C0D4B"/>
    <w:rsid w:val="009C2E67"/>
    <w:rsid w:val="009C39D0"/>
    <w:rsid w:val="009C3BFF"/>
    <w:rsid w:val="009C3F8D"/>
    <w:rsid w:val="009C45FF"/>
    <w:rsid w:val="009C4D0D"/>
    <w:rsid w:val="009C4F48"/>
    <w:rsid w:val="009C58F1"/>
    <w:rsid w:val="009C61AF"/>
    <w:rsid w:val="009C6A3C"/>
    <w:rsid w:val="009C73B9"/>
    <w:rsid w:val="009D1743"/>
    <w:rsid w:val="009D1802"/>
    <w:rsid w:val="009D1DF6"/>
    <w:rsid w:val="009D2943"/>
    <w:rsid w:val="009D56B3"/>
    <w:rsid w:val="009D59BD"/>
    <w:rsid w:val="009D5DBD"/>
    <w:rsid w:val="009D633A"/>
    <w:rsid w:val="009D6B35"/>
    <w:rsid w:val="009D7B3A"/>
    <w:rsid w:val="009D7FED"/>
    <w:rsid w:val="009E0B67"/>
    <w:rsid w:val="009E14F2"/>
    <w:rsid w:val="009E26DC"/>
    <w:rsid w:val="009E2A29"/>
    <w:rsid w:val="009E33BE"/>
    <w:rsid w:val="009E387C"/>
    <w:rsid w:val="009E49D7"/>
    <w:rsid w:val="009E4CB5"/>
    <w:rsid w:val="009E5F3B"/>
    <w:rsid w:val="009E5FF6"/>
    <w:rsid w:val="009F0FA3"/>
    <w:rsid w:val="009F1E03"/>
    <w:rsid w:val="009F2736"/>
    <w:rsid w:val="009F4368"/>
    <w:rsid w:val="009F4981"/>
    <w:rsid w:val="009F56EB"/>
    <w:rsid w:val="009F7443"/>
    <w:rsid w:val="009F75AC"/>
    <w:rsid w:val="009F7892"/>
    <w:rsid w:val="009F78AE"/>
    <w:rsid w:val="00A00FC2"/>
    <w:rsid w:val="00A025A4"/>
    <w:rsid w:val="00A02B57"/>
    <w:rsid w:val="00A02BE0"/>
    <w:rsid w:val="00A0332D"/>
    <w:rsid w:val="00A037D4"/>
    <w:rsid w:val="00A03D98"/>
    <w:rsid w:val="00A059E8"/>
    <w:rsid w:val="00A102E5"/>
    <w:rsid w:val="00A11208"/>
    <w:rsid w:val="00A11617"/>
    <w:rsid w:val="00A1172C"/>
    <w:rsid w:val="00A11C64"/>
    <w:rsid w:val="00A1310B"/>
    <w:rsid w:val="00A13371"/>
    <w:rsid w:val="00A13398"/>
    <w:rsid w:val="00A138D2"/>
    <w:rsid w:val="00A14415"/>
    <w:rsid w:val="00A151C2"/>
    <w:rsid w:val="00A15440"/>
    <w:rsid w:val="00A156DD"/>
    <w:rsid w:val="00A15F63"/>
    <w:rsid w:val="00A15FAB"/>
    <w:rsid w:val="00A162EF"/>
    <w:rsid w:val="00A167B0"/>
    <w:rsid w:val="00A17327"/>
    <w:rsid w:val="00A214FA"/>
    <w:rsid w:val="00A21999"/>
    <w:rsid w:val="00A21E65"/>
    <w:rsid w:val="00A228B5"/>
    <w:rsid w:val="00A229F5"/>
    <w:rsid w:val="00A22A39"/>
    <w:rsid w:val="00A241FC"/>
    <w:rsid w:val="00A24EA0"/>
    <w:rsid w:val="00A257F4"/>
    <w:rsid w:val="00A26D2E"/>
    <w:rsid w:val="00A3013D"/>
    <w:rsid w:val="00A305D4"/>
    <w:rsid w:val="00A30636"/>
    <w:rsid w:val="00A31B76"/>
    <w:rsid w:val="00A31DA6"/>
    <w:rsid w:val="00A32A99"/>
    <w:rsid w:val="00A32B34"/>
    <w:rsid w:val="00A3308C"/>
    <w:rsid w:val="00A3356B"/>
    <w:rsid w:val="00A33ACF"/>
    <w:rsid w:val="00A3430F"/>
    <w:rsid w:val="00A34FD9"/>
    <w:rsid w:val="00A363B8"/>
    <w:rsid w:val="00A36C8D"/>
    <w:rsid w:val="00A371A0"/>
    <w:rsid w:val="00A40199"/>
    <w:rsid w:val="00A419CF"/>
    <w:rsid w:val="00A41E93"/>
    <w:rsid w:val="00A41F06"/>
    <w:rsid w:val="00A423D9"/>
    <w:rsid w:val="00A437AF"/>
    <w:rsid w:val="00A43FE7"/>
    <w:rsid w:val="00A46651"/>
    <w:rsid w:val="00A501A0"/>
    <w:rsid w:val="00A52033"/>
    <w:rsid w:val="00A54910"/>
    <w:rsid w:val="00A54B93"/>
    <w:rsid w:val="00A54E01"/>
    <w:rsid w:val="00A550C5"/>
    <w:rsid w:val="00A550DE"/>
    <w:rsid w:val="00A56CD4"/>
    <w:rsid w:val="00A60194"/>
    <w:rsid w:val="00A60278"/>
    <w:rsid w:val="00A6070D"/>
    <w:rsid w:val="00A60939"/>
    <w:rsid w:val="00A609CD"/>
    <w:rsid w:val="00A6103C"/>
    <w:rsid w:val="00A6147F"/>
    <w:rsid w:val="00A62487"/>
    <w:rsid w:val="00A62714"/>
    <w:rsid w:val="00A628F7"/>
    <w:rsid w:val="00A62FF0"/>
    <w:rsid w:val="00A63092"/>
    <w:rsid w:val="00A635A1"/>
    <w:rsid w:val="00A63A06"/>
    <w:rsid w:val="00A63DA7"/>
    <w:rsid w:val="00A63FF9"/>
    <w:rsid w:val="00A64DB4"/>
    <w:rsid w:val="00A64E9C"/>
    <w:rsid w:val="00A66247"/>
    <w:rsid w:val="00A67EEF"/>
    <w:rsid w:val="00A71C57"/>
    <w:rsid w:val="00A71D2D"/>
    <w:rsid w:val="00A736C5"/>
    <w:rsid w:val="00A747BD"/>
    <w:rsid w:val="00A75B20"/>
    <w:rsid w:val="00A76AD9"/>
    <w:rsid w:val="00A77F9C"/>
    <w:rsid w:val="00A81155"/>
    <w:rsid w:val="00A813B9"/>
    <w:rsid w:val="00A815BE"/>
    <w:rsid w:val="00A81743"/>
    <w:rsid w:val="00A8411D"/>
    <w:rsid w:val="00A84369"/>
    <w:rsid w:val="00A84B4E"/>
    <w:rsid w:val="00A8506B"/>
    <w:rsid w:val="00A86582"/>
    <w:rsid w:val="00A86943"/>
    <w:rsid w:val="00A869A1"/>
    <w:rsid w:val="00A86F16"/>
    <w:rsid w:val="00A87874"/>
    <w:rsid w:val="00A8789B"/>
    <w:rsid w:val="00A8792B"/>
    <w:rsid w:val="00A87BF5"/>
    <w:rsid w:val="00A903ED"/>
    <w:rsid w:val="00A908AC"/>
    <w:rsid w:val="00A91BA8"/>
    <w:rsid w:val="00A91D77"/>
    <w:rsid w:val="00A91EB5"/>
    <w:rsid w:val="00A92566"/>
    <w:rsid w:val="00A92CA1"/>
    <w:rsid w:val="00A93D5D"/>
    <w:rsid w:val="00A94CEE"/>
    <w:rsid w:val="00A94F6A"/>
    <w:rsid w:val="00A95272"/>
    <w:rsid w:val="00A95509"/>
    <w:rsid w:val="00A95AF2"/>
    <w:rsid w:val="00A95B07"/>
    <w:rsid w:val="00A95D24"/>
    <w:rsid w:val="00A9656C"/>
    <w:rsid w:val="00AA0A40"/>
    <w:rsid w:val="00AA0AE2"/>
    <w:rsid w:val="00AA1932"/>
    <w:rsid w:val="00AA283C"/>
    <w:rsid w:val="00AA3AEA"/>
    <w:rsid w:val="00AA42A7"/>
    <w:rsid w:val="00AA4CDB"/>
    <w:rsid w:val="00AA632D"/>
    <w:rsid w:val="00AA6B26"/>
    <w:rsid w:val="00AA72D5"/>
    <w:rsid w:val="00AA7435"/>
    <w:rsid w:val="00AB07F9"/>
    <w:rsid w:val="00AB112F"/>
    <w:rsid w:val="00AB5248"/>
    <w:rsid w:val="00AB59AD"/>
    <w:rsid w:val="00AB75A5"/>
    <w:rsid w:val="00AC2C1C"/>
    <w:rsid w:val="00AC3208"/>
    <w:rsid w:val="00AC344A"/>
    <w:rsid w:val="00AC4747"/>
    <w:rsid w:val="00AC7205"/>
    <w:rsid w:val="00AC7C33"/>
    <w:rsid w:val="00AC7EFA"/>
    <w:rsid w:val="00AD0056"/>
    <w:rsid w:val="00AD050E"/>
    <w:rsid w:val="00AD124F"/>
    <w:rsid w:val="00AD165F"/>
    <w:rsid w:val="00AD2493"/>
    <w:rsid w:val="00AD320F"/>
    <w:rsid w:val="00AD3229"/>
    <w:rsid w:val="00AD357F"/>
    <w:rsid w:val="00AD3BB3"/>
    <w:rsid w:val="00AD4594"/>
    <w:rsid w:val="00AD4FA7"/>
    <w:rsid w:val="00AD62C3"/>
    <w:rsid w:val="00AE08C5"/>
    <w:rsid w:val="00AE10AC"/>
    <w:rsid w:val="00AE225D"/>
    <w:rsid w:val="00AE288C"/>
    <w:rsid w:val="00AE482D"/>
    <w:rsid w:val="00AE5776"/>
    <w:rsid w:val="00AE6327"/>
    <w:rsid w:val="00AE636D"/>
    <w:rsid w:val="00AE77C0"/>
    <w:rsid w:val="00AF07D1"/>
    <w:rsid w:val="00AF0A70"/>
    <w:rsid w:val="00AF0C6E"/>
    <w:rsid w:val="00AF1378"/>
    <w:rsid w:val="00AF1682"/>
    <w:rsid w:val="00AF31B1"/>
    <w:rsid w:val="00AF4378"/>
    <w:rsid w:val="00AF4D70"/>
    <w:rsid w:val="00AF60A6"/>
    <w:rsid w:val="00AF61E5"/>
    <w:rsid w:val="00AF6C4C"/>
    <w:rsid w:val="00AF73FA"/>
    <w:rsid w:val="00AF7590"/>
    <w:rsid w:val="00B00471"/>
    <w:rsid w:val="00B006A2"/>
    <w:rsid w:val="00B00CCA"/>
    <w:rsid w:val="00B00F32"/>
    <w:rsid w:val="00B01239"/>
    <w:rsid w:val="00B01CC0"/>
    <w:rsid w:val="00B031C6"/>
    <w:rsid w:val="00B047F9"/>
    <w:rsid w:val="00B0496E"/>
    <w:rsid w:val="00B056E7"/>
    <w:rsid w:val="00B06430"/>
    <w:rsid w:val="00B064B1"/>
    <w:rsid w:val="00B06918"/>
    <w:rsid w:val="00B10206"/>
    <w:rsid w:val="00B10511"/>
    <w:rsid w:val="00B10519"/>
    <w:rsid w:val="00B10C7D"/>
    <w:rsid w:val="00B1111A"/>
    <w:rsid w:val="00B11876"/>
    <w:rsid w:val="00B13242"/>
    <w:rsid w:val="00B139E6"/>
    <w:rsid w:val="00B145CE"/>
    <w:rsid w:val="00B15183"/>
    <w:rsid w:val="00B1669E"/>
    <w:rsid w:val="00B1681B"/>
    <w:rsid w:val="00B16C94"/>
    <w:rsid w:val="00B16F3E"/>
    <w:rsid w:val="00B17252"/>
    <w:rsid w:val="00B17E7D"/>
    <w:rsid w:val="00B20A49"/>
    <w:rsid w:val="00B21C8F"/>
    <w:rsid w:val="00B2281C"/>
    <w:rsid w:val="00B25159"/>
    <w:rsid w:val="00B265EA"/>
    <w:rsid w:val="00B26A9C"/>
    <w:rsid w:val="00B27B06"/>
    <w:rsid w:val="00B27B7D"/>
    <w:rsid w:val="00B27C04"/>
    <w:rsid w:val="00B30C53"/>
    <w:rsid w:val="00B32821"/>
    <w:rsid w:val="00B3298B"/>
    <w:rsid w:val="00B344EB"/>
    <w:rsid w:val="00B3493A"/>
    <w:rsid w:val="00B34F36"/>
    <w:rsid w:val="00B358DA"/>
    <w:rsid w:val="00B35FEB"/>
    <w:rsid w:val="00B36224"/>
    <w:rsid w:val="00B37DB9"/>
    <w:rsid w:val="00B4290B"/>
    <w:rsid w:val="00B42D97"/>
    <w:rsid w:val="00B44968"/>
    <w:rsid w:val="00B44B02"/>
    <w:rsid w:val="00B45B95"/>
    <w:rsid w:val="00B463F8"/>
    <w:rsid w:val="00B46402"/>
    <w:rsid w:val="00B4794A"/>
    <w:rsid w:val="00B47F0B"/>
    <w:rsid w:val="00B503BE"/>
    <w:rsid w:val="00B50422"/>
    <w:rsid w:val="00B50910"/>
    <w:rsid w:val="00B50C92"/>
    <w:rsid w:val="00B51D6F"/>
    <w:rsid w:val="00B52220"/>
    <w:rsid w:val="00B530D3"/>
    <w:rsid w:val="00B53F88"/>
    <w:rsid w:val="00B54228"/>
    <w:rsid w:val="00B542A5"/>
    <w:rsid w:val="00B54614"/>
    <w:rsid w:val="00B54690"/>
    <w:rsid w:val="00B5508A"/>
    <w:rsid w:val="00B55B20"/>
    <w:rsid w:val="00B56356"/>
    <w:rsid w:val="00B565EF"/>
    <w:rsid w:val="00B575B5"/>
    <w:rsid w:val="00B57707"/>
    <w:rsid w:val="00B57A54"/>
    <w:rsid w:val="00B57C93"/>
    <w:rsid w:val="00B601B0"/>
    <w:rsid w:val="00B608E1"/>
    <w:rsid w:val="00B6190C"/>
    <w:rsid w:val="00B61951"/>
    <w:rsid w:val="00B62BE7"/>
    <w:rsid w:val="00B62C83"/>
    <w:rsid w:val="00B642A2"/>
    <w:rsid w:val="00B64AB1"/>
    <w:rsid w:val="00B660D6"/>
    <w:rsid w:val="00B66180"/>
    <w:rsid w:val="00B66CBE"/>
    <w:rsid w:val="00B66D26"/>
    <w:rsid w:val="00B72343"/>
    <w:rsid w:val="00B73CA6"/>
    <w:rsid w:val="00B749E4"/>
    <w:rsid w:val="00B802DB"/>
    <w:rsid w:val="00B80636"/>
    <w:rsid w:val="00B8120E"/>
    <w:rsid w:val="00B81881"/>
    <w:rsid w:val="00B826BA"/>
    <w:rsid w:val="00B8293C"/>
    <w:rsid w:val="00B8295D"/>
    <w:rsid w:val="00B8406A"/>
    <w:rsid w:val="00B84D21"/>
    <w:rsid w:val="00B84F44"/>
    <w:rsid w:val="00B86E4A"/>
    <w:rsid w:val="00B8744A"/>
    <w:rsid w:val="00B9197B"/>
    <w:rsid w:val="00B91FC6"/>
    <w:rsid w:val="00B92269"/>
    <w:rsid w:val="00B93099"/>
    <w:rsid w:val="00B93122"/>
    <w:rsid w:val="00B938C9"/>
    <w:rsid w:val="00B93FE5"/>
    <w:rsid w:val="00B9415F"/>
    <w:rsid w:val="00B941CE"/>
    <w:rsid w:val="00B94A8D"/>
    <w:rsid w:val="00B96AFA"/>
    <w:rsid w:val="00B97E58"/>
    <w:rsid w:val="00BA0838"/>
    <w:rsid w:val="00BA0F40"/>
    <w:rsid w:val="00BA14B9"/>
    <w:rsid w:val="00BA273C"/>
    <w:rsid w:val="00BA2C6B"/>
    <w:rsid w:val="00BA2F9B"/>
    <w:rsid w:val="00BA3BFF"/>
    <w:rsid w:val="00BA49A8"/>
    <w:rsid w:val="00BA4D06"/>
    <w:rsid w:val="00BA53E1"/>
    <w:rsid w:val="00BA6523"/>
    <w:rsid w:val="00BA69C6"/>
    <w:rsid w:val="00BA6CC3"/>
    <w:rsid w:val="00BA7C5B"/>
    <w:rsid w:val="00BB0039"/>
    <w:rsid w:val="00BB0ECD"/>
    <w:rsid w:val="00BB0F67"/>
    <w:rsid w:val="00BB2910"/>
    <w:rsid w:val="00BB4072"/>
    <w:rsid w:val="00BB4151"/>
    <w:rsid w:val="00BB46D4"/>
    <w:rsid w:val="00BB4D88"/>
    <w:rsid w:val="00BB5E38"/>
    <w:rsid w:val="00BB6A75"/>
    <w:rsid w:val="00BB7471"/>
    <w:rsid w:val="00BC171B"/>
    <w:rsid w:val="00BC25D7"/>
    <w:rsid w:val="00BC288B"/>
    <w:rsid w:val="00BC48EC"/>
    <w:rsid w:val="00BC4F6B"/>
    <w:rsid w:val="00BC56D6"/>
    <w:rsid w:val="00BC57BF"/>
    <w:rsid w:val="00BC57D2"/>
    <w:rsid w:val="00BC58BB"/>
    <w:rsid w:val="00BC603A"/>
    <w:rsid w:val="00BC6D40"/>
    <w:rsid w:val="00BD06E8"/>
    <w:rsid w:val="00BD0897"/>
    <w:rsid w:val="00BD0BA0"/>
    <w:rsid w:val="00BD0C1E"/>
    <w:rsid w:val="00BD2CEF"/>
    <w:rsid w:val="00BD3A51"/>
    <w:rsid w:val="00BD480A"/>
    <w:rsid w:val="00BD6041"/>
    <w:rsid w:val="00BD6855"/>
    <w:rsid w:val="00BD71C0"/>
    <w:rsid w:val="00BD7C28"/>
    <w:rsid w:val="00BE0A12"/>
    <w:rsid w:val="00BE0B9C"/>
    <w:rsid w:val="00BE380F"/>
    <w:rsid w:val="00BE4824"/>
    <w:rsid w:val="00BE4DE2"/>
    <w:rsid w:val="00BE6710"/>
    <w:rsid w:val="00BE7450"/>
    <w:rsid w:val="00BE7CC5"/>
    <w:rsid w:val="00BE7DEF"/>
    <w:rsid w:val="00BF07E5"/>
    <w:rsid w:val="00BF0E50"/>
    <w:rsid w:val="00BF1118"/>
    <w:rsid w:val="00BF24C4"/>
    <w:rsid w:val="00BF2510"/>
    <w:rsid w:val="00BF2CB8"/>
    <w:rsid w:val="00BF316E"/>
    <w:rsid w:val="00BF43F4"/>
    <w:rsid w:val="00BF44B3"/>
    <w:rsid w:val="00BF485B"/>
    <w:rsid w:val="00BF4D4B"/>
    <w:rsid w:val="00BF5A1C"/>
    <w:rsid w:val="00BF614C"/>
    <w:rsid w:val="00C00322"/>
    <w:rsid w:val="00C00EAA"/>
    <w:rsid w:val="00C0180B"/>
    <w:rsid w:val="00C01D4A"/>
    <w:rsid w:val="00C03460"/>
    <w:rsid w:val="00C03804"/>
    <w:rsid w:val="00C042CE"/>
    <w:rsid w:val="00C04457"/>
    <w:rsid w:val="00C07187"/>
    <w:rsid w:val="00C07EC3"/>
    <w:rsid w:val="00C104AB"/>
    <w:rsid w:val="00C113EE"/>
    <w:rsid w:val="00C12760"/>
    <w:rsid w:val="00C13540"/>
    <w:rsid w:val="00C138C7"/>
    <w:rsid w:val="00C13A2B"/>
    <w:rsid w:val="00C13A8A"/>
    <w:rsid w:val="00C13C37"/>
    <w:rsid w:val="00C14C86"/>
    <w:rsid w:val="00C173C7"/>
    <w:rsid w:val="00C17446"/>
    <w:rsid w:val="00C177AA"/>
    <w:rsid w:val="00C20544"/>
    <w:rsid w:val="00C215AF"/>
    <w:rsid w:val="00C21926"/>
    <w:rsid w:val="00C22072"/>
    <w:rsid w:val="00C22568"/>
    <w:rsid w:val="00C229EB"/>
    <w:rsid w:val="00C23224"/>
    <w:rsid w:val="00C245BF"/>
    <w:rsid w:val="00C2679D"/>
    <w:rsid w:val="00C268A2"/>
    <w:rsid w:val="00C26A0F"/>
    <w:rsid w:val="00C26C81"/>
    <w:rsid w:val="00C3175F"/>
    <w:rsid w:val="00C31E2D"/>
    <w:rsid w:val="00C31FCF"/>
    <w:rsid w:val="00C32438"/>
    <w:rsid w:val="00C32AA1"/>
    <w:rsid w:val="00C32CC8"/>
    <w:rsid w:val="00C33276"/>
    <w:rsid w:val="00C3374A"/>
    <w:rsid w:val="00C34CC2"/>
    <w:rsid w:val="00C37F11"/>
    <w:rsid w:val="00C40994"/>
    <w:rsid w:val="00C409BF"/>
    <w:rsid w:val="00C410C0"/>
    <w:rsid w:val="00C41D4E"/>
    <w:rsid w:val="00C42C39"/>
    <w:rsid w:val="00C4378B"/>
    <w:rsid w:val="00C43A55"/>
    <w:rsid w:val="00C453AE"/>
    <w:rsid w:val="00C4749B"/>
    <w:rsid w:val="00C47536"/>
    <w:rsid w:val="00C500C7"/>
    <w:rsid w:val="00C5086C"/>
    <w:rsid w:val="00C51EE3"/>
    <w:rsid w:val="00C51FE8"/>
    <w:rsid w:val="00C528D9"/>
    <w:rsid w:val="00C53285"/>
    <w:rsid w:val="00C53308"/>
    <w:rsid w:val="00C53A82"/>
    <w:rsid w:val="00C53CF8"/>
    <w:rsid w:val="00C54AB5"/>
    <w:rsid w:val="00C551EA"/>
    <w:rsid w:val="00C566C1"/>
    <w:rsid w:val="00C573D0"/>
    <w:rsid w:val="00C60369"/>
    <w:rsid w:val="00C604B5"/>
    <w:rsid w:val="00C618F7"/>
    <w:rsid w:val="00C61C86"/>
    <w:rsid w:val="00C620B6"/>
    <w:rsid w:val="00C62906"/>
    <w:rsid w:val="00C63437"/>
    <w:rsid w:val="00C63BB9"/>
    <w:rsid w:val="00C655D9"/>
    <w:rsid w:val="00C6570A"/>
    <w:rsid w:val="00C65D4E"/>
    <w:rsid w:val="00C66665"/>
    <w:rsid w:val="00C6712F"/>
    <w:rsid w:val="00C6770C"/>
    <w:rsid w:val="00C70F03"/>
    <w:rsid w:val="00C70FF7"/>
    <w:rsid w:val="00C72753"/>
    <w:rsid w:val="00C72D69"/>
    <w:rsid w:val="00C72FA9"/>
    <w:rsid w:val="00C73034"/>
    <w:rsid w:val="00C7311F"/>
    <w:rsid w:val="00C73B06"/>
    <w:rsid w:val="00C74585"/>
    <w:rsid w:val="00C7509C"/>
    <w:rsid w:val="00C77895"/>
    <w:rsid w:val="00C8074C"/>
    <w:rsid w:val="00C81302"/>
    <w:rsid w:val="00C8156F"/>
    <w:rsid w:val="00C8282A"/>
    <w:rsid w:val="00C8518C"/>
    <w:rsid w:val="00C855C6"/>
    <w:rsid w:val="00C85E19"/>
    <w:rsid w:val="00C8625B"/>
    <w:rsid w:val="00C867A0"/>
    <w:rsid w:val="00C86F66"/>
    <w:rsid w:val="00C870FA"/>
    <w:rsid w:val="00C8781E"/>
    <w:rsid w:val="00C87A23"/>
    <w:rsid w:val="00C90F71"/>
    <w:rsid w:val="00C9133F"/>
    <w:rsid w:val="00C91B5E"/>
    <w:rsid w:val="00C92446"/>
    <w:rsid w:val="00C9255D"/>
    <w:rsid w:val="00C92853"/>
    <w:rsid w:val="00C946C4"/>
    <w:rsid w:val="00C95169"/>
    <w:rsid w:val="00C95607"/>
    <w:rsid w:val="00C97AE8"/>
    <w:rsid w:val="00CA069B"/>
    <w:rsid w:val="00CA08FE"/>
    <w:rsid w:val="00CA0BAA"/>
    <w:rsid w:val="00CA22D6"/>
    <w:rsid w:val="00CA320C"/>
    <w:rsid w:val="00CA3A18"/>
    <w:rsid w:val="00CA7632"/>
    <w:rsid w:val="00CA7A93"/>
    <w:rsid w:val="00CB0177"/>
    <w:rsid w:val="00CB05ED"/>
    <w:rsid w:val="00CB08C1"/>
    <w:rsid w:val="00CB1958"/>
    <w:rsid w:val="00CB19E8"/>
    <w:rsid w:val="00CB22FE"/>
    <w:rsid w:val="00CB230D"/>
    <w:rsid w:val="00CB2CD9"/>
    <w:rsid w:val="00CB3182"/>
    <w:rsid w:val="00CB3D2A"/>
    <w:rsid w:val="00CB458C"/>
    <w:rsid w:val="00CB4FB1"/>
    <w:rsid w:val="00CB6129"/>
    <w:rsid w:val="00CB6A28"/>
    <w:rsid w:val="00CB6DCD"/>
    <w:rsid w:val="00CB7BFB"/>
    <w:rsid w:val="00CC36BC"/>
    <w:rsid w:val="00CC4B26"/>
    <w:rsid w:val="00CC5ECF"/>
    <w:rsid w:val="00CC6C6B"/>
    <w:rsid w:val="00CD0036"/>
    <w:rsid w:val="00CD0780"/>
    <w:rsid w:val="00CD07D3"/>
    <w:rsid w:val="00CD3EEA"/>
    <w:rsid w:val="00CD3F20"/>
    <w:rsid w:val="00CD4221"/>
    <w:rsid w:val="00CD4A55"/>
    <w:rsid w:val="00CD5BC7"/>
    <w:rsid w:val="00CD67F2"/>
    <w:rsid w:val="00CD6D95"/>
    <w:rsid w:val="00CD7112"/>
    <w:rsid w:val="00CD7DCD"/>
    <w:rsid w:val="00CE010F"/>
    <w:rsid w:val="00CE023D"/>
    <w:rsid w:val="00CE0476"/>
    <w:rsid w:val="00CE05F7"/>
    <w:rsid w:val="00CE13DD"/>
    <w:rsid w:val="00CE24A6"/>
    <w:rsid w:val="00CE2CB9"/>
    <w:rsid w:val="00CE2D1C"/>
    <w:rsid w:val="00CE3FDA"/>
    <w:rsid w:val="00CE46CD"/>
    <w:rsid w:val="00CE5134"/>
    <w:rsid w:val="00CE5B06"/>
    <w:rsid w:val="00CE6462"/>
    <w:rsid w:val="00CE7184"/>
    <w:rsid w:val="00CE7247"/>
    <w:rsid w:val="00CF084F"/>
    <w:rsid w:val="00CF1B7C"/>
    <w:rsid w:val="00CF2063"/>
    <w:rsid w:val="00CF2823"/>
    <w:rsid w:val="00CF291D"/>
    <w:rsid w:val="00CF2A6C"/>
    <w:rsid w:val="00CF2C05"/>
    <w:rsid w:val="00CF3F88"/>
    <w:rsid w:val="00CF4CBB"/>
    <w:rsid w:val="00CF4CC9"/>
    <w:rsid w:val="00D02721"/>
    <w:rsid w:val="00D03BEB"/>
    <w:rsid w:val="00D04F20"/>
    <w:rsid w:val="00D0566A"/>
    <w:rsid w:val="00D078F9"/>
    <w:rsid w:val="00D07DFD"/>
    <w:rsid w:val="00D07FBD"/>
    <w:rsid w:val="00D1075F"/>
    <w:rsid w:val="00D112C9"/>
    <w:rsid w:val="00D11692"/>
    <w:rsid w:val="00D1185F"/>
    <w:rsid w:val="00D122B5"/>
    <w:rsid w:val="00D137A9"/>
    <w:rsid w:val="00D14731"/>
    <w:rsid w:val="00D14D5E"/>
    <w:rsid w:val="00D168A7"/>
    <w:rsid w:val="00D16BD0"/>
    <w:rsid w:val="00D16FB3"/>
    <w:rsid w:val="00D1752F"/>
    <w:rsid w:val="00D17B72"/>
    <w:rsid w:val="00D17EC5"/>
    <w:rsid w:val="00D20D6D"/>
    <w:rsid w:val="00D20F4B"/>
    <w:rsid w:val="00D21557"/>
    <w:rsid w:val="00D21927"/>
    <w:rsid w:val="00D22648"/>
    <w:rsid w:val="00D22C36"/>
    <w:rsid w:val="00D22EEE"/>
    <w:rsid w:val="00D23105"/>
    <w:rsid w:val="00D247C2"/>
    <w:rsid w:val="00D26CBF"/>
    <w:rsid w:val="00D27BE0"/>
    <w:rsid w:val="00D30A81"/>
    <w:rsid w:val="00D31962"/>
    <w:rsid w:val="00D319D2"/>
    <w:rsid w:val="00D31F14"/>
    <w:rsid w:val="00D31F40"/>
    <w:rsid w:val="00D3211F"/>
    <w:rsid w:val="00D321B6"/>
    <w:rsid w:val="00D32C8B"/>
    <w:rsid w:val="00D33167"/>
    <w:rsid w:val="00D3346A"/>
    <w:rsid w:val="00D35B97"/>
    <w:rsid w:val="00D35E26"/>
    <w:rsid w:val="00D36190"/>
    <w:rsid w:val="00D36FF7"/>
    <w:rsid w:val="00D376A0"/>
    <w:rsid w:val="00D37B04"/>
    <w:rsid w:val="00D37CA7"/>
    <w:rsid w:val="00D37F3C"/>
    <w:rsid w:val="00D40726"/>
    <w:rsid w:val="00D4087E"/>
    <w:rsid w:val="00D41F9F"/>
    <w:rsid w:val="00D43457"/>
    <w:rsid w:val="00D43521"/>
    <w:rsid w:val="00D44050"/>
    <w:rsid w:val="00D44B80"/>
    <w:rsid w:val="00D476ED"/>
    <w:rsid w:val="00D47A4C"/>
    <w:rsid w:val="00D47D23"/>
    <w:rsid w:val="00D47F48"/>
    <w:rsid w:val="00D502CA"/>
    <w:rsid w:val="00D50E3B"/>
    <w:rsid w:val="00D51415"/>
    <w:rsid w:val="00D51933"/>
    <w:rsid w:val="00D51CF4"/>
    <w:rsid w:val="00D53282"/>
    <w:rsid w:val="00D534DB"/>
    <w:rsid w:val="00D53880"/>
    <w:rsid w:val="00D55D05"/>
    <w:rsid w:val="00D564E5"/>
    <w:rsid w:val="00D56F0D"/>
    <w:rsid w:val="00D57127"/>
    <w:rsid w:val="00D6019E"/>
    <w:rsid w:val="00D60A5E"/>
    <w:rsid w:val="00D60D91"/>
    <w:rsid w:val="00D60F6F"/>
    <w:rsid w:val="00D61C96"/>
    <w:rsid w:val="00D620B2"/>
    <w:rsid w:val="00D63546"/>
    <w:rsid w:val="00D63757"/>
    <w:rsid w:val="00D641DA"/>
    <w:rsid w:val="00D6487C"/>
    <w:rsid w:val="00D64DC7"/>
    <w:rsid w:val="00D65077"/>
    <w:rsid w:val="00D65426"/>
    <w:rsid w:val="00D661B2"/>
    <w:rsid w:val="00D672D0"/>
    <w:rsid w:val="00D67C99"/>
    <w:rsid w:val="00D705E2"/>
    <w:rsid w:val="00D7132B"/>
    <w:rsid w:val="00D71F27"/>
    <w:rsid w:val="00D72F02"/>
    <w:rsid w:val="00D72FF5"/>
    <w:rsid w:val="00D738C6"/>
    <w:rsid w:val="00D73922"/>
    <w:rsid w:val="00D73AB8"/>
    <w:rsid w:val="00D75F5D"/>
    <w:rsid w:val="00D764F0"/>
    <w:rsid w:val="00D76650"/>
    <w:rsid w:val="00D77896"/>
    <w:rsid w:val="00D816CF"/>
    <w:rsid w:val="00D81898"/>
    <w:rsid w:val="00D81A79"/>
    <w:rsid w:val="00D81BF3"/>
    <w:rsid w:val="00D8315C"/>
    <w:rsid w:val="00D858A8"/>
    <w:rsid w:val="00D85F76"/>
    <w:rsid w:val="00D87940"/>
    <w:rsid w:val="00D879B3"/>
    <w:rsid w:val="00D90AA8"/>
    <w:rsid w:val="00D90EBA"/>
    <w:rsid w:val="00D9158D"/>
    <w:rsid w:val="00D919FD"/>
    <w:rsid w:val="00D92C72"/>
    <w:rsid w:val="00D96ED9"/>
    <w:rsid w:val="00D9772F"/>
    <w:rsid w:val="00D9783D"/>
    <w:rsid w:val="00D97DBC"/>
    <w:rsid w:val="00D97F01"/>
    <w:rsid w:val="00DA22EA"/>
    <w:rsid w:val="00DA258C"/>
    <w:rsid w:val="00DA3104"/>
    <w:rsid w:val="00DA3714"/>
    <w:rsid w:val="00DA3EDE"/>
    <w:rsid w:val="00DA4022"/>
    <w:rsid w:val="00DA443B"/>
    <w:rsid w:val="00DA4945"/>
    <w:rsid w:val="00DA59AB"/>
    <w:rsid w:val="00DA5DA4"/>
    <w:rsid w:val="00DA6ADC"/>
    <w:rsid w:val="00DA7361"/>
    <w:rsid w:val="00DA7D7D"/>
    <w:rsid w:val="00DB04EE"/>
    <w:rsid w:val="00DB05DD"/>
    <w:rsid w:val="00DB1067"/>
    <w:rsid w:val="00DB13C5"/>
    <w:rsid w:val="00DB189E"/>
    <w:rsid w:val="00DB2384"/>
    <w:rsid w:val="00DB2D73"/>
    <w:rsid w:val="00DB2E2B"/>
    <w:rsid w:val="00DB33F5"/>
    <w:rsid w:val="00DB3DAA"/>
    <w:rsid w:val="00DB40CC"/>
    <w:rsid w:val="00DB4280"/>
    <w:rsid w:val="00DB53AC"/>
    <w:rsid w:val="00DB5846"/>
    <w:rsid w:val="00DB5A9A"/>
    <w:rsid w:val="00DB61BD"/>
    <w:rsid w:val="00DB6657"/>
    <w:rsid w:val="00DB7F61"/>
    <w:rsid w:val="00DC03DC"/>
    <w:rsid w:val="00DC14C6"/>
    <w:rsid w:val="00DC19DF"/>
    <w:rsid w:val="00DC1B1F"/>
    <w:rsid w:val="00DC37DD"/>
    <w:rsid w:val="00DC4454"/>
    <w:rsid w:val="00DC7D2F"/>
    <w:rsid w:val="00DC7E4A"/>
    <w:rsid w:val="00DD03C7"/>
    <w:rsid w:val="00DD0801"/>
    <w:rsid w:val="00DD461E"/>
    <w:rsid w:val="00DD4637"/>
    <w:rsid w:val="00DD4997"/>
    <w:rsid w:val="00DD4998"/>
    <w:rsid w:val="00DD535C"/>
    <w:rsid w:val="00DD5F46"/>
    <w:rsid w:val="00DD67C7"/>
    <w:rsid w:val="00DD6A27"/>
    <w:rsid w:val="00DD6D95"/>
    <w:rsid w:val="00DD7BD7"/>
    <w:rsid w:val="00DE03C9"/>
    <w:rsid w:val="00DE0872"/>
    <w:rsid w:val="00DE0CDD"/>
    <w:rsid w:val="00DE19B9"/>
    <w:rsid w:val="00DE2AE1"/>
    <w:rsid w:val="00DE301B"/>
    <w:rsid w:val="00DE325D"/>
    <w:rsid w:val="00DE36E4"/>
    <w:rsid w:val="00DE3DC5"/>
    <w:rsid w:val="00DE4C98"/>
    <w:rsid w:val="00DE4F8D"/>
    <w:rsid w:val="00DE6903"/>
    <w:rsid w:val="00DE6E57"/>
    <w:rsid w:val="00DE7197"/>
    <w:rsid w:val="00DE7812"/>
    <w:rsid w:val="00DF049C"/>
    <w:rsid w:val="00DF0706"/>
    <w:rsid w:val="00DF0B47"/>
    <w:rsid w:val="00DF0ED1"/>
    <w:rsid w:val="00DF15BA"/>
    <w:rsid w:val="00DF1685"/>
    <w:rsid w:val="00DF1A0D"/>
    <w:rsid w:val="00DF23A6"/>
    <w:rsid w:val="00DF23DF"/>
    <w:rsid w:val="00DF265E"/>
    <w:rsid w:val="00DF2B04"/>
    <w:rsid w:val="00DF37D0"/>
    <w:rsid w:val="00DF41AC"/>
    <w:rsid w:val="00DF5024"/>
    <w:rsid w:val="00DF52B1"/>
    <w:rsid w:val="00E00177"/>
    <w:rsid w:val="00E00AC1"/>
    <w:rsid w:val="00E018C3"/>
    <w:rsid w:val="00E01CBB"/>
    <w:rsid w:val="00E020D3"/>
    <w:rsid w:val="00E028E7"/>
    <w:rsid w:val="00E04363"/>
    <w:rsid w:val="00E04866"/>
    <w:rsid w:val="00E048CA"/>
    <w:rsid w:val="00E0571E"/>
    <w:rsid w:val="00E062A7"/>
    <w:rsid w:val="00E06BF6"/>
    <w:rsid w:val="00E07D03"/>
    <w:rsid w:val="00E11681"/>
    <w:rsid w:val="00E12236"/>
    <w:rsid w:val="00E12308"/>
    <w:rsid w:val="00E13C19"/>
    <w:rsid w:val="00E13EA5"/>
    <w:rsid w:val="00E140BE"/>
    <w:rsid w:val="00E14B1D"/>
    <w:rsid w:val="00E14CD0"/>
    <w:rsid w:val="00E1512B"/>
    <w:rsid w:val="00E17599"/>
    <w:rsid w:val="00E17688"/>
    <w:rsid w:val="00E17B87"/>
    <w:rsid w:val="00E17BF8"/>
    <w:rsid w:val="00E21BE5"/>
    <w:rsid w:val="00E2206F"/>
    <w:rsid w:val="00E23110"/>
    <w:rsid w:val="00E2461C"/>
    <w:rsid w:val="00E24745"/>
    <w:rsid w:val="00E252B8"/>
    <w:rsid w:val="00E25919"/>
    <w:rsid w:val="00E26A17"/>
    <w:rsid w:val="00E27F09"/>
    <w:rsid w:val="00E30031"/>
    <w:rsid w:val="00E30211"/>
    <w:rsid w:val="00E30CDE"/>
    <w:rsid w:val="00E31BD5"/>
    <w:rsid w:val="00E32E47"/>
    <w:rsid w:val="00E32EA8"/>
    <w:rsid w:val="00E3320E"/>
    <w:rsid w:val="00E333CE"/>
    <w:rsid w:val="00E3399D"/>
    <w:rsid w:val="00E34241"/>
    <w:rsid w:val="00E349FD"/>
    <w:rsid w:val="00E350A7"/>
    <w:rsid w:val="00E352E1"/>
    <w:rsid w:val="00E36044"/>
    <w:rsid w:val="00E36639"/>
    <w:rsid w:val="00E37B52"/>
    <w:rsid w:val="00E37CEB"/>
    <w:rsid w:val="00E41620"/>
    <w:rsid w:val="00E41C30"/>
    <w:rsid w:val="00E42024"/>
    <w:rsid w:val="00E4237E"/>
    <w:rsid w:val="00E426BA"/>
    <w:rsid w:val="00E42B45"/>
    <w:rsid w:val="00E42C32"/>
    <w:rsid w:val="00E42CC7"/>
    <w:rsid w:val="00E43646"/>
    <w:rsid w:val="00E443C0"/>
    <w:rsid w:val="00E44716"/>
    <w:rsid w:val="00E45850"/>
    <w:rsid w:val="00E45950"/>
    <w:rsid w:val="00E461DC"/>
    <w:rsid w:val="00E46249"/>
    <w:rsid w:val="00E4647D"/>
    <w:rsid w:val="00E467FB"/>
    <w:rsid w:val="00E47354"/>
    <w:rsid w:val="00E50147"/>
    <w:rsid w:val="00E5038B"/>
    <w:rsid w:val="00E50993"/>
    <w:rsid w:val="00E50BCA"/>
    <w:rsid w:val="00E52B82"/>
    <w:rsid w:val="00E5407E"/>
    <w:rsid w:val="00E54434"/>
    <w:rsid w:val="00E54E4D"/>
    <w:rsid w:val="00E54F32"/>
    <w:rsid w:val="00E55100"/>
    <w:rsid w:val="00E556E8"/>
    <w:rsid w:val="00E5654F"/>
    <w:rsid w:val="00E57AB1"/>
    <w:rsid w:val="00E6053F"/>
    <w:rsid w:val="00E608C3"/>
    <w:rsid w:val="00E60F93"/>
    <w:rsid w:val="00E61B98"/>
    <w:rsid w:val="00E61D6E"/>
    <w:rsid w:val="00E620E1"/>
    <w:rsid w:val="00E6257A"/>
    <w:rsid w:val="00E62B71"/>
    <w:rsid w:val="00E634FB"/>
    <w:rsid w:val="00E63DCC"/>
    <w:rsid w:val="00E66612"/>
    <w:rsid w:val="00E66852"/>
    <w:rsid w:val="00E66D77"/>
    <w:rsid w:val="00E67CE3"/>
    <w:rsid w:val="00E67FF7"/>
    <w:rsid w:val="00E7004C"/>
    <w:rsid w:val="00E71A53"/>
    <w:rsid w:val="00E71EF9"/>
    <w:rsid w:val="00E735DE"/>
    <w:rsid w:val="00E73D2F"/>
    <w:rsid w:val="00E740DA"/>
    <w:rsid w:val="00E7632A"/>
    <w:rsid w:val="00E76CB9"/>
    <w:rsid w:val="00E77FE4"/>
    <w:rsid w:val="00E803EF"/>
    <w:rsid w:val="00E804AF"/>
    <w:rsid w:val="00E813A3"/>
    <w:rsid w:val="00E8206E"/>
    <w:rsid w:val="00E824F3"/>
    <w:rsid w:val="00E82ACD"/>
    <w:rsid w:val="00E834B3"/>
    <w:rsid w:val="00E84966"/>
    <w:rsid w:val="00E8722C"/>
    <w:rsid w:val="00E87F94"/>
    <w:rsid w:val="00E902FD"/>
    <w:rsid w:val="00E90AA3"/>
    <w:rsid w:val="00E90BD6"/>
    <w:rsid w:val="00E9136A"/>
    <w:rsid w:val="00E916BE"/>
    <w:rsid w:val="00E920C8"/>
    <w:rsid w:val="00E92105"/>
    <w:rsid w:val="00E92A52"/>
    <w:rsid w:val="00E9315D"/>
    <w:rsid w:val="00E932C6"/>
    <w:rsid w:val="00E93413"/>
    <w:rsid w:val="00E948B3"/>
    <w:rsid w:val="00E953D3"/>
    <w:rsid w:val="00E96E2D"/>
    <w:rsid w:val="00E9717D"/>
    <w:rsid w:val="00E975C4"/>
    <w:rsid w:val="00EA10BB"/>
    <w:rsid w:val="00EA21E4"/>
    <w:rsid w:val="00EA359E"/>
    <w:rsid w:val="00EA38FD"/>
    <w:rsid w:val="00EA3909"/>
    <w:rsid w:val="00EA3A45"/>
    <w:rsid w:val="00EA52BD"/>
    <w:rsid w:val="00EA54A8"/>
    <w:rsid w:val="00EA6234"/>
    <w:rsid w:val="00EA6996"/>
    <w:rsid w:val="00EA7F4C"/>
    <w:rsid w:val="00EB007A"/>
    <w:rsid w:val="00EB07CE"/>
    <w:rsid w:val="00EB07FA"/>
    <w:rsid w:val="00EB29F5"/>
    <w:rsid w:val="00EB2F62"/>
    <w:rsid w:val="00EB4096"/>
    <w:rsid w:val="00EB5503"/>
    <w:rsid w:val="00EB5DD0"/>
    <w:rsid w:val="00EB6406"/>
    <w:rsid w:val="00EB6BE9"/>
    <w:rsid w:val="00EB6F96"/>
    <w:rsid w:val="00EC04A4"/>
    <w:rsid w:val="00EC08F7"/>
    <w:rsid w:val="00EC1CEE"/>
    <w:rsid w:val="00EC21F8"/>
    <w:rsid w:val="00EC389D"/>
    <w:rsid w:val="00EC3F73"/>
    <w:rsid w:val="00EC5477"/>
    <w:rsid w:val="00EC608C"/>
    <w:rsid w:val="00EC7211"/>
    <w:rsid w:val="00EC7D1B"/>
    <w:rsid w:val="00ED0677"/>
    <w:rsid w:val="00ED0B16"/>
    <w:rsid w:val="00ED0C26"/>
    <w:rsid w:val="00ED3429"/>
    <w:rsid w:val="00ED465F"/>
    <w:rsid w:val="00ED4998"/>
    <w:rsid w:val="00ED4B53"/>
    <w:rsid w:val="00ED5CFA"/>
    <w:rsid w:val="00ED6A52"/>
    <w:rsid w:val="00ED758E"/>
    <w:rsid w:val="00ED7DAD"/>
    <w:rsid w:val="00EE09F1"/>
    <w:rsid w:val="00EE2AB5"/>
    <w:rsid w:val="00EE42C3"/>
    <w:rsid w:val="00EE476D"/>
    <w:rsid w:val="00EE47DA"/>
    <w:rsid w:val="00EE50E1"/>
    <w:rsid w:val="00EE5A16"/>
    <w:rsid w:val="00EE6097"/>
    <w:rsid w:val="00EE6642"/>
    <w:rsid w:val="00EE7003"/>
    <w:rsid w:val="00EE7DD7"/>
    <w:rsid w:val="00EF07FB"/>
    <w:rsid w:val="00EF0A06"/>
    <w:rsid w:val="00EF148A"/>
    <w:rsid w:val="00EF1A4B"/>
    <w:rsid w:val="00EF291E"/>
    <w:rsid w:val="00EF2AA7"/>
    <w:rsid w:val="00EF331C"/>
    <w:rsid w:val="00EF389F"/>
    <w:rsid w:val="00EF51FE"/>
    <w:rsid w:val="00EF56BA"/>
    <w:rsid w:val="00EF64BF"/>
    <w:rsid w:val="00EF776E"/>
    <w:rsid w:val="00F009A7"/>
    <w:rsid w:val="00F00EAE"/>
    <w:rsid w:val="00F01CB7"/>
    <w:rsid w:val="00F02662"/>
    <w:rsid w:val="00F02D18"/>
    <w:rsid w:val="00F02F43"/>
    <w:rsid w:val="00F032E9"/>
    <w:rsid w:val="00F03944"/>
    <w:rsid w:val="00F04852"/>
    <w:rsid w:val="00F04A13"/>
    <w:rsid w:val="00F0585A"/>
    <w:rsid w:val="00F0662E"/>
    <w:rsid w:val="00F06849"/>
    <w:rsid w:val="00F10CEF"/>
    <w:rsid w:val="00F11131"/>
    <w:rsid w:val="00F114CC"/>
    <w:rsid w:val="00F11FEF"/>
    <w:rsid w:val="00F1200D"/>
    <w:rsid w:val="00F12BBA"/>
    <w:rsid w:val="00F133AB"/>
    <w:rsid w:val="00F13C82"/>
    <w:rsid w:val="00F13FB5"/>
    <w:rsid w:val="00F152E7"/>
    <w:rsid w:val="00F15E70"/>
    <w:rsid w:val="00F16251"/>
    <w:rsid w:val="00F1707B"/>
    <w:rsid w:val="00F1756B"/>
    <w:rsid w:val="00F176C1"/>
    <w:rsid w:val="00F1784C"/>
    <w:rsid w:val="00F17F6A"/>
    <w:rsid w:val="00F209AC"/>
    <w:rsid w:val="00F20EAC"/>
    <w:rsid w:val="00F21D9B"/>
    <w:rsid w:val="00F2344B"/>
    <w:rsid w:val="00F237AE"/>
    <w:rsid w:val="00F23A9D"/>
    <w:rsid w:val="00F244AA"/>
    <w:rsid w:val="00F246A1"/>
    <w:rsid w:val="00F24998"/>
    <w:rsid w:val="00F24C1D"/>
    <w:rsid w:val="00F2681D"/>
    <w:rsid w:val="00F30E20"/>
    <w:rsid w:val="00F30EEB"/>
    <w:rsid w:val="00F31278"/>
    <w:rsid w:val="00F324CE"/>
    <w:rsid w:val="00F34AE0"/>
    <w:rsid w:val="00F35E11"/>
    <w:rsid w:val="00F37B99"/>
    <w:rsid w:val="00F40DB1"/>
    <w:rsid w:val="00F40FD7"/>
    <w:rsid w:val="00F4216E"/>
    <w:rsid w:val="00F42540"/>
    <w:rsid w:val="00F430C5"/>
    <w:rsid w:val="00F44D22"/>
    <w:rsid w:val="00F4535A"/>
    <w:rsid w:val="00F460B8"/>
    <w:rsid w:val="00F460F5"/>
    <w:rsid w:val="00F467E6"/>
    <w:rsid w:val="00F46826"/>
    <w:rsid w:val="00F46C92"/>
    <w:rsid w:val="00F47D64"/>
    <w:rsid w:val="00F506C7"/>
    <w:rsid w:val="00F5179F"/>
    <w:rsid w:val="00F517E7"/>
    <w:rsid w:val="00F53202"/>
    <w:rsid w:val="00F532EF"/>
    <w:rsid w:val="00F53DB6"/>
    <w:rsid w:val="00F55CC8"/>
    <w:rsid w:val="00F57349"/>
    <w:rsid w:val="00F574F8"/>
    <w:rsid w:val="00F57897"/>
    <w:rsid w:val="00F618A3"/>
    <w:rsid w:val="00F618DD"/>
    <w:rsid w:val="00F62320"/>
    <w:rsid w:val="00F6484B"/>
    <w:rsid w:val="00F64AA4"/>
    <w:rsid w:val="00F6543B"/>
    <w:rsid w:val="00F65A23"/>
    <w:rsid w:val="00F662DC"/>
    <w:rsid w:val="00F668F7"/>
    <w:rsid w:val="00F70F91"/>
    <w:rsid w:val="00F71717"/>
    <w:rsid w:val="00F72E61"/>
    <w:rsid w:val="00F73E42"/>
    <w:rsid w:val="00F769C4"/>
    <w:rsid w:val="00F77426"/>
    <w:rsid w:val="00F77D88"/>
    <w:rsid w:val="00F8199D"/>
    <w:rsid w:val="00F8283F"/>
    <w:rsid w:val="00F82BB8"/>
    <w:rsid w:val="00F831CD"/>
    <w:rsid w:val="00F84450"/>
    <w:rsid w:val="00F859B3"/>
    <w:rsid w:val="00F86BF7"/>
    <w:rsid w:val="00F86BF8"/>
    <w:rsid w:val="00F904CC"/>
    <w:rsid w:val="00F90DE5"/>
    <w:rsid w:val="00F92CBE"/>
    <w:rsid w:val="00F943E7"/>
    <w:rsid w:val="00F945E5"/>
    <w:rsid w:val="00F94C1C"/>
    <w:rsid w:val="00F95E3F"/>
    <w:rsid w:val="00F96157"/>
    <w:rsid w:val="00F96A1E"/>
    <w:rsid w:val="00F974EA"/>
    <w:rsid w:val="00F97F92"/>
    <w:rsid w:val="00FA0357"/>
    <w:rsid w:val="00FA0530"/>
    <w:rsid w:val="00FA066C"/>
    <w:rsid w:val="00FA10D9"/>
    <w:rsid w:val="00FA18C1"/>
    <w:rsid w:val="00FA1BDA"/>
    <w:rsid w:val="00FA1BE4"/>
    <w:rsid w:val="00FA1CA1"/>
    <w:rsid w:val="00FA2067"/>
    <w:rsid w:val="00FA2858"/>
    <w:rsid w:val="00FA3892"/>
    <w:rsid w:val="00FA39F9"/>
    <w:rsid w:val="00FA3A28"/>
    <w:rsid w:val="00FA468C"/>
    <w:rsid w:val="00FA66EC"/>
    <w:rsid w:val="00FA7B63"/>
    <w:rsid w:val="00FA7E3D"/>
    <w:rsid w:val="00FB02BD"/>
    <w:rsid w:val="00FB143C"/>
    <w:rsid w:val="00FB165B"/>
    <w:rsid w:val="00FB1D78"/>
    <w:rsid w:val="00FB2407"/>
    <w:rsid w:val="00FB2DFF"/>
    <w:rsid w:val="00FB4CDC"/>
    <w:rsid w:val="00FB5317"/>
    <w:rsid w:val="00FB544C"/>
    <w:rsid w:val="00FB637A"/>
    <w:rsid w:val="00FB6995"/>
    <w:rsid w:val="00FB7F03"/>
    <w:rsid w:val="00FC0034"/>
    <w:rsid w:val="00FC0540"/>
    <w:rsid w:val="00FC066A"/>
    <w:rsid w:val="00FC0EE3"/>
    <w:rsid w:val="00FC16BC"/>
    <w:rsid w:val="00FC2E05"/>
    <w:rsid w:val="00FC317B"/>
    <w:rsid w:val="00FC3C3C"/>
    <w:rsid w:val="00FC4759"/>
    <w:rsid w:val="00FC502A"/>
    <w:rsid w:val="00FC6778"/>
    <w:rsid w:val="00FC67A7"/>
    <w:rsid w:val="00FC6B22"/>
    <w:rsid w:val="00FC6EAC"/>
    <w:rsid w:val="00FC749C"/>
    <w:rsid w:val="00FD052D"/>
    <w:rsid w:val="00FD0BA9"/>
    <w:rsid w:val="00FD0E51"/>
    <w:rsid w:val="00FD1383"/>
    <w:rsid w:val="00FD1412"/>
    <w:rsid w:val="00FD19DF"/>
    <w:rsid w:val="00FD203E"/>
    <w:rsid w:val="00FD3202"/>
    <w:rsid w:val="00FD33DC"/>
    <w:rsid w:val="00FD3FD7"/>
    <w:rsid w:val="00FD5265"/>
    <w:rsid w:val="00FD5590"/>
    <w:rsid w:val="00FD578D"/>
    <w:rsid w:val="00FD5DAB"/>
    <w:rsid w:val="00FD61EE"/>
    <w:rsid w:val="00FD6AA6"/>
    <w:rsid w:val="00FD7FB0"/>
    <w:rsid w:val="00FE0331"/>
    <w:rsid w:val="00FE09F1"/>
    <w:rsid w:val="00FE0B4A"/>
    <w:rsid w:val="00FE0B9D"/>
    <w:rsid w:val="00FE0D5E"/>
    <w:rsid w:val="00FE1824"/>
    <w:rsid w:val="00FE284C"/>
    <w:rsid w:val="00FE2979"/>
    <w:rsid w:val="00FE3613"/>
    <w:rsid w:val="00FE3799"/>
    <w:rsid w:val="00FE4021"/>
    <w:rsid w:val="00FE4200"/>
    <w:rsid w:val="00FE4AF6"/>
    <w:rsid w:val="00FE4BDE"/>
    <w:rsid w:val="00FE6A2E"/>
    <w:rsid w:val="00FE765C"/>
    <w:rsid w:val="00FE7E8D"/>
    <w:rsid w:val="00FF02C2"/>
    <w:rsid w:val="00FF057C"/>
    <w:rsid w:val="00FF286F"/>
    <w:rsid w:val="00FF2D4F"/>
    <w:rsid w:val="00FF5CB7"/>
    <w:rsid w:val="00FF6202"/>
    <w:rsid w:val="00FF6B51"/>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4E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8A"/>
    <w:rPr>
      <w:sz w:val="24"/>
      <w:szCs w:val="24"/>
    </w:rPr>
  </w:style>
  <w:style w:type="paragraph" w:styleId="Heading1">
    <w:name w:val="heading 1"/>
    <w:basedOn w:val="Normal"/>
    <w:next w:val="Normal"/>
    <w:link w:val="Heading1Char"/>
    <w:autoRedefine/>
    <w:qFormat/>
    <w:rsid w:val="00113A1D"/>
    <w:pPr>
      <w:keepNext/>
      <w:numPr>
        <w:numId w:val="1"/>
      </w:numPr>
      <w:spacing w:before="720"/>
      <w:jc w:val="center"/>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71156A"/>
    <w:pPr>
      <w:keepNext/>
      <w:numPr>
        <w:ilvl w:val="1"/>
        <w:numId w:val="1"/>
      </w:numPr>
      <w:spacing w:before="360"/>
      <w:ind w:left="720" w:hanging="720"/>
      <w:outlineLvl w:val="1"/>
    </w:pPr>
    <w:rPr>
      <w:rFonts w:ascii="Arial" w:hAnsi="Arial" w:cs="Arial"/>
      <w:b/>
      <w:bCs/>
      <w:i/>
      <w:iCs/>
      <w:sz w:val="28"/>
      <w:szCs w:val="28"/>
    </w:rPr>
  </w:style>
  <w:style w:type="paragraph" w:styleId="Heading3">
    <w:name w:val="heading 3"/>
    <w:aliases w:val="h3,l3"/>
    <w:basedOn w:val="Normal"/>
    <w:next w:val="Normal"/>
    <w:link w:val="Heading3Char"/>
    <w:autoRedefine/>
    <w:qFormat/>
    <w:rsid w:val="00113A1D"/>
    <w:pPr>
      <w:keepNext/>
      <w:numPr>
        <w:ilvl w:val="2"/>
        <w:numId w:val="1"/>
      </w:numPr>
      <w:spacing w:before="240"/>
      <w:outlineLvl w:val="2"/>
    </w:pPr>
    <w:rPr>
      <w:rFonts w:ascii="Arial" w:hAnsi="Arial" w:cs="Arial"/>
      <w:b/>
      <w:bCs/>
    </w:rPr>
  </w:style>
  <w:style w:type="paragraph" w:styleId="Heading4">
    <w:name w:val="heading 4"/>
    <w:basedOn w:val="Normal"/>
    <w:next w:val="Normal"/>
    <w:link w:val="Heading4Char"/>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45E00"/>
    <w:pPr>
      <w:numPr>
        <w:ilvl w:val="6"/>
        <w:numId w:val="1"/>
      </w:numPr>
      <w:spacing w:before="240" w:after="60"/>
      <w:outlineLvl w:val="6"/>
    </w:pPr>
  </w:style>
  <w:style w:type="paragraph" w:styleId="Heading8">
    <w:name w:val="heading 8"/>
    <w:basedOn w:val="Normal"/>
    <w:next w:val="Normal"/>
    <w:link w:val="Heading8Char"/>
    <w:qFormat/>
    <w:rsid w:val="00345E00"/>
    <w:pPr>
      <w:numPr>
        <w:ilvl w:val="7"/>
        <w:numId w:val="1"/>
      </w:numPr>
      <w:spacing w:before="240" w:after="60"/>
      <w:outlineLvl w:val="7"/>
    </w:pPr>
    <w:rPr>
      <w:i/>
      <w:iCs/>
    </w:rPr>
  </w:style>
  <w:style w:type="paragraph" w:styleId="Heading9">
    <w:name w:val="heading 9"/>
    <w:basedOn w:val="Normal"/>
    <w:next w:val="Normal"/>
    <w:link w:val="Heading9Char"/>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3A1D"/>
    <w:rPr>
      <w:rFonts w:ascii="Arial" w:hAnsi="Arial" w:cs="Arial"/>
      <w:b/>
      <w:bCs/>
      <w:kern w:val="32"/>
      <w:sz w:val="32"/>
      <w:szCs w:val="32"/>
    </w:rPr>
  </w:style>
  <w:style w:type="character" w:customStyle="1" w:styleId="Heading2Char">
    <w:name w:val="Heading 2 Char"/>
    <w:link w:val="Heading2"/>
    <w:locked/>
    <w:rsid w:val="0071156A"/>
    <w:rPr>
      <w:rFonts w:ascii="Arial" w:hAnsi="Arial" w:cs="Arial"/>
      <w:b/>
      <w:bCs/>
      <w:i/>
      <w:iCs/>
      <w:sz w:val="28"/>
      <w:szCs w:val="28"/>
    </w:rPr>
  </w:style>
  <w:style w:type="character" w:customStyle="1" w:styleId="Heading3Char">
    <w:name w:val="Heading 3 Char"/>
    <w:aliases w:val="h3 Char,l3 Char"/>
    <w:link w:val="Heading3"/>
    <w:locked/>
    <w:rsid w:val="00113A1D"/>
    <w:rPr>
      <w:rFonts w:ascii="Arial" w:hAnsi="Arial" w:cs="Arial"/>
      <w:b/>
      <w:bCs/>
      <w:sz w:val="24"/>
      <w:szCs w:val="24"/>
    </w:rPr>
  </w:style>
  <w:style w:type="character" w:customStyle="1" w:styleId="Heading4Char">
    <w:name w:val="Heading 4 Char"/>
    <w:link w:val="Heading4"/>
    <w:locked/>
    <w:rsid w:val="00C07EC3"/>
    <w:rPr>
      <w:rFonts w:ascii="Arial" w:hAnsi="Arial"/>
      <w:b/>
      <w:bCs/>
      <w:sz w:val="24"/>
      <w:szCs w:val="28"/>
    </w:rPr>
  </w:style>
  <w:style w:type="character" w:customStyle="1" w:styleId="Heading5Char">
    <w:name w:val="Heading 5 Char"/>
    <w:link w:val="Heading5"/>
    <w:locked/>
    <w:rsid w:val="00C07EC3"/>
    <w:rPr>
      <w:b/>
      <w:bCs/>
      <w:i/>
      <w:iCs/>
      <w:sz w:val="26"/>
      <w:szCs w:val="26"/>
    </w:rPr>
  </w:style>
  <w:style w:type="character" w:customStyle="1" w:styleId="Heading6Char">
    <w:name w:val="Heading 6 Char"/>
    <w:link w:val="Heading6"/>
    <w:locked/>
    <w:rsid w:val="00C07EC3"/>
    <w:rPr>
      <w:b/>
      <w:bCs/>
      <w:sz w:val="22"/>
      <w:szCs w:val="22"/>
    </w:rPr>
  </w:style>
  <w:style w:type="character" w:customStyle="1" w:styleId="Heading7Char">
    <w:name w:val="Heading 7 Char"/>
    <w:link w:val="Heading7"/>
    <w:locked/>
    <w:rsid w:val="00C07EC3"/>
    <w:rPr>
      <w:sz w:val="24"/>
      <w:szCs w:val="24"/>
    </w:rPr>
  </w:style>
  <w:style w:type="character" w:customStyle="1" w:styleId="Heading8Char">
    <w:name w:val="Heading 8 Char"/>
    <w:link w:val="Heading8"/>
    <w:locked/>
    <w:rsid w:val="00C07EC3"/>
    <w:rPr>
      <w:i/>
      <w:iCs/>
      <w:sz w:val="24"/>
      <w:szCs w:val="24"/>
    </w:rPr>
  </w:style>
  <w:style w:type="character" w:customStyle="1" w:styleId="Heading9Char">
    <w:name w:val="Heading 9 Char"/>
    <w:link w:val="Heading9"/>
    <w:locked/>
    <w:rsid w:val="00C07EC3"/>
    <w:rPr>
      <w:rFonts w:ascii="Arial" w:hAnsi="Arial" w:cs="Arial"/>
      <w:sz w:val="22"/>
      <w:szCs w:val="22"/>
    </w:rPr>
  </w:style>
  <w:style w:type="paragraph" w:styleId="Header">
    <w:name w:val="header"/>
    <w:basedOn w:val="Normal"/>
    <w:link w:val="HeaderChar"/>
    <w:rsid w:val="00345E00"/>
    <w:pPr>
      <w:tabs>
        <w:tab w:val="center" w:pos="4320"/>
        <w:tab w:val="right" w:pos="8640"/>
      </w:tabs>
    </w:pPr>
  </w:style>
  <w:style w:type="character" w:customStyle="1" w:styleId="HeaderChar">
    <w:name w:val="Header Char"/>
    <w:link w:val="Header"/>
    <w:semiHidden/>
    <w:locked/>
    <w:rsid w:val="00C07EC3"/>
    <w:rPr>
      <w:rFonts w:cs="Times New Roman"/>
      <w:sz w:val="24"/>
      <w:szCs w:val="24"/>
    </w:rPr>
  </w:style>
  <w:style w:type="paragraph" w:styleId="Footer">
    <w:name w:val="footer"/>
    <w:basedOn w:val="Normal"/>
    <w:link w:val="FooterChar"/>
    <w:rsid w:val="00345E00"/>
    <w:pPr>
      <w:tabs>
        <w:tab w:val="center" w:pos="4320"/>
        <w:tab w:val="right" w:pos="8640"/>
      </w:tabs>
    </w:pPr>
  </w:style>
  <w:style w:type="character" w:customStyle="1" w:styleId="FooterChar">
    <w:name w:val="Footer Char"/>
    <w:link w:val="Footer"/>
    <w:semiHidden/>
    <w:locked/>
    <w:rsid w:val="00C07EC3"/>
    <w:rPr>
      <w:rFonts w:cs="Times New Roman"/>
      <w:sz w:val="24"/>
      <w:szCs w:val="24"/>
    </w:rPr>
  </w:style>
  <w:style w:type="character" w:styleId="PageNumber">
    <w:name w:val="page number"/>
    <w:rsid w:val="00345E00"/>
    <w:rPr>
      <w:rFonts w:cs="Times New Roman"/>
    </w:rPr>
  </w:style>
  <w:style w:type="paragraph" w:styleId="BodyText">
    <w:name w:val="Body Text"/>
    <w:aliases w:val="Body Text Char,Body Text Char1 Char,Body Text Char Char Char"/>
    <w:basedOn w:val="Normal"/>
    <w:link w:val="BodyTextChar1"/>
    <w:rsid w:val="001A7CF1"/>
    <w:pPr>
      <w:spacing w:before="240"/>
    </w:pPr>
  </w:style>
  <w:style w:type="character" w:customStyle="1" w:styleId="BodyTextChar1">
    <w:name w:val="Body Text Char1"/>
    <w:aliases w:val="Body Text Char Char,Body Text Char1 Char Char,Body Text Char Char Char Char"/>
    <w:link w:val="BodyText"/>
    <w:locked/>
    <w:rsid w:val="001A7CF1"/>
    <w:rPr>
      <w:rFonts w:cs="Times New Roman"/>
      <w:sz w:val="24"/>
      <w:szCs w:val="24"/>
      <w:lang w:val="en-US" w:eastAsia="en-US" w:bidi="ar-SA"/>
    </w:rPr>
  </w:style>
  <w:style w:type="paragraph" w:styleId="NormalWeb">
    <w:name w:val="Normal (Web)"/>
    <w:basedOn w:val="Normal"/>
    <w:rsid w:val="00345E00"/>
    <w:pPr>
      <w:spacing w:before="100" w:beforeAutospacing="1" w:after="100" w:afterAutospacing="1"/>
    </w:pPr>
    <w:rPr>
      <w:color w:val="000000"/>
    </w:rPr>
  </w:style>
  <w:style w:type="character" w:styleId="Hyperlink">
    <w:name w:val="Hyperlink"/>
    <w:uiPriority w:val="99"/>
    <w:rsid w:val="00345E00"/>
    <w:rPr>
      <w:rFonts w:cs="Times New Roman"/>
      <w:color w:val="0000FF"/>
      <w:u w:val="single"/>
    </w:rPr>
  </w:style>
  <w:style w:type="paragraph" w:customStyle="1" w:styleId="xl24">
    <w:name w:val="xl24"/>
    <w:basedOn w:val="Normal"/>
    <w:rsid w:val="00345E00"/>
    <w:pPr>
      <w:spacing w:before="100" w:beforeAutospacing="1" w:after="100" w:afterAutospacing="1"/>
    </w:pPr>
    <w:rPr>
      <w:rFonts w:ascii="Verdana" w:hAnsi="Verdana"/>
      <w:sz w:val="16"/>
      <w:szCs w:val="16"/>
    </w:rPr>
  </w:style>
  <w:style w:type="paragraph" w:customStyle="1" w:styleId="xl25">
    <w:name w:val="xl25"/>
    <w:basedOn w:val="Normal"/>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rsid w:val="00345E00"/>
    <w:pPr>
      <w:spacing w:before="100" w:beforeAutospacing="1" w:after="100" w:afterAutospacing="1"/>
    </w:pPr>
    <w:rPr>
      <w:rFonts w:ascii="Verdana" w:hAnsi="Verdana"/>
      <w:sz w:val="16"/>
      <w:szCs w:val="16"/>
    </w:rPr>
  </w:style>
  <w:style w:type="paragraph" w:customStyle="1" w:styleId="xl31">
    <w:name w:val="xl31"/>
    <w:basedOn w:val="Normal"/>
    <w:rsid w:val="00345E00"/>
    <w:pPr>
      <w:spacing w:before="100" w:beforeAutospacing="1" w:after="100" w:afterAutospacing="1"/>
    </w:pPr>
    <w:rPr>
      <w:rFonts w:ascii="Verdana" w:hAnsi="Verdana"/>
      <w:b/>
      <w:bCs/>
      <w:color w:val="000080"/>
      <w:sz w:val="16"/>
      <w:szCs w:val="16"/>
    </w:rPr>
  </w:style>
  <w:style w:type="character" w:styleId="FollowedHyperlink">
    <w:name w:val="FollowedHyperlink"/>
    <w:rsid w:val="00345E00"/>
    <w:rPr>
      <w:rFonts w:cs="Times New Roman"/>
      <w:color w:val="800080"/>
      <w:u w:val="single"/>
    </w:rPr>
  </w:style>
  <w:style w:type="paragraph" w:styleId="BalloonText">
    <w:name w:val="Balloon Text"/>
    <w:basedOn w:val="Normal"/>
    <w:link w:val="BalloonTextChar"/>
    <w:semiHidden/>
    <w:rsid w:val="00345E00"/>
    <w:rPr>
      <w:rFonts w:ascii="Tahoma" w:hAnsi="Tahoma" w:cs="Tahoma"/>
      <w:sz w:val="16"/>
      <w:szCs w:val="16"/>
    </w:rPr>
  </w:style>
  <w:style w:type="character" w:customStyle="1" w:styleId="BalloonTextChar">
    <w:name w:val="Balloon Text Char"/>
    <w:link w:val="BalloonText"/>
    <w:semiHidden/>
    <w:locked/>
    <w:rsid w:val="00C07EC3"/>
    <w:rPr>
      <w:rFonts w:cs="Times New Roman"/>
      <w:sz w:val="2"/>
    </w:rPr>
  </w:style>
  <w:style w:type="paragraph" w:styleId="BodyText2">
    <w:name w:val="Body Text 2"/>
    <w:basedOn w:val="Normal"/>
    <w:link w:val="BodyText2Char"/>
    <w:rsid w:val="00DE6903"/>
    <w:pPr>
      <w:jc w:val="both"/>
    </w:pPr>
    <w:rPr>
      <w:szCs w:val="22"/>
    </w:rPr>
  </w:style>
  <w:style w:type="character" w:customStyle="1" w:styleId="BodyText2Char">
    <w:name w:val="Body Text 2 Char"/>
    <w:link w:val="BodyText2"/>
    <w:semiHidden/>
    <w:locked/>
    <w:rsid w:val="00C07EC3"/>
    <w:rPr>
      <w:rFonts w:cs="Times New Roman"/>
      <w:sz w:val="24"/>
      <w:szCs w:val="24"/>
    </w:rPr>
  </w:style>
  <w:style w:type="paragraph" w:styleId="TOC1">
    <w:name w:val="toc 1"/>
    <w:basedOn w:val="Normal"/>
    <w:next w:val="Normal"/>
    <w:autoRedefine/>
    <w:uiPriority w:val="39"/>
    <w:rsid w:val="008B4F96"/>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rsid w:val="004B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25207"/>
    <w:rPr>
      <w:sz w:val="20"/>
      <w:szCs w:val="20"/>
    </w:rPr>
  </w:style>
  <w:style w:type="character" w:customStyle="1" w:styleId="FootnoteTextChar">
    <w:name w:val="Footnote Text Char"/>
    <w:link w:val="FootnoteText"/>
    <w:semiHidden/>
    <w:locked/>
    <w:rsid w:val="00C07EC3"/>
    <w:rPr>
      <w:rFonts w:cs="Times New Roman"/>
      <w:sz w:val="20"/>
      <w:szCs w:val="20"/>
    </w:rPr>
  </w:style>
  <w:style w:type="character" w:styleId="FootnoteReference">
    <w:name w:val="footnote reference"/>
    <w:semiHidden/>
    <w:rsid w:val="00825207"/>
    <w:rPr>
      <w:rFonts w:cs="Times New Roman"/>
      <w:vertAlign w:val="superscript"/>
    </w:rPr>
  </w:style>
  <w:style w:type="paragraph" w:customStyle="1" w:styleId="References">
    <w:name w:val="References"/>
    <w:basedOn w:val="Normal"/>
    <w:rsid w:val="00825207"/>
    <w:pPr>
      <w:numPr>
        <w:numId w:val="2"/>
      </w:numPr>
      <w:spacing w:after="120"/>
    </w:pPr>
    <w:rPr>
      <w:sz w:val="22"/>
      <w:szCs w:val="20"/>
    </w:rPr>
  </w:style>
  <w:style w:type="paragraph" w:styleId="Caption">
    <w:name w:val="caption"/>
    <w:basedOn w:val="Normal"/>
    <w:next w:val="Normal"/>
    <w:link w:val="CaptionChar"/>
    <w:qFormat/>
    <w:rsid w:val="00424F7B"/>
    <w:pPr>
      <w:spacing w:before="120" w:after="120"/>
    </w:pPr>
    <w:rPr>
      <w:b/>
      <w:bCs/>
      <w:sz w:val="20"/>
      <w:szCs w:val="20"/>
    </w:rPr>
  </w:style>
  <w:style w:type="character" w:customStyle="1" w:styleId="CaptionChar">
    <w:name w:val="Caption Char"/>
    <w:link w:val="Caption"/>
    <w:locked/>
    <w:rsid w:val="00956BA3"/>
    <w:rPr>
      <w:rFonts w:cs="Times New Roman"/>
      <w:b/>
      <w:bCs/>
      <w:lang w:val="en-US" w:eastAsia="en-US" w:bidi="ar-SA"/>
    </w:rPr>
  </w:style>
  <w:style w:type="character" w:styleId="Strong">
    <w:name w:val="Strong"/>
    <w:uiPriority w:val="22"/>
    <w:qFormat/>
    <w:rsid w:val="00DF1A0D"/>
    <w:rPr>
      <w:rFonts w:cs="Times New Roman"/>
      <w:b/>
      <w:bCs/>
    </w:rPr>
  </w:style>
  <w:style w:type="character" w:styleId="CommentReference">
    <w:name w:val="annotation reference"/>
    <w:semiHidden/>
    <w:rsid w:val="00B10519"/>
    <w:rPr>
      <w:rFonts w:cs="Times New Roman"/>
      <w:sz w:val="16"/>
      <w:szCs w:val="16"/>
    </w:rPr>
  </w:style>
  <w:style w:type="paragraph" w:styleId="CommentText">
    <w:name w:val="annotation text"/>
    <w:basedOn w:val="Normal"/>
    <w:link w:val="CommentTextChar"/>
    <w:semiHidden/>
    <w:rsid w:val="00B10519"/>
    <w:rPr>
      <w:sz w:val="20"/>
      <w:szCs w:val="20"/>
    </w:rPr>
  </w:style>
  <w:style w:type="character" w:customStyle="1" w:styleId="CommentTextChar">
    <w:name w:val="Comment Text Char"/>
    <w:link w:val="CommentText"/>
    <w:semiHidden/>
    <w:locked/>
    <w:rsid w:val="00C07EC3"/>
    <w:rPr>
      <w:rFonts w:cs="Times New Roman"/>
      <w:sz w:val="20"/>
      <w:szCs w:val="20"/>
    </w:rPr>
  </w:style>
  <w:style w:type="paragraph" w:styleId="CommentSubject">
    <w:name w:val="annotation subject"/>
    <w:basedOn w:val="CommentText"/>
    <w:next w:val="CommentText"/>
    <w:link w:val="CommentSubjectChar"/>
    <w:semiHidden/>
    <w:rsid w:val="00B10519"/>
    <w:rPr>
      <w:b/>
      <w:bCs/>
    </w:rPr>
  </w:style>
  <w:style w:type="character" w:customStyle="1" w:styleId="CommentSubjectChar">
    <w:name w:val="Comment Subject Char"/>
    <w:link w:val="CommentSubject"/>
    <w:semiHidden/>
    <w:locked/>
    <w:rsid w:val="00C07EC3"/>
    <w:rPr>
      <w:rFonts w:cs="Times New Roman"/>
      <w:b/>
      <w:bCs/>
      <w:sz w:val="20"/>
      <w:szCs w:val="20"/>
    </w:rPr>
  </w:style>
  <w:style w:type="paragraph" w:customStyle="1" w:styleId="StyleHeading1Before0pt">
    <w:name w:val="Style Heading 1 + Before:  0 pt"/>
    <w:basedOn w:val="Heading1"/>
    <w:rsid w:val="00823B68"/>
    <w:pPr>
      <w:spacing w:before="0"/>
    </w:pPr>
    <w:rPr>
      <w:rFonts w:cs="Times New Roman"/>
      <w:szCs w:val="20"/>
    </w:rPr>
  </w:style>
  <w:style w:type="paragraph" w:styleId="BodyTextIndent">
    <w:name w:val="Body Text Indent"/>
    <w:basedOn w:val="Normal"/>
    <w:link w:val="BodyTextIndentChar"/>
    <w:rsid w:val="00487485"/>
    <w:pPr>
      <w:spacing w:after="120"/>
      <w:ind w:left="360"/>
    </w:pPr>
  </w:style>
  <w:style w:type="character" w:customStyle="1" w:styleId="BodyTextIndentChar">
    <w:name w:val="Body Text Indent Char"/>
    <w:link w:val="BodyTextIndent"/>
    <w:semiHidden/>
    <w:locked/>
    <w:rsid w:val="00C07EC3"/>
    <w:rPr>
      <w:rFonts w:cs="Times New Roman"/>
      <w:sz w:val="24"/>
      <w:szCs w:val="24"/>
    </w:rPr>
  </w:style>
  <w:style w:type="paragraph" w:customStyle="1" w:styleId="Heading1-TOC">
    <w:name w:val="Heading 1 - TOC"/>
    <w:basedOn w:val="Heading1"/>
    <w:rsid w:val="00487485"/>
    <w:pPr>
      <w:numPr>
        <w:numId w:val="0"/>
      </w:num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C07EC3"/>
    <w:rPr>
      <w:rFonts w:ascii="Courier New" w:hAnsi="Courier New" w:cs="Courier New"/>
      <w:sz w:val="20"/>
      <w:szCs w:val="20"/>
    </w:rPr>
  </w:style>
  <w:style w:type="paragraph" w:customStyle="1" w:styleId="Figure">
    <w:name w:val="Figure"/>
    <w:basedOn w:val="Normal"/>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rsid w:val="00A41E93"/>
    <w:pPr>
      <w:keepNext/>
      <w:spacing w:before="480"/>
      <w:jc w:val="center"/>
    </w:pPr>
    <w:rPr>
      <w:sz w:val="24"/>
      <w:szCs w:val="24"/>
    </w:rPr>
  </w:style>
  <w:style w:type="character" w:customStyle="1" w:styleId="FigureheadingChar">
    <w:name w:val="Figure heading Char"/>
    <w:link w:val="Figureheading"/>
    <w:locked/>
    <w:rsid w:val="00A41E93"/>
    <w:rPr>
      <w:rFonts w:cs="Times New Roman"/>
      <w:b/>
      <w:bCs/>
      <w:sz w:val="24"/>
      <w:szCs w:val="24"/>
      <w:lang w:val="en-US" w:eastAsia="en-US" w:bidi="ar-SA"/>
    </w:rPr>
  </w:style>
  <w:style w:type="paragraph" w:styleId="NormalIndent">
    <w:name w:val="Normal Indent"/>
    <w:basedOn w:val="Normal"/>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rsid w:val="00E36044"/>
    <w:rPr>
      <w:rFonts w:cs="Times New Roman"/>
    </w:rPr>
  </w:style>
  <w:style w:type="paragraph" w:customStyle="1" w:styleId="NormalCentered">
    <w:name w:val="Normal + Centered"/>
    <w:aliases w:val="After: 24pt"/>
    <w:basedOn w:val="Figureheading"/>
    <w:rsid w:val="007A725F"/>
  </w:style>
  <w:style w:type="paragraph" w:styleId="DocumentMap">
    <w:name w:val="Document Map"/>
    <w:basedOn w:val="Normal"/>
    <w:link w:val="DocumentMapChar"/>
    <w:locked/>
    <w:rsid w:val="00482B04"/>
    <w:rPr>
      <w:rFonts w:ascii="Tahoma" w:hAnsi="Tahoma" w:cs="Tahoma"/>
      <w:sz w:val="16"/>
      <w:szCs w:val="16"/>
    </w:rPr>
  </w:style>
  <w:style w:type="character" w:customStyle="1" w:styleId="DocumentMapChar">
    <w:name w:val="Document Map Char"/>
    <w:link w:val="DocumentMap"/>
    <w:locked/>
    <w:rsid w:val="00482B04"/>
    <w:rPr>
      <w:rFonts w:ascii="Tahoma" w:hAnsi="Tahoma" w:cs="Tahoma"/>
      <w:sz w:val="16"/>
      <w:szCs w:val="16"/>
    </w:rPr>
  </w:style>
  <w:style w:type="paragraph" w:customStyle="1" w:styleId="ColorfulList-Accent11">
    <w:name w:val="Colorful List - Accent 11"/>
    <w:basedOn w:val="Normal"/>
    <w:qFormat/>
    <w:rsid w:val="0047652F"/>
    <w:pPr>
      <w:ind w:left="720"/>
      <w:contextualSpacing/>
    </w:pPr>
  </w:style>
  <w:style w:type="paragraph" w:customStyle="1" w:styleId="ColorfulShading-Accent11">
    <w:name w:val="Colorful Shading - Accent 11"/>
    <w:hidden/>
    <w:uiPriority w:val="99"/>
    <w:semiHidden/>
    <w:rsid w:val="00237EB1"/>
    <w:rPr>
      <w:sz w:val="24"/>
      <w:szCs w:val="24"/>
    </w:rPr>
  </w:style>
  <w:style w:type="paragraph" w:styleId="TOC4">
    <w:name w:val="toc 4"/>
    <w:basedOn w:val="Normal"/>
    <w:next w:val="Normal"/>
    <w:autoRedefine/>
    <w:uiPriority w:val="39"/>
    <w:unhideWhenUsed/>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33BAB"/>
    <w:pPr>
      <w:spacing w:after="100" w:line="276" w:lineRule="auto"/>
      <w:ind w:left="1760"/>
    </w:pPr>
    <w:rPr>
      <w:rFonts w:ascii="Calibri" w:hAnsi="Calibri"/>
      <w:sz w:val="22"/>
      <w:szCs w:val="22"/>
    </w:rPr>
  </w:style>
  <w:style w:type="character" w:styleId="HTMLCode">
    <w:name w:val="HTML Code"/>
    <w:uiPriority w:val="99"/>
    <w:unhideWhenUsed/>
    <w:locked/>
    <w:rsid w:val="007A6E03"/>
    <w:rPr>
      <w:rFonts w:ascii="Courier New" w:eastAsia="Times New Roman" w:hAnsi="Courier New" w:cs="Courier New"/>
      <w:sz w:val="20"/>
      <w:szCs w:val="20"/>
    </w:rPr>
  </w:style>
  <w:style w:type="paragraph" w:styleId="Title">
    <w:name w:val="Title"/>
    <w:basedOn w:val="Normal"/>
    <w:next w:val="Normal"/>
    <w:link w:val="TitleChar"/>
    <w:qFormat/>
    <w:rsid w:val="00226CF5"/>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26CF5"/>
    <w:rPr>
      <w:rFonts w:ascii="Calibri" w:eastAsia="MS Gothic" w:hAnsi="Calibri" w:cs="Times New Roman"/>
      <w:b/>
      <w:bCs/>
      <w:kern w:val="28"/>
      <w:sz w:val="32"/>
      <w:szCs w:val="32"/>
    </w:rPr>
  </w:style>
  <w:style w:type="paragraph" w:styleId="ListParagraph">
    <w:name w:val="List Paragraph"/>
    <w:basedOn w:val="Normal"/>
    <w:uiPriority w:val="34"/>
    <w:qFormat/>
    <w:rsid w:val="003F5A75"/>
    <w:pPr>
      <w:ind w:left="720"/>
      <w:contextualSpacing/>
    </w:pPr>
  </w:style>
  <w:style w:type="character" w:styleId="Emphasis">
    <w:name w:val="Emphasis"/>
    <w:basedOn w:val="DefaultParagraphFont"/>
    <w:uiPriority w:val="20"/>
    <w:qFormat/>
    <w:rsid w:val="00745342"/>
    <w:rPr>
      <w:i/>
      <w:iCs/>
    </w:rPr>
  </w:style>
  <w:style w:type="character" w:customStyle="1" w:styleId="st">
    <w:name w:val="st"/>
    <w:basedOn w:val="DefaultParagraphFont"/>
    <w:rsid w:val="00E50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uiPriority="99"/>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8A"/>
    <w:rPr>
      <w:sz w:val="24"/>
      <w:szCs w:val="24"/>
    </w:rPr>
  </w:style>
  <w:style w:type="paragraph" w:styleId="Heading1">
    <w:name w:val="heading 1"/>
    <w:basedOn w:val="Normal"/>
    <w:next w:val="Normal"/>
    <w:link w:val="Heading1Char"/>
    <w:autoRedefine/>
    <w:qFormat/>
    <w:rsid w:val="00113A1D"/>
    <w:pPr>
      <w:keepNext/>
      <w:numPr>
        <w:numId w:val="1"/>
      </w:numPr>
      <w:spacing w:before="720"/>
      <w:jc w:val="center"/>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71156A"/>
    <w:pPr>
      <w:keepNext/>
      <w:numPr>
        <w:ilvl w:val="1"/>
        <w:numId w:val="1"/>
      </w:numPr>
      <w:spacing w:before="360"/>
      <w:ind w:left="720" w:hanging="720"/>
      <w:outlineLvl w:val="1"/>
    </w:pPr>
    <w:rPr>
      <w:rFonts w:ascii="Arial" w:hAnsi="Arial" w:cs="Arial"/>
      <w:b/>
      <w:bCs/>
      <w:i/>
      <w:iCs/>
      <w:sz w:val="28"/>
      <w:szCs w:val="28"/>
    </w:rPr>
  </w:style>
  <w:style w:type="paragraph" w:styleId="Heading3">
    <w:name w:val="heading 3"/>
    <w:aliases w:val="h3,l3"/>
    <w:basedOn w:val="Normal"/>
    <w:next w:val="Normal"/>
    <w:link w:val="Heading3Char"/>
    <w:autoRedefine/>
    <w:qFormat/>
    <w:rsid w:val="00113A1D"/>
    <w:pPr>
      <w:keepNext/>
      <w:numPr>
        <w:ilvl w:val="2"/>
        <w:numId w:val="1"/>
      </w:numPr>
      <w:spacing w:before="240"/>
      <w:outlineLvl w:val="2"/>
    </w:pPr>
    <w:rPr>
      <w:rFonts w:ascii="Arial" w:hAnsi="Arial" w:cs="Arial"/>
      <w:b/>
      <w:bCs/>
    </w:rPr>
  </w:style>
  <w:style w:type="paragraph" w:styleId="Heading4">
    <w:name w:val="heading 4"/>
    <w:basedOn w:val="Normal"/>
    <w:next w:val="Normal"/>
    <w:link w:val="Heading4Char"/>
    <w:qFormat/>
    <w:rsid w:val="00696190"/>
    <w:pPr>
      <w:keepNext/>
      <w:numPr>
        <w:ilvl w:val="3"/>
        <w:numId w:val="1"/>
      </w:numPr>
      <w:spacing w:before="240"/>
      <w:outlineLvl w:val="3"/>
    </w:pPr>
    <w:rPr>
      <w:rFonts w:ascii="Arial" w:hAnsi="Arial"/>
      <w:b/>
      <w:bCs/>
      <w:szCs w:val="28"/>
    </w:rPr>
  </w:style>
  <w:style w:type="paragraph" w:styleId="Heading5">
    <w:name w:val="heading 5"/>
    <w:basedOn w:val="Normal"/>
    <w:next w:val="Normal"/>
    <w:link w:val="Heading5Char"/>
    <w:qFormat/>
    <w:rsid w:val="00345E0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45E0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45E00"/>
    <w:pPr>
      <w:numPr>
        <w:ilvl w:val="6"/>
        <w:numId w:val="1"/>
      </w:numPr>
      <w:spacing w:before="240" w:after="60"/>
      <w:outlineLvl w:val="6"/>
    </w:pPr>
  </w:style>
  <w:style w:type="paragraph" w:styleId="Heading8">
    <w:name w:val="heading 8"/>
    <w:basedOn w:val="Normal"/>
    <w:next w:val="Normal"/>
    <w:link w:val="Heading8Char"/>
    <w:qFormat/>
    <w:rsid w:val="00345E00"/>
    <w:pPr>
      <w:numPr>
        <w:ilvl w:val="7"/>
        <w:numId w:val="1"/>
      </w:numPr>
      <w:spacing w:before="240" w:after="60"/>
      <w:outlineLvl w:val="7"/>
    </w:pPr>
    <w:rPr>
      <w:i/>
      <w:iCs/>
    </w:rPr>
  </w:style>
  <w:style w:type="paragraph" w:styleId="Heading9">
    <w:name w:val="heading 9"/>
    <w:basedOn w:val="Normal"/>
    <w:next w:val="Normal"/>
    <w:link w:val="Heading9Char"/>
    <w:qFormat/>
    <w:rsid w:val="00345E0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13A1D"/>
    <w:rPr>
      <w:rFonts w:ascii="Arial" w:hAnsi="Arial" w:cs="Arial"/>
      <w:b/>
      <w:bCs/>
      <w:kern w:val="32"/>
      <w:sz w:val="32"/>
      <w:szCs w:val="32"/>
    </w:rPr>
  </w:style>
  <w:style w:type="character" w:customStyle="1" w:styleId="Heading2Char">
    <w:name w:val="Heading 2 Char"/>
    <w:link w:val="Heading2"/>
    <w:locked/>
    <w:rsid w:val="0071156A"/>
    <w:rPr>
      <w:rFonts w:ascii="Arial" w:hAnsi="Arial" w:cs="Arial"/>
      <w:b/>
      <w:bCs/>
      <w:i/>
      <w:iCs/>
      <w:sz w:val="28"/>
      <w:szCs w:val="28"/>
    </w:rPr>
  </w:style>
  <w:style w:type="character" w:customStyle="1" w:styleId="Heading3Char">
    <w:name w:val="Heading 3 Char"/>
    <w:aliases w:val="h3 Char,l3 Char"/>
    <w:link w:val="Heading3"/>
    <w:locked/>
    <w:rsid w:val="00113A1D"/>
    <w:rPr>
      <w:rFonts w:ascii="Arial" w:hAnsi="Arial" w:cs="Arial"/>
      <w:b/>
      <w:bCs/>
      <w:sz w:val="24"/>
      <w:szCs w:val="24"/>
    </w:rPr>
  </w:style>
  <w:style w:type="character" w:customStyle="1" w:styleId="Heading4Char">
    <w:name w:val="Heading 4 Char"/>
    <w:link w:val="Heading4"/>
    <w:locked/>
    <w:rsid w:val="00C07EC3"/>
    <w:rPr>
      <w:rFonts w:ascii="Arial" w:hAnsi="Arial"/>
      <w:b/>
      <w:bCs/>
      <w:sz w:val="24"/>
      <w:szCs w:val="28"/>
    </w:rPr>
  </w:style>
  <w:style w:type="character" w:customStyle="1" w:styleId="Heading5Char">
    <w:name w:val="Heading 5 Char"/>
    <w:link w:val="Heading5"/>
    <w:locked/>
    <w:rsid w:val="00C07EC3"/>
    <w:rPr>
      <w:b/>
      <w:bCs/>
      <w:i/>
      <w:iCs/>
      <w:sz w:val="26"/>
      <w:szCs w:val="26"/>
    </w:rPr>
  </w:style>
  <w:style w:type="character" w:customStyle="1" w:styleId="Heading6Char">
    <w:name w:val="Heading 6 Char"/>
    <w:link w:val="Heading6"/>
    <w:locked/>
    <w:rsid w:val="00C07EC3"/>
    <w:rPr>
      <w:b/>
      <w:bCs/>
      <w:sz w:val="22"/>
      <w:szCs w:val="22"/>
    </w:rPr>
  </w:style>
  <w:style w:type="character" w:customStyle="1" w:styleId="Heading7Char">
    <w:name w:val="Heading 7 Char"/>
    <w:link w:val="Heading7"/>
    <w:locked/>
    <w:rsid w:val="00C07EC3"/>
    <w:rPr>
      <w:sz w:val="24"/>
      <w:szCs w:val="24"/>
    </w:rPr>
  </w:style>
  <w:style w:type="character" w:customStyle="1" w:styleId="Heading8Char">
    <w:name w:val="Heading 8 Char"/>
    <w:link w:val="Heading8"/>
    <w:locked/>
    <w:rsid w:val="00C07EC3"/>
    <w:rPr>
      <w:i/>
      <w:iCs/>
      <w:sz w:val="24"/>
      <w:szCs w:val="24"/>
    </w:rPr>
  </w:style>
  <w:style w:type="character" w:customStyle="1" w:styleId="Heading9Char">
    <w:name w:val="Heading 9 Char"/>
    <w:link w:val="Heading9"/>
    <w:locked/>
    <w:rsid w:val="00C07EC3"/>
    <w:rPr>
      <w:rFonts w:ascii="Arial" w:hAnsi="Arial" w:cs="Arial"/>
      <w:sz w:val="22"/>
      <w:szCs w:val="22"/>
    </w:rPr>
  </w:style>
  <w:style w:type="paragraph" w:styleId="Header">
    <w:name w:val="header"/>
    <w:basedOn w:val="Normal"/>
    <w:link w:val="HeaderChar"/>
    <w:rsid w:val="00345E00"/>
    <w:pPr>
      <w:tabs>
        <w:tab w:val="center" w:pos="4320"/>
        <w:tab w:val="right" w:pos="8640"/>
      </w:tabs>
    </w:pPr>
  </w:style>
  <w:style w:type="character" w:customStyle="1" w:styleId="HeaderChar">
    <w:name w:val="Header Char"/>
    <w:link w:val="Header"/>
    <w:semiHidden/>
    <w:locked/>
    <w:rsid w:val="00C07EC3"/>
    <w:rPr>
      <w:rFonts w:cs="Times New Roman"/>
      <w:sz w:val="24"/>
      <w:szCs w:val="24"/>
    </w:rPr>
  </w:style>
  <w:style w:type="paragraph" w:styleId="Footer">
    <w:name w:val="footer"/>
    <w:basedOn w:val="Normal"/>
    <w:link w:val="FooterChar"/>
    <w:rsid w:val="00345E00"/>
    <w:pPr>
      <w:tabs>
        <w:tab w:val="center" w:pos="4320"/>
        <w:tab w:val="right" w:pos="8640"/>
      </w:tabs>
    </w:pPr>
  </w:style>
  <w:style w:type="character" w:customStyle="1" w:styleId="FooterChar">
    <w:name w:val="Footer Char"/>
    <w:link w:val="Footer"/>
    <w:semiHidden/>
    <w:locked/>
    <w:rsid w:val="00C07EC3"/>
    <w:rPr>
      <w:rFonts w:cs="Times New Roman"/>
      <w:sz w:val="24"/>
      <w:szCs w:val="24"/>
    </w:rPr>
  </w:style>
  <w:style w:type="character" w:styleId="PageNumber">
    <w:name w:val="page number"/>
    <w:rsid w:val="00345E00"/>
    <w:rPr>
      <w:rFonts w:cs="Times New Roman"/>
    </w:rPr>
  </w:style>
  <w:style w:type="paragraph" w:styleId="BodyText">
    <w:name w:val="Body Text"/>
    <w:aliases w:val="Body Text Char,Body Text Char1 Char,Body Text Char Char Char"/>
    <w:basedOn w:val="Normal"/>
    <w:link w:val="BodyTextChar1"/>
    <w:rsid w:val="001A7CF1"/>
    <w:pPr>
      <w:spacing w:before="240"/>
    </w:pPr>
  </w:style>
  <w:style w:type="character" w:customStyle="1" w:styleId="BodyTextChar1">
    <w:name w:val="Body Text Char1"/>
    <w:aliases w:val="Body Text Char Char,Body Text Char1 Char Char,Body Text Char Char Char Char"/>
    <w:link w:val="BodyText"/>
    <w:locked/>
    <w:rsid w:val="001A7CF1"/>
    <w:rPr>
      <w:rFonts w:cs="Times New Roman"/>
      <w:sz w:val="24"/>
      <w:szCs w:val="24"/>
      <w:lang w:val="en-US" w:eastAsia="en-US" w:bidi="ar-SA"/>
    </w:rPr>
  </w:style>
  <w:style w:type="paragraph" w:styleId="NormalWeb">
    <w:name w:val="Normal (Web)"/>
    <w:basedOn w:val="Normal"/>
    <w:rsid w:val="00345E00"/>
    <w:pPr>
      <w:spacing w:before="100" w:beforeAutospacing="1" w:after="100" w:afterAutospacing="1"/>
    </w:pPr>
    <w:rPr>
      <w:color w:val="000000"/>
    </w:rPr>
  </w:style>
  <w:style w:type="character" w:styleId="Hyperlink">
    <w:name w:val="Hyperlink"/>
    <w:uiPriority w:val="99"/>
    <w:rsid w:val="00345E00"/>
    <w:rPr>
      <w:rFonts w:cs="Times New Roman"/>
      <w:color w:val="0000FF"/>
      <w:u w:val="single"/>
    </w:rPr>
  </w:style>
  <w:style w:type="paragraph" w:customStyle="1" w:styleId="xl24">
    <w:name w:val="xl24"/>
    <w:basedOn w:val="Normal"/>
    <w:rsid w:val="00345E00"/>
    <w:pPr>
      <w:spacing w:before="100" w:beforeAutospacing="1" w:after="100" w:afterAutospacing="1"/>
    </w:pPr>
    <w:rPr>
      <w:rFonts w:ascii="Verdana" w:hAnsi="Verdana"/>
      <w:sz w:val="16"/>
      <w:szCs w:val="16"/>
    </w:rPr>
  </w:style>
  <w:style w:type="paragraph" w:customStyle="1" w:styleId="xl25">
    <w:name w:val="xl25"/>
    <w:basedOn w:val="Normal"/>
    <w:rsid w:val="00345E00"/>
    <w:pPr>
      <w:pBdr>
        <w:top w:val="single" w:sz="8" w:space="0" w:color="808080"/>
        <w:bottom w:val="single" w:sz="8" w:space="0" w:color="808080"/>
      </w:pBdr>
      <w:spacing w:before="100" w:beforeAutospacing="1" w:after="100" w:afterAutospacing="1"/>
    </w:pPr>
    <w:rPr>
      <w:rFonts w:ascii="Verdana" w:hAnsi="Verdana"/>
      <w:sz w:val="16"/>
      <w:szCs w:val="16"/>
    </w:rPr>
  </w:style>
  <w:style w:type="paragraph" w:customStyle="1" w:styleId="xl26">
    <w:name w:val="xl26"/>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7">
    <w:name w:val="xl27"/>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8">
    <w:name w:val="xl28"/>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29">
    <w:name w:val="xl29"/>
    <w:basedOn w:val="Normal"/>
    <w:rsid w:val="00345E00"/>
    <w:pPr>
      <w:pBdr>
        <w:top w:val="single" w:sz="8" w:space="0" w:color="808080"/>
        <w:bottom w:val="single" w:sz="8" w:space="0" w:color="808080"/>
      </w:pBdr>
      <w:spacing w:before="100" w:beforeAutospacing="1" w:after="100" w:afterAutospacing="1"/>
      <w:jc w:val="center"/>
    </w:pPr>
    <w:rPr>
      <w:rFonts w:ascii="Verdana" w:hAnsi="Verdana"/>
      <w:b/>
      <w:bCs/>
      <w:color w:val="000080"/>
      <w:sz w:val="16"/>
      <w:szCs w:val="16"/>
    </w:rPr>
  </w:style>
  <w:style w:type="paragraph" w:customStyle="1" w:styleId="xl30">
    <w:name w:val="xl30"/>
    <w:basedOn w:val="Normal"/>
    <w:rsid w:val="00345E00"/>
    <w:pPr>
      <w:spacing w:before="100" w:beforeAutospacing="1" w:after="100" w:afterAutospacing="1"/>
    </w:pPr>
    <w:rPr>
      <w:rFonts w:ascii="Verdana" w:hAnsi="Verdana"/>
      <w:sz w:val="16"/>
      <w:szCs w:val="16"/>
    </w:rPr>
  </w:style>
  <w:style w:type="paragraph" w:customStyle="1" w:styleId="xl31">
    <w:name w:val="xl31"/>
    <w:basedOn w:val="Normal"/>
    <w:rsid w:val="00345E00"/>
    <w:pPr>
      <w:spacing w:before="100" w:beforeAutospacing="1" w:after="100" w:afterAutospacing="1"/>
    </w:pPr>
    <w:rPr>
      <w:rFonts w:ascii="Verdana" w:hAnsi="Verdana"/>
      <w:b/>
      <w:bCs/>
      <w:color w:val="000080"/>
      <w:sz w:val="16"/>
      <w:szCs w:val="16"/>
    </w:rPr>
  </w:style>
  <w:style w:type="character" w:styleId="FollowedHyperlink">
    <w:name w:val="FollowedHyperlink"/>
    <w:rsid w:val="00345E00"/>
    <w:rPr>
      <w:rFonts w:cs="Times New Roman"/>
      <w:color w:val="800080"/>
      <w:u w:val="single"/>
    </w:rPr>
  </w:style>
  <w:style w:type="paragraph" w:styleId="BalloonText">
    <w:name w:val="Balloon Text"/>
    <w:basedOn w:val="Normal"/>
    <w:link w:val="BalloonTextChar"/>
    <w:semiHidden/>
    <w:rsid w:val="00345E00"/>
    <w:rPr>
      <w:rFonts w:ascii="Tahoma" w:hAnsi="Tahoma" w:cs="Tahoma"/>
      <w:sz w:val="16"/>
      <w:szCs w:val="16"/>
    </w:rPr>
  </w:style>
  <w:style w:type="character" w:customStyle="1" w:styleId="BalloonTextChar">
    <w:name w:val="Balloon Text Char"/>
    <w:link w:val="BalloonText"/>
    <w:semiHidden/>
    <w:locked/>
    <w:rsid w:val="00C07EC3"/>
    <w:rPr>
      <w:rFonts w:cs="Times New Roman"/>
      <w:sz w:val="2"/>
    </w:rPr>
  </w:style>
  <w:style w:type="paragraph" w:styleId="BodyText2">
    <w:name w:val="Body Text 2"/>
    <w:basedOn w:val="Normal"/>
    <w:link w:val="BodyText2Char"/>
    <w:rsid w:val="00DE6903"/>
    <w:pPr>
      <w:jc w:val="both"/>
    </w:pPr>
    <w:rPr>
      <w:szCs w:val="22"/>
    </w:rPr>
  </w:style>
  <w:style w:type="character" w:customStyle="1" w:styleId="BodyText2Char">
    <w:name w:val="Body Text 2 Char"/>
    <w:link w:val="BodyText2"/>
    <w:semiHidden/>
    <w:locked/>
    <w:rsid w:val="00C07EC3"/>
    <w:rPr>
      <w:rFonts w:cs="Times New Roman"/>
      <w:sz w:val="24"/>
      <w:szCs w:val="24"/>
    </w:rPr>
  </w:style>
  <w:style w:type="paragraph" w:styleId="TOC1">
    <w:name w:val="toc 1"/>
    <w:basedOn w:val="Normal"/>
    <w:next w:val="Normal"/>
    <w:autoRedefine/>
    <w:uiPriority w:val="39"/>
    <w:rsid w:val="008B4F96"/>
    <w:pPr>
      <w:tabs>
        <w:tab w:val="left" w:pos="360"/>
        <w:tab w:val="right" w:leader="dot" w:pos="9360"/>
      </w:tabs>
      <w:spacing w:before="240"/>
      <w:ind w:left="360" w:right="547" w:hanging="360"/>
    </w:pPr>
    <w:rPr>
      <w:b/>
      <w:noProof/>
    </w:rPr>
  </w:style>
  <w:style w:type="paragraph" w:styleId="TOC2">
    <w:name w:val="toc 2"/>
    <w:basedOn w:val="Normal"/>
    <w:next w:val="Normal"/>
    <w:autoRedefine/>
    <w:uiPriority w:val="39"/>
    <w:rsid w:val="00543065"/>
    <w:pPr>
      <w:tabs>
        <w:tab w:val="left" w:pos="900"/>
        <w:tab w:val="right" w:leader="dot" w:pos="9360"/>
      </w:tabs>
      <w:spacing w:before="80"/>
      <w:ind w:left="900" w:right="540" w:hanging="540"/>
    </w:pPr>
  </w:style>
  <w:style w:type="paragraph" w:styleId="TOC3">
    <w:name w:val="toc 3"/>
    <w:basedOn w:val="Normal"/>
    <w:next w:val="Normal"/>
    <w:autoRedefine/>
    <w:uiPriority w:val="39"/>
    <w:rsid w:val="00167964"/>
    <w:pPr>
      <w:tabs>
        <w:tab w:val="left" w:pos="1620"/>
        <w:tab w:val="right" w:leader="dot" w:pos="9360"/>
      </w:tabs>
      <w:spacing w:before="60"/>
      <w:ind w:left="1627" w:right="547" w:hanging="720"/>
    </w:pPr>
  </w:style>
  <w:style w:type="table" w:styleId="TableGrid">
    <w:name w:val="Table Grid"/>
    <w:basedOn w:val="TableNormal"/>
    <w:rsid w:val="004B3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25207"/>
    <w:rPr>
      <w:sz w:val="20"/>
      <w:szCs w:val="20"/>
    </w:rPr>
  </w:style>
  <w:style w:type="character" w:customStyle="1" w:styleId="FootnoteTextChar">
    <w:name w:val="Footnote Text Char"/>
    <w:link w:val="FootnoteText"/>
    <w:semiHidden/>
    <w:locked/>
    <w:rsid w:val="00C07EC3"/>
    <w:rPr>
      <w:rFonts w:cs="Times New Roman"/>
      <w:sz w:val="20"/>
      <w:szCs w:val="20"/>
    </w:rPr>
  </w:style>
  <w:style w:type="character" w:styleId="FootnoteReference">
    <w:name w:val="footnote reference"/>
    <w:semiHidden/>
    <w:rsid w:val="00825207"/>
    <w:rPr>
      <w:rFonts w:cs="Times New Roman"/>
      <w:vertAlign w:val="superscript"/>
    </w:rPr>
  </w:style>
  <w:style w:type="paragraph" w:customStyle="1" w:styleId="References">
    <w:name w:val="References"/>
    <w:basedOn w:val="Normal"/>
    <w:rsid w:val="00825207"/>
    <w:pPr>
      <w:numPr>
        <w:numId w:val="2"/>
      </w:numPr>
      <w:spacing w:after="120"/>
    </w:pPr>
    <w:rPr>
      <w:sz w:val="22"/>
      <w:szCs w:val="20"/>
    </w:rPr>
  </w:style>
  <w:style w:type="paragraph" w:styleId="Caption">
    <w:name w:val="caption"/>
    <w:basedOn w:val="Normal"/>
    <w:next w:val="Normal"/>
    <w:link w:val="CaptionChar"/>
    <w:qFormat/>
    <w:rsid w:val="00424F7B"/>
    <w:pPr>
      <w:spacing w:before="120" w:after="120"/>
    </w:pPr>
    <w:rPr>
      <w:b/>
      <w:bCs/>
      <w:sz w:val="20"/>
      <w:szCs w:val="20"/>
    </w:rPr>
  </w:style>
  <w:style w:type="character" w:customStyle="1" w:styleId="CaptionChar">
    <w:name w:val="Caption Char"/>
    <w:link w:val="Caption"/>
    <w:locked/>
    <w:rsid w:val="00956BA3"/>
    <w:rPr>
      <w:rFonts w:cs="Times New Roman"/>
      <w:b/>
      <w:bCs/>
      <w:lang w:val="en-US" w:eastAsia="en-US" w:bidi="ar-SA"/>
    </w:rPr>
  </w:style>
  <w:style w:type="character" w:styleId="Strong">
    <w:name w:val="Strong"/>
    <w:uiPriority w:val="22"/>
    <w:qFormat/>
    <w:rsid w:val="00DF1A0D"/>
    <w:rPr>
      <w:rFonts w:cs="Times New Roman"/>
      <w:b/>
      <w:bCs/>
    </w:rPr>
  </w:style>
  <w:style w:type="character" w:styleId="CommentReference">
    <w:name w:val="annotation reference"/>
    <w:semiHidden/>
    <w:rsid w:val="00B10519"/>
    <w:rPr>
      <w:rFonts w:cs="Times New Roman"/>
      <w:sz w:val="16"/>
      <w:szCs w:val="16"/>
    </w:rPr>
  </w:style>
  <w:style w:type="paragraph" w:styleId="CommentText">
    <w:name w:val="annotation text"/>
    <w:basedOn w:val="Normal"/>
    <w:link w:val="CommentTextChar"/>
    <w:semiHidden/>
    <w:rsid w:val="00B10519"/>
    <w:rPr>
      <w:sz w:val="20"/>
      <w:szCs w:val="20"/>
    </w:rPr>
  </w:style>
  <w:style w:type="character" w:customStyle="1" w:styleId="CommentTextChar">
    <w:name w:val="Comment Text Char"/>
    <w:link w:val="CommentText"/>
    <w:semiHidden/>
    <w:locked/>
    <w:rsid w:val="00C07EC3"/>
    <w:rPr>
      <w:rFonts w:cs="Times New Roman"/>
      <w:sz w:val="20"/>
      <w:szCs w:val="20"/>
    </w:rPr>
  </w:style>
  <w:style w:type="paragraph" w:styleId="CommentSubject">
    <w:name w:val="annotation subject"/>
    <w:basedOn w:val="CommentText"/>
    <w:next w:val="CommentText"/>
    <w:link w:val="CommentSubjectChar"/>
    <w:semiHidden/>
    <w:rsid w:val="00B10519"/>
    <w:rPr>
      <w:b/>
      <w:bCs/>
    </w:rPr>
  </w:style>
  <w:style w:type="character" w:customStyle="1" w:styleId="CommentSubjectChar">
    <w:name w:val="Comment Subject Char"/>
    <w:link w:val="CommentSubject"/>
    <w:semiHidden/>
    <w:locked/>
    <w:rsid w:val="00C07EC3"/>
    <w:rPr>
      <w:rFonts w:cs="Times New Roman"/>
      <w:b/>
      <w:bCs/>
      <w:sz w:val="20"/>
      <w:szCs w:val="20"/>
    </w:rPr>
  </w:style>
  <w:style w:type="paragraph" w:customStyle="1" w:styleId="StyleHeading1Before0pt">
    <w:name w:val="Style Heading 1 + Before:  0 pt"/>
    <w:basedOn w:val="Heading1"/>
    <w:rsid w:val="00823B68"/>
    <w:pPr>
      <w:spacing w:before="0"/>
    </w:pPr>
    <w:rPr>
      <w:rFonts w:cs="Times New Roman"/>
      <w:szCs w:val="20"/>
    </w:rPr>
  </w:style>
  <w:style w:type="paragraph" w:styleId="BodyTextIndent">
    <w:name w:val="Body Text Indent"/>
    <w:basedOn w:val="Normal"/>
    <w:link w:val="BodyTextIndentChar"/>
    <w:rsid w:val="00487485"/>
    <w:pPr>
      <w:spacing w:after="120"/>
      <w:ind w:left="360"/>
    </w:pPr>
  </w:style>
  <w:style w:type="character" w:customStyle="1" w:styleId="BodyTextIndentChar">
    <w:name w:val="Body Text Indent Char"/>
    <w:link w:val="BodyTextIndent"/>
    <w:semiHidden/>
    <w:locked/>
    <w:rsid w:val="00C07EC3"/>
    <w:rPr>
      <w:rFonts w:cs="Times New Roman"/>
      <w:sz w:val="24"/>
      <w:szCs w:val="24"/>
    </w:rPr>
  </w:style>
  <w:style w:type="paragraph" w:customStyle="1" w:styleId="Heading1-TOC">
    <w:name w:val="Heading 1 - TOC"/>
    <w:basedOn w:val="Heading1"/>
    <w:rsid w:val="00487485"/>
    <w:pPr>
      <w:numPr>
        <w:numId w:val="0"/>
      </w:numPr>
      <w:pBdr>
        <w:bottom w:val="single" w:sz="6" w:space="3" w:color="auto"/>
      </w:pBdr>
      <w:tabs>
        <w:tab w:val="left" w:pos="360"/>
        <w:tab w:val="left" w:pos="432"/>
        <w:tab w:val="left" w:pos="1152"/>
      </w:tabs>
      <w:spacing w:before="0" w:line="420" w:lineRule="exact"/>
      <w:ind w:left="-2160"/>
      <w:jc w:val="right"/>
    </w:pPr>
    <w:rPr>
      <w:rFonts w:cs="Times New Roman"/>
      <w:bCs w:val="0"/>
      <w:kern w:val="0"/>
      <w:sz w:val="40"/>
      <w:szCs w:val="20"/>
    </w:rPr>
  </w:style>
  <w:style w:type="paragraph" w:styleId="HTMLPreformatted">
    <w:name w:val="HTML Preformatted"/>
    <w:basedOn w:val="Normal"/>
    <w:link w:val="HTMLPreformattedChar"/>
    <w:uiPriority w:val="99"/>
    <w:rsid w:val="0048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C07EC3"/>
    <w:rPr>
      <w:rFonts w:ascii="Courier New" w:hAnsi="Courier New" w:cs="Courier New"/>
      <w:sz w:val="20"/>
      <w:szCs w:val="20"/>
    </w:rPr>
  </w:style>
  <w:style w:type="paragraph" w:customStyle="1" w:styleId="Figure">
    <w:name w:val="Figure"/>
    <w:basedOn w:val="Normal"/>
    <w:rsid w:val="00CD4221"/>
    <w:pPr>
      <w:framePr w:hSpace="187" w:vSpace="187" w:wrap="around" w:vAnchor="text" w:hAnchor="text" w:xAlign="center" w:y="1"/>
      <w:tabs>
        <w:tab w:val="left" w:pos="432"/>
        <w:tab w:val="left" w:pos="1152"/>
      </w:tabs>
    </w:pPr>
    <w:rPr>
      <w:rFonts w:ascii="Arial" w:hAnsi="Arial"/>
      <w:b/>
      <w:sz w:val="22"/>
      <w:szCs w:val="20"/>
    </w:rPr>
  </w:style>
  <w:style w:type="paragraph" w:customStyle="1" w:styleId="Figureheading">
    <w:name w:val="Figure heading"/>
    <w:basedOn w:val="Caption"/>
    <w:link w:val="FigureheadingChar"/>
    <w:rsid w:val="00A41E93"/>
    <w:pPr>
      <w:keepNext/>
      <w:spacing w:before="480"/>
      <w:jc w:val="center"/>
    </w:pPr>
    <w:rPr>
      <w:sz w:val="24"/>
      <w:szCs w:val="24"/>
    </w:rPr>
  </w:style>
  <w:style w:type="character" w:customStyle="1" w:styleId="FigureheadingChar">
    <w:name w:val="Figure heading Char"/>
    <w:link w:val="Figureheading"/>
    <w:locked/>
    <w:rsid w:val="00A41E93"/>
    <w:rPr>
      <w:rFonts w:cs="Times New Roman"/>
      <w:b/>
      <w:bCs/>
      <w:sz w:val="24"/>
      <w:szCs w:val="24"/>
      <w:lang w:val="en-US" w:eastAsia="en-US" w:bidi="ar-SA"/>
    </w:rPr>
  </w:style>
  <w:style w:type="paragraph" w:styleId="NormalIndent">
    <w:name w:val="Normal Indent"/>
    <w:basedOn w:val="Normal"/>
    <w:rsid w:val="00CB6129"/>
    <w:pPr>
      <w:ind w:left="720"/>
    </w:pPr>
  </w:style>
  <w:style w:type="paragraph" w:styleId="TableofFigures">
    <w:name w:val="table of figures"/>
    <w:basedOn w:val="Normal"/>
    <w:next w:val="Normal"/>
    <w:uiPriority w:val="99"/>
    <w:rsid w:val="003411CD"/>
    <w:pPr>
      <w:tabs>
        <w:tab w:val="right" w:leader="dot" w:pos="9360"/>
      </w:tabs>
      <w:spacing w:before="80"/>
      <w:ind w:left="475" w:right="576" w:hanging="475"/>
    </w:pPr>
  </w:style>
  <w:style w:type="character" w:customStyle="1" w:styleId="a">
    <w:name w:val="a"/>
    <w:rsid w:val="00E36044"/>
    <w:rPr>
      <w:rFonts w:cs="Times New Roman"/>
    </w:rPr>
  </w:style>
  <w:style w:type="paragraph" w:customStyle="1" w:styleId="NormalCentered">
    <w:name w:val="Normal + Centered"/>
    <w:aliases w:val="After: 24pt"/>
    <w:basedOn w:val="Figureheading"/>
    <w:rsid w:val="007A725F"/>
  </w:style>
  <w:style w:type="paragraph" w:styleId="DocumentMap">
    <w:name w:val="Document Map"/>
    <w:basedOn w:val="Normal"/>
    <w:link w:val="DocumentMapChar"/>
    <w:locked/>
    <w:rsid w:val="00482B04"/>
    <w:rPr>
      <w:rFonts w:ascii="Tahoma" w:hAnsi="Tahoma" w:cs="Tahoma"/>
      <w:sz w:val="16"/>
      <w:szCs w:val="16"/>
    </w:rPr>
  </w:style>
  <w:style w:type="character" w:customStyle="1" w:styleId="DocumentMapChar">
    <w:name w:val="Document Map Char"/>
    <w:link w:val="DocumentMap"/>
    <w:locked/>
    <w:rsid w:val="00482B04"/>
    <w:rPr>
      <w:rFonts w:ascii="Tahoma" w:hAnsi="Tahoma" w:cs="Tahoma"/>
      <w:sz w:val="16"/>
      <w:szCs w:val="16"/>
    </w:rPr>
  </w:style>
  <w:style w:type="paragraph" w:customStyle="1" w:styleId="ColorfulList-Accent11">
    <w:name w:val="Colorful List - Accent 11"/>
    <w:basedOn w:val="Normal"/>
    <w:qFormat/>
    <w:rsid w:val="0047652F"/>
    <w:pPr>
      <w:ind w:left="720"/>
      <w:contextualSpacing/>
    </w:pPr>
  </w:style>
  <w:style w:type="paragraph" w:customStyle="1" w:styleId="ColorfulShading-Accent11">
    <w:name w:val="Colorful Shading - Accent 11"/>
    <w:hidden/>
    <w:uiPriority w:val="99"/>
    <w:semiHidden/>
    <w:rsid w:val="00237EB1"/>
    <w:rPr>
      <w:sz w:val="24"/>
      <w:szCs w:val="24"/>
    </w:rPr>
  </w:style>
  <w:style w:type="paragraph" w:styleId="TOC4">
    <w:name w:val="toc 4"/>
    <w:basedOn w:val="Normal"/>
    <w:next w:val="Normal"/>
    <w:autoRedefine/>
    <w:uiPriority w:val="39"/>
    <w:unhideWhenUsed/>
    <w:rsid w:val="00933BA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33BA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33BA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33BA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33BA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33BAB"/>
    <w:pPr>
      <w:spacing w:after="100" w:line="276" w:lineRule="auto"/>
      <w:ind w:left="1760"/>
    </w:pPr>
    <w:rPr>
      <w:rFonts w:ascii="Calibri" w:hAnsi="Calibri"/>
      <w:sz w:val="22"/>
      <w:szCs w:val="22"/>
    </w:rPr>
  </w:style>
  <w:style w:type="character" w:styleId="HTMLCode">
    <w:name w:val="HTML Code"/>
    <w:uiPriority w:val="99"/>
    <w:unhideWhenUsed/>
    <w:locked/>
    <w:rsid w:val="007A6E03"/>
    <w:rPr>
      <w:rFonts w:ascii="Courier New" w:eastAsia="Times New Roman" w:hAnsi="Courier New" w:cs="Courier New"/>
      <w:sz w:val="20"/>
      <w:szCs w:val="20"/>
    </w:rPr>
  </w:style>
  <w:style w:type="paragraph" w:styleId="Title">
    <w:name w:val="Title"/>
    <w:basedOn w:val="Normal"/>
    <w:next w:val="Normal"/>
    <w:link w:val="TitleChar"/>
    <w:qFormat/>
    <w:rsid w:val="00226CF5"/>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26CF5"/>
    <w:rPr>
      <w:rFonts w:ascii="Calibri" w:eastAsia="MS Gothic" w:hAnsi="Calibri" w:cs="Times New Roman"/>
      <w:b/>
      <w:bCs/>
      <w:kern w:val="28"/>
      <w:sz w:val="32"/>
      <w:szCs w:val="32"/>
    </w:rPr>
  </w:style>
  <w:style w:type="paragraph" w:styleId="ListParagraph">
    <w:name w:val="List Paragraph"/>
    <w:basedOn w:val="Normal"/>
    <w:uiPriority w:val="34"/>
    <w:qFormat/>
    <w:rsid w:val="003F5A75"/>
    <w:pPr>
      <w:ind w:left="720"/>
      <w:contextualSpacing/>
    </w:pPr>
  </w:style>
  <w:style w:type="character" w:styleId="Emphasis">
    <w:name w:val="Emphasis"/>
    <w:basedOn w:val="DefaultParagraphFont"/>
    <w:uiPriority w:val="20"/>
    <w:qFormat/>
    <w:rsid w:val="00745342"/>
    <w:rPr>
      <w:i/>
      <w:iCs/>
    </w:rPr>
  </w:style>
  <w:style w:type="character" w:customStyle="1" w:styleId="st">
    <w:name w:val="st"/>
    <w:basedOn w:val="DefaultParagraphFont"/>
    <w:rsid w:val="00E5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32049076">
      <w:bodyDiv w:val="1"/>
      <w:marLeft w:val="0"/>
      <w:marRight w:val="0"/>
      <w:marTop w:val="0"/>
      <w:marBottom w:val="0"/>
      <w:divBdr>
        <w:top w:val="none" w:sz="0" w:space="0" w:color="auto"/>
        <w:left w:val="none" w:sz="0" w:space="0" w:color="auto"/>
        <w:bottom w:val="none" w:sz="0" w:space="0" w:color="auto"/>
        <w:right w:val="none" w:sz="0" w:space="0" w:color="auto"/>
      </w:divBdr>
    </w:div>
    <w:div w:id="600793601">
      <w:bodyDiv w:val="1"/>
      <w:marLeft w:val="0"/>
      <w:marRight w:val="0"/>
      <w:marTop w:val="0"/>
      <w:marBottom w:val="0"/>
      <w:divBdr>
        <w:top w:val="none" w:sz="0" w:space="0" w:color="auto"/>
        <w:left w:val="none" w:sz="0" w:space="0" w:color="auto"/>
        <w:bottom w:val="none" w:sz="0" w:space="0" w:color="auto"/>
        <w:right w:val="none" w:sz="0" w:space="0" w:color="auto"/>
      </w:divBdr>
    </w:div>
    <w:div w:id="826634320">
      <w:bodyDiv w:val="1"/>
      <w:marLeft w:val="0"/>
      <w:marRight w:val="0"/>
      <w:marTop w:val="0"/>
      <w:marBottom w:val="0"/>
      <w:divBdr>
        <w:top w:val="none" w:sz="0" w:space="0" w:color="auto"/>
        <w:left w:val="none" w:sz="0" w:space="0" w:color="auto"/>
        <w:bottom w:val="none" w:sz="0" w:space="0" w:color="auto"/>
        <w:right w:val="none" w:sz="0" w:space="0" w:color="auto"/>
      </w:divBdr>
    </w:div>
    <w:div w:id="1478062805">
      <w:bodyDiv w:val="1"/>
      <w:marLeft w:val="0"/>
      <w:marRight w:val="0"/>
      <w:marTop w:val="0"/>
      <w:marBottom w:val="0"/>
      <w:divBdr>
        <w:top w:val="none" w:sz="0" w:space="0" w:color="auto"/>
        <w:left w:val="none" w:sz="0" w:space="0" w:color="auto"/>
        <w:bottom w:val="none" w:sz="0" w:space="0" w:color="auto"/>
        <w:right w:val="none" w:sz="0" w:space="0" w:color="auto"/>
      </w:divBdr>
    </w:div>
    <w:div w:id="1547108661">
      <w:bodyDiv w:val="1"/>
      <w:marLeft w:val="0"/>
      <w:marRight w:val="0"/>
      <w:marTop w:val="0"/>
      <w:marBottom w:val="0"/>
      <w:divBdr>
        <w:top w:val="none" w:sz="0" w:space="0" w:color="auto"/>
        <w:left w:val="none" w:sz="0" w:space="0" w:color="auto"/>
        <w:bottom w:val="none" w:sz="0" w:space="0" w:color="auto"/>
        <w:right w:val="none" w:sz="0" w:space="0" w:color="auto"/>
      </w:divBdr>
    </w:div>
    <w:div w:id="1659992832">
      <w:bodyDiv w:val="1"/>
      <w:marLeft w:val="0"/>
      <w:marRight w:val="0"/>
      <w:marTop w:val="0"/>
      <w:marBottom w:val="0"/>
      <w:divBdr>
        <w:top w:val="none" w:sz="0" w:space="0" w:color="auto"/>
        <w:left w:val="none" w:sz="0" w:space="0" w:color="auto"/>
        <w:bottom w:val="none" w:sz="0" w:space="0" w:color="auto"/>
        <w:right w:val="none" w:sz="0" w:space="0" w:color="auto"/>
      </w:divBdr>
    </w:div>
    <w:div w:id="1755274118">
      <w:bodyDiv w:val="1"/>
      <w:marLeft w:val="0"/>
      <w:marRight w:val="0"/>
      <w:marTop w:val="0"/>
      <w:marBottom w:val="0"/>
      <w:divBdr>
        <w:top w:val="none" w:sz="0" w:space="0" w:color="auto"/>
        <w:left w:val="none" w:sz="0" w:space="0" w:color="auto"/>
        <w:bottom w:val="none" w:sz="0" w:space="0" w:color="auto"/>
        <w:right w:val="none" w:sz="0" w:space="0" w:color="auto"/>
      </w:divBdr>
    </w:div>
    <w:div w:id="1846050057">
      <w:bodyDiv w:val="1"/>
      <w:marLeft w:val="0"/>
      <w:marRight w:val="0"/>
      <w:marTop w:val="0"/>
      <w:marBottom w:val="0"/>
      <w:divBdr>
        <w:top w:val="none" w:sz="0" w:space="0" w:color="auto"/>
        <w:left w:val="none" w:sz="0" w:space="0" w:color="auto"/>
        <w:bottom w:val="none" w:sz="0" w:space="0" w:color="auto"/>
        <w:right w:val="none" w:sz="0" w:space="0" w:color="auto"/>
      </w:divBdr>
    </w:div>
    <w:div w:id="2006778842">
      <w:bodyDiv w:val="1"/>
      <w:marLeft w:val="0"/>
      <w:marRight w:val="0"/>
      <w:marTop w:val="0"/>
      <w:marBottom w:val="0"/>
      <w:divBdr>
        <w:top w:val="none" w:sz="0" w:space="0" w:color="auto"/>
        <w:left w:val="none" w:sz="0" w:space="0" w:color="auto"/>
        <w:bottom w:val="none" w:sz="0" w:space="0" w:color="auto"/>
        <w:right w:val="none" w:sz="0" w:space="0" w:color="auto"/>
      </w:divBdr>
    </w:div>
    <w:div w:id="213394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clipse.org/" TargetMode="External"/><Relationship Id="rId14" Type="http://schemas.openxmlformats.org/officeDocument/2006/relationships/hyperlink" Target="http://nsis.sf.net" TargetMode="External"/><Relationship Id="rId15" Type="http://schemas.openxmlformats.org/officeDocument/2006/relationships/hyperlink" Target="http://subclipse.tigris.org/servlets/ProjectDocumentList?folderID=2240" TargetMode="External"/><Relationship Id="rId16" Type="http://schemas.openxmlformats.org/officeDocument/2006/relationships/hyperlink" Target="http://java.sun.com/javase/downloads/index.jsp" TargetMode="External"/><Relationship Id="rId17" Type="http://schemas.openxmlformats.org/officeDocument/2006/relationships/hyperlink" Target="http://www.computerhope.com/jargon/d/desktop.htm" TargetMode="External"/><Relationship Id="rId18" Type="http://schemas.openxmlformats.org/officeDocument/2006/relationships/hyperlink" Target="http://www.computerhope.com/jargon/w/window.htm" TargetMode="External"/><Relationship Id="rId19" Type="http://schemas.openxmlformats.org/officeDocument/2006/relationships/hyperlink" Target="http://www.computerhope.com/jargon/t/tab.htm" TargetMode="External"/><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hyperlink" Target="http://www.downloadjava3d.com/mac.php" TargetMode="External"/><Relationship Id="rId51" Type="http://schemas.openxmlformats.org/officeDocument/2006/relationships/image" Target="media/image18.png"/><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http://download.java.net/media/jai/builds/release/1_1_3/INSTALL.html" TargetMode="External"/><Relationship Id="rId41" Type="http://schemas.openxmlformats.org/officeDocument/2006/relationships/hyperlink" Target="http://download.java.net/media/jai-imageio/builds/release/1.1/" TargetMode="External"/><Relationship Id="rId42" Type="http://schemas.openxmlformats.org/officeDocument/2006/relationships/hyperlink" Target="http://java3d.java.net/binary-builds.html" TargetMode="External"/><Relationship Id="rId43" Type="http://schemas.openxmlformats.org/officeDocument/2006/relationships/hyperlink" Target="http://download.java.net/media/jai-imageio/builds/release/1.1/INSTALL-jai_imageio.html" TargetMode="External"/><Relationship Id="rId44" Type="http://schemas.openxmlformats.org/officeDocument/2006/relationships/hyperlink" Target="http://download.java.net/media/jai/builds/release/1_1_3/" TargetMode="External"/><Relationship Id="rId45" Type="http://schemas.openxmlformats.org/officeDocument/2006/relationships/hyperlink" Target="http://download.java.net/media/jai/builds/release/1_1_3/INSTALL.html#Linux" TargetMode="External"/><Relationship Id="rId46" Type="http://schemas.openxmlformats.org/officeDocument/2006/relationships/hyperlink" Target="http://download.java.net/media/jai-imageio/builds/release/1.1/" TargetMode="External"/><Relationship Id="rId47" Type="http://schemas.openxmlformats.org/officeDocument/2006/relationships/hyperlink" Target="http://java3d.java.net/binary-builds.html" TargetMode="External"/><Relationship Id="rId48" Type="http://schemas.openxmlformats.org/officeDocument/2006/relationships/image" Target="media/image17.png"/><Relationship Id="rId49" Type="http://schemas.openxmlformats.org/officeDocument/2006/relationships/hyperlink" Target="http://gvsigce.sourceforge.net/wiki/index.php/Java_Advanced_Imaging_(JAI)_and_64_b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verdi.svn.sf.net/svnroot/verdi" TargetMode="External"/><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yperlink" Target="http://verdi.svn.sf.net/svnroot/verdi/netcdf"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yperlink" Target="http://download.java.net/media/jai/builds/release/1_1_3/" TargetMode="External"/><Relationship Id="rId70" Type="http://schemas.openxmlformats.org/officeDocument/2006/relationships/image" Target="media/image37.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computerhope.com/jargon/p/pushbutt.htm" TargetMode="External"/><Relationship Id="rId21" Type="http://schemas.openxmlformats.org/officeDocument/2006/relationships/hyperlink" Target="http://ant.apache.org/bindownload.cgi"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bugz.un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A0C7-A192-F649-8014-A54E7AF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53</Words>
  <Characters>3051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TE: Review and QA of all work products is included with the hours for those work products</vt:lpstr>
    </vt:vector>
  </TitlesOfParts>
  <Company/>
  <LinksUpToDate>false</LinksUpToDate>
  <CharactersWithSpaces>35800</CharactersWithSpaces>
  <SharedDoc>false</SharedDoc>
  <HLinks>
    <vt:vector size="120" baseType="variant">
      <vt:variant>
        <vt:i4>5439550</vt:i4>
      </vt:variant>
      <vt:variant>
        <vt:i4>279</vt:i4>
      </vt:variant>
      <vt:variant>
        <vt:i4>0</vt:i4>
      </vt:variant>
      <vt:variant>
        <vt:i4>5</vt:i4>
      </vt:variant>
      <vt:variant>
        <vt:lpwstr>http://www.downloadjava3d.com/mac.php</vt:lpwstr>
      </vt:variant>
      <vt:variant>
        <vt:lpwstr/>
      </vt:variant>
      <vt:variant>
        <vt:i4>786493</vt:i4>
      </vt:variant>
      <vt:variant>
        <vt:i4>276</vt:i4>
      </vt:variant>
      <vt:variant>
        <vt:i4>0</vt:i4>
      </vt:variant>
      <vt:variant>
        <vt:i4>5</vt:i4>
      </vt:variant>
      <vt:variant>
        <vt:lpwstr>http://java3d.java.net/binary-builds.html</vt:lpwstr>
      </vt:variant>
      <vt:variant>
        <vt:lpwstr/>
      </vt:variant>
      <vt:variant>
        <vt:i4>7667752</vt:i4>
      </vt:variant>
      <vt:variant>
        <vt:i4>273</vt:i4>
      </vt:variant>
      <vt:variant>
        <vt:i4>0</vt:i4>
      </vt:variant>
      <vt:variant>
        <vt:i4>5</vt:i4>
      </vt:variant>
      <vt:variant>
        <vt:lpwstr>http://download.java.net/media/jai-imageio/builds/release/1.1/</vt:lpwstr>
      </vt:variant>
      <vt:variant>
        <vt:lpwstr/>
      </vt:variant>
      <vt:variant>
        <vt:i4>5832789</vt:i4>
      </vt:variant>
      <vt:variant>
        <vt:i4>270</vt:i4>
      </vt:variant>
      <vt:variant>
        <vt:i4>0</vt:i4>
      </vt:variant>
      <vt:variant>
        <vt:i4>5</vt:i4>
      </vt:variant>
      <vt:variant>
        <vt:lpwstr>http://download.java.net/media/jai/builds/release/1_1_3/</vt:lpwstr>
      </vt:variant>
      <vt:variant>
        <vt:lpwstr/>
      </vt:variant>
      <vt:variant>
        <vt:i4>7667752</vt:i4>
      </vt:variant>
      <vt:variant>
        <vt:i4>267</vt:i4>
      </vt:variant>
      <vt:variant>
        <vt:i4>0</vt:i4>
      </vt:variant>
      <vt:variant>
        <vt:i4>5</vt:i4>
      </vt:variant>
      <vt:variant>
        <vt:lpwstr>http://download.java.net/media/jai-imageio/builds/release/1.1/</vt:lpwstr>
      </vt:variant>
      <vt:variant>
        <vt:lpwstr/>
      </vt:variant>
      <vt:variant>
        <vt:i4>5832789</vt:i4>
      </vt:variant>
      <vt:variant>
        <vt:i4>264</vt:i4>
      </vt:variant>
      <vt:variant>
        <vt:i4>0</vt:i4>
      </vt:variant>
      <vt:variant>
        <vt:i4>5</vt:i4>
      </vt:variant>
      <vt:variant>
        <vt:lpwstr>http://download.java.net/media/jai/builds/release/1_1_3/</vt:lpwstr>
      </vt:variant>
      <vt:variant>
        <vt:lpwstr/>
      </vt:variant>
      <vt:variant>
        <vt:i4>4587543</vt:i4>
      </vt:variant>
      <vt:variant>
        <vt:i4>261</vt:i4>
      </vt:variant>
      <vt:variant>
        <vt:i4>0</vt:i4>
      </vt:variant>
      <vt:variant>
        <vt:i4>5</vt:i4>
      </vt:variant>
      <vt:variant>
        <vt:lpwstr>http://verdi.svn.sf.net/svnroot/verdi/netcdf</vt:lpwstr>
      </vt:variant>
      <vt:variant>
        <vt:lpwstr/>
      </vt:variant>
      <vt:variant>
        <vt:i4>7405666</vt:i4>
      </vt:variant>
      <vt:variant>
        <vt:i4>258</vt:i4>
      </vt:variant>
      <vt:variant>
        <vt:i4>0</vt:i4>
      </vt:variant>
      <vt:variant>
        <vt:i4>5</vt:i4>
      </vt:variant>
      <vt:variant>
        <vt:lpwstr>https://verdi.svn.sf.net/svnroot/verdi</vt:lpwstr>
      </vt:variant>
      <vt:variant>
        <vt:lpwstr/>
      </vt:variant>
      <vt:variant>
        <vt:i4>1310755</vt:i4>
      </vt:variant>
      <vt:variant>
        <vt:i4>252</vt:i4>
      </vt:variant>
      <vt:variant>
        <vt:i4>0</vt:i4>
      </vt:variant>
      <vt:variant>
        <vt:i4>5</vt:i4>
      </vt:variant>
      <vt:variant>
        <vt:lpwstr>http://www.computerhope.com/jargon/p/pushbutt.htm</vt:lpwstr>
      </vt:variant>
      <vt:variant>
        <vt:lpwstr/>
      </vt:variant>
      <vt:variant>
        <vt:i4>4980737</vt:i4>
      </vt:variant>
      <vt:variant>
        <vt:i4>249</vt:i4>
      </vt:variant>
      <vt:variant>
        <vt:i4>0</vt:i4>
      </vt:variant>
      <vt:variant>
        <vt:i4>5</vt:i4>
      </vt:variant>
      <vt:variant>
        <vt:lpwstr>http://www.computerhope.com/jargon/t/tab.htm</vt:lpwstr>
      </vt:variant>
      <vt:variant>
        <vt:lpwstr/>
      </vt:variant>
      <vt:variant>
        <vt:i4>7340101</vt:i4>
      </vt:variant>
      <vt:variant>
        <vt:i4>246</vt:i4>
      </vt:variant>
      <vt:variant>
        <vt:i4>0</vt:i4>
      </vt:variant>
      <vt:variant>
        <vt:i4>5</vt:i4>
      </vt:variant>
      <vt:variant>
        <vt:lpwstr>http://www.computerhope.com/jargon/w/window.htm</vt:lpwstr>
      </vt:variant>
      <vt:variant>
        <vt:lpwstr/>
      </vt:variant>
      <vt:variant>
        <vt:i4>5832705</vt:i4>
      </vt:variant>
      <vt:variant>
        <vt:i4>243</vt:i4>
      </vt:variant>
      <vt:variant>
        <vt:i4>0</vt:i4>
      </vt:variant>
      <vt:variant>
        <vt:i4>5</vt:i4>
      </vt:variant>
      <vt:variant>
        <vt:lpwstr>http://www.computerhope.com/jargon/d/desktop.htm</vt:lpwstr>
      </vt:variant>
      <vt:variant>
        <vt:lpwstr/>
      </vt:variant>
      <vt:variant>
        <vt:i4>65576</vt:i4>
      </vt:variant>
      <vt:variant>
        <vt:i4>240</vt:i4>
      </vt:variant>
      <vt:variant>
        <vt:i4>0</vt:i4>
      </vt:variant>
      <vt:variant>
        <vt:i4>5</vt:i4>
      </vt:variant>
      <vt:variant>
        <vt:lpwstr>http://java.sun.com/javase/downloads/index.jsp</vt:lpwstr>
      </vt:variant>
      <vt:variant>
        <vt:lpwstr>jdk</vt:lpwstr>
      </vt:variant>
      <vt:variant>
        <vt:i4>7209017</vt:i4>
      </vt:variant>
      <vt:variant>
        <vt:i4>237</vt:i4>
      </vt:variant>
      <vt:variant>
        <vt:i4>0</vt:i4>
      </vt:variant>
      <vt:variant>
        <vt:i4>5</vt:i4>
      </vt:variant>
      <vt:variant>
        <vt:lpwstr>http://subclipse.tigris.org/servlets/ProjectDocumentList?folderID=2240</vt:lpwstr>
      </vt:variant>
      <vt:variant>
        <vt:lpwstr/>
      </vt:variant>
      <vt:variant>
        <vt:i4>917600</vt:i4>
      </vt:variant>
      <vt:variant>
        <vt:i4>234</vt:i4>
      </vt:variant>
      <vt:variant>
        <vt:i4>0</vt:i4>
      </vt:variant>
      <vt:variant>
        <vt:i4>5</vt:i4>
      </vt:variant>
      <vt:variant>
        <vt:lpwstr>http://subclipse.tigris.org/servlets/ProjectProcess?pageID=p4wYuA</vt:lpwstr>
      </vt:variant>
      <vt:variant>
        <vt:lpwstr/>
      </vt:variant>
      <vt:variant>
        <vt:i4>8257585</vt:i4>
      </vt:variant>
      <vt:variant>
        <vt:i4>231</vt:i4>
      </vt:variant>
      <vt:variant>
        <vt:i4>0</vt:i4>
      </vt:variant>
      <vt:variant>
        <vt:i4>5</vt:i4>
      </vt:variant>
      <vt:variant>
        <vt:lpwstr>http://nsis.sf.net</vt:lpwstr>
      </vt:variant>
      <vt:variant>
        <vt:lpwstr/>
      </vt:variant>
      <vt:variant>
        <vt:i4>4128858</vt:i4>
      </vt:variant>
      <vt:variant>
        <vt:i4>228</vt:i4>
      </vt:variant>
      <vt:variant>
        <vt:i4>0</vt:i4>
      </vt:variant>
      <vt:variant>
        <vt:i4>5</vt:i4>
      </vt:variant>
      <vt:variant>
        <vt:lpwstr>http://www.eclipse.org/</vt:lpwstr>
      </vt:variant>
      <vt:variant>
        <vt:lpwstr/>
      </vt:variant>
      <vt:variant>
        <vt:i4>6684677</vt:i4>
      </vt:variant>
      <vt:variant>
        <vt:i4>13281</vt:i4>
      </vt:variant>
      <vt:variant>
        <vt:i4>1041</vt:i4>
      </vt:variant>
      <vt:variant>
        <vt:i4>1</vt:i4>
      </vt:variant>
      <vt:variant>
        <vt:lpwstr>CheckOutSVN</vt:lpwstr>
      </vt:variant>
      <vt:variant>
        <vt:lpwstr/>
      </vt:variant>
      <vt:variant>
        <vt:i4>7995446</vt:i4>
      </vt:variant>
      <vt:variant>
        <vt:i4>19777</vt:i4>
      </vt:variant>
      <vt:variant>
        <vt:i4>1034</vt:i4>
      </vt:variant>
      <vt:variant>
        <vt:i4>1</vt:i4>
      </vt:variant>
      <vt:variant>
        <vt:lpwstr>order_and_export_eclipse_verdi_core</vt:lpwstr>
      </vt:variant>
      <vt:variant>
        <vt:lpwstr/>
      </vt:variant>
      <vt:variant>
        <vt:i4>3276849</vt:i4>
      </vt:variant>
      <vt:variant>
        <vt:i4>22530</vt:i4>
      </vt:variant>
      <vt:variant>
        <vt:i4>1031</vt:i4>
      </vt:variant>
      <vt:variant>
        <vt:i4>1</vt:i4>
      </vt:variant>
      <vt:variant>
        <vt:lpwstr>run_config_arg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Review and QA of all work products is included with the hours for those work products</dc:title>
  <dc:subject/>
  <dc:creator>Adel</dc:creator>
  <cp:keywords/>
  <cp:lastModifiedBy>Elizabeth Adams</cp:lastModifiedBy>
  <cp:revision>2</cp:revision>
  <cp:lastPrinted>2011-05-31T22:21:00Z</cp:lastPrinted>
  <dcterms:created xsi:type="dcterms:W3CDTF">2013-04-29T21:57:00Z</dcterms:created>
  <dcterms:modified xsi:type="dcterms:W3CDTF">2013-04-29T21:57:00Z</dcterms:modified>
</cp:coreProperties>
</file>